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73C8" w14:textId="77777777" w:rsidR="001A640D" w:rsidRPr="00811749" w:rsidRDefault="001A640D" w:rsidP="001A640D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0CD276BB" w14:textId="77777777" w:rsidR="001A640D" w:rsidRPr="00811749" w:rsidRDefault="001A640D" w:rsidP="001A640D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359CD202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C3174D6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05C14F9" w14:textId="77777777"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153CFB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153CFB">
        <w:rPr>
          <w:rFonts w:ascii="PT Astra Serif" w:hAnsi="PT Astra Serif"/>
          <w:b/>
          <w:sz w:val="28"/>
          <w:szCs w:val="28"/>
        </w:rPr>
        <w:t>»</w:t>
      </w:r>
      <w:r w:rsidR="00AC4E42">
        <w:rPr>
          <w:rFonts w:ascii="PT Astra Serif" w:hAnsi="PT Astra Serif"/>
          <w:b/>
          <w:sz w:val="28"/>
          <w:szCs w:val="28"/>
        </w:rPr>
        <w:t xml:space="preserve"> </w:t>
      </w:r>
    </w:p>
    <w:p w14:paraId="179D8F7E" w14:textId="77777777"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2969225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5713FDA" w14:textId="77777777" w:rsidR="005E5703" w:rsidRDefault="005E570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54AB60B1" w14:textId="77777777" w:rsidR="005E5703" w:rsidRPr="005E5703" w:rsidRDefault="005E5703" w:rsidP="00104A57">
      <w:pPr>
        <w:spacing w:line="250" w:lineRule="auto"/>
        <w:rPr>
          <w:rFonts w:ascii="PT Astra Serif" w:hAnsi="PT Astra Serif"/>
          <w:sz w:val="22"/>
          <w:szCs w:val="28"/>
        </w:rPr>
      </w:pPr>
    </w:p>
    <w:p w14:paraId="4DA93F9D" w14:textId="77777777" w:rsidR="00AD10E8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0FA57A7" w14:textId="77777777" w:rsidR="00AD10E8" w:rsidRPr="00AD10E8" w:rsidRDefault="00AD10E8" w:rsidP="00104A57">
      <w:pPr>
        <w:spacing w:line="250" w:lineRule="auto"/>
        <w:rPr>
          <w:rFonts w:ascii="PT Astra Serif" w:hAnsi="PT Astra Serif"/>
          <w:szCs w:val="28"/>
        </w:rPr>
      </w:pPr>
    </w:p>
    <w:p w14:paraId="4F0197E7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B2D6B0A" w14:textId="77777777"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870043F" w14:textId="77777777"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C5FC5C5" w14:textId="77777777" w:rsidR="00413835" w:rsidRPr="00FC320A" w:rsidRDefault="00F55220" w:rsidP="00C462D4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464AE">
        <w:rPr>
          <w:rFonts w:ascii="PT Astra Serif" w:hAnsi="PT Astra Serif"/>
          <w:sz w:val="28"/>
          <w:szCs w:val="28"/>
        </w:rPr>
        <w:t xml:space="preserve">Внести </w:t>
      </w:r>
      <w:r w:rsidR="00B26DCA" w:rsidRPr="006464AE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6464AE">
        <w:rPr>
          <w:rFonts w:ascii="PT Astra Serif" w:hAnsi="PT Astra Serif"/>
          <w:sz w:val="28"/>
          <w:szCs w:val="28"/>
        </w:rPr>
        <w:t xml:space="preserve">8 декабря </w:t>
      </w:r>
      <w:r w:rsidRPr="006464AE">
        <w:rPr>
          <w:rFonts w:ascii="PT Astra Serif" w:hAnsi="PT Astra Serif"/>
          <w:sz w:val="28"/>
          <w:szCs w:val="28"/>
        </w:rPr>
        <w:t>20</w:t>
      </w:r>
      <w:r w:rsidR="00A16C7D" w:rsidRPr="006464AE">
        <w:rPr>
          <w:rFonts w:ascii="PT Astra Serif" w:hAnsi="PT Astra Serif"/>
          <w:sz w:val="28"/>
          <w:szCs w:val="28"/>
        </w:rPr>
        <w:t>2</w:t>
      </w:r>
      <w:r w:rsidR="00395DC7" w:rsidRPr="006464AE">
        <w:rPr>
          <w:rFonts w:ascii="PT Astra Serif" w:hAnsi="PT Astra Serif"/>
          <w:sz w:val="28"/>
          <w:szCs w:val="28"/>
        </w:rPr>
        <w:t>1</w:t>
      </w:r>
      <w:r w:rsidRPr="006464AE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6464AE">
        <w:rPr>
          <w:rFonts w:ascii="PT Astra Serif" w:hAnsi="PT Astra Serif"/>
          <w:sz w:val="28"/>
          <w:szCs w:val="28"/>
        </w:rPr>
        <w:t>46</w:t>
      </w:r>
      <w:r w:rsidRPr="006464AE">
        <w:rPr>
          <w:rFonts w:ascii="PT Astra Serif" w:hAnsi="PT Astra Serif"/>
          <w:sz w:val="28"/>
          <w:szCs w:val="28"/>
        </w:rPr>
        <w:t xml:space="preserve">-ЗО </w:t>
      </w:r>
      <w:r w:rsidRPr="006464AE">
        <w:rPr>
          <w:rFonts w:ascii="PT Astra Serif" w:hAnsi="PT Astra Serif"/>
          <w:sz w:val="28"/>
          <w:szCs w:val="28"/>
        </w:rPr>
        <w:br/>
      </w:r>
      <w:r w:rsidR="00153CFB">
        <w:rPr>
          <w:rFonts w:ascii="PT Astra Serif" w:hAnsi="PT Astra Serif"/>
          <w:sz w:val="28"/>
          <w:szCs w:val="28"/>
        </w:rPr>
        <w:t>«</w:t>
      </w:r>
      <w:r w:rsidRPr="006464AE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6464AE">
        <w:rPr>
          <w:rFonts w:ascii="PT Astra Serif" w:hAnsi="PT Astra Serif"/>
          <w:sz w:val="28"/>
          <w:szCs w:val="28"/>
        </w:rPr>
        <w:t>2</w:t>
      </w:r>
      <w:r w:rsidR="00395DC7" w:rsidRPr="006464AE">
        <w:rPr>
          <w:rFonts w:ascii="PT Astra Serif" w:hAnsi="PT Astra Serif"/>
          <w:sz w:val="28"/>
          <w:szCs w:val="28"/>
        </w:rPr>
        <w:t>2</w:t>
      </w:r>
      <w:r w:rsidRPr="006464AE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6464AE">
        <w:rPr>
          <w:rFonts w:ascii="PT Astra Serif" w:hAnsi="PT Astra Serif"/>
          <w:sz w:val="28"/>
          <w:szCs w:val="28"/>
        </w:rPr>
        <w:br/>
      </w:r>
      <w:r w:rsidRPr="006464AE">
        <w:rPr>
          <w:rFonts w:ascii="PT Astra Serif" w:hAnsi="PT Astra Serif"/>
          <w:sz w:val="28"/>
          <w:szCs w:val="28"/>
        </w:rPr>
        <w:t>период 20</w:t>
      </w:r>
      <w:r w:rsidR="00386AAA" w:rsidRPr="006464AE">
        <w:rPr>
          <w:rFonts w:ascii="PT Astra Serif" w:hAnsi="PT Astra Serif"/>
          <w:sz w:val="28"/>
          <w:szCs w:val="28"/>
        </w:rPr>
        <w:t>2</w:t>
      </w:r>
      <w:r w:rsidR="00395DC7" w:rsidRPr="006464AE">
        <w:rPr>
          <w:rFonts w:ascii="PT Astra Serif" w:hAnsi="PT Astra Serif"/>
          <w:sz w:val="28"/>
          <w:szCs w:val="28"/>
        </w:rPr>
        <w:t>3</w:t>
      </w:r>
      <w:r w:rsidR="00B26DCA" w:rsidRPr="006464AE">
        <w:rPr>
          <w:rFonts w:ascii="PT Astra Serif" w:hAnsi="PT Astra Serif"/>
          <w:sz w:val="28"/>
          <w:szCs w:val="28"/>
        </w:rPr>
        <w:t xml:space="preserve"> и 202</w:t>
      </w:r>
      <w:r w:rsidR="00395DC7" w:rsidRPr="006464AE">
        <w:rPr>
          <w:rFonts w:ascii="PT Astra Serif" w:hAnsi="PT Astra Serif"/>
          <w:sz w:val="28"/>
          <w:szCs w:val="28"/>
        </w:rPr>
        <w:t>4</w:t>
      </w:r>
      <w:r w:rsidRPr="006464AE">
        <w:rPr>
          <w:rFonts w:ascii="PT Astra Serif" w:hAnsi="PT Astra Serif"/>
          <w:sz w:val="28"/>
          <w:szCs w:val="28"/>
        </w:rPr>
        <w:t xml:space="preserve"> годов</w:t>
      </w:r>
      <w:r w:rsidR="00153CFB">
        <w:rPr>
          <w:rFonts w:ascii="PT Astra Serif" w:hAnsi="PT Astra Serif"/>
          <w:sz w:val="28"/>
          <w:szCs w:val="28"/>
        </w:rPr>
        <w:t>»</w:t>
      </w:r>
      <w:r w:rsidRPr="006464AE">
        <w:rPr>
          <w:rFonts w:ascii="PT Astra Serif" w:hAnsi="PT Astra Serif"/>
          <w:sz w:val="28"/>
          <w:szCs w:val="28"/>
        </w:rPr>
        <w:t xml:space="preserve"> (</w:t>
      </w:r>
      <w:r w:rsidR="007343FF" w:rsidRPr="006464AE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6464AE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6464AE">
        <w:rPr>
          <w:rFonts w:ascii="PT Astra Serif" w:hAnsi="PT Astra Serif"/>
          <w:spacing w:val="-4"/>
          <w:sz w:val="28"/>
          <w:szCs w:val="28"/>
        </w:rPr>
        <w:br/>
      </w:r>
      <w:r w:rsidR="003849EB" w:rsidRPr="006464AE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6464AE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6464AE">
        <w:rPr>
          <w:rFonts w:ascii="PT Astra Serif" w:hAnsi="PT Astra Serif"/>
          <w:spacing w:val="-4"/>
          <w:sz w:val="28"/>
          <w:szCs w:val="28"/>
        </w:rPr>
        <w:t>1</w:t>
      </w:r>
      <w:r w:rsidR="003849EB" w:rsidRPr="006464AE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6464AE">
        <w:rPr>
          <w:rFonts w:ascii="PT Astra Serif" w:hAnsi="PT Astra Serif"/>
          <w:spacing w:val="-4"/>
          <w:sz w:val="28"/>
          <w:szCs w:val="28"/>
        </w:rPr>
        <w:t>2</w:t>
      </w:r>
      <w:r w:rsidR="003849EB" w:rsidRPr="006464AE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6464AE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6464AE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6464AE">
        <w:rPr>
          <w:rFonts w:ascii="PT Astra Serif" w:hAnsi="PT Astra Serif"/>
          <w:spacing w:val="-4"/>
          <w:sz w:val="28"/>
          <w:szCs w:val="28"/>
        </w:rPr>
        <w:t>4</w:t>
      </w:r>
      <w:r w:rsidR="00A565B9" w:rsidRPr="006464AE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153CFB">
        <w:rPr>
          <w:rFonts w:ascii="PT Astra Serif" w:hAnsi="PT Astra Serif"/>
          <w:sz w:val="28"/>
          <w:szCs w:val="28"/>
        </w:rPr>
        <w:t>«</w:t>
      </w:r>
      <w:r w:rsidR="001201B1" w:rsidRPr="006464AE">
        <w:rPr>
          <w:rFonts w:ascii="PT Astra Serif" w:hAnsi="PT Astra Serif"/>
          <w:sz w:val="28"/>
          <w:szCs w:val="28"/>
        </w:rPr>
        <w:t>Ульяновская правда</w:t>
      </w:r>
      <w:r w:rsidR="00153CFB">
        <w:rPr>
          <w:rFonts w:ascii="PT Astra Serif" w:hAnsi="PT Astra Serif"/>
          <w:sz w:val="28"/>
          <w:szCs w:val="28"/>
        </w:rPr>
        <w:t>»</w:t>
      </w:r>
      <w:r w:rsidR="001201B1" w:rsidRPr="006464AE">
        <w:rPr>
          <w:rFonts w:ascii="PT Astra Serif" w:hAnsi="PT Astra Serif"/>
          <w:sz w:val="28"/>
          <w:szCs w:val="28"/>
        </w:rPr>
        <w:t xml:space="preserve"> от 18.02.2022 № 12; от 22.02.2022 № 13; от 25.02.2022 № 14; </w:t>
      </w:r>
      <w:r w:rsidR="001201B1" w:rsidRPr="006464AE">
        <w:rPr>
          <w:rFonts w:ascii="PT Astra Serif" w:hAnsi="PT Astra Serif"/>
          <w:sz w:val="28"/>
          <w:szCs w:val="28"/>
        </w:rPr>
        <w:br/>
        <w:t>от 01.03.2022 №</w:t>
      </w:r>
      <w:r w:rsidR="00771EEE" w:rsidRPr="006464AE">
        <w:rPr>
          <w:rFonts w:ascii="PT Astra Serif" w:hAnsi="PT Astra Serif"/>
          <w:sz w:val="28"/>
          <w:szCs w:val="28"/>
        </w:rPr>
        <w:t xml:space="preserve"> </w:t>
      </w:r>
      <w:r w:rsidR="001201B1" w:rsidRPr="006464AE">
        <w:rPr>
          <w:rFonts w:ascii="PT Astra Serif" w:hAnsi="PT Astra Serif"/>
          <w:sz w:val="28"/>
          <w:szCs w:val="28"/>
        </w:rPr>
        <w:t xml:space="preserve">15; от 04.03.2022 № 16; от 11.03.2022 № 17; от 15.03.2022 </w:t>
      </w:r>
      <w:r w:rsidR="00771EEE" w:rsidRPr="006464AE">
        <w:rPr>
          <w:rFonts w:ascii="PT Astra Serif" w:hAnsi="PT Astra Serif"/>
          <w:sz w:val="28"/>
          <w:szCs w:val="28"/>
        </w:rPr>
        <w:br/>
      </w:r>
      <w:r w:rsidR="001201B1" w:rsidRPr="006464AE">
        <w:rPr>
          <w:rFonts w:ascii="PT Astra Serif" w:hAnsi="PT Astra Serif"/>
          <w:sz w:val="28"/>
          <w:szCs w:val="28"/>
        </w:rPr>
        <w:t>№ 18; от 18.03.2022 № 19; от 22.03.2022 № 20</w:t>
      </w:r>
      <w:r w:rsidR="000A5DEF" w:rsidRPr="006464AE">
        <w:rPr>
          <w:rFonts w:ascii="PT Astra Serif" w:hAnsi="PT Astra Serif"/>
          <w:sz w:val="28"/>
          <w:szCs w:val="28"/>
        </w:rPr>
        <w:t xml:space="preserve">; </w:t>
      </w:r>
      <w:r w:rsidR="00A453C1" w:rsidRPr="006464AE">
        <w:rPr>
          <w:rFonts w:ascii="PT Astra Serif" w:hAnsi="PT Astra Serif"/>
          <w:spacing w:val="-4"/>
          <w:sz w:val="28"/>
          <w:szCs w:val="28"/>
        </w:rPr>
        <w:t>О</w:t>
      </w:r>
      <w:r w:rsidR="000A5DEF" w:rsidRPr="006464AE">
        <w:rPr>
          <w:rFonts w:ascii="PT Astra Serif" w:hAnsi="PT Astra Serif"/>
          <w:spacing w:val="-4"/>
          <w:sz w:val="28"/>
          <w:szCs w:val="28"/>
        </w:rPr>
        <w:t>фициальный интернет-портал правовой информации (</w:t>
      </w:r>
      <w:hyperlink r:id="rId10" w:history="1"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6464AE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0A5DEF" w:rsidRPr="006464AE">
        <w:rPr>
          <w:rFonts w:ascii="PT Astra Serif" w:hAnsi="PT Astra Serif"/>
          <w:spacing w:val="-4"/>
          <w:sz w:val="28"/>
          <w:szCs w:val="28"/>
        </w:rPr>
        <w:t>), 31.05.2022, № 7300202205310001</w:t>
      </w:r>
      <w:r w:rsidR="0038787A" w:rsidRPr="006464AE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8787A" w:rsidRPr="006464AE">
        <w:rPr>
          <w:rFonts w:ascii="PT Astra Serif" w:hAnsi="PT Astra Serif"/>
          <w:spacing w:val="-4"/>
          <w:sz w:val="28"/>
          <w:szCs w:val="28"/>
        </w:rPr>
        <w:br/>
      </w:r>
      <w:r w:rsidR="00D16D09" w:rsidRPr="00FC320A">
        <w:rPr>
          <w:rFonts w:ascii="PT Astra Serif" w:hAnsi="PT Astra Serif"/>
          <w:spacing w:val="-4"/>
          <w:sz w:val="28"/>
          <w:szCs w:val="28"/>
        </w:rPr>
        <w:t>20.07.2022</w:t>
      </w:r>
      <w:r w:rsidR="00AD10E8" w:rsidRPr="00FC320A">
        <w:rPr>
          <w:rFonts w:ascii="PT Astra Serif" w:hAnsi="PT Astra Serif"/>
          <w:spacing w:val="-4"/>
          <w:sz w:val="28"/>
          <w:szCs w:val="28"/>
        </w:rPr>
        <w:t>,</w:t>
      </w:r>
      <w:r w:rsidR="00D16D09" w:rsidRPr="00FC320A">
        <w:rPr>
          <w:rFonts w:ascii="PT Astra Serif" w:hAnsi="PT Astra Serif"/>
          <w:spacing w:val="-4"/>
          <w:sz w:val="28"/>
          <w:szCs w:val="28"/>
        </w:rPr>
        <w:t xml:space="preserve"> № 7300202207200011</w:t>
      </w:r>
      <w:r w:rsidR="00072842">
        <w:rPr>
          <w:rFonts w:ascii="PT Astra Serif" w:hAnsi="PT Astra Serif"/>
          <w:spacing w:val="-4"/>
          <w:sz w:val="28"/>
          <w:szCs w:val="28"/>
        </w:rPr>
        <w:t>;</w:t>
      </w:r>
      <w:r w:rsidR="00FC320A" w:rsidRPr="00FC320A">
        <w:rPr>
          <w:rFonts w:ascii="PT Astra Serif" w:hAnsi="PT Astra Serif"/>
          <w:spacing w:val="-4"/>
          <w:sz w:val="28"/>
          <w:szCs w:val="28"/>
        </w:rPr>
        <w:t xml:space="preserve"> 03.10.2022</w:t>
      </w:r>
      <w:r w:rsidR="005E5703">
        <w:rPr>
          <w:rFonts w:ascii="PT Astra Serif" w:hAnsi="PT Astra Serif"/>
          <w:spacing w:val="-4"/>
          <w:sz w:val="28"/>
          <w:szCs w:val="28"/>
        </w:rPr>
        <w:t>,</w:t>
      </w:r>
      <w:r w:rsidR="00FC320A" w:rsidRPr="00FC320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320A" w:rsidRPr="00FC320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210030001</w:t>
      </w:r>
      <w:r w:rsidR="00A17EDF" w:rsidRPr="00FC320A">
        <w:rPr>
          <w:rFonts w:ascii="PT Astra Serif" w:hAnsi="PT Astra Serif"/>
          <w:spacing w:val="-4"/>
          <w:sz w:val="28"/>
          <w:szCs w:val="28"/>
        </w:rPr>
        <w:t>)</w:t>
      </w:r>
      <w:r w:rsidR="00D16D09" w:rsidRPr="00FC320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C320A" w:rsidRPr="00FC320A">
        <w:rPr>
          <w:rFonts w:ascii="PT Astra Serif" w:hAnsi="PT Astra Serif"/>
          <w:spacing w:val="-4"/>
          <w:sz w:val="28"/>
          <w:szCs w:val="28"/>
        </w:rPr>
        <w:br/>
      </w:r>
      <w:r w:rsidRPr="00FC320A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FC320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C320A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7132EB15" w14:textId="77777777" w:rsidR="003E7101" w:rsidRDefault="0091684C" w:rsidP="00C462D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E7101">
        <w:rPr>
          <w:rFonts w:ascii="PT Astra Serif" w:hAnsi="PT Astra Serif"/>
        </w:rPr>
        <w:t xml:space="preserve"> статье </w:t>
      </w:r>
      <w:r w:rsidR="00295606" w:rsidRPr="00E911ED">
        <w:rPr>
          <w:rFonts w:ascii="PT Astra Serif" w:hAnsi="PT Astra Serif"/>
        </w:rPr>
        <w:t>1</w:t>
      </w:r>
      <w:r w:rsidR="003E7101">
        <w:rPr>
          <w:rFonts w:ascii="PT Astra Serif" w:hAnsi="PT Astra Serif"/>
        </w:rPr>
        <w:t>:</w:t>
      </w:r>
    </w:p>
    <w:p w14:paraId="497180A3" w14:textId="77777777" w:rsidR="003E7101" w:rsidRDefault="003E7101" w:rsidP="00C462D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изложить в следующей редакции:</w:t>
      </w:r>
    </w:p>
    <w:p w14:paraId="2260B85F" w14:textId="77777777" w:rsidR="00295606" w:rsidRPr="00E911ED" w:rsidRDefault="00153CFB" w:rsidP="00C462D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95606" w:rsidRPr="00E911ED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295606" w:rsidRPr="00E911ED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E911ED">
        <w:rPr>
          <w:rFonts w:ascii="PT Astra Serif" w:hAnsi="PT Astra Serif"/>
          <w:sz w:val="28"/>
          <w:szCs w:val="28"/>
        </w:rPr>
        <w:t>2</w:t>
      </w:r>
      <w:r w:rsidR="00295606" w:rsidRPr="00E911ED">
        <w:rPr>
          <w:rFonts w:ascii="PT Astra Serif" w:hAnsi="PT Astra Serif"/>
          <w:sz w:val="28"/>
          <w:szCs w:val="28"/>
        </w:rPr>
        <w:t xml:space="preserve"> год:</w:t>
      </w:r>
    </w:p>
    <w:p w14:paraId="738DCF1A" w14:textId="77777777" w:rsidR="00295606" w:rsidRPr="00E911ED" w:rsidRDefault="00295606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11E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E911ED">
        <w:rPr>
          <w:rFonts w:ascii="PT Astra Serif" w:hAnsi="PT Astra Serif"/>
          <w:sz w:val="28"/>
          <w:szCs w:val="28"/>
        </w:rPr>
        <w:br/>
        <w:t xml:space="preserve">в сумме </w:t>
      </w:r>
      <w:r w:rsidR="00E911ED" w:rsidRPr="00E911ED">
        <w:rPr>
          <w:rFonts w:ascii="PT Astra Serif" w:hAnsi="PT Astra Serif"/>
          <w:sz w:val="28"/>
          <w:szCs w:val="28"/>
        </w:rPr>
        <w:t>847904</w:t>
      </w:r>
      <w:r w:rsidR="00F84061">
        <w:rPr>
          <w:rFonts w:ascii="PT Astra Serif" w:hAnsi="PT Astra Serif"/>
          <w:sz w:val="28"/>
          <w:szCs w:val="28"/>
        </w:rPr>
        <w:t>46</w:t>
      </w:r>
      <w:r w:rsidR="00E911ED" w:rsidRPr="00E911ED">
        <w:rPr>
          <w:rFonts w:ascii="PT Astra Serif" w:hAnsi="PT Astra Serif"/>
          <w:sz w:val="28"/>
          <w:szCs w:val="28"/>
        </w:rPr>
        <w:t>,74342</w:t>
      </w:r>
      <w:r w:rsidRPr="00E911ED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E911ED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E911ED" w:rsidRPr="00E911ED">
        <w:rPr>
          <w:rFonts w:ascii="PT Astra Serif" w:hAnsi="PT Astra Serif"/>
          <w:sz w:val="28"/>
          <w:szCs w:val="28"/>
        </w:rPr>
        <w:t>277446</w:t>
      </w:r>
      <w:r w:rsidR="00F84061">
        <w:rPr>
          <w:rFonts w:ascii="PT Astra Serif" w:hAnsi="PT Astra Serif"/>
          <w:sz w:val="28"/>
          <w:szCs w:val="28"/>
        </w:rPr>
        <w:t>66</w:t>
      </w:r>
      <w:r w:rsidR="00E911ED" w:rsidRPr="00E911ED">
        <w:rPr>
          <w:rFonts w:ascii="PT Astra Serif" w:hAnsi="PT Astra Serif"/>
          <w:sz w:val="28"/>
          <w:szCs w:val="28"/>
        </w:rPr>
        <w:t>,6226</w:t>
      </w:r>
      <w:r w:rsidRPr="00E911ED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E911ED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E911ED" w:rsidRPr="00E911ED">
        <w:rPr>
          <w:rFonts w:ascii="PT Astra Serif" w:hAnsi="PT Astra Serif"/>
          <w:sz w:val="28"/>
          <w:szCs w:val="28"/>
        </w:rPr>
        <w:t>266009</w:t>
      </w:r>
      <w:r w:rsidR="00F84061">
        <w:rPr>
          <w:rFonts w:ascii="PT Astra Serif" w:hAnsi="PT Astra Serif"/>
          <w:sz w:val="28"/>
          <w:szCs w:val="28"/>
        </w:rPr>
        <w:t>7</w:t>
      </w:r>
      <w:r w:rsidR="00E911ED" w:rsidRPr="00E911ED">
        <w:rPr>
          <w:rFonts w:ascii="PT Astra Serif" w:hAnsi="PT Astra Serif"/>
          <w:sz w:val="28"/>
          <w:szCs w:val="28"/>
        </w:rPr>
        <w:t>8,112</w:t>
      </w:r>
      <w:r w:rsidRPr="00E911ED">
        <w:rPr>
          <w:rFonts w:ascii="PT Astra Serif" w:hAnsi="PT Astra Serif"/>
          <w:sz w:val="28"/>
          <w:szCs w:val="28"/>
        </w:rPr>
        <w:t xml:space="preserve"> тыс. рублей;</w:t>
      </w:r>
    </w:p>
    <w:p w14:paraId="224F1A4C" w14:textId="77777777" w:rsidR="00295606" w:rsidRPr="00E911ED" w:rsidRDefault="00295606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11ED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E911ED">
        <w:rPr>
          <w:rFonts w:ascii="PT Astra Serif" w:hAnsi="PT Astra Serif"/>
          <w:sz w:val="28"/>
          <w:szCs w:val="28"/>
        </w:rPr>
        <w:br/>
        <w:t xml:space="preserve">в сумме </w:t>
      </w:r>
      <w:r w:rsidR="00E911ED" w:rsidRPr="00E911ED">
        <w:rPr>
          <w:rFonts w:ascii="PT Astra Serif" w:hAnsi="PT Astra Serif"/>
          <w:sz w:val="28"/>
          <w:szCs w:val="28"/>
        </w:rPr>
        <w:t>911176</w:t>
      </w:r>
      <w:r w:rsidR="00F84061">
        <w:rPr>
          <w:rFonts w:ascii="PT Astra Serif" w:hAnsi="PT Astra Serif"/>
          <w:sz w:val="28"/>
          <w:szCs w:val="28"/>
        </w:rPr>
        <w:t>34</w:t>
      </w:r>
      <w:r w:rsidR="00E911ED" w:rsidRPr="00E911ED">
        <w:rPr>
          <w:rFonts w:ascii="PT Astra Serif" w:hAnsi="PT Astra Serif"/>
          <w:sz w:val="28"/>
          <w:szCs w:val="28"/>
        </w:rPr>
        <w:t>,9086</w:t>
      </w:r>
      <w:r w:rsidRPr="00E911ED">
        <w:rPr>
          <w:rFonts w:ascii="PT Astra Serif" w:hAnsi="PT Astra Serif"/>
          <w:sz w:val="28"/>
          <w:szCs w:val="28"/>
        </w:rPr>
        <w:t xml:space="preserve"> тыс. рублей;</w:t>
      </w:r>
    </w:p>
    <w:p w14:paraId="4FB0A735" w14:textId="77777777" w:rsidR="00295606" w:rsidRDefault="00295606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11ED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E911ED">
        <w:rPr>
          <w:rFonts w:ascii="PT Astra Serif" w:hAnsi="PT Astra Serif"/>
          <w:sz w:val="28"/>
          <w:szCs w:val="28"/>
        </w:rPr>
        <w:br/>
      </w:r>
      <w:r w:rsidR="00E911ED" w:rsidRPr="00E911ED">
        <w:rPr>
          <w:rFonts w:ascii="PT Astra Serif" w:hAnsi="PT Astra Serif"/>
          <w:sz w:val="28"/>
          <w:szCs w:val="28"/>
        </w:rPr>
        <w:t>6327188,16518</w:t>
      </w:r>
      <w:r w:rsidRPr="00E911ED">
        <w:rPr>
          <w:rFonts w:ascii="PT Astra Serif" w:hAnsi="PT Astra Serif"/>
          <w:sz w:val="28"/>
          <w:szCs w:val="28"/>
        </w:rPr>
        <w:t xml:space="preserve"> тыс. рублей.</w:t>
      </w:r>
      <w:r w:rsidR="00153CFB">
        <w:rPr>
          <w:rFonts w:ascii="PT Astra Serif" w:hAnsi="PT Astra Serif"/>
          <w:sz w:val="28"/>
          <w:szCs w:val="28"/>
        </w:rPr>
        <w:t>»</w:t>
      </w:r>
      <w:r w:rsidR="003E7101">
        <w:rPr>
          <w:rFonts w:ascii="PT Astra Serif" w:hAnsi="PT Astra Serif"/>
          <w:sz w:val="28"/>
          <w:szCs w:val="28"/>
        </w:rPr>
        <w:t>;</w:t>
      </w:r>
    </w:p>
    <w:p w14:paraId="470B6EAD" w14:textId="77777777" w:rsidR="003E7101" w:rsidRDefault="003E7101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:</w:t>
      </w:r>
    </w:p>
    <w:p w14:paraId="1CA1B532" w14:textId="77777777" w:rsidR="003E7101" w:rsidRDefault="003E7101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 цифры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1281964,0</w:t>
      </w:r>
      <w:r w:rsidR="00153CF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1620320,0</w:t>
      </w:r>
      <w:r w:rsidR="00153CF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02B10A8C" w14:textId="77777777" w:rsidR="003E7101" w:rsidRPr="00E911ED" w:rsidRDefault="003E7101" w:rsidP="00C46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3 цифры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687394,0</w:t>
      </w:r>
      <w:r w:rsidR="00153CF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025750,0</w:t>
      </w:r>
      <w:r w:rsidR="00153CF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5CEE45FE" w14:textId="77777777" w:rsidR="00396014" w:rsidRPr="00603727" w:rsidRDefault="00917E0C" w:rsidP="00C462D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3E7101">
        <w:rPr>
          <w:rFonts w:ascii="PT Astra Serif" w:hAnsi="PT Astra Serif"/>
          <w:szCs w:val="28"/>
        </w:rPr>
        <w:t>2</w:t>
      </w:r>
      <w:r w:rsidR="005F75DA" w:rsidRPr="003E7101">
        <w:rPr>
          <w:rFonts w:ascii="PT Astra Serif" w:hAnsi="PT Astra Serif"/>
          <w:szCs w:val="28"/>
        </w:rPr>
        <w:t xml:space="preserve">) </w:t>
      </w:r>
      <w:r w:rsidR="00396014" w:rsidRPr="003E7101">
        <w:rPr>
          <w:rFonts w:ascii="PT Astra Serif" w:hAnsi="PT Astra Serif"/>
          <w:szCs w:val="28"/>
        </w:rPr>
        <w:t>в части 1 статьи 2:</w:t>
      </w:r>
    </w:p>
    <w:p w14:paraId="3C0016C4" w14:textId="77777777" w:rsidR="00396014" w:rsidRPr="0091684C" w:rsidRDefault="00396014" w:rsidP="00C462D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91684C">
        <w:rPr>
          <w:rFonts w:ascii="PT Astra Serif" w:hAnsi="PT Astra Serif"/>
          <w:spacing w:val="-4"/>
          <w:szCs w:val="28"/>
        </w:rPr>
        <w:t xml:space="preserve">а) в пункте 1 цифры </w:t>
      </w:r>
      <w:r w:rsidR="00153CFB" w:rsidRPr="0091684C">
        <w:rPr>
          <w:rFonts w:ascii="PT Astra Serif" w:hAnsi="PT Astra Serif"/>
          <w:spacing w:val="-4"/>
          <w:szCs w:val="28"/>
        </w:rPr>
        <w:t>«</w:t>
      </w:r>
      <w:r w:rsidRPr="0091684C">
        <w:rPr>
          <w:rFonts w:ascii="PT Astra Serif" w:hAnsi="PT Astra Serif"/>
          <w:spacing w:val="-4"/>
          <w:szCs w:val="28"/>
        </w:rPr>
        <w:t>48756403,07146</w:t>
      </w:r>
      <w:r w:rsidR="00153CFB" w:rsidRPr="0091684C">
        <w:rPr>
          <w:rFonts w:ascii="PT Astra Serif" w:hAnsi="PT Astra Serif"/>
          <w:spacing w:val="-4"/>
          <w:szCs w:val="28"/>
        </w:rPr>
        <w:t>»</w:t>
      </w:r>
      <w:r w:rsidRPr="0091684C">
        <w:rPr>
          <w:rFonts w:ascii="PT Astra Serif" w:hAnsi="PT Astra Serif"/>
          <w:spacing w:val="-4"/>
          <w:szCs w:val="28"/>
        </w:rPr>
        <w:t xml:space="preserve"> заменить цифрами </w:t>
      </w:r>
      <w:r w:rsidR="00153CFB" w:rsidRPr="0091684C">
        <w:rPr>
          <w:rFonts w:ascii="PT Astra Serif" w:hAnsi="PT Astra Serif"/>
          <w:spacing w:val="-4"/>
          <w:szCs w:val="28"/>
        </w:rPr>
        <w:t>«</w:t>
      </w:r>
      <w:r w:rsidRPr="0091684C">
        <w:rPr>
          <w:rFonts w:ascii="PT Astra Serif" w:hAnsi="PT Astra Serif"/>
          <w:spacing w:val="-4"/>
          <w:szCs w:val="28"/>
        </w:rPr>
        <w:t>48618047,07146</w:t>
      </w:r>
      <w:r w:rsidR="00153CFB" w:rsidRPr="0091684C">
        <w:rPr>
          <w:rFonts w:ascii="PT Astra Serif" w:hAnsi="PT Astra Serif"/>
          <w:spacing w:val="-4"/>
          <w:szCs w:val="28"/>
        </w:rPr>
        <w:t>»</w:t>
      </w:r>
      <w:r w:rsidRPr="0091684C">
        <w:rPr>
          <w:rFonts w:ascii="PT Astra Serif" w:hAnsi="PT Astra Serif"/>
          <w:spacing w:val="-4"/>
          <w:szCs w:val="28"/>
        </w:rPr>
        <w:t>;</w:t>
      </w:r>
    </w:p>
    <w:p w14:paraId="6A76207D" w14:textId="77777777" w:rsidR="00396014" w:rsidRPr="00603727" w:rsidRDefault="00396014" w:rsidP="00C462D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 xml:space="preserve">б) в пункте 2 цифры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51175749,22663</w:t>
      </w:r>
      <w:r w:rsidR="00153CF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51375749,22663</w:t>
      </w:r>
      <w:r w:rsidR="00153CF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>;</w:t>
      </w:r>
    </w:p>
    <w:p w14:paraId="50C93998" w14:textId="77777777" w:rsidR="00396014" w:rsidRPr="00603727" w:rsidRDefault="00396014" w:rsidP="00C462D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 xml:space="preserve">в) в пункте 3 цифры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51678561,1818</w:t>
      </w:r>
      <w:r w:rsidR="00153CF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51878561,1818</w:t>
      </w:r>
      <w:r w:rsidR="00153CF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>;</w:t>
      </w:r>
    </w:p>
    <w:p w14:paraId="52B3626C" w14:textId="77777777" w:rsidR="00383BFD" w:rsidRPr="008306AC" w:rsidRDefault="003E7101" w:rsidP="00C462D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3F0C37" w:rsidRPr="008306AC">
        <w:rPr>
          <w:rFonts w:ascii="PT Astra Serif" w:hAnsi="PT Astra Serif"/>
          <w:szCs w:val="28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5A6EFB" w14:paraId="377F1220" w14:textId="77777777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99C8" w14:textId="77777777" w:rsidR="003F0C37" w:rsidRPr="005A6EFB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RANGE!A1:C61"/>
            <w:bookmarkEnd w:id="1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BF719C" w14:textId="77777777" w:rsidR="003F0C37" w:rsidRPr="005A6EFB" w:rsidRDefault="00153CFB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6EFB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51765359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36869D4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17B0C475" w14:textId="77777777" w:rsidR="003F0C37" w:rsidRPr="005A6EFB" w:rsidRDefault="00153CFB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5A6EF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36D7931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14:paraId="49CF51F3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3187A893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 w:rsidRPr="005A6EF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C5AEC50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289BE6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F16A12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5A6EFB" w14:paraId="5F542291" w14:textId="77777777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E72A72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5A6EFB" w14:paraId="215CC771" w14:textId="77777777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BEF5A2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E22356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29221" w14:textId="77777777" w:rsidR="003F0C37" w:rsidRPr="005A6EFB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5A6EFB" w14:paraId="388AE1E3" w14:textId="77777777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5C1084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F28953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30885CD" w14:textId="77777777" w:rsidR="00677C85" w:rsidRPr="005A6EFB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984"/>
        <w:gridCol w:w="1644"/>
        <w:gridCol w:w="1984"/>
      </w:tblGrid>
      <w:tr w:rsidR="003F0C37" w:rsidRPr="005A6EFB" w14:paraId="70C00210" w14:textId="77777777" w:rsidTr="006850A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901D620" w14:textId="77777777" w:rsidR="003F0C37" w:rsidRPr="005A6EFB" w:rsidRDefault="003F0C37" w:rsidP="005E57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Наименование показател</w:t>
            </w:r>
            <w:r w:rsidR="005E5703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805C80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14:paraId="556949EE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vAlign w:val="center"/>
          </w:tcPr>
          <w:p w14:paraId="4346087A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111C2689" w14:textId="77777777" w:rsidR="00150BE4" w:rsidRPr="005A6EFB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984"/>
        <w:gridCol w:w="1644"/>
        <w:gridCol w:w="1984"/>
      </w:tblGrid>
      <w:tr w:rsidR="003F0C37" w:rsidRPr="00123BB0" w14:paraId="2732A7F6" w14:textId="77777777" w:rsidTr="005A75EF">
        <w:trPr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F2005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C603E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3851140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F39F4A" w14:textId="77777777" w:rsidR="003F0C37" w:rsidRPr="005A6EFB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123BB0" w14:paraId="67E2C8AA" w14:textId="77777777" w:rsidTr="005A75EF"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462E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5A6EFB">
              <w:rPr>
                <w:rFonts w:ascii="PT Astra Serif" w:hAnsi="PT Astra Serif"/>
                <w:sz w:val="28"/>
                <w:szCs w:val="28"/>
              </w:rPr>
              <w:t>о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ступившими от размещения го</w:t>
            </w:r>
            <w:r w:rsidR="00304BC2" w:rsidRPr="005A6EFB">
              <w:rPr>
                <w:rFonts w:ascii="PT Astra Serif" w:hAnsi="PT Astra Serif"/>
                <w:sz w:val="28"/>
                <w:szCs w:val="28"/>
              </w:rPr>
              <w:t>-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сударственных ценных бумаг субъекта Российской Федер</w:t>
            </w:r>
            <w:r w:rsidRPr="005A6EFB">
              <w:rPr>
                <w:rFonts w:ascii="PT Astra Serif" w:hAnsi="PT Astra Serif"/>
                <w:sz w:val="28"/>
                <w:szCs w:val="28"/>
              </w:rPr>
              <w:t>а</w:t>
            </w:r>
            <w:r w:rsidRPr="005A6EFB">
              <w:rPr>
                <w:rFonts w:ascii="PT Astra Serif" w:hAnsi="PT Astra Serif"/>
                <w:sz w:val="28"/>
                <w:szCs w:val="28"/>
              </w:rPr>
              <w:lastRenderedPageBreak/>
              <w:t>ции, номинальная стоимость которых указана в валюте Ро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с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сийской Федерации, и сре</w:t>
            </w:r>
            <w:r w:rsidRPr="005A6EFB">
              <w:rPr>
                <w:rFonts w:ascii="PT Astra Serif" w:hAnsi="PT Astra Serif"/>
                <w:sz w:val="28"/>
                <w:szCs w:val="28"/>
              </w:rPr>
              <w:t>д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ствами, направленными на их погаш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4D4C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E411660" w14:textId="77777777" w:rsidR="006850AC" w:rsidRPr="005A6EFB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20462CE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1D4F2B1E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135CCCF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7FEC971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48295EB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30BE419C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DE7C8C1" w14:textId="77777777" w:rsidR="003F0C37" w:rsidRPr="005A6EFB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14:paraId="100D47BE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6885FD44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7521136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26B39F5" w14:textId="77777777" w:rsidR="006850AC" w:rsidRPr="005A6EFB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69B30DE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AAE655B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F730A15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B56A00B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2546ACBA" w14:textId="77777777" w:rsidR="003F0C37" w:rsidRPr="005A6EFB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235D102C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4422F17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3A156DA8" w14:textId="77777777" w:rsidR="006850AC" w:rsidRPr="005A6EFB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31C99E0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B480A07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5B59EB5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39682BC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0223F3C" w14:textId="77777777" w:rsidR="00003092" w:rsidRPr="005A6EFB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4CE0D1F0" w14:textId="77777777" w:rsidR="003F0C37" w:rsidRPr="005A6EFB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5A6EFB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123BB0" w14:paraId="29C09A80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023911DB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азница между полученными и погашенными кредитами кр</w:t>
            </w: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6EA7D8" w14:textId="77777777" w:rsidR="003F0C37" w:rsidRPr="005A6EFB" w:rsidRDefault="00EC23AE" w:rsidP="005A6EFB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</w:t>
            </w:r>
            <w:r w:rsidR="005A6EFB" w:rsidRPr="005A6EFB">
              <w:rPr>
                <w:rFonts w:ascii="PT Astra Serif" w:hAnsi="PT Astra Serif"/>
                <w:sz w:val="28"/>
                <w:szCs w:val="28"/>
              </w:rPr>
              <w:t>6</w:t>
            </w:r>
            <w:r w:rsidRPr="005A6EFB">
              <w:rPr>
                <w:rFonts w:ascii="PT Astra Serif" w:hAnsi="PT Astra Serif"/>
                <w:sz w:val="28"/>
                <w:szCs w:val="28"/>
              </w:rPr>
              <w:t>89706,8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4A29E688" w14:textId="77777777" w:rsidR="003F0C37" w:rsidRPr="005A6EFB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t>1236226,2552</w:t>
            </w:r>
          </w:p>
        </w:tc>
        <w:tc>
          <w:tcPr>
            <w:tcW w:w="1984" w:type="dxa"/>
            <w:vAlign w:val="bottom"/>
          </w:tcPr>
          <w:p w14:paraId="447DD0D0" w14:textId="77777777" w:rsidR="003F0C37" w:rsidRPr="005A6EFB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908041,84088</w:t>
            </w:r>
          </w:p>
        </w:tc>
      </w:tr>
      <w:tr w:rsidR="003F0C37" w:rsidRPr="005A6EFB" w14:paraId="6089AF12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5CF3D94B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5A6EFB">
              <w:rPr>
                <w:rFonts w:ascii="PT Astra Serif" w:hAnsi="PT Astra Serif"/>
                <w:sz w:val="28"/>
                <w:szCs w:val="28"/>
              </w:rPr>
              <w:t>й</w:t>
            </w:r>
            <w:r w:rsidRPr="005A6EFB"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E40650" w14:textId="77777777" w:rsidR="003F0C37" w:rsidRPr="005A6EFB" w:rsidRDefault="005A6EFB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3676900</w:t>
            </w:r>
            <w:r w:rsidR="00EC23AE" w:rsidRPr="005A6EFB">
              <w:rPr>
                <w:rFonts w:ascii="PT Astra Serif" w:hAnsi="PT Astra Serif"/>
                <w:sz w:val="28"/>
                <w:szCs w:val="28"/>
              </w:rPr>
              <w:t>,12413</w:t>
            </w:r>
          </w:p>
        </w:tc>
        <w:tc>
          <w:tcPr>
            <w:tcW w:w="1644" w:type="dxa"/>
            <w:vAlign w:val="bottom"/>
          </w:tcPr>
          <w:p w14:paraId="73D2EC66" w14:textId="77777777" w:rsidR="003F0C37" w:rsidRPr="005A6EFB" w:rsidRDefault="005A6EFB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1146475,9</w:t>
            </w:r>
          </w:p>
        </w:tc>
        <w:tc>
          <w:tcPr>
            <w:tcW w:w="1984" w:type="dxa"/>
            <w:vAlign w:val="bottom"/>
          </w:tcPr>
          <w:p w14:paraId="7DC3EDE0" w14:textId="77777777" w:rsidR="003F0C37" w:rsidRPr="005A6EFB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-555229,</w:t>
            </w:r>
            <w:r w:rsidR="00EC23AE" w:rsidRPr="005A6EFB">
              <w:rPr>
                <w:rFonts w:ascii="PT Astra Serif" w:hAnsi="PT Astra Serif"/>
                <w:sz w:val="28"/>
                <w:szCs w:val="28"/>
              </w:rPr>
              <w:t>88571</w:t>
            </w:r>
          </w:p>
        </w:tc>
      </w:tr>
      <w:tr w:rsidR="003F0C37" w:rsidRPr="00123BB0" w14:paraId="594415C7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1D0E39C1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5A6EFB">
              <w:rPr>
                <w:rFonts w:ascii="PT Astra Serif" w:hAnsi="PT Astra Serif"/>
                <w:sz w:val="28"/>
                <w:szCs w:val="28"/>
              </w:rPr>
              <w:t>е</w:t>
            </w:r>
            <w:r w:rsidRPr="005A6EFB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CA7063" w14:textId="77777777" w:rsidR="003F0C37" w:rsidRPr="005A6EFB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644" w:type="dxa"/>
            <w:vAlign w:val="bottom"/>
          </w:tcPr>
          <w:p w14:paraId="0246668D" w14:textId="77777777" w:rsidR="003F0C37" w:rsidRPr="005A6EFB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5A6EF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14:paraId="61D8E7DE" w14:textId="77777777" w:rsidR="003F0C37" w:rsidRPr="005A6EFB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6EF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5A6EFB" w14:paraId="7CABACA9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240453E1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5129762" w14:textId="77777777" w:rsidR="003F0C37" w:rsidRPr="005A6EFB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454670BB" w14:textId="77777777" w:rsidR="003F0C37" w:rsidRPr="005A6EFB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A6EFB">
              <w:rPr>
                <w:rFonts w:ascii="PT Astra Serif" w:hAnsi="PT Astra Serif"/>
                <w:spacing w:val="-4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14:paraId="3A5F7F84" w14:textId="77777777" w:rsidR="003F0C37" w:rsidRPr="005A6EFB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123BB0" w14:paraId="29401111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610BDB0F" w14:textId="77777777" w:rsidR="003F0C37" w:rsidRPr="005A6EFB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DFBE78" w14:textId="77777777" w:rsidR="003F0C37" w:rsidRPr="005A6EFB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vAlign w:val="bottom"/>
          </w:tcPr>
          <w:p w14:paraId="089ACA47" w14:textId="77777777" w:rsidR="003F0C37" w:rsidRPr="005A6EFB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354EC09D" w14:textId="77777777" w:rsidR="003F0C37" w:rsidRPr="005A6EFB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123BB0" w14:paraId="31D5BF1F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19DB7E56" w14:textId="77777777" w:rsidR="003F0C37" w:rsidRPr="005A6EFB" w:rsidRDefault="003F0C3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8A75D2" w14:textId="77777777" w:rsidR="003F0C37" w:rsidRPr="005A6EFB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1ED6C532" w14:textId="77777777" w:rsidR="003F0C37" w:rsidRPr="005A6EFB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5A6EF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14:paraId="3057C2B7" w14:textId="77777777" w:rsidR="003F0C37" w:rsidRPr="005A6EFB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123BB0" w14:paraId="6B1C5440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</w:tcPr>
          <w:p w14:paraId="7011DD87" w14:textId="77777777" w:rsidR="00F562FC" w:rsidRPr="005A6EFB" w:rsidRDefault="008F620E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р</w:t>
            </w:r>
            <w:r w:rsidR="00F562FC" w:rsidRPr="005A6EFB">
              <w:rPr>
                <w:rFonts w:ascii="PT Astra Serif" w:hAnsi="PT Astra Serif"/>
                <w:sz w:val="28"/>
                <w:szCs w:val="28"/>
              </w:rPr>
              <w:t>азница между бюджетными кредитами, предоставленными внутри страны в валюте Ро</w:t>
            </w:r>
            <w:r w:rsidR="00F562FC" w:rsidRPr="005A6EFB">
              <w:rPr>
                <w:rFonts w:ascii="PT Astra Serif" w:hAnsi="PT Astra Serif"/>
                <w:sz w:val="28"/>
                <w:szCs w:val="28"/>
              </w:rPr>
              <w:t>с</w:t>
            </w:r>
            <w:r w:rsidR="00F562FC" w:rsidRPr="005A6EFB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6C7901" w14:textId="77777777" w:rsidR="00F562FC" w:rsidRPr="005A6EFB" w:rsidRDefault="00EC23AE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14:paraId="746B0A08" w14:textId="77777777" w:rsidR="00F562FC" w:rsidRPr="005A6EFB" w:rsidRDefault="005A75EF" w:rsidP="00383BFD">
            <w:pPr>
              <w:jc w:val="right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5A6EFB">
              <w:rPr>
                <w:rFonts w:ascii="PT Astra Serif" w:hAnsi="PT Astra Serif"/>
                <w:spacing w:val="-2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14:paraId="496CB9AF" w14:textId="77777777" w:rsidR="00F562FC" w:rsidRPr="005A6EFB" w:rsidRDefault="005A75EF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6EFB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123BB0" w14:paraId="1CE7E219" w14:textId="77777777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14:paraId="38D907BF" w14:textId="77777777" w:rsidR="003F0C37" w:rsidRPr="005A6EFB" w:rsidRDefault="003F0C37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0B04D2" w14:textId="77777777" w:rsidR="003F0C37" w:rsidRPr="005A6EFB" w:rsidRDefault="005A6EFB" w:rsidP="00383BFD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327188</w:t>
            </w:r>
            <w:r w:rsidR="00677C85" w:rsidRPr="005A6EF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,1651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14:paraId="36C4F5B5" w14:textId="77777777" w:rsidR="003F0C37" w:rsidRPr="005A6EFB" w:rsidRDefault="005A6EFB" w:rsidP="00383BFD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t>3025750,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3D12FFB0" w14:textId="77777777" w:rsidR="003F0C37" w:rsidRPr="005A6EFB" w:rsidRDefault="00677C85" w:rsidP="00383B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A6EFB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153CFB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A6EFB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06D9A6C9" w14:textId="77777777" w:rsidR="0036581C" w:rsidRDefault="003E7101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3E7101">
        <w:rPr>
          <w:rFonts w:ascii="PT Astra Serif" w:hAnsi="PT Astra Serif"/>
          <w:szCs w:val="28"/>
        </w:rPr>
        <w:t>4</w:t>
      </w:r>
      <w:r w:rsidR="004428D7" w:rsidRPr="003E7101">
        <w:rPr>
          <w:rFonts w:ascii="PT Astra Serif" w:hAnsi="PT Astra Serif"/>
          <w:szCs w:val="28"/>
        </w:rPr>
        <w:t xml:space="preserve">) </w:t>
      </w:r>
      <w:r w:rsidR="00126CA0" w:rsidRPr="003E7101">
        <w:rPr>
          <w:rFonts w:ascii="PT Astra Serif" w:hAnsi="PT Astra Serif"/>
          <w:szCs w:val="28"/>
        </w:rPr>
        <w:t xml:space="preserve">в </w:t>
      </w:r>
      <w:r w:rsidR="004428D7" w:rsidRPr="003E7101">
        <w:rPr>
          <w:rFonts w:ascii="PT Astra Serif" w:hAnsi="PT Astra Serif"/>
          <w:szCs w:val="28"/>
        </w:rPr>
        <w:t>приложени</w:t>
      </w:r>
      <w:r w:rsidR="00126CA0" w:rsidRPr="003E7101">
        <w:rPr>
          <w:rFonts w:ascii="PT Astra Serif" w:hAnsi="PT Astra Serif"/>
          <w:szCs w:val="28"/>
        </w:rPr>
        <w:t>и</w:t>
      </w:r>
      <w:r w:rsidR="004428D7" w:rsidRPr="003E7101">
        <w:rPr>
          <w:rFonts w:ascii="PT Astra Serif" w:hAnsi="PT Astra Serif"/>
          <w:szCs w:val="28"/>
        </w:rPr>
        <w:t xml:space="preserve"> 4</w:t>
      </w:r>
      <w:r w:rsidR="0036581C" w:rsidRPr="003E7101">
        <w:rPr>
          <w:rFonts w:ascii="PT Astra Serif" w:hAnsi="PT Astra Serif"/>
          <w:szCs w:val="28"/>
        </w:rPr>
        <w:t>:</w:t>
      </w:r>
    </w:p>
    <w:p w14:paraId="66E02E5B" w14:textId="77777777" w:rsidR="00126CA0" w:rsidRDefault="0091684C" w:rsidP="00D85A2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C3798A">
        <w:rPr>
          <w:rFonts w:ascii="PT Astra Serif" w:hAnsi="PT Astra Serif"/>
          <w:szCs w:val="28"/>
        </w:rPr>
        <w:t xml:space="preserve">главу </w:t>
      </w:r>
      <w:r w:rsidR="00153CFB">
        <w:rPr>
          <w:rFonts w:ascii="PT Astra Serif" w:hAnsi="PT Astra Serif"/>
          <w:szCs w:val="28"/>
        </w:rPr>
        <w:t>«</w:t>
      </w:r>
      <w:r w:rsidR="00C3798A">
        <w:rPr>
          <w:rFonts w:ascii="PT Astra Serif" w:hAnsi="PT Astra Serif"/>
          <w:szCs w:val="28"/>
        </w:rPr>
        <w:t>Правительство Ульяновской области</w:t>
      </w:r>
      <w:r w:rsidR="00153CFB">
        <w:rPr>
          <w:rFonts w:ascii="PT Astra Serif" w:hAnsi="PT Astra Serif"/>
          <w:szCs w:val="28"/>
        </w:rPr>
        <w:t>»</w:t>
      </w:r>
      <w:r w:rsidR="00C3798A">
        <w:rPr>
          <w:rFonts w:ascii="PT Astra Serif" w:hAnsi="PT Astra Serif"/>
          <w:szCs w:val="28"/>
        </w:rPr>
        <w:t xml:space="preserve"> (Мин 203) изложить в следующей редакции:</w:t>
      </w:r>
    </w:p>
    <w:p w14:paraId="415F41E2" w14:textId="77777777" w:rsidR="00126CA0" w:rsidRDefault="00126CA0" w:rsidP="00D85A2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126CA0" w:rsidSect="0028779B">
          <w:headerReference w:type="even" r:id="rId11"/>
          <w:head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126CA0" w:rsidRPr="00126CA0" w14:paraId="17BCB35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F595C" w14:textId="77777777" w:rsidR="00126CA0" w:rsidRPr="00126CA0" w:rsidRDefault="00153CFB" w:rsidP="00126CA0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126CA0" w:rsidRPr="00126CA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0B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92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88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DAB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A4F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444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3284366</w:t>
            </w:r>
            <w:r w:rsidR="00D042C5" w:rsidRPr="00126CA0">
              <w:rPr>
                <w:rFonts w:ascii="PT Astra Serif" w:hAnsi="PT Astra Serif"/>
                <w:b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BA1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2569894</w:t>
            </w:r>
            <w:r w:rsidR="00D042C5" w:rsidRPr="00126CA0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13E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2829703</w:t>
            </w:r>
            <w:r w:rsidR="00D042C5" w:rsidRPr="00126CA0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</w:tr>
      <w:tr w:rsidR="00126CA0" w:rsidRPr="00126CA0" w14:paraId="680F24B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84DD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37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4A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18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414A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67E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FCA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5681,53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AD5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3575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C50A8" w14:textId="77777777" w:rsidR="00126CA0" w:rsidRPr="00126CA0" w:rsidRDefault="00126CA0" w:rsidP="00C10E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79265,075</w:t>
            </w:r>
          </w:p>
        </w:tc>
      </w:tr>
      <w:tr w:rsidR="00126CA0" w:rsidRPr="00126CA0" w14:paraId="2F0CAB7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02C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AA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DB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57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83F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BB50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FD5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D5F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CAB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46097E2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C24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E8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4D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9D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108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99F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3F3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B18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90B0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70D2CA2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9CAB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27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E7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C33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5B1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AC6F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68D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E84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D1D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3B6135D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28C5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D2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E8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BF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46DD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165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CC1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052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72D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4F8BF92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C524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субъектов Ро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местных адми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26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02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9D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57D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828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D0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66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A72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3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821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3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5A1A30A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36D8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55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46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E2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FD27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D8EE0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FE8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66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194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3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732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3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00A15CF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90E5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ргана государственной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2F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7F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BB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23BB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B02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55D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F01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C66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4170809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7C6D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39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5A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D5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B5B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28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1C1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68A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2AB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1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0DB010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2B11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D5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96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BE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F48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95A5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6EF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48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96B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42D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41F0C2E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7D51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C10EE9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25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39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AE1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542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9B84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F71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87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249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3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742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3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64E1685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2F0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0D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ED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FE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C9C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D719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00C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304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93D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7A850CE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D1AA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C6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29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91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79C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63E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04B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0D5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0E3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2F2F0D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A7A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9D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AC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55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7B5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66A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C4D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84C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A44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073BD8D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2C9F" w14:textId="77777777" w:rsidR="00126CA0" w:rsidRPr="008E40E9" w:rsidRDefault="00126CA0" w:rsidP="00126CA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с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авлению (изменению) списков кандидатов в присяжные заседатели 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льных судов общей юри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9D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7F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D0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B6A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349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4FC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CDF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DC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00040D4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07D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4B2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3E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F53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9A67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FFAF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AE9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0DB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8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D5D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1CE7A97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F22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B6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DA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7E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118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AED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708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54475,93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00A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673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B4C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1106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75</w:t>
            </w:r>
          </w:p>
        </w:tc>
      </w:tr>
      <w:tr w:rsidR="00126CA0" w:rsidRPr="00126CA0" w14:paraId="3A0EEB6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DA2C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B1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92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2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CDFF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C4F2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03B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396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6D83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470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0A8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470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6EFE283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A199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D9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37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17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217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FA9F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7C0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C59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9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16A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9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270BFC5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8FE3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C4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9C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79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6F40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0F13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DBC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45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194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3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697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3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0848B7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CD4A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AB5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09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BA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2BC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0D0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910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72F4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6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DE4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6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27A6385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658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D2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A5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CD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F1354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61F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E17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AD4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6FA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F54DB4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D13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 пит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4D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DA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35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52C3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41C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B1B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6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566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859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EDEAEF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BEFD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80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D7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38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313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F17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722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6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C6E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798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30450E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B03C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15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6D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92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CD840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4F3C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A9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84C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A0A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24242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C7B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му отделению Общеро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06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975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34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A7BB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3816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4FD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67B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4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CA4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4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709BEAC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8B6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31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E7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F4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F7B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AED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570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BAA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4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AB5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4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624C28B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E40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вет 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развитию местного с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9C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8C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13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7D4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6F2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3CE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1AE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7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F5C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7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00ACB91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E42C" w14:textId="77777777" w:rsidR="00126CA0" w:rsidRPr="00C462D4" w:rsidRDefault="00126CA0" w:rsidP="00126CA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B259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78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49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CB9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674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82B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C87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7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48F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7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5A5EC80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4574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2F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55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D7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8A6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A63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86E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0BD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2A0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E2121B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DAAD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AC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DA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E0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EF4BB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7FFB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33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541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34C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6F84A8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9BB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59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E9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B5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54A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0EBC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134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4D2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E31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C72018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CD3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AF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DE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C8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9C8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D71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A76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47F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CF1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EFEDA5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52A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38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B9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A5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CE4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90A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65C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5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4B2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1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81C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1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2413612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A2D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B40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15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E5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D530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1B4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8E3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5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F93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1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7EE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1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4B90040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E500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Автономной некомм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E8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A6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00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D2D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0B7D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9FA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85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2D4E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E5F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2BCD4A1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79785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C9B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64B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F4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DD7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A3D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77C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85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B2C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6F6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049D0E4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163F2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упци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2F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B4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58D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603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1A0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DFD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076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C90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FCDD13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830C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160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42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EC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476B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F5CC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D61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E1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9A8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595BF4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0C1F0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F7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63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3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423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24B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EA6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00A4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77A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20788D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A8FE" w14:textId="77777777" w:rsidR="00126CA0" w:rsidRPr="008E40E9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40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E40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E40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E40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E40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DE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95B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EC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D79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67E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188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C75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3B8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331B26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662A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2C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C2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F7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321D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8692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868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E88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9AA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C019D2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1B5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льных общественных самоуп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D7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91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28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18B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474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ABC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95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DB9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250B66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165F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35E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586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488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94C32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D077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4FA7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A4A1A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9A66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E9A8D8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34C1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у отделению Всероссий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енн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B7D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8F64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A73B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F2E6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31A50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553C5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B64D7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84F64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DAFD91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3C0CA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FC4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AD34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6334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8DAE62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7E668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EE08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9409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09422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57269A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CB47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на территории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бластного к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6743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7AF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1DEF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B1E0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B17C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D1507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C633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62AB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7241CE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1EBB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AC3A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DAB3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F69F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CF353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F8E84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B5637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743EA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529D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7A6D62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1864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по об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8BB2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FD90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453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E543C0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4E9A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386E6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B155A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ED178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99C282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EC23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B203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F8E0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96C5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9E4E7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DF2399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56877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58CC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759C8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B04035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E3A5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0B9B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0AE8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38B3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823B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FD51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9001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4415D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C862C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6534EA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6477" w14:textId="77777777" w:rsidR="00126CA0" w:rsidRPr="00126CA0" w:rsidRDefault="00126CA0" w:rsidP="008E40E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223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656A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5285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C3AF4E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2907E6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0BDC0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C3542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3FBE5" w14:textId="77777777" w:rsidR="00126CA0" w:rsidRPr="00126CA0" w:rsidRDefault="00126CA0" w:rsidP="008E40E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65556FB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CCA3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45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5E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DA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B7E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13A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DB8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91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C75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91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0BC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91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120DA00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250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79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81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0F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2CB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77F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4B1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3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176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3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10EB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3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2085F36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0EC7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ов Российской Федерации и их помощников в субъектах Ро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1C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CB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85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8DD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A27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A46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024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A4A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60EC62D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83D7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DAA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DD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F1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78F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8E83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9DD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23E9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8A4F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0C365AE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32F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0B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96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34C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95EC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E3B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759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0E4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B54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5EA8B1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907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нных с организацией и 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тних и защите их прав в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91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43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9D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42F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05B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3E0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6D9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4714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34D4E33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679B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B6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61F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B72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ED66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04B2F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983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4071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100B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05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3D44BD8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C948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тивных право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0FE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2EF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B08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B5619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6CE3C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BE71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C6ED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4E4A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306A72E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6A162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E3D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EA7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EF1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D1E62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65B7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028D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BB1E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813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08C4FED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68E35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на терри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публ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915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D42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C22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40D8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8553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97F4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4F3B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7091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1C9C1C8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05FA3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9D2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7A3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C35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B749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3B7D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092F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1E73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0F82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4E8C2A7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00BCA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оддержки общественных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119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783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751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9687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A8BCD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2A09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771B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2171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D32AE2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F229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092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EDF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2F2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3E4F3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71FAC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E593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08FC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8C38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AEDF0D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09F6E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29D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C4C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40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4FDA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01E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CAA6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675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2D13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30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1EF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30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02A2176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CBB99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BA7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57E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D9C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B16A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11EC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743E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6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6212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4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1F21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4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39F7B3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A916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677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331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0B0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9A767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071A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5D2A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E9A6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6E79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1ECAC27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2A5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45F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060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065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7E83A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E88C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1D03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EE34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1948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D8884C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28859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9E9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D68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160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9285E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7985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C9FC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A11C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89E2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92B625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B9AB1" w14:textId="77777777" w:rsidR="00126CA0" w:rsidRPr="00C462D4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599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93F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925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BFA6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123B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2FF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306F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E360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29CF81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6FFE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248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7DA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458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F52A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42ED5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81B9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83D5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6DEC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64B79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58F7A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F2F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D28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D11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4D90A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447B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F1B0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122,78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CD18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8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011B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3140FD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38CA6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ю институтов гражданского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74B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D4C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45B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B57E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678F5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290F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468,58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0FCF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5A5B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3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9EF710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160B6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е на конкурсной основе 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ими организация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EE4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CA3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C70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F1B38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14DA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C28E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518,58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9F2D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1D6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76BE3E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E783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769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3FB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87A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26D78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7E83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404A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518,58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28A5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26DD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677A7E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2F13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ве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организацию вз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одействия составляющих его э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нт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D14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87C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C83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05C79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79F9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2174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09A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35C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8187DE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2209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08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56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52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DC53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9E8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C5B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B2C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838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09B254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26FB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лицам, 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A7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12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4D4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CC5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46E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2C9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87C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73D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886DD9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146F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6F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CC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4E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083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3F0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BFC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C4E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E5E5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C5E94C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DDF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21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48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FA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089F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A78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B26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7DF5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B2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3BD937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F648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34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F8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F1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3CE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745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CF3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B3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6A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776FB8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F3B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нации и этноку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D7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54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B8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EA96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DF4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EB1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70A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2A1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9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023FB2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C67B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гражданской идентичности и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тнокультурного развития народов России, проживающих на терри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08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6B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DF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C9CA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372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2E6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1FE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E7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9B45E7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39A5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626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148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978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2E1C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B616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3D63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F336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50F9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D3C613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B4B4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1D1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713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1D5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910F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FD871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4346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C26D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B000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456650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1516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ктика экстремизма на нац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почв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C21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933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DC0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2C8F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D5555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FD1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5396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7899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40C85E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E0E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F72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8F0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E2C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E5CC3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7AD8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9B8B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00AB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6E35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5700DA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CE28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й националь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82D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2F5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45F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3D5A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819D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54E5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89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A25C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857E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54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8CBFDD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D0DA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FC3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56B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CC2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FF9C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F62A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85C1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1936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0C75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855157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112B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7B1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B40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B9C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FF9CE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31FCD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D982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79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3C8B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200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44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C8DC3A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7843" w14:textId="77777777" w:rsidR="00126CA0" w:rsidRPr="00C462D4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74F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CEC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4D7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F851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24EB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2067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ECA1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C8DE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44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6BAFE3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859A6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гражданского ед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, гражданского самосознания и сохранения самобытности мног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300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B77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17B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2ABF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CEC3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DE13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553B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98CC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31A54E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78634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6D4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33D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FDF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CD90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EE6F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650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FDA3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242D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BF851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B088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14F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27F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2AD0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73F9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E0198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0A31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4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E838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88C6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2CA1DD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A13E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91EE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1919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B26B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E80A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A289D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4CD7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4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A9A6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160C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FAB41E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8464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ховному развитию народов Ро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CE8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5DCA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054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3F23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F743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DB6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23F6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7357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420E8D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A70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E58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632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F46F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7FB1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DCF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40FF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59833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C727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48F700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CA2F" w14:textId="77777777" w:rsidR="00126CA0" w:rsidRPr="00126CA0" w:rsidRDefault="00126CA0" w:rsidP="008E40E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-культурная адаптация и ин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ция иностранных граждан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68DC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7618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5D12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9B5A06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D973E4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D84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1B11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32C5" w14:textId="77777777" w:rsidR="00126CA0" w:rsidRPr="00126CA0" w:rsidRDefault="00126CA0" w:rsidP="008E40E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9A468C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B84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FE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F5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22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BF1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97F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6D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CEB2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521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820E82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546C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управления в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42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90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D15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D2FE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B60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8DA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79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366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220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F1E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6568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252C685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653A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ей гражданской службы и гражданских служащи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8F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D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2B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81912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AAC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ABB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9BC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E8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ED931A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AC1F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ей государственной граж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19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701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6D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8B2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705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D64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709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B1C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FC1AE6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B2C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16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BB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E8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453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791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15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15E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E0B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67BE024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D849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асти, гражданских служащих, лиц, замещающих должности, не относящиеся к должностям 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в государственных органа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15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F45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0B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228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DD6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30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5CF5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04F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4A40987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A5AD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) автоматизированной системы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16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3D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21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F94F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6D03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5B3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1EC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C7D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7DD3477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5F9C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0E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AC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21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9364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3D9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F2F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A66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8F3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3266E81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BFA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я профессионального (в том ч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 дополнительного профе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, з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или 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должности, долж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 муниципальной службы в Улья</w:t>
            </w:r>
            <w:r w:rsidR="0086013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работников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ающих должности, не относя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ся к должностям муниципальной службы в органах местного с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ных комиссий муниципальных обра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3E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F3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BA5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7BC3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EDB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C4D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194A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07B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72F144A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10F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,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гражданских слу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(работников) государственных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ов Ульяновской области, лиц, замещающих выборные муни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1C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86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D2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826E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0906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BE2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570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8BD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79B8FC8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36C92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F5FB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68F6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89DA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91391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04AF6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8A7EF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F2E7B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6D012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343623C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DDE0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A695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4B30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5EF5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7B3C6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887372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19EF3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BB581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EFEE9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EB9A3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89D02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а управленческих кадров и со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механизма его 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2348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348E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1CA6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63102E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0828F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D9D97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3643A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8CBA8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B1552E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448EB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1A0A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D417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5AC3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8AD9B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E8C0B8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6092B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848D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BC51A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9F3AEF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A6DAB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работы с молодёжью на гражданской служб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F55D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CC20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AB36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60A51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674C8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AEEB4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44543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1D4F5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8EB05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D2702" w14:textId="77777777" w:rsidR="00126CA0" w:rsidRPr="00126CA0" w:rsidRDefault="00126CA0" w:rsidP="008E40E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3E4E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3A97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56E5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677732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47CAD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FC594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B723F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A8632" w14:textId="77777777" w:rsidR="00126CA0" w:rsidRPr="00126CA0" w:rsidRDefault="00126CA0" w:rsidP="008E40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6AF616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E6D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85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40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90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76E4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FA1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2F7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3FF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26D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ABC40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9669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выш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имиджа гражданской и 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ой служб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A0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1D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69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547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F35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713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5F2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52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69E3D4F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B08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70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6A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8F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586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0F19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1B4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FF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29B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4A08E57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F99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6C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33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79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F316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FAE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B0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302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153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65D6C56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179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убернатора Ульяновской области и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, в том числе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едение работ по капитальному 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онту административных зда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BE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E1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4D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113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D2A5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43C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75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05E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09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407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644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7F4163D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090B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4C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D8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CC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CFD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83D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D14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75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C7E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09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A37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644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5B87B67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4F8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C3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C1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01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9C8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7D15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654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915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7A1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94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805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94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60C3B69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10C9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D5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97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39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971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37E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BE3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353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49CD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899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0D1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247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2EAF818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54D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091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7E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F4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10D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24B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555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FA3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B649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9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6714B1A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BFA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99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291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D1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CC1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1F2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5BF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30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679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3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2C7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70970D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06E6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 профилактике пра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рушений на территории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опасности жиз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F5E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77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FE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1151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BE35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D1F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75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5FE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070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6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CA13B6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727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овл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81E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04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416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A71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ED02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F06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A97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975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4C9135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BD0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CB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66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A68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CF6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0084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8C0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255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C26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A78224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7716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62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24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78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951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52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D62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F8E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962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286ABF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70AE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сечение прест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й с участием несовершен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тних и в отношении и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14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67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17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0323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389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211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671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B1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F62D07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A5A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D4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D4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CF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05BD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30D4B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C9F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964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486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910FEB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299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комплекс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26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09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21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D543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B59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808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689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FC4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83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DCDCE7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8AB7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C1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55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5D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1D5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ACE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D9C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9FE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79F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83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F71C4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7510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35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3C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AC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60A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A42F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1B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725F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74D6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83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2F9BB9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6EC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фор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9C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E7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F3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6342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76D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8A4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C22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EDD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A95AB2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E4F9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50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01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55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A729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9B93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0C4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DB5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30B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33578B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9CB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пасности жиз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A5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69C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33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E87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B7F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A25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274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37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8136AF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48C9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онно-правовое обеспечение 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наркотическ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E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25E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D5F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EAF6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F1BBD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0DF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015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B47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29033B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ABEE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4A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8A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76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355B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0E4F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6B2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4D7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280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481CF9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A68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ории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513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0E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D0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092E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881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B25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6D30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9FF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5EA837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3E3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ти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ействие распространению иде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ии терроризм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54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B7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C3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2193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188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B73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E50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2A1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5F255C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12D3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56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8C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72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27E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2E8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38D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09E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BE6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2E756C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1B01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антитеррористической за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ённости мест массового пребы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люд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86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A1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DB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DA16D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B82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342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96C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F9D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D0DFA2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91DF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12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B7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2A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C54D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4689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EF0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B4F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4BF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67B439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2813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B7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5E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A8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62B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247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E9E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037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3F1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9822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6E3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822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75</w:t>
            </w:r>
          </w:p>
        </w:tc>
      </w:tr>
      <w:tr w:rsidR="00126CA0" w:rsidRPr="00126CA0" w14:paraId="04CED27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CDCB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я государственных услуг 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ми органами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и муниципальных услуг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F85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69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71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5CA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D3A0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879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51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9A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6753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2C9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9473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75</w:t>
            </w:r>
          </w:p>
        </w:tc>
      </w:tr>
      <w:tr w:rsidR="00126CA0" w:rsidRPr="00126CA0" w14:paraId="42D8764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D5ED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ров предоставления государст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и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ление их материально-техниче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баз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89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1D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9C4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F85B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06D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020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2D79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61CB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83F71C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DE9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C5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21F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383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9DC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BE9A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7A9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D6D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62B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5A20C3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D650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текущей деятельности под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омственных учрежде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365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E3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1A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AE09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FDC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B7E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89427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AD2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3766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167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589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4B9AEE3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56C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E9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6D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84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B9B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60A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B8B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2420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783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39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4C5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39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0198BCE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419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6C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40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A7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DAD3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B74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334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33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CF8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10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404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562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C1FC30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B91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D3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C3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22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1D5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3922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1613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ED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126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9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A0ADBA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A20B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функционирования инф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руктуры электронного пра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BE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13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EB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55E4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3ECE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B73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FA4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5D72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7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0BC242B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EF0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03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15D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32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063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1C4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DAC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AADA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4CB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7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4A10022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DD9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EC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CF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26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D5AB2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44D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F74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397B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091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78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5E434EA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EF67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овое государственное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45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D5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59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850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33A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8EB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223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7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5D0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75</w:t>
            </w:r>
          </w:p>
        </w:tc>
      </w:tr>
      <w:tr w:rsidR="00126CA0" w:rsidRPr="00126CA0" w14:paraId="336E2B5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BB2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данной органами государственной власти, органами местного с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 органами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7F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7A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2E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35B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8B3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7C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DEC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C35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5</w:t>
            </w:r>
          </w:p>
        </w:tc>
      </w:tr>
      <w:tr w:rsidR="00126CA0" w:rsidRPr="00126CA0" w14:paraId="0D6B374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97F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42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3D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46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7CA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17E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BA1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F09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CE1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5</w:t>
            </w:r>
          </w:p>
        </w:tc>
      </w:tr>
      <w:tr w:rsidR="00126CA0" w:rsidRPr="00126CA0" w14:paraId="606F780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D05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ых государственных и муни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92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D7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7F5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272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39B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295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0EF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D34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F32177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A77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3A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D3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BD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41C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35E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C44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F41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94F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9054C5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B02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C1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62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8A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633A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BE00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DCA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F65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46C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3BA14D5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8DC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116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C8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9F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1E8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A74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5E1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324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371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22722F1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FBCF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программы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63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AD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7F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E23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71D2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188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3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2EF0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829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1144C7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59F3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и Фонду раз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меропр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повышение уровня доступности информаци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и телекоммуникационных т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логий для физических и юри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ских лиц в Ульяновской области, а также финансового обеспечения затрат, связанных с осуществле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м им устав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BB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EC0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B1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6C7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C226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07E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1705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FF1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8C8711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5B06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CE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09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E0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040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69DE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D6CF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938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5EC5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F2D758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65A2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из областного бюджета Ульяновской области 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номной некоммерческой орга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ции дополнительного образо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технологического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существлением её устав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DD2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5B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01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3D2A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572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893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8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56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E22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2D4C0A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2EBA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1C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B2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71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79F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CC2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D5C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8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552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00B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19015F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0BC7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го общества и электронного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2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3A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4E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F1F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18C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21E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288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9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07B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2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65213DD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527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одер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ция сетей передачи данных и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ограммного 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64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15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3D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FDD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36A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0E9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BC1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5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1D7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8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45347AB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D6C2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8C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DC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C2B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7E8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4D0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D2A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784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5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00B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8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14C49D0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B2C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2B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17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61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14CC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A7E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84E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8A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5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5E1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58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2AD4390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85B9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ая безопаснос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го на достижение 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ная безопаснос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D34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2A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A8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53F0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809F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A94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C04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6BE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087361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D52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нформационной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опасности с использованием кр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0C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D08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60D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C39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B47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8B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1F6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D43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5A3369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21BC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16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D2D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8C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72B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165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F55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EDB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610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8D6767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4A7E" w14:textId="77777777" w:rsidR="00126CA0" w:rsidRPr="008E40E9" w:rsidRDefault="00126CA0" w:rsidP="00126CA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153CFB"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153CFB"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153CFB" w:rsidRPr="008E40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9A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07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99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9EF5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1A3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7CE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8B41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146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5585C9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AC08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одер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ной систем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5E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60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C3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C03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D481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349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13D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D18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105BFA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5127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C0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A8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C3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193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4E1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E89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042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118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D3F58B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59A2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48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B7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12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D6B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143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2E2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63ED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63A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6B6D94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9F4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безопасность и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3A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43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E9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05CD2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9B0F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EE5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798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148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476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204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6893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9DCC19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9D96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5F3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C4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80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FC0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84E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BF3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0F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D06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577872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967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A1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6D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73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303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920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3D5F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506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79E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457D22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842A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ситуаций природного и тех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BA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F5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E18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4499C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BA9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32D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846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839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A2B9C2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9F0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90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F6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70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27D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C6F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594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50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339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0E95AA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21B0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780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0C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8C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B5C0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CE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CC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6A0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114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40D8C1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EC2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 и техногенного характера,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F6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49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26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2991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C5DB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1AE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73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CEE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4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359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645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7E87FFB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45394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2CF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84D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79F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C583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C215F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989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73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511E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4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A3F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645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4D747CC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DAAA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ситуаций природного и тех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7FE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9A1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F75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A1902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4FF9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D22C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73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B589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42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2C38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645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6C30FA6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454A9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ания и оповещения насел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93D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4F2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DBD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0C24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A5C0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9A63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ADA8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F717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7BFD68B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649D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A63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606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DE2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55C3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70353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AEB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693F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87E9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7EE0F36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B947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и рег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й автоматизированной 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емы централизованного опо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A43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DB5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FD3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4E19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E9FE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8BF5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1AB2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FA74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F48FCA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7D35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D8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03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1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5291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3C6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19B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BCD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383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45CB53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1AD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 документации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7C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00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C5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A3E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46F0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478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E89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93C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4935CF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1F26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1B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44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E1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E3CB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B7BB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5E9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811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1EFA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DBA5F7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494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инан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деятельности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ного государственного казё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лужба 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нской защиты и пожарной безо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сност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B83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72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7A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8BF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43D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9D7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2068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B50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9363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975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363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9220B4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587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6B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EF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AD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E2A5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A57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DB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330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86F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5774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0DE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5774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600F6B6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79C1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85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34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CC5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BC2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559F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951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281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D87D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143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038C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43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4B9F6D3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76BD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E2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97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A6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BE5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264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2D2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AE3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69A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F5B302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CB49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дер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пожарных частей противо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арной службы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AD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1F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35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664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B0E8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718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DB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9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2ABF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9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39FFFF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9F8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3F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91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39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8307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BFAD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23D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6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103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9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A67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91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7D3774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80F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обеспечения вызова э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енных оперативных служб по единому номер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92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5B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3F5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DA2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4D2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BCE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36A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90D6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8DAEB8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3F8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созда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C1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AE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1F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27B4A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A82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0B6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4BC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1F90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813B5D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9F15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18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D5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4D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353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3EE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66C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3BC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2A1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EB0AE5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4AFD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й безопасности и правоох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625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3C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001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00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66F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609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C7A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6E2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5040B1B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7C3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91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DD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B6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7C3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FA71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343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A5A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ABD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15CDB3C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AEF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58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C8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4B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48D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675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A24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CC7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95C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5E928C3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971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E1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99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1F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9497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304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6C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DBC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344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0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755DC76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ABB9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F8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C7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4B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0B8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1AA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993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21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D0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781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C4C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31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25</w:t>
            </w:r>
          </w:p>
        </w:tc>
      </w:tr>
      <w:tr w:rsidR="00126CA0" w:rsidRPr="00126CA0" w14:paraId="0FC3302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8467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06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2E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C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7CA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9705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D14B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073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604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5DB2B9B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B22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FF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901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3BC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C824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5EC0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C03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E9F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A3A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3D2F755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566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я государственных услуг 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ми органами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и муниципальных услуг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AA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FE2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40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339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DA7F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8A7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F96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BF8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7EB38E0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54D7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функционирования инф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 электронного пра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C2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97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3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2E7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76E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E07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439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F4C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6734380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0101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региональных проектов в сфере информационных техн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687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922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2A4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EAC0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A838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3A22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1D95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C9B0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5BEE613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55DBF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4AF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CD9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C39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7C7E7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0C243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670C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071F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18A2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25</w:t>
            </w:r>
          </w:p>
        </w:tc>
      </w:tr>
      <w:tr w:rsidR="00126CA0" w:rsidRPr="00126CA0" w14:paraId="45B3863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8E9E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305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7DD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04E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91597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33F9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B779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5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8DA9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6A5C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6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2AFD12D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180B2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D86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841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827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2575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E6AD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5B51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65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0037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136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6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7B04B26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89E92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ннего и въездного туризм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171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9A5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4AD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9B9D6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3780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1648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BB9F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D1E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E738F7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5842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CE6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BA4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26F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B73D1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F168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1542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70F3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FE57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3F59D7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1576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170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6A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EE3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A071A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4B39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A69D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C448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224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AB1B5A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97E1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79E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46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B19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70BE9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C3F3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1AF5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17E3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2FDD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640A99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254E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066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EBA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07C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D49E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8AAC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CBDB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696A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F677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9B5340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75853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ы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712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8D9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108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6C051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C8C2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9F94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6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DFB3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AD9D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51773F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C4BB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и общественных инициатив, направленных на развитие ту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26E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3C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B3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3061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AE049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2D2F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4644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734F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5B5416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7D5B2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CBC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816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829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6AC7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3D6A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EBB0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AE1A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E934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2D1156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8C6A" w14:textId="77777777" w:rsidR="00126CA0" w:rsidRPr="00126CA0" w:rsidRDefault="0043135E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126CA0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ая поддержка разв</w:t>
            </w:r>
            <w:r w:rsidR="00126CA0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126CA0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BEB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1DC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A7E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3E4E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10F1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BCBF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D16A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EC0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FC9C6B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EB4E8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13B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B2B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E5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AD18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4410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F19A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82EC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6821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10174F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EE7C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F81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891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9E0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FA89B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1999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D9EC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77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12B3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68B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35F1759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1A30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9F2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240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4B3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EC1B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FA495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B9F5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77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C8A3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E85D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7C32343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96F6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дея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E5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3C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EF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715AC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338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52B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77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B2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B37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126CA0" w:rsidRPr="00126CA0" w14:paraId="3395AC9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ADA4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D8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64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60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E29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523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0343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074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9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348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9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6591E6A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BED5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B2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58B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78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AD6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D6F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6BC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B06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328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1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2EAD471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001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41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981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29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6C6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A7F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3EF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6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A1D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339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2AB3DB2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61D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подготовка и повышение кв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3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78B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FCD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1D2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563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9C1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6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458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65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675AD52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B085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управления в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9D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5C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37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D02C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4306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08C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6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176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697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30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126CA0" w:rsidRPr="00126CA0" w14:paraId="0E36EC6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F523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я профессионального (в том ч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 дополнительного професс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, з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или 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должности, долж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муниципальной службы в Улья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работников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ающих должности, не относя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ся к должностям муниципальной службы в органах местного са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ных комиссий муниципальных обра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F2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AA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10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500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E36F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79F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EA7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19A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4382577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07E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,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гражданских слу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22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E1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BC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4E3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DF2A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E98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3B8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630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3EF5F67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340B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3C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AF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D93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E5B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98C01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D8F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C038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118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1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4AF7D40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BFDE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ющим образовательную дея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ь, в целях возмещения затрат, связанных с обучением граж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х служащих на основании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с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фикатов на дополнительное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71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27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9F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0060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2480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A0B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68A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55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E80D6C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250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843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C8B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E2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EAA5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D55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4546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5FD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D15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E810B6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C5BD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64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FA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07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9F30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8E23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A11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FAC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997C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5ED4A59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70C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а управленческих кадров и сов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механизма его 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D1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65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2D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D51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E6AB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1FA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2C9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B43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23BA4E6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2A63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7E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F6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99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06F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2F3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485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873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645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5D5D42A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137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дгот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 управленческих кадров для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анизаций народного хозяйства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A9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79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4D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60B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22D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F95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6296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E7A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00518D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CDA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3B3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562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B2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CF9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A1CE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5B4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D27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2BE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E8BDC1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891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F0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B4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465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4A49F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0507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EB0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E13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B35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3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A9E548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C69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EB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83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71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CC9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DE7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48B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7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C07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3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6B9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3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8D9F5C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D64F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E1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CA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AB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A0A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158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C6B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3A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4F2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9AAF6C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66BA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74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12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5C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10C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9AC9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789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580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BCB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372DEF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B46B" w14:textId="77777777" w:rsidR="00126CA0" w:rsidRPr="00C462D4" w:rsidRDefault="00126CA0" w:rsidP="00126CA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и государственная охрана </w:t>
            </w:r>
            <w:r w:rsid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ъектов культурного наследия (памятников истории и культуры народов Российской Федерации, расположенных на территории </w:t>
            </w:r>
            <w:r w:rsid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)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1F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68A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96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7D4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951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BD4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009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9A5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EA00EE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140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50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21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E46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25765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8DED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A8B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9C40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1AD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D15222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96E7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B9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92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20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41BB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776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78F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570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1A72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76D4D1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46D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0B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A1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B2F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455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E9B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0F8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7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214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3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700F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3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5C11AD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3B4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CBD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CD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C5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D31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231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B85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00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FB8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F7A8D9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037A0" w14:textId="77777777" w:rsidR="00126CA0" w:rsidRPr="00C462D4" w:rsidRDefault="00126CA0" w:rsidP="00C462D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льного закона от 25 июня 2002 г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отношении </w:t>
            </w:r>
            <w:r w:rsid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B6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B5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25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16CC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18D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57D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37B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37E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EEB9EC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7AF9B" w14:textId="77777777" w:rsidR="00126CA0" w:rsidRPr="00126CA0" w:rsidRDefault="00126CA0" w:rsidP="00FE53A7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928B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B20A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17C8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3607BB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373FD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8FB2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5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670E2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2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58A68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677C28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3BAC" w14:textId="77777777" w:rsidR="00126CA0" w:rsidRPr="00126CA0" w:rsidRDefault="00126CA0" w:rsidP="00FE53A7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129E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2F22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0F3B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5B2925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463AB1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698BB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3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DFE4D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18492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9E18F9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DD88" w14:textId="77777777" w:rsidR="00126CA0" w:rsidRPr="00126CA0" w:rsidRDefault="00126CA0" w:rsidP="00FE53A7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ик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57E4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831E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0611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C90CB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B94B0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3EEB7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93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9C6F7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2952C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8BBEE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DFE2" w14:textId="77777777" w:rsidR="00126CA0" w:rsidRPr="00126CA0" w:rsidRDefault="00126CA0" w:rsidP="00FE53A7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D252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DF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4EFC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CE993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95F95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48CED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5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F49F8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5A22F" w14:textId="77777777" w:rsidR="00126CA0" w:rsidRPr="00126CA0" w:rsidRDefault="00126CA0" w:rsidP="00FE53A7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48706B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E8AD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34C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85F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056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A95E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6CC1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149A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52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372B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3E72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82FD14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EAD3" w14:textId="77777777" w:rsidR="00126CA0" w:rsidRPr="00C462D4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63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на террит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в 2022 г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 фестиваля 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 </w:t>
            </w:r>
            <w:r w:rsidR="00C462D4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 </w:t>
            </w:r>
            <w:r w:rsidR="00C462D4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ее</w:t>
            </w:r>
            <w:r w:rsidR="00153CFB" w:rsidRPr="00C462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8CC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65F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8CF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7EB6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F97C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803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5C72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5AD2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9744E8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BDFF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C47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DBF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0D9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7C38C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9B7C8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5AE3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89BD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0561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DAFBAA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9F13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919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BA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044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3EDA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0264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98E7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B642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E7F8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CBE704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7A91A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128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94D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E71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46B8F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32EAD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837C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FFEC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D979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1D0ACE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517A7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115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64B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6B1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81EF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7AA2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6EF7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D475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6239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D46DE1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F6CC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пространства на тер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о и государственная нац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я политика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DFC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BB7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A1A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AE40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89CDE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D2B8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AAEC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F19A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882A38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3502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D7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53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9E4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000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10B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0E1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55E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52F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9BCD32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981B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F8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1CF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91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187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48E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C55C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4C2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40D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1AD31C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1C0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C2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9A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08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7A4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B38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F83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AC5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080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BBACD6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C34D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7B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EA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53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A4CC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0C2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3BF8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73676,14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88F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59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3A8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405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50BAD3F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6078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F2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E50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47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D49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2FD0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362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73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DEE9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75C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60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0616E33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3161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EB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B5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4C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B0E7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774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C467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7E4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48F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91D6E8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772A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10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32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49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A13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720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A60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BB7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D42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50EC24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65A8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E8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A41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09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E268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CDD1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59C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1D9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67F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DEEBD0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46F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C4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3AE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E3A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FE7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EE8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0CAB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26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E1C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7DA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80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751A035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A9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нации и этноку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12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82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4B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C16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D3A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3EE4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7F4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BB7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EB6810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FCB5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на терри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D09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71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26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EAED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9403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73D2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22A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103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6E2909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BA9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ющим производство, рас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ранение и тиражирование со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льно значимых программ в сфере электронных средств массовой 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E1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85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6F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F325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EEF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CE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556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40A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841235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838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414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8C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05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A45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E66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308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868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2AD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49ABC9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03C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пространства на тер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о и государственная нац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я политика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63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CA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CC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A1C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471E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D16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86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C0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C0DD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0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35E2341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4A3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тия в сфере обеспечения дея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и юридических лиц, 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ющих производство и выпуск 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-, радиопрограмм, связанных с 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вещением социально значимых событий общественной, эконо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ческой и культурной жизни в Улья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29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E6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E0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402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809CE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F15F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862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98CD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74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D59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406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2E1E010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803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B5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115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D52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275A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CBE3A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A0A0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F63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0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528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0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E66098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FC7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D8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7CC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F1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FB92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DD9A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33A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162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0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D05D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40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4D5244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88CF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иокомпаний, учреждённых Пра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6C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12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374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8D5FD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361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D58A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93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EF88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2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02D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8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3B3E9FC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CCB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99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76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4E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05C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0A53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B9B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93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AB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2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BB3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81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126CA0" w:rsidRPr="00126CA0" w14:paraId="3280194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39C6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28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C4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BC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8D9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182F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A7E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6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5DB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8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8A9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8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D3C656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441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AA0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CA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14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C5C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367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406E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69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AD1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8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470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84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68799C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AA27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9F4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DCB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EB2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D80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385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4F05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5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E3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CA15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0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532605F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3EA3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432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5D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0A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25B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069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CF8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7D5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B089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8E1574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9E8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в области периоди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C46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E2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A9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68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D25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5CD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B27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BF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DBC56D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807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DD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CA8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7F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07E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8613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5B6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13F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D59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50F1F3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BAB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F0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6A1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4C4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AC6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E1DB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712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9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FF9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A61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5C80B00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86B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пространства на тер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о и государственная нац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я политика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B6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44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DD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CC4D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931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970E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9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CB4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480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2DFC5A0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D94D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тия в сфере обеспечения дея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и юридических лиц, 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ющих производство и выпуск номеров периодических печатных изданий, учредителем которых 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яется Правительство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10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4B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DA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1A2D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6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9D0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9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6F5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DD6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0F92A9B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42C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D0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84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12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3DF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5BB7B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2C5D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9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D6A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B7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3318412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5C64C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0BE8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82E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6D3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D2077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5DE3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B9B0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49350,5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754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D8DD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4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60837B2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88E9F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439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3C9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52C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0DDA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5554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60C7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9127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7166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6F0A5F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8707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DFE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4C6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C4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88EC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A04E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B6DA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BA2E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5209B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35CC7F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9FEC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пространства на тер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о и государственная нац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я политика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DF6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3A0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AAF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D33ED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1FA2D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6E3EE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2F98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A8DC0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B70466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FC73D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тия в сфере информационной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42B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E189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1F0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3579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533CB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C95D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E1C4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F6CD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2BF7D6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E1BD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0752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B1C6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E2BC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1E5B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59543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C081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FA257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3B5B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313750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DAA6" w14:textId="77777777" w:rsidR="00126CA0" w:rsidRPr="00126CA0" w:rsidRDefault="00126CA0" w:rsidP="00FE53A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B9F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46C1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408A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87D39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CF915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C816F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E3AE4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6262D" w14:textId="77777777" w:rsidR="00126CA0" w:rsidRPr="00126CA0" w:rsidRDefault="00126CA0" w:rsidP="00FE53A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45B6F8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3782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1E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C2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9E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48E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BA18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01E1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044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99F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711882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2D8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DF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BE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C53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BD6F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6B54E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4B56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FEC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40AD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0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6A0AE55" w14:textId="77777777" w:rsidR="00C3798A" w:rsidRDefault="0091684C" w:rsidP="00B06AEC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126CA0">
        <w:rPr>
          <w:rFonts w:ascii="PT Astra Serif" w:hAnsi="PT Astra Serif"/>
          <w:szCs w:val="28"/>
        </w:rPr>
        <w:t xml:space="preserve">главу </w:t>
      </w:r>
      <w:r w:rsidR="00153CFB">
        <w:rPr>
          <w:rFonts w:ascii="PT Astra Serif" w:hAnsi="PT Astra Serif"/>
          <w:szCs w:val="28"/>
        </w:rPr>
        <w:t>«</w:t>
      </w:r>
      <w:r w:rsidR="00126CA0">
        <w:rPr>
          <w:rFonts w:ascii="PT Astra Serif" w:hAnsi="PT Astra Serif"/>
          <w:szCs w:val="28"/>
        </w:rPr>
        <w:t>Министерство имущественных отношений и архитектуры Ульяновской области</w:t>
      </w:r>
      <w:r w:rsidR="00153CFB">
        <w:rPr>
          <w:rFonts w:ascii="PT Astra Serif" w:hAnsi="PT Astra Serif"/>
          <w:szCs w:val="28"/>
        </w:rPr>
        <w:t>»</w:t>
      </w:r>
      <w:r w:rsidR="00126CA0">
        <w:rPr>
          <w:rFonts w:ascii="PT Astra Serif" w:hAnsi="PT Astra Serif"/>
          <w:szCs w:val="28"/>
        </w:rPr>
        <w:t xml:space="preserve"> (Мин 220) изложить </w:t>
      </w:r>
      <w:r>
        <w:rPr>
          <w:rFonts w:ascii="PT Astra Serif" w:hAnsi="PT Astra Serif"/>
          <w:szCs w:val="28"/>
        </w:rPr>
        <w:br/>
      </w:r>
      <w:r w:rsidR="00126CA0">
        <w:rPr>
          <w:rFonts w:ascii="PT Astra Serif" w:hAnsi="PT Astra Serif"/>
          <w:szCs w:val="28"/>
        </w:rPr>
        <w:t>в следующей редакции:</w:t>
      </w: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126CA0" w:rsidRPr="00126CA0" w14:paraId="3E49656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CEA3D" w14:textId="77777777" w:rsidR="00126CA0" w:rsidRPr="00126CA0" w:rsidRDefault="00153CFB" w:rsidP="007862C2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26CA0" w:rsidRPr="00126CA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инистерство имущественных отношений и архитектуры Уль</w:t>
            </w:r>
            <w:r w:rsidR="00126CA0" w:rsidRPr="00126CA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я</w:t>
            </w:r>
            <w:r w:rsidR="00126CA0" w:rsidRPr="00126CA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0D90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1A44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6B15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0F04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F948F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32303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138866,1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32DF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137890</w:t>
            </w:r>
            <w:r w:rsidR="00D042C5" w:rsidRPr="00126CA0">
              <w:rPr>
                <w:rFonts w:ascii="PT Astra Serif" w:hAnsi="PT Astra Serif"/>
                <w:b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72A95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6CA0">
              <w:rPr>
                <w:rFonts w:ascii="PT Astra Serif" w:hAnsi="PT Astra Serif"/>
                <w:b/>
                <w:sz w:val="28"/>
                <w:szCs w:val="28"/>
              </w:rPr>
              <w:t>131246</w:t>
            </w:r>
            <w:r w:rsidR="00D042C5" w:rsidRPr="00126CA0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</w:tr>
      <w:tr w:rsidR="00126CA0" w:rsidRPr="00126CA0" w14:paraId="384BE37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40101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3C03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FED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E124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FE3CB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2A1AF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1A69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0DDFA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86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081AE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57F1F74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9AB4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2C3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5E61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50CE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69D710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6C4DB1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D40B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75E8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86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045C8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7B6880C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82EBD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0198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04A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4BBE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1800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97BB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CA6B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5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E2CB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86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6F52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62C8B32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8257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4B2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E14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068F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B6469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57B60F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033D8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51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1C081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9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3094D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61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126CA0" w:rsidRPr="00126CA0" w14:paraId="054C7FA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B376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е деятельности в сфере уп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я земельными участками, 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ложенными в границах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в том числе оплата судебных расхо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9CF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AD8A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39B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3CC5E5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0C6AB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27E38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0D3A1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A48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2EE0559C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90533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5AD4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6709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8CF3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3277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DA3E6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573B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5000F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00B59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5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14EF7B1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11A4F" w14:textId="77777777" w:rsidR="00126CA0" w:rsidRPr="00126CA0" w:rsidRDefault="00126CA0" w:rsidP="007862C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4455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3FA0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D9A7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ECD7AD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1AD301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D87F5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59D7E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7BC4C" w14:textId="77777777" w:rsidR="00126CA0" w:rsidRPr="00126CA0" w:rsidRDefault="00126CA0" w:rsidP="007862C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5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06C630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EB4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ция проведения комплексных 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F42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9B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43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67A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3C6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F3F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3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C4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9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EC8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3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732D714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46E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муниципальным образова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софинансирования расходных о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й выполнения комплексных к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FE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9A8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91A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BC6E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DEDB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9E55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3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09E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9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35D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3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63A1E71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0D6B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FD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1B5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6D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3E4E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E41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2C2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3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994A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9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8A0E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3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126CA0" w:rsidRPr="00126CA0" w14:paraId="5DE9513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D657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B8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5CE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CE4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C60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55E3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B34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65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451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B95A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E3D54B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E204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D1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2AE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F8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FE6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96724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B21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654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80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91A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489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59A2E1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7030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егион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й земельно-имущественный 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й центр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557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AC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E3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9A81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347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5CF6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549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24CA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5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473C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51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36CF11E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4849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D71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34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32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8CD9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3F57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DC23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9058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13B0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7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192F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307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560261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D8E8C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785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4F29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C28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F2E00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48CFD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1C1B0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9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07FD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9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51B2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39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71F911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7E7E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8E94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7F5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C93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19EE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99957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749F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CBBB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9CCB8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AE81A9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D64D7" w14:textId="77777777" w:rsidR="00126CA0" w:rsidRPr="00C462D4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  <w:r w:rsidR="00153CFB"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ыполнения им государстве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C462D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44FA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FF7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41F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A701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BBCEA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B0F3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0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358E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3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7021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3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06809A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05ABC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B64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0B9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A01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A573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0B00D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E98E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10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C6F8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3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0062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538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CE80D6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9067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7F41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D78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2AA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98BE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8EAD8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636B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DC095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1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1CD2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04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53A57F3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507B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68A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E28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EA94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401C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765E6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181F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82,20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2EE8A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154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604D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804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</w:tr>
      <w:tr w:rsidR="00126CA0" w:rsidRPr="00126CA0" w14:paraId="5044AC8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D852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8C1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3BE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FBE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533C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FFEC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D2B6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7AAF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7CD88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59DC503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B93E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FA9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B4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E7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91DF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C8CC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1D3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930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3D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7F760A2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5E1C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го планирован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511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593E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7099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4C659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E21AA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69AB1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1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96087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4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8E7E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123C0F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1D3B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раммно-аппаратных средств, п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товка и загрузка картографи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их данных, необходимых для 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дания, развития, ввода в экспл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ацию и эксплуатации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60E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9E7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4B4A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15217D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B2767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702E8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72BC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6BB80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7C4AB4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B42B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AE8F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951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77F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71D64A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36A342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1F4AB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2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407D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E3E30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FA2840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B95BD" w14:textId="77777777" w:rsidR="00126CA0" w:rsidRPr="00126CA0" w:rsidRDefault="00126CA0" w:rsidP="007862C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бствующих привлечению ква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х работников в сфере градостроительной деятельности в органы местного самоуправления муниципальных образований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506D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1421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081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6F703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EE39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DE5DC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9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7DFC6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060E8" w14:textId="77777777" w:rsidR="00126CA0" w:rsidRPr="00126CA0" w:rsidRDefault="00126CA0" w:rsidP="007862C2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6840EA0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52B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239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AA3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35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A21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ACD5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673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91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827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03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16B6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29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32EB7B3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F42E6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ториального планирования Улья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2D0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07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CA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7BA7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8C6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C148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36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8C99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8AEA1D4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4F3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CC9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82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5EB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3241B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FE73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60BB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D14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06B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5E43318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370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E36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00E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6C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2EC9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AF44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B4EE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F6D8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8C9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14769DE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8C0B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управления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енным имуществом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F6C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1E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9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17CC3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158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BEC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415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6B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4BBEB23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399D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сущес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е деятельности в сфере уп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32B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0C2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BE7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EA3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2022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9DF2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2C6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EE18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06ACEEF0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6B37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39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5F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78F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617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CB0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367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870,39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31C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FE6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675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126CA0" w:rsidRPr="00126CA0" w14:paraId="4DA120E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72A5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BAB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103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191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6E61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5C15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2C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074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886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F8B5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2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6019607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523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140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166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6BE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521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F7E4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D42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CD6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D82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2A945E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004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48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68A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579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7F06A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F7F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8400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C442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035B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7466BD67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BB75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3BB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86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CDC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2147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1A68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E937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AF5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B137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07C5F1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1E5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D3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94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28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CF618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C0C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4E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6DC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333F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1134B94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0A0F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возникающих в связи с изготовлением, ремонтом и реставрацией памятников, ск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урных композиций, бюстов, ме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иальных досок в память о лицах, внёсших особый вклад в историю Ульяновской области (включая п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B7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DEC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12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D28B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EDF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F0D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F69D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B8CC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691BDC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FD30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E1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F94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028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E672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6938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5D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C3D6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167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BCC8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319D419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E66B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704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88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EE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3BD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A81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664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969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188C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2EA6684D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AA2B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317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D7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CBD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226C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F6AB4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5E73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2E3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1730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0A222E9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118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A9A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539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9F7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D78F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7886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8D9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9BD5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129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1106C33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815C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9CF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4A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249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512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4630B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8003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C79F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F15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1213563B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875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128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DEC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4DA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EF59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8F65F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8C2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4758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134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825E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196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126CA0" w:rsidRPr="00126CA0" w14:paraId="5933959E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CF3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D97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0FA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812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3BEE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0004E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9E3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7479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6B6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5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56E4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34542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7BCA5115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BEB8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57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C4F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299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9963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3E96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E348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10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2725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956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126CA0" w:rsidRPr="00126CA0" w14:paraId="03D2196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580B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26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DD7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1A9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59A7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4E83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D0C9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83CA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B463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7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B6F51F1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5C31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855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182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621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45EE1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C6A0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CA82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B7B3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2DCD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55BEE8FA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4D9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495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74A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13E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E1C02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5E2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CE70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ECF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864C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2E07C8D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CB223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B11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D16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C3D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6F921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041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3754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6841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791F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AA1A2D3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0893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DEA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58F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4988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49A56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BF0D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3EC7B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40C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6D0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62DA03EF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0471A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ние жилыми помещениями гра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тв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911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786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A93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8797A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921DF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55F1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D27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E846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09D79D06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5E195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щений за счёт средств областного бюджета Ульяновской области сверх установленного уровня с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F157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52C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4A4C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933D5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62D46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3A76E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AE800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314F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26CA0" w:rsidRPr="00126CA0" w14:paraId="4BA6D622" w14:textId="77777777" w:rsidTr="00126C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B47D" w14:textId="77777777" w:rsidR="00126CA0" w:rsidRPr="00126CA0" w:rsidRDefault="00126CA0" w:rsidP="00126C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6CA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F9E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BCC3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3924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B202AD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D969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60BD9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2645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4F22" w14:textId="77777777" w:rsidR="00126CA0" w:rsidRPr="00126CA0" w:rsidRDefault="00126CA0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5BA40" w14:textId="77777777" w:rsidR="00126CA0" w:rsidRPr="00126CA0" w:rsidRDefault="00182FD9" w:rsidP="00126C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126CA0" w:rsidRPr="00126CA0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126CA0">
              <w:rPr>
                <w:rFonts w:ascii="PT Astra Serif" w:hAnsi="PT Astra Serif"/>
                <w:sz w:val="28"/>
                <w:szCs w:val="28"/>
              </w:rPr>
              <w:t>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A71A89F" w14:textId="77777777" w:rsidR="00126CA0" w:rsidRDefault="0091684C" w:rsidP="005E5703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в) </w:t>
      </w:r>
      <w:r w:rsidR="0056666A">
        <w:rPr>
          <w:rFonts w:ascii="PT Astra Serif" w:hAnsi="PT Astra Serif"/>
          <w:szCs w:val="28"/>
        </w:rPr>
        <w:t xml:space="preserve">главу </w:t>
      </w:r>
      <w:r w:rsidR="00153CFB">
        <w:rPr>
          <w:rFonts w:ascii="PT Astra Serif" w:hAnsi="PT Astra Serif"/>
          <w:szCs w:val="28"/>
        </w:rPr>
        <w:t>«</w:t>
      </w:r>
      <w:r w:rsidR="0056666A">
        <w:rPr>
          <w:rFonts w:ascii="PT Astra Serif" w:hAnsi="PT Astra Serif"/>
          <w:szCs w:val="28"/>
        </w:rPr>
        <w:t>Министерство транспорта Ульяновской области</w:t>
      </w:r>
      <w:r w:rsidR="00153CFB">
        <w:rPr>
          <w:rFonts w:ascii="PT Astra Serif" w:hAnsi="PT Astra Serif"/>
          <w:szCs w:val="28"/>
        </w:rPr>
        <w:t>»</w:t>
      </w:r>
      <w:r w:rsidR="0056666A">
        <w:rPr>
          <w:rFonts w:ascii="PT Astra Serif" w:hAnsi="PT Astra Serif"/>
          <w:szCs w:val="28"/>
        </w:rPr>
        <w:t xml:space="preserve"> (Мин 233) изложить в следующей редакции:</w:t>
      </w: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56666A" w:rsidRPr="0056666A" w14:paraId="0C58F451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C689" w14:textId="77777777" w:rsidR="0056666A" w:rsidRPr="0056666A" w:rsidRDefault="00153CFB" w:rsidP="00452AC7">
            <w:pPr>
              <w:spacing w:line="25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6666A" w:rsidRPr="0056666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инистерство транспорта </w:t>
            </w:r>
            <w:r w:rsidR="00C462D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="0056666A" w:rsidRPr="0056666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4964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5014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E56F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5A8D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A3D6E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3873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10671875,4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641A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10476987</w:t>
            </w:r>
            <w:r w:rsidR="00D042C5" w:rsidRPr="0056666A">
              <w:rPr>
                <w:rFonts w:ascii="PT Astra Serif" w:hAnsi="PT Astra Serif"/>
                <w:b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1C896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6666A">
              <w:rPr>
                <w:rFonts w:ascii="PT Astra Serif" w:hAnsi="PT Astra Serif"/>
                <w:b/>
                <w:sz w:val="28"/>
                <w:szCs w:val="28"/>
              </w:rPr>
              <w:t>10133838</w:t>
            </w:r>
            <w:r w:rsidR="00D042C5" w:rsidRPr="0056666A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</w:tr>
      <w:tr w:rsidR="0056666A" w:rsidRPr="0056666A" w14:paraId="1E41E57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18863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2A5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0B9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7E9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04B4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56C06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DD4C2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671875,4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7E142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47698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95F17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13383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56666A" w:rsidRPr="0056666A" w14:paraId="7B8FFF2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C3C6D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FEA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63C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11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11D82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5D200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638AB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55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DCD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C694A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532ED8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CF2CE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AF1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C30E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A98F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8192A4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36030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DFDA2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55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814C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209E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598747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8A58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2942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BA46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B51F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927C0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06C126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CA4D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55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BFA35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AAF0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3224E6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7896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я го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ED88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487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7ADD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74481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BE8FE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65A34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55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F2F2B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159E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E58E8F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A30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278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959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FED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7C23C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372FB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ED257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55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80E3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5960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E6CDBE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E8A46" w14:textId="77777777" w:rsidR="0056666A" w:rsidRPr="0056666A" w:rsidRDefault="0056666A" w:rsidP="00452AC7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75E6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C38F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17F8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8968D3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87376D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62318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433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D2909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128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C0587" w14:textId="77777777" w:rsidR="0056666A" w:rsidRPr="0056666A" w:rsidRDefault="0056666A" w:rsidP="00452AC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405DCB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91FA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E1D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9E0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062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9FCA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F46C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AF02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17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CA47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68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88C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B53760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133D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C2F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BEF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F52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9A853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5D4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D84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EDEC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43AE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AC5B71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3851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C28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923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E62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444E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F45C1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D8FB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FEDA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30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DB92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3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273A8A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D994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8A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84E2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234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5575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3E0A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DFD7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0E0A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30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6F8C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3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BE738C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A539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 кач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енными услугами пассажирск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3C1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41B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803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A9D9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B54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53FF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73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2DD8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30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9BA9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3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1746ED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AC82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0BB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F78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72B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429B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273B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EA3A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2600,14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111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52CC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1C4B965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D1B1F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ору лизинга) и ввод их в экспл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7F7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580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66F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E5B8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907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9452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8344,8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EF46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2402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B81AD5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9104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B98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484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B16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85553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2323E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5379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8344,8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2CAE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E4C4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21B1164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CE9F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и юридическим лицам, ин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дуальным предпринимателям в целях возмещения затрат в связи с выполнением перевозок пасса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8DA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AB4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002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118C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070D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6E8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376D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36CA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84EBDD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E5F1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4CB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8E4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2CA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D145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D1C40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99DB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53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3CA7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B53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788E62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347A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й контракт, работ (услуг), с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регул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х перевозок пассажиров и баг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жа автомобильным транспортом по регулируемым тарифам, в соотв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ии с требованиями, установл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15D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E98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1B3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DDCC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EBA94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A7B6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D4AD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C7F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B07BCD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22E2C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3D2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D67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7B7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96046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32E50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893F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0FF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7BE9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CF9F411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367C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 (за исключением государственных и муниципальных учреждений), являющимся в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ельцами объектов транспортной инфраструктуры в границах тер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, в 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затрат, связанных с обеспечением транспортной безо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сности и антитеррористической </w:t>
            </w:r>
            <w:r w:rsidR="0043135E"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автовокзалах, 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станциях и кассовых пунктах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28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41D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D51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369C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9D1D4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A0D7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400D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1648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9EA330F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5216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E4D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4BC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B6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1A30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860A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1562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6AA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B49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4EFF028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5D2B7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усов (внесение первоначального взноса и иных платежей по дого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у лизинга) и ввод их в эксплуа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918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696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058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0207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59958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AF78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6269,30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5A29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B992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6163E1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158F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DF6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0F3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C12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A6E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2789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8049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6269,30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47A8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E7CC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625BDC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95ACB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(г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дных обязательств, связанных с организацией регулярных пере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CE1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8EC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883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7B13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5B7B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688B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870,06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7405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B8F5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59BBCC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DC98A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9BF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E44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CB8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92D0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0EDC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F111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870,06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037F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FBB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6E028A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54DD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к учащихся общеобразовате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й и обучающихся в очной форме студентов (слуша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ей) профессиональных образо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асполож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муниципаль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47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481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876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152B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5F962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FC47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16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A7F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6275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6231DB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50FD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D4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3AC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6AE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B085C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9C77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4F5D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16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8375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0A0B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CA1E48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8ECDE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тия, направленные на развитие пассажирских перевозок желез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щен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019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3BA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2CD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B1BC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570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C4B4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1247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001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06A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8C74894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7F18C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евозкой пассажиров железно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жным транспортом общего по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42D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96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FE7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CE88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A27AC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E2E4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247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1C33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BE18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C29A9E8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19E0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847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684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66D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6906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DD06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FC55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247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3B47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FBAB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2C0793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1D6C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соглашением о к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енсации убытков, возникших в 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ультате государственного регу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вания тарифов на перевозки п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ажиров железнодорожным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80B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D29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4E2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003EE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B079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F825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9782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2B9D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E1E7C3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74CCF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778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E66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18D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CB94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C3D8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0ECA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3E4F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39BD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5BA88E5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469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C50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83F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A68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C4207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DC2A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1699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95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BC4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DBAF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1267A1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29A1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выполнением вн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9F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C7E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CDD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5A51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A445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D465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95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FD43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E0C3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84AA9B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6001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E12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665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267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C988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423F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4D26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95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7EC0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63D4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FEEE6E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E676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тия, направленные на развитие экологически чистого тран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35D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D3D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012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ACAD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3C71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966F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631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EFE3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230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AAB6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3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6B5C89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6317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итию рынка газомоторного топ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2DE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4B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C05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A61B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42F8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F494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16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ABB0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28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4CE2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44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F23796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D56FE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итию рынка газомоторного топ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а (развитие заправочной инф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3E1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EC5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A69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E779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E387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9F77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16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6705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28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0554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44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BAD0974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62A2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248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488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41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10E2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9CD9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0AE6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16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04D0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28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7358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44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1B1A7C2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94B0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 на поддержку переоборудования 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ществующей автомобильной т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ки, включая общественный транспорт и коммунальную тех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у, для исполь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ECD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EA3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3DD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FDAB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74DA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A634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471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F44F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2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60EC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9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567CE9F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918C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7A0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4EE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58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DA7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C673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FD34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471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892F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24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B27E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990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21F9CF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E7896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EFA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C4D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0FC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50A2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4775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2AB9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639274,83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D335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1939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783F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95993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56666A" w:rsidRPr="0056666A" w14:paraId="2FA6812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65718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34F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F4A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378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ED6BF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2BDD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8B6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094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EC91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76C9B52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6902A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приятного инвестиционного к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558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E83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CE9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207A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D128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C6BA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9EE3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391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C586BF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F82D0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новых инвестиционных проектов в рамках постановления Правительства Российской Фе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ции от 19.10.2020 № 1704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 ут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ерждении Правил определения новых инвестиционных проектов, в целях реализации которых средства бюджета субъекта Российской Ф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ерации, высвобождаемые в 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ультате снижения </w:t>
            </w:r>
            <w:r w:rsidR="0043135E"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аш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 задолженности субъекта 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перед Росс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ний, проектирование, экспертизу проектной документации и (или) результатов инженерных изыск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й, строительство, реконструкцию и ввод в эксплуатацию объектов инфраструктуры, а также на п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динение) объектов капитального строительства к сетям инженерно-технического обеспе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403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C2A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EC8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E562D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DC3D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F2B5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2B0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4980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3B7E31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3B34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ектирование и реконструкция автомобильной дорог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дъезд к городу Ульяновску от автомоби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дороги М-5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13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13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вый инвестиционный проект, расположенный на тер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промышленной зон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E42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70B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712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CC5A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72FC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6B5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EE3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A212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AA5A1E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9D9D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4DD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786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5AA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F0212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343A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7BA5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5A55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55B8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AD9216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14D5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2F4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DDF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E30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B8953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1F00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1C5C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124304,55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C8A6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1939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7677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95993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56666A" w:rsidRPr="0056666A" w14:paraId="300301A8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3A99C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B829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EBB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97D5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3A3BD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D6FF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C21C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124304,55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8B619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1939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E98A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95993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56666A" w:rsidRPr="0056666A" w14:paraId="452EB35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34C57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ство и реконструкция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го зна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9C4B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B84C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074A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BF66E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B1DD6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44886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F15D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5DF28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7EF9C7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3A23F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0BDA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702E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613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93FEB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5D20A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7C84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A8B4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E13F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245F7B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E5CF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FDC1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C0DC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9966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C8EA52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226D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86116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193AF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B82CF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31CC01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3FDB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 дорож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8662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1E9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66A8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E2DE5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23957C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ABA7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287763,62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F7FC2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93874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4EEDE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16621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2</w:t>
            </w:r>
          </w:p>
        </w:tc>
      </w:tr>
      <w:tr w:rsidR="0056666A" w:rsidRPr="0056666A" w14:paraId="47C1BE4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245E3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084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89F1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C4C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30B8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D9F4C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4E014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205305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54552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0115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11D6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7095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92</w:t>
            </w:r>
          </w:p>
        </w:tc>
      </w:tr>
      <w:tr w:rsidR="0056666A" w:rsidRPr="0056666A" w14:paraId="798D7344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C822D" w14:textId="77777777" w:rsidR="0056666A" w:rsidRPr="0056666A" w:rsidRDefault="0056666A" w:rsidP="009271B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EBE3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40E7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A4E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F7FFBE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AD1C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D6F4C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205305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36118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0115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0AF30" w14:textId="77777777" w:rsidR="0056666A" w:rsidRPr="0056666A" w:rsidRDefault="0056666A" w:rsidP="009271B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7095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92</w:t>
            </w:r>
          </w:p>
        </w:tc>
      </w:tr>
      <w:tr w:rsidR="0056666A" w:rsidRPr="0056666A" w14:paraId="5789DD3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E5B3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Ульяновской об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D062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F699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31DD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B9C71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D5485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0585F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9911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AF745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03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D0C34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03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56666A" w:rsidRPr="0056666A" w14:paraId="4010ABC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854E8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43135E"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1E85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D725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5F9C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FD437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2D1514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E6499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760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63499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775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CA487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775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56666A" w:rsidRPr="0056666A" w14:paraId="40C9A4C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BD2BA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220F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4FEC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EC98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E7796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E6C58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F1DF2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54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CACAD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35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92192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635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78B370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30564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8F6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B74B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6D4C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35C72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67CD6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FEAD8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136C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A073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FE1B54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B5D9E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27D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AB8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A2B3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979781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BE7B0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40AC7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603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E44D7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889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3D00F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889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1C665A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38F0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тношении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ально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285B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E461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355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EAEE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90C18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1BA53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72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5F88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72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C9FAB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795F12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54F8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6264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8E4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7F61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7858E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B5FD7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8B158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72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84892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72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4ED71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1E2F78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21F1D" w14:textId="77777777" w:rsidR="0056666A" w:rsidRPr="0056666A" w:rsidRDefault="0056666A" w:rsidP="00601F5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9E96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AE7D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F4FC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BD3FE3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8C739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FB4C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5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7967A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4B225" w14:textId="77777777" w:rsidR="0056666A" w:rsidRPr="0056666A" w:rsidRDefault="0056666A" w:rsidP="00601F5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585709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ED7D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дорожной д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тношении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, местного значения за </w:t>
            </w:r>
            <w:r w:rsidR="0043135E"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951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77B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109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1C013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67F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AD5E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0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C6A2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9B0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0C06132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9C1B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967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56B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EF5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6909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B4AC9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F0E1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0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CDA1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71AE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525853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D7B0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ством, реконструкцией, кап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й разметки) автомобильных 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вания местного значения с твё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не имеющих кр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огодичной связи с сетью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, велосипедных дорожек и ве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A5E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BF9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64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A6E7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CF26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EFC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261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9512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47358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BD6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622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56666A" w:rsidRPr="0056666A" w14:paraId="50EFA5DC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B632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м велосипедных дорожек и ве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464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C8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746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7A05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E905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4C4B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953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C135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22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257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22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56666A" w:rsidRPr="0056666A" w14:paraId="261D7734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D72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615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F13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988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E994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A8E1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9A74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953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40F7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22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2F21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22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56666A" w:rsidRPr="0056666A" w14:paraId="51867DC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2D77D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мов и социальным объектам населённых пунктов, подготовкой 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ной документации, ст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ством, реконструкцией, кап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й разметки) автомобильных 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вания местного значения с твё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не имеющих кр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огодичной связи с сетью авто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A8D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C5B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3C0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E788A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2137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1508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5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B7A3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8512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CD07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CC418B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45AF7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927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C0A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323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A515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0125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286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75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5D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8512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3AA9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D82D22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5887D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F2F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83A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F92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7D220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ED82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7552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786156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B15E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9745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4439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59708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7</w:t>
            </w:r>
          </w:p>
        </w:tc>
      </w:tr>
      <w:tr w:rsidR="0056666A" w:rsidRPr="0056666A" w14:paraId="421E867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D0A7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7B5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CA2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D71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E6B8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0736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85AB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28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C51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9688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F320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7E0B47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5F5D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431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583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4E6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AF0F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B657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0340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280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304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9688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00D7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AC7AC7F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2234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 автомобильных дорог и иск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111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5DE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F3E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20EE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39FC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5243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83355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ABE5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87761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545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59708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7</w:t>
            </w:r>
          </w:p>
        </w:tc>
      </w:tr>
      <w:tr w:rsidR="0056666A" w:rsidRPr="0056666A" w14:paraId="2384462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16E7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75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C7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B7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7032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1E43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BA8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28355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A642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22615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0F71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24208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7</w:t>
            </w:r>
          </w:p>
        </w:tc>
      </w:tr>
      <w:tr w:rsidR="0056666A" w:rsidRPr="0056666A" w14:paraId="64CAC18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36E34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914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9E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FA7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6DFB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A0DDD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C99E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9810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776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5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84623C9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E4615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щ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истемные меры развития дор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73C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DB6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D6E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66FF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72A0A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A613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9274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145F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10069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4EDD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01663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1</w:t>
            </w:r>
          </w:p>
        </w:tc>
      </w:tr>
      <w:tr w:rsidR="0056666A" w:rsidRPr="0056666A" w14:paraId="6F93437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78A19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9DC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93B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A4B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4635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39AD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7A6E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3813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A0D3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77078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993A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867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8</w:t>
            </w:r>
          </w:p>
        </w:tc>
      </w:tr>
      <w:tr w:rsidR="0056666A" w:rsidRPr="0056666A" w14:paraId="32BE97B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104F9" w14:textId="77777777" w:rsidR="0056666A" w:rsidRPr="00133F35" w:rsidRDefault="0056666A" w:rsidP="00133F3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</w:t>
            </w:r>
            <w:r w:rsid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роботизированных технологий </w:t>
            </w:r>
            <w:r w:rsid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 дорожного движения и контроля за соблюдением правил 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ого движения (финансовое обеспечение расходов на предоста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153CFB"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153CFB"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</w:t>
            </w:r>
            <w:r w:rsid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том числе п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ом участия в решении вопр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организации и развития ко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ной информационной среды, обеспечивающей прогнозирование, мониторинг, предупреждение и ли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ацию возможных угроз общ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безопасности, а также ко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ь устранения последствий чре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чайных ситуаций и правонаруш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й в рамках повышения уровня безопасности дорожного движения </w:t>
            </w:r>
            <w:r w:rsid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33F3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BA5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0AAF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859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E28A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B7CD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137F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9011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C11B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016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041F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867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8</w:t>
            </w:r>
          </w:p>
        </w:tc>
      </w:tr>
      <w:tr w:rsidR="0056666A" w:rsidRPr="0056666A" w14:paraId="78701EC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0C4F" w14:textId="77777777" w:rsidR="0056666A" w:rsidRPr="0056666A" w:rsidRDefault="0056666A" w:rsidP="00133F3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1693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0A7A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B492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04576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5CCF4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4AE0A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9011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5AA12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016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A58DF" w14:textId="77777777" w:rsidR="0056666A" w:rsidRPr="0056666A" w:rsidRDefault="0056666A" w:rsidP="00133F3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686731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8</w:t>
            </w:r>
          </w:p>
        </w:tc>
      </w:tr>
      <w:tr w:rsidR="0056666A" w:rsidRPr="0056666A" w14:paraId="445DC63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9CBB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на внедрение интеллектуальных транспортных систем, предусм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ивающих автоматизацию проц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67F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FA6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CF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5CCB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B5DF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0FCF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4802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54B9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6918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20B7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3A85D96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B0A58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B94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5E9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B9B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27B32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04A1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812C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61B4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0C80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541144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32F99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C3D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F9D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46A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B72A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9249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C8A3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1802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055D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3918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B34A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704B3EA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1D64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510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7EB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D74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9791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784D1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13E8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609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7664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9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A967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9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</w:tr>
      <w:tr w:rsidR="0056666A" w:rsidRPr="0056666A" w14:paraId="663EF9F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5ED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(размещение автоматических пунктов весога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ежмуниципального значения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6E6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AC7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75F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5A1E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D04AD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32D7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24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3D35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4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EC74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4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</w:tr>
      <w:tr w:rsidR="0056666A" w:rsidRPr="0056666A" w14:paraId="733D745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8E535" w14:textId="77777777" w:rsidR="0056666A" w:rsidRPr="0056666A" w:rsidRDefault="0056666A" w:rsidP="00594CA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DFA0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A78A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0543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6DB04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D1613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4A6C8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2442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EEBE5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4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C9498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324904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63</w:t>
            </w:r>
          </w:p>
        </w:tc>
      </w:tr>
      <w:tr w:rsidR="0056666A" w:rsidRPr="0056666A" w14:paraId="0F4BB3D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527BE" w14:textId="77777777" w:rsidR="0056666A" w:rsidRPr="00594CA9" w:rsidRDefault="0056666A" w:rsidP="00594CA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интеллектуальных </w:t>
            </w:r>
            <w:r w:rsidR="00594CA9"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ранспортных систем, а также а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C462D4" w:rsidRPr="00594CA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94CA9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5A7F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9600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4C01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B17936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3E4F5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36AC4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16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399ED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4DFD5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37E1A6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F0131" w14:textId="77777777" w:rsidR="0056666A" w:rsidRPr="0056666A" w:rsidRDefault="0056666A" w:rsidP="00594CA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9696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AD8A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780C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F65A60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5CBA6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270AD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166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980B9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C3E47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455830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80836" w14:textId="77777777" w:rsidR="0056666A" w:rsidRPr="0056666A" w:rsidRDefault="0056666A" w:rsidP="00594CA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опасность дорожного движ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BFD6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1B67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3422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3BBD9D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E611E5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93A35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101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AF00C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7F2AB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93E3C8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905E" w14:textId="77777777" w:rsidR="0056666A" w:rsidRPr="0056666A" w:rsidRDefault="0056666A" w:rsidP="00594CA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организации д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4FA6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638D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06AB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C9E11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8EB1C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0719C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101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31862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B2F9C" w14:textId="77777777" w:rsidR="0056666A" w:rsidRPr="0056666A" w:rsidRDefault="0056666A" w:rsidP="00594CA9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8F30EA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3E99E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3A8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F92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52E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52AE8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E1F4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29D1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41017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255D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355E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8000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35AF022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5FC3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211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82C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2B4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DA0A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920A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756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600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8352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645BBA06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437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ов сельскохозяйственной прод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B73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1E3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9D3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B93FE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4AE33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B9FF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56EF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00E9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6023EF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60DB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выш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е уровня комфортного прожи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ия в сельской мест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81E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8A2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C5D9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9DAD8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D4F1C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0B95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2319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4DB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1AB6F9E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758E3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C24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C28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F562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094D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2B70C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12B67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AC3F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DBC3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DAF60A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5B2BF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BFD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F376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EBC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5141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B01FB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E01F4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19122,12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DD03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ADC3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63FF895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BE0BA" w14:textId="77777777" w:rsidR="0056666A" w:rsidRPr="0056666A" w:rsidRDefault="0056666A" w:rsidP="005666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54A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9EE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4555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A877F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D072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7375B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4144,15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8B01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88340" w14:textId="77777777" w:rsidR="0056666A" w:rsidRPr="0056666A" w:rsidRDefault="0056666A" w:rsidP="005666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7501967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26CC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нац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429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8214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051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63CA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2228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31D5D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A327B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F6D4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05A8F6AB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71BC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3A0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D44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17AF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066C64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90DAC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550E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1BE32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A6247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D087460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AC6D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ения Ульяновской области кач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твенными услугами пассажирск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B52D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688B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9D9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ACF3A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C92F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4F6C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6AA8B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954D7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1A9E1A2A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7087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A2DD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DE7E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31F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367F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E807AF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B8AC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7FC0F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DD0C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594DC4F5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6A84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рудование и техническое оснащ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многостороннего работающего на нерегулярной основе пункта пропуска через государственную 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18B4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879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4E7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24288D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4B1D1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67DDB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341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74015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2337A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A726C4D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CB97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1881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CCA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0611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CA24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956A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D2F1D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53413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5301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2EA47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2930B6B3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9CE4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ласти юридическим лицам, о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аэропортовую д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в целях возмещения з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уплатой проц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нове пункта пропуска через Гос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A54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7574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A2C1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3A81F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57737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B5D8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0217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0C420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6666A" w:rsidRPr="0056666A" w14:paraId="4FF0CD88" w14:textId="77777777" w:rsidTr="0056666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B7E9" w14:textId="77777777" w:rsidR="0056666A" w:rsidRPr="0056666A" w:rsidRDefault="0056666A" w:rsidP="001E783B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66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390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14D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5EA2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16796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FAD5A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A1098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B41DA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56666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A2F99" w14:textId="77777777" w:rsidR="0056666A" w:rsidRPr="0056666A" w:rsidRDefault="0056666A" w:rsidP="001E783B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66A">
              <w:rPr>
                <w:rFonts w:ascii="PT Astra Serif" w:hAnsi="PT Astra Serif"/>
                <w:sz w:val="28"/>
                <w:szCs w:val="28"/>
              </w:rPr>
              <w:t>0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409C926" w14:textId="77777777" w:rsidR="005E5703" w:rsidRDefault="007C2693" w:rsidP="001E783B">
      <w:pPr>
        <w:pStyle w:val="aa"/>
        <w:widowControl w:val="0"/>
        <w:autoSpaceDE w:val="0"/>
        <w:autoSpaceDN w:val="0"/>
        <w:adjustRightInd w:val="0"/>
        <w:spacing w:before="120" w:line="355" w:lineRule="auto"/>
        <w:ind w:firstLine="720"/>
        <w:outlineLvl w:val="0"/>
        <w:rPr>
          <w:rFonts w:ascii="PT Astra Serif" w:hAnsi="PT Astra Serif"/>
          <w:szCs w:val="28"/>
        </w:rPr>
      </w:pPr>
      <w:r w:rsidRPr="00351E2B">
        <w:rPr>
          <w:rFonts w:ascii="PT Astra Serif" w:hAnsi="PT Astra Serif"/>
          <w:szCs w:val="28"/>
        </w:rPr>
        <w:t>г) в главе «Агентство по обеспечению деятельности мировых судей Ульяновской области»</w:t>
      </w:r>
      <w:r w:rsidR="0053187A" w:rsidRPr="0053187A">
        <w:rPr>
          <w:rFonts w:ascii="PT Astra Serif" w:hAnsi="PT Astra Serif"/>
          <w:szCs w:val="28"/>
        </w:rPr>
        <w:t xml:space="preserve"> </w:t>
      </w:r>
      <w:r w:rsidR="0053187A" w:rsidRPr="00351E2B">
        <w:rPr>
          <w:rFonts w:ascii="PT Astra Serif" w:hAnsi="PT Astra Serif"/>
          <w:szCs w:val="28"/>
        </w:rPr>
        <w:t>(Мин 239)</w:t>
      </w:r>
      <w:r w:rsidR="005E5703">
        <w:rPr>
          <w:rFonts w:ascii="PT Astra Serif" w:hAnsi="PT Astra Serif"/>
          <w:szCs w:val="28"/>
        </w:rPr>
        <w:t>:</w:t>
      </w:r>
    </w:p>
    <w:p w14:paraId="6676A27A" w14:textId="77777777" w:rsidR="007C2693" w:rsidRDefault="007C2693" w:rsidP="001E783B">
      <w:pPr>
        <w:pStyle w:val="aa"/>
        <w:widowControl w:val="0"/>
        <w:autoSpaceDE w:val="0"/>
        <w:autoSpaceDN w:val="0"/>
        <w:adjustRightInd w:val="0"/>
        <w:spacing w:before="120" w:line="355" w:lineRule="auto"/>
        <w:ind w:firstLine="720"/>
        <w:outlineLvl w:val="0"/>
        <w:rPr>
          <w:rFonts w:ascii="PT Astra Serif" w:hAnsi="PT Astra Serif"/>
          <w:szCs w:val="28"/>
        </w:rPr>
      </w:pPr>
      <w:r w:rsidRPr="00351E2B">
        <w:rPr>
          <w:rFonts w:ascii="PT Astra Serif" w:hAnsi="PT Astra Serif"/>
          <w:szCs w:val="28"/>
        </w:rPr>
        <w:t>цифры «227420,5» заменить цифрами</w:t>
      </w:r>
      <w:r>
        <w:rPr>
          <w:rFonts w:ascii="PT Astra Serif" w:hAnsi="PT Astra Serif"/>
          <w:szCs w:val="28"/>
        </w:rPr>
        <w:t xml:space="preserve"> «230220,5»;</w:t>
      </w:r>
    </w:p>
    <w:p w14:paraId="7043FCD5" w14:textId="77777777" w:rsidR="007C2693" w:rsidRDefault="007C2693" w:rsidP="001E783B">
      <w:pPr>
        <w:pStyle w:val="aa"/>
        <w:widowControl w:val="0"/>
        <w:autoSpaceDE w:val="0"/>
        <w:autoSpaceDN w:val="0"/>
        <w:adjustRightInd w:val="0"/>
        <w:spacing w:line="355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D748C4">
        <w:rPr>
          <w:rFonts w:ascii="PT Astra Serif" w:hAnsi="PT Astra Serif"/>
          <w:color w:val="000000"/>
          <w:spacing w:val="-4"/>
          <w:szCs w:val="28"/>
        </w:rPr>
        <w:t>Общегосударственные вопросы</w:t>
      </w:r>
      <w:r>
        <w:rPr>
          <w:rFonts w:ascii="PT Astra Serif" w:hAnsi="PT Astra Serif"/>
          <w:color w:val="000000"/>
          <w:spacing w:val="-4"/>
          <w:szCs w:val="28"/>
        </w:rPr>
        <w:t>» (Мин 239 Рз 01) цифры «</w:t>
      </w:r>
      <w:r w:rsidRPr="00D748C4">
        <w:rPr>
          <w:rFonts w:ascii="PT Astra Serif" w:hAnsi="PT Astra Serif"/>
          <w:color w:val="000000"/>
          <w:spacing w:val="-4"/>
          <w:szCs w:val="28"/>
        </w:rPr>
        <w:t>227420,5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230220,5»;</w:t>
      </w:r>
    </w:p>
    <w:p w14:paraId="7B476166" w14:textId="77777777" w:rsidR="007C2693" w:rsidRDefault="007C2693" w:rsidP="001E783B">
      <w:pPr>
        <w:pStyle w:val="aa"/>
        <w:widowControl w:val="0"/>
        <w:autoSpaceDE w:val="0"/>
        <w:autoSpaceDN w:val="0"/>
        <w:adjustRightInd w:val="0"/>
        <w:spacing w:line="355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D748C4">
        <w:rPr>
          <w:rFonts w:ascii="PT Astra Serif" w:hAnsi="PT Astra Serif"/>
          <w:color w:val="000000"/>
          <w:spacing w:val="-4"/>
          <w:szCs w:val="28"/>
        </w:rPr>
        <w:t>Другие общегосударственные вопросы</w:t>
      </w:r>
      <w:r>
        <w:rPr>
          <w:rFonts w:ascii="PT Astra Serif" w:hAnsi="PT Astra Serif"/>
          <w:color w:val="000000"/>
          <w:spacing w:val="-4"/>
          <w:szCs w:val="28"/>
        </w:rPr>
        <w:t>» (Мин 239 Рз 01 ПР 13) цифры «</w:t>
      </w:r>
      <w:r w:rsidRPr="00D748C4">
        <w:rPr>
          <w:rFonts w:ascii="PT Astra Serif" w:hAnsi="PT Astra Serif"/>
          <w:color w:val="000000"/>
          <w:spacing w:val="-4"/>
          <w:szCs w:val="28"/>
        </w:rPr>
        <w:t>125211,5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9C1C65">
        <w:rPr>
          <w:rFonts w:ascii="PT Astra Serif" w:hAnsi="PT Astra Serif"/>
          <w:color w:val="000000"/>
          <w:spacing w:val="-4"/>
          <w:szCs w:val="28"/>
        </w:rPr>
        <w:t>128011,5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7C708727" w14:textId="77777777" w:rsidR="007C2693" w:rsidRDefault="007C2693" w:rsidP="007C26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lastRenderedPageBreak/>
        <w:t>в строке «</w:t>
      </w:r>
      <w:r w:rsidRPr="00D748C4">
        <w:rPr>
          <w:rFonts w:ascii="PT Astra Serif" w:hAnsi="PT Astra Serif"/>
          <w:color w:val="000000"/>
          <w:spacing w:val="-4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color w:val="000000"/>
          <w:spacing w:val="-4"/>
          <w:szCs w:val="28"/>
        </w:rPr>
        <w:t xml:space="preserve">» (Мин 239 Рз 01 ПР 13 </w:t>
      </w:r>
      <w:r>
        <w:rPr>
          <w:rFonts w:ascii="PT Astra Serif" w:hAnsi="PT Astra Serif"/>
          <w:color w:val="000000"/>
          <w:spacing w:val="-4"/>
          <w:szCs w:val="28"/>
        </w:rPr>
        <w:br/>
        <w:t xml:space="preserve">ЦС </w:t>
      </w:r>
      <w:r w:rsidRPr="00D748C4">
        <w:rPr>
          <w:rFonts w:ascii="PT Astra Serif" w:hAnsi="PT Astra Serif"/>
          <w:color w:val="000000"/>
          <w:spacing w:val="-4"/>
          <w:szCs w:val="28"/>
        </w:rPr>
        <w:t>11 0 00 00000</w:t>
      </w:r>
      <w:r>
        <w:rPr>
          <w:rFonts w:ascii="PT Astra Serif" w:hAnsi="PT Astra Serif"/>
          <w:color w:val="000000"/>
          <w:spacing w:val="-4"/>
          <w:szCs w:val="28"/>
        </w:rPr>
        <w:t>) цифры «</w:t>
      </w:r>
      <w:r w:rsidRPr="00D748C4">
        <w:rPr>
          <w:rFonts w:ascii="PT Astra Serif" w:hAnsi="PT Astra Serif"/>
          <w:color w:val="000000"/>
          <w:spacing w:val="-4"/>
          <w:szCs w:val="28"/>
        </w:rPr>
        <w:t>125211,5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9C1C65">
        <w:rPr>
          <w:rFonts w:ascii="PT Astra Serif" w:hAnsi="PT Astra Serif"/>
          <w:color w:val="000000"/>
          <w:spacing w:val="-4"/>
          <w:szCs w:val="28"/>
        </w:rPr>
        <w:t>128011,5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03FDE22D" w14:textId="77777777" w:rsidR="007C2693" w:rsidRDefault="007C2693" w:rsidP="007C26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D748C4">
        <w:rPr>
          <w:rFonts w:ascii="PT Astra Serif" w:hAnsi="PT Astra Serif"/>
          <w:color w:val="000000"/>
          <w:spacing w:val="-4"/>
          <w:szCs w:val="28"/>
        </w:rPr>
        <w:t>Учреждения по обеспечению хозяйственного обслуживания</w:t>
      </w:r>
      <w:r>
        <w:rPr>
          <w:rFonts w:ascii="PT Astra Serif" w:hAnsi="PT Astra Serif"/>
          <w:color w:val="000000"/>
          <w:spacing w:val="-4"/>
          <w:szCs w:val="28"/>
        </w:rPr>
        <w:t>» (Мин 239 Рз 01 ПР 13 ЦС 11 0 00 80130) ци</w:t>
      </w:r>
      <w:r>
        <w:rPr>
          <w:rFonts w:ascii="PT Astra Serif" w:hAnsi="PT Astra Serif"/>
          <w:color w:val="000000"/>
          <w:spacing w:val="-4"/>
          <w:szCs w:val="28"/>
        </w:rPr>
        <w:t>ф</w:t>
      </w:r>
      <w:r>
        <w:rPr>
          <w:rFonts w:ascii="PT Astra Serif" w:hAnsi="PT Astra Serif"/>
          <w:color w:val="000000"/>
          <w:spacing w:val="-4"/>
          <w:szCs w:val="28"/>
        </w:rPr>
        <w:t>ры «</w:t>
      </w:r>
      <w:r w:rsidRPr="00D748C4">
        <w:rPr>
          <w:rFonts w:ascii="PT Astra Serif" w:hAnsi="PT Astra Serif"/>
          <w:color w:val="000000"/>
          <w:spacing w:val="-4"/>
          <w:szCs w:val="28"/>
        </w:rPr>
        <w:t>125211,5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9C1C65">
        <w:rPr>
          <w:rFonts w:ascii="PT Astra Serif" w:hAnsi="PT Astra Serif"/>
          <w:color w:val="000000"/>
          <w:spacing w:val="-4"/>
          <w:szCs w:val="28"/>
        </w:rPr>
        <w:t>128011,5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3DDA8754" w14:textId="77777777" w:rsidR="007C2693" w:rsidRDefault="007C2693" w:rsidP="007C26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D748C4">
        <w:rPr>
          <w:rFonts w:ascii="PT Astra Serif" w:hAnsi="PT Astra Serif"/>
          <w:color w:val="000000"/>
          <w:spacing w:val="-4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Pr="00D748C4">
        <w:rPr>
          <w:rFonts w:ascii="PT Astra Serif" w:hAnsi="PT Astra Serif"/>
          <w:color w:val="000000"/>
          <w:spacing w:val="-4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 w:rsidR="001E783B">
        <w:rPr>
          <w:rFonts w:ascii="PT Astra Serif" w:hAnsi="PT Astra Serif"/>
          <w:color w:val="000000"/>
          <w:spacing w:val="-4"/>
          <w:szCs w:val="28"/>
        </w:rPr>
        <w:br/>
      </w:r>
      <w:r w:rsidRPr="00D748C4">
        <w:rPr>
          <w:rFonts w:ascii="PT Astra Serif" w:hAnsi="PT Astra Serif"/>
          <w:color w:val="000000"/>
          <w:spacing w:val="-4"/>
          <w:szCs w:val="28"/>
        </w:rPr>
        <w:t>фондами</w:t>
      </w:r>
      <w:r>
        <w:rPr>
          <w:rFonts w:ascii="PT Astra Serif" w:hAnsi="PT Astra Serif"/>
          <w:color w:val="000000"/>
          <w:spacing w:val="-4"/>
          <w:szCs w:val="28"/>
        </w:rPr>
        <w:t>» (Мин 239 Рз 01 ПР 13 ЦС 11 0 00 80130 ВР 100) цифры «</w:t>
      </w:r>
      <w:r w:rsidRPr="00D748C4">
        <w:rPr>
          <w:rFonts w:ascii="PT Astra Serif" w:hAnsi="PT Astra Serif"/>
          <w:color w:val="000000"/>
          <w:spacing w:val="-4"/>
          <w:szCs w:val="28"/>
        </w:rPr>
        <w:t>52241,5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9C1C65">
        <w:rPr>
          <w:rFonts w:ascii="PT Astra Serif" w:hAnsi="PT Astra Serif"/>
          <w:color w:val="000000"/>
          <w:spacing w:val="-4"/>
          <w:szCs w:val="28"/>
        </w:rPr>
        <w:t>55041,5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03867716" w14:textId="77777777" w:rsidR="00126CA0" w:rsidRDefault="005E5703" w:rsidP="007C26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</w:t>
      </w:r>
      <w:r w:rsidR="007C2693" w:rsidRPr="00351E2B">
        <w:rPr>
          <w:rFonts w:ascii="PT Astra Serif" w:hAnsi="PT Astra Serif"/>
          <w:szCs w:val="28"/>
        </w:rPr>
        <w:t xml:space="preserve">) главу «Агентство по развитию человеческого потенциала и трудовых ресурсов Ульяновской области» </w:t>
      </w:r>
      <w:r>
        <w:rPr>
          <w:rFonts w:ascii="PT Astra Serif" w:hAnsi="PT Astra Serif"/>
          <w:szCs w:val="28"/>
        </w:rPr>
        <w:br/>
      </w:r>
      <w:r w:rsidR="007C2693" w:rsidRPr="00351E2B">
        <w:rPr>
          <w:rFonts w:ascii="PT Astra Serif" w:hAnsi="PT Astra Serif"/>
          <w:szCs w:val="28"/>
        </w:rPr>
        <w:t>(Мин 248) изложить в следующей редакции:</w:t>
      </w: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C3798A" w:rsidRPr="00C3798A" w14:paraId="74C2DCB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4B1A" w14:textId="77777777" w:rsidR="00C3798A" w:rsidRPr="00C3798A" w:rsidRDefault="00153CFB" w:rsidP="00C3798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 w:rsidR="00C3798A" w:rsidRPr="00C379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гентство по развитию челов</w:t>
            </w:r>
            <w:r w:rsidR="00C3798A" w:rsidRPr="00C379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</w:t>
            </w:r>
            <w:r w:rsidR="00C3798A" w:rsidRPr="00C379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028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E0D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ACF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8169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D73B5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BE04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1202612</w:t>
            </w:r>
            <w:r w:rsidR="00D042C5" w:rsidRPr="00C3798A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6F64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522173</w:t>
            </w:r>
            <w:r w:rsidR="00D042C5" w:rsidRPr="00C3798A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1F0E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3798A">
              <w:rPr>
                <w:rFonts w:ascii="PT Astra Serif" w:hAnsi="PT Astra Serif"/>
                <w:b/>
                <w:sz w:val="28"/>
                <w:szCs w:val="28"/>
              </w:rPr>
              <w:t>522293</w:t>
            </w:r>
            <w:r w:rsidR="00D042C5" w:rsidRPr="00C3798A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</w:tr>
      <w:tr w:rsidR="00C3798A" w:rsidRPr="00C3798A" w14:paraId="2B34DBE8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AD9E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безопасность и п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8A8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0CF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4FF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AE13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DF78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EEC0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0F85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8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520B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61C4449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51B70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6E7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3F0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655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F12E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5D0C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77BD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081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8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174A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6CD5373F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431B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374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874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F11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B8C3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009A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316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7C95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8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3BEA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4392E89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56964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енников, проживающих за 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беж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ие занятости населения и раз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ие трудовых ресурсов в Ульян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04C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61B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72A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FCD56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3590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B83D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D933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8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5831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7D5F5D05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BD85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Привлеч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е соотечественников, прожи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A14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4A4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5AF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63D7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0338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5983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D251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8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586C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15C054F2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90E3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региональной п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28E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415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B5F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D849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54CBA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6B3D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E32F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540B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35068D3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77EB1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0E4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EDE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89E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E79D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466B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6981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550A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39CE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190307F6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BEF7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региональной п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BD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170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69C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93789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852FE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AEFC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E91A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5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7332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9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10C86A41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52E47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1F5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A29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98C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5C6B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410D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7368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4209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29C7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03483600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0F2DD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EB6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275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E25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4CF4C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5818D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EBF8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58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7B2A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731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DAB7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87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0A68696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C46FD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191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C5F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630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1FCB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8543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39F1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8681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C135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715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F01E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712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4726006B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FC178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15E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00D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7F4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6DFD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5919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F5C4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8681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48E8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715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D80E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712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739B0B9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EA0E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ь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E51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750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8D0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1119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CDC2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64EE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D0CF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749E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494C76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8968B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жения показателей результат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218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C38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4A2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A2C1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9F5C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861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268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AD54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1A702D50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A69D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D0F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7E3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6F0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78323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BFC7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144CF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9A26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7FDC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7CF291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7245C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D68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011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63E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6CC7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2EB24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9CE0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86711,3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15E4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6478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A6FC9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6448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C3798A" w:rsidRPr="00C3798A" w14:paraId="773CC92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8449B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9B5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38D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661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97B1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3E90F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0DE2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96337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6979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87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2629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48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C3798A" w:rsidRPr="00C3798A" w14:paraId="6F4197B0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E44B2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44FE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A68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81B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E6E6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E10F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D2892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95187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A514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37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C6A9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598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</w:tr>
      <w:tr w:rsidR="00C3798A" w:rsidRPr="00C3798A" w14:paraId="2F9A052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38AB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лизации прав граждан на труд и 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CA2B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A97D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006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1F052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D3429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6CF7B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311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2593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8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5109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</w:tr>
      <w:tr w:rsidR="00C3798A" w:rsidRPr="00C3798A" w14:paraId="5C69B5EB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4D86D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A1F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6EC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81C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821F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CA74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A036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848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100F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E3A2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5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C3798A" w:rsidRPr="00C3798A" w14:paraId="7D9452C6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4EAB6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290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B98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F8F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7AC08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88F5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02BC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0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CB1C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2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D37D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648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4B073FB0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790E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E32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490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25F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DDE5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70A8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B472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5EE9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F435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33DE7CF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33008" w14:textId="77777777" w:rsidR="00C3798A" w:rsidRPr="00C3798A" w:rsidRDefault="00C3798A" w:rsidP="00D6093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Российской Федерации от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 апреля 1991 года № 1032-I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8EB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5E1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A77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17DE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7386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B46B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5CEE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37C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65FDB92B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3DD5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002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AD4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8A7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D56F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D040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FC43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7B67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EF0E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28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1098EED2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973D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ой прог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по орг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зации профессионального обуч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ального образования работников промышленных предприятий, находящихся под риском уволь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D93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464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2B8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1693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DFDC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EA2B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59937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579B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B012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3C8FDE01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AF1A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56D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E44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488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B1FB6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62CC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AFE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59937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52AC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7A8B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FF1457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49351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приятий, направленных на сниж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е напряжённости на рынке труда Ульяновской области, за счёт средств резервного фонда Пра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8B2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336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E74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7BDF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3EC73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CEB0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1784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092C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AC69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28FF9CB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431E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C20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17C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FE9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F9C3C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8190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5382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1784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7E78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A7BE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2D8CFFE9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CE05D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4A9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77F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3B4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B4ED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C24E2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FD45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9FD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CCDB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A8E4CC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4EFC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DC0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16F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AEB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A954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7D5C6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E70D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C0CB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0F18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3CEEC5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3BFB1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9D87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0EA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B30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CE59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0A7B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F443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7D98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FEB3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2699908F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16F5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7BD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A6F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1C3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38494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6141A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FFBF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1B58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6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CE4F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95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BA081B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7ED6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D42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972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AB7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9892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ED13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C179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2176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6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8CDE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95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2127720B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E3A0E" w14:textId="77777777" w:rsidR="00C3798A" w:rsidRPr="004C020F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органу исполнительной власти </w:t>
            </w:r>
            <w:r w:rsid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C02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F17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6B6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D86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A078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EF33F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69CBE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7EB3A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6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817D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895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77399608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C8CC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E172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BA1E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DED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B1AE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39FA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0A90D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5497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23A6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6113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763B9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6148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8476742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DAB56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FAF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2E19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2531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F26D72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D5B12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BA54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440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018D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47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5C29A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647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2BFF9862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3C99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897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191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C053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0D1BD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B39C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4FD94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118FF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966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4FDA3FF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5B7DB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и защита населения на т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EE4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E99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30DB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9003B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B9299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A88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47486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6DE5E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0D31730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96465" w14:textId="77777777" w:rsidR="00C3798A" w:rsidRPr="00C3798A" w:rsidRDefault="00C3798A" w:rsidP="004C020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7313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6775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DF40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E7BBC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0D9AD7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DEC8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46CBB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C3D1F" w14:textId="77777777" w:rsidR="00C3798A" w:rsidRPr="00C3798A" w:rsidRDefault="00C3798A" w:rsidP="004C020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63FFC32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79AAE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ероп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тия по формированию условий для повышения уровня профессиона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ого развития и занятости, включая сопровождаемое 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инвалидов, в том числе 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проживающих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E0B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048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60A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2A35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0256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8BFF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9E3E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958C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33D0238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E887B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ированию условий для повыш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C44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B43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473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C13B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E6F8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8C86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E2DF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6BFF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7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5E2B7C52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FCAFB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F05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84A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049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D797C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68A5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68F7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A89DE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9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7E7F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49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C3798A" w:rsidRPr="00C3798A" w14:paraId="67713A8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4475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213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CCE4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A1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BD8B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45F10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D29E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D8D3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7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01C7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7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</w:tr>
      <w:tr w:rsidR="00C3798A" w:rsidRPr="00C3798A" w14:paraId="363C9A1F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F2E72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D0B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B55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127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263D3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080BE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C6B7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122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46F7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112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4953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112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C3798A" w:rsidRPr="00C3798A" w14:paraId="43D8DC2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73DF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1F5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DA3F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589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23B9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646D9D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DF993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C589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E763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3AA1C5B1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1118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BDC1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6EA6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8D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3270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D854C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F865A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2316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EA02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3CAF48A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D783" w14:textId="77777777" w:rsidR="00C3798A" w:rsidRPr="00C3798A" w:rsidRDefault="00C3798A" w:rsidP="00C379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AFFB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FF88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EBF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7F0E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1415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41FF0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A0DA9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CD35" w14:textId="77777777" w:rsidR="00C3798A" w:rsidRPr="00C3798A" w:rsidRDefault="00C3798A" w:rsidP="00C37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4F20391D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7681" w14:textId="77777777" w:rsidR="00C3798A" w:rsidRPr="00C3798A" w:rsidRDefault="00C3798A" w:rsidP="004C020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F70C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C6F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DFE1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07076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741C6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319C8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0C0C1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FA7AC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17DCD79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C0041" w14:textId="77777777" w:rsidR="00C3798A" w:rsidRPr="00C3798A" w:rsidRDefault="00C3798A" w:rsidP="004C020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Российской Федерации от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 апреля 1991 года № 1032-I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749C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6AF2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C3DE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E0286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3B795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68DFE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23254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17E0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0B2A19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92A8" w14:textId="77777777" w:rsidR="00C3798A" w:rsidRPr="00C3798A" w:rsidRDefault="00C3798A" w:rsidP="004C020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EABC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EE83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E49E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850BF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E96F0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15013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9CF6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68ED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F7E1788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D6B94" w14:textId="77777777" w:rsidR="00C3798A" w:rsidRPr="00C3798A" w:rsidRDefault="00C3798A" w:rsidP="004C020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EB2E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F21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46E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9EF126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96017F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40B94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8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CE737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EDBAC" w14:textId="77777777" w:rsidR="00C3798A" w:rsidRPr="00C3798A" w:rsidRDefault="00C3798A" w:rsidP="004C020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2A980C68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ADE4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A7CC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F7C7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6FC0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2AE627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C31FF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6D695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8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2EEE3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375B8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0CB5712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0AF39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F573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0B27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B0DC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8ABA8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E2DA9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AA03C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8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1F098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7C60C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009908C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F6BA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FB16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59B3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18A5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034C14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8A88D0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F5C77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8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B3751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60275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8003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3C4F1B78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2EF66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D081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CFE7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836B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38A0B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3B0AB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D86CF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98241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69CED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E57B8C1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DAF99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54B9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3CBC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D821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3500B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278C3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F7E3F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1393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ABC54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1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8F14B5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7C6F0" w14:textId="77777777" w:rsidR="00C3798A" w:rsidRPr="00C3798A" w:rsidRDefault="00C3798A" w:rsidP="007C269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Российской Федерации от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 апреля 1991 года № 1032-I </w:t>
            </w:r>
            <w:r w:rsidR="00D6093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C4B8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B762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240F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E3E3A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5E454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53944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2BBDF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E2F82" w14:textId="77777777" w:rsidR="00C3798A" w:rsidRPr="00C3798A" w:rsidRDefault="00C3798A" w:rsidP="007C269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9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30596757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3762" w14:textId="77777777" w:rsidR="00C3798A" w:rsidRPr="00C3798A" w:rsidRDefault="00C3798A" w:rsidP="007C269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6318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8E46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E554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88F73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3F0A3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39074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99A10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8559E" w14:textId="77777777" w:rsidR="00C3798A" w:rsidRPr="00C3798A" w:rsidRDefault="00C3798A" w:rsidP="007C26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032073B6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E3F62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7715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2A6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BAF2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F887E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4148E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549B3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7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94820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7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09CE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77704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</w:tr>
      <w:tr w:rsidR="00C3798A" w:rsidRPr="00C3798A" w14:paraId="7A0FC48D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3B129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C462D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38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DBE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AD1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56136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F393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3FDA1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5D7DD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12F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5842D46A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5D38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8FAE5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FCF4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0DB4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0B65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FFC7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68C9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95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D8C9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7A572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20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3798A" w:rsidRPr="00C3798A" w14:paraId="686BA37D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C3B9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4230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E4D6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9E7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601F6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2630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3E7F6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63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6B132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88323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7F7CDBD4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E115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развитие труд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вых ресурсов в Ульяновской об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A0F8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28BA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513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2DAF8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3B43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6A56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63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5774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C49E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536BCE53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4C93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огра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8748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B3F2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F5C6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2282E0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38BF8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D4C3D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63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27AE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1D958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0C27AD65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71952" w14:textId="77777777" w:rsidR="00C3798A" w:rsidRPr="00C3798A" w:rsidRDefault="00C3798A" w:rsidP="00D70F1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5074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6109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6984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A9BF3A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9D87A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2BA4F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63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21117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64F28" w14:textId="77777777" w:rsidR="00C3798A" w:rsidRPr="00C3798A" w:rsidRDefault="00C3798A" w:rsidP="00D70F1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7589FEB1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A054" w14:textId="77777777" w:rsidR="00C3798A" w:rsidRPr="00C3798A" w:rsidRDefault="00C3798A" w:rsidP="00D70F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AFE5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EE49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75F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CEA9D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15E3B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8C512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6302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CE987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BD67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19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505D90DE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CA2E" w14:textId="77777777" w:rsidR="00C3798A" w:rsidRPr="00C3798A" w:rsidRDefault="00C3798A" w:rsidP="00D70F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268C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888C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4BD5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52D94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5262B5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1685C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5659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D6A84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55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C134E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556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</w:tr>
      <w:tr w:rsidR="00C3798A" w:rsidRPr="00C3798A" w14:paraId="5D53923D" w14:textId="77777777" w:rsidTr="00C3798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8677" w14:textId="77777777" w:rsidR="00C3798A" w:rsidRPr="00C3798A" w:rsidRDefault="00C3798A" w:rsidP="00D70F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3798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59B2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F308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4D00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DE3B2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516AD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3E429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4AF5D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798A">
              <w:rPr>
                <w:rFonts w:ascii="PT Astra Serif" w:hAnsi="PT Astra Serif"/>
                <w:sz w:val="28"/>
                <w:szCs w:val="28"/>
              </w:rPr>
              <w:t>643</w:t>
            </w:r>
            <w:r w:rsidR="00D042C5" w:rsidRPr="00C3798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88502" w14:textId="77777777" w:rsidR="00C3798A" w:rsidRPr="00C3798A" w:rsidRDefault="00C3798A" w:rsidP="00D70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A1E194E" w14:textId="77777777" w:rsidR="007C2693" w:rsidRDefault="00DD1530" w:rsidP="00D70F1D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е</w:t>
      </w:r>
      <w:r w:rsidR="007C2693" w:rsidRPr="00DD6531">
        <w:rPr>
          <w:rFonts w:ascii="PT Astra Serif" w:hAnsi="PT Astra Serif"/>
          <w:szCs w:val="28"/>
        </w:rPr>
        <w:t>) в главе «Агентство записи актов гражданского состояния Ульяновской области» (Мин 256):</w:t>
      </w:r>
    </w:p>
    <w:p w14:paraId="1FBDBBCD" w14:textId="77777777" w:rsidR="007C2693" w:rsidRPr="00D70F1D" w:rsidRDefault="007C2693" w:rsidP="00D70F1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 w:rsidRPr="00D70F1D">
        <w:rPr>
          <w:rFonts w:ascii="PT Astra Serif" w:hAnsi="PT Astra Serif"/>
          <w:spacing w:val="-2"/>
          <w:szCs w:val="28"/>
        </w:rPr>
        <w:t>в строке «Расходы на выплаты персоналу в целях обеспечения выполнения функций государственными (муниц</w:t>
      </w:r>
      <w:r w:rsidRPr="00D70F1D">
        <w:rPr>
          <w:rFonts w:ascii="PT Astra Serif" w:hAnsi="PT Astra Serif"/>
          <w:spacing w:val="-2"/>
          <w:szCs w:val="28"/>
        </w:rPr>
        <w:t>и</w:t>
      </w:r>
      <w:r w:rsidRPr="00D70F1D">
        <w:rPr>
          <w:rFonts w:ascii="PT Astra Serif" w:hAnsi="PT Astra Serif"/>
          <w:spacing w:val="-2"/>
          <w:szCs w:val="28"/>
        </w:rPr>
        <w:t>пальными) органами, казёнными учреждениями, органами управления государственными внебюджетными фондами» (Мин 256 Рз 03 ПР 04 ЦС 11 0 00 59300 ВР 100) цифры «</w:t>
      </w:r>
      <w:r w:rsidRPr="00D70F1D">
        <w:rPr>
          <w:rFonts w:ascii="PT Astra Serif" w:hAnsi="PT Astra Serif"/>
          <w:color w:val="000000"/>
          <w:spacing w:val="-2"/>
          <w:szCs w:val="28"/>
        </w:rPr>
        <w:t>49052,42484</w:t>
      </w:r>
      <w:r w:rsidRPr="00D70F1D">
        <w:rPr>
          <w:rFonts w:ascii="PT Astra Serif" w:hAnsi="PT Astra Serif"/>
          <w:spacing w:val="-2"/>
          <w:szCs w:val="28"/>
        </w:rPr>
        <w:t>» заменить цифрами «49152,42484»;</w:t>
      </w:r>
    </w:p>
    <w:p w14:paraId="4CDA619E" w14:textId="77777777" w:rsidR="007C2693" w:rsidRDefault="007C2693" w:rsidP="00D70F1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AF206D">
        <w:rPr>
          <w:rFonts w:ascii="PT Astra Serif" w:hAnsi="PT Astra Serif"/>
          <w:szCs w:val="28"/>
        </w:rPr>
        <w:t>Межбюджетные трансферты</w:t>
      </w:r>
      <w:r>
        <w:rPr>
          <w:rFonts w:ascii="PT Astra Serif" w:hAnsi="PT Astra Serif"/>
          <w:szCs w:val="28"/>
        </w:rPr>
        <w:t>» (Мин 256 Рз 03 ПР 04 ЦС 11 0 00 59300 ВР 500) цифры «</w:t>
      </w:r>
      <w:r w:rsidRPr="00D748C4">
        <w:rPr>
          <w:rFonts w:ascii="PT Astra Serif" w:hAnsi="PT Astra Serif"/>
          <w:color w:val="000000"/>
          <w:spacing w:val="-4"/>
          <w:szCs w:val="28"/>
        </w:rPr>
        <w:t>10827,44</w:t>
      </w:r>
      <w:r>
        <w:rPr>
          <w:rFonts w:ascii="PT Astra Serif" w:hAnsi="PT Astra Serif"/>
          <w:szCs w:val="28"/>
        </w:rPr>
        <w:t xml:space="preserve">» </w:t>
      </w:r>
      <w:r>
        <w:rPr>
          <w:rFonts w:ascii="PT Astra Serif" w:hAnsi="PT Astra Serif"/>
          <w:szCs w:val="28"/>
        </w:rPr>
        <w:br/>
        <w:t>заменить цифрами «</w:t>
      </w:r>
      <w:r w:rsidRPr="00AF206D">
        <w:rPr>
          <w:rFonts w:ascii="PT Astra Serif" w:hAnsi="PT Astra Serif"/>
          <w:szCs w:val="28"/>
        </w:rPr>
        <w:t>10727,44</w:t>
      </w:r>
      <w:r>
        <w:rPr>
          <w:rFonts w:ascii="PT Astra Serif" w:hAnsi="PT Astra Serif"/>
          <w:szCs w:val="28"/>
        </w:rPr>
        <w:t>»;</w:t>
      </w:r>
    </w:p>
    <w:p w14:paraId="70DFC270" w14:textId="77777777" w:rsidR="00DD1530" w:rsidRDefault="00DD1530" w:rsidP="00D70F1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ж</w:t>
      </w:r>
      <w:r w:rsidR="007C2693" w:rsidRPr="00801CA7">
        <w:rPr>
          <w:rFonts w:ascii="PT Astra Serif" w:hAnsi="PT Astra Serif"/>
          <w:szCs w:val="28"/>
        </w:rPr>
        <w:t>) в главе «Агентство по регулированию цен и тарифов</w:t>
      </w:r>
      <w:r>
        <w:rPr>
          <w:rFonts w:ascii="PT Astra Serif" w:hAnsi="PT Astra Serif"/>
          <w:szCs w:val="28"/>
        </w:rPr>
        <w:t xml:space="preserve"> Ульяновской области» (Мин 257): </w:t>
      </w:r>
    </w:p>
    <w:p w14:paraId="53332CEF" w14:textId="77777777" w:rsidR="007C2693" w:rsidRPr="00801CA7" w:rsidRDefault="007C2693" w:rsidP="00D70F1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801CA7">
        <w:rPr>
          <w:rFonts w:ascii="PT Astra Serif" w:hAnsi="PT Astra Serif"/>
          <w:szCs w:val="28"/>
        </w:rPr>
        <w:t>цифры «</w:t>
      </w:r>
      <w:r w:rsidRPr="00801CA7">
        <w:rPr>
          <w:rFonts w:ascii="PT Astra Serif" w:hAnsi="PT Astra Serif"/>
          <w:color w:val="000000"/>
          <w:spacing w:val="-4"/>
          <w:szCs w:val="28"/>
        </w:rPr>
        <w:t>40771,6</w:t>
      </w:r>
      <w:r w:rsidRPr="00801CA7">
        <w:rPr>
          <w:rFonts w:ascii="PT Astra Serif" w:hAnsi="PT Astra Serif"/>
          <w:szCs w:val="28"/>
        </w:rPr>
        <w:t>» заменить цифрами «41262,6»;</w:t>
      </w:r>
    </w:p>
    <w:p w14:paraId="6D4FBC8A" w14:textId="77777777" w:rsidR="007C2693" w:rsidRPr="00801CA7" w:rsidRDefault="007C2693" w:rsidP="00D70F1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801CA7">
        <w:rPr>
          <w:rFonts w:ascii="PT Astra Serif" w:hAnsi="PT Astra Serif"/>
          <w:szCs w:val="28"/>
        </w:rPr>
        <w:t>в строке «Национальная экономика» (Мин 257 Рз 04) цифры «</w:t>
      </w:r>
      <w:r w:rsidRPr="00801CA7">
        <w:rPr>
          <w:rFonts w:ascii="PT Astra Serif" w:hAnsi="PT Astra Serif"/>
          <w:color w:val="000000"/>
          <w:spacing w:val="-4"/>
          <w:szCs w:val="28"/>
        </w:rPr>
        <w:t>40771,6</w:t>
      </w:r>
      <w:r w:rsidRPr="00801CA7">
        <w:rPr>
          <w:rFonts w:ascii="PT Astra Serif" w:hAnsi="PT Astra Serif"/>
          <w:szCs w:val="28"/>
        </w:rPr>
        <w:t>» заменить цифрами «41262,6»;</w:t>
      </w:r>
    </w:p>
    <w:p w14:paraId="2700F3AB" w14:textId="77777777" w:rsidR="007C2693" w:rsidRPr="008F0B50" w:rsidRDefault="007C2693" w:rsidP="00D70F1D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rFonts w:ascii="PT Astra Serif" w:hAnsi="PT Astra Serif"/>
          <w:szCs w:val="28"/>
        </w:rPr>
      </w:pPr>
      <w:r w:rsidRPr="00801CA7">
        <w:rPr>
          <w:rFonts w:ascii="PT Astra Serif" w:hAnsi="PT Astra Serif"/>
          <w:szCs w:val="28"/>
        </w:rPr>
        <w:t xml:space="preserve">в строке «Другие вопросы в области национальной экономики» </w:t>
      </w:r>
      <w:r w:rsidRPr="008F0B50">
        <w:rPr>
          <w:rFonts w:ascii="PT Astra Serif" w:hAnsi="PT Astra Serif"/>
          <w:szCs w:val="28"/>
        </w:rPr>
        <w:t>(Мин 257 Рз 04 ПР 12) цифры «</w:t>
      </w:r>
      <w:r w:rsidRPr="008F0B50">
        <w:rPr>
          <w:rFonts w:ascii="PT Astra Serif" w:hAnsi="PT Astra Serif"/>
          <w:color w:val="000000"/>
          <w:spacing w:val="-4"/>
          <w:szCs w:val="28"/>
        </w:rPr>
        <w:t>40771,6</w:t>
      </w:r>
      <w:r w:rsidRPr="008F0B50">
        <w:rPr>
          <w:rFonts w:ascii="PT Astra Serif" w:hAnsi="PT Astra Serif"/>
          <w:szCs w:val="28"/>
        </w:rPr>
        <w:t xml:space="preserve">» </w:t>
      </w:r>
      <w:r>
        <w:rPr>
          <w:rFonts w:ascii="PT Astra Serif" w:hAnsi="PT Astra Serif"/>
          <w:szCs w:val="28"/>
        </w:rPr>
        <w:br/>
      </w:r>
      <w:r w:rsidRPr="008F0B50">
        <w:rPr>
          <w:rFonts w:ascii="PT Astra Serif" w:hAnsi="PT Astra Serif"/>
          <w:szCs w:val="28"/>
        </w:rPr>
        <w:t>заменить цифрами «41262,6»;</w:t>
      </w:r>
    </w:p>
    <w:p w14:paraId="6A90B292" w14:textId="77777777" w:rsidR="007C2693" w:rsidRPr="008F0B50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8F0B50">
        <w:rPr>
          <w:rFonts w:ascii="PT Astra Serif" w:hAnsi="PT Astra Serif"/>
          <w:szCs w:val="28"/>
        </w:rPr>
        <w:lastRenderedPageBreak/>
        <w:t xml:space="preserve">в строке «Мероприятия в рамках непрограммных направлений деятельности» (Мин 257 Рз 04 ПР 12 </w:t>
      </w:r>
      <w:r>
        <w:rPr>
          <w:rFonts w:ascii="PT Astra Serif" w:hAnsi="PT Astra Serif"/>
          <w:szCs w:val="28"/>
        </w:rPr>
        <w:br/>
      </w:r>
      <w:r w:rsidRPr="008F0B50">
        <w:rPr>
          <w:rFonts w:ascii="PT Astra Serif" w:hAnsi="PT Astra Serif"/>
          <w:szCs w:val="28"/>
        </w:rPr>
        <w:t>ЦС 11 0 00 00000) цифры «</w:t>
      </w:r>
      <w:r w:rsidRPr="008F0B50">
        <w:rPr>
          <w:rFonts w:ascii="PT Astra Serif" w:hAnsi="PT Astra Serif"/>
          <w:color w:val="000000"/>
          <w:spacing w:val="-4"/>
          <w:szCs w:val="28"/>
        </w:rPr>
        <w:t>40771,6</w:t>
      </w:r>
      <w:r w:rsidRPr="008F0B50">
        <w:rPr>
          <w:rFonts w:ascii="PT Astra Serif" w:hAnsi="PT Astra Serif"/>
          <w:szCs w:val="28"/>
        </w:rPr>
        <w:t>» заменить цифрами «41262,6»;</w:t>
      </w:r>
    </w:p>
    <w:p w14:paraId="4C1F87DF" w14:textId="77777777" w:rsidR="007C2693" w:rsidRPr="008F0B50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8F0B50">
        <w:rPr>
          <w:rFonts w:ascii="PT Astra Serif" w:hAnsi="PT Astra Serif"/>
          <w:szCs w:val="28"/>
        </w:rPr>
        <w:t>в строке «Обеспечение деятельности областного государственного казённого учреждения «Центр мониторинга д</w:t>
      </w:r>
      <w:r w:rsidRPr="008F0B50">
        <w:rPr>
          <w:rFonts w:ascii="PT Astra Serif" w:hAnsi="PT Astra Serif"/>
          <w:szCs w:val="28"/>
        </w:rPr>
        <w:t>е</w:t>
      </w:r>
      <w:r w:rsidRPr="008F0B50">
        <w:rPr>
          <w:rFonts w:ascii="PT Astra Serif" w:hAnsi="PT Astra Serif"/>
          <w:szCs w:val="28"/>
        </w:rPr>
        <w:t>ятельности регулируемых организаций Ульяновской области» (Мин 257 Рз 04 ПР 12 ЦС 11 0 00 10220) цифры «</w:t>
      </w:r>
      <w:r w:rsidRPr="008F0B50">
        <w:rPr>
          <w:rFonts w:ascii="PT Astra Serif" w:hAnsi="PT Astra Serif"/>
          <w:color w:val="000000"/>
          <w:spacing w:val="-4"/>
          <w:szCs w:val="28"/>
        </w:rPr>
        <w:t>19177,5</w:t>
      </w:r>
      <w:r w:rsidRPr="008F0B50">
        <w:rPr>
          <w:rFonts w:ascii="PT Astra Serif" w:hAnsi="PT Astra Serif"/>
          <w:szCs w:val="28"/>
        </w:rPr>
        <w:t>» заменить цифрами «19668,5»;</w:t>
      </w:r>
    </w:p>
    <w:p w14:paraId="70AC4103" w14:textId="77777777" w:rsidR="007C2693" w:rsidRPr="00E86FDF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8F0B50">
        <w:rPr>
          <w:rFonts w:ascii="PT Astra Serif" w:hAnsi="PT Astra Serif"/>
          <w:szCs w:val="28"/>
        </w:rPr>
        <w:t xml:space="preserve">в строке «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Cs w:val="28"/>
        </w:rPr>
        <w:br/>
      </w:r>
      <w:r w:rsidRPr="008F0B50">
        <w:rPr>
          <w:rFonts w:ascii="PT Astra Serif" w:hAnsi="PT Astra Serif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Cs w:val="28"/>
        </w:rPr>
        <w:br/>
      </w:r>
      <w:r w:rsidRPr="008F0B50">
        <w:rPr>
          <w:rFonts w:ascii="PT Astra Serif" w:hAnsi="PT Astra Serif"/>
          <w:szCs w:val="28"/>
        </w:rPr>
        <w:t>фондами» (Мин 257 Рз 04 ПР 12 ЦС 11 0 00 10220 ВР 100) цифры «</w:t>
      </w:r>
      <w:r w:rsidRPr="008F0B50">
        <w:rPr>
          <w:rFonts w:ascii="PT Astra Serif" w:hAnsi="PT Astra Serif"/>
          <w:color w:val="000000"/>
          <w:spacing w:val="-4"/>
          <w:szCs w:val="28"/>
        </w:rPr>
        <w:t>12246,4</w:t>
      </w:r>
      <w:r w:rsidRPr="008F0B50">
        <w:rPr>
          <w:rFonts w:ascii="PT Astra Serif" w:hAnsi="PT Astra Serif"/>
          <w:szCs w:val="28"/>
        </w:rPr>
        <w:t>» заменить цифрами «12737,4»;</w:t>
      </w:r>
    </w:p>
    <w:p w14:paraId="1B47097A" w14:textId="77777777" w:rsidR="00DD1530" w:rsidRDefault="00DD1530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) </w:t>
      </w:r>
      <w:r w:rsidR="007C2693" w:rsidRPr="00DD6531">
        <w:rPr>
          <w:rFonts w:ascii="PT Astra Serif" w:hAnsi="PT Astra Serif"/>
          <w:szCs w:val="28"/>
        </w:rPr>
        <w:t xml:space="preserve">в главе «Министерство семейной, демографической политики и социального благополучия Ульяновской </w:t>
      </w:r>
      <w:r w:rsidR="007C2693">
        <w:rPr>
          <w:rFonts w:ascii="PT Astra Serif" w:hAnsi="PT Astra Serif"/>
          <w:szCs w:val="28"/>
        </w:rPr>
        <w:br/>
      </w:r>
      <w:r w:rsidR="007C2693" w:rsidRPr="00DD6531">
        <w:rPr>
          <w:rFonts w:ascii="PT Astra Serif" w:hAnsi="PT Astra Serif"/>
          <w:szCs w:val="28"/>
        </w:rPr>
        <w:t>области» (Мин 264)</w:t>
      </w:r>
      <w:r>
        <w:rPr>
          <w:rFonts w:ascii="PT Astra Serif" w:hAnsi="PT Astra Serif"/>
          <w:szCs w:val="28"/>
        </w:rPr>
        <w:t>:</w:t>
      </w:r>
      <w:r w:rsidR="007C2693" w:rsidRPr="00DD6531">
        <w:rPr>
          <w:rFonts w:ascii="PT Astra Serif" w:hAnsi="PT Astra Serif"/>
          <w:szCs w:val="28"/>
        </w:rPr>
        <w:t xml:space="preserve"> </w:t>
      </w:r>
    </w:p>
    <w:p w14:paraId="0F434AB1" w14:textId="77777777" w:rsidR="007C2693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DD6531">
        <w:rPr>
          <w:rFonts w:ascii="PT Astra Serif" w:hAnsi="PT Astra Serif"/>
          <w:szCs w:val="28"/>
        </w:rPr>
        <w:t>цифры</w:t>
      </w:r>
      <w:r w:rsidRPr="00540641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«</w:t>
      </w:r>
      <w:r w:rsidRPr="00540641">
        <w:rPr>
          <w:rFonts w:ascii="PT Astra Serif" w:hAnsi="PT Astra Serif"/>
          <w:color w:val="000000"/>
          <w:spacing w:val="-4"/>
          <w:szCs w:val="28"/>
        </w:rPr>
        <w:t>17128208,19935</w:t>
      </w:r>
      <w:r>
        <w:rPr>
          <w:rFonts w:ascii="PT Astra Serif" w:hAnsi="PT Astra Serif"/>
          <w:szCs w:val="28"/>
        </w:rPr>
        <w:t>»</w:t>
      </w:r>
      <w:r w:rsidRPr="00540641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540641">
        <w:rPr>
          <w:rFonts w:ascii="PT Astra Serif" w:hAnsi="PT Astra Serif"/>
          <w:szCs w:val="28"/>
        </w:rPr>
        <w:t>17328208,19935</w:t>
      </w:r>
      <w:r>
        <w:rPr>
          <w:rFonts w:ascii="PT Astra Serif" w:hAnsi="PT Astra Serif"/>
          <w:szCs w:val="28"/>
        </w:rPr>
        <w:t>»</w:t>
      </w:r>
      <w:r w:rsidRPr="00540641">
        <w:rPr>
          <w:rFonts w:ascii="PT Astra Serif" w:hAnsi="PT Astra Serif"/>
          <w:szCs w:val="28"/>
        </w:rPr>
        <w:t>;</w:t>
      </w:r>
    </w:p>
    <w:p w14:paraId="239512B6" w14:textId="77777777" w:rsidR="007C2693" w:rsidRPr="00B0798C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ая политика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6534815,999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6734815,999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28FBA29D" w14:textId="77777777" w:rsidR="007C2693" w:rsidRPr="00B0798C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населения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7747126,966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7891813,066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589A3A59" w14:textId="77777777" w:rsidR="007C2693" w:rsidRPr="00B0798C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Мероприятия, связанные с предотвращением влияния ухудшения геополитической и экономической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ситуаци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14 0 00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4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9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2FBD55F4" w14:textId="77777777" w:rsidR="007C2693" w:rsidRPr="002E3DCE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2E3DCE">
        <w:rPr>
          <w:rFonts w:ascii="PT Astra Serif" w:hAnsi="PT Astra Serif"/>
          <w:szCs w:val="28"/>
        </w:rPr>
        <w:t>в строке «Предоставление единовременной выплаты отдельным категориям граждан Российской Федерации, з</w:t>
      </w:r>
      <w:r w:rsidRPr="002E3DCE">
        <w:rPr>
          <w:rFonts w:ascii="PT Astra Serif" w:hAnsi="PT Astra Serif"/>
          <w:szCs w:val="28"/>
        </w:rPr>
        <w:t>а</w:t>
      </w:r>
      <w:r w:rsidRPr="002E3DCE">
        <w:rPr>
          <w:rFonts w:ascii="PT Astra Serif" w:hAnsi="PT Astra Serif"/>
          <w:szCs w:val="28"/>
        </w:rPr>
        <w:t xml:space="preserve">ключившим контракт о прохождении военной службы» (Мин 264 Рз 10 ПР 03 ЦС 14 0 00 V0010) цифры «40000,0» </w:t>
      </w:r>
      <w:r>
        <w:rPr>
          <w:rFonts w:ascii="PT Astra Serif" w:hAnsi="PT Astra Serif"/>
          <w:szCs w:val="28"/>
        </w:rPr>
        <w:br/>
      </w:r>
      <w:r w:rsidRPr="002E3DCE">
        <w:rPr>
          <w:rFonts w:ascii="PT Astra Serif" w:hAnsi="PT Astra Serif"/>
          <w:szCs w:val="28"/>
        </w:rPr>
        <w:t>заменить цифрами «90000,0»;</w:t>
      </w:r>
    </w:p>
    <w:p w14:paraId="0D974185" w14:textId="77777777" w:rsidR="007C2693" w:rsidRPr="00B0798C" w:rsidRDefault="007C2693" w:rsidP="00DD1530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14 0 00 V0010 ВР 3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4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9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7EB9308D" w14:textId="77777777" w:rsidR="007C2693" w:rsidRPr="00D70F1D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 w:rsidRPr="00D70F1D">
        <w:rPr>
          <w:rFonts w:ascii="PT Astra Serif" w:hAnsi="PT Astra Serif"/>
          <w:spacing w:val="-2"/>
          <w:szCs w:val="28"/>
        </w:rPr>
        <w:lastRenderedPageBreak/>
        <w:t xml:space="preserve">в строке «Государственная программа Ульяновской области «Социальная поддержка и защита населения </w:t>
      </w:r>
      <w:r w:rsidR="00D70F1D">
        <w:rPr>
          <w:rFonts w:ascii="PT Astra Serif" w:hAnsi="PT Astra Serif"/>
          <w:spacing w:val="-2"/>
          <w:szCs w:val="28"/>
        </w:rPr>
        <w:br/>
      </w:r>
      <w:r w:rsidRPr="00D70F1D">
        <w:rPr>
          <w:rFonts w:ascii="PT Astra Serif" w:hAnsi="PT Astra Serif"/>
          <w:spacing w:val="-2"/>
          <w:szCs w:val="28"/>
        </w:rPr>
        <w:t>на территории Ульяновской области»</w:t>
      </w:r>
      <w:r w:rsidR="00DD1530">
        <w:rPr>
          <w:rFonts w:ascii="PT Astra Serif" w:hAnsi="PT Astra Serif"/>
          <w:spacing w:val="-2"/>
          <w:szCs w:val="28"/>
        </w:rPr>
        <w:t xml:space="preserve"> </w:t>
      </w:r>
      <w:r w:rsidRPr="00D70F1D">
        <w:rPr>
          <w:rFonts w:ascii="PT Astra Serif" w:hAnsi="PT Astra Serif"/>
          <w:spacing w:val="-2"/>
          <w:szCs w:val="28"/>
        </w:rPr>
        <w:t xml:space="preserve">(Мин 264 Рз 10 ПР 03 ЦС 80 0 00 00000) цифры «7669246,06435» заменить </w:t>
      </w:r>
      <w:r w:rsidR="00D70F1D">
        <w:rPr>
          <w:rFonts w:ascii="PT Astra Serif" w:hAnsi="PT Astra Serif"/>
          <w:spacing w:val="-2"/>
          <w:szCs w:val="28"/>
        </w:rPr>
        <w:br/>
      </w:r>
      <w:r w:rsidRPr="00D70F1D">
        <w:rPr>
          <w:rFonts w:ascii="PT Astra Serif" w:hAnsi="PT Astra Serif"/>
          <w:spacing w:val="-2"/>
          <w:szCs w:val="28"/>
        </w:rPr>
        <w:t>цифрами «7763932,16435»;</w:t>
      </w:r>
    </w:p>
    <w:p w14:paraId="21889BFE" w14:textId="77777777" w:rsidR="007C2693" w:rsidRPr="00B0798C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Подпрограмма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Развитие мер социальной поддержки отдельных категорий граждан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государственной пр</w:t>
      </w:r>
      <w:r w:rsidRPr="00B0798C">
        <w:rPr>
          <w:rFonts w:ascii="PT Astra Serif" w:hAnsi="PT Astra Serif"/>
          <w:spacing w:val="-4"/>
          <w:szCs w:val="28"/>
        </w:rPr>
        <w:t>о</w:t>
      </w:r>
      <w:r w:rsidRPr="00B0798C">
        <w:rPr>
          <w:rFonts w:ascii="PT Astra Serif" w:hAnsi="PT Astra Serif"/>
          <w:spacing w:val="-4"/>
          <w:szCs w:val="28"/>
        </w:rPr>
        <w:t xml:space="preserve">граммы Ульяновской област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ая поддержка и защита населения на территории Ульяновской облас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(Мин 264 Рз 10 ПР 03 ЦС 80 1 00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401078,464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545764,564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10D5220A" w14:textId="77777777" w:rsidR="007C2693" w:rsidRPr="00B0798C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сновное мероприятие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Предоставление мер социальной поддержк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ЦС 80 1 01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401078,464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545764,5643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5B87870A" w14:textId="77777777" w:rsidR="007C2693" w:rsidRPr="00B0798C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Обеспечение мер социальной поддержки ветеранов труда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1 01 12060)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929643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2002329,1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79546751" w14:textId="77777777" w:rsidR="007C2693" w:rsidRPr="00B0798C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1 01 12060 ВР 300) ци</w:t>
      </w:r>
      <w:r w:rsidRPr="00B0798C">
        <w:rPr>
          <w:rFonts w:ascii="PT Astra Serif" w:hAnsi="PT Astra Serif"/>
          <w:spacing w:val="-4"/>
          <w:szCs w:val="28"/>
        </w:rPr>
        <w:t>ф</w:t>
      </w:r>
      <w:r w:rsidRPr="00B0798C">
        <w:rPr>
          <w:rFonts w:ascii="PT Astra Serif" w:hAnsi="PT Astra Serif"/>
          <w:spacing w:val="-4"/>
          <w:szCs w:val="28"/>
        </w:rPr>
        <w:t xml:space="preserve">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889017,9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961704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360C82B7" w14:textId="77777777" w:rsidR="007C2693" w:rsidRPr="00BD20B0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 w:rsidRPr="00BD20B0">
        <w:rPr>
          <w:rFonts w:ascii="PT Astra Serif" w:hAnsi="PT Astra Serif"/>
          <w:spacing w:val="-2"/>
          <w:szCs w:val="28"/>
        </w:rPr>
        <w:t>в строке «Реализация Закона Ульяновской области от 9 января 2008 года № 10-ЗО «О звании «Ветеран труда Уль</w:t>
      </w:r>
      <w:r w:rsidRPr="00BD20B0">
        <w:rPr>
          <w:rFonts w:ascii="PT Astra Serif" w:hAnsi="PT Astra Serif"/>
          <w:spacing w:val="-2"/>
          <w:szCs w:val="28"/>
        </w:rPr>
        <w:t>я</w:t>
      </w:r>
      <w:r w:rsidRPr="00BD20B0">
        <w:rPr>
          <w:rFonts w:ascii="PT Astra Serif" w:hAnsi="PT Astra Serif"/>
          <w:spacing w:val="-2"/>
          <w:szCs w:val="28"/>
        </w:rPr>
        <w:t>новской области»</w:t>
      </w:r>
      <w:r>
        <w:rPr>
          <w:rFonts w:ascii="PT Astra Serif" w:hAnsi="PT Astra Serif"/>
          <w:spacing w:val="-2"/>
          <w:szCs w:val="28"/>
        </w:rPr>
        <w:t xml:space="preserve"> </w:t>
      </w:r>
      <w:r w:rsidRPr="00BD20B0">
        <w:rPr>
          <w:rFonts w:ascii="PT Astra Serif" w:hAnsi="PT Astra Serif"/>
          <w:spacing w:val="-2"/>
          <w:szCs w:val="28"/>
        </w:rPr>
        <w:t>(Мин 264 Рз 10 ПР 03 ЦС 80 1 01 12090) цифры «1329956,4» заменить цифрами «1401956,4»;</w:t>
      </w:r>
    </w:p>
    <w:p w14:paraId="18FF7CBA" w14:textId="77777777" w:rsidR="007C2693" w:rsidRPr="00BD20B0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BD20B0">
        <w:rPr>
          <w:rFonts w:ascii="PT Astra Serif" w:hAnsi="PT Astra Serif"/>
          <w:szCs w:val="28"/>
        </w:rPr>
        <w:t xml:space="preserve">в строке «Социальное обеспечение и иные выплаты населению» (Мин 264 Рз 10 ПР 03 ЦС 80 1 01 12090 </w:t>
      </w:r>
      <w:r>
        <w:rPr>
          <w:rFonts w:ascii="PT Astra Serif" w:hAnsi="PT Astra Serif"/>
          <w:szCs w:val="28"/>
        </w:rPr>
        <w:br/>
      </w:r>
      <w:r w:rsidRPr="00BD20B0">
        <w:rPr>
          <w:rFonts w:ascii="PT Astra Serif" w:hAnsi="PT Astra Serif"/>
          <w:szCs w:val="28"/>
        </w:rPr>
        <w:t>ВР 300) цифры «1292398,5» заменить цифрами «1364398,5»;</w:t>
      </w:r>
    </w:p>
    <w:p w14:paraId="1C60A1AC" w14:textId="77777777" w:rsidR="007C2693" w:rsidRPr="00B0798C" w:rsidRDefault="007C2693" w:rsidP="00D70F1D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Подпрограмма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емья и де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Социальная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поддержка и защита населения на территории Ульяновской облас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0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264967,6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214967,6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4226FC81" w14:textId="77777777" w:rsidR="007C2693" w:rsidRPr="00B0798C" w:rsidRDefault="007C2693" w:rsidP="007C26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сновное мероприятие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Предоставление мер социальной поддержк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ЦС 80 2 01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264967,6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214967,6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6CB1C377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lastRenderedPageBreak/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Обеспечение мер социальной поддержки многодетных семей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1301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6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4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7AA4ADEE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13010 ВР 300) ци</w:t>
      </w:r>
      <w:r w:rsidRPr="00B0798C">
        <w:rPr>
          <w:rFonts w:ascii="PT Astra Serif" w:hAnsi="PT Astra Serif"/>
          <w:spacing w:val="-4"/>
          <w:szCs w:val="28"/>
        </w:rPr>
        <w:t>ф</w:t>
      </w:r>
      <w:r w:rsidRPr="00B0798C">
        <w:rPr>
          <w:rFonts w:ascii="PT Astra Serif" w:hAnsi="PT Astra Serif"/>
          <w:spacing w:val="-4"/>
          <w:szCs w:val="28"/>
        </w:rPr>
        <w:t xml:space="preserve">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541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341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1AB16D7D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Реализация Закона Ульяновской области от 5 февраля 2008 года № 24-ЗО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 дополнительных мерах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социальной поддержки семей, имеющих детей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1309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264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244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23C208C9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13090 ВР 300) ци</w:t>
      </w:r>
      <w:r w:rsidRPr="00B0798C">
        <w:rPr>
          <w:rFonts w:ascii="PT Astra Serif" w:hAnsi="PT Astra Serif"/>
          <w:spacing w:val="-4"/>
          <w:szCs w:val="28"/>
        </w:rPr>
        <w:t>ф</w:t>
      </w:r>
      <w:r w:rsidRPr="00B0798C">
        <w:rPr>
          <w:rFonts w:ascii="PT Astra Serif" w:hAnsi="PT Astra Serif"/>
          <w:spacing w:val="-4"/>
          <w:szCs w:val="28"/>
        </w:rPr>
        <w:t xml:space="preserve">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26395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24395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65D7DF95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Реализация Закона Ульяновской области от 2 ноября 2011 года № 180-ЗО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 некоторых мерах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по улучшению демографической ситуации в Ульяновской облас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8002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9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800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25A94BCB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3 ЦС 80 2 01 80020 ВР </w:t>
      </w:r>
      <w:r w:rsidRPr="00B0798C">
        <w:rPr>
          <w:rFonts w:ascii="PT Astra Serif" w:hAnsi="PT Astra Serif"/>
          <w:szCs w:val="28"/>
        </w:rPr>
        <w:t>300</w:t>
      </w:r>
      <w:r w:rsidRPr="00B0798C">
        <w:rPr>
          <w:rFonts w:ascii="PT Astra Serif" w:hAnsi="PT Astra Serif"/>
          <w:spacing w:val="-4"/>
          <w:szCs w:val="28"/>
        </w:rPr>
        <w:t>) ци</w:t>
      </w:r>
      <w:r w:rsidRPr="00B0798C">
        <w:rPr>
          <w:rFonts w:ascii="PT Astra Serif" w:hAnsi="PT Astra Serif"/>
          <w:spacing w:val="-4"/>
          <w:szCs w:val="28"/>
        </w:rPr>
        <w:t>ф</w:t>
      </w:r>
      <w:r w:rsidRPr="00B0798C">
        <w:rPr>
          <w:rFonts w:ascii="PT Astra Serif" w:hAnsi="PT Astra Serif"/>
          <w:spacing w:val="-4"/>
          <w:szCs w:val="28"/>
        </w:rPr>
        <w:t xml:space="preserve">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898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79800,0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6ACD7D77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Охрана семьи и детства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4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042760,202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098074,102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68532C73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Социальная поддержка и защита населения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на территории Ульяновской облас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4 ЦС 80 0 00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042760,202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6098074,102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59DD191C" w14:textId="77777777" w:rsidR="007C2693" w:rsidRPr="00B0798C" w:rsidRDefault="007C2693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Подпрограмма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Семья и де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Социальная </w:t>
      </w:r>
      <w:r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lastRenderedPageBreak/>
        <w:t>поддержка и защита населения на территории Ульяновской област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4 ЦС 80 2 00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5792302,9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5847616,8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12191F24" w14:textId="77777777" w:rsidR="007C2693" w:rsidRDefault="007C2693" w:rsidP="007C2693">
      <w:pPr>
        <w:pStyle w:val="aa"/>
        <w:widowControl w:val="0"/>
        <w:autoSpaceDE w:val="0"/>
        <w:autoSpaceDN w:val="0"/>
        <w:adjustRightInd w:val="0"/>
        <w:spacing w:line="365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сновное мероприятие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Предоставление мер социальной поддержки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4 </w:t>
      </w:r>
      <w:r w:rsidR="00107C87"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 xml:space="preserve">ЦС 80 2 01 00000) цифры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806960,4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3851112,5</w:t>
      </w:r>
      <w:r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68CC64FE" w14:textId="77777777" w:rsidR="007C2693" w:rsidRDefault="007C2693" w:rsidP="007C2693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после строки</w:t>
      </w:r>
    </w:p>
    <w:tbl>
      <w:tblPr>
        <w:tblW w:w="14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635"/>
        <w:gridCol w:w="509"/>
        <w:gridCol w:w="567"/>
        <w:gridCol w:w="1843"/>
        <w:gridCol w:w="567"/>
        <w:gridCol w:w="2098"/>
        <w:gridCol w:w="2098"/>
        <w:gridCol w:w="1701"/>
      </w:tblGrid>
      <w:tr w:rsidR="00B0798C" w:rsidRPr="00436346" w14:paraId="7CF550B8" w14:textId="77777777" w:rsidTr="005D403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57F7" w14:textId="77777777" w:rsidR="00B0798C" w:rsidRPr="00436346" w:rsidRDefault="00153CFB" w:rsidP="00035F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B079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A6397" w14:textId="77777777" w:rsidR="00B0798C" w:rsidRPr="00436346" w:rsidRDefault="00B0798C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6EEC" w14:textId="77777777" w:rsidR="00B0798C" w:rsidRPr="00436346" w:rsidRDefault="00B0798C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301F" w14:textId="77777777" w:rsidR="00B0798C" w:rsidRPr="00436346" w:rsidRDefault="00B0798C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EDAD" w14:textId="77777777" w:rsidR="00B0798C" w:rsidRPr="00B0798C" w:rsidRDefault="00B0798C" w:rsidP="00035FB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0 2 01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EC93" w14:textId="77777777" w:rsidR="00B0798C" w:rsidRPr="00436346" w:rsidRDefault="00B0798C" w:rsidP="00035FB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9E5D" w14:textId="77777777" w:rsidR="00B0798C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872776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74341" w14:textId="77777777" w:rsidR="00B0798C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948995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BFCFE" w14:textId="77777777" w:rsidR="00B0798C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3099901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5D403B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3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14:paraId="6A26A8BD" w14:textId="77777777" w:rsidR="00B0798C" w:rsidRDefault="005D403B" w:rsidP="00035FB4">
      <w:pPr>
        <w:pStyle w:val="aa"/>
        <w:widowControl w:val="0"/>
        <w:autoSpaceDE w:val="0"/>
        <w:autoSpaceDN w:val="0"/>
        <w:adjustRightInd w:val="0"/>
        <w:spacing w:before="8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дополнить строками следующего содержания:</w:t>
      </w: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5D403B" w:rsidRPr="005D403B" w14:paraId="3D7AC7C7" w14:textId="77777777" w:rsidTr="005D403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44B46" w14:textId="77777777" w:rsidR="005D403B" w:rsidRPr="005D403B" w:rsidRDefault="00153CFB" w:rsidP="00035FB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плат на детей в возрасте от 3 до 7 лет включительно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BCDB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0422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7FBD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26B5F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0311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857B4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441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5487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AB77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D403B" w:rsidRPr="005D403B" w14:paraId="0173B1B5" w14:textId="77777777" w:rsidTr="005D403B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EE513" w14:textId="77777777" w:rsidR="005D403B" w:rsidRPr="005D403B" w:rsidRDefault="005D403B" w:rsidP="00035FB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E431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00EC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1E67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FFF87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ABB07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5E558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441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C26BB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68B88" w14:textId="77777777" w:rsidR="005D403B" w:rsidRPr="005D403B" w:rsidRDefault="005D403B" w:rsidP="00035FB4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403B">
              <w:rPr>
                <w:rFonts w:ascii="PT Astra Serif" w:hAnsi="PT Astra Serif"/>
                <w:sz w:val="28"/>
                <w:szCs w:val="28"/>
              </w:rPr>
              <w:t>0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E75234D" w14:textId="77777777" w:rsidR="005D403B" w:rsidRDefault="005D403B" w:rsidP="00035FB4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B0798C">
        <w:rPr>
          <w:rFonts w:ascii="PT Astra Serif" w:hAnsi="PT Astra Serif"/>
          <w:szCs w:val="28"/>
        </w:rPr>
        <w:t xml:space="preserve">в строке </w:t>
      </w:r>
      <w:r w:rsidR="00153CFB">
        <w:rPr>
          <w:rFonts w:ascii="PT Astra Serif" w:hAnsi="PT Astra Serif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Основное мероприятие </w:t>
      </w:r>
      <w:r w:rsidR="00153CFB"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Реализация регионального проекта </w:t>
      </w:r>
      <w:r w:rsidR="00153CFB"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Финансовая поддержка семей при </w:t>
      </w:r>
      <w:r w:rsidR="00035FB4"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рождении детей</w:t>
      </w:r>
      <w:r w:rsidR="00153CFB"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153CFB"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 xml:space="preserve">Финансовая </w:t>
      </w:r>
      <w:r w:rsidR="00035FB4">
        <w:rPr>
          <w:rFonts w:ascii="PT Astra Serif" w:hAnsi="PT Astra Serif"/>
          <w:spacing w:val="-4"/>
          <w:szCs w:val="28"/>
        </w:rPr>
        <w:br/>
      </w:r>
      <w:r w:rsidRPr="00B0798C">
        <w:rPr>
          <w:rFonts w:ascii="PT Astra Serif" w:hAnsi="PT Astra Serif"/>
          <w:spacing w:val="-4"/>
          <w:szCs w:val="28"/>
        </w:rPr>
        <w:t>поддержка семей при рождении детей</w:t>
      </w:r>
      <w:r w:rsidR="00153CFB"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(Мин 264 Рз 10 ПР 04 ЦС 80 2 P1 00000) цифры </w:t>
      </w:r>
      <w:r w:rsidR="00153CFB"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985342,5</w:t>
      </w:r>
      <w:r w:rsidR="00153CFB"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 xml:space="preserve"> заменить цифрами </w:t>
      </w:r>
      <w:r w:rsidR="00153CFB">
        <w:rPr>
          <w:rFonts w:ascii="PT Astra Serif" w:hAnsi="PT Astra Serif"/>
          <w:spacing w:val="-4"/>
          <w:szCs w:val="28"/>
        </w:rPr>
        <w:t>«</w:t>
      </w:r>
      <w:r w:rsidRPr="00B0798C">
        <w:rPr>
          <w:rFonts w:ascii="PT Astra Serif" w:hAnsi="PT Astra Serif"/>
          <w:spacing w:val="-4"/>
          <w:szCs w:val="28"/>
        </w:rPr>
        <w:t>1996504,3</w:t>
      </w:r>
      <w:r w:rsidR="00153CFB">
        <w:rPr>
          <w:rFonts w:ascii="PT Astra Serif" w:hAnsi="PT Astra Serif"/>
          <w:spacing w:val="-4"/>
          <w:szCs w:val="28"/>
        </w:rPr>
        <w:t>»</w:t>
      </w:r>
      <w:r w:rsidRPr="00B0798C">
        <w:rPr>
          <w:rFonts w:ascii="PT Astra Serif" w:hAnsi="PT Astra Serif"/>
          <w:spacing w:val="-4"/>
          <w:szCs w:val="28"/>
        </w:rPr>
        <w:t>;</w:t>
      </w:r>
    </w:p>
    <w:p w14:paraId="7ED823CD" w14:textId="77777777" w:rsidR="005D403B" w:rsidRDefault="005D403B" w:rsidP="00035FB4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после строки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636"/>
        <w:gridCol w:w="2057"/>
        <w:gridCol w:w="2127"/>
        <w:gridCol w:w="1701"/>
      </w:tblGrid>
      <w:tr w:rsidR="005D403B" w:rsidRPr="005D403B" w14:paraId="4F6BD054" w14:textId="77777777" w:rsidTr="005D403B">
        <w:trPr>
          <w:trHeight w:val="630"/>
        </w:trPr>
        <w:tc>
          <w:tcPr>
            <w:tcW w:w="4540" w:type="dxa"/>
            <w:shd w:val="clear" w:color="auto" w:fill="auto"/>
            <w:vAlign w:val="center"/>
            <w:hideMark/>
          </w:tcPr>
          <w:p w14:paraId="44E26B2E" w14:textId="77777777" w:rsidR="005D403B" w:rsidRPr="005D403B" w:rsidRDefault="00153CFB" w:rsidP="00035F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hideMark/>
          </w:tcPr>
          <w:p w14:paraId="3D36995B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shd w:val="clear" w:color="auto" w:fill="auto"/>
            <w:hideMark/>
          </w:tcPr>
          <w:p w14:paraId="72A60322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65D32FB4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1D9EC12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636" w:type="dxa"/>
            <w:shd w:val="clear" w:color="auto" w:fill="auto"/>
            <w:hideMark/>
          </w:tcPr>
          <w:p w14:paraId="50426D04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14:paraId="1F5D23AC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870572,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32E4291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96720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CA0A6" w14:textId="77777777" w:rsidR="005D403B" w:rsidRPr="005D403B" w:rsidRDefault="005D403B" w:rsidP="00035F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021401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14:paraId="7624000D" w14:textId="77777777" w:rsidR="00107C87" w:rsidRDefault="005D403B" w:rsidP="00035FB4">
      <w:pPr>
        <w:pStyle w:val="aa"/>
        <w:widowControl w:val="0"/>
        <w:autoSpaceDE w:val="0"/>
        <w:autoSpaceDN w:val="0"/>
        <w:adjustRightInd w:val="0"/>
        <w:spacing w:before="1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дополнить строками следующего содержания:</w:t>
      </w:r>
    </w:p>
    <w:p w14:paraId="5E22F53F" w14:textId="77777777" w:rsidR="00107C87" w:rsidRDefault="00107C87" w:rsidP="00035FB4">
      <w:pPr>
        <w:pStyle w:val="aa"/>
        <w:widowControl w:val="0"/>
        <w:autoSpaceDE w:val="0"/>
        <w:autoSpaceDN w:val="0"/>
        <w:adjustRightInd w:val="0"/>
        <w:spacing w:before="120"/>
        <w:outlineLvl w:val="0"/>
        <w:rPr>
          <w:rFonts w:ascii="PT Astra Serif" w:hAnsi="PT Astra Serif"/>
          <w:spacing w:val="-4"/>
          <w:szCs w:val="28"/>
        </w:rPr>
        <w:sectPr w:rsidR="00107C87" w:rsidSect="006F3E17">
          <w:headerReference w:type="even" r:id="rId15"/>
          <w:headerReference w:type="default" r:id="rId16"/>
          <w:headerReference w:type="first" r:id="rId17"/>
          <w:footerReference w:type="first" r:id="rId18"/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636"/>
        <w:gridCol w:w="2057"/>
        <w:gridCol w:w="2127"/>
        <w:gridCol w:w="1701"/>
      </w:tblGrid>
      <w:tr w:rsidR="005D403B" w:rsidRPr="005D403B" w14:paraId="70F77666" w14:textId="77777777" w:rsidTr="005D403B">
        <w:tc>
          <w:tcPr>
            <w:tcW w:w="4540" w:type="dxa"/>
            <w:shd w:val="clear" w:color="auto" w:fill="auto"/>
            <w:vAlign w:val="center"/>
            <w:hideMark/>
          </w:tcPr>
          <w:p w14:paraId="7E275BE8" w14:textId="77777777" w:rsidR="005D403B" w:rsidRPr="005D403B" w:rsidRDefault="00153CFB" w:rsidP="00D868DF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жения ребёнком возраста трёх лет, за счёт средств резервного фонда Правительства Российской Фед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5D403B" w:rsidRPr="005D403B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shd w:val="clear" w:color="auto" w:fill="auto"/>
            <w:hideMark/>
          </w:tcPr>
          <w:p w14:paraId="46FDD44F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shd w:val="clear" w:color="auto" w:fill="auto"/>
            <w:hideMark/>
          </w:tcPr>
          <w:p w14:paraId="12C6AC73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6AD271C5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6638309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636" w:type="dxa"/>
            <w:shd w:val="clear" w:color="auto" w:fill="auto"/>
            <w:hideMark/>
          </w:tcPr>
          <w:p w14:paraId="52A6BC79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  <w:noWrap/>
            <w:hideMark/>
          </w:tcPr>
          <w:p w14:paraId="61993D61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1161,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ED4A0C2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28093E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D403B" w:rsidRPr="005D403B" w14:paraId="3A3F480D" w14:textId="77777777" w:rsidTr="005D403B">
        <w:tc>
          <w:tcPr>
            <w:tcW w:w="4540" w:type="dxa"/>
            <w:shd w:val="clear" w:color="auto" w:fill="auto"/>
            <w:vAlign w:val="center"/>
            <w:hideMark/>
          </w:tcPr>
          <w:p w14:paraId="60860FF4" w14:textId="77777777" w:rsidR="005D403B" w:rsidRPr="005D403B" w:rsidRDefault="005D403B" w:rsidP="00D868DF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hideMark/>
          </w:tcPr>
          <w:p w14:paraId="121EE8DF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shd w:val="clear" w:color="auto" w:fill="auto"/>
            <w:hideMark/>
          </w:tcPr>
          <w:p w14:paraId="46D875B3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792820D3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38045D3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636" w:type="dxa"/>
            <w:shd w:val="clear" w:color="auto" w:fill="auto"/>
            <w:hideMark/>
          </w:tcPr>
          <w:p w14:paraId="3B037D34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14:paraId="0FE70DA8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11161,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E03B0BC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FF9CE" w14:textId="77777777" w:rsidR="005D403B" w:rsidRPr="005D403B" w:rsidRDefault="005D403B" w:rsidP="00D868D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03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8BBEA00" w14:textId="77777777" w:rsidR="00D868DF" w:rsidRDefault="00D868DF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>
        <w:rPr>
          <w:rFonts w:ascii="PT Astra Serif" w:hAnsi="PT Astra Serif"/>
          <w:spacing w:val="-2"/>
          <w:szCs w:val="28"/>
        </w:rPr>
        <w:t>и</w:t>
      </w:r>
      <w:r w:rsidR="00035FB4" w:rsidRPr="00035FB4">
        <w:rPr>
          <w:rFonts w:ascii="PT Astra Serif" w:hAnsi="PT Astra Serif"/>
          <w:spacing w:val="-2"/>
          <w:szCs w:val="28"/>
        </w:rPr>
        <w:t xml:space="preserve">) в главе «Министерство жилищно-коммунального хозяйства и строительства Ульяновской области» </w:t>
      </w:r>
      <w:r w:rsidR="00035FB4">
        <w:rPr>
          <w:rFonts w:ascii="PT Astra Serif" w:hAnsi="PT Astra Serif"/>
          <w:spacing w:val="-2"/>
          <w:szCs w:val="28"/>
        </w:rPr>
        <w:br/>
      </w:r>
      <w:r w:rsidR="00035FB4" w:rsidRPr="00035FB4">
        <w:rPr>
          <w:rFonts w:ascii="PT Astra Serif" w:hAnsi="PT Astra Serif"/>
          <w:spacing w:val="-2"/>
          <w:szCs w:val="28"/>
        </w:rPr>
        <w:t>(Мин 269)</w:t>
      </w:r>
      <w:r>
        <w:rPr>
          <w:rFonts w:ascii="PT Astra Serif" w:hAnsi="PT Astra Serif"/>
          <w:spacing w:val="-2"/>
          <w:szCs w:val="28"/>
        </w:rPr>
        <w:t>:</w:t>
      </w:r>
      <w:r w:rsidR="00035FB4" w:rsidRPr="00035FB4">
        <w:rPr>
          <w:rFonts w:ascii="PT Astra Serif" w:hAnsi="PT Astra Serif"/>
          <w:spacing w:val="-2"/>
          <w:szCs w:val="28"/>
        </w:rPr>
        <w:t xml:space="preserve"> </w:t>
      </w:r>
    </w:p>
    <w:p w14:paraId="4C0CBC38" w14:textId="77777777" w:rsidR="00035FB4" w:rsidRPr="00035FB4" w:rsidRDefault="00035FB4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color w:val="000000"/>
          <w:spacing w:val="-2"/>
          <w:szCs w:val="28"/>
        </w:rPr>
      </w:pPr>
      <w:r w:rsidRPr="00035FB4">
        <w:rPr>
          <w:rFonts w:ascii="PT Astra Serif" w:hAnsi="PT Astra Serif"/>
          <w:spacing w:val="-2"/>
          <w:szCs w:val="28"/>
        </w:rPr>
        <w:t>цифры «</w:t>
      </w:r>
      <w:r w:rsidRPr="00035FB4">
        <w:rPr>
          <w:rFonts w:ascii="PT Astra Serif" w:hAnsi="PT Astra Serif"/>
          <w:color w:val="000000"/>
          <w:spacing w:val="-2"/>
          <w:szCs w:val="28"/>
        </w:rPr>
        <w:t>13339952,457» заменить цифрами «13001596,457», цифры «10321283,73072» заменить цифрами «10659639,73072»;</w:t>
      </w:r>
    </w:p>
    <w:p w14:paraId="1F9D8F5B" w14:textId="77777777" w:rsidR="00035FB4" w:rsidRPr="00651EC6" w:rsidRDefault="00035FB4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Национальная экономика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355442,13618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017086,13618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848164,58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2186520,58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7A9155D2" w14:textId="77777777" w:rsidR="00035FB4" w:rsidRPr="00651EC6" w:rsidRDefault="00035FB4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Другие вопросы в области национальной экономики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 ПР 12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 xml:space="preserve">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3496493C" w14:textId="77777777" w:rsidR="00035FB4" w:rsidRPr="00651EC6" w:rsidRDefault="00035FB4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 ПР 12 ЦС 90 0 00 000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048444AA" w14:textId="77777777" w:rsidR="00035FB4" w:rsidRPr="00651EC6" w:rsidRDefault="00035FB4" w:rsidP="00D868DF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 xml:space="preserve">Подпрограмма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Формирование и развитие инфраструктуры зон развития Ульяновской области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 xml:space="preserve">государственной программы Ульяновской област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Формирование благоприятного инвестиционного климата в Уль</w:t>
      </w:r>
      <w:r w:rsidRPr="00651EC6">
        <w:rPr>
          <w:rFonts w:ascii="PT Astra Serif" w:hAnsi="PT Astra Serif"/>
          <w:color w:val="000000"/>
          <w:szCs w:val="28"/>
        </w:rPr>
        <w:t>я</w:t>
      </w:r>
      <w:r w:rsidRPr="00651EC6">
        <w:rPr>
          <w:rFonts w:ascii="PT Astra Serif" w:hAnsi="PT Astra Serif"/>
          <w:color w:val="000000"/>
          <w:szCs w:val="28"/>
        </w:rPr>
        <w:t>новской области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 ПР 12 ЦС 90 1 00 000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614AD445" w14:textId="77777777" w:rsidR="00035FB4" w:rsidRPr="00651EC6" w:rsidRDefault="00035FB4" w:rsidP="00035FB4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lastRenderedPageBreak/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 xml:space="preserve">Основное мероприяти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Создание объектов инфраструктуры в целях реализации проекта по строител</w:t>
      </w:r>
      <w:r w:rsidRPr="00651EC6">
        <w:rPr>
          <w:rFonts w:ascii="PT Astra Serif" w:hAnsi="PT Astra Serif"/>
          <w:color w:val="000000"/>
          <w:szCs w:val="28"/>
        </w:rPr>
        <w:t>ь</w:t>
      </w:r>
      <w:r w:rsidRPr="00651EC6">
        <w:rPr>
          <w:rFonts w:ascii="PT Astra Serif" w:hAnsi="PT Astra Serif"/>
          <w:color w:val="000000"/>
          <w:szCs w:val="28"/>
        </w:rPr>
        <w:t>ству объектов (инфраструктуры индустриальных (промышленных) парков, промышленных технопарков, особых экон</w:t>
      </w:r>
      <w:r w:rsidRPr="00651EC6">
        <w:rPr>
          <w:rFonts w:ascii="PT Astra Serif" w:hAnsi="PT Astra Serif"/>
          <w:color w:val="000000"/>
          <w:szCs w:val="28"/>
        </w:rPr>
        <w:t>о</w:t>
      </w:r>
      <w:r w:rsidRPr="00651EC6">
        <w:rPr>
          <w:rFonts w:ascii="PT Astra Serif" w:hAnsi="PT Astra Serif"/>
          <w:color w:val="000000"/>
          <w:szCs w:val="28"/>
        </w:rPr>
        <w:t>мических зон, территорий опережающего развития, инновационных научно-технологических центров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 ПР 12 ЦС 90 1 05 000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0EBE42D8" w14:textId="77777777" w:rsidR="00035FB4" w:rsidRPr="00651EC6" w:rsidRDefault="00035FB4" w:rsidP="00035FB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 xml:space="preserve">Проектирование, строительство и подключение (технологическое присоединение) объектов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>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04 ПР 12 ЦС 90 1 05 981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341721E6" w14:textId="77777777" w:rsidR="00035FB4" w:rsidRPr="00651EC6" w:rsidRDefault="00035FB4" w:rsidP="00035FB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10 ПР 12 ЦС 90 1 05 98100 ВР 4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64897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926541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,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2730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 xml:space="preserve">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611356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767C4EB1" w14:textId="77777777" w:rsidR="00035FB4" w:rsidRPr="00651EC6" w:rsidRDefault="00035FB4" w:rsidP="00035FB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Предоставление работникам областных государственных учреждений Ульяновской области единовр</w:t>
      </w:r>
      <w:r w:rsidRPr="00651EC6">
        <w:rPr>
          <w:rFonts w:ascii="PT Astra Serif" w:hAnsi="PT Astra Serif"/>
          <w:color w:val="000000"/>
          <w:szCs w:val="28"/>
        </w:rPr>
        <w:t>е</w:t>
      </w:r>
      <w:r w:rsidRPr="00651EC6">
        <w:rPr>
          <w:rFonts w:ascii="PT Astra Serif" w:hAnsi="PT Astra Serif"/>
          <w:color w:val="000000"/>
          <w:szCs w:val="28"/>
        </w:rPr>
        <w:t>менных выплат на приобретение жилых помещений с привлечением средств ипотечных кредитов (займов)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10 ПР 06 ЦС 85 1 02 4002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935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445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19E3C9D9" w14:textId="77777777" w:rsidR="00035FB4" w:rsidRPr="00651EC6" w:rsidRDefault="00035FB4" w:rsidP="00035FB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10 ПР 06 ЦС 85 1 02 40020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 xml:space="preserve">ВР 3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935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1445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52C352E3" w14:textId="77777777" w:rsidR="00803A6F" w:rsidRPr="00651EC6" w:rsidRDefault="00803A6F" w:rsidP="00803A6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 xml:space="preserve">Предоставление единовременной социальной выплаты отдельным работникам организаций,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>осуществляющих на территории Ульяновской области деятельность в сфере информационных технологий и отрасли авиастроения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10 ПР 06 ЦС 85 1 02 4007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36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85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2A4FAC20" w14:textId="77777777" w:rsidR="00803A6F" w:rsidRPr="00651EC6" w:rsidRDefault="00803A6F" w:rsidP="00107C8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651EC6">
        <w:rPr>
          <w:rFonts w:ascii="PT Astra Serif" w:hAnsi="PT Astra Serif"/>
          <w:color w:val="000000"/>
          <w:szCs w:val="28"/>
        </w:rPr>
        <w:lastRenderedPageBreak/>
        <w:t xml:space="preserve">в строке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(Мин 269 Рз 10 ПР 06 ЦС 85 1 02 40070 </w:t>
      </w:r>
      <w:r>
        <w:rPr>
          <w:rFonts w:ascii="PT Astra Serif" w:hAnsi="PT Astra Serif"/>
          <w:color w:val="000000"/>
          <w:szCs w:val="28"/>
        </w:rPr>
        <w:br/>
      </w:r>
      <w:r w:rsidRPr="00651EC6">
        <w:rPr>
          <w:rFonts w:ascii="PT Astra Serif" w:hAnsi="PT Astra Serif"/>
          <w:color w:val="000000"/>
          <w:szCs w:val="28"/>
        </w:rPr>
        <w:t xml:space="preserve">ВР 300) цифры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36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 xml:space="preserve"> заменить цифрами </w:t>
      </w:r>
      <w:r>
        <w:rPr>
          <w:rFonts w:ascii="PT Astra Serif" w:hAnsi="PT Astra Serif"/>
          <w:color w:val="000000"/>
          <w:szCs w:val="28"/>
        </w:rPr>
        <w:t>«</w:t>
      </w:r>
      <w:r w:rsidRPr="00651EC6">
        <w:rPr>
          <w:rFonts w:ascii="PT Astra Serif" w:hAnsi="PT Astra Serif"/>
          <w:color w:val="000000"/>
          <w:szCs w:val="28"/>
        </w:rPr>
        <w:t>8500,0</w:t>
      </w:r>
      <w:r>
        <w:rPr>
          <w:rFonts w:ascii="PT Astra Serif" w:hAnsi="PT Astra Serif"/>
          <w:color w:val="000000"/>
          <w:szCs w:val="28"/>
        </w:rPr>
        <w:t>»</w:t>
      </w:r>
      <w:r w:rsidRPr="00651EC6">
        <w:rPr>
          <w:rFonts w:ascii="PT Astra Serif" w:hAnsi="PT Astra Serif"/>
          <w:color w:val="000000"/>
          <w:szCs w:val="28"/>
        </w:rPr>
        <w:t>;</w:t>
      </w:r>
    </w:p>
    <w:p w14:paraId="4D8B2369" w14:textId="77777777" w:rsidR="00035FB4" w:rsidRDefault="00D868DF" w:rsidP="00107C8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</w:t>
      </w:r>
      <w:r w:rsidR="00803A6F" w:rsidRPr="00803A6F">
        <w:rPr>
          <w:rFonts w:ascii="PT Astra Serif" w:hAnsi="PT Astra Serif"/>
          <w:szCs w:val="28"/>
        </w:rPr>
        <w:t xml:space="preserve">) главу «Министерство просвещения и воспитания Ульяновской области» (Мин 273) изложить в следующей </w:t>
      </w:r>
      <w:r w:rsidR="00803A6F">
        <w:rPr>
          <w:rFonts w:ascii="PT Astra Serif" w:hAnsi="PT Astra Serif"/>
          <w:szCs w:val="28"/>
        </w:rPr>
        <w:br/>
      </w:r>
      <w:r w:rsidR="00803A6F" w:rsidRPr="00803A6F">
        <w:rPr>
          <w:rFonts w:ascii="PT Astra Serif" w:hAnsi="PT Astra Serif"/>
          <w:szCs w:val="28"/>
        </w:rPr>
        <w:t>редакции:</w:t>
      </w: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436346" w:rsidRPr="00436346" w14:paraId="6C7B70E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608A" w14:textId="77777777" w:rsidR="00436346" w:rsidRPr="00436346" w:rsidRDefault="00153CFB" w:rsidP="00FC1984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68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436346" w:rsidRPr="004363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6F7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004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4164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6981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3AF9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25CBE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44329,9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CA948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416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71B3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6921,86</w:t>
            </w:r>
          </w:p>
        </w:tc>
      </w:tr>
      <w:tr w:rsidR="00436346" w:rsidRPr="00436346" w14:paraId="7915E11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6385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C1D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AE8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0F58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7EAE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BFA3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3B5AC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D38D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B44A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1CA1EE7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CCBA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DD3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E15E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A5F2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03BD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46CC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DD17C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A3F90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5560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0DAFDC7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F277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8669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596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074F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2655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7367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21F3F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56BC9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4C4D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379B287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DCAE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FC19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BBD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8BD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3FB9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71C6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A366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848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D0E4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98E7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35F13E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869D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0FC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F77F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9195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0826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7FEF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7BD6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A007F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1C71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85D6D2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0D6B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7CD8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1C1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C1D1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629D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0C42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5170B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1DD61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6D104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F83DDE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58C0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8BD4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01D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1C9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F9B7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BD0A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D277C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0ADD2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908D1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B6D28A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6BDB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7AD0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57A1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7BB4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756B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5939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EA0E6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F4C14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681C4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50A3ACC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5598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8F65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F42D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3E10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ABE0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95D3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BD9B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CA1D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4761B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13B496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D06C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8F8E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2FFF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3BAD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475F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D416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F4242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DB7E3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47E78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54208C2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4AC2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B895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309A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632D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B062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5CD2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BA721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7515C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9355A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3AC3511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4818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CD0F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9A88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2455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8AF2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5D5A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20DB3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47B38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80276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E015D9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D2AB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D8DE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821B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2E42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7BC3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9CE4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2A162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5FC2C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82070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E3B223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B807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C679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F94E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0E02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596A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068F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367A0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5355,04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B507E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916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BFD24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3544,96</w:t>
            </w:r>
          </w:p>
        </w:tc>
      </w:tr>
      <w:tr w:rsidR="00436346" w:rsidRPr="00436346" w14:paraId="67144EC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BDE0" w14:textId="77777777" w:rsidR="00436346" w:rsidRPr="00436346" w:rsidRDefault="00436346" w:rsidP="00F40A0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F3B2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CBC8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8283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A0AC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D275" w14:textId="77777777" w:rsidR="00436346" w:rsidRPr="00436346" w:rsidRDefault="00436346" w:rsidP="00F40A0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4A288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988,1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EE95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CA64B" w14:textId="77777777" w:rsidR="00436346" w:rsidRPr="00436346" w:rsidRDefault="00436346" w:rsidP="00F40A0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11C3355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353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5B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089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FBB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D04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195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0E2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DDFC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FB72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58D6243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AF2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FC19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ABB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F8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E92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25C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2E5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8954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3A9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76BF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17B2499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6C0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340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16A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1FA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E28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ADE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2647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6183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C5CD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EE1A1C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38F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F84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C39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705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967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48E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5070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B4F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C338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FA5C5E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200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FB4D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853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42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2E1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B75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76B0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1F75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B5C0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69BACF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9DC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04D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FB5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95D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282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23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1A6A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895,19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22D2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A362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6D6D744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47CF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ючением государственных и 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C65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A26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CB6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CA7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285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582E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B7D9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E8B2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D3F822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374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F3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16B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98B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7DD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7C2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1658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05D2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1B59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6982D8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AD8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AC7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7FC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775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349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80B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A9A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D1AF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612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7644F4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FF6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8D9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F4F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5AC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B8C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338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0F4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EB79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CAF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F8A916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147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B9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CF2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F28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DE3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AE2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2E2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FED5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15A1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7F778E4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F7B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D74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E12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D35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643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0B0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7762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C386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D259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4E7B43F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5E9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380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191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ADC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48A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836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D60C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791A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AC2A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0EB2F4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EBE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ополнительных мест </w:t>
            </w:r>
            <w:r w:rsidR="00FC19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 детей в возрасте от 1,5 до 3 лет любой направленности в органи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осуществляющих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ую деятельность (за исклю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осударственных, муни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х), и у индивидуальных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ей, осуществл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7A4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C7F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F29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97D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603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4847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A723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C8F8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4A9072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36BF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29CE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C92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FC96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DB2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977A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8E628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2674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09AA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654B06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35E4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33A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A1D4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396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FF5A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F39E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BB8A9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7F114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8634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406859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EF3A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6A6C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8FD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214B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3ECC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D806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735B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3CD7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F673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3C96D2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B914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3750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EC6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EEE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336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1EC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2BE1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4481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F3176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1BDF3A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D89F2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F0C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5FC0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2CB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DB37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C76A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FFFB4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1803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FD5E8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D8BDEE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4DB8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75F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8030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88E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EC04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5903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9820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D703B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7315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394A82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F7E3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A85E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DD04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A524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39E2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6AD8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1AED8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313,21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D6E29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7DEA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32</w:t>
            </w:r>
          </w:p>
        </w:tc>
      </w:tr>
      <w:tr w:rsidR="00436346" w:rsidRPr="00436346" w14:paraId="127C385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91BD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EFC0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8EC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ABFB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6730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A6AE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83FF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BEADB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DCFDE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AD5F77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258A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для проведения капитального ремонта зданий муниципальных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 и выполнением работ по благоустр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территорий указанных орга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ECC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AF36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713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8F6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9FE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A95A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BB946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FA691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63237E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8F7C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8BD8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CACA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81C0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5879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FCDD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37B2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7A0D2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471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AEE74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188B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69DB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DCD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D55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04AE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6924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9736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673,81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E056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2DE7E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32</w:t>
            </w:r>
          </w:p>
        </w:tc>
      </w:tr>
      <w:tr w:rsidR="00436346" w:rsidRPr="00436346" w14:paraId="696F51B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3458" w14:textId="77777777" w:rsidR="00436346" w:rsidRPr="00436346" w:rsidRDefault="00436346" w:rsidP="00F40A0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F40A0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D1EF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9FFA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3813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0D4A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A84D" w14:textId="77777777" w:rsidR="00436346" w:rsidRPr="00436346" w:rsidRDefault="00436346" w:rsidP="00F40A0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05256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851,90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38835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295,0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205D" w14:textId="77777777" w:rsidR="00436346" w:rsidRPr="00436346" w:rsidRDefault="00436346" w:rsidP="00F40A0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4784,56598</w:t>
            </w:r>
          </w:p>
        </w:tc>
      </w:tr>
      <w:tr w:rsidR="00436346" w:rsidRPr="00436346" w14:paraId="30BBEE5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FA0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тов начального общего, основ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A86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5B3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4B5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2C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880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56BC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22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55E5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9C7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798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51A7996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AED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м об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28A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7CB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320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234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D6C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164B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2756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F136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66031C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C9F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904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E0E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0A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EE7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1F3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BBF4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6AE8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2952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230877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DBB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8EB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B64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EF4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573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F70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9780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F6BC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5AD9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2855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436346" w:rsidRPr="00436346" w14:paraId="483ACE1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C5E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1BA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E55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E92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B5D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AF9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49C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99A7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88A9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436346" w:rsidRPr="00436346" w14:paraId="181313B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9B3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F8F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558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EE0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047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6B5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FF86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9040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D138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436346" w:rsidRPr="00436346" w14:paraId="33587CF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F5B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946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C16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B7C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10D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355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722A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8FE3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C67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7DABA61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BCE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24C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33A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229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54F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A4E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91B9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076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48DF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6AD8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436346" w:rsidRPr="00436346" w14:paraId="040568E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04A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EA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4E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7EB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C6F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AF4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39C5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076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2D75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BA42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436346" w:rsidRPr="00436346" w14:paraId="02C4B90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103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9F5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920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9E7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DEA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895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70F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9766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FCEF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7BA4DB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D67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810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F7E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D9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442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3AA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DFD6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E04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1F6E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B3979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561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бучающ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7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8D0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C5D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BED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3F8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0E61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76FA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2F9B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66F73B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0E3E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40CE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085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69B7E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F8DA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B95B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DC322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3B87B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92B51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F685C3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9457" w14:textId="77777777" w:rsidR="00436346" w:rsidRPr="00FC1984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 w:rsidRPr="00FC198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>ниченными возможностями здор</w:t>
            </w: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C1984">
              <w:rPr>
                <w:rFonts w:ascii="PT Astra Serif" w:hAnsi="PT Astra Serif"/>
                <w:color w:val="000000"/>
                <w:sz w:val="28"/>
                <w:szCs w:val="28"/>
              </w:rPr>
              <w:t>вья</w:t>
            </w:r>
            <w:r w:rsidR="00153CFB" w:rsidRPr="00FC198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AB6B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EB3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1B9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2BBA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3711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D5F5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06AF8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4936C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28C80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9CDA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F5C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3E3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8E0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F458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9E39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1CAC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CCE24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D2E7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843B15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851B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117B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9020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D99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5804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4322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7333E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58B5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01BB4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41B177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B929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24F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3E72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7B0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6655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737D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26D7C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EF72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D5DF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FA326F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DDD0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5 сентября 2019 года </w:t>
            </w:r>
            <w:r w:rsidR="001E40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и отдельных вопросов статуса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их работников, осущес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педагогическую дея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78B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AE06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DAF9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3E2E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1545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DD880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7779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30A6A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DDF397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0D9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B42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A17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8BB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14F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432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75C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701A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80E0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786709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33D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D19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6BD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023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21B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6D1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D443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E5CE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FC85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77C39A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9AA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F8E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7AC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FB5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D4F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A15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DFE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AF63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435A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3B840A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065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6B2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D94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888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A58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6F8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68A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93F2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8A6E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36B889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A120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48D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BE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1F3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B1A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5FF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1E8A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6A7E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532D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B7FEB6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FA30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09A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71F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73C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E7E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E14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A83B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BF28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3DFD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EEE7B7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277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ции в зданиях муниципальных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7BF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58A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885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0F4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EDE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2CD2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6322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EF73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D85B3C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EAC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D13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1D4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F9E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9C8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0AA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0AA4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1E23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0A2E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847CA8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E1C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06A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F8F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AE3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2ED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5E9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BD67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0818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6FFF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57B983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793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CFD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F55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592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0B8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21A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58E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FBAC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E4F7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909F9B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60B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E5F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B88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DD2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ED0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EBA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264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1A19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0633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40AB77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7E3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9A1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07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D39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4697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3F7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1AE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F165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798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37FBA2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030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вязанных с реализацией пилот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299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5DF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E45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963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D54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01D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592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4947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0E7045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0A62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55D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569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1394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1977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B816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0CCE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19A8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0FF8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78DFD6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E0A3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8601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B57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7CE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77D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95CE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D9FA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71300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0D64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8E4C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2721DE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91DE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BAA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892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899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5F6C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70CC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F35A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A0A0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09288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3D034FA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3775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542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3A8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EE6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4560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7127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AD9F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952D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BE81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436346" w:rsidRPr="00436346" w14:paraId="4B1D13E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EA2B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582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870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A2E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BBE7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53DF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292B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438E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79A0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436346" w:rsidRPr="00436346" w14:paraId="02F0559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5297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390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C684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5FD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8331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AF3C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D3D1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E7F7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C554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C53D5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6E2C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674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D33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6B9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E5BD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41A0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5794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A970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183A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76E424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327A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5B4D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3884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0BD9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7340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3BEA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7356F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9AA5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94665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45CCA5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1A87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7A5E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5360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3A94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1C26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DC95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26D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87A98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0DA7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A2723B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0DA7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9E87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93C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C49F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C8BA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4D8E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90D16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69,8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7F049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A24E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436346" w:rsidRPr="00436346" w14:paraId="1110DBD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DCE0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научной и технологи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5C76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E199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9668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D5DF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876D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8625F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2C76E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99689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E2019D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7BCF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9BD4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CF82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909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771C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16C1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3E30E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A3AB8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B8C3F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A85EE1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157D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21B8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6A5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0F14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734C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D5D7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E91E4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FAA2D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04BBA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436346" w:rsidRPr="00436346" w14:paraId="6C77E0B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F7AA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0767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E1A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4281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F932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E50E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92785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E068F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95DB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436346" w:rsidRPr="00436346" w14:paraId="6F15F10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33AE" w14:textId="77777777" w:rsidR="00436346" w:rsidRPr="00436346" w:rsidRDefault="00436346" w:rsidP="0072269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FC198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рованным основным обще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6F68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B06A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99EDD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3B48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1F6E" w14:textId="77777777" w:rsidR="00436346" w:rsidRPr="00436346" w:rsidRDefault="00436346" w:rsidP="0072269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5BCD6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63F0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D450" w14:textId="77777777" w:rsidR="00436346" w:rsidRPr="00436346" w:rsidRDefault="00436346" w:rsidP="0072269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A16AF1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9B71" w14:textId="77777777" w:rsidR="00436346" w:rsidRPr="00436346" w:rsidRDefault="00436346" w:rsidP="00FC1984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FD11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45CD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8E09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AA77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5DBC" w14:textId="77777777" w:rsidR="00436346" w:rsidRPr="00436346" w:rsidRDefault="00436346" w:rsidP="00FC198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EF293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CE63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8ACB7" w14:textId="77777777" w:rsidR="00436346" w:rsidRPr="00436346" w:rsidRDefault="00436346" w:rsidP="00FC198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219D7C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D6B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5B5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931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BB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C7D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3B7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761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1EF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82AA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A15E20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0E0F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347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52A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DA6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960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BC9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51D0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8912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4802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43C0E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789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EB9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B21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DDD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77D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55A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348A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8009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BA8B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1149D4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458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0D9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A49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D35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FAC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E73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747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9FC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949E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D22A9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54E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427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991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EAF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75C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126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6374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3D00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F59B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43B993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7330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8326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E93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57E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A42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AD0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FA9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3BE1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0,79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0F07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508B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436346" w:rsidRPr="00436346" w14:paraId="69E3EB2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92D1" w14:textId="77777777" w:rsidR="00436346" w:rsidRPr="00722693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 w:rsidRPr="0072269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молодёжной полит</w:t>
            </w: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22693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  <w:r w:rsidR="00153CFB" w:rsidRPr="0072269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52D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BFC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D53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60FD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CB17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1EA8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F073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4E8C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D44CE6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C3A2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171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7CC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040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9F05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4B2E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E1ED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2927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905E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61FCE5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256F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D42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211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9D5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09C6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B69E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17C0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FEDF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8D2E8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9AD27C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EB6D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7CE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8E9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486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3469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ABAA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E54A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15CF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91EB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436346" w:rsidRPr="00436346" w14:paraId="16261F1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E571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0C5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91B0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D5F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4EEF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029C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C081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E558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3343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436346" w:rsidRPr="00436346" w14:paraId="593EAC6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4175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F90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BF9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7D24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422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3F1C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C0F4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4171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70C4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909549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BBA3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311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D14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071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8C7D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8BC6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50824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6256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59A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436346" w:rsidRPr="00436346" w14:paraId="65ABE6B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5222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CE2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5670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C21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6139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9244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7E3E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21,11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F5E1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9D9F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36F6C31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0E34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AB8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0E3D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40E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6018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3676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D1A1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21,11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D52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1145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729A3A3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657A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CE4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C5F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BA2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0639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832F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B910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21,11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82D48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E1EA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1CFB0C4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2D00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0FC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F04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9DD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92E8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9889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99D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A66F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C9208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F8922A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012A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832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08F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F1F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B100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3B25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1D4E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8,48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09ECB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8B088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F36726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506E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72F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246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A09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844B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F700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4BF5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CA49A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36C8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3682EB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5FBF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D304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15DF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E88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2937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DB41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F0FE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32,2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1C8B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EE0F0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16D9449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8F3A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63C2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F273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11F9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6263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3D24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76B5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EAE17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9AA5C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840D5A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4566" w14:textId="77777777" w:rsidR="00436346" w:rsidRPr="00436346" w:rsidRDefault="00436346" w:rsidP="0072269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2D2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F581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2285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F4D3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1871" w14:textId="77777777" w:rsidR="00436346" w:rsidRPr="00436346" w:rsidRDefault="00436346" w:rsidP="0072269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2A66E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79BB6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D4F1D" w14:textId="77777777" w:rsidR="00436346" w:rsidRPr="00436346" w:rsidRDefault="00436346" w:rsidP="0072269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1DC7BE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C0B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A83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EBE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869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EC8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CE2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FC46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F84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198B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1817F0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E59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08C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BCB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81D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C1E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F97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1FA5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D803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DC3E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ACA93A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66D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FEC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237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3F0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CF8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159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58B7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3E66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C35D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EA0EAA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6FD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B89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594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16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E69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F61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5CC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8306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5B94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B09EFF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BBB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69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1B9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EF1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BFD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7D8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2CA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29,67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D5A2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74F4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436346" w:rsidRPr="00436346" w14:paraId="3107FCF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FE3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C2D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E4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D55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720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728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6564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29,67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9A1F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739F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436346" w:rsidRPr="00436346" w14:paraId="223C7FE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852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8326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A81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724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A61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D4B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16B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2305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87,91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5781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CAED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436346" w:rsidRPr="00436346" w14:paraId="382C3AA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1FFC" w14:textId="77777777" w:rsidR="00436346" w:rsidRPr="00436346" w:rsidRDefault="00436346" w:rsidP="000544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ля обучающихс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B034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BACB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D9E8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8327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6242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357D2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96,2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CBE99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CCF9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28F600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1754" w14:textId="77777777" w:rsidR="00436346" w:rsidRPr="00436346" w:rsidRDefault="00436346" w:rsidP="000544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BD7E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6BA9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E08D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56DE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4DBA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5B28E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F790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8FA18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65BF47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EFA0" w14:textId="77777777" w:rsidR="00436346" w:rsidRPr="00436346" w:rsidRDefault="00436346" w:rsidP="000544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8E3C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8E14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7FE3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1383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5F95" w14:textId="77777777" w:rsidR="00436346" w:rsidRPr="00436346" w:rsidRDefault="00436346" w:rsidP="000544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8AC8C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05366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C300B" w14:textId="77777777" w:rsidR="00436346" w:rsidRPr="00436346" w:rsidRDefault="00436346" w:rsidP="000544CE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FC3099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EE7A" w14:textId="77777777" w:rsidR="00436346" w:rsidRPr="00436346" w:rsidRDefault="00436346" w:rsidP="0083265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5EFD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F13F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BAF5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FDE8" w14:textId="77777777" w:rsidR="00436346" w:rsidRPr="00436346" w:rsidRDefault="00436346" w:rsidP="0083265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69E6" w14:textId="77777777" w:rsidR="00436346" w:rsidRPr="00436346" w:rsidRDefault="00436346" w:rsidP="0083265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A7460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35DB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1E821" w14:textId="77777777" w:rsidR="00436346" w:rsidRPr="00436346" w:rsidRDefault="00436346" w:rsidP="0083265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498198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1F56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2C4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EB1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9B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E589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95C1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9F6E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234C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F212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B76CC0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397E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ек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ой организации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9FF8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B70D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2BE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80B5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6B48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68697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63C1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C84FD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86B5A9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0F86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6ABC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8D1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2FD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9423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E9AB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30EC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AB0F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421A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1FABA2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E354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0F1A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4B1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6163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D6FF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225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C3282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807D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01E6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436346" w:rsidRPr="00436346" w14:paraId="1134E65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F2C9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DE97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0AF7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83D8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AE57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1447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BA502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626ED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02CD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C37CCD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3300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59B9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D611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0512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548A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F32C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3ABF0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7DE91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24C58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541EDF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647E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1070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6A49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44F2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A3E6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79EF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29552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76046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55670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436346" w:rsidRPr="00436346" w14:paraId="419170B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F591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8C4D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2A87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84F6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BE62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C0E4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6DE71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0794F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A8086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436346" w:rsidRPr="00436346" w14:paraId="79E81B2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123E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8321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6213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71FA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866B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A7CA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2C008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41,76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DCFF8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0277F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436346" w:rsidRPr="00436346" w14:paraId="71645B1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EC0C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7C92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E2AD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E76E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45F8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2138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514A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48,6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245BF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A7D44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21351BC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5754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0BA9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F337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4DE2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CD30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8E77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F57E1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48,6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B14E6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DA44F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7E738B5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7A29" w14:textId="77777777" w:rsidR="00436346" w:rsidRPr="00436346" w:rsidRDefault="00436346" w:rsidP="000544C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3AB5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F3FE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20A0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93AA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85B3" w14:textId="77777777" w:rsidR="00436346" w:rsidRPr="00436346" w:rsidRDefault="00436346" w:rsidP="000544C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5EC8F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48,6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108AA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605A5" w14:textId="77777777" w:rsidR="00436346" w:rsidRPr="00436346" w:rsidRDefault="00436346" w:rsidP="000544C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060A6CD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67BB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5BA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ABC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BAE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0B2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C6B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04C1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4F03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1501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436346" w:rsidRPr="00436346" w14:paraId="269DC0B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DF20" w14:textId="77777777" w:rsidR="00436346" w:rsidRPr="00436346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ADDC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A597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756F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0C86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4B6B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52070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A36FD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5AA2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436346" w:rsidRPr="00436346" w14:paraId="625146F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C104" w14:textId="77777777" w:rsidR="00436346" w:rsidRPr="00436346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6116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7065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9FA5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4552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4676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4F762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32E43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29B01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436346" w:rsidRPr="00436346" w14:paraId="38FAE47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1DC9" w14:textId="77777777" w:rsidR="00436346" w:rsidRPr="00436346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A0BB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F150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5990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B871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7356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06B22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705,75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AB65E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304C5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436346" w:rsidRPr="00436346" w14:paraId="441F6AD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710C" w14:textId="77777777" w:rsidR="00436346" w:rsidRPr="00436346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8079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74C0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DEF0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7A52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9387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B5FB6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705,75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38F66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246F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436346" w:rsidRPr="00436346" w14:paraId="19EFF58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ED57" w14:textId="77777777" w:rsidR="00436346" w:rsidRPr="0083265A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 w:rsidRPr="0083265A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53CFB" w:rsidRPr="0083265A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 w:rsidRPr="0083265A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3265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 w:rsidRPr="0083265A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C24C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D772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F161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DC38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4335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E339F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58,41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F6621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DD423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436346" w:rsidRPr="00436346" w14:paraId="1A09A6E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A8A3" w14:textId="77777777" w:rsidR="00436346" w:rsidRPr="00436346" w:rsidRDefault="00436346" w:rsidP="0083265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образовательных программ среднего профессионального образования и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овных программ профессион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4D55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80BB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7162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8236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21A4" w14:textId="77777777" w:rsidR="00436346" w:rsidRPr="00436346" w:rsidRDefault="00436346" w:rsidP="0083265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B6A1E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0,7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2DD0F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77253" w14:textId="77777777" w:rsidR="00436346" w:rsidRPr="00436346" w:rsidRDefault="00436346" w:rsidP="0083265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436346" w:rsidRPr="00436346" w14:paraId="0C1A3F9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DF93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х орга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0270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5C3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93C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3675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012A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EA038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556C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E6F8C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5A65E4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C698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9248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9E90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BBF3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379C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4FCF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7A704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F371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16A43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0C2336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F1F6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развития образовательно-производственных центров (клас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) на основе интеграции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ющих программы среднего професс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, и органи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действующих в реальном с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е экономики, в рамках федер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4E78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453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E681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E46A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9297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3B41F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0079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8FB6B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EE78E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CA97" w14:textId="77777777" w:rsidR="00436346" w:rsidRPr="00436346" w:rsidRDefault="00436346" w:rsidP="000544C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F592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BF67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9256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9E65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6886" w14:textId="77777777" w:rsidR="00436346" w:rsidRPr="00436346" w:rsidRDefault="00436346" w:rsidP="000544C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0C2BB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B690F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A384C" w14:textId="77777777" w:rsidR="00436346" w:rsidRPr="00436346" w:rsidRDefault="00436346" w:rsidP="000544C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753231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FFB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а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32D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A19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0F1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111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5F7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22B1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C5A3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EAF2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436346" w:rsidRPr="00436346" w14:paraId="52FB47C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301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395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BDA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050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F69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0F2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FFE8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4CBA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57F2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436346" w:rsidRPr="00436346" w14:paraId="333DEDD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132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ая сред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91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66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30C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F93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924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7FC8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F59C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3EAA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436346" w:rsidRPr="00436346" w14:paraId="73217AA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8A5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F0C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11E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931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16A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850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5138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B53F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246C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436346" w:rsidRPr="00436346" w14:paraId="048FF1C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6F4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D42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E88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CB5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1D2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072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A66E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A1F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DE6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436346" w:rsidRPr="00436346" w14:paraId="06A9CCA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D30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AF4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B99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E4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F58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980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62A0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7AD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4E45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436346" w:rsidRPr="00436346" w14:paraId="770F768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039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32D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0F0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B20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837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ADB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9194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BAF1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9716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436346" w:rsidRPr="00436346" w14:paraId="44906ED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B5D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E32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FD6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34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E17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C77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EA26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A5F1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E6B8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436346" w:rsidRPr="00436346" w14:paraId="5AA2BD7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028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A9E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ABE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A47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6A7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D73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F127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5659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7D27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436346" w:rsidRPr="00436346" w14:paraId="59DB74D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0640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896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4C6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E68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C47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FD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3B05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44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0CD2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B2FF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436346" w:rsidRPr="00436346" w14:paraId="5CD147B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183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500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BFA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7DC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458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516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C0F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44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D136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E09F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436346" w:rsidRPr="00436346" w14:paraId="6E434E5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CCA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852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C6E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DD1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A72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980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6DB6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44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B9AE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F79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436346" w:rsidRPr="00436346" w14:paraId="3C33097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4EB2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D16B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A5AE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B357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F41C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B866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12659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929EE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6435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07A489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F2C5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245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0C77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37A8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D66A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64B1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4BF6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10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EC76D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57C9B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436346" w:rsidRPr="00436346" w14:paraId="1BA34E3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5DB8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159E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039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DD13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E93B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79A3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C5023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B141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EE491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9D76BD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6F04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E0E5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6F0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73F3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B0C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06EC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A643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CC68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5624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4546D2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3C11" w14:textId="77777777" w:rsidR="00436346" w:rsidRPr="00436346" w:rsidRDefault="00A16244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436346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3DDB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C0B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20BE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D5B8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AC44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7DED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39,52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2C30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13D95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318893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137B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5D3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6A8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FC56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3EAA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EE46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EF090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39,52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F84F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D3B4C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985731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863B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2C0F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718E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329F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D607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A355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D716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72D5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39,52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39EAC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B298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C1ABA5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1387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DC6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951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713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21D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893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8588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39,52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9007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2E15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6587B8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743F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6A3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2F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FD7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E91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106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260D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EF2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B214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7F0694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E8F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66C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F33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B36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97D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A3E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655C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3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559E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5FB8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F7D68D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8C56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и организацию отдыха и оз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обучающихся в кани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м), детских лагерях труда и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7F2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F90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213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51D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1E7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DA84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C841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4C60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0C2019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9ED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16C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3E6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4C3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910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D34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6B3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F0F2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5649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106ED7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42B1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60A9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FD7F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E3A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5FF1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9332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D953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95,87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16332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772AB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11A0D7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35C5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6EE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7CF0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DCCD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879A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04B3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A142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30C4E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BEFC4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618478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7136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FC6E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03AB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8CB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2669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6842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464D9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4,17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DAD7F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5EB15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D3D3B1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5AD6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E8D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F5FA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27A0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FA9D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62E8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B1A27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702AA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E0BF2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AD3189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1569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232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757E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27B5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28CA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A5A6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FAA19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678,7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D3DEC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D7375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436346" w:rsidRPr="00436346" w14:paraId="74CFE68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039C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5375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9CE7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04E3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06E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6F3E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D6AD9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88,7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8F20E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ADA28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436346" w:rsidRPr="00436346" w14:paraId="67BDCAC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AE00" w14:textId="77777777" w:rsidR="00436346" w:rsidRPr="00436346" w:rsidRDefault="00436346" w:rsidP="002C0FB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2C0F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1CBA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E688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DCE1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65C0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5190" w14:textId="77777777" w:rsidR="00436346" w:rsidRPr="00436346" w:rsidRDefault="00436346" w:rsidP="002C0FB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5E0D8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FAF04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9D930" w14:textId="77777777" w:rsidR="00436346" w:rsidRPr="00436346" w:rsidRDefault="00436346" w:rsidP="002C0FB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436346" w:rsidRPr="00436346" w14:paraId="728F3A7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DA9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59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2AF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468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8C5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D34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84E0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6B5E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BB8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436346" w:rsidRPr="00436346" w14:paraId="4B4CE96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2266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, в соответствии с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A4C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6A2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9B6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A9D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493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3828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4297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6EC8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436346" w:rsidRPr="00436346" w14:paraId="50322E8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357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AA9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525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DE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C4A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80D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8EFC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45A7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EB27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436346" w:rsidRPr="00436346" w14:paraId="09D7BD7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8C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388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9AA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16A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3B1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D30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C7BC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65ED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0F8D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A53CA4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DBF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целях оказания услуг психолого-педагоги</w:t>
            </w:r>
            <w:r w:rsidR="002C0F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помощи родителям (зак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ставителям) детей, а также гражданам, желающим принять на воспитание в свои семьи детей, оставшихся без попечения род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989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FC9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68D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1CD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B10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951D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5CD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B33E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EDA7E1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4AE6" w14:textId="77777777" w:rsidR="00436346" w:rsidRPr="00436346" w:rsidRDefault="00436346" w:rsidP="002C0FB1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3C3D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AC1A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4746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1C92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0C91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1F65D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FF89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C1BFD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559D46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451E" w14:textId="77777777" w:rsidR="00436346" w:rsidRPr="00436346" w:rsidRDefault="00436346" w:rsidP="002C0FB1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е воспитание граждан Росс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="002C0F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Российской Федерац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5BF4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6120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FF64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4F0F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C0F9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3F815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11F7D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1BA6D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E39A1E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F6A5" w14:textId="77777777" w:rsidR="00436346" w:rsidRPr="00436346" w:rsidRDefault="00436346" w:rsidP="002C0FB1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снащения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, в том числе структурных подразделений указанных организаций,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символам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C43A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A5F6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8D61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B939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AAA0" w14:textId="77777777" w:rsidR="00436346" w:rsidRPr="00436346" w:rsidRDefault="00436346" w:rsidP="002C0FB1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2C40B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7C704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AC94E" w14:textId="77777777" w:rsidR="00436346" w:rsidRPr="00436346" w:rsidRDefault="00436346" w:rsidP="002C0FB1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E4FF70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22B1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98E0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822C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9FAF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E445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3A42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6ADF3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C110E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70E65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335637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CC8B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2C0F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B3C9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DDD8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674E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123F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DED8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0C3C9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3BC26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FE9B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D78668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A570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AD26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8790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635A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247A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3050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D5EA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5149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3E295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EC144A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9214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C9ED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7FEF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D0F6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3EBE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BC89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2D8D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5A0BA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3B345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3CD8C0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3AF8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0B72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D59A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4FD6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84E2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9828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3305D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346F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629C8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853204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1FD0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7A01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538D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243D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EDBC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1A44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D7BCB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2F37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2D21B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BB48B8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7F7D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B8A0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A046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8894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65DE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AFCA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D6C9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1C757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94B25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749F55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9A81" w14:textId="77777777" w:rsidR="00436346" w:rsidRPr="00436346" w:rsidRDefault="00436346" w:rsidP="003039F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317C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4E2C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A595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166D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3082" w14:textId="77777777" w:rsidR="00436346" w:rsidRPr="00436346" w:rsidRDefault="00436346" w:rsidP="003039F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FCE0E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04,6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0DF53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4771B" w14:textId="77777777" w:rsidR="00436346" w:rsidRPr="00436346" w:rsidRDefault="00436346" w:rsidP="003039F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436346" w:rsidRPr="00436346" w14:paraId="7CBEB80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5DCB9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A86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79B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5CD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70A8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8F62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7ED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64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2C89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5EB3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195B146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1D8B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31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92D5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CEE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E988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F049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CC6F5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985C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F4A1D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3A2167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788C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6C4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A17A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911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51E0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059F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2795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74A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6B17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9D4332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9C78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602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0A6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789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60BE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1B7D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7424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7A30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55ED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EA2B2D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18DD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AAE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565A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81A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BE08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14FE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1372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B08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8376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D391CF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2AC4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654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8C2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533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6003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36AB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1275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8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E4F8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DC69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436346" w:rsidRPr="00436346" w14:paraId="086DB6A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4F2E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43135E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5F9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1EE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87D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6AB1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D541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2E6F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489F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CE36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436346" w:rsidRPr="00436346" w14:paraId="277BA50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CC6C" w14:textId="77777777" w:rsidR="00436346" w:rsidRPr="00436346" w:rsidRDefault="00436346" w:rsidP="002C0F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4332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A7A9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D7B6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2860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BAC0" w14:textId="77777777" w:rsidR="00436346" w:rsidRPr="00436346" w:rsidRDefault="00436346" w:rsidP="002C0FB1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6235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7181A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46036" w14:textId="77777777" w:rsidR="00436346" w:rsidRPr="00436346" w:rsidRDefault="00436346" w:rsidP="002C0F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95E2C0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CAD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91D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EF1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AEA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151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AD5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E570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D484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B00E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436346" w:rsidRPr="00436346" w14:paraId="19770E3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01E6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9EB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656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980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113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17E0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CF5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23FD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779C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436346" w:rsidRPr="00436346" w14:paraId="1F4F60A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84A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06F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93A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C6D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961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356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18C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A21A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A90B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CCD850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BC4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EE0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1EA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7DE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FE5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F74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99C8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6242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4FE5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228B12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27D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BD4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BDF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3B3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A2D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E18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BC07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1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394A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BD64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436346" w:rsidRPr="00436346" w14:paraId="3282793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BCB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8D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4AB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C6D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EBB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9B8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97D6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CB4A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B5B8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436346" w:rsidRPr="00436346" w14:paraId="1C0ED4B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4D60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506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D11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15A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C85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497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81E3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B0DF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3F0E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436346" w:rsidRPr="00436346" w14:paraId="2C60BDA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67A7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 в соответствии с 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10F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90E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D13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5ED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BC6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22BF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C729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449D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436346" w:rsidRPr="00436346" w14:paraId="7D66A0C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8AA2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2FF5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B24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2E2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E5F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A5F4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35844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DCBE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4DE7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436346" w:rsidRPr="00436346" w14:paraId="17E3DBD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5C5E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16244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6D1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2D1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DEB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DD97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B709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68B3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B61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542E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436346" w:rsidRPr="00436346" w14:paraId="5087747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13EF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68F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1EA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D2CD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A5B0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3904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E0D7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7853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E79E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436346" w:rsidRPr="00436346" w14:paraId="7743DC1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32D3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образовательных орг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C5E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304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CE1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07F9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971A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A8A6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C4F9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6E45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436346" w:rsidRPr="00436346" w14:paraId="31B2600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28F1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684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98D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0B87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2651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B6F7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C46B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540E4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76D2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436346" w:rsidRPr="00436346" w14:paraId="318DA16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F2F7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C25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C6C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142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4343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1711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4A3B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9AB1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051C5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436346" w:rsidRPr="00436346" w14:paraId="197147F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8DB0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654A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A53F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21CD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8CFD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A5BE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05014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CD1E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C6A9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436346" w:rsidRPr="00436346" w14:paraId="4179B58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C246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е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и сохранение языков народов Росс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AE59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920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0C0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3B88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C106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CDD5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359F8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F6E5C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436346" w:rsidRPr="00436346" w14:paraId="70E853B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2041" w14:textId="77777777" w:rsidR="00436346" w:rsidRPr="00436346" w:rsidRDefault="00436346" w:rsidP="00143F9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4A43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AE8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4D40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67B0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CA2B" w14:textId="77777777" w:rsidR="00436346" w:rsidRPr="00436346" w:rsidRDefault="00436346" w:rsidP="00143F9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99796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8FF4E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71472" w14:textId="77777777" w:rsidR="00436346" w:rsidRPr="00436346" w:rsidRDefault="00436346" w:rsidP="00143F9F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3C0A40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BE4A" w14:textId="77777777" w:rsidR="00436346" w:rsidRPr="00436346" w:rsidRDefault="00436346" w:rsidP="00A200DC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E2A3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8B8A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FE94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5E9D" w14:textId="77777777" w:rsidR="00436346" w:rsidRPr="00436346" w:rsidRDefault="00436346" w:rsidP="00A200D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87C6" w14:textId="77777777" w:rsidR="00436346" w:rsidRPr="00436346" w:rsidRDefault="00436346" w:rsidP="00A200DC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58F7F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EC970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2A068" w14:textId="77777777" w:rsidR="00436346" w:rsidRPr="00436346" w:rsidRDefault="00436346" w:rsidP="00A200D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4D7800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54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сохранение и поддержку русского языка как государствен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35F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78F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3CB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2FA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B8F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6990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A6B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D926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436346" w:rsidRPr="00436346" w14:paraId="11BC7A0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159C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DAB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63B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10E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6AE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F89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4814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1A65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72E0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436346" w:rsidRPr="00436346" w14:paraId="2F6E099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826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D98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D7C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6DD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F54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575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CA24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D55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81A8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6C45DE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361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я самобытности многон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94F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04E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0A8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87E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7ED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0A4E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1EEE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0ED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75569C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E38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451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EF1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BD0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FC4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185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C7DF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8CF2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F2ED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18532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495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этнокультурному и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87A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331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D0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354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6A9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EEF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BBAB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8014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65DA18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2BF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18C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EAF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2F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6C5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286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960C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304C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AB5D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3E6610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EEB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DC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6FD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D03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B06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CC4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AE6B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0CEA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563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BA1E3A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6D2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DF1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17A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48E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1EA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E5F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8849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31D0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D416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2ACBFB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61F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9C1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FF0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FC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FA2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A70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19C2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11BA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E9D1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ABBB38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92D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27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F10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9D6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25F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85F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A031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479F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6F9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8C758E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F45D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7CD6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EA8C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B74D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F8E3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F63A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2002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C1C4D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68ACA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7226E1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5084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8D1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09C9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55D7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1C949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C77E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90A10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3C0C1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6AE1D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7268BB0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72CA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AFE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5EB8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AF14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8462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6F94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861A6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6F1D4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8014B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D30BF1E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B913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FB7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33AF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904C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97A3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34F0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0A42B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6DC51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EC8F9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1BB5B3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A064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E288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832C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3449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8D63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09FE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05F37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666,9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1AA42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D615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0B7161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F27A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F887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3472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FEB6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6B59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305D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7435D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02FFC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DB148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965B45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184A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C7F8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3CF4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1788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B3C4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4D9A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0004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8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6D2CC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1A863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8F9E70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F174" w14:textId="77777777" w:rsidR="00436346" w:rsidRPr="00436346" w:rsidRDefault="00436346" w:rsidP="00143F9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A200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ECA5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595F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6CC6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CAE9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2476" w14:textId="77777777" w:rsidR="00436346" w:rsidRPr="00436346" w:rsidRDefault="00436346" w:rsidP="00143F9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09836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C252F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668D" w14:textId="77777777" w:rsidR="00436346" w:rsidRPr="00436346" w:rsidRDefault="00436346" w:rsidP="00143F9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467B9C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7733" w14:textId="77777777" w:rsidR="00436346" w:rsidRPr="00436346" w:rsidRDefault="00436346" w:rsidP="00A200DC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B013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ACDB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3362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3109" w14:textId="77777777" w:rsidR="00436346" w:rsidRPr="00436346" w:rsidRDefault="00436346" w:rsidP="00A200D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F878" w14:textId="77777777" w:rsidR="00436346" w:rsidRPr="00436346" w:rsidRDefault="00436346" w:rsidP="00A200D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AD108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21E02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6278A" w14:textId="77777777" w:rsidR="00436346" w:rsidRPr="00436346" w:rsidRDefault="00436346" w:rsidP="00A200D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EE6C9A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608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4B2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98B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C9F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0FD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E9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0117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AF2E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28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65AAC4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25F2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8EA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73E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B58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7D2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A9E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4ADC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B813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9C1B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67480B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1ACB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CE2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003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F0B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4EB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83F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C917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664C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5874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9A60D3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F47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существлению единов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компенсационных выплат учителям, прибывшим (переех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им) на работу в сельские населё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ункты, либо рабочие посёлки, либо посёлки городского типа, либо города с населением до 50 тысяч 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B9C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99E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281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70F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DC4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D81B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663F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529E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225E5F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BF97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B7B4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68E7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5124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A925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CCD3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0B96E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697AF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15FA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5B4441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463D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86013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88A0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1C59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3AFB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6EF3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29DC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39EA2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99227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D230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E6E8A6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1415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33A8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9F8E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D73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1207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92DA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875DB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4966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284D4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62C040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DBD8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CC2E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CAF6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3FC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3578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3DEC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54DFD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DD925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0528F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B079E77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5BDA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8A98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BF3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4EB8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AE4E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A86C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D1903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589DE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6D435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70F72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1153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82AD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2BC6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0766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9DF0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768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0BF7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9CDE3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C3810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2AC98B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32B5" w14:textId="77777777" w:rsidR="00436346" w:rsidRPr="00436346" w:rsidRDefault="00436346" w:rsidP="00F5157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и отдельных вопросов статуса 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49F3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B1BE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7DE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8D8B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D9EB" w14:textId="77777777" w:rsidR="00436346" w:rsidRPr="00436346" w:rsidRDefault="00436346" w:rsidP="00F5157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D1711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AA30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DBBDC" w14:textId="77777777" w:rsidR="00436346" w:rsidRPr="00436346" w:rsidRDefault="00436346" w:rsidP="00F5157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A4D4AD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CF9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FB5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0B2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E40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CD3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4C9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E15D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9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9DD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D3BD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8D4140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3308" w14:textId="77777777" w:rsidR="00436346" w:rsidRPr="00436346" w:rsidRDefault="00436346" w:rsidP="001E40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E40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E40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AFB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07D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DA0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31F6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934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57CE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69F9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5114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D6BFA2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1E7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B7D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693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CF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52D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4F43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57D8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E7D9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5BF6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14E90C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850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50A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56C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2C5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F9B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231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2114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333,0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CA89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C17E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3F9B7A2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E62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3BE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6B9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ECD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555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DBF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AB27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333,0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DD60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9817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721DAC6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9B2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87E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929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5CA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BD9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3F8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BCB7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682,0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D77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EBE2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FC93F6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BA65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6DB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C1B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B18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0B8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C7F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CB9C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682,0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0001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FD19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2215A7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9528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предоставлением родителям 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законным представителям) детей, посещающих муниципальные и частные образовательные организ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FC9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1DA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44C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CB2D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B2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3D2E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682,0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FD92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AFEE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805AF4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D881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B311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63B9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942A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CE93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A38A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19936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682,0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F694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DA7C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938F23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DD61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C0FB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4902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93D1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7458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2F61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48D27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8072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84CDA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5CA260C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98C6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9C46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1A0C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1880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DAE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DB7A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8CD7C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1,0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D2A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245BD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B2F316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71A7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DE99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5FA3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B1B3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16CB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1966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74BF9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A7B35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55B60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F5FFE9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8A8B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EAE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B727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3566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68EA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B133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EC358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,0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914A9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A5D73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61ACEEF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8DDA" w14:textId="77777777" w:rsidR="00436346" w:rsidRPr="00436346" w:rsidRDefault="00436346" w:rsidP="00F5157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E40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1E40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180-ЗО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9C51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AB24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4425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FE87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7EFF" w14:textId="77777777" w:rsidR="00436346" w:rsidRPr="00436346" w:rsidRDefault="00436346" w:rsidP="00F5157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BE36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1219F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393D3" w14:textId="77777777" w:rsidR="00436346" w:rsidRPr="00436346" w:rsidRDefault="00436346" w:rsidP="00F5157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7D49B928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7307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A2F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CC4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8A0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A25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596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41CB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F415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AC02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E1E1F4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2773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07.08.2020 № 73-ЗО 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ащих, проходящих военную службу по призыву, членов их семей и граждан, уволенных с военной службы по призыву, организаци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их прав и свобод и о внесении изменений в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е законодательные акты 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озд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для повышения п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а и привлекательности военной службы по призыву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1A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014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26E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86D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E4C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0FF2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A689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B63B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6C33233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BE6A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C27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61B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AD8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2FB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771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FC34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3B31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B597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10B9BE9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8274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714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D80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6ED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E4BB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9D5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30B4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4341A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FA1B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100F3C1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F67D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DFC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518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3E8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872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EA0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8339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FA15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D41B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2356A80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D936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нного размещения и питания лиц, прибывающих на территорию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с 22 февраля </w:t>
            </w:r>
            <w:r w:rsidR="00F515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BAB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FC7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CEE8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540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24A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E9304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AA16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F9A1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196C5F1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5901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5F3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AC3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440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80D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657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A758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A7F3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F91B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5804D5A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96ED" w14:textId="77777777" w:rsidR="00436346" w:rsidRPr="00436346" w:rsidRDefault="00436346" w:rsidP="0063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63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63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F3E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2E7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C95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482C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A3B7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5744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9B41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F6F7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EA963C4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D0FF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923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129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077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2774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903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375C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B16AF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20FE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4FF7DB5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354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1E9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58D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B21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B86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3888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D8455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AA34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75C2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D8BD5EA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DD97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BF37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D82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1207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89C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A56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CC1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4324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8AEC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6912B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08D9D335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429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153CF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100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B84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35D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7695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BF0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3D671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685FE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F2C0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359623FB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3B9F" w14:textId="77777777" w:rsidR="00436346" w:rsidRPr="00436346" w:rsidRDefault="00436346" w:rsidP="00D868DF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образовательной организации, реализующей основные общеобр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126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233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72A9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7F09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343E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407C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C1A6D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ACC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436346" w:rsidRPr="00436346" w14:paraId="623A686D" w14:textId="77777777" w:rsidTr="004363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331E" w14:textId="77777777" w:rsidR="00436346" w:rsidRPr="00436346" w:rsidRDefault="00436346" w:rsidP="004363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E510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3E2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1F83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97B2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367F" w14:textId="77777777" w:rsidR="00436346" w:rsidRPr="00436346" w:rsidRDefault="00436346" w:rsidP="004363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56DC6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0F66C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042C5" w:rsidRPr="004363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A52E2" w14:textId="77777777" w:rsidR="00436346" w:rsidRPr="00436346" w:rsidRDefault="00436346" w:rsidP="004363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D042C5" w:rsidRPr="004363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14:paraId="75C5084B" w14:textId="77777777" w:rsidR="009416FC" w:rsidRDefault="00D868DF" w:rsidP="00D868DF">
      <w:pPr>
        <w:pStyle w:val="aa"/>
        <w:widowControl w:val="0"/>
        <w:autoSpaceDE w:val="0"/>
        <w:autoSpaceDN w:val="0"/>
        <w:adjustRightInd w:val="0"/>
        <w:spacing w:before="120" w:line="37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л</w:t>
      </w:r>
      <w:r w:rsidR="00D31262" w:rsidRPr="00D31262">
        <w:rPr>
          <w:rFonts w:ascii="PT Astra Serif" w:hAnsi="PT Astra Serif"/>
          <w:szCs w:val="28"/>
        </w:rPr>
        <w:t>) в главе «Агентство ветеринарии Ульяновской области» (Мин 286)</w:t>
      </w:r>
      <w:r w:rsidR="009416FC">
        <w:rPr>
          <w:rFonts w:ascii="PT Astra Serif" w:hAnsi="PT Astra Serif"/>
          <w:szCs w:val="28"/>
        </w:rPr>
        <w:t>:</w:t>
      </w:r>
      <w:r w:rsidR="00D31262" w:rsidRPr="00D31262">
        <w:rPr>
          <w:rFonts w:ascii="PT Astra Serif" w:hAnsi="PT Astra Serif"/>
          <w:szCs w:val="28"/>
        </w:rPr>
        <w:t xml:space="preserve"> </w:t>
      </w:r>
    </w:p>
    <w:p w14:paraId="22DC1843" w14:textId="77777777" w:rsidR="00D31262" w:rsidRDefault="00D31262" w:rsidP="00D868DF">
      <w:pPr>
        <w:pStyle w:val="aa"/>
        <w:widowControl w:val="0"/>
        <w:autoSpaceDE w:val="0"/>
        <w:autoSpaceDN w:val="0"/>
        <w:adjustRightInd w:val="0"/>
        <w:spacing w:before="120" w:line="370" w:lineRule="auto"/>
        <w:ind w:firstLine="720"/>
        <w:outlineLvl w:val="0"/>
        <w:rPr>
          <w:rFonts w:ascii="PT Astra Serif" w:hAnsi="PT Astra Serif"/>
          <w:szCs w:val="28"/>
        </w:rPr>
      </w:pPr>
      <w:r w:rsidRPr="00D31262">
        <w:rPr>
          <w:rFonts w:ascii="PT Astra Serif" w:hAnsi="PT Astra Serif"/>
          <w:szCs w:val="28"/>
        </w:rPr>
        <w:t>цифры «252295,52282» заменить цифрами</w:t>
      </w:r>
      <w:r>
        <w:rPr>
          <w:rFonts w:ascii="PT Astra Serif" w:hAnsi="PT Astra Serif"/>
          <w:szCs w:val="28"/>
        </w:rPr>
        <w:t xml:space="preserve"> «256695,52282»;</w:t>
      </w:r>
    </w:p>
    <w:p w14:paraId="709B9548" w14:textId="77777777" w:rsidR="00D31262" w:rsidRDefault="00D31262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Национальная экономика» (Мин 286 Рз 04) цифры «250350,62282» заменить цифрами «254750,62282»;</w:t>
      </w:r>
    </w:p>
    <w:p w14:paraId="1BBAEE49" w14:textId="77777777" w:rsidR="00D31262" w:rsidRDefault="00D31262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556E7A">
        <w:rPr>
          <w:rFonts w:ascii="PT Astra Serif" w:hAnsi="PT Astra Serif"/>
          <w:szCs w:val="28"/>
        </w:rPr>
        <w:t>Сельское хозяйство и рыболовство</w:t>
      </w:r>
      <w:r>
        <w:rPr>
          <w:rFonts w:ascii="PT Astra Serif" w:hAnsi="PT Astra Serif"/>
          <w:szCs w:val="28"/>
        </w:rPr>
        <w:t>» (Мин 286 Рз 04 ПР 05) цифры «250350,62282» заменить цифрами «254750,62282»;</w:t>
      </w:r>
    </w:p>
    <w:p w14:paraId="6D541533" w14:textId="77777777" w:rsidR="00D31262" w:rsidRDefault="00D31262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556E7A">
        <w:rPr>
          <w:rFonts w:ascii="PT Astra Serif" w:hAnsi="PT Astra Serif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szCs w:val="28"/>
        </w:rPr>
        <w:t>«</w:t>
      </w:r>
      <w:r w:rsidRPr="00556E7A">
        <w:rPr>
          <w:rFonts w:ascii="PT Astra Serif" w:hAnsi="PT Astra Serif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>
        <w:rPr>
          <w:rFonts w:ascii="PT Astra Serif" w:hAnsi="PT Astra Serif"/>
          <w:szCs w:val="28"/>
        </w:rPr>
        <w:t>» (Мин 286 Рз 04 ПР 05 ЦС 94 0 00 00000) цифры «242058,3» заменить цифрами «246458,3»;</w:t>
      </w:r>
    </w:p>
    <w:p w14:paraId="4DBE2596" w14:textId="77777777" w:rsidR="00D31262" w:rsidRDefault="00D31262" w:rsidP="00D868DF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556E7A">
        <w:rPr>
          <w:rFonts w:ascii="PT Astra Serif" w:hAnsi="PT Astra Serif"/>
          <w:szCs w:val="28"/>
        </w:rPr>
        <w:t xml:space="preserve">Подпрограмма </w:t>
      </w:r>
      <w:r>
        <w:rPr>
          <w:rFonts w:ascii="PT Astra Serif" w:hAnsi="PT Astra Serif"/>
          <w:szCs w:val="28"/>
        </w:rPr>
        <w:t>«</w:t>
      </w:r>
      <w:r w:rsidRPr="00556E7A">
        <w:rPr>
          <w:rFonts w:ascii="PT Astra Serif" w:hAnsi="PT Astra Serif"/>
          <w:szCs w:val="28"/>
        </w:rPr>
        <w:t>Обеспечение реализации государственной программы Ульяновской области</w:t>
      </w:r>
      <w:r>
        <w:rPr>
          <w:rFonts w:ascii="PT Astra Serif" w:hAnsi="PT Astra Serif"/>
          <w:szCs w:val="28"/>
        </w:rPr>
        <w:t>»</w:t>
      </w:r>
      <w:r w:rsidRPr="00556E7A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br/>
      </w:r>
      <w:r w:rsidRPr="00556E7A">
        <w:rPr>
          <w:rFonts w:ascii="PT Astra Serif" w:hAnsi="PT Astra Serif"/>
          <w:szCs w:val="28"/>
        </w:rPr>
        <w:t xml:space="preserve">государственной программы Ульяновской области </w:t>
      </w:r>
      <w:r>
        <w:rPr>
          <w:rFonts w:ascii="PT Astra Serif" w:hAnsi="PT Astra Serif"/>
          <w:szCs w:val="28"/>
        </w:rPr>
        <w:t>«</w:t>
      </w:r>
      <w:r w:rsidRPr="00556E7A">
        <w:rPr>
          <w:rFonts w:ascii="PT Astra Serif" w:hAnsi="PT Astra Serif"/>
          <w:szCs w:val="28"/>
        </w:rPr>
        <w:t>Развитие Государственной ветеринарной службы Российской Фед</w:t>
      </w:r>
      <w:r w:rsidRPr="00556E7A">
        <w:rPr>
          <w:rFonts w:ascii="PT Astra Serif" w:hAnsi="PT Astra Serif"/>
          <w:szCs w:val="28"/>
        </w:rPr>
        <w:t>е</w:t>
      </w:r>
      <w:r w:rsidRPr="00556E7A">
        <w:rPr>
          <w:rFonts w:ascii="PT Astra Serif" w:hAnsi="PT Astra Serif"/>
          <w:szCs w:val="28"/>
        </w:rPr>
        <w:t>рации на территории Ульяновской области</w:t>
      </w:r>
      <w:r>
        <w:rPr>
          <w:rFonts w:ascii="PT Astra Serif" w:hAnsi="PT Astra Serif"/>
          <w:szCs w:val="28"/>
        </w:rPr>
        <w:t xml:space="preserve">» (Мин 286 Рз 04 ПР 05 ЦС 94 1 00 00000) цифры «214082,3» заменить </w:t>
      </w:r>
      <w:r>
        <w:rPr>
          <w:rFonts w:ascii="PT Astra Serif" w:hAnsi="PT Astra Serif"/>
          <w:szCs w:val="28"/>
        </w:rPr>
        <w:br/>
        <w:t>цифрами «218482,3»;</w:t>
      </w:r>
    </w:p>
    <w:p w14:paraId="12B4C03D" w14:textId="77777777" w:rsidR="00D31262" w:rsidRDefault="00D31262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в строке «</w:t>
      </w:r>
      <w:r w:rsidRPr="0019748C">
        <w:rPr>
          <w:rFonts w:ascii="PT Astra Serif" w:hAnsi="PT Astra Serif"/>
          <w:szCs w:val="28"/>
        </w:rPr>
        <w:t xml:space="preserve">Основное мероприятие </w:t>
      </w:r>
      <w:r>
        <w:rPr>
          <w:rFonts w:ascii="PT Astra Serif" w:hAnsi="PT Astra Serif"/>
          <w:szCs w:val="28"/>
        </w:rPr>
        <w:t>«</w:t>
      </w:r>
      <w:r w:rsidRPr="0019748C">
        <w:rPr>
          <w:rFonts w:ascii="PT Astra Serif" w:hAnsi="PT Astra Serif"/>
          <w:szCs w:val="28"/>
        </w:rPr>
        <w:t xml:space="preserve">Обеспечение деятельности государственного заказчика и учреждений </w:t>
      </w:r>
      <w:r>
        <w:rPr>
          <w:rFonts w:ascii="PT Astra Serif" w:hAnsi="PT Astra Serif"/>
          <w:szCs w:val="28"/>
        </w:rPr>
        <w:br/>
      </w:r>
      <w:r w:rsidRPr="0019748C">
        <w:rPr>
          <w:rFonts w:ascii="PT Astra Serif" w:hAnsi="PT Astra Serif"/>
          <w:szCs w:val="28"/>
        </w:rPr>
        <w:t>ветеринарии</w:t>
      </w:r>
      <w:r>
        <w:rPr>
          <w:rFonts w:ascii="PT Astra Serif" w:hAnsi="PT Astra Serif"/>
          <w:szCs w:val="28"/>
        </w:rPr>
        <w:t>» (Мин 286 Рз 04 ПР 05 ЦС 94 1 01 00000) цифры «214082,3» заменить цифрами «218482,3»;</w:t>
      </w:r>
    </w:p>
    <w:p w14:paraId="3B3FA858" w14:textId="77777777" w:rsidR="00D31262" w:rsidRDefault="00D31262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19748C">
        <w:rPr>
          <w:rFonts w:ascii="PT Astra Serif" w:hAnsi="PT Astra Serif"/>
          <w:szCs w:val="28"/>
        </w:rPr>
        <w:t>Предоставление учреждениям, подведомственным Агентству ветеринарии Ульяновской области, субс</w:t>
      </w:r>
      <w:r w:rsidRPr="0019748C">
        <w:rPr>
          <w:rFonts w:ascii="PT Astra Serif" w:hAnsi="PT Astra Serif"/>
          <w:szCs w:val="28"/>
        </w:rPr>
        <w:t>и</w:t>
      </w:r>
      <w:r w:rsidRPr="0019748C">
        <w:rPr>
          <w:rFonts w:ascii="PT Astra Serif" w:hAnsi="PT Astra Serif"/>
          <w:szCs w:val="28"/>
        </w:rPr>
        <w:t>дий на финансовое обеспечение выполнения государственного задания и на иные цели</w:t>
      </w:r>
      <w:r>
        <w:rPr>
          <w:rFonts w:ascii="PT Astra Serif" w:hAnsi="PT Astra Serif"/>
          <w:szCs w:val="28"/>
        </w:rPr>
        <w:t xml:space="preserve">» (Мин 286 Рз 04 ПР 05 </w:t>
      </w:r>
      <w:r w:rsidR="00E7173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ЦС 94 1 01 60020) цифры «196712,8» заменить цифрами «201112,8»;</w:t>
      </w:r>
    </w:p>
    <w:p w14:paraId="142A1D0D" w14:textId="77777777" w:rsidR="00D31262" w:rsidRDefault="00D31262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19748C">
        <w:rPr>
          <w:rFonts w:ascii="PT Astra Serif" w:hAnsi="PT Astra Serif"/>
          <w:szCs w:val="28"/>
        </w:rPr>
        <w:t xml:space="preserve">Предоставление субсидий бюджетным, автономным учреждениям и иным некоммерческим </w:t>
      </w:r>
      <w:r w:rsidR="00E7173C">
        <w:rPr>
          <w:rFonts w:ascii="PT Astra Serif" w:hAnsi="PT Astra Serif"/>
          <w:szCs w:val="28"/>
        </w:rPr>
        <w:br/>
      </w:r>
      <w:r w:rsidRPr="0019748C">
        <w:rPr>
          <w:rFonts w:ascii="PT Astra Serif" w:hAnsi="PT Astra Serif"/>
          <w:szCs w:val="28"/>
        </w:rPr>
        <w:t>организациям</w:t>
      </w:r>
      <w:r>
        <w:rPr>
          <w:rFonts w:ascii="PT Astra Serif" w:hAnsi="PT Astra Serif"/>
          <w:szCs w:val="28"/>
        </w:rPr>
        <w:t>» (Мин 286 Рз 04 ПР 05 ЦС 94 1 01 60020 ВР 600) цифры «196712,8» заменить цифрами «201112,8»;</w:t>
      </w:r>
    </w:p>
    <w:p w14:paraId="2EA93079" w14:textId="77777777" w:rsidR="009416FC" w:rsidRDefault="009416F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м) </w:t>
      </w:r>
      <w:r w:rsidR="00E7173C" w:rsidRPr="00E7173C">
        <w:rPr>
          <w:rFonts w:ascii="PT Astra Serif" w:hAnsi="PT Astra Serif"/>
          <w:szCs w:val="28"/>
        </w:rPr>
        <w:t>в главе «Министерство финансов Ульяновской области» (Мин 292)</w:t>
      </w:r>
      <w:r>
        <w:rPr>
          <w:rFonts w:ascii="PT Astra Serif" w:hAnsi="PT Astra Serif"/>
          <w:szCs w:val="28"/>
        </w:rPr>
        <w:t>:</w:t>
      </w:r>
      <w:r w:rsidR="00E7173C" w:rsidRPr="00E7173C">
        <w:rPr>
          <w:rFonts w:ascii="PT Astra Serif" w:hAnsi="PT Astra Serif"/>
          <w:szCs w:val="28"/>
        </w:rPr>
        <w:t xml:space="preserve"> </w:t>
      </w:r>
    </w:p>
    <w:p w14:paraId="2BB56701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E7173C">
        <w:rPr>
          <w:rFonts w:ascii="PT Astra Serif" w:hAnsi="PT Astra Serif"/>
          <w:szCs w:val="28"/>
        </w:rPr>
        <w:t>цифры «6153521,68» заменить цифрами</w:t>
      </w:r>
      <w:r>
        <w:rPr>
          <w:rFonts w:ascii="PT Astra Serif" w:hAnsi="PT Astra Serif"/>
          <w:szCs w:val="28"/>
        </w:rPr>
        <w:t xml:space="preserve"> «6203521,68»;</w:t>
      </w:r>
    </w:p>
    <w:p w14:paraId="693D4B0E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>Общегосударственные вопросы</w:t>
      </w:r>
      <w:r>
        <w:rPr>
          <w:rFonts w:ascii="PT Astra Serif" w:hAnsi="PT Astra Serif"/>
          <w:szCs w:val="28"/>
        </w:rPr>
        <w:t>» (Мин 292 Рз 01) цифры «441569,2463» заменить цифрами «491569,2463»;</w:t>
      </w:r>
    </w:p>
    <w:p w14:paraId="6F75530A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Резервные фонды» (Мин 292 Рз 01 ПР 11) цифры «108436,9436» заменить цифрами «158436,9463»;</w:t>
      </w:r>
    </w:p>
    <w:p w14:paraId="02FFA99D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A7376A">
        <w:rPr>
          <w:rFonts w:ascii="PT Astra Serif" w:hAnsi="PT Astra Serif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szCs w:val="28"/>
        </w:rPr>
        <w:t xml:space="preserve">» (Мин 292 Рз 01 ПР 11 </w:t>
      </w:r>
      <w:r>
        <w:rPr>
          <w:rFonts w:ascii="PT Astra Serif" w:hAnsi="PT Astra Serif"/>
          <w:szCs w:val="28"/>
        </w:rPr>
        <w:br/>
        <w:t>ЦС 11 0 00 00000) цифры «108436,9436» заменить цифрами «158436,9463»;</w:t>
      </w:r>
    </w:p>
    <w:p w14:paraId="251A8CA2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465B77">
        <w:rPr>
          <w:rFonts w:ascii="PT Astra Serif" w:hAnsi="PT Astra Serif"/>
          <w:szCs w:val="28"/>
        </w:rPr>
        <w:t>Резервный фонд Правительства Ульяновской области</w:t>
      </w:r>
      <w:r>
        <w:rPr>
          <w:rFonts w:ascii="PT Astra Serif" w:hAnsi="PT Astra Serif"/>
          <w:szCs w:val="28"/>
        </w:rPr>
        <w:t xml:space="preserve">» (Мин 292 Рз 01 ПР 11 ЦС 11 0 00 80190) </w:t>
      </w:r>
      <w:r>
        <w:rPr>
          <w:rFonts w:ascii="PT Astra Serif" w:hAnsi="PT Astra Serif"/>
          <w:szCs w:val="28"/>
        </w:rPr>
        <w:br/>
        <w:t>цифры «93436,9463» заменить цифрами «143436,9463»;</w:t>
      </w:r>
    </w:p>
    <w:p w14:paraId="0691D6DC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465B77">
        <w:rPr>
          <w:rFonts w:ascii="PT Astra Serif" w:hAnsi="PT Astra Serif"/>
          <w:szCs w:val="28"/>
        </w:rPr>
        <w:t>Иные бюджетные ассигнования</w:t>
      </w:r>
      <w:r>
        <w:rPr>
          <w:rFonts w:ascii="PT Astra Serif" w:hAnsi="PT Astra Serif"/>
          <w:szCs w:val="28"/>
        </w:rPr>
        <w:t>» (Мин 292 Рз 01 ПР 11 ЦС 11 0 00 80190 ВР 800) цифры «93436,9463» заменить цифрами «143436,9463»;</w:t>
      </w:r>
    </w:p>
    <w:p w14:paraId="23EC5C4A" w14:textId="77777777" w:rsidR="009416FC" w:rsidRDefault="009416F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</w:t>
      </w:r>
      <w:r w:rsidR="00E7173C" w:rsidRPr="00E7173C">
        <w:rPr>
          <w:rFonts w:ascii="PT Astra Serif" w:hAnsi="PT Astra Serif"/>
          <w:szCs w:val="28"/>
        </w:rPr>
        <w:t>) в главе «Избирательная комиссия Ульяновской области» (Мин 311)</w:t>
      </w:r>
      <w:r>
        <w:rPr>
          <w:rFonts w:ascii="PT Astra Serif" w:hAnsi="PT Astra Serif"/>
          <w:szCs w:val="28"/>
        </w:rPr>
        <w:t>:</w:t>
      </w:r>
      <w:r w:rsidR="00E7173C" w:rsidRPr="00E7173C">
        <w:rPr>
          <w:rFonts w:ascii="PT Astra Serif" w:hAnsi="PT Astra Serif"/>
          <w:szCs w:val="28"/>
        </w:rPr>
        <w:t xml:space="preserve"> </w:t>
      </w:r>
    </w:p>
    <w:p w14:paraId="3D9D365C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E7173C">
        <w:rPr>
          <w:rFonts w:ascii="PT Astra Serif" w:hAnsi="PT Astra Serif"/>
          <w:szCs w:val="28"/>
        </w:rPr>
        <w:t>цифры «84807,6» заменить цифрами</w:t>
      </w:r>
      <w:r>
        <w:rPr>
          <w:rFonts w:ascii="PT Astra Serif" w:hAnsi="PT Astra Serif"/>
          <w:szCs w:val="28"/>
        </w:rPr>
        <w:t xml:space="preserve"> «86021,3»;</w:t>
      </w:r>
    </w:p>
    <w:p w14:paraId="533B3918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в строке «</w:t>
      </w:r>
      <w:r w:rsidRPr="009441F5">
        <w:rPr>
          <w:rFonts w:ascii="PT Astra Serif" w:hAnsi="PT Astra Serif"/>
          <w:szCs w:val="28"/>
        </w:rPr>
        <w:t>Общегосударственные вопросы</w:t>
      </w:r>
      <w:r>
        <w:rPr>
          <w:rFonts w:ascii="PT Astra Serif" w:hAnsi="PT Astra Serif"/>
          <w:szCs w:val="28"/>
        </w:rPr>
        <w:t>» (Мин 311 Рз 01) цифры «84807,6» заменить цифрами «86021,3»;</w:t>
      </w:r>
    </w:p>
    <w:p w14:paraId="220A271C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>Обеспечение проведения выборов и референдумов</w:t>
      </w:r>
      <w:r>
        <w:rPr>
          <w:rFonts w:ascii="PT Astra Serif" w:hAnsi="PT Astra Serif"/>
          <w:szCs w:val="28"/>
        </w:rPr>
        <w:t xml:space="preserve">» (Мин 311 Рз 01 ПР 07) цифры «84807,6» </w:t>
      </w:r>
      <w:r>
        <w:rPr>
          <w:rFonts w:ascii="PT Astra Serif" w:hAnsi="PT Astra Serif"/>
          <w:szCs w:val="28"/>
        </w:rPr>
        <w:br/>
        <w:t>заменить цифрами «86021,3»;</w:t>
      </w:r>
    </w:p>
    <w:p w14:paraId="7A8B2B65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szCs w:val="28"/>
        </w:rPr>
        <w:t xml:space="preserve">» (Мин 311 Рз 01 ПР 07 </w:t>
      </w:r>
      <w:r>
        <w:rPr>
          <w:rFonts w:ascii="PT Astra Serif" w:hAnsi="PT Astra Serif"/>
          <w:szCs w:val="28"/>
        </w:rPr>
        <w:br/>
        <w:t>ЦС 11 0 00 00000) цифры «84460,8» заменить цифрами «85674,5»;</w:t>
      </w:r>
    </w:p>
    <w:p w14:paraId="480CB3CF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hAnsi="PT Astra Serif"/>
          <w:szCs w:val="28"/>
        </w:rPr>
        <w:t>» (Мин 311 Рз 01 ПР 07 ЦС 11 0 00 80010) цифры «33067,8» заменить цифрами «33652,5»;</w:t>
      </w:r>
    </w:p>
    <w:p w14:paraId="2A5AD841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Cs w:val="28"/>
        </w:rPr>
        <w:br/>
      </w:r>
      <w:r w:rsidRPr="009441F5">
        <w:rPr>
          <w:rFonts w:ascii="PT Astra Serif" w:hAnsi="PT Astra Serif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Cs w:val="28"/>
        </w:rPr>
        <w:br/>
      </w:r>
      <w:r w:rsidRPr="009441F5">
        <w:rPr>
          <w:rFonts w:ascii="PT Astra Serif" w:hAnsi="PT Astra Serif"/>
          <w:szCs w:val="28"/>
        </w:rPr>
        <w:t>фондами</w:t>
      </w:r>
      <w:r>
        <w:rPr>
          <w:rFonts w:ascii="PT Astra Serif" w:hAnsi="PT Astra Serif"/>
          <w:szCs w:val="28"/>
        </w:rPr>
        <w:t>» (Мин 311 Рз 01 ПР 07 ЦС 11 0 00 80010 ВР 100) цифры «31052,8» заменить цифрами «31637,5»;</w:t>
      </w:r>
    </w:p>
    <w:p w14:paraId="7A26F719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>Расходы на обеспечение функций территориальных органов</w:t>
      </w:r>
      <w:r>
        <w:rPr>
          <w:rFonts w:ascii="PT Astra Serif" w:hAnsi="PT Astra Serif"/>
          <w:szCs w:val="28"/>
        </w:rPr>
        <w:t xml:space="preserve">» (Мин 311 Рз 01 ПР 07 </w:t>
      </w:r>
      <w:r>
        <w:rPr>
          <w:rFonts w:ascii="PT Astra Serif" w:hAnsi="PT Astra Serif"/>
          <w:szCs w:val="28"/>
        </w:rPr>
        <w:br/>
        <w:t>ЦС 11 0 00 80120) цифры «40072,2» заменить цифрами «40701,2»;</w:t>
      </w:r>
    </w:p>
    <w:p w14:paraId="43E270D8" w14:textId="77777777" w:rsidR="00E7173C" w:rsidRDefault="00E7173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</w:t>
      </w:r>
      <w:r w:rsidRPr="009441F5">
        <w:rPr>
          <w:rFonts w:ascii="PT Astra Serif" w:hAnsi="PT Astra Serif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Cs w:val="28"/>
        </w:rPr>
        <w:br/>
      </w:r>
      <w:r w:rsidRPr="009441F5">
        <w:rPr>
          <w:rFonts w:ascii="PT Astra Serif" w:hAnsi="PT Astra Serif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Cs w:val="28"/>
        </w:rPr>
        <w:br/>
      </w:r>
      <w:r w:rsidRPr="009441F5">
        <w:rPr>
          <w:rFonts w:ascii="PT Astra Serif" w:hAnsi="PT Astra Serif"/>
          <w:szCs w:val="28"/>
        </w:rPr>
        <w:t>фондами</w:t>
      </w:r>
      <w:r>
        <w:rPr>
          <w:rFonts w:ascii="PT Astra Serif" w:hAnsi="PT Astra Serif"/>
          <w:szCs w:val="28"/>
        </w:rPr>
        <w:t>» (Мин 311 Рз 01 ПР 07 ЦС 11 0 00 80120 ВР 100) цифры «40072,2» заменить цифрами «40701,2»;</w:t>
      </w:r>
    </w:p>
    <w:p w14:paraId="610FE48F" w14:textId="77777777" w:rsidR="00D868DF" w:rsidRDefault="009416FC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D868DF">
        <w:rPr>
          <w:rFonts w:ascii="PT Astra Serif" w:hAnsi="PT Astra Serif"/>
          <w:szCs w:val="28"/>
        </w:rPr>
        <w:t xml:space="preserve">) </w:t>
      </w:r>
      <w:r w:rsidR="00D16086" w:rsidRPr="00D16086">
        <w:rPr>
          <w:rFonts w:ascii="PT Astra Serif" w:hAnsi="PT Astra Serif"/>
          <w:szCs w:val="28"/>
        </w:rPr>
        <w:t>в главе «Агентство государственного строительного и жилищного надзора Ульяновской области» (Мин 382)</w:t>
      </w:r>
      <w:r w:rsidR="00D868DF">
        <w:rPr>
          <w:rFonts w:ascii="PT Astra Serif" w:hAnsi="PT Astra Serif"/>
          <w:szCs w:val="28"/>
        </w:rPr>
        <w:t>:</w:t>
      </w:r>
      <w:r w:rsidR="00D16086" w:rsidRPr="00D16086">
        <w:rPr>
          <w:rFonts w:ascii="PT Astra Serif" w:hAnsi="PT Astra Serif"/>
          <w:szCs w:val="28"/>
        </w:rPr>
        <w:t xml:space="preserve"> </w:t>
      </w:r>
    </w:p>
    <w:p w14:paraId="39C036D7" w14:textId="77777777" w:rsidR="00D16086" w:rsidRPr="00217699" w:rsidRDefault="00D16086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D16086">
        <w:rPr>
          <w:rFonts w:ascii="PT Astra Serif" w:hAnsi="PT Astra Serif"/>
          <w:szCs w:val="28"/>
        </w:rPr>
        <w:t>цифры «55945,8» заменить цифрами «63650,1»;</w:t>
      </w:r>
    </w:p>
    <w:p w14:paraId="1E04975F" w14:textId="77777777" w:rsidR="00D16086" w:rsidRPr="00217699" w:rsidRDefault="00D16086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217699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Общегосударственные вопросы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(Мин 382 Рз 01) цифры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55945,8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63650,1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>;</w:t>
      </w:r>
    </w:p>
    <w:p w14:paraId="312FD302" w14:textId="77777777" w:rsidR="00D16086" w:rsidRPr="00217699" w:rsidRDefault="00D16086" w:rsidP="004F7EA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217699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Другие общегосударственные вопросы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(Мин 382 Рз 01 ПР 13) цифры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55945,8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63650,1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>;</w:t>
      </w:r>
    </w:p>
    <w:p w14:paraId="12BEAFBF" w14:textId="77777777" w:rsidR="00D16086" w:rsidRPr="00217699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217699">
        <w:rPr>
          <w:rFonts w:ascii="PT Astra Serif" w:hAnsi="PT Astra Serif"/>
          <w:szCs w:val="28"/>
        </w:rPr>
        <w:lastRenderedPageBreak/>
        <w:t xml:space="preserve">в строке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(Мин 382 Рз 01 ПР 13 </w:t>
      </w:r>
      <w:r>
        <w:rPr>
          <w:rFonts w:ascii="PT Astra Serif" w:hAnsi="PT Astra Serif"/>
          <w:szCs w:val="28"/>
        </w:rPr>
        <w:br/>
      </w:r>
      <w:r w:rsidRPr="00217699">
        <w:rPr>
          <w:rFonts w:ascii="PT Astra Serif" w:hAnsi="PT Astra Serif"/>
          <w:szCs w:val="28"/>
        </w:rPr>
        <w:t xml:space="preserve">ЦС 11 0 00 00000) цифры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55945,8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63650,1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>;</w:t>
      </w:r>
    </w:p>
    <w:p w14:paraId="3868F8D2" w14:textId="77777777" w:rsidR="00D16086" w:rsidRPr="00217699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217699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(Мин 382 Рз 01 ПР 13 ЦС 11 0 00 80010) цифры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54045,8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61750,1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>;</w:t>
      </w:r>
    </w:p>
    <w:p w14:paraId="2E1E603D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 w:rsidRPr="00217699">
        <w:rPr>
          <w:rFonts w:ascii="PT Astra Serif" w:hAnsi="PT Astra Serif"/>
          <w:szCs w:val="28"/>
        </w:rPr>
        <w:t xml:space="preserve">в строке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Cs w:val="28"/>
        </w:rPr>
        <w:br/>
      </w:r>
      <w:r w:rsidRPr="00217699">
        <w:rPr>
          <w:rFonts w:ascii="PT Astra Serif" w:hAnsi="PT Astra Serif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Cs w:val="28"/>
        </w:rPr>
        <w:br/>
      </w:r>
      <w:r w:rsidRPr="00217699">
        <w:rPr>
          <w:rFonts w:ascii="PT Astra Serif" w:hAnsi="PT Astra Serif"/>
          <w:szCs w:val="28"/>
        </w:rPr>
        <w:t>фондами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(Мин 382 Рз 01 ПР 13 ЦС 11 0 00 80010 ВР 100) цифры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49926,936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 xml:space="preserve"> заменить цифрами </w:t>
      </w:r>
      <w:r>
        <w:rPr>
          <w:rFonts w:ascii="PT Astra Serif" w:hAnsi="PT Astra Serif"/>
          <w:szCs w:val="28"/>
        </w:rPr>
        <w:t>«</w:t>
      </w:r>
      <w:r w:rsidRPr="00217699">
        <w:rPr>
          <w:rFonts w:ascii="PT Astra Serif" w:hAnsi="PT Astra Serif"/>
          <w:szCs w:val="28"/>
        </w:rPr>
        <w:t>57631,236</w:t>
      </w:r>
      <w:r>
        <w:rPr>
          <w:rFonts w:ascii="PT Astra Serif" w:hAnsi="PT Astra Serif"/>
          <w:szCs w:val="28"/>
        </w:rPr>
        <w:t>»</w:t>
      </w:r>
      <w:r w:rsidRPr="00217699">
        <w:rPr>
          <w:rFonts w:ascii="PT Astra Serif" w:hAnsi="PT Astra Serif"/>
          <w:szCs w:val="28"/>
        </w:rPr>
        <w:t>;</w:t>
      </w:r>
    </w:p>
    <w:p w14:paraId="5E5ED6BB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троке «ИТОГО» цифры «90755723,9086» заменить цифрами «911176</w:t>
      </w:r>
      <w:r w:rsidR="00033D76">
        <w:rPr>
          <w:rFonts w:ascii="PT Astra Serif" w:hAnsi="PT Astra Serif"/>
          <w:szCs w:val="28"/>
        </w:rPr>
        <w:t>34</w:t>
      </w:r>
      <w:r>
        <w:rPr>
          <w:rFonts w:ascii="PT Astra Serif" w:hAnsi="PT Astra Serif"/>
          <w:szCs w:val="28"/>
        </w:rPr>
        <w:t xml:space="preserve">,9086», цифры «81281964,0» </w:t>
      </w:r>
      <w:r>
        <w:rPr>
          <w:rFonts w:ascii="PT Astra Serif" w:hAnsi="PT Astra Serif"/>
          <w:szCs w:val="28"/>
        </w:rPr>
        <w:br/>
        <w:t>заменить цифрами «81620320,0»;</w:t>
      </w:r>
    </w:p>
    <w:p w14:paraId="7760A437" w14:textId="77777777" w:rsidR="00D16086" w:rsidRDefault="00D16086" w:rsidP="00D16086">
      <w:pPr>
        <w:pStyle w:val="1"/>
        <w:spacing w:line="346" w:lineRule="auto"/>
        <w:ind w:firstLine="720"/>
        <w:rPr>
          <w:rFonts w:ascii="PT Astra Serif" w:hAnsi="PT Astra Serif"/>
          <w:szCs w:val="28"/>
          <w:highlight w:val="cyan"/>
        </w:rPr>
      </w:pPr>
      <w:r w:rsidRPr="003E7101">
        <w:rPr>
          <w:rFonts w:ascii="PT Astra Serif" w:hAnsi="PT Astra Serif"/>
          <w:szCs w:val="28"/>
        </w:rPr>
        <w:t xml:space="preserve">5) в </w:t>
      </w:r>
      <w:r w:rsidRPr="003E7101">
        <w:rPr>
          <w:rFonts w:ascii="PT Astra Serif" w:hAnsi="PT Astra Serif"/>
          <w:spacing w:val="-4"/>
          <w:szCs w:val="28"/>
        </w:rPr>
        <w:t>приложени</w:t>
      </w:r>
      <w:r w:rsidR="00D868DF">
        <w:rPr>
          <w:rFonts w:ascii="PT Astra Serif" w:hAnsi="PT Astra Serif"/>
          <w:spacing w:val="-4"/>
          <w:szCs w:val="28"/>
        </w:rPr>
        <w:t>и</w:t>
      </w:r>
      <w:r w:rsidRPr="003E7101">
        <w:rPr>
          <w:rFonts w:ascii="PT Astra Serif" w:hAnsi="PT Astra Serif"/>
          <w:spacing w:val="-4"/>
          <w:szCs w:val="28"/>
        </w:rPr>
        <w:t xml:space="preserve"> 5</w:t>
      </w:r>
      <w:r>
        <w:rPr>
          <w:rFonts w:ascii="PT Astra Serif" w:hAnsi="PT Astra Serif"/>
          <w:spacing w:val="-4"/>
          <w:szCs w:val="28"/>
        </w:rPr>
        <w:t>:</w:t>
      </w:r>
    </w:p>
    <w:p w14:paraId="5188BB7B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szCs w:val="28"/>
        </w:rPr>
        <w:t>а) в строке «Общегосударственные вопросы» (Рз 01)</w:t>
      </w:r>
      <w:r w:rsidRPr="002848AB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t>цифры «</w:t>
      </w:r>
      <w:r w:rsidRPr="002848AB">
        <w:rPr>
          <w:rFonts w:ascii="PT Astra Serif" w:hAnsi="PT Astra Serif"/>
          <w:color w:val="000000"/>
          <w:spacing w:val="-4"/>
          <w:szCs w:val="28"/>
        </w:rPr>
        <w:t>3875839,2952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2848AB">
        <w:rPr>
          <w:rFonts w:ascii="PT Astra Serif" w:hAnsi="PT Astra Serif"/>
          <w:color w:val="000000"/>
          <w:spacing w:val="-4"/>
          <w:szCs w:val="28"/>
        </w:rPr>
        <w:t>4020051,28192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058D2DF0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color w:val="000000"/>
          <w:spacing w:val="-4"/>
          <w:szCs w:val="28"/>
        </w:rPr>
        <w:t>б) в строке «</w:t>
      </w:r>
      <w:r w:rsidRPr="002848AB">
        <w:rPr>
          <w:rFonts w:ascii="PT Astra Serif" w:hAnsi="PT Astra Serif"/>
          <w:color w:val="000000"/>
          <w:spacing w:val="-4"/>
          <w:szCs w:val="28"/>
        </w:rPr>
        <w:t>Функционирование Правительства Российской Федерации, высших исполнительных органов госуда</w:t>
      </w:r>
      <w:r w:rsidRPr="002848AB">
        <w:rPr>
          <w:rFonts w:ascii="PT Astra Serif" w:hAnsi="PT Astra Serif"/>
          <w:color w:val="000000"/>
          <w:spacing w:val="-4"/>
          <w:szCs w:val="28"/>
        </w:rPr>
        <w:t>р</w:t>
      </w:r>
      <w:r w:rsidRPr="002848AB">
        <w:rPr>
          <w:rFonts w:ascii="PT Astra Serif" w:hAnsi="PT Astra Serif"/>
          <w:color w:val="000000"/>
          <w:spacing w:val="-4"/>
          <w:szCs w:val="28"/>
        </w:rPr>
        <w:t>ственной власти субъектов Российской Федерации, местных администраций</w:t>
      </w:r>
      <w:r>
        <w:rPr>
          <w:rFonts w:ascii="PT Astra Serif" w:hAnsi="PT Astra Serif"/>
          <w:color w:val="000000"/>
          <w:spacing w:val="-4"/>
          <w:szCs w:val="28"/>
        </w:rPr>
        <w:t>» (Рз 01 ПР 04) цифры «</w:t>
      </w:r>
      <w:r w:rsidRPr="00BA477F">
        <w:rPr>
          <w:rFonts w:ascii="PT Astra Serif" w:hAnsi="PT Astra Serif"/>
          <w:color w:val="000000"/>
          <w:spacing w:val="-4"/>
          <w:szCs w:val="28"/>
        </w:rPr>
        <w:t>362998,6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CF085D">
        <w:rPr>
          <w:rFonts w:ascii="PT Astra Serif" w:hAnsi="PT Astra Serif"/>
          <w:color w:val="000000"/>
          <w:spacing w:val="-4"/>
          <w:szCs w:val="28"/>
        </w:rPr>
        <w:t>371669,7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1427F1E9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color w:val="000000"/>
          <w:spacing w:val="-4"/>
          <w:szCs w:val="28"/>
        </w:rPr>
        <w:t>в) в строке «</w:t>
      </w:r>
      <w:r w:rsidRPr="00CF085D">
        <w:rPr>
          <w:rFonts w:ascii="PT Astra Serif" w:hAnsi="PT Astra Serif"/>
          <w:color w:val="000000"/>
          <w:spacing w:val="-4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color w:val="000000"/>
          <w:spacing w:val="-4"/>
          <w:szCs w:val="28"/>
        </w:rPr>
        <w:t xml:space="preserve">» (Рз 01 ПР 04 ЦС 11 0 00 00000) </w:t>
      </w:r>
      <w:r>
        <w:rPr>
          <w:rFonts w:ascii="PT Astra Serif" w:hAnsi="PT Astra Serif"/>
          <w:color w:val="000000"/>
          <w:spacing w:val="-4"/>
          <w:szCs w:val="28"/>
        </w:rPr>
        <w:br/>
        <w:t>цифры «</w:t>
      </w:r>
      <w:r w:rsidRPr="00BA477F">
        <w:rPr>
          <w:rFonts w:ascii="PT Astra Serif" w:hAnsi="PT Astra Serif"/>
          <w:color w:val="000000"/>
          <w:spacing w:val="-4"/>
          <w:szCs w:val="28"/>
        </w:rPr>
        <w:t>362998,6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CF085D">
        <w:rPr>
          <w:rFonts w:ascii="PT Astra Serif" w:hAnsi="PT Astra Serif"/>
          <w:color w:val="000000"/>
          <w:spacing w:val="-4"/>
          <w:szCs w:val="28"/>
        </w:rPr>
        <w:t>371669,7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5B782114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color w:val="000000"/>
          <w:spacing w:val="-4"/>
          <w:szCs w:val="28"/>
        </w:rPr>
        <w:t>г)</w:t>
      </w:r>
      <w:r w:rsidRPr="00CF085D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t>в строке «</w:t>
      </w:r>
      <w:r w:rsidRPr="00CF085D">
        <w:rPr>
          <w:rFonts w:ascii="PT Astra Serif" w:hAnsi="PT Astra Serif"/>
          <w:color w:val="000000"/>
          <w:spacing w:val="-4"/>
          <w:szCs w:val="28"/>
        </w:rPr>
        <w:t>Обеспечение деятельности государственных органов Ульяновской области</w:t>
      </w:r>
      <w:r w:rsidR="00D54845">
        <w:rPr>
          <w:rFonts w:ascii="PT Astra Serif" w:hAnsi="PT Astra Serif"/>
          <w:color w:val="000000"/>
          <w:spacing w:val="-4"/>
          <w:szCs w:val="28"/>
        </w:rPr>
        <w:t xml:space="preserve">» (Рз 01 ПР 04 </w:t>
      </w:r>
      <w:r w:rsidR="00D54845">
        <w:rPr>
          <w:rFonts w:ascii="PT Astra Serif" w:hAnsi="PT Astra Serif"/>
          <w:color w:val="000000"/>
          <w:spacing w:val="-4"/>
          <w:szCs w:val="28"/>
        </w:rPr>
        <w:br/>
        <w:t>ЦС 11 0 00 8</w:t>
      </w:r>
      <w:r>
        <w:rPr>
          <w:rFonts w:ascii="PT Astra Serif" w:hAnsi="PT Astra Serif"/>
          <w:color w:val="000000"/>
          <w:spacing w:val="-4"/>
          <w:szCs w:val="28"/>
        </w:rPr>
        <w:t>0010) цифры «</w:t>
      </w:r>
      <w:r w:rsidRPr="00BA477F">
        <w:rPr>
          <w:rFonts w:ascii="PT Astra Serif" w:hAnsi="PT Astra Serif"/>
          <w:color w:val="000000"/>
          <w:spacing w:val="-4"/>
          <w:szCs w:val="28"/>
        </w:rPr>
        <w:t>321811,3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CF085D">
        <w:rPr>
          <w:rFonts w:ascii="PT Astra Serif" w:hAnsi="PT Astra Serif"/>
          <w:color w:val="000000"/>
          <w:spacing w:val="-4"/>
          <w:szCs w:val="28"/>
        </w:rPr>
        <w:t>330482,4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2A99E744" w14:textId="77777777" w:rsidR="00D16086" w:rsidRDefault="00D16086" w:rsidP="00D16086">
      <w:pPr>
        <w:pStyle w:val="aa"/>
        <w:widowControl w:val="0"/>
        <w:autoSpaceDE w:val="0"/>
        <w:autoSpaceDN w:val="0"/>
        <w:adjustRightInd w:val="0"/>
        <w:spacing w:line="346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>
        <w:rPr>
          <w:rFonts w:ascii="PT Astra Serif" w:hAnsi="PT Astra Serif"/>
          <w:color w:val="000000"/>
          <w:spacing w:val="-4"/>
          <w:szCs w:val="28"/>
        </w:rPr>
        <w:t>д)</w:t>
      </w:r>
      <w:r w:rsidRPr="00CF085D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t>в строке «</w:t>
      </w:r>
      <w:r w:rsidRPr="00CF085D">
        <w:rPr>
          <w:rFonts w:ascii="PT Astra Serif" w:hAnsi="PT Astra Serif"/>
          <w:color w:val="000000"/>
          <w:spacing w:val="-4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Pr="00CF085D">
        <w:rPr>
          <w:rFonts w:ascii="PT Astra Serif" w:hAnsi="PT Astra Serif"/>
          <w:color w:val="000000"/>
          <w:spacing w:val="-4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Pr="00CF085D">
        <w:rPr>
          <w:rFonts w:ascii="PT Astra Serif" w:hAnsi="PT Astra Serif"/>
          <w:color w:val="000000"/>
          <w:spacing w:val="-4"/>
          <w:szCs w:val="28"/>
        </w:rPr>
        <w:t>фондами</w:t>
      </w:r>
      <w:r w:rsidR="00D54845">
        <w:rPr>
          <w:rFonts w:ascii="PT Astra Serif" w:hAnsi="PT Astra Serif"/>
          <w:color w:val="000000"/>
          <w:spacing w:val="-4"/>
          <w:szCs w:val="28"/>
        </w:rPr>
        <w:t>» (Рз 01 ПР 04 ЦС 11 0 00 8</w:t>
      </w:r>
      <w:r>
        <w:rPr>
          <w:rFonts w:ascii="PT Astra Serif" w:hAnsi="PT Astra Serif"/>
          <w:color w:val="000000"/>
          <w:spacing w:val="-4"/>
          <w:szCs w:val="28"/>
        </w:rPr>
        <w:t>0010 ВР 100) цифры «</w:t>
      </w:r>
      <w:r w:rsidRPr="00BA477F">
        <w:rPr>
          <w:rFonts w:ascii="PT Astra Serif" w:hAnsi="PT Astra Serif"/>
          <w:color w:val="000000"/>
          <w:spacing w:val="-4"/>
          <w:szCs w:val="28"/>
        </w:rPr>
        <w:t>320124,1</w:t>
      </w:r>
      <w:r>
        <w:rPr>
          <w:rFonts w:ascii="PT Astra Serif" w:hAnsi="PT Astra Serif"/>
          <w:color w:val="000000"/>
          <w:spacing w:val="-4"/>
          <w:szCs w:val="28"/>
        </w:rPr>
        <w:t>» заменить цифрами «</w:t>
      </w:r>
      <w:r w:rsidRPr="00CF085D">
        <w:rPr>
          <w:rFonts w:ascii="PT Astra Serif" w:hAnsi="PT Astra Serif"/>
          <w:color w:val="000000"/>
          <w:spacing w:val="-4"/>
          <w:szCs w:val="28"/>
        </w:rPr>
        <w:t>328795,2</w:t>
      </w:r>
      <w:r>
        <w:rPr>
          <w:rFonts w:ascii="PT Astra Serif" w:hAnsi="PT Astra Serif"/>
          <w:color w:val="000000"/>
          <w:spacing w:val="-4"/>
          <w:szCs w:val="28"/>
        </w:rPr>
        <w:t>»;</w:t>
      </w:r>
    </w:p>
    <w:p w14:paraId="6D49DDDD" w14:textId="77777777" w:rsidR="006838B5" w:rsidRDefault="00D16086" w:rsidP="001E29DE">
      <w:pPr>
        <w:pStyle w:val="1"/>
        <w:ind w:firstLine="720"/>
        <w:rPr>
          <w:rFonts w:ascii="PT Astra Serif" w:hAnsi="PT Astra Serif"/>
          <w:szCs w:val="28"/>
          <w:highlight w:val="cyan"/>
        </w:rPr>
      </w:pPr>
      <w:r>
        <w:rPr>
          <w:rFonts w:ascii="PT Astra Serif" w:hAnsi="PT Astra Serif"/>
          <w:color w:val="000000"/>
          <w:spacing w:val="-4"/>
          <w:szCs w:val="28"/>
        </w:rPr>
        <w:lastRenderedPageBreak/>
        <w:t>е) подраздел «</w:t>
      </w:r>
      <w:r w:rsidRPr="00405FB3">
        <w:rPr>
          <w:rFonts w:ascii="PT Astra Serif" w:hAnsi="PT Astra Serif"/>
          <w:color w:val="000000"/>
          <w:spacing w:val="-4"/>
          <w:szCs w:val="28"/>
        </w:rPr>
        <w:t>Обеспечение проведения выборов и референдумов</w:t>
      </w:r>
      <w:r>
        <w:rPr>
          <w:rFonts w:ascii="PT Astra Serif" w:hAnsi="PT Astra Serif"/>
          <w:color w:val="000000"/>
          <w:spacing w:val="-4"/>
          <w:szCs w:val="28"/>
        </w:rPr>
        <w:t>» (Рз 01 ПР 07) изложить в следующей редакции:</w:t>
      </w:r>
    </w:p>
    <w:tbl>
      <w:tblPr>
        <w:tblW w:w="14614" w:type="dxa"/>
        <w:tblInd w:w="97" w:type="dxa"/>
        <w:tblLook w:val="04A0" w:firstRow="1" w:lastRow="0" w:firstColumn="1" w:lastColumn="0" w:noHBand="0" w:noVBand="1"/>
      </w:tblPr>
      <w:tblGrid>
        <w:gridCol w:w="5046"/>
        <w:gridCol w:w="567"/>
        <w:gridCol w:w="567"/>
        <w:gridCol w:w="1985"/>
        <w:gridCol w:w="708"/>
        <w:gridCol w:w="1880"/>
        <w:gridCol w:w="1880"/>
        <w:gridCol w:w="1981"/>
      </w:tblGrid>
      <w:tr w:rsidR="00D92986" w:rsidRPr="00405FB3" w14:paraId="700DB529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45D15009" w14:textId="77777777" w:rsidR="00D92986" w:rsidRPr="00405FB3" w:rsidRDefault="00153CFB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14:paraId="09F840B7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3D75EF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4863AD5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2FE64A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46870BF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6021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5BA48E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37263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268C510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4460,8</w:t>
            </w:r>
          </w:p>
        </w:tc>
      </w:tr>
      <w:tr w:rsidR="00D92986" w:rsidRPr="00405FB3" w14:paraId="6CC26727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58EBDF81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BEA2A3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62250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7D321A48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14:paraId="06273F9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2ABF01AF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5674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CB0662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37263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164B95E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4460,8</w:t>
            </w:r>
          </w:p>
        </w:tc>
      </w:tr>
      <w:tr w:rsidR="00D92986" w:rsidRPr="00405FB3" w14:paraId="3765331D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78FC31C2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E0DE39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5E0613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3BFF04C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708" w:type="dxa"/>
            <w:shd w:val="clear" w:color="auto" w:fill="auto"/>
            <w:hideMark/>
          </w:tcPr>
          <w:p w14:paraId="41661E61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05A846E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3B4F9B1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70DBB2BF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</w:tr>
      <w:tr w:rsidR="00D92986" w:rsidRPr="00405FB3" w14:paraId="6E1D4286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40669E66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</w:t>
            </w:r>
            <w:r w:rsidR="00D1608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BD7981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8F3109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7FD1117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708" w:type="dxa"/>
            <w:shd w:val="clear" w:color="auto" w:fill="auto"/>
            <w:hideMark/>
          </w:tcPr>
          <w:p w14:paraId="1298693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C09FCA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62DCAE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45CD4001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320,8</w:t>
            </w:r>
          </w:p>
        </w:tc>
      </w:tr>
      <w:tr w:rsidR="00D92986" w:rsidRPr="00405FB3" w14:paraId="6B869DC0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738DF88D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8852C64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804B2D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074E035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708" w:type="dxa"/>
            <w:shd w:val="clear" w:color="auto" w:fill="auto"/>
            <w:hideMark/>
          </w:tcPr>
          <w:p w14:paraId="56E3695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D4CF9AE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D13889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2803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316ADBFF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92986" w:rsidRPr="00405FB3" w14:paraId="5639C8C1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265EBFF8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BF75241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1B543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0579A7B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708" w:type="dxa"/>
            <w:shd w:val="clear" w:color="auto" w:fill="auto"/>
            <w:hideMark/>
          </w:tcPr>
          <w:p w14:paraId="27237E6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7B42ED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6760BF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2803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29B66B2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92986" w:rsidRPr="00405FB3" w14:paraId="6E55D0A2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01D76B2F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4037A01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105B78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435D80DE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hideMark/>
          </w:tcPr>
          <w:p w14:paraId="7525968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3E0D40C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3652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D7B6D9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3067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2328C68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3067,8</w:t>
            </w:r>
          </w:p>
        </w:tc>
      </w:tr>
      <w:tr w:rsidR="00D92986" w:rsidRPr="00405FB3" w14:paraId="449D4EF0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6D31C6A4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</w:t>
            </w:r>
            <w:r w:rsidR="00D1608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99E821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0F126E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7E6DA25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hideMark/>
          </w:tcPr>
          <w:p w14:paraId="4EF9AF3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BC368B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1637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295BE0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1052,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75A7E23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1052,8</w:t>
            </w:r>
          </w:p>
        </w:tc>
      </w:tr>
      <w:tr w:rsidR="00D92986" w:rsidRPr="00405FB3" w14:paraId="0BB25B46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61EA1EA2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DA617B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E8089E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3B9F601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hideMark/>
          </w:tcPr>
          <w:p w14:paraId="6C36A2F4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7165ED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013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041C6E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013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767899D4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013,0</w:t>
            </w:r>
          </w:p>
        </w:tc>
      </w:tr>
      <w:tr w:rsidR="00D92986" w:rsidRPr="00405FB3" w14:paraId="23885FDC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546434AA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3454C5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48EF66E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6B90BCB7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hideMark/>
          </w:tcPr>
          <w:p w14:paraId="2AA4A1C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8DE4AE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2EC0E9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44F91AD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</w:tr>
      <w:tr w:rsidR="00D92986" w:rsidRPr="00405FB3" w14:paraId="1D7CB92C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41D25104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обеспечение функций те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14:paraId="3C7AD4F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F49627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4D52914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708" w:type="dxa"/>
            <w:shd w:val="clear" w:color="auto" w:fill="auto"/>
            <w:hideMark/>
          </w:tcPr>
          <w:p w14:paraId="739BE67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3EE4903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701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17D379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072,2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1BC9884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072,2</w:t>
            </w:r>
          </w:p>
        </w:tc>
      </w:tr>
      <w:tr w:rsidR="00D92986" w:rsidRPr="00405FB3" w14:paraId="541591C0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54D8901F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D868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ыми (муниципальными) органами, </w:t>
            </w:r>
            <w:r w:rsidR="00FB15EF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131DC58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2EFAA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3D53684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708" w:type="dxa"/>
            <w:shd w:val="clear" w:color="auto" w:fill="auto"/>
            <w:hideMark/>
          </w:tcPr>
          <w:p w14:paraId="43D47D3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9D5099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701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CDCBDF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072,2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0B6F9E38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40072,2</w:t>
            </w:r>
          </w:p>
        </w:tc>
      </w:tr>
      <w:tr w:rsidR="00D92986" w:rsidRPr="00405FB3" w14:paraId="493FAA7D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5A85508F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щением влияния ухудшения геопол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тической и экономическ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77067A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E4616A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21DF4D4C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shd w:val="clear" w:color="auto" w:fill="auto"/>
            <w:hideMark/>
          </w:tcPr>
          <w:p w14:paraId="0EA52D89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71D09AD6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46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AD0FB2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6E40DBD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92986" w:rsidRPr="00405FB3" w14:paraId="193E7BC7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2A7C6B55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ическ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22E6144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85628D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2C68E632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708" w:type="dxa"/>
            <w:shd w:val="clear" w:color="auto" w:fill="auto"/>
            <w:hideMark/>
          </w:tcPr>
          <w:p w14:paraId="4F53D7D7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5E8C3E7A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46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545B35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1DFD4B4D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92986" w:rsidRPr="00405FB3" w14:paraId="1C7F4E34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0D1F3A9E" w14:textId="77777777" w:rsidR="00D92986" w:rsidRPr="00405FB3" w:rsidRDefault="00D92986" w:rsidP="00D1608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D868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D868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2187128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EB9B00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hideMark/>
          </w:tcPr>
          <w:p w14:paraId="34A29B44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708" w:type="dxa"/>
            <w:shd w:val="clear" w:color="auto" w:fill="auto"/>
            <w:hideMark/>
          </w:tcPr>
          <w:p w14:paraId="5D2B5C63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3843640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346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22231DB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14:paraId="54DF7B05" w14:textId="77777777" w:rsidR="00D92986" w:rsidRPr="00405FB3" w:rsidRDefault="00D92986" w:rsidP="00D160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5AE7DD22" w14:textId="77777777" w:rsidR="00D92986" w:rsidRDefault="00D92986" w:rsidP="001505B6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ж) подраздел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Резервные фонды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1 ПР 11) изложить в следующей редакции:</w:t>
      </w:r>
    </w:p>
    <w:tbl>
      <w:tblPr>
        <w:tblW w:w="14561" w:type="dxa"/>
        <w:tblInd w:w="97" w:type="dxa"/>
        <w:tblLook w:val="04A0" w:firstRow="1" w:lastRow="0" w:firstColumn="1" w:lastColumn="0" w:noHBand="0" w:noVBand="1"/>
      </w:tblPr>
      <w:tblGrid>
        <w:gridCol w:w="5046"/>
        <w:gridCol w:w="567"/>
        <w:gridCol w:w="567"/>
        <w:gridCol w:w="1984"/>
        <w:gridCol w:w="709"/>
        <w:gridCol w:w="1928"/>
        <w:gridCol w:w="1880"/>
        <w:gridCol w:w="1880"/>
      </w:tblGrid>
      <w:tr w:rsidR="00D92986" w:rsidRPr="00405FB3" w14:paraId="6F674A32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0C1B3CB1" w14:textId="77777777" w:rsidR="00D92986" w:rsidRPr="00405FB3" w:rsidRDefault="00153CFB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14:paraId="0BF415E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F87929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304CEF9D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2912C16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6654F77F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8436,946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4A7A31E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E29A9E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</w:tr>
      <w:tr w:rsidR="00D92986" w:rsidRPr="00405FB3" w14:paraId="1213465F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68964D1C" w14:textId="77777777" w:rsidR="00D92986" w:rsidRPr="00405FB3" w:rsidRDefault="00D92986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919093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830E86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3ED0DD1B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BF3803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5BD4C346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8436,946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C543BC2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6854776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</w:tr>
      <w:tr w:rsidR="00D92986" w:rsidRPr="00405FB3" w14:paraId="409556CD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087F6F73" w14:textId="77777777" w:rsidR="00D92986" w:rsidRPr="00405FB3" w:rsidRDefault="00D92986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BE3467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912820A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5613B8C9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709" w:type="dxa"/>
            <w:shd w:val="clear" w:color="auto" w:fill="auto"/>
            <w:hideMark/>
          </w:tcPr>
          <w:p w14:paraId="4DA4DA4D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4857894C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43436,946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13B13D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274A972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D92986" w:rsidRPr="00405FB3" w14:paraId="6CCB3893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3C2FCEE3" w14:textId="77777777" w:rsidR="00D92986" w:rsidRPr="00405FB3" w:rsidRDefault="00D92986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120C132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0A04FC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1120D950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709" w:type="dxa"/>
            <w:shd w:val="clear" w:color="auto" w:fill="auto"/>
            <w:hideMark/>
          </w:tcPr>
          <w:p w14:paraId="343D9400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396397D8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43436,946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CC51D20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0FB1E6D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D92986" w:rsidRPr="00405FB3" w14:paraId="4E8F9441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4B465EB5" w14:textId="77777777" w:rsidR="00D92986" w:rsidRPr="00405FB3" w:rsidRDefault="00D92986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5AC109B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505F5C2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20B1D916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709" w:type="dxa"/>
            <w:shd w:val="clear" w:color="auto" w:fill="auto"/>
            <w:hideMark/>
          </w:tcPr>
          <w:p w14:paraId="61E1F104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33E7FFFE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6548F6F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50F7F32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000,0</w:t>
            </w:r>
          </w:p>
        </w:tc>
      </w:tr>
      <w:tr w:rsidR="00D92986" w:rsidRPr="00405FB3" w14:paraId="2882A8B0" w14:textId="77777777" w:rsidTr="00D16086">
        <w:tc>
          <w:tcPr>
            <w:tcW w:w="5046" w:type="dxa"/>
            <w:shd w:val="clear" w:color="auto" w:fill="auto"/>
            <w:vAlign w:val="center"/>
            <w:hideMark/>
          </w:tcPr>
          <w:p w14:paraId="75375B73" w14:textId="77777777" w:rsidR="00D92986" w:rsidRPr="00405FB3" w:rsidRDefault="00D92986" w:rsidP="001505B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7BC42CF" w14:textId="77777777" w:rsidR="00D92986" w:rsidRPr="00405FB3" w:rsidRDefault="00D92986" w:rsidP="00BA0A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C5BFF1A" w14:textId="77777777" w:rsidR="00D92986" w:rsidRPr="00405FB3" w:rsidRDefault="00D92986" w:rsidP="00BA0A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3056649C" w14:textId="77777777" w:rsidR="00D92986" w:rsidRPr="00405FB3" w:rsidRDefault="00D92986" w:rsidP="00BA0A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709" w:type="dxa"/>
            <w:shd w:val="clear" w:color="auto" w:fill="auto"/>
            <w:hideMark/>
          </w:tcPr>
          <w:p w14:paraId="7D5E782E" w14:textId="77777777" w:rsidR="00D92986" w:rsidRPr="00405FB3" w:rsidRDefault="00D92986" w:rsidP="00BA0AD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2C356FCD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90EE550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B7FFFBB" w14:textId="77777777" w:rsidR="00D92986" w:rsidRPr="00405FB3" w:rsidRDefault="00D92986" w:rsidP="001505B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5FB3">
              <w:rPr>
                <w:rFonts w:ascii="PT Astra Serif" w:hAnsi="PT Astra Serif"/>
                <w:color w:val="000000"/>
                <w:sz w:val="28"/>
                <w:szCs w:val="28"/>
              </w:rPr>
              <w:t>15000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378E363D" w14:textId="77777777" w:rsidR="00D92986" w:rsidRDefault="00D92986" w:rsidP="001505B6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) подраздел </w:t>
      </w:r>
      <w:r w:rsidR="00153CFB">
        <w:rPr>
          <w:rFonts w:ascii="PT Astra Serif" w:hAnsi="PT Astra Serif"/>
          <w:szCs w:val="28"/>
        </w:rPr>
        <w:t>«</w:t>
      </w:r>
      <w:r w:rsidRPr="000C0BE8">
        <w:rPr>
          <w:rFonts w:ascii="PT Astra Serif" w:hAnsi="PT Astra Serif"/>
          <w:szCs w:val="28"/>
        </w:rPr>
        <w:t>Другие общегосударственные вопросы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1 ПР 13) изложить в следующей редакции:</w:t>
      </w:r>
    </w:p>
    <w:tbl>
      <w:tblPr>
        <w:tblW w:w="14573" w:type="dxa"/>
        <w:tblInd w:w="97" w:type="dxa"/>
        <w:tblLook w:val="04A0" w:firstRow="1" w:lastRow="0" w:firstColumn="1" w:lastColumn="0" w:noHBand="0" w:noVBand="1"/>
      </w:tblPr>
      <w:tblGrid>
        <w:gridCol w:w="4876"/>
        <w:gridCol w:w="567"/>
        <w:gridCol w:w="567"/>
        <w:gridCol w:w="1928"/>
        <w:gridCol w:w="737"/>
        <w:gridCol w:w="1966"/>
        <w:gridCol w:w="1966"/>
        <w:gridCol w:w="1966"/>
      </w:tblGrid>
      <w:tr w:rsidR="00D92986" w:rsidRPr="004D56D3" w14:paraId="197D038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5C394E1" w14:textId="77777777" w:rsidR="00D92986" w:rsidRPr="004D56D3" w:rsidRDefault="00153CFB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</w:t>
            </w:r>
            <w:r w:rsidR="00D92986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D92986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hideMark/>
          </w:tcPr>
          <w:p w14:paraId="1B3369F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E74BD4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F8D845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hideMark/>
          </w:tcPr>
          <w:p w14:paraId="731ABEA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4108C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21496,8356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9F9F5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96117,541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51AD9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91557,7413</w:t>
            </w:r>
          </w:p>
        </w:tc>
      </w:tr>
      <w:tr w:rsidR="00D92986" w:rsidRPr="004D56D3" w14:paraId="248BFE0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BFCEFB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18516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9C1B53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750F41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7AFECC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31BFF8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627,6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280CA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27009,36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7A5E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785356,3663</w:t>
            </w:r>
          </w:p>
        </w:tc>
      </w:tr>
      <w:tr w:rsidR="00D92986" w:rsidRPr="004D56D3" w14:paraId="0B498B5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99E3D3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69E866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96CBB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6125BC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737" w:type="dxa"/>
            <w:shd w:val="clear" w:color="auto" w:fill="auto"/>
            <w:hideMark/>
          </w:tcPr>
          <w:p w14:paraId="0958174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38279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8D5A1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9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C5CC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9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4D56D3" w14:paraId="2E3D324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F72A26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BCD2C8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932DC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F4640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737" w:type="dxa"/>
            <w:shd w:val="clear" w:color="auto" w:fill="auto"/>
            <w:hideMark/>
          </w:tcPr>
          <w:p w14:paraId="151755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25F75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45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8E798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30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6D82CD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30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4D56D3" w14:paraId="58AFB6D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CBEEFDC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404C6D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64D83D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6C6D4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737" w:type="dxa"/>
            <w:shd w:val="clear" w:color="auto" w:fill="auto"/>
            <w:hideMark/>
          </w:tcPr>
          <w:p w14:paraId="74E52B7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C0B03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3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344A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6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229B6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6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6493FE5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80772A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0C69B9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E4B62F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D2094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737" w:type="dxa"/>
            <w:shd w:val="clear" w:color="auto" w:fill="auto"/>
            <w:hideMark/>
          </w:tcPr>
          <w:p w14:paraId="35F346F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F7824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4E796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94051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EAF323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C908E1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0A8F82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D45CA0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964A67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737" w:type="dxa"/>
            <w:shd w:val="clear" w:color="auto" w:fill="auto"/>
            <w:hideMark/>
          </w:tcPr>
          <w:p w14:paraId="455406D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39742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6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CDEB43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B37C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884210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2267BD1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968C2D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3086C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52911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737" w:type="dxa"/>
            <w:shd w:val="clear" w:color="auto" w:fill="auto"/>
            <w:hideMark/>
          </w:tcPr>
          <w:p w14:paraId="5396B0B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07660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6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E10D4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C8341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5049CC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FF3602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6BDBAB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7B1284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262A9A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737" w:type="dxa"/>
            <w:shd w:val="clear" w:color="auto" w:fill="auto"/>
            <w:hideMark/>
          </w:tcPr>
          <w:p w14:paraId="6E12085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D6A15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F82ED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29DC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168F23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CFEC79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ссо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ция юристов Росс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ельностью Ассоциации по сод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ию развитию правового просве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я и оказанию бесплатной юриди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53BFB7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92BF27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6022D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737" w:type="dxa"/>
            <w:shd w:val="clear" w:color="auto" w:fill="auto"/>
            <w:hideMark/>
          </w:tcPr>
          <w:p w14:paraId="4C8A19A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9075E1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1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B2195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4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83B9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4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4D56D3" w14:paraId="05C2D22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2207AF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63198FB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6AC79B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1C627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737" w:type="dxa"/>
            <w:shd w:val="clear" w:color="auto" w:fill="auto"/>
            <w:hideMark/>
          </w:tcPr>
          <w:p w14:paraId="29E4CCB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98F0D3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1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FB857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4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3C422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4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4D56D3" w14:paraId="37E90FA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E04B89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вет 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 самоуправления в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36299EC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5BD9E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683C12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737" w:type="dxa"/>
            <w:shd w:val="clear" w:color="auto" w:fill="auto"/>
            <w:hideMark/>
          </w:tcPr>
          <w:p w14:paraId="0795B23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4E3831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27B96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7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0188C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7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603A37A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309B5C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268FA4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F98641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445095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737" w:type="dxa"/>
            <w:shd w:val="clear" w:color="auto" w:fill="auto"/>
            <w:hideMark/>
          </w:tcPr>
          <w:p w14:paraId="27835A8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3552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9A9CC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7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2428B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7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344F3CC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4755589" w14:textId="77777777" w:rsidR="00D92986" w:rsidRPr="00544E40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44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</w:t>
            </w:r>
            <w:r w:rsidRPr="00544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44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й организации ветеранов (пе</w:t>
            </w:r>
            <w:r w:rsidRPr="00544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44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онеров) войны, труда, Вооружённых Сил и правоохраните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14:paraId="145F432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59F4B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B1DEA9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737" w:type="dxa"/>
            <w:shd w:val="clear" w:color="auto" w:fill="auto"/>
            <w:hideMark/>
          </w:tcPr>
          <w:p w14:paraId="75BD9A1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5CC57B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4DE3B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25D45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C5CEE3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EDAB8B0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07EC2C7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A7222E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7B2AE3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737" w:type="dxa"/>
            <w:shd w:val="clear" w:color="auto" w:fill="auto"/>
            <w:hideMark/>
          </w:tcPr>
          <w:p w14:paraId="7CD194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41628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6D990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9938B8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5AE45A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42CBAC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3 октября 2012 года № 131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3075B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C4C838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E5F8F3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737" w:type="dxa"/>
            <w:shd w:val="clear" w:color="auto" w:fill="auto"/>
            <w:hideMark/>
          </w:tcPr>
          <w:p w14:paraId="23061D6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CA2CBE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74AAA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C333F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EC1CDD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9B3023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368DD0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8F5639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8F9605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737" w:type="dxa"/>
            <w:shd w:val="clear" w:color="auto" w:fill="auto"/>
            <w:hideMark/>
          </w:tcPr>
          <w:p w14:paraId="71F2631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D14A7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23A07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CF9CD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34730E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C03494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351E6F1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B98F12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568C55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37" w:type="dxa"/>
            <w:shd w:val="clear" w:color="auto" w:fill="auto"/>
            <w:hideMark/>
          </w:tcPr>
          <w:p w14:paraId="7F67F98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2DC256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93C25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042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993B9A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7257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663</w:t>
            </w:r>
          </w:p>
        </w:tc>
      </w:tr>
      <w:tr w:rsidR="00D92986" w:rsidRPr="004D56D3" w14:paraId="7AB4671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D2B44C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FFAC86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2E8160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CA0E98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37" w:type="dxa"/>
            <w:shd w:val="clear" w:color="auto" w:fill="auto"/>
            <w:hideMark/>
          </w:tcPr>
          <w:p w14:paraId="642B864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CA74E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5F2D2F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042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F938DD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7257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663</w:t>
            </w:r>
          </w:p>
        </w:tc>
      </w:tr>
      <w:tr w:rsidR="00D92986" w:rsidRPr="004D56D3" w14:paraId="6082686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5E3A0DD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их исследований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89F31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E38E9A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868CCE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737" w:type="dxa"/>
            <w:shd w:val="clear" w:color="auto" w:fill="auto"/>
            <w:hideMark/>
          </w:tcPr>
          <w:p w14:paraId="678A02A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4948BD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5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C4D83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1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A8C46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1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548B5D4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5EBDC8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44773DB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86A0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0CE932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737" w:type="dxa"/>
            <w:shd w:val="clear" w:color="auto" w:fill="auto"/>
            <w:hideMark/>
          </w:tcPr>
          <w:p w14:paraId="2FEFAFC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93868F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5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1FEA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1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856BF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1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442AAB1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185A34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Организации 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ого профессион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итет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трат, связ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с решением задач в области об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ED620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7A7E2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EA63E5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737" w:type="dxa"/>
            <w:shd w:val="clear" w:color="auto" w:fill="auto"/>
            <w:hideMark/>
          </w:tcPr>
          <w:p w14:paraId="4AB2B29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4798DF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85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647168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388A9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544E40" w:rsidRPr="004D56D3" w14:paraId="1445275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3F3379A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14A8CE0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AF506D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5150CB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737" w:type="dxa"/>
            <w:shd w:val="clear" w:color="auto" w:fill="auto"/>
            <w:hideMark/>
          </w:tcPr>
          <w:p w14:paraId="6395F72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36E31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85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B1C57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5F21CB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544E40" w:rsidRPr="004D56D3" w14:paraId="0ACA934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C034D03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упци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5AE311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69E7115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7652D22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737" w:type="dxa"/>
            <w:shd w:val="clear" w:color="auto" w:fill="auto"/>
            <w:hideMark/>
          </w:tcPr>
          <w:p w14:paraId="2F8170E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3D4476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C4D25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6C6918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4EB7A4C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882034F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EC5BDB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30C3BC0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75CEA8C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737" w:type="dxa"/>
            <w:shd w:val="clear" w:color="auto" w:fill="auto"/>
            <w:hideMark/>
          </w:tcPr>
          <w:p w14:paraId="229EE6BC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5068706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76CB05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57507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22D7A8F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63A1AB2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2E1F10C8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D394B5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7FCCB9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737" w:type="dxa"/>
            <w:shd w:val="clear" w:color="auto" w:fill="auto"/>
            <w:hideMark/>
          </w:tcPr>
          <w:p w14:paraId="681BC9D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1BBA84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CF1944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09323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4CCBBE6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679EEC9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4ECA73CE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7C9770F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6E95065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737" w:type="dxa"/>
            <w:shd w:val="clear" w:color="auto" w:fill="auto"/>
            <w:hideMark/>
          </w:tcPr>
          <w:p w14:paraId="0FBDF348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2ADAA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8136680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5025EC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3D31694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F535B97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BED8D36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34F5D4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6B9849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737" w:type="dxa"/>
            <w:shd w:val="clear" w:color="auto" w:fill="auto"/>
            <w:hideMark/>
          </w:tcPr>
          <w:p w14:paraId="461F957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B64B40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071BF9A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D03942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052726A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BA17E06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общественных самоуправлений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D6C77D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53EF7EE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BBA4A8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737" w:type="dxa"/>
            <w:shd w:val="clear" w:color="auto" w:fill="auto"/>
            <w:hideMark/>
          </w:tcPr>
          <w:p w14:paraId="04CA6B5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48404C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B9086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84791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242791E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A01A0D7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B843458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9D8DE72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FDAAA6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737" w:type="dxa"/>
            <w:shd w:val="clear" w:color="auto" w:fill="auto"/>
            <w:hideMark/>
          </w:tcPr>
          <w:p w14:paraId="32C74BD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B45F14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4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B0470C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A28DD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1779BE9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D13F706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тделению Всероссийской об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усское г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фическое общество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1F860F2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0ABED7E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C2E2D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737" w:type="dxa"/>
            <w:shd w:val="clear" w:color="auto" w:fill="auto"/>
            <w:hideMark/>
          </w:tcPr>
          <w:p w14:paraId="4585842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E2AFC5F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20913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6EE5F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544E40" w:rsidRPr="004D56D3" w14:paraId="1C7A5AB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490F8ED" w14:textId="77777777" w:rsidR="00D92986" w:rsidRPr="004D56D3" w:rsidRDefault="00D92986" w:rsidP="00544E40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8AA68AD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C7E80BF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C1E1FAB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737" w:type="dxa"/>
            <w:shd w:val="clear" w:color="auto" w:fill="auto"/>
            <w:hideMark/>
          </w:tcPr>
          <w:p w14:paraId="4AB19566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9BD3F53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3321C1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0A2B159" w14:textId="77777777" w:rsidR="00D92986" w:rsidRPr="004D56D3" w:rsidRDefault="00D92986" w:rsidP="00544E4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F30287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CF68E26" w14:textId="77777777" w:rsidR="00D92986" w:rsidRPr="004D56D3" w:rsidRDefault="00D92986" w:rsidP="00544E4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на территории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областного конкурс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9B80AB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47FF02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B2E35E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737" w:type="dxa"/>
            <w:shd w:val="clear" w:color="auto" w:fill="auto"/>
            <w:hideMark/>
          </w:tcPr>
          <w:p w14:paraId="56D5EDC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80FBA7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E724D6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0FB21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689DB0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58D770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F1D50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2B3328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FA5560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737" w:type="dxa"/>
            <w:shd w:val="clear" w:color="auto" w:fill="auto"/>
            <w:hideMark/>
          </w:tcPr>
          <w:p w14:paraId="54E147B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89322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554FD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E3DC5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BC443C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1A3EC4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567" w:type="dxa"/>
            <w:shd w:val="clear" w:color="auto" w:fill="auto"/>
            <w:hideMark/>
          </w:tcPr>
          <w:p w14:paraId="48ABAEF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D631C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E58C3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737" w:type="dxa"/>
            <w:shd w:val="clear" w:color="auto" w:fill="auto"/>
            <w:hideMark/>
          </w:tcPr>
          <w:p w14:paraId="0E4F04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87011B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6357F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4318B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B0C9E4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368AD5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1CEB5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2067FC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E60231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737" w:type="dxa"/>
            <w:shd w:val="clear" w:color="auto" w:fill="auto"/>
            <w:hideMark/>
          </w:tcPr>
          <w:p w14:paraId="292F45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59B93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7A85B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68803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224C88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E217FE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4635C1D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5998D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34A2EA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737" w:type="dxa"/>
            <w:shd w:val="clear" w:color="auto" w:fill="auto"/>
            <w:hideMark/>
          </w:tcPr>
          <w:p w14:paraId="2FEB8FE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FBB02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A2E82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B1A57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FB4E6B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82CB84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ению кредитного рейтинг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по организации и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луживанию выпуска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ценных бумаг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36A67D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C2EF4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06544A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737" w:type="dxa"/>
            <w:shd w:val="clear" w:color="auto" w:fill="auto"/>
            <w:hideMark/>
          </w:tcPr>
          <w:p w14:paraId="6808C40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355A50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A7C40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17D78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868AA8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A03874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46A247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06738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D8ACAA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737" w:type="dxa"/>
            <w:shd w:val="clear" w:color="auto" w:fill="auto"/>
            <w:hideMark/>
          </w:tcPr>
          <w:p w14:paraId="708D1C8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8BE8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62087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5EB214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40BC99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26237E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ков в избирательны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14:paraId="5D06C03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708625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7B12FB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737" w:type="dxa"/>
            <w:shd w:val="clear" w:color="auto" w:fill="auto"/>
            <w:hideMark/>
          </w:tcPr>
          <w:p w14:paraId="7381763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8A044C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4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7ADC8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4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6C2D1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4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4D56D3" w14:paraId="1ABB90E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3408835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6DB62C7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D5FCC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C4EFC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737" w:type="dxa"/>
            <w:shd w:val="clear" w:color="auto" w:fill="auto"/>
            <w:hideMark/>
          </w:tcPr>
          <w:p w14:paraId="6D3928F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E584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91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409BF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91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F5F4C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91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45C804E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8B34424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49D87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C0240B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D78C2F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737" w:type="dxa"/>
            <w:shd w:val="clear" w:color="auto" w:fill="auto"/>
            <w:hideMark/>
          </w:tcPr>
          <w:p w14:paraId="4CDD090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AF1B8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13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C075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13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674B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13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60FCA8A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56FF8F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ков в субъектах Российской Фе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53AFE62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E1DB4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4A055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737" w:type="dxa"/>
            <w:shd w:val="clear" w:color="auto" w:fill="auto"/>
            <w:hideMark/>
          </w:tcPr>
          <w:p w14:paraId="45FA128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5A5E6D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5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94999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5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D63D5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5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4D56D3" w14:paraId="7E22739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7DF9571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774EA6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B51C0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A566A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737" w:type="dxa"/>
            <w:shd w:val="clear" w:color="auto" w:fill="auto"/>
            <w:hideMark/>
          </w:tcPr>
          <w:p w14:paraId="50321E7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C7E1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2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1FC16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2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54C609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2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4D56D3" w14:paraId="4F10D54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AB8856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3E2807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367D4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1421A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737" w:type="dxa"/>
            <w:shd w:val="clear" w:color="auto" w:fill="auto"/>
            <w:hideMark/>
          </w:tcPr>
          <w:p w14:paraId="1FF809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8365A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DF544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B1838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7C69CE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3D2AD7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и обеспечением деятельности муниципальных ко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ий по делам несовершеннолетних и защите их прав в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456135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5319BC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B329FC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737" w:type="dxa"/>
            <w:shd w:val="clear" w:color="auto" w:fill="auto"/>
            <w:hideMark/>
          </w:tcPr>
          <w:p w14:paraId="40275CE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123965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4C00B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C551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4D56D3" w14:paraId="3975E6B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97F41E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72104D4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67086A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5E9F4C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737" w:type="dxa"/>
            <w:shd w:val="clear" w:color="auto" w:fill="auto"/>
            <w:hideMark/>
          </w:tcPr>
          <w:p w14:paraId="0B5F6C5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CC832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D11DF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76F3D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0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4D56D3" w14:paraId="52A8667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B2098E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ого обязательства, связ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с определением перечня до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стных лиц органов местного са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уполномоченных сост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ять протоколы об отдельных ад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стративных правонарушениях, предусмотренных Кодексом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2C96A60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A6BC80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3E5E04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737" w:type="dxa"/>
            <w:shd w:val="clear" w:color="auto" w:fill="auto"/>
            <w:hideMark/>
          </w:tcPr>
          <w:p w14:paraId="24D9E9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6EFCC5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7E012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FE810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314BD8" w:rsidRPr="004D56D3" w14:paraId="5538556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16FF8A4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FA2666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3F211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4E50E27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737" w:type="dxa"/>
            <w:shd w:val="clear" w:color="auto" w:fill="auto"/>
            <w:hideMark/>
          </w:tcPr>
          <w:p w14:paraId="525CBAD2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77DD29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36C43AF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B6D8FF4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314BD8" w:rsidRPr="004D56D3" w14:paraId="6F0F98F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D309752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с проведением на территории Ульяновской области публичных 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14:paraId="7C2A1541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57E512D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9FD2137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737" w:type="dxa"/>
            <w:shd w:val="clear" w:color="auto" w:fill="auto"/>
            <w:hideMark/>
          </w:tcPr>
          <w:p w14:paraId="4EEFE3D1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403A28A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7F6B42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42CF19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605AFD3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46C4659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08D39FAC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9A14D12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C167F3B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737" w:type="dxa"/>
            <w:shd w:val="clear" w:color="auto" w:fill="auto"/>
            <w:hideMark/>
          </w:tcPr>
          <w:p w14:paraId="061BF68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CCF7FF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52EDDE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7C3DC8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2D55C87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DB125D6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30054A13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F791BE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59F13DF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37" w:type="dxa"/>
            <w:shd w:val="clear" w:color="auto" w:fill="auto"/>
            <w:hideMark/>
          </w:tcPr>
          <w:p w14:paraId="12CA106E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CE50B33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1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EB890F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734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F5BCB8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734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314BD8" w:rsidRPr="004D56D3" w14:paraId="2022AC8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EF967F5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5116083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45A9CD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C90016D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37" w:type="dxa"/>
            <w:shd w:val="clear" w:color="auto" w:fill="auto"/>
            <w:hideMark/>
          </w:tcPr>
          <w:p w14:paraId="6B939846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45A201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63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64BB7B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322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3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794396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322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36</w:t>
            </w:r>
          </w:p>
        </w:tc>
      </w:tr>
      <w:tr w:rsidR="00314BD8" w:rsidRPr="004D56D3" w14:paraId="7701DCC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D41AB7B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B5C71DE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88FF94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6C1B7DE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37" w:type="dxa"/>
            <w:shd w:val="clear" w:color="auto" w:fill="auto"/>
            <w:hideMark/>
          </w:tcPr>
          <w:p w14:paraId="10B79718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2C2638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6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C31C8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6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29DCA2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64</w:t>
            </w:r>
          </w:p>
        </w:tc>
      </w:tr>
      <w:tr w:rsidR="00314BD8" w:rsidRPr="004D56D3" w14:paraId="553B6E0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D80E69D" w14:textId="77777777" w:rsidR="00D92986" w:rsidRPr="004D56D3" w:rsidRDefault="00D92986" w:rsidP="00314BD8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51BE0C9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98B715C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588B775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737" w:type="dxa"/>
            <w:shd w:val="clear" w:color="auto" w:fill="auto"/>
            <w:hideMark/>
          </w:tcPr>
          <w:p w14:paraId="68F2BF98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AD1DFC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64185F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07EDD3" w14:textId="77777777" w:rsidR="00D92986" w:rsidRPr="004D56D3" w:rsidRDefault="00D92986" w:rsidP="00314BD8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314BD8" w:rsidRPr="004D56D3" w14:paraId="1ECAA55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3F9BD9D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Закона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6 октября 2011 года № 17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EEC288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4DB532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D11DB1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737" w:type="dxa"/>
            <w:shd w:val="clear" w:color="auto" w:fill="auto"/>
            <w:hideMark/>
          </w:tcPr>
          <w:p w14:paraId="210F6FC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83FFE6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0ECE5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50DD5A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457F6A7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F34BDA3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55BEC5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285613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1EFAF5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737" w:type="dxa"/>
            <w:shd w:val="clear" w:color="auto" w:fill="auto"/>
            <w:hideMark/>
          </w:tcPr>
          <w:p w14:paraId="232631BD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4EDBA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B4E68A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1151E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0C02AF9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4248B35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8FD55A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9CAF87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AAB24E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52B2AD4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BAF031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476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176CD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80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B65C6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80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314BD8" w:rsidRPr="004D56D3" w14:paraId="149F015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E17BA41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4F512D7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4B51D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C8F130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17DA95E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B5204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564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A3EC1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300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A5970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300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314BD8" w:rsidRPr="004D56D3" w14:paraId="389BF94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30349BD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030970D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31F9AD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8366F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42121B8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B6D5F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856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03A7ED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44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F2063A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44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314BD8" w:rsidRPr="004D56D3" w14:paraId="24E13C7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2B7CD92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705648A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92D4C9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9DFF95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406CAF0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83A37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923ED9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5EAB6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0EB1B2C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FD9A314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B522E2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AC1599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697FF3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6027456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9FACB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B17F7C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7488D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1870883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224A255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5 мая 2011 года № 73-ЗО </w:t>
            </w:r>
            <w:r w:rsidR="00314B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274847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B0BF26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45E187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737" w:type="dxa"/>
            <w:shd w:val="clear" w:color="auto" w:fill="auto"/>
            <w:hideMark/>
          </w:tcPr>
          <w:p w14:paraId="28DDE4B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39C765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746EA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C5B2F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1B4F3EA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025E2C6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879930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B0A703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A801E2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737" w:type="dxa"/>
            <w:shd w:val="clear" w:color="auto" w:fill="auto"/>
            <w:hideMark/>
          </w:tcPr>
          <w:p w14:paraId="3010FFF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38FCC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471C4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5183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314BD8" w14:paraId="50577AC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A22EC13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, связанные с исполнением р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8C76E38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DC2199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901E0D1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737" w:type="dxa"/>
            <w:shd w:val="clear" w:color="auto" w:fill="auto"/>
            <w:hideMark/>
          </w:tcPr>
          <w:p w14:paraId="581AA3E4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10E464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BAC0E6D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B2619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781273E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70F2892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B944CE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357B214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65799E3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737" w:type="dxa"/>
            <w:shd w:val="clear" w:color="auto" w:fill="auto"/>
            <w:hideMark/>
          </w:tcPr>
          <w:p w14:paraId="69B74D3D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81B0AB5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768AAA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EB2451E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0E3192C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6F64334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автоно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учреждению 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госэк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а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07D28A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C8EB916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A5F4FF7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737" w:type="dxa"/>
            <w:shd w:val="clear" w:color="auto" w:fill="auto"/>
            <w:hideMark/>
          </w:tcPr>
          <w:p w14:paraId="458BA1CE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8CB24F8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55FC5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BF2D17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41E1312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ED820A7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64696A07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B1573B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10455B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737" w:type="dxa"/>
            <w:shd w:val="clear" w:color="auto" w:fill="auto"/>
            <w:hideMark/>
          </w:tcPr>
          <w:p w14:paraId="5E5A514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9EE242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ECFD6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C3069A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3A09105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726FAD5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ния в Ульяновской об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D71A588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BE81876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1FF60B4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D2D9A5B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9875B0B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BC817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C0D070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4BD8" w:rsidRPr="00314BD8" w14:paraId="3EF14F5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8C571B2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ния в Ульяновской обл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9A75CB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49D4C13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17C3C15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619E0E5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9D5A747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7F32D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CD8EE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7BD7617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A7DF215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153CFB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CBCE6EB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F3B6A9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1B363D0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A08E40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2219720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AF6D47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00480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755D6B2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0C241C3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hideMark/>
          </w:tcPr>
          <w:p w14:paraId="0761865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36ABF45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1389ED8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737" w:type="dxa"/>
            <w:shd w:val="clear" w:color="auto" w:fill="auto"/>
            <w:hideMark/>
          </w:tcPr>
          <w:p w14:paraId="2432AA13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6B35A11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9931CBC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C23AFA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314BD8" w14:paraId="6B63C7D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BE39075" w14:textId="77777777" w:rsidR="00D92986" w:rsidRPr="00314BD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429864A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81177AF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129544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737" w:type="dxa"/>
            <w:shd w:val="clear" w:color="auto" w:fill="auto"/>
            <w:hideMark/>
          </w:tcPr>
          <w:p w14:paraId="09924019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B1A392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BDD037D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8DB9806" w14:textId="77777777" w:rsidR="00D92986" w:rsidRPr="00314BD8" w:rsidRDefault="00D92986" w:rsidP="00B448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042C5" w:rsidRPr="00314BD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4BD8" w:rsidRPr="004D56D3" w14:paraId="773A3E8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DF65CA4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я образования в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F4D022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859694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928254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42AEAE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D81D4F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47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0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D4D58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5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810CAA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74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3753647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07CC7AA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чика и соисполнителей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E046E5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B09F88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890A66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04D1A0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8EB8EF9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47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0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D8D4E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5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6C71B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74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3FA219E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54284D9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33EF3B3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BBFAAA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301FA2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37" w:type="dxa"/>
            <w:shd w:val="clear" w:color="auto" w:fill="auto"/>
            <w:hideMark/>
          </w:tcPr>
          <w:p w14:paraId="7DE6297D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1D2AEA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47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0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A82179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5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D042D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74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0DEBAF3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8C8869D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4FE10AC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66602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D83DAC2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37" w:type="dxa"/>
            <w:shd w:val="clear" w:color="auto" w:fill="auto"/>
            <w:hideMark/>
          </w:tcPr>
          <w:p w14:paraId="466C4AD3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7F4E5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76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EDBA6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5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149D8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74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314BD8" w:rsidRPr="004D56D3" w14:paraId="4D3A61F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5AD97CA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FA4ECD0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51DA58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D640E34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37" w:type="dxa"/>
            <w:shd w:val="clear" w:color="auto" w:fill="auto"/>
            <w:hideMark/>
          </w:tcPr>
          <w:p w14:paraId="2281926C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FDAEF2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4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0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D16AF8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A586C2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100948A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3CE4C33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C4E3531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F5B6B8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138BB8A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37" w:type="dxa"/>
            <w:shd w:val="clear" w:color="auto" w:fill="auto"/>
            <w:hideMark/>
          </w:tcPr>
          <w:p w14:paraId="787F580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60D58B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5ED0226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783EAD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7769E4A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F349498" w14:textId="77777777" w:rsidR="00D92986" w:rsidRPr="004D56D3" w:rsidRDefault="00D92986" w:rsidP="00314BD8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F355CF8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3C501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DD94C75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45716F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C19FD17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9339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0F4DFF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185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30062E" w14:textId="77777777" w:rsidR="00D92986" w:rsidRPr="004D56D3" w:rsidRDefault="00D92986" w:rsidP="00314BD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093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4D56D3" w14:paraId="2E7358F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476DC7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EF4F22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5F9FCF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2693CF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A545E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1BCB9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671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1884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B178C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5680EC7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A28BA1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чика и подведомственных органи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777232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08D38A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4C27D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443A87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2A2FA8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671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710AD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B8D9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7667E12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AFBA2C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ану исполнительной власти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hideMark/>
          </w:tcPr>
          <w:p w14:paraId="12A0DC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047424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8C5F4F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737" w:type="dxa"/>
            <w:shd w:val="clear" w:color="auto" w:fill="auto"/>
            <w:hideMark/>
          </w:tcPr>
          <w:p w14:paraId="2D53351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C27B3C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671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27C0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02F46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67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54AFA4E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A3549D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95EB1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D0E58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902FB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737" w:type="dxa"/>
            <w:shd w:val="clear" w:color="auto" w:fill="auto"/>
            <w:hideMark/>
          </w:tcPr>
          <w:p w14:paraId="3288C68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34731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181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B3041F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32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5EE6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32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2</w:t>
            </w:r>
          </w:p>
        </w:tc>
      </w:tr>
      <w:tr w:rsidR="00D92986" w:rsidRPr="004D56D3" w14:paraId="06DA4B5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1562A2D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19CEE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C7BF1C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9F838B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737" w:type="dxa"/>
            <w:shd w:val="clear" w:color="auto" w:fill="auto"/>
            <w:hideMark/>
          </w:tcPr>
          <w:p w14:paraId="52A485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B16BA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710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3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7A8C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15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7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7C41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15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42</w:t>
            </w:r>
          </w:p>
        </w:tc>
      </w:tr>
      <w:tr w:rsidR="00D92986" w:rsidRPr="004D56D3" w14:paraId="6F75F90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F898B6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AB66BE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56434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F5FC3C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737" w:type="dxa"/>
            <w:shd w:val="clear" w:color="auto" w:fill="auto"/>
            <w:hideMark/>
          </w:tcPr>
          <w:p w14:paraId="57E659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0908A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0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3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9E75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00CAE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7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38</w:t>
            </w:r>
          </w:p>
        </w:tc>
      </w:tr>
      <w:tr w:rsidR="00D92986" w:rsidRPr="004D56D3" w14:paraId="5268990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BDF8951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обслужива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9A3A0F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56435C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070A0D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BD60CE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DB9BC6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62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7CB39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1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01DC2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2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6C636C4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1C3132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го обслужива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3C2C4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1EC68E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5816A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0DE3D7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8E79BD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62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539D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12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ADFF26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2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3BCBCE6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D3DBA3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41E4C9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96C161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297574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737" w:type="dxa"/>
            <w:shd w:val="clear" w:color="auto" w:fill="auto"/>
            <w:hideMark/>
          </w:tcPr>
          <w:p w14:paraId="62FC151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BC2B6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E40D3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97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DB8D6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2522E50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4BB260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AAEEA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357E88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811B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737" w:type="dxa"/>
            <w:shd w:val="clear" w:color="auto" w:fill="auto"/>
            <w:hideMark/>
          </w:tcPr>
          <w:p w14:paraId="6A05F2E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44345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992F8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97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FC0DE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13D1006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6B896A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рористической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едомствен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32787A7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2FEA2A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DB3042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737" w:type="dxa"/>
            <w:shd w:val="clear" w:color="auto" w:fill="auto"/>
            <w:hideMark/>
          </w:tcPr>
          <w:p w14:paraId="27B37FC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C3991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8E677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D23DC8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6F7C8E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408B6D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D5B775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8FE8D5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8810DC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737" w:type="dxa"/>
            <w:shd w:val="clear" w:color="auto" w:fill="auto"/>
            <w:hideMark/>
          </w:tcPr>
          <w:p w14:paraId="59F9AC6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58F9C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74721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4981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C98073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AE2511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ременных технологий в деятельность государственных организаций сис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74E4BD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1BFE7B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A2A5B2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737" w:type="dxa"/>
            <w:shd w:val="clear" w:color="auto" w:fill="auto"/>
            <w:hideMark/>
          </w:tcPr>
          <w:p w14:paraId="45F8066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71A03B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C0D781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C4164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580EC7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F59F69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955D36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C9ADF8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C7DBC6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737" w:type="dxa"/>
            <w:shd w:val="clear" w:color="auto" w:fill="auto"/>
            <w:hideMark/>
          </w:tcPr>
          <w:p w14:paraId="3EB148A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3E1AD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97BB7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EFE86A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75A565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DFC80B8" w14:textId="77777777" w:rsidR="00D92986" w:rsidRPr="004D56D3" w:rsidRDefault="00D92986" w:rsidP="00314B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AE31DD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FC727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0C0CD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737" w:type="dxa"/>
            <w:shd w:val="clear" w:color="auto" w:fill="auto"/>
            <w:hideMark/>
          </w:tcPr>
          <w:p w14:paraId="0F9581E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5A624D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DFE10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7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C7FD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14CEC1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FAF4FA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39018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0162B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23411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737" w:type="dxa"/>
            <w:shd w:val="clear" w:color="auto" w:fill="auto"/>
            <w:hideMark/>
          </w:tcPr>
          <w:p w14:paraId="42A21F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0A6F03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F5B48A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7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BFFD9A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9650D0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F0A699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D820FB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1A19FF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083BC2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8D6C93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2F205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122,786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9D03D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8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E4678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2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20C791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4B25F3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некоммерческих организаций и добровольческой (волонтёрской) д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9FAF94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C39D2C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15859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56DDC9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2B5427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468,586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C37C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8B962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3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D8F588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38D307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существ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на конкурсной основе финансовой поддержки социально ориентиров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(проектов), реализ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ых социально ориентированными некоммерческими организация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A88C39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BC4051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A052F8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3FC5F5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3E3B4D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518,586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9DD40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EDCF42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9D57AE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F451800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78B69EB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0F4208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090EF0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32EAF6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0C677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518,586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EA7CD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5C38BC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2F1B64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DD8B93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ечение развития гражданского об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и организацию взаимодействия составляющих его элемент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E45A5B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0F3C66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3105F7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62A916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A19C37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96D516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D9933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0AD5E7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DEA304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C4A40D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7A6B2C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1245B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AD9D89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55F51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6A73E4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90C1C7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DD4F65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60EF05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ых денежных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 лицам, осуществляющим пол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очия сельских старост</w:t>
            </w:r>
          </w:p>
        </w:tc>
        <w:tc>
          <w:tcPr>
            <w:tcW w:w="567" w:type="dxa"/>
            <w:shd w:val="clear" w:color="auto" w:fill="auto"/>
            <w:hideMark/>
          </w:tcPr>
          <w:p w14:paraId="16285C3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567169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EDB03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737" w:type="dxa"/>
            <w:shd w:val="clear" w:color="auto" w:fill="auto"/>
            <w:hideMark/>
          </w:tcPr>
          <w:p w14:paraId="3326669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3399BE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41F7F0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58342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760AD6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DFB0FFD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3A159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FF119B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F738CB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737" w:type="dxa"/>
            <w:shd w:val="clear" w:color="auto" w:fill="auto"/>
            <w:hideMark/>
          </w:tcPr>
          <w:p w14:paraId="6EEB2F2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7D257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12291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BFCE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8BA202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2E84FA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543DB3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3C720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4EFCCE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E94FA5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4547A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DD0E9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8573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5417E3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76F52B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54C5810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7F328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67702D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EB3CE2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F8EA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24D5C3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D728B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B11F90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C941BDD" w14:textId="77777777" w:rsidR="00D92986" w:rsidRPr="004D56D3" w:rsidRDefault="00D92986" w:rsidP="00314B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8FDA7E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61E3E3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14608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6C75A8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8E958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6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0221D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BD9515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9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B430D7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B8A6E0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ного развития народов России, проживающих на территории Ул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8AB29F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976413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8B0122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5B526B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19B8F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CEAB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95FE2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060CDF6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6690B31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6DF12A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6DC08F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2515D6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677FDB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4C7CF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63E25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EEAA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6FB89F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6E2668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26841E2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585F1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9EBB3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A80BD3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E8B7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C2A0F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A7307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3B9A7C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AE9AEA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офилак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 экстремизма на национальной и 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игиозной почв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1DE7E0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F96D82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8EFD7D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438345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B3DA4C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E7740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5C306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C18BF0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46728C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4945B2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A7A6A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55A16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C2209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E2DB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135AB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8CD01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E1E2C1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C64545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0056D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B39EE5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879C3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24CA51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1663CA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89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A3259B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6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A99D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5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D166C9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68EC8C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2EB919E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E23F28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41B508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6ED02B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8DFEB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72BE5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FC675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9825AD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050EF3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ю единства российской нации и э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hideMark/>
          </w:tcPr>
          <w:p w14:paraId="0BF4FA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04A2A1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83C7FD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737" w:type="dxa"/>
            <w:shd w:val="clear" w:color="auto" w:fill="auto"/>
            <w:hideMark/>
          </w:tcPr>
          <w:p w14:paraId="5401B8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10DB69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79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23B6F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30283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4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45790C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8E45DD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7BF139F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04923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0E79C6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737" w:type="dxa"/>
            <w:shd w:val="clear" w:color="auto" w:fill="auto"/>
            <w:hideMark/>
          </w:tcPr>
          <w:p w14:paraId="1067934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88DFC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FECEB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3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4CCCB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44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DCF567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E5B0B5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ния самобытности многонац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ального народа Российской Феде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и (российской нации)</w:t>
            </w:r>
          </w:p>
        </w:tc>
        <w:tc>
          <w:tcPr>
            <w:tcW w:w="567" w:type="dxa"/>
            <w:shd w:val="clear" w:color="auto" w:fill="auto"/>
            <w:hideMark/>
          </w:tcPr>
          <w:p w14:paraId="65D021F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CB2D9A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45440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737" w:type="dxa"/>
            <w:shd w:val="clear" w:color="auto" w:fill="auto"/>
            <w:hideMark/>
          </w:tcPr>
          <w:p w14:paraId="5F2E987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9D291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3F035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71121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3C88C48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6340A57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57D648D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68750DD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035E762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737" w:type="dxa"/>
            <w:shd w:val="clear" w:color="auto" w:fill="auto"/>
            <w:hideMark/>
          </w:tcPr>
          <w:p w14:paraId="1EFA5DD1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EDCBC8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AF7B9F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262C91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1D807CD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5E7CFF2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этнических)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09216882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1B304C9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BCB90C0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737" w:type="dxa"/>
            <w:shd w:val="clear" w:color="auto" w:fill="auto"/>
            <w:hideMark/>
          </w:tcPr>
          <w:p w14:paraId="3B7CE7A6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1CF933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49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504D05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A7AC0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2052C6D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542F3B7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548C8D9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F21D3F2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FCCB3D2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737" w:type="dxa"/>
            <w:shd w:val="clear" w:color="auto" w:fill="auto"/>
            <w:hideMark/>
          </w:tcPr>
          <w:p w14:paraId="2B1B4F04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B30A1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49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980D8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4C75DF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5C09C24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2A26C30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ховному развитию народов Росс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C1D379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EB7B7F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FED7B79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737" w:type="dxa"/>
            <w:shd w:val="clear" w:color="auto" w:fill="auto"/>
            <w:hideMark/>
          </w:tcPr>
          <w:p w14:paraId="14A69D9D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6F93C8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9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94764A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8ACDE7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44839CC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D6FE454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48975AF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18A41BF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009322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737" w:type="dxa"/>
            <w:shd w:val="clear" w:color="auto" w:fill="auto"/>
            <w:hideMark/>
          </w:tcPr>
          <w:p w14:paraId="5BD6B081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3E1BA1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9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B6D65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C4A96B0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7442ADB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8234D87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D61DA7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E07817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0FF8C53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6B725E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B367313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2E97D69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7D195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29DBFAA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D0E663F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C755DF8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DA2E030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C7F7D43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1F53580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125841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0668B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FAAD6D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314BD8" w:rsidRPr="004D56D3" w14:paraId="197ABC0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72B9A27" w14:textId="77777777" w:rsidR="00D92986" w:rsidRPr="004D56D3" w:rsidRDefault="00D92986" w:rsidP="00314BD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го управления в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EC5C0EE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387408D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6C4561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52857C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7BD0EF7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469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5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AF3FC1C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1220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1BAAF8" w14:textId="77777777" w:rsidR="00D92986" w:rsidRPr="004D56D3" w:rsidRDefault="00D92986" w:rsidP="00314BD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568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4D56D3" w14:paraId="34D19C1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48CC49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ценка 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ендентов на замещение должностей гражданской службы и гражданских служащи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75DCE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4D9768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5A4031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01837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C1A783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E82012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73780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3151867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85DBA2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ей государственной гражданской службы Ульяновской области и 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hideMark/>
          </w:tcPr>
          <w:p w14:paraId="6EBB52E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68D8A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84CBCC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737" w:type="dxa"/>
            <w:shd w:val="clear" w:color="auto" w:fill="auto"/>
            <w:hideMark/>
          </w:tcPr>
          <w:p w14:paraId="02F257D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62176A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D1B5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2A998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15DD900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FA0980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EF5876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C5971F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75AC8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737" w:type="dxa"/>
            <w:shd w:val="clear" w:color="auto" w:fill="auto"/>
            <w:hideMark/>
          </w:tcPr>
          <w:p w14:paraId="33689FC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C7063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4538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8DCC2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7C284AF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FEBBF5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верш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е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ющих должности, не относящиеся к должностям гражданской службы в государственных органа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218B2D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892BA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FFA4DE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08BD50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F77A71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52C0E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BF3A3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2E8E5F8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0D16F94" w14:textId="77777777" w:rsidR="00D92986" w:rsidRPr="004D56D3" w:rsidRDefault="00D92986" w:rsidP="007E10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ения в целях обеспечения возмож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 передачи сведений по вопросам формирования кадрового состава го</w:t>
            </w:r>
            <w:r w:rsidR="007E106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гражданской службы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DB245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B3161A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07CF5E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737" w:type="dxa"/>
            <w:shd w:val="clear" w:color="auto" w:fill="auto"/>
            <w:hideMark/>
          </w:tcPr>
          <w:p w14:paraId="34F2607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16C260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FC92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091A5B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341BE19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6F38AEC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825412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41183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44B8FE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737" w:type="dxa"/>
            <w:shd w:val="clear" w:color="auto" w:fill="auto"/>
            <w:hideMark/>
          </w:tcPr>
          <w:p w14:paraId="11DDB17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ED325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B1EC5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C53F5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4D56D3" w14:paraId="65ED296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CAAD635" w14:textId="77777777" w:rsidR="00D92986" w:rsidRPr="004D56D3" w:rsidRDefault="00D92986" w:rsidP="007E10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го профессионального) образования лиц, замещающих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е или муниципальные должности, должности гражданской службы, должности муниципальной службы в Ульяновской области, 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органов, лиц, замещающих должности, не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сящиеся к должностям муни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 в органах местного самоуправления или аппаратах из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тельных комиссий муниципальных обра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0E877C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146BD5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1DA270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918221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DE0B19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098A2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06D38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36CB6A0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65A094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ских служащих (работ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ов) государственных органов Ул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лиц, замещающих выборные муниципальные должности, и муниципальных служащих (раб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ков) органов местного самоупр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ения муници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722237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3B8253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A78684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737" w:type="dxa"/>
            <w:shd w:val="clear" w:color="auto" w:fill="auto"/>
            <w:hideMark/>
          </w:tcPr>
          <w:p w14:paraId="58462A1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6C97F3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21FF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5B61F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1D40EA6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4AF41B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2790C0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8CE6C3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21B2CE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737" w:type="dxa"/>
            <w:shd w:val="clear" w:color="auto" w:fill="auto"/>
            <w:hideMark/>
          </w:tcPr>
          <w:p w14:paraId="4795DA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E4B40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DA8A1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F16F1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7E106C" w:rsidRPr="004D56D3" w14:paraId="3A51257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E6C5737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ерва управленческих кадров Ул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D5AB9D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C9927C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A98DF7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5C23CC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7A1DED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EE4A9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B1AD4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47FD9E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617AB5C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ованию механизма его формиро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515D3C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6AF7C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FAF54E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737" w:type="dxa"/>
            <w:shd w:val="clear" w:color="auto" w:fill="auto"/>
            <w:hideMark/>
          </w:tcPr>
          <w:p w14:paraId="1458AE5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925B8B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2D292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A9014E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34448DF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7D78541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21FDEA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BACECC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403844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737" w:type="dxa"/>
            <w:shd w:val="clear" w:color="auto" w:fill="auto"/>
            <w:hideMark/>
          </w:tcPr>
          <w:p w14:paraId="15F65B4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198C1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A1F1BA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74A75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6770873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5083DDD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верш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ование работы с молодёжью на гражданской служб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83A130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6F9329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1176B8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A85FB1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0FF107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26FD3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CD277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3CAF5E2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300AB56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ий по работе с молодёжью на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гражданской службе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BB9F85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878928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49ACB2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737" w:type="dxa"/>
            <w:shd w:val="clear" w:color="auto" w:fill="auto"/>
            <w:hideMark/>
          </w:tcPr>
          <w:p w14:paraId="21700C7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29A98F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FEAA82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42908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998E43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EBB4F6A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2E2622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1DC91C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5D0E1F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737" w:type="dxa"/>
            <w:shd w:val="clear" w:color="auto" w:fill="auto"/>
            <w:hideMark/>
          </w:tcPr>
          <w:p w14:paraId="597ACCA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09F46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F266D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611CC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F1E7E0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978E6FA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й служб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E41F77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BF404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B110E5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861500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8478CE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F4955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12F3C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7305ED9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FD55B29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ам государственной гражданской службы Ульяновской области и 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hideMark/>
          </w:tcPr>
          <w:p w14:paraId="2717097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9D2DE5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9A88DB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737" w:type="dxa"/>
            <w:shd w:val="clear" w:color="auto" w:fill="auto"/>
            <w:hideMark/>
          </w:tcPr>
          <w:p w14:paraId="025184B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C5D352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CCD66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496DC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54EE2CD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577D84D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1B1C8E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C762CD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CA276B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737" w:type="dxa"/>
            <w:shd w:val="clear" w:color="auto" w:fill="auto"/>
            <w:hideMark/>
          </w:tcPr>
          <w:p w14:paraId="1FB2139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A5728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F27582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6D58A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305A56F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03B4D2F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государственных орг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в, в том числе проведение работ по капитальному ремонту админист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ивных зда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E0CE17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F31459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047FC7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4AD1AB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FE62B1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42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0F873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109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C41B5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44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7E106C" w:rsidRPr="004D56D3" w14:paraId="07BA2A5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4C7F517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6122A4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ECC51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352521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4823CF1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0CC689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42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D459E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109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9896A2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644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7E106C" w:rsidRPr="004D56D3" w14:paraId="20BEE07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BF73316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56F808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1A3657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4790BB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22C3DBE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D8E88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915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5CEC7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6949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1E95DC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6949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7E106C" w:rsidRPr="004D56D3" w14:paraId="6F9BA6F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5B66BAE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24DD75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F4BECD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CAD19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75D6AE7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F0291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028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65BFD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89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7E269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9247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7E106C" w:rsidRPr="004D56D3" w14:paraId="5D5B51A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160C3A5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83E651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CB8D62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9FC9C3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737" w:type="dxa"/>
            <w:shd w:val="clear" w:color="auto" w:fill="auto"/>
            <w:hideMark/>
          </w:tcPr>
          <w:p w14:paraId="1B01C21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8003F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9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323D34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9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6CEA0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9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7E106C" w:rsidRPr="004D56D3" w14:paraId="2286145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3587393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356843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91A826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909762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B06434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4FF2D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5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23886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086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34CC1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7E106C" w:rsidRPr="004D56D3" w14:paraId="5B801D1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CC7888E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DCE6A7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2D7C1A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A2E179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54CAEF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9E1E84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51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A994A8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9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CE041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11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7E106C" w:rsidRPr="004D56D3" w14:paraId="62CB90E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CE96F78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существ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в сфере управления земельными участками, располо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 границах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, в том числе оплата судебных р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хо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266468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8AD880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447871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715C64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964A4F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18F49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96C176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75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7E106C" w:rsidRPr="004D56D3" w14:paraId="085A1E4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681F13D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210816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E41613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D3BBDD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7EFD8A6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571A7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39F2FF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00877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25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7E106C" w:rsidRPr="004D56D3" w14:paraId="5D9DC71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447494E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DD3F6D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B0CD0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4B741B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561DD9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7E628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961D1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EE6217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178FE24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8EB8B82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F53BF0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AD3A63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49B5FF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7BC9EF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2AE0E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43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02540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9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5EA29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3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48F9959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5E8A7D2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муниципальным образованиям Ул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с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нных с организацией выполнения комплексных кадастровых работ</w:t>
            </w:r>
          </w:p>
        </w:tc>
        <w:tc>
          <w:tcPr>
            <w:tcW w:w="567" w:type="dxa"/>
            <w:shd w:val="clear" w:color="auto" w:fill="auto"/>
            <w:hideMark/>
          </w:tcPr>
          <w:p w14:paraId="497AD79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8AD8D7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5186D9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737" w:type="dxa"/>
            <w:shd w:val="clear" w:color="auto" w:fill="auto"/>
            <w:hideMark/>
          </w:tcPr>
          <w:p w14:paraId="152FFFA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D6FC1C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43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369986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9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09832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3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68ADD5B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9EC5F3B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C0E15B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36367D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794829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737" w:type="dxa"/>
            <w:shd w:val="clear" w:color="auto" w:fill="auto"/>
            <w:hideMark/>
          </w:tcPr>
          <w:p w14:paraId="2762DE0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ED9AF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43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45E2A4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9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B88C30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35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7E106C" w:rsidRPr="004D56D3" w14:paraId="6AEC0FB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FEC3A25" w14:textId="77777777" w:rsidR="00D92986" w:rsidRPr="007E106C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государственной программы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 Ульяно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47FA2E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F98CBA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3C8F8A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FF78FE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758997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5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03359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8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2B4B1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8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6DBB8E1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D23A409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теле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B58F54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EC5FF4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CDE3A6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472661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3C36BC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5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B0B837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8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3BE7C8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48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0990E8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F472D1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деятель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 областного государственного к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онный центр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89AE89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9D992A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ADC6B6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737" w:type="dxa"/>
            <w:shd w:val="clear" w:color="auto" w:fill="auto"/>
            <w:hideMark/>
          </w:tcPr>
          <w:p w14:paraId="5510707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2B71AE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4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8F3CE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51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20138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51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BAE801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ACE787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7DF0C5B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8DD34A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939AF3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737" w:type="dxa"/>
            <w:shd w:val="clear" w:color="auto" w:fill="auto"/>
            <w:hideMark/>
          </w:tcPr>
          <w:p w14:paraId="350425A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2458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905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56684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07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9EBF1F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07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F9C47A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0742F99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452BA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BB4A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02B8C4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737" w:type="dxa"/>
            <w:shd w:val="clear" w:color="auto" w:fill="auto"/>
            <w:hideMark/>
          </w:tcPr>
          <w:p w14:paraId="31B1E68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E47A6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38298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9D88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9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5AAB42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976401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8858B9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6492CD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04B3B0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737" w:type="dxa"/>
            <w:shd w:val="clear" w:color="auto" w:fill="auto"/>
            <w:hideMark/>
          </w:tcPr>
          <w:p w14:paraId="412386F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AFD26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CBD600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1A57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288631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0CCF17D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областному государственному бю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ному учреждению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ентр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кадастровой оцен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олнения им государственного за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я и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14:paraId="7159154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192794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B44221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737" w:type="dxa"/>
            <w:shd w:val="clear" w:color="auto" w:fill="auto"/>
            <w:hideMark/>
          </w:tcPr>
          <w:p w14:paraId="2FDD93A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275EF8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04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736FB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3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92104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3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A7E642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54E52A2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78C4CC3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0DA6E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6D2256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737" w:type="dxa"/>
            <w:shd w:val="clear" w:color="auto" w:fill="auto"/>
            <w:hideMark/>
          </w:tcPr>
          <w:p w14:paraId="06F2766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EB522E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04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09282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3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561C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38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099A7E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DD41E2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на территории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D969C8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5FFF4B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75C964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5FE14C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F711C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30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51943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131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AF63F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71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7C379A6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1CA5DB1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ядка, противодействию преступности и профилактике правонарушений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B795246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5634B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E32843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306089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983886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75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15B10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936892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162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61C0933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C2BD621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8C2B97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152898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6723AA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741379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BFE7FB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772E0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2CCCF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8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1B13643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3DDBE77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CE0A84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1A3BB5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15646B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5E3424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72845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64CFD8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A7667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70A1AB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1F92CD5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5F39DBD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9B2C51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A40710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53CF9A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433D6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97BDA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552DD8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0D4A2A2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9AF32DF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у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дение и пресечение преступлений с участием несовершеннолетних и в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шении и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13F79C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B301FF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047EC1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2387376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AB2588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FBD52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2D9216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687933B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13F59E0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667EC6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BE5C36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886FE6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DDB363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BB088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B42561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ED9BA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A1B6E3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CC158A9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оздание 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атизированного программного комплекс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072FDD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680447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1D0828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72B0B1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956549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F81BC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4E122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83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F818CB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95FD3D3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в целях повышения общего уровня б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пасности, правопорядка и безопас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 среды об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C4E271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D3D496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33513C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737" w:type="dxa"/>
            <w:shd w:val="clear" w:color="auto" w:fill="auto"/>
            <w:hideMark/>
          </w:tcPr>
          <w:p w14:paraId="1643EDB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7026E9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58DDF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48EB8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83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2C5E77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8001210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05C1B187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2C446F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E3FB3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737" w:type="dxa"/>
            <w:shd w:val="clear" w:color="auto" w:fill="auto"/>
            <w:hideMark/>
          </w:tcPr>
          <w:p w14:paraId="3B28C2A6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5C01C2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056A7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D371E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83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4291DF7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D4C8DD4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нно-методическое обеспечение 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филактики правонаруше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CE9C53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F3EFE6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B3B80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FA8886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F852AA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C36AF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EC700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EE0215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1375AF5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3A94AB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0A3FC9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E1CEF0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670C0EF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4A788D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38F818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928AB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011F624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76CBDEE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у на территории Ульяновской об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 на территории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1BF48CC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258A52F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DC5C535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72B408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15705F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8D5C1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4133D31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11297ED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C0A4A0F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рганиза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нно-правовое обеспечение ан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аркотическ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1C7FC7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02E20F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4B45660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5627582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D42C91A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29D23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729E2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35A3621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FF45EBD" w14:textId="77777777" w:rsidR="00D92986" w:rsidRPr="004D56D3" w:rsidRDefault="00D92986" w:rsidP="007E10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CE367ED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B16E543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865FFF9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C19DBFB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1914E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44EC1E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2305D4" w14:textId="77777777" w:rsidR="00D92986" w:rsidRPr="004D56D3" w:rsidRDefault="00D92986" w:rsidP="007E10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904032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7F60E06" w14:textId="77777777" w:rsidR="00D92986" w:rsidRPr="004D56D3" w:rsidRDefault="00D92986" w:rsidP="007E10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изма на территории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584F2F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868DD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A08F19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4293FF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D87C83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18A58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92BA5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FAD929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9F913AE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оризм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374DC5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536DA0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4578E0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DF02E3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22A742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B723D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9E7762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FB6F10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0DD5018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5568D1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70C76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59DF4B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7C2AD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78CD3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6584F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AB6E6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1DB827F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8499FA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B7F1BD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65BF43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0B4345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C4922C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CC8349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9647D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4EEBC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B1C774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CE2973C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BD0A47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E42A15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D33F88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DD1DA7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B6BA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0BA49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8B60CF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15548C7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E19FD2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611606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3AC928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E7E44F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D27D41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BFFC6C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48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E798D0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16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23D2A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4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4D56D3" w14:paraId="13E5F63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FD5DAA7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ь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A3202C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BA1320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20A31E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C295D8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F70D5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6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C7AD0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44D68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7E00892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82396A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ронную библиотеку</w:t>
            </w:r>
          </w:p>
        </w:tc>
        <w:tc>
          <w:tcPr>
            <w:tcW w:w="567" w:type="dxa"/>
            <w:shd w:val="clear" w:color="auto" w:fill="auto"/>
            <w:hideMark/>
          </w:tcPr>
          <w:p w14:paraId="0856D25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5CF44D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B91D18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737" w:type="dxa"/>
            <w:shd w:val="clear" w:color="auto" w:fill="auto"/>
            <w:hideMark/>
          </w:tcPr>
          <w:p w14:paraId="241F78C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668B98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6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A1CD4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4CEBD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6DC29579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59A3BD0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8F57FA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D2E91C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E9AE83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737" w:type="dxa"/>
            <w:shd w:val="clear" w:color="auto" w:fill="auto"/>
            <w:hideMark/>
          </w:tcPr>
          <w:p w14:paraId="57CB61E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78495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86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A267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E70F06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3259EAEF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CED33CC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2E9083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0ED813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2832D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7D79CBE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49158E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096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0BA46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16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4AED62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4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4D56D3" w14:paraId="6A0AB78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E96B415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олнителей государственной 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6875AA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1AC938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4A46EF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342F50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BE9D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096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9ECC6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16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15A93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48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4D56D3" w14:paraId="1654AE6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82F36C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shd w:val="clear" w:color="auto" w:fill="auto"/>
            <w:hideMark/>
          </w:tcPr>
          <w:p w14:paraId="0655DC8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6FA8F5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55919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737" w:type="dxa"/>
            <w:shd w:val="clear" w:color="auto" w:fill="auto"/>
            <w:hideMark/>
          </w:tcPr>
          <w:p w14:paraId="76446A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9B561A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05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E6EFD7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2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FF470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5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4D56D3" w14:paraId="0B5BD0D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9B2D373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6C66B83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BB532B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166E37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737" w:type="dxa"/>
            <w:shd w:val="clear" w:color="auto" w:fill="auto"/>
            <w:hideMark/>
          </w:tcPr>
          <w:p w14:paraId="5330BE9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0CA4D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605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1B800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25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0A61E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5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4D56D3" w14:paraId="207AC5B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C667DDF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бласти и находящихся на террито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х муниципальных районов и гор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2F7CAB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728041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5313EF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737" w:type="dxa"/>
            <w:shd w:val="clear" w:color="auto" w:fill="auto"/>
            <w:hideMark/>
          </w:tcPr>
          <w:p w14:paraId="3D488E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39FD8B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4A9EC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BB1E0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7E106C" w:rsidRPr="004D56D3" w14:paraId="576AF5B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0FEA2B1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3B42B2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E8629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B1C0D0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737" w:type="dxa"/>
            <w:shd w:val="clear" w:color="auto" w:fill="auto"/>
            <w:hideMark/>
          </w:tcPr>
          <w:p w14:paraId="1E2BD5C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B4004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E7BF30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27D6D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90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7E106C" w:rsidRPr="004D56D3" w14:paraId="7FB47C3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D622D80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A78592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601C65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D241F2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DCCD42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5F35E4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4037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7433D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9822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F5907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3822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75</w:t>
            </w:r>
          </w:p>
        </w:tc>
      </w:tr>
      <w:tr w:rsidR="007E106C" w:rsidRPr="004D56D3" w14:paraId="03A2BC5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A0D8F50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ите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органами государственной в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 Ульяновской области и муни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 муниципальных об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53FC15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9E9C35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7F776B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B91EE1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8670D1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70511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6E226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6753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2B2E7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9473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775</w:t>
            </w:r>
          </w:p>
        </w:tc>
      </w:tr>
      <w:tr w:rsidR="007E106C" w:rsidRPr="004D56D3" w14:paraId="3A45F44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520FE8D" w14:textId="77777777" w:rsidR="00D92986" w:rsidRPr="007E106C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я государственных и муниц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услуг и обновление их мат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ьно-технической базы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DD214A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F6E412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3C7294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A8738A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095FB0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CBD52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BDB14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F5599D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8B88C87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AF3D6E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876CA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160004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AF6C9A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8A2F83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F1A1D9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7ED229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4E8E92A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1FB4E15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0EF3CF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502B88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46F14D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47FACE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11A407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89427,8989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26ECF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3766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B5CB4B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8906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7E106C" w:rsidRPr="004D56D3" w14:paraId="54ED0CF6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E9DAC6C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обеспечения выполнения функций государственными (муниципальными) органами, </w:t>
            </w:r>
            <w:r w:rsidR="00FB15EF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11EC803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8FF23F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F142CE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40B4FC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00E93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24202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22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001EA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039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EA5AD1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5039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7E106C" w:rsidRPr="004D56D3" w14:paraId="4E02EC0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5172484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3E0AC0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D354F3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12D627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527A63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20087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2335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F15C1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7104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6724F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562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408C022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126AF5F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422CAF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5D2594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1B8AF7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52F856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1D83D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582E5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F5B77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91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5534F1F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63AAB4A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3CA270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D47F5A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CA81E1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0898814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DA4379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FF4870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EDBB3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7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7E106C" w:rsidRPr="004D56D3" w14:paraId="5E6D853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B32A222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14:paraId="1082EEA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A0A8A1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15F31E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4C0B07B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E3407A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160AB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A552F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7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7E106C" w:rsidRPr="004D56D3" w14:paraId="05257D3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A9C1F2B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264711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253493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02D606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17D7646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344E6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AB00CE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EC953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78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7E106C" w:rsidRPr="004D56D3" w14:paraId="7E72014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A420BE4" w14:textId="77777777" w:rsidR="00D92986" w:rsidRPr="007E106C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аз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53CFB" w:rsidRPr="007E1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2CED9E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8B70D3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474480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BFC650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CBB81C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6E5B6E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427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B63DE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04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175</w:t>
            </w:r>
          </w:p>
        </w:tc>
      </w:tr>
      <w:tr w:rsidR="007E106C" w:rsidRPr="004D56D3" w14:paraId="7510285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6A76913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возможности доступа пользователей в модел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дного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и муниципальных услуг (функций) к информации, созданной органами государственной власти,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и органами государственных внебю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етных фондов, а также к иной об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оступн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F76FE8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31062C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6AA5A4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737" w:type="dxa"/>
            <w:shd w:val="clear" w:color="auto" w:fill="auto"/>
            <w:hideMark/>
          </w:tcPr>
          <w:p w14:paraId="5056953C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4A7FC2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8170C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D18CB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75</w:t>
            </w:r>
          </w:p>
        </w:tc>
      </w:tr>
      <w:tr w:rsidR="007E106C" w:rsidRPr="004D56D3" w14:paraId="2F35069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7E76B1E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40520A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3C2C72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25F72F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737" w:type="dxa"/>
            <w:shd w:val="clear" w:color="auto" w:fill="auto"/>
            <w:hideMark/>
          </w:tcPr>
          <w:p w14:paraId="62C97BD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A0BD5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47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8CDBC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2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9D8DA2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399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575</w:t>
            </w:r>
          </w:p>
        </w:tc>
      </w:tr>
      <w:tr w:rsidR="007E106C" w:rsidRPr="004D56D3" w14:paraId="46F1459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204AD08F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н и популяризация цифровых г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слуг, а также функций и сервисов, с ними связанных</w:t>
            </w:r>
          </w:p>
        </w:tc>
        <w:tc>
          <w:tcPr>
            <w:tcW w:w="567" w:type="dxa"/>
            <w:shd w:val="clear" w:color="auto" w:fill="auto"/>
            <w:hideMark/>
          </w:tcPr>
          <w:p w14:paraId="712FC18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020787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8BA4307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737" w:type="dxa"/>
            <w:shd w:val="clear" w:color="auto" w:fill="auto"/>
            <w:hideMark/>
          </w:tcPr>
          <w:p w14:paraId="6CAA163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4224DE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3C41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56045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00EF9E3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10860DE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978ED6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F38709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34356F2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737" w:type="dxa"/>
            <w:shd w:val="clear" w:color="auto" w:fill="auto"/>
            <w:hideMark/>
          </w:tcPr>
          <w:p w14:paraId="596B6DC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608D9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825C40F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3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DF4F3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419D0A45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3949F23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едомственного электронного взаим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действ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7A9B351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451193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7640B45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737" w:type="dxa"/>
            <w:shd w:val="clear" w:color="auto" w:fill="auto"/>
            <w:hideMark/>
          </w:tcPr>
          <w:p w14:paraId="2B5315E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D7CA7B9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3B256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2166E94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9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7E106C" w:rsidRPr="004D56D3" w14:paraId="13EA017D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409FBF20" w14:textId="77777777" w:rsidR="00D92986" w:rsidRPr="004D56D3" w:rsidRDefault="00D92986" w:rsidP="007E106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B740218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C8139E5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496E49A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737" w:type="dxa"/>
            <w:shd w:val="clear" w:color="auto" w:fill="auto"/>
            <w:hideMark/>
          </w:tcPr>
          <w:p w14:paraId="6BCCBCB0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6F967D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ECF846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6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CFD7E7B" w14:textId="77777777" w:rsidR="00D92986" w:rsidRPr="004D56D3" w:rsidRDefault="00D92986" w:rsidP="007E106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093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4D56D3" w14:paraId="5AE9C13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347D2DB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муникационных технологий для физических и юридических лиц в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570E91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ABB0F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0AFB1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F48555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4FEB87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31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AF72FC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F0C60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84EBED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4A5A661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и Фонду развития инф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ационных технологий Ульяновской области в целях финансового обес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реализацией мероприятий, направленных на п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ышение уровня доступности инф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ческих лиц в Ульяновской области, а также финансового обеспечения 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существлением им устав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1ECC3C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20BD9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A16C23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1626A3A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3623E4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FBEB2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7839D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4AD62FB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FFB6B7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B565A4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D2D39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50B909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7B595F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47F52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94EF1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A57DC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25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AA61E92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5F0D70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из областного бюджета Ульяновской области автономной 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ой организации допол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е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с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её уставной деятель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375B15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521E86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60DD399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1F739F6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4775F9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81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9C14A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8D125D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5CE1CC23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1EFA2FA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514C25C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1528F7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0756EDAD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2CE8BBB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7672AF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1818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1A928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74B8C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4D56D3" w14:paraId="2C26E10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D6141BD" w14:textId="77777777" w:rsidR="00D92986" w:rsidRPr="0086013E" w:rsidRDefault="00D92986" w:rsidP="007E106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 w:rsidRPr="0086013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онно-телекоммуникационного вза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модействия исполнительных органов государственной власти Ульяновской области</w:t>
            </w:r>
            <w:r w:rsidR="00153CFB" w:rsidRPr="0086013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 w:rsidRPr="0086013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общества и электро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6013E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 w:rsidRPr="0086013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723E67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74E732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57A35622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02C497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E0A4D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67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5AF58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795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8908E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824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62299E7B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6A94A1D6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одерни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я сетей передачи данных и обн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ение программного обеспе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3118115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191E38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4D1ED1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48220D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F31BD0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2CA95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5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69C14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8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2C553EF4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1B1CA05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14:paraId="4CA00CE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31B500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9DA2E81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0236DE6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DFF29E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F8436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5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F3E1917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8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440F037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D5CE7F0" w14:textId="77777777" w:rsidR="00D92986" w:rsidRPr="004D56D3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03ABF1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8C204E9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46434EE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1F363834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E16DF48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57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80B66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559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E37BB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5887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4D56D3" w14:paraId="72D43B91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F03AA3F" w14:textId="77777777" w:rsidR="00D92986" w:rsidRPr="002109D7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153CFB"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безопасность</w:t>
            </w:r>
            <w:r w:rsidR="00153CFB"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153CFB"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ая безопасность</w:t>
            </w:r>
            <w:r w:rsidR="00153CFB" w:rsidRPr="002109D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AA6DC1A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E56812E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7A669E0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363877A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F528A13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87B6EC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81422B" w14:textId="77777777" w:rsidR="00D92986" w:rsidRPr="004D56D3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305B4B38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52FE229C" w14:textId="77777777" w:rsidR="00D92986" w:rsidRPr="004D56D3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нформационной бе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пасности с использованием крипт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рафических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14:paraId="7A829B1A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F852BE1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2F14542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737" w:type="dxa"/>
            <w:shd w:val="clear" w:color="auto" w:fill="auto"/>
            <w:hideMark/>
          </w:tcPr>
          <w:p w14:paraId="6CFACBD1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C69FEC5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95FB07F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02C564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01E069A0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9617E88" w14:textId="77777777" w:rsidR="00D92986" w:rsidRPr="004D56D3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C40036A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ECFFBCE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3BFC093E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737" w:type="dxa"/>
            <w:shd w:val="clear" w:color="auto" w:fill="auto"/>
            <w:hideMark/>
          </w:tcPr>
          <w:p w14:paraId="4EFB6FA8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EF75B99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81AEB6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184374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36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805AA3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1940C03F" w14:textId="77777777" w:rsidR="00D92986" w:rsidRPr="001505B6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космической деятельности и с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е региональной инфраструктуры пространственных данных Ульяно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153CFB"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53CFB"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информационного общества и электронного правительства в Уль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53CFB" w:rsidRPr="001505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41BEF4D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EB85995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1515F3B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49BF1374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25A2BBF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4D19BA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0E0B827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1AA01C3C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7C6048C9" w14:textId="77777777" w:rsidR="00D92986" w:rsidRPr="004D56D3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одерниз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я и техническое обеспечение ф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ирования геоинформационной систем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4D53F6F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3EF34E7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1ACD68DF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737" w:type="dxa"/>
            <w:shd w:val="clear" w:color="auto" w:fill="auto"/>
            <w:hideMark/>
          </w:tcPr>
          <w:p w14:paraId="553CFC84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FB03510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5F069E0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1A7FA8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23C0D00A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0B67F939" w14:textId="77777777" w:rsidR="00D92986" w:rsidRPr="004D56D3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hideMark/>
          </w:tcPr>
          <w:p w14:paraId="2ED0C7DD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A90400E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AF6199A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3E40EB7B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B96B2E9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5A7DB2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94E278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7E106C" w:rsidRPr="004D56D3" w14:paraId="14C27AAE" w14:textId="77777777" w:rsidTr="00544E40">
        <w:tc>
          <w:tcPr>
            <w:tcW w:w="4876" w:type="dxa"/>
            <w:shd w:val="clear" w:color="auto" w:fill="auto"/>
            <w:vAlign w:val="center"/>
            <w:hideMark/>
          </w:tcPr>
          <w:p w14:paraId="36F9DD2F" w14:textId="77777777" w:rsidR="00D92986" w:rsidRPr="004D56D3" w:rsidRDefault="00D92986" w:rsidP="007E106C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AA72DD7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A965BCF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8" w:type="dxa"/>
            <w:shd w:val="clear" w:color="auto" w:fill="auto"/>
            <w:hideMark/>
          </w:tcPr>
          <w:p w14:paraId="254CF1B6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737" w:type="dxa"/>
            <w:shd w:val="clear" w:color="auto" w:fill="auto"/>
            <w:hideMark/>
          </w:tcPr>
          <w:p w14:paraId="13E1A0F8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E9195E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7F0BBA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F1E3F2" w14:textId="77777777" w:rsidR="00D92986" w:rsidRPr="004D56D3" w:rsidRDefault="00D92986" w:rsidP="007E106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56D3">
              <w:rPr>
                <w:rFonts w:ascii="PT Astra Serif" w:hAnsi="PT Astra Serif"/>
                <w:color w:val="000000"/>
                <w:sz w:val="28"/>
                <w:szCs w:val="28"/>
              </w:rPr>
              <w:t>2740</w:t>
            </w:r>
            <w:r w:rsidR="00D042C5" w:rsidRPr="004D56D3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03E92ECC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before="120"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и) в строке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Национальная безопасность и правоохранительная деятельность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) цифры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916125,95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982688,05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23B4FA77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) в строке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Расходы на выплаты персоналу в целях обеспечения выполнения функций государственными (мун</w:t>
      </w:r>
      <w:r w:rsidRPr="00A54EFC">
        <w:rPr>
          <w:rFonts w:ascii="PT Astra Serif" w:hAnsi="PT Astra Serif"/>
          <w:szCs w:val="28"/>
        </w:rPr>
        <w:t>и</w:t>
      </w:r>
      <w:r w:rsidRPr="00A54EFC">
        <w:rPr>
          <w:rFonts w:ascii="PT Astra Serif" w:hAnsi="PT Astra Serif"/>
          <w:szCs w:val="28"/>
        </w:rPr>
        <w:t xml:space="preserve">ципальными) органами, </w:t>
      </w:r>
      <w:r w:rsidR="00FB15EF" w:rsidRPr="00A54EFC">
        <w:rPr>
          <w:rFonts w:ascii="PT Astra Serif" w:hAnsi="PT Astra Serif"/>
          <w:szCs w:val="28"/>
        </w:rPr>
        <w:t>казёнными</w:t>
      </w:r>
      <w:r w:rsidRPr="00A54EFC">
        <w:rPr>
          <w:rFonts w:ascii="PT Astra Serif" w:hAnsi="PT Astra Serif"/>
          <w:szCs w:val="28"/>
        </w:rPr>
        <w:t xml:space="preserve"> учреждениями, органами управления государственными внебюджетными фондам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 ПР 04 ЦС 11 0 00 59300 ВР 1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49052,42484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49152,42484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70F95D1A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л) в строке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Межбюджетные трансферты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</w:t>
      </w:r>
      <w:r w:rsidR="00BA0AD9">
        <w:rPr>
          <w:rFonts w:ascii="PT Astra Serif" w:hAnsi="PT Astra Serif"/>
          <w:szCs w:val="28"/>
        </w:rPr>
        <w:t>з 03 ПР 04 ЦС 11 0 00 59300 ВР 5</w:t>
      </w:r>
      <w:r>
        <w:rPr>
          <w:rFonts w:ascii="PT Astra Serif" w:hAnsi="PT Astra Serif"/>
          <w:szCs w:val="28"/>
        </w:rPr>
        <w:t xml:space="preserve">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10827,44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10727,44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29759F4A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м) в строке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 ПР 1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840783,2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907345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206CA2A4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) в строке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 xml:space="preserve">Государственная программа Ульяновской област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 xml:space="preserve">Обеспечение правопорядка и безопасности </w:t>
      </w:r>
      <w:r w:rsidR="007E106C">
        <w:rPr>
          <w:rFonts w:ascii="PT Astra Serif" w:hAnsi="PT Astra Serif"/>
          <w:szCs w:val="28"/>
        </w:rPr>
        <w:br/>
      </w:r>
      <w:r w:rsidRPr="00A54EFC">
        <w:rPr>
          <w:rFonts w:ascii="PT Astra Serif" w:hAnsi="PT Astra Serif"/>
          <w:szCs w:val="28"/>
        </w:rPr>
        <w:t>жизнедеятельности на</w:t>
      </w:r>
      <w:r>
        <w:rPr>
          <w:rFonts w:ascii="PT Astra Serif" w:hAnsi="PT Astra Serif"/>
          <w:szCs w:val="28"/>
        </w:rPr>
        <w:t xml:space="preserve"> территории Ульяновской област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 ПР 10 ЦС 86 0 00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840783,2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907345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02A82F5F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) в строке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 xml:space="preserve">Подпрограмма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 xml:space="preserve">Снижение рисков и смягчение последствий чрезвычайных ситуаций природного </w:t>
      </w:r>
      <w:r w:rsidR="007E106C">
        <w:rPr>
          <w:rFonts w:ascii="PT Astra Serif" w:hAnsi="PT Astra Serif"/>
          <w:szCs w:val="28"/>
        </w:rPr>
        <w:br/>
      </w:r>
      <w:r w:rsidRPr="00B35BC1">
        <w:rPr>
          <w:rFonts w:ascii="PT Astra Serif" w:hAnsi="PT Astra Serif"/>
          <w:szCs w:val="28"/>
        </w:rPr>
        <w:t>и техногенного характера на территории Ульяновской области</w:t>
      </w:r>
      <w:r w:rsidR="00153CFB">
        <w:rPr>
          <w:rFonts w:ascii="PT Astra Serif" w:hAnsi="PT Astra Serif"/>
          <w:szCs w:val="28"/>
        </w:rPr>
        <w:t>»</w:t>
      </w:r>
      <w:r w:rsidRPr="00B35BC1">
        <w:rPr>
          <w:rFonts w:ascii="PT Astra Serif" w:hAnsi="PT Astra Serif"/>
          <w:szCs w:val="28"/>
        </w:rPr>
        <w:t xml:space="preserve"> государственной программы Ульяновской области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>Обеспечение правопорядка и безопасности жизнедеятельности на</w:t>
      </w:r>
      <w:r>
        <w:rPr>
          <w:rFonts w:ascii="PT Astra Serif" w:hAnsi="PT Astra Serif"/>
          <w:szCs w:val="28"/>
        </w:rPr>
        <w:t xml:space="preserve"> территории Ульяновской област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 ПР 10 </w:t>
      </w:r>
      <w:r w:rsidR="007E106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ЦС 86 3 00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840783,2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54EFC">
        <w:rPr>
          <w:rFonts w:ascii="PT Astra Serif" w:hAnsi="PT Astra Serif"/>
          <w:szCs w:val="28"/>
        </w:rPr>
        <w:t>907345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092DEF0F" w14:textId="77777777" w:rsidR="00D92986" w:rsidRDefault="00D92986" w:rsidP="007E106C">
      <w:pPr>
        <w:pStyle w:val="aa"/>
        <w:widowControl w:val="0"/>
        <w:autoSpaceDE w:val="0"/>
        <w:autoSpaceDN w:val="0"/>
        <w:adjustRightInd w:val="0"/>
        <w:spacing w:line="367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) в строке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 xml:space="preserve">Основное мероприятие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 xml:space="preserve">Финансовое обеспечение деятельности Областного государственного </w:t>
      </w:r>
      <w:r w:rsidR="007E106C">
        <w:rPr>
          <w:rFonts w:ascii="PT Astra Serif" w:hAnsi="PT Astra Serif"/>
          <w:szCs w:val="28"/>
        </w:rPr>
        <w:br/>
      </w:r>
      <w:r w:rsidRPr="00B35BC1">
        <w:rPr>
          <w:rFonts w:ascii="PT Astra Serif" w:hAnsi="PT Astra Serif"/>
          <w:szCs w:val="28"/>
        </w:rPr>
        <w:t xml:space="preserve">казённого учреждения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>Служба гражданской защиты и пожарной безопасности Ульяновской област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3 ПР 10 </w:t>
      </w:r>
      <w:r w:rsidR="007E106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ЦС 86 3 06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754122,9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B35BC1">
        <w:rPr>
          <w:rFonts w:ascii="PT Astra Serif" w:hAnsi="PT Astra Serif"/>
          <w:szCs w:val="28"/>
        </w:rPr>
        <w:t>820685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4238D7FC" w14:textId="77777777" w:rsidR="00D92986" w:rsidRPr="00DB3028" w:rsidRDefault="00D92986" w:rsidP="00DB30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DB3028">
        <w:rPr>
          <w:rFonts w:ascii="PT Astra Serif" w:hAnsi="PT Astra Serif"/>
          <w:szCs w:val="28"/>
        </w:rPr>
        <w:lastRenderedPageBreak/>
        <w:t xml:space="preserve">р) в строке </w:t>
      </w:r>
      <w:r w:rsidR="00153CFB" w:rsidRPr="00DB3028">
        <w:rPr>
          <w:rFonts w:ascii="PT Astra Serif" w:hAnsi="PT Astra Serif"/>
          <w:szCs w:val="28"/>
        </w:rPr>
        <w:t>«</w:t>
      </w:r>
      <w:r w:rsidRPr="00DB3028">
        <w:rPr>
          <w:rFonts w:ascii="PT Astra Serif" w:hAnsi="PT Astra Serif"/>
          <w:szCs w:val="28"/>
        </w:rPr>
        <w:t xml:space="preserve">Расходы на выплаты персоналу в целях обеспечения выполнения функций государственными </w:t>
      </w:r>
      <w:r w:rsidR="002C405D">
        <w:rPr>
          <w:rFonts w:ascii="PT Astra Serif" w:hAnsi="PT Astra Serif"/>
          <w:szCs w:val="28"/>
        </w:rPr>
        <w:br/>
      </w:r>
      <w:r w:rsidRPr="00DB3028">
        <w:rPr>
          <w:rFonts w:ascii="PT Astra Serif" w:hAnsi="PT Astra Serif"/>
          <w:szCs w:val="28"/>
        </w:rPr>
        <w:t xml:space="preserve">(муниципальными) органами, </w:t>
      </w:r>
      <w:r w:rsidR="00FB15EF" w:rsidRPr="00DB3028">
        <w:rPr>
          <w:rFonts w:ascii="PT Astra Serif" w:hAnsi="PT Astra Serif"/>
          <w:szCs w:val="28"/>
        </w:rPr>
        <w:t>казёнными</w:t>
      </w:r>
      <w:r w:rsidRPr="00DB3028">
        <w:rPr>
          <w:rFonts w:ascii="PT Astra Serif" w:hAnsi="PT Astra Serif"/>
          <w:szCs w:val="28"/>
        </w:rPr>
        <w:t xml:space="preserve"> учреждениями, органами управления государственными внебюджетными </w:t>
      </w:r>
      <w:r w:rsidR="002C405D">
        <w:rPr>
          <w:rFonts w:ascii="PT Astra Serif" w:hAnsi="PT Astra Serif"/>
          <w:szCs w:val="28"/>
        </w:rPr>
        <w:br/>
      </w:r>
      <w:r w:rsidRPr="00DB3028">
        <w:rPr>
          <w:rFonts w:ascii="PT Astra Serif" w:hAnsi="PT Astra Serif"/>
          <w:szCs w:val="28"/>
        </w:rPr>
        <w:t>фондами</w:t>
      </w:r>
      <w:r w:rsidR="00153CFB" w:rsidRPr="00DB3028">
        <w:rPr>
          <w:rFonts w:ascii="PT Astra Serif" w:hAnsi="PT Astra Serif"/>
          <w:szCs w:val="28"/>
        </w:rPr>
        <w:t>»</w:t>
      </w:r>
      <w:r w:rsidRPr="00DB3028">
        <w:rPr>
          <w:rFonts w:ascii="PT Astra Serif" w:hAnsi="PT Astra Serif"/>
          <w:szCs w:val="28"/>
        </w:rPr>
        <w:t xml:space="preserve"> (Рз 03 ПР 10 ЦС 86 3 06 00000 ВР 100) цифры </w:t>
      </w:r>
      <w:r w:rsidR="00153CFB" w:rsidRPr="00DB3028">
        <w:rPr>
          <w:rFonts w:ascii="PT Astra Serif" w:hAnsi="PT Astra Serif"/>
          <w:szCs w:val="28"/>
        </w:rPr>
        <w:t>«</w:t>
      </w:r>
      <w:r w:rsidRPr="00DB3028">
        <w:rPr>
          <w:rFonts w:ascii="PT Astra Serif" w:hAnsi="PT Astra Serif"/>
          <w:color w:val="000000"/>
          <w:spacing w:val="-4"/>
          <w:szCs w:val="28"/>
        </w:rPr>
        <w:t>676744,9</w:t>
      </w:r>
      <w:r w:rsidR="00153CFB" w:rsidRPr="00DB3028">
        <w:rPr>
          <w:rFonts w:ascii="PT Astra Serif" w:hAnsi="PT Astra Serif"/>
          <w:szCs w:val="28"/>
        </w:rPr>
        <w:t>»</w:t>
      </w:r>
      <w:r w:rsidRPr="00DB3028">
        <w:rPr>
          <w:rFonts w:ascii="PT Astra Serif" w:hAnsi="PT Astra Serif"/>
          <w:szCs w:val="28"/>
        </w:rPr>
        <w:t xml:space="preserve"> заменить цифрами </w:t>
      </w:r>
      <w:r w:rsidR="00153CFB" w:rsidRPr="00DB3028">
        <w:rPr>
          <w:rFonts w:ascii="PT Astra Serif" w:hAnsi="PT Astra Serif"/>
          <w:szCs w:val="28"/>
        </w:rPr>
        <w:t>«</w:t>
      </w:r>
      <w:r w:rsidRPr="00DB3028">
        <w:rPr>
          <w:rFonts w:ascii="PT Astra Serif" w:hAnsi="PT Astra Serif"/>
          <w:szCs w:val="28"/>
        </w:rPr>
        <w:t>743307</w:t>
      </w:r>
      <w:r w:rsidR="00153CFB" w:rsidRPr="00DB3028">
        <w:rPr>
          <w:rFonts w:ascii="PT Astra Serif" w:hAnsi="PT Astra Serif"/>
          <w:szCs w:val="28"/>
        </w:rPr>
        <w:t>»</w:t>
      </w:r>
      <w:r w:rsidRPr="00DB3028">
        <w:rPr>
          <w:rFonts w:ascii="PT Astra Serif" w:hAnsi="PT Astra Serif"/>
          <w:szCs w:val="28"/>
        </w:rPr>
        <w:t>;</w:t>
      </w:r>
    </w:p>
    <w:p w14:paraId="19C2BE99" w14:textId="77777777" w:rsidR="00D92986" w:rsidRPr="00DB3028" w:rsidRDefault="00D92986" w:rsidP="00DB30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DB3028">
        <w:rPr>
          <w:rFonts w:ascii="PT Astra Serif" w:hAnsi="PT Astra Serif"/>
          <w:szCs w:val="28"/>
        </w:rPr>
        <w:t xml:space="preserve">с) </w:t>
      </w:r>
      <w:r w:rsidR="007E106C" w:rsidRPr="00DB3028">
        <w:rPr>
          <w:rFonts w:ascii="PT Astra Serif" w:hAnsi="PT Astra Serif"/>
          <w:szCs w:val="28"/>
        </w:rPr>
        <w:t xml:space="preserve">в </w:t>
      </w:r>
      <w:r w:rsidRPr="00DB3028">
        <w:rPr>
          <w:rFonts w:ascii="PT Astra Serif" w:hAnsi="PT Astra Serif"/>
          <w:szCs w:val="28"/>
        </w:rPr>
        <w:t>строк</w:t>
      </w:r>
      <w:r w:rsidR="007E106C" w:rsidRPr="00DB3028">
        <w:rPr>
          <w:rFonts w:ascii="PT Astra Serif" w:hAnsi="PT Astra Serif"/>
          <w:szCs w:val="28"/>
        </w:rPr>
        <w:t>е «Национальная экономика» (Рз 04) цифры «</w:t>
      </w:r>
      <w:r w:rsidR="00DB3028" w:rsidRPr="00DB3028">
        <w:rPr>
          <w:rFonts w:ascii="PT Astra Serif" w:hAnsi="PT Astra Serif"/>
          <w:color w:val="000000"/>
          <w:spacing w:val="-4"/>
          <w:szCs w:val="28"/>
        </w:rPr>
        <w:t>18894937,91455</w:t>
      </w:r>
      <w:r w:rsidR="007E106C" w:rsidRPr="00DB3028">
        <w:rPr>
          <w:rFonts w:ascii="PT Astra Serif" w:hAnsi="PT Astra Serif"/>
          <w:szCs w:val="28"/>
        </w:rPr>
        <w:t>» заменить цифрами «</w:t>
      </w:r>
      <w:r w:rsidR="00DB3028" w:rsidRPr="00DB3028">
        <w:rPr>
          <w:rFonts w:ascii="PT Astra Serif" w:hAnsi="PT Astra Serif"/>
          <w:bCs/>
          <w:color w:val="000000"/>
          <w:szCs w:val="28"/>
        </w:rPr>
        <w:t>185639</w:t>
      </w:r>
      <w:r w:rsidR="00B61396">
        <w:rPr>
          <w:rFonts w:ascii="PT Astra Serif" w:hAnsi="PT Astra Serif"/>
          <w:bCs/>
          <w:color w:val="000000"/>
          <w:szCs w:val="28"/>
        </w:rPr>
        <w:t>15</w:t>
      </w:r>
      <w:r w:rsidR="00DB3028" w:rsidRPr="00DB3028">
        <w:rPr>
          <w:rFonts w:ascii="PT Astra Serif" w:hAnsi="PT Astra Serif"/>
          <w:bCs/>
          <w:color w:val="000000"/>
          <w:szCs w:val="28"/>
        </w:rPr>
        <w:t>,01455</w:t>
      </w:r>
      <w:r w:rsidR="007E106C" w:rsidRPr="00DB3028">
        <w:rPr>
          <w:rFonts w:ascii="PT Astra Serif" w:hAnsi="PT Astra Serif"/>
          <w:szCs w:val="28"/>
        </w:rPr>
        <w:t>», цифры «</w:t>
      </w:r>
      <w:r w:rsidR="00DB3028" w:rsidRPr="00DB3028">
        <w:rPr>
          <w:rFonts w:ascii="PT Astra Serif" w:hAnsi="PT Astra Serif"/>
          <w:color w:val="000000"/>
          <w:spacing w:val="-4"/>
          <w:szCs w:val="28"/>
        </w:rPr>
        <w:t>16152085,53756</w:t>
      </w:r>
      <w:r w:rsidR="007E106C" w:rsidRPr="00DB3028">
        <w:rPr>
          <w:rFonts w:ascii="PT Astra Serif" w:hAnsi="PT Astra Serif"/>
          <w:szCs w:val="28"/>
        </w:rPr>
        <w:t>» заменить цифрами «</w:t>
      </w:r>
      <w:r w:rsidR="00DB3028" w:rsidRPr="00DB3028">
        <w:rPr>
          <w:rFonts w:ascii="PT Astra Serif" w:hAnsi="PT Astra Serif"/>
          <w:bCs/>
          <w:color w:val="000000"/>
          <w:szCs w:val="28"/>
        </w:rPr>
        <w:t>16490441,53756</w:t>
      </w:r>
      <w:r w:rsidR="007E106C" w:rsidRPr="00DB3028">
        <w:rPr>
          <w:rFonts w:ascii="PT Astra Serif" w:hAnsi="PT Astra Serif"/>
          <w:szCs w:val="28"/>
        </w:rPr>
        <w:t>»;</w:t>
      </w:r>
    </w:p>
    <w:p w14:paraId="5F16B8E4" w14:textId="77777777" w:rsidR="00D92986" w:rsidRDefault="00D92986" w:rsidP="003A604A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) подраздел </w:t>
      </w:r>
      <w:r w:rsidR="00153CFB">
        <w:rPr>
          <w:rFonts w:ascii="PT Astra Serif" w:hAnsi="PT Astra Serif"/>
          <w:szCs w:val="28"/>
        </w:rPr>
        <w:t>«</w:t>
      </w:r>
      <w:r w:rsidRPr="005A333B">
        <w:rPr>
          <w:rFonts w:ascii="PT Astra Serif" w:hAnsi="PT Astra Serif"/>
          <w:szCs w:val="28"/>
        </w:rPr>
        <w:t>Общеэкономические вопросы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1) изложить в следующей редак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973"/>
        <w:gridCol w:w="708"/>
        <w:gridCol w:w="567"/>
        <w:gridCol w:w="1985"/>
        <w:gridCol w:w="761"/>
        <w:gridCol w:w="1966"/>
        <w:gridCol w:w="1880"/>
        <w:gridCol w:w="1880"/>
      </w:tblGrid>
      <w:tr w:rsidR="00D92986" w:rsidRPr="005A333B" w14:paraId="359BE826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5BFDD58" w14:textId="77777777" w:rsidR="00D92986" w:rsidRPr="005A333B" w:rsidRDefault="00153CFB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C9B3CA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A71C72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9F1F4C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  <w:hideMark/>
          </w:tcPr>
          <w:p w14:paraId="3247D5A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8DB2D7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497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B6C465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9895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3D320B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5892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7E552D8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925CC74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A213F0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87BD4E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1A4326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432F97D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3E163A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6,5374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8B804B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69A73B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2D866297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4BFB6C2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жения показателей результативности использования субсидий, предостав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мых из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69D304E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F70A06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EC6AB5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761" w:type="dxa"/>
            <w:shd w:val="clear" w:color="auto" w:fill="auto"/>
            <w:hideMark/>
          </w:tcPr>
          <w:p w14:paraId="26A8289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C29BF4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6,5374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89B2CB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40FCF0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30C519C9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780F7ED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9B3F3F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7A4609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81B653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761" w:type="dxa"/>
            <w:shd w:val="clear" w:color="auto" w:fill="auto"/>
            <w:hideMark/>
          </w:tcPr>
          <w:p w14:paraId="6E06C45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A679B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6,5374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198727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06C2B4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01D3FD16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47B0971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F25EA3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C97730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925E4E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1DCC809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96ECE1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91061,3625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AE4438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997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1FEAA3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994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5A333B" w14:paraId="5545055B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CA0DBF5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2230AD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564AE5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281AC6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53BEF57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FDC4D4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00187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18D24E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37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ECCE39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98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5A333B" w14:paraId="45B5717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3EB4F8C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условий, охраны труда и здоровья на рабочем месте, развитие социаль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5577F6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8BE9E0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3C2558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2158F39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C85BAE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95187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15F071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7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5A067A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98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5A333B" w14:paraId="3629A86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CCFEA54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еспечению реа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ции прав граждан на труд и социа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F5D868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1FE1BF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C82C9E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761" w:type="dxa"/>
            <w:shd w:val="clear" w:color="auto" w:fill="auto"/>
            <w:hideMark/>
          </w:tcPr>
          <w:p w14:paraId="4088D5E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C83965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311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24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F2AD4F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8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938769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5A333B" w14:paraId="2558F46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772DC6A3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2A51E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C94D9F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57ACAC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761" w:type="dxa"/>
            <w:shd w:val="clear" w:color="auto" w:fill="auto"/>
            <w:hideMark/>
          </w:tcPr>
          <w:p w14:paraId="22C1D2F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C6263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84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CB3F9F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F88921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335D716B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60A5569B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1F858D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F7421F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547EAF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761" w:type="dxa"/>
            <w:shd w:val="clear" w:color="auto" w:fill="auto"/>
            <w:hideMark/>
          </w:tcPr>
          <w:p w14:paraId="430E688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ACD494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0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766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08200A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2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65F5C1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64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5A333B" w14:paraId="458FA87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2D4E825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CDA97D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90059D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2D8275A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761" w:type="dxa"/>
            <w:shd w:val="clear" w:color="auto" w:fill="auto"/>
            <w:hideMark/>
          </w:tcPr>
          <w:p w14:paraId="00E9440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E322F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6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7C0816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F31D39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1AA70ACB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33E42B5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ления в Россий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691E80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68033C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F50540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761" w:type="dxa"/>
            <w:shd w:val="clear" w:color="auto" w:fill="auto"/>
            <w:hideMark/>
          </w:tcPr>
          <w:p w14:paraId="17B57E5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8BCC6F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D29D92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97BBA4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5A333B" w14:paraId="6398B65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555DA1A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99CCE7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FA8AB5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4C18D0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761" w:type="dxa"/>
            <w:shd w:val="clear" w:color="auto" w:fill="auto"/>
            <w:hideMark/>
          </w:tcPr>
          <w:p w14:paraId="404C4BB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A0277C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BBA49F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4B44A7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28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5A333B" w14:paraId="0889245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74988AB6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 об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работников промышленных 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приятий, находящихся под риском увольнения, за счёт средств резервного фонда Правительства Российской Ф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1B0E572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032A13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160060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761" w:type="dxa"/>
            <w:shd w:val="clear" w:color="auto" w:fill="auto"/>
            <w:hideMark/>
          </w:tcPr>
          <w:p w14:paraId="5BD46A8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F08708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9937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4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1D2A18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88C46E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3A6F086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0436028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3CCAB3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DD110E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3882696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761" w:type="dxa"/>
            <w:shd w:val="clear" w:color="auto" w:fill="auto"/>
            <w:hideMark/>
          </w:tcPr>
          <w:p w14:paraId="7E12551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056D71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9937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4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E86DD9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6EF6E8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7063F49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0A14FF2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ий, направленных на снижение </w:t>
            </w:r>
            <w:r w:rsidR="00FB15EF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апряжённост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за счёт средств 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5784E78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0B3267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3D7B02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761" w:type="dxa"/>
            <w:shd w:val="clear" w:color="auto" w:fill="auto"/>
            <w:hideMark/>
          </w:tcPr>
          <w:p w14:paraId="548E550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360237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1784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A3C673D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A516A3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74F798EE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5AB9C20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3914BE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81A5D7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680C26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761" w:type="dxa"/>
            <w:shd w:val="clear" w:color="auto" w:fill="auto"/>
            <w:hideMark/>
          </w:tcPr>
          <w:p w14:paraId="14AE9BE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A0708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1784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595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B0A6D1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A08217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2363315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9B2DB18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ьт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D8C12A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1B3FF2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314FA83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57F5699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CE1ED9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264011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189829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3F89A63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F68FC0C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699A349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BE09C0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2CFDA6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761" w:type="dxa"/>
            <w:shd w:val="clear" w:color="auto" w:fill="auto"/>
            <w:hideMark/>
          </w:tcPr>
          <w:p w14:paraId="0AFB151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D64BB2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C6C3F3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FC2642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3ED72415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EB9F7E7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F6818A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787BB2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6D23AF3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761" w:type="dxa"/>
            <w:shd w:val="clear" w:color="auto" w:fill="auto"/>
            <w:hideMark/>
          </w:tcPr>
          <w:p w14:paraId="0D06C2D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6D08A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CF2772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CD2677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7FA482B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E8FFEC9" w14:textId="77777777" w:rsidR="00D92986" w:rsidRPr="005A333B" w:rsidRDefault="00D92986" w:rsidP="002C405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2C40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52E57F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DF1444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BD4E4F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116149D4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C59F8E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2AF445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60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8DD5F7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9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5DE091C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6536BA0F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чика и соисполнителей государств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F8CB1B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38B3C6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F9A3E9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7B5F557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35F45D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9075A8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60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A294FA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9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0562E7B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B4470C8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у исполнительной власти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уполномоченному в сф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е занятости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BA7701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182F39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7C9047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761" w:type="dxa"/>
            <w:shd w:val="clear" w:color="auto" w:fill="auto"/>
            <w:hideMark/>
          </w:tcPr>
          <w:p w14:paraId="55BDEE3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267FC9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A52BD9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60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34050A6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989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6125FFC6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E612C2E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</w:t>
            </w:r>
            <w:r w:rsidR="0086013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0E8B77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AD3AA3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535291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761" w:type="dxa"/>
            <w:shd w:val="clear" w:color="auto" w:fill="auto"/>
            <w:hideMark/>
          </w:tcPr>
          <w:p w14:paraId="7375300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1C0D8AE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5497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E457E8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6113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B13C98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6148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4E33EE1B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9D24BB0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3AE62F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417C19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E6AEDF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761" w:type="dxa"/>
            <w:shd w:val="clear" w:color="auto" w:fill="auto"/>
            <w:hideMark/>
          </w:tcPr>
          <w:p w14:paraId="3736E47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E829C9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4903,4625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897DB77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647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4CB16B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647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244D4DF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9426A69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3F9078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3A18CA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279E6DC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761" w:type="dxa"/>
            <w:shd w:val="clear" w:color="auto" w:fill="auto"/>
            <w:hideMark/>
          </w:tcPr>
          <w:p w14:paraId="03E6A6E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9E324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9FAB9E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2B9FDE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14C7A3DB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4B5FE63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4ECF22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111D7D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4925CF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7E059EAF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8A5A4CC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5AFFE73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BC1618A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5A333B" w14:paraId="2991503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9E5CF4A" w14:textId="77777777" w:rsidR="00D92986" w:rsidRPr="005A333B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ы комплексной реабилитации и аб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04E35B5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36F22D8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99873E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68A2A6E0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2E8D04B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88B9CD1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F0BFA62" w14:textId="77777777" w:rsidR="00D92986" w:rsidRPr="005A333B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5A333B" w14:paraId="77D51AE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6BEA31F" w14:textId="77777777" w:rsidR="00D92986" w:rsidRPr="00DF3CAC" w:rsidRDefault="00D92986" w:rsidP="00DF3C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уровня профессионального ра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и занятости, включая сопрово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емое содействие занятости инвал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, в том числе детей-инвалидов, пр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вской области</w:t>
            </w:r>
            <w:r w:rsidR="00153CFB"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A84BA00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0E04E64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682C3B9A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03F764BB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4E00EFC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2ABA419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DC34904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5A333B" w14:paraId="5518AFA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5762B3F" w14:textId="77777777" w:rsidR="00D92986" w:rsidRPr="00DF3CAC" w:rsidRDefault="00D92986" w:rsidP="00DF3CA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ю условий для повышения уровня профессионального развития и занят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F3CA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165D831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B23B482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43D0977F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761" w:type="dxa"/>
            <w:shd w:val="clear" w:color="auto" w:fill="auto"/>
            <w:hideMark/>
          </w:tcPr>
          <w:p w14:paraId="3450CCC9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ACD193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94CC618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158574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7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5A333B" w14:paraId="4A4630E6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F17A5B6" w14:textId="77777777" w:rsidR="00D92986" w:rsidRPr="005A333B" w:rsidRDefault="00D92986" w:rsidP="00DF3C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93CFD40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3CC5AB0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1BFF4FF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761" w:type="dxa"/>
            <w:shd w:val="clear" w:color="auto" w:fill="auto"/>
            <w:hideMark/>
          </w:tcPr>
          <w:p w14:paraId="3C26933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EA376B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1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A5CC236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9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3937041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9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530AE97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1CEC5BE" w14:textId="77777777" w:rsidR="00D92986" w:rsidRPr="005A333B" w:rsidRDefault="00D92986" w:rsidP="00DF3C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484C9DC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540F3D6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47D72D56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761" w:type="dxa"/>
            <w:shd w:val="clear" w:color="auto" w:fill="auto"/>
            <w:hideMark/>
          </w:tcPr>
          <w:p w14:paraId="24F318DB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D0D508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2D6B252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7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183A984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7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5A333B" w14:paraId="4484463C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64AC7DFC" w14:textId="77777777" w:rsidR="00D92986" w:rsidRPr="005A333B" w:rsidRDefault="00D92986" w:rsidP="00DF3C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86A0603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6757649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3479628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6C582284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C3125AF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2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47F5B34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4DAAF4F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7E24002C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1875227" w14:textId="77777777" w:rsidR="00D92986" w:rsidRPr="005A333B" w:rsidRDefault="00D92986" w:rsidP="00DF3C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государственной программы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благоприятного 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вестиционного климата в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F675A4A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AFFA499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5C5A41A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0D953C66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13AC649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2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6D59EF5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C3FFEF0" w14:textId="77777777" w:rsidR="00D92986" w:rsidRPr="005A333B" w:rsidRDefault="00D92986" w:rsidP="00DF3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1727CB05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62780A9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чика и соисполнителей государстве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47FA3CA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FBB78C3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3614BEC3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54E70439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D99E030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2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33A775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5011FA6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3C29DB0C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6CA43CA1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3B6E71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ACB7DAC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BA10B1E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6C3483B8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5AE1392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3259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23186E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11134F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298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5A333B" w14:paraId="127F006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CC523D1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1FBD534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52F0248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7776E8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0BD914BB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FD06ED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887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2FF8665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685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FD3916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685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5A333B" w14:paraId="084852C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D3F5F4A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3754A0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CB6678D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6CAF5593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1D72E1F0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527FA4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429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6F78D0D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35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1EAD05C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135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5A333B" w14:paraId="7DF43C5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99D8C90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C266774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85B7946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28484BB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788EA5A4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757AD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CF56FAE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ECA323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6700950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DBAEA50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6BBAE58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91C310D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992735A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225FFCF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7777AB2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DAAF40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25F8F13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2A14EE95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C62388A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F1FB76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ECD0B1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B2F759B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06BF85B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C797F1D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C0E803B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35A4BA6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379135E3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011845A" w14:textId="77777777" w:rsidR="00D92986" w:rsidRPr="005A333B" w:rsidRDefault="00D92986" w:rsidP="00DF3CAC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B0F2957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FB1D4BC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743B0783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761" w:type="dxa"/>
            <w:shd w:val="clear" w:color="auto" w:fill="auto"/>
            <w:hideMark/>
          </w:tcPr>
          <w:p w14:paraId="179C16EA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A27DF41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6ACAF0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9C4A23F" w14:textId="77777777" w:rsidR="00D92986" w:rsidRPr="005A333B" w:rsidRDefault="00D92986" w:rsidP="00DF3C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1AEA7C50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8CD07A0" w14:textId="77777777" w:rsidR="00D92986" w:rsidRPr="005A333B" w:rsidRDefault="00D92986" w:rsidP="00DF3CAC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CAA6DE0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14601AB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35BAC80D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599966C6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D08A1C7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F33460D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D135D2D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17C201C0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0AFD15F" w14:textId="77777777" w:rsidR="00D92986" w:rsidRPr="005A333B" w:rsidRDefault="00D92986" w:rsidP="00DF3CAC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ыми (муниципальными) органами, </w:t>
            </w:r>
            <w:r w:rsidR="00FB15EF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3FFE7DA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B6E74D4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0784D2AB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0D92A219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61407E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4335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6F41072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3128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C27A3C0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6ED3BC0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08C9E61D" w14:textId="77777777" w:rsidR="00D92986" w:rsidRPr="005A333B" w:rsidRDefault="00D92986" w:rsidP="00DF3CAC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48DA553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90C433D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367C25B8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53BFE447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A548DF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6176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6E934A7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68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B95D9DC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5A333B" w14:paraId="495EF3A1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BE1B3DC" w14:textId="77777777" w:rsidR="00D92986" w:rsidRPr="005A333B" w:rsidRDefault="00D92986" w:rsidP="00DF3CAC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CBDCBE0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84318C2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14:paraId="11198FCA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761" w:type="dxa"/>
            <w:shd w:val="clear" w:color="auto" w:fill="auto"/>
            <w:hideMark/>
          </w:tcPr>
          <w:p w14:paraId="1CADEC89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58076E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3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721E19F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9D988B9" w14:textId="77777777" w:rsidR="00D92986" w:rsidRPr="005A333B" w:rsidRDefault="00D92986" w:rsidP="00DF3CAC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5A333B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A333B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5AB539D5" w14:textId="77777777" w:rsidR="00D92986" w:rsidRDefault="00D92986" w:rsidP="00DF3CAC">
      <w:pPr>
        <w:pStyle w:val="aa"/>
        <w:widowControl w:val="0"/>
        <w:autoSpaceDE w:val="0"/>
        <w:autoSpaceDN w:val="0"/>
        <w:adjustRightInd w:val="0"/>
        <w:spacing w:before="120" w:line="372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 xml:space="preserve">у) в строке </w:t>
      </w:r>
      <w:r w:rsidR="00153CFB">
        <w:rPr>
          <w:rFonts w:ascii="PT Astra Serif" w:hAnsi="PT Astra Serif"/>
          <w:szCs w:val="28"/>
        </w:rPr>
        <w:t>«</w:t>
      </w:r>
      <w:r w:rsidRPr="00A11009">
        <w:rPr>
          <w:rFonts w:ascii="PT Astra Serif" w:hAnsi="PT Astra Serif"/>
          <w:szCs w:val="28"/>
        </w:rPr>
        <w:t>Сельское хозяйство и рыболовство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5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4717627,21895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A11009">
        <w:rPr>
          <w:rFonts w:ascii="PT Astra Serif" w:hAnsi="PT Astra Serif"/>
          <w:color w:val="000000"/>
          <w:szCs w:val="28"/>
        </w:rPr>
        <w:t>4722027,21895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7578921E" w14:textId="77777777" w:rsidR="00D92986" w:rsidRDefault="00D92986" w:rsidP="00DF3CAC">
      <w:pPr>
        <w:pStyle w:val="aa"/>
        <w:widowControl w:val="0"/>
        <w:autoSpaceDE w:val="0"/>
        <w:autoSpaceDN w:val="0"/>
        <w:adjustRightInd w:val="0"/>
        <w:spacing w:line="372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 xml:space="preserve">ф) в строке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szCs w:val="28"/>
        </w:rPr>
        <w:t xml:space="preserve">Государственная программа Ульяновской области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szCs w:val="28"/>
        </w:rPr>
        <w:t>Развитие Государственной ветеринарной службы Российской Федерации на</w:t>
      </w:r>
      <w:r>
        <w:rPr>
          <w:rFonts w:ascii="PT Astra Serif" w:hAnsi="PT Astra Serif"/>
          <w:szCs w:val="28"/>
        </w:rPr>
        <w:t xml:space="preserve"> территории Ульяновской област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5 ЦС 94 0 00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242058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color w:val="000000"/>
          <w:szCs w:val="28"/>
        </w:rPr>
        <w:t>246458,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2D8A7EC3" w14:textId="77777777" w:rsidR="00D92986" w:rsidRDefault="00D92986" w:rsidP="00DF3CAC">
      <w:pPr>
        <w:pStyle w:val="aa"/>
        <w:widowControl w:val="0"/>
        <w:autoSpaceDE w:val="0"/>
        <w:autoSpaceDN w:val="0"/>
        <w:adjustRightInd w:val="0"/>
        <w:spacing w:line="372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 xml:space="preserve">х) в строке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szCs w:val="28"/>
        </w:rPr>
        <w:t xml:space="preserve">Подпрограмма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szCs w:val="28"/>
        </w:rPr>
        <w:t>Обеспечение реализации государственной программы Ульяновской области</w:t>
      </w:r>
      <w:r w:rsidR="00153CFB">
        <w:rPr>
          <w:rFonts w:ascii="PT Astra Serif" w:hAnsi="PT Astra Serif"/>
          <w:szCs w:val="28"/>
        </w:rPr>
        <w:t>»</w:t>
      </w:r>
      <w:r w:rsidRPr="0029471B">
        <w:rPr>
          <w:rFonts w:ascii="PT Astra Serif" w:hAnsi="PT Astra Serif"/>
          <w:szCs w:val="28"/>
        </w:rPr>
        <w:t xml:space="preserve"> гос</w:t>
      </w:r>
      <w:r w:rsidRPr="0029471B">
        <w:rPr>
          <w:rFonts w:ascii="PT Astra Serif" w:hAnsi="PT Astra Serif"/>
          <w:szCs w:val="28"/>
        </w:rPr>
        <w:t>у</w:t>
      </w:r>
      <w:r w:rsidRPr="0029471B">
        <w:rPr>
          <w:rFonts w:ascii="PT Astra Serif" w:hAnsi="PT Astra Serif"/>
          <w:szCs w:val="28"/>
        </w:rPr>
        <w:t xml:space="preserve">дарственной программы Ульяновской области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szCs w:val="28"/>
        </w:rPr>
        <w:t xml:space="preserve">Развитие Государственной ветеринарной службы Российской Федерации на </w:t>
      </w:r>
      <w:r>
        <w:rPr>
          <w:rFonts w:ascii="PT Astra Serif" w:hAnsi="PT Astra Serif"/>
          <w:szCs w:val="28"/>
        </w:rPr>
        <w:t>территории Ульяновской област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5 ЦС 94 1 00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214082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color w:val="000000"/>
          <w:szCs w:val="28"/>
        </w:rPr>
        <w:t>218482,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352DCE0A" w14:textId="77777777" w:rsidR="00D92986" w:rsidRDefault="00D92986" w:rsidP="00DF3CAC">
      <w:pPr>
        <w:pStyle w:val="aa"/>
        <w:widowControl w:val="0"/>
        <w:autoSpaceDE w:val="0"/>
        <w:autoSpaceDN w:val="0"/>
        <w:adjustRightInd w:val="0"/>
        <w:spacing w:line="372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 xml:space="preserve">ц) в строке </w:t>
      </w:r>
      <w:r w:rsidR="00153CFB">
        <w:rPr>
          <w:rFonts w:ascii="PT Astra Serif" w:hAnsi="PT Astra Serif"/>
          <w:szCs w:val="28"/>
        </w:rPr>
        <w:t>«</w:t>
      </w:r>
      <w:r w:rsidRPr="005B65D0">
        <w:rPr>
          <w:rFonts w:ascii="PT Astra Serif" w:hAnsi="PT Astra Serif"/>
          <w:szCs w:val="28"/>
        </w:rPr>
        <w:t xml:space="preserve">Основное мероприятие </w:t>
      </w:r>
      <w:r w:rsidR="00153CFB">
        <w:rPr>
          <w:rFonts w:ascii="PT Astra Serif" w:hAnsi="PT Astra Serif"/>
          <w:szCs w:val="28"/>
        </w:rPr>
        <w:t>«</w:t>
      </w:r>
      <w:r w:rsidRPr="005B65D0">
        <w:rPr>
          <w:rFonts w:ascii="PT Astra Serif" w:hAnsi="PT Astra Serif"/>
          <w:szCs w:val="28"/>
        </w:rPr>
        <w:t>Обеспечение деятельности государственного заказчика и учреждений вет</w:t>
      </w:r>
      <w:r w:rsidRPr="005B65D0">
        <w:rPr>
          <w:rFonts w:ascii="PT Astra Serif" w:hAnsi="PT Astra Serif"/>
          <w:szCs w:val="28"/>
        </w:rPr>
        <w:t>е</w:t>
      </w:r>
      <w:r>
        <w:rPr>
          <w:rFonts w:ascii="PT Astra Serif" w:hAnsi="PT Astra Serif"/>
          <w:szCs w:val="28"/>
        </w:rPr>
        <w:t>ринарии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5 ЦС 94 1 01 00000) цифры </w:t>
      </w:r>
      <w:r w:rsidR="00153CFB">
        <w:rPr>
          <w:rFonts w:ascii="PT Astra Serif" w:hAnsi="PT Astra Serif"/>
          <w:szCs w:val="28"/>
        </w:rPr>
        <w:t>«</w:t>
      </w:r>
      <w:r w:rsidRPr="00BA477F">
        <w:rPr>
          <w:rFonts w:ascii="PT Astra Serif" w:hAnsi="PT Astra Serif"/>
          <w:color w:val="000000"/>
          <w:spacing w:val="-4"/>
          <w:szCs w:val="28"/>
        </w:rPr>
        <w:t>214082,3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Pr="0029471B">
        <w:rPr>
          <w:rFonts w:ascii="PT Astra Serif" w:hAnsi="PT Astra Serif"/>
          <w:color w:val="000000"/>
          <w:szCs w:val="28"/>
        </w:rPr>
        <w:t>218482,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39462F3F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lastRenderedPageBreak/>
        <w:t>ч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="00D92986" w:rsidRPr="00E03068">
        <w:rPr>
          <w:rFonts w:ascii="PT Astra Serif" w:hAnsi="PT Astra Serif"/>
          <w:szCs w:val="28"/>
        </w:rPr>
        <w:t xml:space="preserve">Предоставление учреждениям, подведомственным Агентству ветеринарии Ульяновской области, </w:t>
      </w:r>
      <w:r w:rsidR="00DF3CAC">
        <w:rPr>
          <w:rFonts w:ascii="PT Astra Serif" w:hAnsi="PT Astra Serif"/>
          <w:szCs w:val="28"/>
        </w:rPr>
        <w:br/>
      </w:r>
      <w:r w:rsidR="00D92986" w:rsidRPr="00E03068">
        <w:rPr>
          <w:rFonts w:ascii="PT Astra Serif" w:hAnsi="PT Astra Serif"/>
          <w:szCs w:val="28"/>
        </w:rPr>
        <w:t>субсидий на финансовое обеспечение выполнения государственного задания и на иные цели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(Рз 04 ПР 05 </w:t>
      </w:r>
      <w:r w:rsidR="00DF3CA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ЦС 94 1 01 6002</w:t>
      </w:r>
      <w:r w:rsidR="00D92986">
        <w:rPr>
          <w:rFonts w:ascii="PT Astra Serif" w:hAnsi="PT Astra Serif"/>
          <w:szCs w:val="28"/>
        </w:rPr>
        <w:t xml:space="preserve">0) цифры </w:t>
      </w:r>
      <w:r w:rsidR="00153CFB">
        <w:rPr>
          <w:rFonts w:ascii="PT Astra Serif" w:hAnsi="PT Astra Serif"/>
          <w:szCs w:val="28"/>
        </w:rPr>
        <w:t>«</w:t>
      </w:r>
      <w:r w:rsidR="00D92986" w:rsidRPr="00BA477F">
        <w:rPr>
          <w:rFonts w:ascii="PT Astra Serif" w:hAnsi="PT Astra Serif"/>
          <w:color w:val="000000"/>
          <w:spacing w:val="-4"/>
          <w:szCs w:val="28"/>
        </w:rPr>
        <w:t>196712,8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="00D92986" w:rsidRPr="00E03068">
        <w:rPr>
          <w:rFonts w:ascii="PT Astra Serif" w:hAnsi="PT Astra Serif"/>
          <w:color w:val="000000"/>
          <w:szCs w:val="28"/>
        </w:rPr>
        <w:t>201112,8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548F6704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ш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="00D92986" w:rsidRPr="00E03068">
        <w:rPr>
          <w:rFonts w:ascii="PT Astra Serif" w:hAnsi="PT Astra Serif"/>
          <w:szCs w:val="28"/>
        </w:rPr>
        <w:t>Предоставление субсидий бюджетным, автономным учреждениям и иным некоммерческим орган</w:t>
      </w:r>
      <w:r w:rsidR="00D92986" w:rsidRPr="00E03068">
        <w:rPr>
          <w:rFonts w:ascii="PT Astra Serif" w:hAnsi="PT Astra Serif"/>
          <w:szCs w:val="28"/>
        </w:rPr>
        <w:t>и</w:t>
      </w:r>
      <w:r w:rsidR="00D92986" w:rsidRPr="00E03068">
        <w:rPr>
          <w:rFonts w:ascii="PT Astra Serif" w:hAnsi="PT Astra Serif"/>
          <w:szCs w:val="28"/>
        </w:rPr>
        <w:t>зациям</w:t>
      </w:r>
      <w:r w:rsidR="00153CFB">
        <w:rPr>
          <w:rFonts w:ascii="PT Astra Serif" w:hAnsi="PT Astra Serif"/>
          <w:szCs w:val="28"/>
        </w:rPr>
        <w:t>»</w:t>
      </w:r>
      <w:r w:rsidR="00F07C33">
        <w:rPr>
          <w:rFonts w:ascii="PT Astra Serif" w:hAnsi="PT Astra Serif"/>
          <w:szCs w:val="28"/>
        </w:rPr>
        <w:t xml:space="preserve"> (Рз 04 ПР 05 ЦС 94 1 01 6002</w:t>
      </w:r>
      <w:r w:rsidR="00D92986">
        <w:rPr>
          <w:rFonts w:ascii="PT Astra Serif" w:hAnsi="PT Astra Serif"/>
          <w:szCs w:val="28"/>
        </w:rPr>
        <w:t xml:space="preserve">0 ВР 600) цифры </w:t>
      </w:r>
      <w:r w:rsidR="00153CFB">
        <w:rPr>
          <w:rFonts w:ascii="PT Astra Serif" w:hAnsi="PT Astra Serif"/>
          <w:szCs w:val="28"/>
        </w:rPr>
        <w:t>«</w:t>
      </w:r>
      <w:r w:rsidR="00D92986" w:rsidRPr="00BA477F">
        <w:rPr>
          <w:rFonts w:ascii="PT Astra Serif" w:hAnsi="PT Astra Serif"/>
          <w:color w:val="000000"/>
          <w:spacing w:val="-4"/>
          <w:szCs w:val="28"/>
        </w:rPr>
        <w:t>196712,8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="00D92986" w:rsidRPr="00E03068">
        <w:rPr>
          <w:rFonts w:ascii="PT Astra Serif" w:hAnsi="PT Astra Serif"/>
          <w:color w:val="000000"/>
          <w:szCs w:val="28"/>
        </w:rPr>
        <w:t>201112,8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1C6FEA35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щ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="00D92986" w:rsidRPr="00833490">
        <w:rPr>
          <w:rFonts w:ascii="PT Astra Serif" w:hAnsi="PT Astra Serif"/>
          <w:szCs w:val="28"/>
        </w:rPr>
        <w:t>Приобретение автобусов (в том числе внесение первоначального взноса и оплата платежей по дог</w:t>
      </w:r>
      <w:r w:rsidR="00D92986" w:rsidRPr="00833490">
        <w:rPr>
          <w:rFonts w:ascii="PT Astra Serif" w:hAnsi="PT Astra Serif"/>
          <w:szCs w:val="28"/>
        </w:rPr>
        <w:t>о</w:t>
      </w:r>
      <w:r w:rsidR="00D92986" w:rsidRPr="00833490">
        <w:rPr>
          <w:rFonts w:ascii="PT Astra Serif" w:hAnsi="PT Astra Serif"/>
          <w:szCs w:val="28"/>
        </w:rPr>
        <w:t>вору лизинга) и ввод их в эксплуатацию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(Рз 04 ПР 08 ЦС 92 2 01 42310) цифры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pacing w:val="-4"/>
          <w:szCs w:val="28"/>
        </w:rPr>
        <w:t>87512,12463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zCs w:val="28"/>
        </w:rPr>
        <w:t>88344,82756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0C78C05C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э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="00D92986" w:rsidRPr="00833490">
        <w:rPr>
          <w:rFonts w:ascii="PT Astra Serif" w:hAnsi="PT Astra Serif"/>
          <w:szCs w:val="28"/>
        </w:rPr>
        <w:t>Иные бюджетные ассигнования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(Рз 04 ПР 08 ЦС 92 2 01 42310 ВР 800) цифры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pacing w:val="-4"/>
          <w:szCs w:val="28"/>
        </w:rPr>
        <w:t>87512,12463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зам</w:t>
      </w:r>
      <w:r w:rsidR="00D92986">
        <w:rPr>
          <w:rFonts w:ascii="PT Astra Serif" w:hAnsi="PT Astra Serif"/>
          <w:szCs w:val="28"/>
        </w:rPr>
        <w:t>е</w:t>
      </w:r>
      <w:r w:rsidR="00D92986">
        <w:rPr>
          <w:rFonts w:ascii="PT Astra Serif" w:hAnsi="PT Astra Serif"/>
          <w:szCs w:val="28"/>
        </w:rPr>
        <w:t xml:space="preserve">нить цифрами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zCs w:val="28"/>
        </w:rPr>
        <w:t>88344,82756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0F783961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ю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 xml:space="preserve">Приобретение трамваев и троллейбусов (внесение первоначального взноса и иных платежей </w:t>
      </w:r>
      <w:r w:rsidR="005D3B6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по договору лизинга) и ввод их в эксплуатацию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(Рз 04 ПР 08 ЦС 92 2 01 42430) цифры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pacing w:val="-4"/>
          <w:szCs w:val="28"/>
        </w:rPr>
        <w:t>76269,30674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заменить </w:t>
      </w:r>
      <w:r w:rsidR="005D3B6C">
        <w:rPr>
          <w:rFonts w:ascii="PT Astra Serif" w:hAnsi="PT Astra Serif"/>
          <w:szCs w:val="28"/>
        </w:rPr>
        <w:br/>
      </w:r>
      <w:r w:rsidR="00D92986">
        <w:rPr>
          <w:rFonts w:ascii="PT Astra Serif" w:hAnsi="PT Astra Serif"/>
          <w:szCs w:val="28"/>
        </w:rPr>
        <w:t xml:space="preserve">цифрами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zCs w:val="28"/>
        </w:rPr>
        <w:t>76269,30632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123DFB4F" w14:textId="77777777" w:rsidR="00D92986" w:rsidRDefault="00BA0AD9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я</w:t>
      </w:r>
      <w:r w:rsidR="00D92986"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="00D92986" w:rsidRPr="00833490">
        <w:rPr>
          <w:rFonts w:ascii="PT Astra Serif" w:hAnsi="PT Astra Serif"/>
          <w:szCs w:val="28"/>
        </w:rPr>
        <w:t>Иные бюджетные ассигнования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(Рз 04 ПР 08 ЦС 92 2 01 42430 ВР 800) цифры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pacing w:val="-4"/>
          <w:szCs w:val="28"/>
        </w:rPr>
        <w:t>76269,30674</w:t>
      </w:r>
      <w:r w:rsidR="00153CFB">
        <w:rPr>
          <w:rFonts w:ascii="PT Astra Serif" w:hAnsi="PT Astra Serif"/>
          <w:szCs w:val="28"/>
        </w:rPr>
        <w:t>»</w:t>
      </w:r>
      <w:r w:rsidR="00D92986">
        <w:rPr>
          <w:rFonts w:ascii="PT Astra Serif" w:hAnsi="PT Astra Serif"/>
          <w:szCs w:val="28"/>
        </w:rPr>
        <w:t xml:space="preserve"> </w:t>
      </w:r>
      <w:r w:rsidR="00DF3CAC">
        <w:rPr>
          <w:rFonts w:ascii="PT Astra Serif" w:hAnsi="PT Astra Serif"/>
          <w:szCs w:val="28"/>
        </w:rPr>
        <w:br/>
      </w:r>
      <w:r w:rsidR="00D92986">
        <w:rPr>
          <w:rFonts w:ascii="PT Astra Serif" w:hAnsi="PT Astra Serif"/>
          <w:szCs w:val="28"/>
        </w:rPr>
        <w:t xml:space="preserve">заменить цифрами </w:t>
      </w:r>
      <w:r w:rsidR="00153CFB">
        <w:rPr>
          <w:rFonts w:ascii="PT Astra Serif" w:hAnsi="PT Astra Serif"/>
          <w:szCs w:val="28"/>
        </w:rPr>
        <w:t>«</w:t>
      </w:r>
      <w:r w:rsidR="00D92986">
        <w:rPr>
          <w:rFonts w:ascii="PT Astra Serif" w:hAnsi="PT Astra Serif"/>
          <w:color w:val="000000"/>
          <w:szCs w:val="28"/>
        </w:rPr>
        <w:t>76269,30632</w:t>
      </w:r>
      <w:r w:rsidR="00153CFB">
        <w:rPr>
          <w:rFonts w:ascii="PT Astra Serif" w:hAnsi="PT Astra Serif"/>
          <w:color w:val="000000"/>
          <w:szCs w:val="28"/>
        </w:rPr>
        <w:t>»</w:t>
      </w:r>
      <w:r w:rsidR="00D92986">
        <w:rPr>
          <w:rFonts w:ascii="PT Astra Serif" w:hAnsi="PT Astra Serif"/>
          <w:color w:val="000000"/>
          <w:szCs w:val="28"/>
        </w:rPr>
        <w:t>;</w:t>
      </w:r>
    </w:p>
    <w:p w14:paraId="6EDEBA99" w14:textId="77777777" w:rsidR="00D92986" w:rsidRDefault="00D92986" w:rsidP="003618E0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t>я</w:t>
      </w:r>
      <w:r w:rsidR="00BA0AD9" w:rsidRPr="00BA0AD9">
        <w:rPr>
          <w:rFonts w:ascii="PT Astra Serif" w:hAnsi="PT Astra Serif"/>
          <w:szCs w:val="28"/>
          <w:vertAlign w:val="superscript"/>
        </w:rPr>
        <w:t>1</w:t>
      </w:r>
      <w:r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Pr="00833490">
        <w:rPr>
          <w:rFonts w:ascii="PT Astra Serif" w:hAnsi="PT Astra Serif"/>
          <w:szCs w:val="28"/>
        </w:rPr>
        <w:t xml:space="preserve">Предоставление субсидий бюджетам муниципальных районов (городских округов) Ульяновской </w:t>
      </w:r>
      <w:r w:rsidR="00DF3CAC">
        <w:rPr>
          <w:rFonts w:ascii="PT Astra Serif" w:hAnsi="PT Astra Serif"/>
          <w:szCs w:val="28"/>
        </w:rPr>
        <w:br/>
      </w:r>
      <w:r w:rsidRPr="00833490">
        <w:rPr>
          <w:rFonts w:ascii="PT Astra Serif" w:hAnsi="PT Astra Serif"/>
          <w:szCs w:val="28"/>
        </w:rPr>
        <w:t>области в целях софинансирования расходных обязательств, связанных с организацией регулярных перевозок пассаж</w:t>
      </w:r>
      <w:r w:rsidRPr="00833490">
        <w:rPr>
          <w:rFonts w:ascii="PT Astra Serif" w:hAnsi="PT Astra Serif"/>
          <w:szCs w:val="28"/>
        </w:rPr>
        <w:t>и</w:t>
      </w:r>
      <w:r w:rsidRPr="00833490">
        <w:rPr>
          <w:rFonts w:ascii="PT Astra Serif" w:hAnsi="PT Astra Serif"/>
          <w:szCs w:val="28"/>
        </w:rPr>
        <w:t>ров и багажа автомобильным транспортом по регулируемым тарифам по муниципальным маршрутам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8 </w:t>
      </w:r>
      <w:r w:rsidR="00DF3CAC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 xml:space="preserve">ЦС 92 2 01 72370) цифры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color w:val="000000"/>
          <w:spacing w:val="-4"/>
          <w:szCs w:val="28"/>
        </w:rPr>
        <w:t>47702,77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46870,06749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71A9628F" w14:textId="77777777" w:rsidR="00D92986" w:rsidRDefault="00D92986" w:rsidP="00D06C1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szCs w:val="28"/>
        </w:rPr>
        <w:lastRenderedPageBreak/>
        <w:t>я</w:t>
      </w:r>
      <w:r w:rsidR="00BA0AD9">
        <w:rPr>
          <w:rFonts w:ascii="PT Astra Serif" w:hAnsi="PT Astra Serif"/>
          <w:szCs w:val="28"/>
          <w:vertAlign w:val="superscript"/>
        </w:rPr>
        <w:t>2</w:t>
      </w:r>
      <w:r>
        <w:rPr>
          <w:rFonts w:ascii="PT Astra Serif" w:hAnsi="PT Astra Serif"/>
          <w:szCs w:val="28"/>
        </w:rPr>
        <w:t xml:space="preserve">) в строке </w:t>
      </w:r>
      <w:r w:rsidR="00153CFB">
        <w:rPr>
          <w:rFonts w:ascii="PT Astra Serif" w:hAnsi="PT Astra Serif"/>
          <w:szCs w:val="28"/>
        </w:rPr>
        <w:t>«</w:t>
      </w:r>
      <w:r w:rsidRPr="00833490">
        <w:rPr>
          <w:rFonts w:ascii="PT Astra Serif" w:hAnsi="PT Astra Serif"/>
          <w:szCs w:val="28"/>
        </w:rPr>
        <w:t>Межбюджетные трансферты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8 ЦС 92 2 01 72370 ВР 500) цифры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color w:val="000000"/>
          <w:spacing w:val="-4"/>
          <w:szCs w:val="28"/>
        </w:rPr>
        <w:t>47702,77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153CFB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46870,06749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0A370635" w14:textId="77777777" w:rsidR="00D92986" w:rsidRDefault="00D92986" w:rsidP="003968AD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я</w:t>
      </w:r>
      <w:r w:rsidR="00BA0AD9">
        <w:rPr>
          <w:rFonts w:ascii="PT Astra Serif" w:hAnsi="PT Astra Serif"/>
          <w:szCs w:val="28"/>
          <w:vertAlign w:val="superscript"/>
        </w:rPr>
        <w:t>3</w:t>
      </w:r>
      <w:r>
        <w:rPr>
          <w:rFonts w:ascii="PT Astra Serif" w:hAnsi="PT Astra Serif"/>
          <w:szCs w:val="28"/>
        </w:rPr>
        <w:t xml:space="preserve">) подраздел </w:t>
      </w:r>
      <w:r w:rsidR="00153CFB">
        <w:rPr>
          <w:rFonts w:ascii="PT Astra Serif" w:hAnsi="PT Astra Serif"/>
          <w:szCs w:val="28"/>
        </w:rPr>
        <w:t>«</w:t>
      </w:r>
      <w:r w:rsidRPr="00657C9A">
        <w:rPr>
          <w:rFonts w:ascii="PT Astra Serif" w:hAnsi="PT Astra Serif"/>
          <w:szCs w:val="28"/>
        </w:rPr>
        <w:t>Дорожное хозяйство (дорожные фонды)</w:t>
      </w:r>
      <w:r w:rsidR="00153CFB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Рз 04 ПР 09) изложить в следующей редак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547"/>
        <w:gridCol w:w="567"/>
        <w:gridCol w:w="709"/>
        <w:gridCol w:w="1985"/>
        <w:gridCol w:w="734"/>
        <w:gridCol w:w="1966"/>
        <w:gridCol w:w="2106"/>
        <w:gridCol w:w="2106"/>
      </w:tblGrid>
      <w:tr w:rsidR="00D92986" w:rsidRPr="00657C9A" w14:paraId="71CE790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BF5D546" w14:textId="77777777" w:rsidR="00D92986" w:rsidRPr="00657C9A" w:rsidRDefault="00153CFB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2103DD3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C4A20F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2E0182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  <w:hideMark/>
          </w:tcPr>
          <w:p w14:paraId="5A0B30E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6042F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725108,327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F511C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70021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B7233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81725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1</w:t>
            </w:r>
          </w:p>
        </w:tc>
      </w:tr>
      <w:tr w:rsidR="00D92986" w:rsidRPr="00657C9A" w14:paraId="3CFEC233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905D40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FA45D0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F917D6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B84CA8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305AB5C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2FB416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833,49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09885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627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BFCBE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732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1</w:t>
            </w:r>
          </w:p>
        </w:tc>
      </w:tr>
      <w:tr w:rsidR="00D92986" w:rsidRPr="00657C9A" w14:paraId="31709203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46CF17A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2788BB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594E6B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C64B2C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4E2B7F7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5C6E0A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833,49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A49B3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627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E36A4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732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1</w:t>
            </w:r>
          </w:p>
        </w:tc>
      </w:tr>
      <w:tr w:rsidR="00D92986" w:rsidRPr="00657C9A" w14:paraId="446BCB40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69E58BA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3BEB70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680711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880631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406739D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3237D1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833,49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82E93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627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38F71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732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1</w:t>
            </w:r>
          </w:p>
        </w:tc>
      </w:tr>
      <w:tr w:rsidR="00D92986" w:rsidRPr="00657C9A" w14:paraId="014B9C1F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661424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C39349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9A3CD7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C0D253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734" w:type="dxa"/>
            <w:shd w:val="clear" w:color="auto" w:fill="auto"/>
            <w:hideMark/>
          </w:tcPr>
          <w:p w14:paraId="4F58AB0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7A630D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173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AC874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627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CE096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732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1</w:t>
            </w:r>
          </w:p>
        </w:tc>
      </w:tr>
      <w:tr w:rsidR="00D92986" w:rsidRPr="00657C9A" w14:paraId="260D967D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CB113B9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04E7E7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E5693D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A73700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734" w:type="dxa"/>
            <w:shd w:val="clear" w:color="auto" w:fill="auto"/>
            <w:hideMark/>
          </w:tcPr>
          <w:p w14:paraId="399EC31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AAE584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173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7DE50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627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C8F93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732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1</w:t>
            </w:r>
          </w:p>
        </w:tc>
      </w:tr>
      <w:tr w:rsidR="00D92986" w:rsidRPr="00657C9A" w14:paraId="7976FDA5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252F546" w14:textId="77777777" w:rsidR="00D92986" w:rsidRPr="00657C9A" w:rsidRDefault="00D92986" w:rsidP="002551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я жилищного строительства 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ъектов Р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едераци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оссийской Федер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739883A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CFF760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2F5F0A9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734" w:type="dxa"/>
            <w:shd w:val="clear" w:color="auto" w:fill="auto"/>
            <w:hideMark/>
          </w:tcPr>
          <w:p w14:paraId="6C24F60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0FE46F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4098,51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F5AAB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A38D7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13448F9A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4EDA6F7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0C2B2DA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F83CE1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2E86217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734" w:type="dxa"/>
            <w:shd w:val="clear" w:color="auto" w:fill="auto"/>
            <w:hideMark/>
          </w:tcPr>
          <w:p w14:paraId="6ABDEB3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F50D1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4098,51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043E7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DC3E0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E6741DD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845C07D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6F6686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61128D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B57A02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6BA719C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494066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C6C96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2862E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03389B92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A567E20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оприятного инвестиционного к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331460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457469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33AF6F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3821BE8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197BFB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A3054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0D81C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1374685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DB4CF36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новых инвестиционных проектов в рамках постановления Правительства Российской Феде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от 19.10.2020 № 1704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ерации, высвобождаемые в 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е снижения </w:t>
            </w:r>
            <w:r w:rsidR="00FB15EF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аш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я задолженности субъекта 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 перед Росс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ний, проектирование, экспертизу проектной документации и (или) результатов инженерных изыск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й, строительство, реконструкцию и ввод в эксплуатацию объектов инфраструктуры, а также на п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динение) объектов капитального строительства к сетям инженерно-технического обеспе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C7E13A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BC5A22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7EA5E8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053928E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CE2E0C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D75C9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06C16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4FE350C9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0992094" w14:textId="77777777" w:rsidR="00D92986" w:rsidRPr="00BF3768" w:rsidRDefault="00D92986" w:rsidP="0063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оектирование и реконструкция автомобильной дороги 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ъезд к городу Ульяновску от автомобил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дороги М-5 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рал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630E7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овоулья</w:t>
            </w:r>
            <w:r w:rsid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630E7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–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овый инвестиционный проект, расположенный на террит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ии промышленной зоны 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</w:t>
            </w:r>
            <w:r w:rsid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D83937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BBC79C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898500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734" w:type="dxa"/>
            <w:shd w:val="clear" w:color="auto" w:fill="auto"/>
            <w:hideMark/>
          </w:tcPr>
          <w:p w14:paraId="164432F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1639CD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85F5D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36443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3160597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E9F1D50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9346E4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B77D9C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FE9CF4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734" w:type="dxa"/>
            <w:shd w:val="clear" w:color="auto" w:fill="auto"/>
            <w:hideMark/>
          </w:tcPr>
          <w:p w14:paraId="17C0BA0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AE122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FA8FE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6F337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688250AB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EE155E3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5A8ABB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2D1A6C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1FF761B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706D031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11BB5F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124304,5569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2071E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19394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BEE5C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95993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657C9A" w14:paraId="3E2D9BA8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A5DAB9A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68D19F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E2A35E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463C87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030DA73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DD4AEB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124304,5569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4066A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19394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ADCA0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95993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657C9A" w14:paraId="5AA4EB4B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6B95FC2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ство и реконструкция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го зна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09B8C9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A6E35A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10E3B7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7A0C033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9E5588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815E2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05B95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4D399638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3E3732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7C5E0B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D4A606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961821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734" w:type="dxa"/>
            <w:shd w:val="clear" w:color="auto" w:fill="auto"/>
            <w:hideMark/>
          </w:tcPr>
          <w:p w14:paraId="2CC9C14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3083E0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402A5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A64F3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0DEB3D47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544C6D3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A8C566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4DABD4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69B1D5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734" w:type="dxa"/>
            <w:shd w:val="clear" w:color="auto" w:fill="auto"/>
            <w:hideMark/>
          </w:tcPr>
          <w:p w14:paraId="77C0507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DBCD3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5D2EC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D8095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0132B7AD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49A8B23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 дорож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7D875F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6332E3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480125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004CC68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C69465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287763,624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BB756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93874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92FE4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166213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2</w:t>
            </w:r>
          </w:p>
        </w:tc>
      </w:tr>
      <w:tr w:rsidR="00D92986" w:rsidRPr="00657C9A" w14:paraId="4C593334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1BD2A50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10CF6F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96B0DA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AF880E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734" w:type="dxa"/>
            <w:shd w:val="clear" w:color="auto" w:fill="auto"/>
            <w:hideMark/>
          </w:tcPr>
          <w:p w14:paraId="5A76C27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0F915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48B53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30115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5BDDC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7095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D92986" w:rsidRPr="00657C9A" w14:paraId="3E4BB457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50E260A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AD6006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EDB820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26175ED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734" w:type="dxa"/>
            <w:shd w:val="clear" w:color="auto" w:fill="auto"/>
            <w:hideMark/>
          </w:tcPr>
          <w:p w14:paraId="699E4F5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55E83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BB31C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30115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7122A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7095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D92986" w:rsidRPr="00657C9A" w14:paraId="751AB91D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9524CB0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ильных дорог Ульяновской об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554E90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57CC3B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1E6D9F0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734" w:type="dxa"/>
            <w:shd w:val="clear" w:color="auto" w:fill="auto"/>
            <w:hideMark/>
          </w:tcPr>
          <w:p w14:paraId="6E7A649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8721CF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9911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CF2D3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3303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05806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3303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657C9A" w14:paraId="7D3F250E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D3C905D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ми) органами, </w:t>
            </w:r>
            <w:r w:rsidR="00FB15EF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ми внебюдж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77AF8F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3AD993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5DA732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734" w:type="dxa"/>
            <w:shd w:val="clear" w:color="auto" w:fill="auto"/>
            <w:hideMark/>
          </w:tcPr>
          <w:p w14:paraId="1881235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34CD7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760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BA3AE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7759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73458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7759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657C9A" w14:paraId="6C5AA7DF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A7D8231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BF8989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B02F6B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BC032E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734" w:type="dxa"/>
            <w:shd w:val="clear" w:color="auto" w:fill="auto"/>
            <w:hideMark/>
          </w:tcPr>
          <w:p w14:paraId="276DD95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38413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544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29B31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635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C76AD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635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1D9492BB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CE71A2F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78E466C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D48855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12301D5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734" w:type="dxa"/>
            <w:shd w:val="clear" w:color="auto" w:fill="auto"/>
            <w:hideMark/>
          </w:tcPr>
          <w:p w14:paraId="5AE372F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BF5DE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833D4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D2305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12AF780D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7CDDAB6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F4C5C9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F89235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1B1C83B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734" w:type="dxa"/>
            <w:shd w:val="clear" w:color="auto" w:fill="auto"/>
            <w:hideMark/>
          </w:tcPr>
          <w:p w14:paraId="2FF5BA2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F4411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6038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72DD8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889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A9AF1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889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7B472A14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09D4B02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тношении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ального,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D53861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4BC54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DDCBD2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734" w:type="dxa"/>
            <w:shd w:val="clear" w:color="auto" w:fill="auto"/>
            <w:hideMark/>
          </w:tcPr>
          <w:p w14:paraId="5850E15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1E0FF6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B3BD0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66C95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BE191B5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4263DC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A1D90C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B47074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EEE9CB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734" w:type="dxa"/>
            <w:shd w:val="clear" w:color="auto" w:fill="auto"/>
            <w:hideMark/>
          </w:tcPr>
          <w:p w14:paraId="32FFBAC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AC4B8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72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D9D2C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78159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48E78B5C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79FA1A6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2092F6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56D456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5C0D8F2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734" w:type="dxa"/>
            <w:shd w:val="clear" w:color="auto" w:fill="auto"/>
            <w:hideMark/>
          </w:tcPr>
          <w:p w14:paraId="0F3AF27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738FE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5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6442E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672AF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1D06F97F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5DA3584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отношении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льных дорог общего пользования 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ого или межмуни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, местного значения за </w:t>
            </w:r>
            <w:r w:rsidR="00FB15EF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F43F4C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D12387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F0CA2E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734" w:type="dxa"/>
            <w:shd w:val="clear" w:color="auto" w:fill="auto"/>
            <w:hideMark/>
          </w:tcPr>
          <w:p w14:paraId="62D1DC4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7FC1BE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0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C863A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A3267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04A083A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F9E504F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77BB20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F6898E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ABE5C7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734" w:type="dxa"/>
            <w:shd w:val="clear" w:color="auto" w:fill="auto"/>
            <w:hideMark/>
          </w:tcPr>
          <w:p w14:paraId="33ED06F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30CFC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0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9FD8E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5157C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A015BEF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CE72670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ством, реконструкцией, кап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й разметки) автомобильных 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местного значения с твё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не имеющих кр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огодичной связи с сетью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я, велосипедных дорожек и ве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567" w:type="dxa"/>
            <w:shd w:val="clear" w:color="auto" w:fill="auto"/>
            <w:hideMark/>
          </w:tcPr>
          <w:p w14:paraId="6ABA53D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92ECE4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3AB25B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734" w:type="dxa"/>
            <w:shd w:val="clear" w:color="auto" w:fill="auto"/>
            <w:hideMark/>
          </w:tcPr>
          <w:p w14:paraId="37D3E89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78E479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26140,926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5D2CD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47358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8D3A4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622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657C9A" w14:paraId="578F6C8A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130A4D5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м велосипедных дорожек и ве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567" w:type="dxa"/>
            <w:shd w:val="clear" w:color="auto" w:fill="auto"/>
            <w:hideMark/>
          </w:tcPr>
          <w:p w14:paraId="2230646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587D7B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76C938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734" w:type="dxa"/>
            <w:shd w:val="clear" w:color="auto" w:fill="auto"/>
            <w:hideMark/>
          </w:tcPr>
          <w:p w14:paraId="5B6567E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C50076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953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389EE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3515B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657C9A" w14:paraId="04D61D00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443E085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B0927D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94AD8B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768F4B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734" w:type="dxa"/>
            <w:shd w:val="clear" w:color="auto" w:fill="auto"/>
            <w:hideMark/>
          </w:tcPr>
          <w:p w14:paraId="4081039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72D1E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953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EA766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CD738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657C9A" w14:paraId="48F8CEF1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5232E64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ельством, реконструкцией, кап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анием (установкой дорожных 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наков и нанесением горизонта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й разметки) автомобильных 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ования местного значения с твё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ов, не имеющих кр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огодичной связи с сетью авто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1B77E4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775573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B9FD3D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734" w:type="dxa"/>
            <w:shd w:val="clear" w:color="auto" w:fill="auto"/>
            <w:hideMark/>
          </w:tcPr>
          <w:p w14:paraId="7D8F9AE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937678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8BF34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8512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008B9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0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A81EAB8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C27C35A" w14:textId="77777777" w:rsidR="00D92986" w:rsidRPr="00657C9A" w:rsidRDefault="00D92986" w:rsidP="00C420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C7E1854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C78370B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AE46375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734" w:type="dxa"/>
            <w:shd w:val="clear" w:color="auto" w:fill="auto"/>
            <w:hideMark/>
          </w:tcPr>
          <w:p w14:paraId="56C85DC3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FC1EF29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00D242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8512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8F0A10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80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7221A0F2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51665B1" w14:textId="77777777" w:rsidR="00D92986" w:rsidRPr="00657C9A" w:rsidRDefault="00D92986" w:rsidP="00C420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74810C3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2B80465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88D84AF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6828204A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66B9451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786156,2734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25D4AC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9745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5C9DE1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59708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D92986" w:rsidRPr="00657C9A" w14:paraId="16B54047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F284673" w14:textId="77777777" w:rsidR="00D92986" w:rsidRPr="00657C9A" w:rsidRDefault="00D92986" w:rsidP="00C420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567" w:type="dxa"/>
            <w:shd w:val="clear" w:color="auto" w:fill="auto"/>
            <w:hideMark/>
          </w:tcPr>
          <w:p w14:paraId="172357DC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1EE6199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7122F9C7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734" w:type="dxa"/>
            <w:shd w:val="clear" w:color="auto" w:fill="auto"/>
            <w:hideMark/>
          </w:tcPr>
          <w:p w14:paraId="65D54745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21C0532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028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0034EB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96889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FAE879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7E4B04F0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26FA0DC" w14:textId="77777777" w:rsidR="00D92986" w:rsidRPr="00657C9A" w:rsidRDefault="00D92986" w:rsidP="00C420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F7AF32F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AD0350E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09031E6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734" w:type="dxa"/>
            <w:shd w:val="clear" w:color="auto" w:fill="auto"/>
            <w:hideMark/>
          </w:tcPr>
          <w:p w14:paraId="16D74044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C91FE8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0280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D9F1C0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96889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1C5738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2830F8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F09664C" w14:textId="77777777" w:rsidR="00D92986" w:rsidRPr="00657C9A" w:rsidRDefault="00D92986" w:rsidP="00C420B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 автомобильных дорог и иск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дорожных сооружений в рамках реализации национального 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6A635DE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16D71B1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EAF90A9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734" w:type="dxa"/>
            <w:shd w:val="clear" w:color="auto" w:fill="auto"/>
            <w:hideMark/>
          </w:tcPr>
          <w:p w14:paraId="004D5287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163C230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383355,2734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1D674E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87761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110896" w14:textId="77777777" w:rsidR="00D92986" w:rsidRPr="00657C9A" w:rsidRDefault="00D92986" w:rsidP="00C420B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59708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D92986" w:rsidRPr="00657C9A" w14:paraId="440F8D9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68F767E3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65951F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BAB780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5C27AC9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734" w:type="dxa"/>
            <w:shd w:val="clear" w:color="auto" w:fill="auto"/>
            <w:hideMark/>
          </w:tcPr>
          <w:p w14:paraId="7914B16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E5F3F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28355,2734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CD0BD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22615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4C316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24208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D92986" w:rsidRPr="00657C9A" w14:paraId="51757FC1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3B79F8A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670482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C8BC90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9AC878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734" w:type="dxa"/>
            <w:shd w:val="clear" w:color="auto" w:fill="auto"/>
            <w:hideMark/>
          </w:tcPr>
          <w:p w14:paraId="3AD852C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EBBAF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704B1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FD24B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36D32C00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3B2E6D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бщ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истемные меры развития до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14F2DF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5A2038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36DA2B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00071B9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BB97D8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9274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1103C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10069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C9B93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01663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1</w:t>
            </w:r>
          </w:p>
        </w:tc>
      </w:tr>
      <w:tr w:rsidR="00D92986" w:rsidRPr="00657C9A" w14:paraId="33F99E02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E4BDE9B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FA7BBA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0D692E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2CE0886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734" w:type="dxa"/>
            <w:shd w:val="clear" w:color="auto" w:fill="auto"/>
            <w:hideMark/>
          </w:tcPr>
          <w:p w14:paraId="7529D26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079709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3813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E0388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77078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E56252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D92986" w:rsidRPr="00657C9A" w14:paraId="72FF73AA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A2F91BD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авление автономной некоммерч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ции дорожного движ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й из областного бюджет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ё затрат в связи с осуществлением деятельности, направленной на повышение общ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го уровня общественной безоп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сти, правопорядка и безопас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ы, обеспечивающей прогнози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ание, мониторинг, предупреж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 и ликвидацию возможных угроз общественной безопасности, а также контроль устранения п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авонарушений в рамках по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шения уровня безопасности дор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го движения в Ульяновской 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567" w:type="dxa"/>
            <w:shd w:val="clear" w:color="auto" w:fill="auto"/>
            <w:hideMark/>
          </w:tcPr>
          <w:p w14:paraId="5DF6BF6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E1A822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A00E06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734" w:type="dxa"/>
            <w:shd w:val="clear" w:color="auto" w:fill="auto"/>
            <w:hideMark/>
          </w:tcPr>
          <w:p w14:paraId="4EAE748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5B99BC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9011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9A5D1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016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F10FF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D92986" w:rsidRPr="00657C9A" w14:paraId="33961BDC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D052C48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A8092CE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18CE213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4C9A25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734" w:type="dxa"/>
            <w:shd w:val="clear" w:color="auto" w:fill="auto"/>
            <w:hideMark/>
          </w:tcPr>
          <w:p w14:paraId="26656FE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C8275F1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9011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F3588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016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98BCF7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D92986" w:rsidRPr="00657C9A" w14:paraId="3A52F9E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0B78F61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вающих автоматизацию проц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hideMark/>
          </w:tcPr>
          <w:p w14:paraId="3D044884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5EC65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16EC085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734" w:type="dxa"/>
            <w:shd w:val="clear" w:color="auto" w:fill="auto"/>
            <w:hideMark/>
          </w:tcPr>
          <w:p w14:paraId="7809D54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C485B3D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4802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E1079A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6918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ED93FC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C8F6E75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1C49ADBF" w14:textId="77777777" w:rsidR="00D92986" w:rsidRPr="00657C9A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19B2CE9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916CD25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AC8F0DE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734" w:type="dxa"/>
            <w:shd w:val="clear" w:color="auto" w:fill="auto"/>
            <w:hideMark/>
          </w:tcPr>
          <w:p w14:paraId="59CD21C1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94D04A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07854B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9162FD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3803971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58D6396" w14:textId="77777777" w:rsidR="00D92986" w:rsidRPr="00657C9A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C32263F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AF1ED91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E33B3BC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734" w:type="dxa"/>
            <w:shd w:val="clear" w:color="auto" w:fill="auto"/>
            <w:hideMark/>
          </w:tcPr>
          <w:p w14:paraId="608307E4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DD29271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1802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48C002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3918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FAE717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29FE8E61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92886F4" w14:textId="77777777" w:rsidR="00D92986" w:rsidRPr="00657C9A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2CE35DB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BF4C5BC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58529975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734" w:type="dxa"/>
            <w:shd w:val="clear" w:color="auto" w:fill="auto"/>
            <w:hideMark/>
          </w:tcPr>
          <w:p w14:paraId="73D60760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4E5E0F6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4609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F43D92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9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EADBCA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9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D92986" w:rsidRPr="00657C9A" w14:paraId="41A4FF38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5A8E959" w14:textId="77777777" w:rsidR="00D92986" w:rsidRPr="00657C9A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(размещение автоматических пунктов весогаб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hideMark/>
          </w:tcPr>
          <w:p w14:paraId="5C0CB819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EFF7CD5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5A64EAD8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734" w:type="dxa"/>
            <w:shd w:val="clear" w:color="auto" w:fill="auto"/>
            <w:hideMark/>
          </w:tcPr>
          <w:p w14:paraId="6C9236DC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04F8052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244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FAA0EE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FCADD0" w14:textId="77777777" w:rsidR="00D92986" w:rsidRPr="00657C9A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D92986" w:rsidRPr="00657C9A" w14:paraId="3F7DAD5A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1DFEE71" w14:textId="77777777" w:rsidR="00D92986" w:rsidRPr="00657C9A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6CB62D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39C4480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CFCAD48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734" w:type="dxa"/>
            <w:shd w:val="clear" w:color="auto" w:fill="auto"/>
            <w:hideMark/>
          </w:tcPr>
          <w:p w14:paraId="54906145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F08429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2442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0AE88B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87F98F" w14:textId="77777777" w:rsidR="00D92986" w:rsidRPr="00657C9A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D92986" w:rsidRPr="00657C9A" w14:paraId="29EAE960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3703DB2" w14:textId="77777777" w:rsidR="00D92986" w:rsidRPr="00D06C13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гах регионального или межмун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 (внедрение интеллектуал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портных си</w:t>
            </w:r>
            <w:r w:rsidR="0091684C"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 (устано</w:t>
            </w:r>
            <w:r w:rsidR="0091684C"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91684C" w:rsidRPr="00D06C1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метеостанции)</w:t>
            </w:r>
          </w:p>
        </w:tc>
        <w:tc>
          <w:tcPr>
            <w:tcW w:w="567" w:type="dxa"/>
            <w:shd w:val="clear" w:color="auto" w:fill="auto"/>
            <w:hideMark/>
          </w:tcPr>
          <w:p w14:paraId="13FBB400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A3531C7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25C3679A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734" w:type="dxa"/>
            <w:shd w:val="clear" w:color="auto" w:fill="auto"/>
            <w:hideMark/>
          </w:tcPr>
          <w:p w14:paraId="546A3D49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ABDF828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16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5D9D1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E2051C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2211D196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407D86D" w14:textId="77777777" w:rsidR="00D92986" w:rsidRPr="00657C9A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C068B31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216961E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789C309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734" w:type="dxa"/>
            <w:shd w:val="clear" w:color="auto" w:fill="auto"/>
            <w:hideMark/>
          </w:tcPr>
          <w:p w14:paraId="4B0BE458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43E707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166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02AFF7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2567F4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118E862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20A22815" w14:textId="77777777" w:rsidR="00D92986" w:rsidRPr="00657C9A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я регионального проект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опасность дорожного движ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7E8772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C2F3475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9FC55EE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207954D1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9B7A918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4101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DEEF6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927180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72800247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397C9DF" w14:textId="77777777" w:rsidR="00D92986" w:rsidRPr="00657C9A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организации д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1285AC9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42FA4A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62CBF65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734" w:type="dxa"/>
            <w:shd w:val="clear" w:color="auto" w:fill="auto"/>
            <w:hideMark/>
          </w:tcPr>
          <w:p w14:paraId="45B5CAC2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A3050F0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4101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9DE692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A351A4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6E46028F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3E447D1" w14:textId="77777777" w:rsidR="00D92986" w:rsidRPr="00657C9A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7A3F7AA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8610D5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4E48F774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734" w:type="dxa"/>
            <w:shd w:val="clear" w:color="auto" w:fill="auto"/>
            <w:hideMark/>
          </w:tcPr>
          <w:p w14:paraId="6049EFDC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83B925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241017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627B56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22633E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7C3634A5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0EDD1B44" w14:textId="77777777" w:rsidR="00D92986" w:rsidRPr="00657C9A" w:rsidRDefault="00D92986" w:rsidP="006430F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36BC828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EA992B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B030361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0DA56447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D04A893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13266,279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C3CC65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8512FD" w14:textId="77777777" w:rsidR="00D92986" w:rsidRPr="00657C9A" w:rsidRDefault="00D92986" w:rsidP="006430F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F1C3C74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468E9BBF" w14:textId="77777777" w:rsidR="00D92986" w:rsidRPr="00657C9A" w:rsidRDefault="00D92986" w:rsidP="00C420B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ов сельскохозяйственной проду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7F9C753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460AC4B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BBE9DBA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1AB5B26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788E37E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13266,279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8C31B6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5C0442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4A1D2B3C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9481E3B" w14:textId="77777777" w:rsidR="00D92986" w:rsidRPr="00657C9A" w:rsidRDefault="00D92986" w:rsidP="00C420B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Повыш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е уровня комфортного прожив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ия в сельской мест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EBCB372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3CF979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063B87BA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734" w:type="dxa"/>
            <w:shd w:val="clear" w:color="auto" w:fill="auto"/>
            <w:hideMark/>
          </w:tcPr>
          <w:p w14:paraId="34D2AC35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1254B98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13266,279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D1ADA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FEE829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021008CC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5C107B6E" w14:textId="77777777" w:rsidR="00D92986" w:rsidRPr="00657C9A" w:rsidRDefault="00D92986" w:rsidP="00C420B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7F5C149B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A8F82DC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E9BF1D6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734" w:type="dxa"/>
            <w:shd w:val="clear" w:color="auto" w:fill="auto"/>
            <w:hideMark/>
          </w:tcPr>
          <w:p w14:paraId="7F99764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D5AA1CF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13266,279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FE6853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F52819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6A19C63E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3C2E390D" w14:textId="77777777" w:rsidR="00D92986" w:rsidRPr="00657C9A" w:rsidRDefault="00D92986" w:rsidP="00C420B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44F716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6BD75ED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2D61B6DA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734" w:type="dxa"/>
            <w:shd w:val="clear" w:color="auto" w:fill="auto"/>
            <w:hideMark/>
          </w:tcPr>
          <w:p w14:paraId="18B0940D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92C7BCE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419122,122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9679CF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CBCA3A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657C9A" w14:paraId="5340F54A" w14:textId="77777777" w:rsidTr="00B44860">
        <w:tc>
          <w:tcPr>
            <w:tcW w:w="4547" w:type="dxa"/>
            <w:shd w:val="clear" w:color="auto" w:fill="auto"/>
            <w:vAlign w:val="center"/>
            <w:hideMark/>
          </w:tcPr>
          <w:p w14:paraId="79D73B0C" w14:textId="77777777" w:rsidR="00D92986" w:rsidRPr="00657C9A" w:rsidRDefault="00D92986" w:rsidP="00C420B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101253B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3FE3B99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hideMark/>
          </w:tcPr>
          <w:p w14:paraId="3B413D64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734" w:type="dxa"/>
            <w:shd w:val="clear" w:color="auto" w:fill="auto"/>
            <w:hideMark/>
          </w:tcPr>
          <w:p w14:paraId="50DCF2E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5E7B81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94144,1573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B4CE92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656E30" w14:textId="77777777" w:rsidR="00D92986" w:rsidRPr="00657C9A" w:rsidRDefault="00D92986" w:rsidP="00C420B1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C9A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657C9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E0EE727" w14:textId="77777777" w:rsidR="00D92986" w:rsidRDefault="00D92986" w:rsidP="00D06C13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4</w:t>
      </w:r>
      <w:r>
        <w:rPr>
          <w:rFonts w:ascii="PT Astra Serif" w:hAnsi="PT Astra Serif"/>
          <w:color w:val="000000"/>
          <w:szCs w:val="28"/>
        </w:rPr>
        <w:t xml:space="preserve">) подраздел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061DC5">
        <w:rPr>
          <w:rFonts w:ascii="PT Astra Serif" w:hAnsi="PT Astra Serif"/>
          <w:color w:val="000000"/>
          <w:szCs w:val="28"/>
        </w:rPr>
        <w:t>Другие вопросы в области национальной экономик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4 ПР 12) изложить в следующей реда</w:t>
      </w:r>
      <w:r>
        <w:rPr>
          <w:rFonts w:ascii="PT Astra Serif" w:hAnsi="PT Astra Serif"/>
          <w:color w:val="000000"/>
          <w:szCs w:val="28"/>
        </w:rPr>
        <w:t>к</w:t>
      </w:r>
      <w:r>
        <w:rPr>
          <w:rFonts w:ascii="PT Astra Serif" w:hAnsi="PT Astra Serif"/>
          <w:color w:val="000000"/>
          <w:szCs w:val="28"/>
        </w:rPr>
        <w:t>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819"/>
        <w:gridCol w:w="707"/>
        <w:gridCol w:w="706"/>
        <w:gridCol w:w="1977"/>
        <w:gridCol w:w="675"/>
        <w:gridCol w:w="1966"/>
        <w:gridCol w:w="1966"/>
        <w:gridCol w:w="1904"/>
      </w:tblGrid>
      <w:tr w:rsidR="00D92986" w:rsidRPr="00061DC5" w14:paraId="72E9ABC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CC6CA1E" w14:textId="77777777" w:rsidR="00D92986" w:rsidRPr="00061DC5" w:rsidRDefault="00153CFB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D92986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</w:t>
            </w:r>
            <w:r w:rsidR="00D92986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D92986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707" w:type="dxa"/>
            <w:shd w:val="clear" w:color="auto" w:fill="auto"/>
            <w:hideMark/>
          </w:tcPr>
          <w:p w14:paraId="1144999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FC62F7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118E09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  <w:hideMark/>
          </w:tcPr>
          <w:p w14:paraId="726D0F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CFEF4E7" w14:textId="77777777" w:rsidR="00D92986" w:rsidRPr="00061DC5" w:rsidRDefault="00D92986" w:rsidP="00B613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269</w:t>
            </w:r>
            <w:r w:rsidR="00B61396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9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C061D6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3839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1A2F0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687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061DC5" w14:paraId="68BDF34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9703AD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318E885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4119F4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318B5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5F2CF0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EFD57BA" w14:textId="77777777" w:rsidR="00D92986" w:rsidRPr="00061DC5" w:rsidRDefault="00D92986" w:rsidP="00B613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56</w:t>
            </w:r>
            <w:r w:rsidR="00B61396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094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1B2AA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540F9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4A33E04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A2B4894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государственного казённого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сти регулируемых организац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498C48C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5D0F38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C1B57D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675" w:type="dxa"/>
            <w:shd w:val="clear" w:color="auto" w:fill="auto"/>
            <w:hideMark/>
          </w:tcPr>
          <w:p w14:paraId="200585C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EE9353A" w14:textId="77777777" w:rsidR="00D92986" w:rsidRPr="00061DC5" w:rsidRDefault="00D92986" w:rsidP="00B613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6</w:t>
            </w:r>
            <w:r w:rsidR="00B61396">
              <w:rPr>
                <w:rFonts w:ascii="PT Astra Serif" w:hAnsi="PT Astra Serif"/>
                <w:color w:val="000000"/>
                <w:sz w:val="28"/>
                <w:szCs w:val="28"/>
              </w:rPr>
              <w:t>6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3ABAC1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47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BF4D24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47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796E7AD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33018F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ип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) органами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ями, органами управления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273AFB1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CBFC47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3E1405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675" w:type="dxa"/>
            <w:shd w:val="clear" w:color="auto" w:fill="auto"/>
            <w:hideMark/>
          </w:tcPr>
          <w:p w14:paraId="736EBA3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EA19E1" w14:textId="77777777" w:rsidR="00D92986" w:rsidRPr="00061DC5" w:rsidRDefault="00D92986" w:rsidP="00B613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7</w:t>
            </w:r>
            <w:r w:rsidR="00B61396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EFC78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77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DC714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77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7F0E6C4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6B5F9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183F542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08C921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BCD7D7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675" w:type="dxa"/>
            <w:shd w:val="clear" w:color="auto" w:fill="auto"/>
            <w:hideMark/>
          </w:tcPr>
          <w:p w14:paraId="5552CA1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1EE2D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9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F124D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7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11EA0E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7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061DC5" w14:paraId="5E3B440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75C641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5E77A14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E7367C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C620E1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675" w:type="dxa"/>
            <w:shd w:val="clear" w:color="auto" w:fill="auto"/>
            <w:hideMark/>
          </w:tcPr>
          <w:p w14:paraId="78C39A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15283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B3DBA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7FE9F8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432F803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2ACB02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государственного казённого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5EEC78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46A17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51875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675" w:type="dxa"/>
            <w:shd w:val="clear" w:color="auto" w:fill="auto"/>
            <w:hideMark/>
          </w:tcPr>
          <w:p w14:paraId="0666EB3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55ADC3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794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BE58F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94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66887D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94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65745BE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055D024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ип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) органами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ями, органами управления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471E9D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C91742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321565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675" w:type="dxa"/>
            <w:shd w:val="clear" w:color="auto" w:fill="auto"/>
            <w:hideMark/>
          </w:tcPr>
          <w:p w14:paraId="60F9B8D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18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25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0169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25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04801A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25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2</w:t>
            </w:r>
          </w:p>
        </w:tc>
      </w:tr>
      <w:tr w:rsidR="00D92986" w:rsidRPr="00061DC5" w14:paraId="1ED3877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BF7816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212BCFF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8D518A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21ECEA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675" w:type="dxa"/>
            <w:shd w:val="clear" w:color="auto" w:fill="auto"/>
            <w:hideMark/>
          </w:tcPr>
          <w:p w14:paraId="42EAA1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E3AEF8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58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02C3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5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8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321B2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5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8</w:t>
            </w:r>
          </w:p>
        </w:tc>
      </w:tr>
      <w:tr w:rsidR="00D92986" w:rsidRPr="00061DC5" w14:paraId="5BE9AC1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4014CB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30E8791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17B6B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6C60AC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675" w:type="dxa"/>
            <w:shd w:val="clear" w:color="auto" w:fill="auto"/>
            <w:hideMark/>
          </w:tcPr>
          <w:p w14:paraId="0697DA8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AA6E79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00EC24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13FE96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602931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E7BFDD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несение членского взнос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Ассоциацию эконо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го взаимодействия субъектов Российской Федер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5C61B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C0FCFD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5A585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75" w:type="dxa"/>
            <w:shd w:val="clear" w:color="auto" w:fill="auto"/>
            <w:hideMark/>
          </w:tcPr>
          <w:p w14:paraId="3A0939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EF8244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095A3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7B6AC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591A23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BD2A97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2BBCCDB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52DC7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854961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75" w:type="dxa"/>
            <w:shd w:val="clear" w:color="auto" w:fill="auto"/>
            <w:hideMark/>
          </w:tcPr>
          <w:p w14:paraId="700E066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518A3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4F63E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9B87C9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DFC9A6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F0942F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ием регулируемых тарифов на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улярные перевозки пассажиров и 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ажа городским наземным электр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им транспортом по муниципальным маршрутам таких перевозок в гр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х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415AEAE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7F26C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A3350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75" w:type="dxa"/>
            <w:shd w:val="clear" w:color="auto" w:fill="auto"/>
            <w:hideMark/>
          </w:tcPr>
          <w:p w14:paraId="6D9C55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193181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3102D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E9F3D3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66096E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EBD6F4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hideMark/>
          </w:tcPr>
          <w:p w14:paraId="2463312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C6101F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094B93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75" w:type="dxa"/>
            <w:shd w:val="clear" w:color="auto" w:fill="auto"/>
            <w:hideMark/>
          </w:tcPr>
          <w:p w14:paraId="649363E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6D643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AABDF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1459B3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61ABA0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28AC4EF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00B1DF9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2DA6FE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102D90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75" w:type="dxa"/>
            <w:shd w:val="clear" w:color="auto" w:fill="auto"/>
            <w:hideMark/>
          </w:tcPr>
          <w:p w14:paraId="754D32D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DA3622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256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F85C8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49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602D7B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49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300113F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A5FBF5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 государственными (муницип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) органами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ями, органами управления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263C3EC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042224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429D58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75" w:type="dxa"/>
            <w:shd w:val="clear" w:color="auto" w:fill="auto"/>
            <w:hideMark/>
          </w:tcPr>
          <w:p w14:paraId="43F1B73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B0EC0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69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E8A5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69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65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B3449D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69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65</w:t>
            </w:r>
          </w:p>
        </w:tc>
      </w:tr>
      <w:tr w:rsidR="00D92986" w:rsidRPr="00061DC5" w14:paraId="4B9A957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467F5A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1347B2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0849BE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A5D574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75" w:type="dxa"/>
            <w:shd w:val="clear" w:color="auto" w:fill="auto"/>
            <w:hideMark/>
          </w:tcPr>
          <w:p w14:paraId="29E992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A957E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9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9D7F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35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437CC0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35</w:t>
            </w:r>
          </w:p>
        </w:tc>
      </w:tr>
      <w:tr w:rsidR="00D92986" w:rsidRPr="00061DC5" w14:paraId="23AC0AB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463B75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07C58C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D6750B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F8F743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75" w:type="dxa"/>
            <w:shd w:val="clear" w:color="auto" w:fill="auto"/>
            <w:hideMark/>
          </w:tcPr>
          <w:p w14:paraId="7D692B3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6AC4F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70C08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F96B50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4D845DF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A24C0C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0F04CDD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6597D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22BEEF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75" w:type="dxa"/>
            <w:shd w:val="clear" w:color="auto" w:fill="auto"/>
            <w:hideMark/>
          </w:tcPr>
          <w:p w14:paraId="1A7C70A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2FB4D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5,6094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DDDD67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27A00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5D2219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A16DE1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A5426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96804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690378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75" w:type="dxa"/>
            <w:shd w:val="clear" w:color="auto" w:fill="auto"/>
            <w:hideMark/>
          </w:tcPr>
          <w:p w14:paraId="65B01A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E9172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5,6094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C29EEB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FB88B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B2B128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9607AB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и архитектур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550DA4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9D1E1A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3CAAF0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1A9F7A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08DFC5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7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172E9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4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E631B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2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455E305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73614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4B6686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73B1E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21593F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40DB3E6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5F4F7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7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CC1C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4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E7B905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2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40E195F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970D99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кументами тер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планирования и гра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акту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ция схемы территориального п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рован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0959206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B3BA92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AD5832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6C145EC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484F7B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7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2133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4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0B5288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2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1F25215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9422DE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аппаратных средств, подготовка и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ной деятельности Ульяновской обла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6AE78C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0000A3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C95091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75" w:type="dxa"/>
            <w:shd w:val="clear" w:color="auto" w:fill="auto"/>
            <w:hideMark/>
          </w:tcPr>
          <w:p w14:paraId="6C8AB62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07A1D1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22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7BA634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480756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DB19D4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E7C415F" w14:textId="77777777" w:rsidR="00D92986" w:rsidRPr="00061DC5" w:rsidRDefault="00D92986" w:rsidP="002F4AE3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2FE4B9A5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4B2CA93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A126F3A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75" w:type="dxa"/>
            <w:shd w:val="clear" w:color="auto" w:fill="auto"/>
            <w:hideMark/>
          </w:tcPr>
          <w:p w14:paraId="0041C76F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8CAC1C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22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DB3B69F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271AAC8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BCF9C6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1EAEEAD" w14:textId="77777777" w:rsidR="00D92986" w:rsidRPr="00061DC5" w:rsidRDefault="00D92986" w:rsidP="003618E0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 в рамках реализации Закона 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-новской области от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юня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1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бствующих привлечению квали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рованных работников в сфере г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остроительной деятельности в ор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 местного самоуправления 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CD34CCB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13601CF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FF011A2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675" w:type="dxa"/>
            <w:shd w:val="clear" w:color="auto" w:fill="auto"/>
            <w:hideMark/>
          </w:tcPr>
          <w:p w14:paraId="07E12682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38F001C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9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04212F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4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979AC31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2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5A53D90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6B029DC" w14:textId="77777777" w:rsidR="00D92986" w:rsidRPr="00061DC5" w:rsidRDefault="00D92986" w:rsidP="002F4AE3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707" w:type="dxa"/>
            <w:shd w:val="clear" w:color="auto" w:fill="auto"/>
            <w:hideMark/>
          </w:tcPr>
          <w:p w14:paraId="1F429BDD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96236F0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7E2843C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675" w:type="dxa"/>
            <w:shd w:val="clear" w:color="auto" w:fill="auto"/>
            <w:hideMark/>
          </w:tcPr>
          <w:p w14:paraId="37F7AC9E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A5F36E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9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788820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4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B0AD9D7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2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46980BC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DB90724" w14:textId="77777777" w:rsidR="00D92986" w:rsidRPr="00061DC5" w:rsidRDefault="00D92986" w:rsidP="002F4AE3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планирования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1E53D755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17896E6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A419FD0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675" w:type="dxa"/>
            <w:shd w:val="clear" w:color="auto" w:fill="auto"/>
            <w:hideMark/>
          </w:tcPr>
          <w:p w14:paraId="229CD97D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6504B9A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713FD2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0AA0BEA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ED8EE8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2092C75" w14:textId="77777777" w:rsidR="00D92986" w:rsidRPr="00061DC5" w:rsidRDefault="00D92986" w:rsidP="002F4AE3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44FB69CF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C16F3DA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795E13E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675" w:type="dxa"/>
            <w:shd w:val="clear" w:color="auto" w:fill="auto"/>
            <w:hideMark/>
          </w:tcPr>
          <w:p w14:paraId="6BEEC27D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1A833BD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D5BD16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EC3F69E" w14:textId="77777777" w:rsidR="00D92986" w:rsidRPr="00061DC5" w:rsidRDefault="00D92986" w:rsidP="002F4AE3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39DA29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34396C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2FCDD3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9BF36F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7AB694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5F1DB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720AC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50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414BF2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AF4FD1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6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6357DFB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1722DE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его и въездного туризм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3458BF1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BA838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F96756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A22746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6D7EBD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11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800DF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FA5B68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E92C55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D2E2953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туризма</w:t>
            </w:r>
          </w:p>
        </w:tc>
        <w:tc>
          <w:tcPr>
            <w:tcW w:w="707" w:type="dxa"/>
            <w:shd w:val="clear" w:color="auto" w:fill="auto"/>
            <w:hideMark/>
          </w:tcPr>
          <w:p w14:paraId="2EF437A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A0908F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7A8F39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75" w:type="dxa"/>
            <w:shd w:val="clear" w:color="auto" w:fill="auto"/>
            <w:hideMark/>
          </w:tcPr>
          <w:p w14:paraId="2796EE1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43874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11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E84F4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F3710F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EBDF7A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FA8C2B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2842BDD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379FFB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A5470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75" w:type="dxa"/>
            <w:shd w:val="clear" w:color="auto" w:fill="auto"/>
            <w:hideMark/>
          </w:tcPr>
          <w:p w14:paraId="347AB68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B88C7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11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F199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B87AB2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DB2631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8D348A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707" w:type="dxa"/>
            <w:shd w:val="clear" w:color="auto" w:fill="auto"/>
            <w:hideMark/>
          </w:tcPr>
          <w:p w14:paraId="1C97910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DA3894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5D5D9B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75" w:type="dxa"/>
            <w:shd w:val="clear" w:color="auto" w:fill="auto"/>
            <w:hideMark/>
          </w:tcPr>
          <w:p w14:paraId="780EC7A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A0E410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E0E6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208264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697B80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F913523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40B0653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A28DA1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C433A5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75" w:type="dxa"/>
            <w:shd w:val="clear" w:color="auto" w:fill="auto"/>
            <w:hideMark/>
          </w:tcPr>
          <w:p w14:paraId="5A20CB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718CB3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37EAD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53A3F3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2727E6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57CEF3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истической инфраструктуры, направленного на достижение целей, показателей и результатов федер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инфраструктур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74F0F92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B940D0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9C4FC7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751563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09CC70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6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8C046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B929B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E4F2E9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D68C8E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707" w:type="dxa"/>
            <w:shd w:val="clear" w:color="auto" w:fill="auto"/>
            <w:hideMark/>
          </w:tcPr>
          <w:p w14:paraId="77F128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99F3E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D376E6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675" w:type="dxa"/>
            <w:shd w:val="clear" w:color="auto" w:fill="auto"/>
            <w:hideMark/>
          </w:tcPr>
          <w:p w14:paraId="0293E5E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EE7791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1DBE6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D1E4B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1D3284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EBB7AB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95FEE9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04FDE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31BC76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675" w:type="dxa"/>
            <w:shd w:val="clear" w:color="auto" w:fill="auto"/>
            <w:hideMark/>
          </w:tcPr>
          <w:p w14:paraId="6BBDDE9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10F95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C3B02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ED739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05DB66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CBCFB97" w14:textId="77777777" w:rsidR="00D92986" w:rsidRPr="00061DC5" w:rsidRDefault="00FB15EF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D92986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ая поддержка развития инфраструктуры туризма</w:t>
            </w:r>
          </w:p>
        </w:tc>
        <w:tc>
          <w:tcPr>
            <w:tcW w:w="707" w:type="dxa"/>
            <w:shd w:val="clear" w:color="auto" w:fill="auto"/>
            <w:hideMark/>
          </w:tcPr>
          <w:p w14:paraId="590CBA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86925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4D8EC9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675" w:type="dxa"/>
            <w:shd w:val="clear" w:color="auto" w:fill="auto"/>
            <w:hideMark/>
          </w:tcPr>
          <w:p w14:paraId="20F95A8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121E8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29A0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2FA1E0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D064A3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62B3D12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3D2C97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887795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0464DA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675" w:type="dxa"/>
            <w:shd w:val="clear" w:color="auto" w:fill="auto"/>
            <w:hideMark/>
          </w:tcPr>
          <w:p w14:paraId="241ECEA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EB7A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D0C6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45F09C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C3A062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55922A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792326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EA3C6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C0D665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91C956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89BD91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77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43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E5522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18D7E7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3F503E5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90A0AD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лнителей государственной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014E8E5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DB71D8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4F3DAC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A1C95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58D0E4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77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43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685A4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15C5C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2439025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4737DC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 областного государственного 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DADC2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E179F3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B450D2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75" w:type="dxa"/>
            <w:shd w:val="clear" w:color="auto" w:fill="auto"/>
            <w:hideMark/>
          </w:tcPr>
          <w:p w14:paraId="43156B5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7C436A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77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43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71B88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EBFEEC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10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0606C36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1AC12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ип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) органами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ями, органами управления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2F70EC4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A263ED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8454AB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75" w:type="dxa"/>
            <w:shd w:val="clear" w:color="auto" w:fill="auto"/>
            <w:hideMark/>
          </w:tcPr>
          <w:p w14:paraId="254F55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FA00E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65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43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A5D424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99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6C45BE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99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5EC07E0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C820986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33B436BE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3A4E16E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768FA9A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75" w:type="dxa"/>
            <w:shd w:val="clear" w:color="auto" w:fill="auto"/>
            <w:hideMark/>
          </w:tcPr>
          <w:p w14:paraId="61629DEA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F510E2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98901D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EDD66E1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153AEB5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9AEFC61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914CD0F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E0B9EA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ED23D3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62834AEF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1DE98A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01634,7905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9312BD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371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C42AED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1616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4B72DB8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0642688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зон раз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D26D76A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622FD90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7664120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78DD2AD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7C229A4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2206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EC44BD3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7933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B9DAFE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713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15473C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05BDDDA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F5A9C95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235D64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66AF71B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709683F3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950E382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970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34D12A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0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848F10D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6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061DC5" w14:paraId="3D8A042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FEACDCC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шения основного долга по кредиту на строительство объектов инфрастр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</w:t>
            </w:r>
          </w:p>
        </w:tc>
        <w:tc>
          <w:tcPr>
            <w:tcW w:w="707" w:type="dxa"/>
            <w:shd w:val="clear" w:color="auto" w:fill="auto"/>
            <w:hideMark/>
          </w:tcPr>
          <w:p w14:paraId="2DE5D48A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5178C45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36D209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75" w:type="dxa"/>
            <w:shd w:val="clear" w:color="auto" w:fill="auto"/>
            <w:hideMark/>
          </w:tcPr>
          <w:p w14:paraId="1C88EFF1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C69C04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244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022176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CCA7227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2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2D1F2A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2CF3385" w14:textId="77777777" w:rsidR="00D92986" w:rsidRPr="00061DC5" w:rsidRDefault="00D92986" w:rsidP="002F4AE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11F87B37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49BB73D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4D152DC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75" w:type="dxa"/>
            <w:shd w:val="clear" w:color="auto" w:fill="auto"/>
            <w:hideMark/>
          </w:tcPr>
          <w:p w14:paraId="4D64A880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A10387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244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112165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93AE0E1" w14:textId="77777777" w:rsidR="00D92986" w:rsidRPr="00061DC5" w:rsidRDefault="00D92986" w:rsidP="002F4AE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21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EB8C27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B55CAA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ям, которым в соответствии с За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м Ульяновской области от 15 марта 2005 года № 019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й деятельности на тер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н статус организации, уполномоч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ние и развитие инфраструктуры промышленных зон</w:t>
            </w:r>
          </w:p>
        </w:tc>
        <w:tc>
          <w:tcPr>
            <w:tcW w:w="707" w:type="dxa"/>
            <w:shd w:val="clear" w:color="auto" w:fill="auto"/>
            <w:hideMark/>
          </w:tcPr>
          <w:p w14:paraId="054B488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42AF65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F38DBB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75" w:type="dxa"/>
            <w:shd w:val="clear" w:color="auto" w:fill="auto"/>
            <w:hideMark/>
          </w:tcPr>
          <w:p w14:paraId="7350F3B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3A261D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26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7911F8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574038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4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061DC5" w14:paraId="0F97A54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10A0AD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94E438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A825E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673176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75" w:type="dxa"/>
            <w:shd w:val="clear" w:color="auto" w:fill="auto"/>
            <w:hideMark/>
          </w:tcPr>
          <w:p w14:paraId="08568B4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295A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26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927B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A9CE20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4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061DC5" w14:paraId="5DD412D5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7AC1E89" w14:textId="77777777" w:rsidR="00D92986" w:rsidRPr="002F4AE3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53CFB"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</w:t>
            </w:r>
            <w:r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й особой экономической зоны</w:t>
            </w:r>
            <w:r w:rsidR="00153CFB" w:rsidRPr="002F4A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311C38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2BAD6F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4D50C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2C3A798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A53F62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94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16D0B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4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050FBA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4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580E606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BE3604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ям, которым в соответствии с За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Ульяновской области от 15 марта 2005 года № 019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й деятельности на тер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н статус организации, уполномоч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ние и развитие инфраструктуры промышленных зон</w:t>
            </w:r>
          </w:p>
        </w:tc>
        <w:tc>
          <w:tcPr>
            <w:tcW w:w="707" w:type="dxa"/>
            <w:shd w:val="clear" w:color="auto" w:fill="auto"/>
            <w:hideMark/>
          </w:tcPr>
          <w:p w14:paraId="4CF24B8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64866E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2A0F5E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675" w:type="dxa"/>
            <w:shd w:val="clear" w:color="auto" w:fill="auto"/>
            <w:hideMark/>
          </w:tcPr>
          <w:p w14:paraId="1407538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81D028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F667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6FDF78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DB8C71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95C94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1F58866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229322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175CB0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675" w:type="dxa"/>
            <w:shd w:val="clear" w:color="auto" w:fill="auto"/>
            <w:hideMark/>
          </w:tcPr>
          <w:p w14:paraId="3EF987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5D9DF4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56F9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DB2C19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4BA2B3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4BAC160" w14:textId="77777777" w:rsidR="00D92986" w:rsidRPr="00061DC5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организациям – резидентам портовой особой экономической зоны, созд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а территории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ния затрат в связи с внесением арендной платы, предусмотренной договорами аренды недвижимого имущества (за исключением зем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), находящегося на т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итории указанной портовой особой экономической зоны</w:t>
            </w:r>
          </w:p>
        </w:tc>
        <w:tc>
          <w:tcPr>
            <w:tcW w:w="707" w:type="dxa"/>
            <w:shd w:val="clear" w:color="auto" w:fill="auto"/>
            <w:hideMark/>
          </w:tcPr>
          <w:p w14:paraId="3B998207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B1E0DA7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AFE819C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675" w:type="dxa"/>
            <w:shd w:val="clear" w:color="auto" w:fill="auto"/>
            <w:hideMark/>
          </w:tcPr>
          <w:p w14:paraId="30BEEB28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7501AD3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721DA75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8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8C6911E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8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2EF255D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51834BF" w14:textId="77777777" w:rsidR="00D92986" w:rsidRPr="00061DC5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2CAC488C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867EF6F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6596796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675" w:type="dxa"/>
            <w:shd w:val="clear" w:color="auto" w:fill="auto"/>
            <w:hideMark/>
          </w:tcPr>
          <w:p w14:paraId="5EE7E5C5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668F36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90B985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8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92A1849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82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4FAEAF0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1D461EA" w14:textId="77777777" w:rsidR="00D92986" w:rsidRPr="006430FE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дополнительных а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а </w:t>
            </w:r>
            <w:r w:rsidR="00153CFB"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вая особая экономич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ая зона </w:t>
            </w:r>
            <w:r w:rsidR="00153CFB"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153CFB"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430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707" w:type="dxa"/>
            <w:shd w:val="clear" w:color="auto" w:fill="auto"/>
            <w:hideMark/>
          </w:tcPr>
          <w:p w14:paraId="6BBD200D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1838EF4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F1006C6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675" w:type="dxa"/>
            <w:shd w:val="clear" w:color="auto" w:fill="auto"/>
            <w:hideMark/>
          </w:tcPr>
          <w:p w14:paraId="64E0B57D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B9F7B44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4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48A709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E3CDB1D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BC0766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B7D113A" w14:textId="77777777" w:rsidR="00D92986" w:rsidRPr="00061DC5" w:rsidRDefault="00D92986" w:rsidP="002F4AE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080AEA0A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5C140CD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1DFB0AC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675" w:type="dxa"/>
            <w:shd w:val="clear" w:color="auto" w:fill="auto"/>
            <w:hideMark/>
          </w:tcPr>
          <w:p w14:paraId="7D8972CC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D0604C9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4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AF24334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B08CD81" w14:textId="77777777" w:rsidR="00D92986" w:rsidRPr="00061DC5" w:rsidRDefault="00D92986" w:rsidP="002F4AE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8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391467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18B0B2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ых зон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E37F12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32AFC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32D13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335F6E3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F13C33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3403C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A8175C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3AD0E6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749FD6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ям, которым в соответствии с За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Ульяновской области от 15 марта 2005 года № 019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й деятельности на тер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н статус организации, уполномоч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 в связи с 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мероприятий по фор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ованию и развитию инфраструктуры промышленных зон и функций, о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елённых постановлением Пра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Ульяновской области от 16.08.2013 № 367-П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я инфраструктуры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7C8B4A0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6A316A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9A8DC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75" w:type="dxa"/>
            <w:shd w:val="clear" w:color="auto" w:fill="auto"/>
            <w:hideMark/>
          </w:tcPr>
          <w:p w14:paraId="1E10F70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BE1FE7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7EB1D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1DD590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8A4A02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10F3DD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50C5589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DE3BA9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47A461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75" w:type="dxa"/>
            <w:shd w:val="clear" w:color="auto" w:fill="auto"/>
            <w:hideMark/>
          </w:tcPr>
          <w:p w14:paraId="41DFB74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E86C6E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388866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798B6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D0F2BE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E9FDBF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</w:t>
            </w:r>
            <w:r w:rsidR="002F4AE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и проекта по строительству объектов (инфраструктуры индуст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льных (промышленных) парков, промышленных технопарков, особых экономических зон, территорий о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жающего развития, инновационных научно-технологических центр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35C5912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75F696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25A75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36018D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8A5475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654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AEDC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113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A3ACE7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B88EA9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142F1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, строительство и подключение (технологическое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единение) объектов капитального строительства и инфраструктуры к сетям инженерно-технического об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ечения (электро-, газо-, тепло-, во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707" w:type="dxa"/>
            <w:shd w:val="clear" w:color="auto" w:fill="auto"/>
            <w:hideMark/>
          </w:tcPr>
          <w:p w14:paraId="3360181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88A13A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4210F4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675" w:type="dxa"/>
            <w:shd w:val="clear" w:color="auto" w:fill="auto"/>
            <w:hideMark/>
          </w:tcPr>
          <w:p w14:paraId="73545C0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65A6F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654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668D37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113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E8551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D4DEC3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E9D881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3C7B9C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D3A226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A46DE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675" w:type="dxa"/>
            <w:shd w:val="clear" w:color="auto" w:fill="auto"/>
            <w:hideMark/>
          </w:tcPr>
          <w:p w14:paraId="3BDC460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C77C2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654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97726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113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B1770C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A3D5A95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16AD73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стриального парк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AD004E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959895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AF6532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56E1C25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DE920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9A58D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34F09F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D852BE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C905E2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 доли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с ограниченной ответстве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ью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парк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осуществлённых обществом с ограниченной ответственностью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у с ограниченной ответстве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парк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0F37D6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81EAB2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B984BF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675" w:type="dxa"/>
            <w:shd w:val="clear" w:color="auto" w:fill="auto"/>
            <w:hideMark/>
          </w:tcPr>
          <w:p w14:paraId="6CA5F11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51E83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AC789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99B7FD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988DDF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8F24F54" w14:textId="77777777" w:rsidR="00D92986" w:rsidRPr="00061DC5" w:rsidRDefault="00D92986" w:rsidP="002F4AE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12DA2083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51DF0A5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8A5C67A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675" w:type="dxa"/>
            <w:shd w:val="clear" w:color="auto" w:fill="auto"/>
            <w:hideMark/>
          </w:tcPr>
          <w:p w14:paraId="0ABC1CAD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DA4D11E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F7558C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999BA32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A7779F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2B72EDB" w14:textId="77777777" w:rsidR="00D92986" w:rsidRPr="00061DC5" w:rsidRDefault="00D92986" w:rsidP="002F4AE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лизации новых инвестиционных проектов в рамках постановления Правительства Российской Феде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от 19.10.2020 № 1704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 утв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и Правил определения новых инвестиционных проектов, в целях реализации которых средства бюдж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а субъекта Российской Федерации, высвобождаемые в результате сниж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ашения задолженности субъекта Российской Федерации 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д Российской Федерацией по бю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етным кредитам, подлежат нап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ю на выполнение инженерных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ысканий, проектирование, эксп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изу проектной документации и (или) результатов инженерных изысканий, строительство, реконструкцию и ввод в эксплуатацию объектов инф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788D6C42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47F24F9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CBA4E2D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2561FDE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D114385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13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A57FDCF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5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CB0ECC1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413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061DC5" w14:paraId="07C3603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48DAD27" w14:textId="77777777" w:rsidR="00D92986" w:rsidRPr="00061DC5" w:rsidRDefault="00D92986" w:rsidP="002F4AE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порация развития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с целью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выполнения проектно-изыскательских работ, услуг по подготовке проектной до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ентации, строительства и подк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чения (технологического присо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ения) объектов капитального стр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а для реализации новых ин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ционных проектов к сетям инж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ерно-технического обеспечения (электро-, газо-, тепло-, водоснабж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или водоотведения)</w:t>
            </w:r>
          </w:p>
        </w:tc>
        <w:tc>
          <w:tcPr>
            <w:tcW w:w="707" w:type="dxa"/>
            <w:shd w:val="clear" w:color="auto" w:fill="auto"/>
            <w:hideMark/>
          </w:tcPr>
          <w:p w14:paraId="1A387727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33FDFAC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4748E6B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675" w:type="dxa"/>
            <w:shd w:val="clear" w:color="auto" w:fill="auto"/>
            <w:hideMark/>
          </w:tcPr>
          <w:p w14:paraId="46887CE9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D2CBF8C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1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8BD53F2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5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24A4EF1" w14:textId="77777777" w:rsidR="00D92986" w:rsidRPr="00061DC5" w:rsidRDefault="00D92986" w:rsidP="002F4AE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413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061DC5" w14:paraId="6FE8A6A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D4E468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6EF4F6F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6B281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91CE3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675" w:type="dxa"/>
            <w:shd w:val="clear" w:color="auto" w:fill="auto"/>
            <w:hideMark/>
          </w:tcPr>
          <w:p w14:paraId="743E83F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D59A7A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199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823E9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551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6A7D6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413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061DC5" w14:paraId="45B10F1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B4D49C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ртовая особая эконо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ая зон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целях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архитектурно-строительного проектирования и строительства объектов капитального строительства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обходимых для 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изации новых инвестиционных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ктов</w:t>
            </w:r>
          </w:p>
        </w:tc>
        <w:tc>
          <w:tcPr>
            <w:tcW w:w="707" w:type="dxa"/>
            <w:shd w:val="clear" w:color="auto" w:fill="auto"/>
            <w:hideMark/>
          </w:tcPr>
          <w:p w14:paraId="6F132DE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DD3F67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7A40D0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675" w:type="dxa"/>
            <w:shd w:val="clear" w:color="auto" w:fill="auto"/>
            <w:hideMark/>
          </w:tcPr>
          <w:p w14:paraId="4B94836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B83148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B6C1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42E0CE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4FA043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49BFEA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5F843F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F798A2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4B4DE7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675" w:type="dxa"/>
            <w:shd w:val="clear" w:color="auto" w:fill="auto"/>
            <w:hideMark/>
          </w:tcPr>
          <w:p w14:paraId="49C76A5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47C07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5B01AF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006EE8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0B17AB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67FA06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9391F4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F72BA4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F61A99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20B4A1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CAE72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20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66EA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6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63D173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6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800F7C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3BDAC7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4E8E90A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E50F3E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2AA6B9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2EEF5FC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03ACEF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20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22492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6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D5DF15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6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E212EA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82DED8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ющим на территории Ульяновской области инвестиционные проекты в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й сфере, субсидий из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возмещения части затрат, связанных с уплатой процентов по кредитам, полученным для финан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еализации указ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х проектов</w:t>
            </w:r>
          </w:p>
        </w:tc>
        <w:tc>
          <w:tcPr>
            <w:tcW w:w="707" w:type="dxa"/>
            <w:shd w:val="clear" w:color="auto" w:fill="auto"/>
            <w:hideMark/>
          </w:tcPr>
          <w:p w14:paraId="24FE06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05C4C0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FDD56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75" w:type="dxa"/>
            <w:shd w:val="clear" w:color="auto" w:fill="auto"/>
            <w:hideMark/>
          </w:tcPr>
          <w:p w14:paraId="593FC7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ED83A5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8427F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A30D32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ECB5F0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A085C77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DD0354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79965F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2E8DDB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75" w:type="dxa"/>
            <w:shd w:val="clear" w:color="auto" w:fill="auto"/>
            <w:hideMark/>
          </w:tcPr>
          <w:p w14:paraId="5A8F79E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D45198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F1B5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9DD031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F0FA19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B0A07D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ующим на территории Ульяновской области инвестиционные проекты, субсидий из областного бюджета Ульяновской области в целях воз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атой процентов по кредитам, 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ученным в российских кредитных организациях для реализации ими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х проектов</w:t>
            </w:r>
          </w:p>
        </w:tc>
        <w:tc>
          <w:tcPr>
            <w:tcW w:w="707" w:type="dxa"/>
            <w:shd w:val="clear" w:color="auto" w:fill="auto"/>
            <w:hideMark/>
          </w:tcPr>
          <w:p w14:paraId="6ADC34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CE07B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AF1775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675" w:type="dxa"/>
            <w:shd w:val="clear" w:color="auto" w:fill="auto"/>
            <w:hideMark/>
          </w:tcPr>
          <w:p w14:paraId="4C7D172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5ED400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9BD393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B4988B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60CE14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5B7CD8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75508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429F5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8BF44D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675" w:type="dxa"/>
            <w:shd w:val="clear" w:color="auto" w:fill="auto"/>
            <w:hideMark/>
          </w:tcPr>
          <w:p w14:paraId="4CC10C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4F64D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80E61A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AC516E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740C53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72B4BB7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ующим на территории Ульяновской области инвестиционные проекты, субсидий из областного бюджета Ульяновской области в целях воз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оплатой электрической энергии, 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реблённой на производственные (технологические) нужды</w:t>
            </w:r>
          </w:p>
        </w:tc>
        <w:tc>
          <w:tcPr>
            <w:tcW w:w="707" w:type="dxa"/>
            <w:shd w:val="clear" w:color="auto" w:fill="auto"/>
            <w:hideMark/>
          </w:tcPr>
          <w:p w14:paraId="03048D1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0A65F0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997C8E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675" w:type="dxa"/>
            <w:shd w:val="clear" w:color="auto" w:fill="auto"/>
            <w:hideMark/>
          </w:tcPr>
          <w:p w14:paraId="7F02924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0B31B5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2BC4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428AB4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BEF617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ADA04A7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8F14D5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C2FDD5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34A2B7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675" w:type="dxa"/>
            <w:shd w:val="clear" w:color="auto" w:fill="auto"/>
            <w:hideMark/>
          </w:tcPr>
          <w:p w14:paraId="0F715EA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49D76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AD9925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7CFDA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35FDFF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97A6D9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Фонд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 в сферах развития образования, науки, физ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, охраны з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707" w:type="dxa"/>
            <w:shd w:val="clear" w:color="auto" w:fill="auto"/>
            <w:hideMark/>
          </w:tcPr>
          <w:p w14:paraId="58CB1A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2C7D97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7ED7B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75" w:type="dxa"/>
            <w:shd w:val="clear" w:color="auto" w:fill="auto"/>
            <w:hideMark/>
          </w:tcPr>
          <w:p w14:paraId="7CAA80B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4197DF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20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026CA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4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50E5F0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4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0D319A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01FD37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200009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C7346A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D69DAF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75" w:type="dxa"/>
            <w:shd w:val="clear" w:color="auto" w:fill="auto"/>
            <w:hideMark/>
          </w:tcPr>
          <w:p w14:paraId="51022A5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1E578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20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6113B7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4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E2371D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41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CEF9A2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D8AE4C4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юридическим лицам в целях воз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ния затрат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существлённых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и с созданием (строительством), 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ернизацией и (или) реконструкцией объектов обеспечивающей и (или) сопутствующей инфраструктур, 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ходимых для реализации инвес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онного проекта, в отношении ко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ого заключено соглашение о защите и поощрении капиталовложений, а также затрат в связи с уплатой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ентов по кредитам и займам, куп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платежей по облигационным займам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влечённы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707" w:type="dxa"/>
            <w:shd w:val="clear" w:color="auto" w:fill="auto"/>
            <w:hideMark/>
          </w:tcPr>
          <w:p w14:paraId="547724A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9C5A81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ECDF4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675" w:type="dxa"/>
            <w:shd w:val="clear" w:color="auto" w:fill="auto"/>
            <w:hideMark/>
          </w:tcPr>
          <w:p w14:paraId="2E35989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92CC30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543F2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AB0D53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3B3C23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EF8E250" w14:textId="77777777" w:rsidR="00D92986" w:rsidRPr="00061DC5" w:rsidRDefault="00D92986" w:rsidP="006430F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2D0F20B5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8668D28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142035C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675" w:type="dxa"/>
            <w:shd w:val="clear" w:color="auto" w:fill="auto"/>
            <w:hideMark/>
          </w:tcPr>
          <w:p w14:paraId="6C87B35D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CF8F9E9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9834B0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82A23FE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D5827C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22F2E1F" w14:textId="77777777" w:rsidR="00D92986" w:rsidRPr="00061DC5" w:rsidRDefault="00D92986" w:rsidP="006430F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приятного инвестиционного кли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07092931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57DECAF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AEDABAC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ADFC4DF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5905B42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847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E09A7F3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455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37CFF3A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454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69CA988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9FA5FEC" w14:textId="77777777" w:rsidR="00D92986" w:rsidRPr="00061DC5" w:rsidRDefault="00D92986" w:rsidP="006430F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353EB2C8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15D7886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9E58CAA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36522362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8244756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7753,2151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D174D2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87BA089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32F2D2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C4AA7C6" w14:textId="77777777" w:rsidR="00D92986" w:rsidRPr="00061DC5" w:rsidRDefault="00D92986" w:rsidP="006430F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ции, возникающих при реализации дополнительных мероприятий по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нсовому обеспечению деятельности (докапитализации) региональных фондов развития промышленности в рамках региональных программ 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ития промышленности (предост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ие фонду развития промышле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 Ульяновской области субсидий из областного бюджета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его деятельности (докапитал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и) в соответствии с постановле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м Правительства Российской Ф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ции от 18.04.2022 № 686)</w:t>
            </w:r>
          </w:p>
        </w:tc>
        <w:tc>
          <w:tcPr>
            <w:tcW w:w="707" w:type="dxa"/>
            <w:shd w:val="clear" w:color="auto" w:fill="auto"/>
            <w:hideMark/>
          </w:tcPr>
          <w:p w14:paraId="77130EE6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12F81B2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68F5220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675" w:type="dxa"/>
            <w:shd w:val="clear" w:color="auto" w:fill="auto"/>
            <w:hideMark/>
          </w:tcPr>
          <w:p w14:paraId="434E3B8A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B4EF387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E14615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34A4468" w14:textId="77777777" w:rsidR="00D92986" w:rsidRPr="00061DC5" w:rsidRDefault="00D92986" w:rsidP="006430F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404CCB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3E36C2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06B92F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962DA3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05B4D1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675" w:type="dxa"/>
            <w:shd w:val="clear" w:color="auto" w:fill="auto"/>
            <w:hideMark/>
          </w:tcPr>
          <w:p w14:paraId="39A88F7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295BA7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51EBA4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6DCE9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262AC45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72DF42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в целях финансового обеспечения его затрат в связи с предоставлением на льготных условиях займов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ям, образующим инфраструктуру поддержки субъектов малого и с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</w:t>
            </w:r>
          </w:p>
        </w:tc>
        <w:tc>
          <w:tcPr>
            <w:tcW w:w="707" w:type="dxa"/>
            <w:shd w:val="clear" w:color="auto" w:fill="auto"/>
            <w:hideMark/>
          </w:tcPr>
          <w:p w14:paraId="38FD33A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4B31DE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68FF6E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675" w:type="dxa"/>
            <w:shd w:val="clear" w:color="auto" w:fill="auto"/>
            <w:hideMark/>
          </w:tcPr>
          <w:p w14:paraId="1BFF9B5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7F62A0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B6F97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B8D9A3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DA4E95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7776A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680FEF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667353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07081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675" w:type="dxa"/>
            <w:shd w:val="clear" w:color="auto" w:fill="auto"/>
            <w:hideMark/>
          </w:tcPr>
          <w:p w14:paraId="7729B5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205DC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2BA4CF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027B05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7C6EFB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A97E86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затрат,</w:t>
            </w:r>
            <w:r w:rsidR="00FB15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вязанных с 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возкой (транспортировкой) имп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ируемых товаров (продукции), не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обеспечения их д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30BB635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FDE521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EFF847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675" w:type="dxa"/>
            <w:shd w:val="clear" w:color="auto" w:fill="auto"/>
            <w:hideMark/>
          </w:tcPr>
          <w:p w14:paraId="1B89696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19C5EC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ED603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B903ED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427F1D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5E7B2E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4C7E75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402EC1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F2909F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675" w:type="dxa"/>
            <w:shd w:val="clear" w:color="auto" w:fill="auto"/>
            <w:hideMark/>
          </w:tcPr>
          <w:p w14:paraId="146F7AF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CCCE2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0DEDD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869F6A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614681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B763734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на фин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деятельности (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изации) фонда развития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Ульяновской области в соответствии с постановлением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ельства Российской Федерации от 15.04.2014 № 328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ударственной программы Росс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ости и повышение её конку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способ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13074C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AFD84B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AD9025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675" w:type="dxa"/>
            <w:shd w:val="clear" w:color="auto" w:fill="auto"/>
            <w:hideMark/>
          </w:tcPr>
          <w:p w14:paraId="023BEE1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028E4E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E367B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E0F90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5CE459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7EAA37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3F8D9C9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6BC311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CB3B44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675" w:type="dxa"/>
            <w:shd w:val="clear" w:color="auto" w:fill="auto"/>
            <w:hideMark/>
          </w:tcPr>
          <w:p w14:paraId="4517730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A5147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B0FA85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2B9325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7E22A4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550C55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юридическим лицам, не являющимся государственными (муниципальными) учреждениями, осуществляющим на территории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еятельность в сфере промышленности, субсидий из областного бюджета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возмещения части 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беспечением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зда их работников до места работы и обратно</w:t>
            </w:r>
          </w:p>
        </w:tc>
        <w:tc>
          <w:tcPr>
            <w:tcW w:w="707" w:type="dxa"/>
            <w:shd w:val="clear" w:color="auto" w:fill="auto"/>
            <w:hideMark/>
          </w:tcPr>
          <w:p w14:paraId="36AE79E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E86BBA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1D8D1D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675" w:type="dxa"/>
            <w:shd w:val="clear" w:color="auto" w:fill="auto"/>
            <w:hideMark/>
          </w:tcPr>
          <w:p w14:paraId="25F855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2FB4C2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DA43AA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06AAF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C07B39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7BF87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40F8135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80B0B9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AC738B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675" w:type="dxa"/>
            <w:shd w:val="clear" w:color="auto" w:fill="auto"/>
            <w:hideMark/>
          </w:tcPr>
          <w:p w14:paraId="37D71D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28E80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FD2876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AA2363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E505D5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81F4F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юридическим лицам, не являющимся государственными (муниципальными) учреждениями,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яющим на территории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еятельность в сфере промышленности, субсидий из областного бюджета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возмещения части 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707" w:type="dxa"/>
            <w:shd w:val="clear" w:color="auto" w:fill="auto"/>
            <w:hideMark/>
          </w:tcPr>
          <w:p w14:paraId="7A9E546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719F77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A37AC0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675" w:type="dxa"/>
            <w:shd w:val="clear" w:color="auto" w:fill="auto"/>
            <w:hideMark/>
          </w:tcPr>
          <w:p w14:paraId="34CE946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4201EC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F4A106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7637A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7D4D3D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C198BE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5B19DB3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9FB97D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3FCB1D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675" w:type="dxa"/>
            <w:shd w:val="clear" w:color="auto" w:fill="auto"/>
            <w:hideMark/>
          </w:tcPr>
          <w:p w14:paraId="603ED79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5E2E52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7DBC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EAF582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5475A3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D09203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а развития промышленности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соответствии с 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м Правительства Росс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5.03.2016 № 194)</w:t>
            </w:r>
          </w:p>
        </w:tc>
        <w:tc>
          <w:tcPr>
            <w:tcW w:w="707" w:type="dxa"/>
            <w:shd w:val="clear" w:color="auto" w:fill="auto"/>
            <w:hideMark/>
          </w:tcPr>
          <w:p w14:paraId="6E7E56E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FD9BA2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EC683E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675" w:type="dxa"/>
            <w:shd w:val="clear" w:color="auto" w:fill="auto"/>
            <w:hideMark/>
          </w:tcPr>
          <w:p w14:paraId="00BE9E1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BC2BCA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940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CC41A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EFEEFE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A381FB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D5D11C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267ED2C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A6A23F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4F1BF1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675" w:type="dxa"/>
            <w:shd w:val="clear" w:color="auto" w:fill="auto"/>
            <w:hideMark/>
          </w:tcPr>
          <w:p w14:paraId="493D072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5488B0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940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B09A0C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B6985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63850F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625B27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 по созданию, модернизации и (или)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и объектов инфраструк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ы индустриальных парков или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 за счёт средств областного бюджета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сверх установле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уровня софинансирования (пр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управляющим компаниям на приобретение, соз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е, модернизацию и (или) рек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рукцию и ремонт объектов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ышленной и технологической 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тех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арков в сфере электронной промы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ости)</w:t>
            </w:r>
          </w:p>
        </w:tc>
        <w:tc>
          <w:tcPr>
            <w:tcW w:w="707" w:type="dxa"/>
            <w:shd w:val="clear" w:color="auto" w:fill="auto"/>
            <w:hideMark/>
          </w:tcPr>
          <w:p w14:paraId="6F3BF97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ADDFE3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16EF9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675" w:type="dxa"/>
            <w:shd w:val="clear" w:color="auto" w:fill="auto"/>
            <w:hideMark/>
          </w:tcPr>
          <w:p w14:paraId="796D060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68D7D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09307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496549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C90639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986F65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59A51C9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E4643B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8A097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675" w:type="dxa"/>
            <w:shd w:val="clear" w:color="auto" w:fill="auto"/>
            <w:hideMark/>
          </w:tcPr>
          <w:p w14:paraId="23D46F1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B5B13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5CAD9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E7BC0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8A513E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A4986F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технологические и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71CBE6A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65D948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F17C78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E4D45C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57AB9A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368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3258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68C1F9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1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6DD7775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FFAB2A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7FA3BF9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7FA4D3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87006F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675" w:type="dxa"/>
            <w:shd w:val="clear" w:color="auto" w:fill="auto"/>
            <w:hideMark/>
          </w:tcPr>
          <w:p w14:paraId="2CC864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ED037B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4F5104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87EA6F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F8CC4A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E0B28B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0D26C18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2DB8D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BD99E3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675" w:type="dxa"/>
            <w:shd w:val="clear" w:color="auto" w:fill="auto"/>
            <w:hideMark/>
          </w:tcPr>
          <w:p w14:paraId="4697AF4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2BDD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1E1609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E43868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E2EA6C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66226A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промышленности, направленную на развитие промы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ого потенциала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,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 в связи с осуществле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м данной дея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2E7257B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39B1EF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0FF67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675" w:type="dxa"/>
            <w:shd w:val="clear" w:color="auto" w:fill="auto"/>
            <w:hideMark/>
          </w:tcPr>
          <w:p w14:paraId="014307E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392043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68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B8F57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9ADDE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12547F2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EC00A3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68549A1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0A995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4DF85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675" w:type="dxa"/>
            <w:shd w:val="clear" w:color="auto" w:fill="auto"/>
            <w:hideMark/>
          </w:tcPr>
          <w:p w14:paraId="1DFE66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BFA40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68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A05A6F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5E44C6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55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24150E6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E9F1D03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а на предприятия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4928E31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09DC65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FD0077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6ABC7C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C11C8F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7039,8848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56C9E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95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98B67A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949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78EE65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6D61B8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EEAAD8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C11248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8B370A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675" w:type="dxa"/>
            <w:shd w:val="clear" w:color="auto" w:fill="auto"/>
            <w:hideMark/>
          </w:tcPr>
          <w:p w14:paraId="16F5FB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5CCC39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B77BA4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B3190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99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B1E842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0278E1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номной некоммерческой органи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результатов национ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7" w:type="dxa"/>
            <w:shd w:val="clear" w:color="auto" w:fill="auto"/>
            <w:hideMark/>
          </w:tcPr>
          <w:p w14:paraId="188202B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EADCB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C69304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675" w:type="dxa"/>
            <w:shd w:val="clear" w:color="auto" w:fill="auto"/>
            <w:hideMark/>
          </w:tcPr>
          <w:p w14:paraId="6A6E29B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F4389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0D574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3D91C4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99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3929B7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CC13E3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3C7B85B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9C6766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DB8557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675" w:type="dxa"/>
            <w:shd w:val="clear" w:color="auto" w:fill="auto"/>
            <w:hideMark/>
          </w:tcPr>
          <w:p w14:paraId="23B34A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047EBF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23517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9E2242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99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094A9F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A637BF3" w14:textId="77777777" w:rsidR="00D92986" w:rsidRPr="00061DC5" w:rsidRDefault="00D92986" w:rsidP="005131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 на реализацию мероприятий по переобучению, повышению квали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ции работников предприятий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поддержки занятости и повыш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эффективности рынка труда в рамках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сная поддержка повышения про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одительности труда на предприя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1596F0F2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AA63B52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63E969A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675" w:type="dxa"/>
            <w:shd w:val="clear" w:color="auto" w:fill="auto"/>
            <w:hideMark/>
          </w:tcPr>
          <w:p w14:paraId="1A24554F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EE9767C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737B7D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25561C6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C6C058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2495C0C" w14:textId="77777777" w:rsidR="00D92986" w:rsidRPr="00061DC5" w:rsidRDefault="00D92986" w:rsidP="005131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435D00BD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1F23E55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54E1D65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675" w:type="dxa"/>
            <w:shd w:val="clear" w:color="auto" w:fill="auto"/>
            <w:hideMark/>
          </w:tcPr>
          <w:p w14:paraId="40CA6F5A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11EAA5C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07A5D06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14F5B3C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C6233C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71C2338" w14:textId="77777777" w:rsidR="00D92986" w:rsidRPr="00061DC5" w:rsidRDefault="00D92986" w:rsidP="005131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организациям, 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в сфере развития лёгкой промышленности, в целях возмещения затрат, связанных с оплатой услуг теплоснабжения, эл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роснабжения, водоснабжения и 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оотведе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D7FF0C2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0444561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6265A4D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675" w:type="dxa"/>
            <w:shd w:val="clear" w:color="auto" w:fill="auto"/>
            <w:hideMark/>
          </w:tcPr>
          <w:p w14:paraId="4863216D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E062A31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D8D5A3D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2CBB817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60D1DB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6948F0" w14:textId="77777777" w:rsidR="00D92986" w:rsidRPr="00061DC5" w:rsidRDefault="00D92986" w:rsidP="0051312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481FEB64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B962AC1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AF2F646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675" w:type="dxa"/>
            <w:shd w:val="clear" w:color="auto" w:fill="auto"/>
            <w:hideMark/>
          </w:tcPr>
          <w:p w14:paraId="75DE8BD5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5A75141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E51397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52D4DC4" w14:textId="77777777" w:rsidR="00D92986" w:rsidRPr="00061DC5" w:rsidRDefault="00D92986" w:rsidP="005131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CB81A1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03AA4B7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организациям, числ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ь работников которых, отн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ихся к лицам с ограниченными в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ожностями здоровья, превышает 50 процентов общей численности раб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изаций, в целях возмещ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4CDDE2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8CFE6D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AD899C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675" w:type="dxa"/>
            <w:shd w:val="clear" w:color="auto" w:fill="auto"/>
            <w:hideMark/>
          </w:tcPr>
          <w:p w14:paraId="628F696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2CBDB5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AAEF5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5AD198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BD80E8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DCEC9D7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412207F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1982D7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61480B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675" w:type="dxa"/>
            <w:shd w:val="clear" w:color="auto" w:fill="auto"/>
            <w:hideMark/>
          </w:tcPr>
          <w:p w14:paraId="6B9C15C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FC267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5CA5D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652A6D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CAEA94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AB22B41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032512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55F23C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DEC330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096E740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D66EEC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01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0E2991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017D0B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080CF13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3A1472F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чика и соисполнителей госуд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0D34C4F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C75315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6F2A8E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5645842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3EB798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01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A0F93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985AB6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5D9B3DA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38DEB25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 областного государственного 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682DE6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59C02B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D202D3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75" w:type="dxa"/>
            <w:shd w:val="clear" w:color="auto" w:fill="auto"/>
            <w:hideMark/>
          </w:tcPr>
          <w:p w14:paraId="6674A7C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455214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01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E9C20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2C4A92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19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5493696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797FCE4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ип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и) органами, </w:t>
            </w:r>
            <w:r w:rsidR="00FB15EF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ждениями, органами управления го</w:t>
            </w:r>
            <w:r w:rsidR="00753F5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hideMark/>
          </w:tcPr>
          <w:p w14:paraId="0CCD818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2EF1BE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A0ED43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75" w:type="dxa"/>
            <w:shd w:val="clear" w:color="auto" w:fill="auto"/>
            <w:hideMark/>
          </w:tcPr>
          <w:p w14:paraId="55F05DF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5246C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420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71AC3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03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FE879B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03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061DC5" w14:paraId="4CE1C26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6408105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63A2716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9E5A5C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A14CA6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75" w:type="dxa"/>
            <w:shd w:val="clear" w:color="auto" w:fill="auto"/>
            <w:hideMark/>
          </w:tcPr>
          <w:p w14:paraId="7AA6DEA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B9E20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83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20E32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17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4B773C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17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061DC5" w14:paraId="35B5512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BEBE833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7437ACE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6F081C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3B0100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75" w:type="dxa"/>
            <w:shd w:val="clear" w:color="auto" w:fill="auto"/>
            <w:hideMark/>
          </w:tcPr>
          <w:p w14:paraId="3462C63D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5BDDC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7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57663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2FA41A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60EF3B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7F70277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ивности управления государств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 имуществом Ульяновской об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A2632AC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672C71B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C4D096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426DE5B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D138E8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24EB49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072FAD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003E522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6A85785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существ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в сфере управления объектами государственного имущ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3332715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1320EC3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86D1C9D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3CEFA1B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01B5B1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82865A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E69145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029FBC5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1E2885E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пальных) нужд</w:t>
            </w:r>
          </w:p>
        </w:tc>
        <w:tc>
          <w:tcPr>
            <w:tcW w:w="707" w:type="dxa"/>
            <w:shd w:val="clear" w:color="auto" w:fill="auto"/>
            <w:hideMark/>
          </w:tcPr>
          <w:p w14:paraId="1A96751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915B2D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07BB02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5420FF1D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0E7D1A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870,3905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61DC0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D4246B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75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7E9CAD1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50911A0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07F5ED90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0A76DE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230006C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768D105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CB8CE89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703,68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D80F7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3D572AA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FC861B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BAA04B4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 качеств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и услугами пассажирского тр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4835F3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EE84AB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087663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3568F8A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71768F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703,68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821DCA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61C1E6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1538FE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55977B6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еропр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ия, направленные на развитие п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ажирских перевозок воздуш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452268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E9C153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4E64CC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421C1C8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B7F1D5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4703,68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6966D12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3E3482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A3E55A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DC4704D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ктов аэропортовой инфраструктуры, в том числе оборудование и техн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ое оснащение многостороннего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отающего на нерегулярно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й основе пункта пропуска через Г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сударств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ую границу Российской Федерации в аэропорту Ульяновск (Баратаевка)</w:t>
            </w:r>
          </w:p>
        </w:tc>
        <w:tc>
          <w:tcPr>
            <w:tcW w:w="707" w:type="dxa"/>
            <w:shd w:val="clear" w:color="auto" w:fill="auto"/>
            <w:hideMark/>
          </w:tcPr>
          <w:p w14:paraId="24151C9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8F6351A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7860106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75" w:type="dxa"/>
            <w:shd w:val="clear" w:color="auto" w:fill="auto"/>
            <w:hideMark/>
          </w:tcPr>
          <w:p w14:paraId="1861C66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A0499C1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34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D8B807E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BCD338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ACC8598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46997F4" w14:textId="77777777" w:rsidR="00D92986" w:rsidRPr="00061DC5" w:rsidRDefault="00D92986" w:rsidP="0051312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01F737C6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4234907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8B53775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75" w:type="dxa"/>
            <w:shd w:val="clear" w:color="auto" w:fill="auto"/>
            <w:hideMark/>
          </w:tcPr>
          <w:p w14:paraId="3B1D70E4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380ACD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34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A74E33F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13EA1A8" w14:textId="77777777" w:rsidR="00D92986" w:rsidRPr="00061DC5" w:rsidRDefault="00D92986" w:rsidP="0051312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3DB7F7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32DF0B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юридическим лицам, осуществл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им аэропортовую деятельность, в целях возмещения затрат, связанных с уплатой процентов по кредитам, 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лечённым в целях капитального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онта объектов аэропортовой инф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й основе пункта пропуска через Государственную границу Росс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ской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дерации в аэропорту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 (Баратаевка)</w:t>
            </w:r>
          </w:p>
        </w:tc>
        <w:tc>
          <w:tcPr>
            <w:tcW w:w="707" w:type="dxa"/>
            <w:shd w:val="clear" w:color="auto" w:fill="auto"/>
            <w:hideMark/>
          </w:tcPr>
          <w:p w14:paraId="24783D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3DA3B9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62E0A3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75" w:type="dxa"/>
            <w:shd w:val="clear" w:color="auto" w:fill="auto"/>
            <w:hideMark/>
          </w:tcPr>
          <w:p w14:paraId="3F4BD1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AA95C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5158E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1CD810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059C77FC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6B70D72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478BA4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3413D1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8D207D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75" w:type="dxa"/>
            <w:shd w:val="clear" w:color="auto" w:fill="auto"/>
            <w:hideMark/>
          </w:tcPr>
          <w:p w14:paraId="7C8333B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064F72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C6AB28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4503F6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AC5A92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EB3A8CE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D5FD1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FFEE1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00BDCC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6221953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3D66071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373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E2A057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47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D20B4D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0624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061DC5" w14:paraId="3A37252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BF7982F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циям, образующим инфраструктуру поддержки субъектов малого и с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в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4961A8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D8412D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ED2C61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370695A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2A923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DD434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0F3F62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B4C53D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09889ED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центр поддержки и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провождения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оказанием су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ктам малого и среднего предпри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тельства, а также физическим 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ам, не являющимся индивиду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и предпринимателями и при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яющим специальный налоговый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зарегистрированным на т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, сод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ия в продвижении производимых ими товаров (работ, услуг) исполь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нием информационно-телекомму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ационной сети 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6F03D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97874E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D294C4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675" w:type="dxa"/>
            <w:shd w:val="clear" w:color="auto" w:fill="auto"/>
            <w:hideMark/>
          </w:tcPr>
          <w:p w14:paraId="445F5C5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6734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74A6F4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D9AEB9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E085A3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A3A7A62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607602D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A584B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85CD81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675" w:type="dxa"/>
            <w:shd w:val="clear" w:color="auto" w:fill="auto"/>
            <w:hideMark/>
          </w:tcPr>
          <w:p w14:paraId="3CDA977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8F1710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8A916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BF9178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9BF50A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17A4827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ам малого и среднего предприни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а, осуществляющим дея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сть в Ульяновской области, в целях развития предпринима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1B2EB4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9DF706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BE8729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5F7FF94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B8AA8A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7412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175E22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27265F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96A1995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B8539C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в целях возмещения части затрат, связанных с арендой торговых п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адей для реализации товаров лёгкой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мышленности, произведённой на территории Ульяновской обла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4105985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EB181B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AC93F7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675" w:type="dxa"/>
            <w:shd w:val="clear" w:color="auto" w:fill="auto"/>
            <w:hideMark/>
          </w:tcPr>
          <w:p w14:paraId="25947BB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C5BF4C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EC943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A32C98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F11F62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664454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5FC311C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98D0C3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31A00B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675" w:type="dxa"/>
            <w:shd w:val="clear" w:color="auto" w:fill="auto"/>
            <w:hideMark/>
          </w:tcPr>
          <w:p w14:paraId="679AD79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4E2E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462574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BBA24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2110BB4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F1C0A83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в целях возмещения части затрат, связанных с созданием (оборудов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м) новых рабочих мест и осущес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ием предпринимательской д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707" w:type="dxa"/>
            <w:shd w:val="clear" w:color="auto" w:fill="auto"/>
            <w:hideMark/>
          </w:tcPr>
          <w:p w14:paraId="41CBF1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80602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988B7F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675" w:type="dxa"/>
            <w:shd w:val="clear" w:color="auto" w:fill="auto"/>
            <w:hideMark/>
          </w:tcPr>
          <w:p w14:paraId="7D07188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4451F6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AD19D6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68FADF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8DFEEA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9ECC27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2AED5A3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EAB145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4396E4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675" w:type="dxa"/>
            <w:shd w:val="clear" w:color="auto" w:fill="auto"/>
            <w:hideMark/>
          </w:tcPr>
          <w:p w14:paraId="1A489E0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EE3D65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6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A20F2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52D609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2E3CC8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1D450E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, деятельность которых огран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 или приостановлена в период 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я на территории Ул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овой коронавир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(COVID-2019), в целях возмещения части затрат, связанных с внесением арендной платы, пр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мотренной договорами аренды к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ерческой недвижимости, и оплатой коммунальных услуг</w:t>
            </w:r>
          </w:p>
        </w:tc>
        <w:tc>
          <w:tcPr>
            <w:tcW w:w="707" w:type="dxa"/>
            <w:shd w:val="clear" w:color="auto" w:fill="auto"/>
            <w:hideMark/>
          </w:tcPr>
          <w:p w14:paraId="69311AB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BD9D18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E4881C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675" w:type="dxa"/>
            <w:shd w:val="clear" w:color="auto" w:fill="auto"/>
            <w:hideMark/>
          </w:tcPr>
          <w:p w14:paraId="0EA7D00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6E3F4A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902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22E9F2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19BD91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F113CCF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82A35F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666596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25DE8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7BC0DC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675" w:type="dxa"/>
            <w:shd w:val="clear" w:color="auto" w:fill="auto"/>
            <w:hideMark/>
          </w:tcPr>
          <w:p w14:paraId="146A5A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F16F3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902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E9678D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DA5DC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B3F40A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356B35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 в целях возмещения части затрат, связанных с уплатой первого взноса (аванса) при заключении договора 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инга оборудования, специализи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анной техники и транспортных средств с российскими лизинговыми организациями</w:t>
            </w:r>
          </w:p>
        </w:tc>
        <w:tc>
          <w:tcPr>
            <w:tcW w:w="707" w:type="dxa"/>
            <w:shd w:val="clear" w:color="auto" w:fill="auto"/>
            <w:hideMark/>
          </w:tcPr>
          <w:p w14:paraId="102B81F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025239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BD3294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675" w:type="dxa"/>
            <w:shd w:val="clear" w:color="auto" w:fill="auto"/>
            <w:hideMark/>
          </w:tcPr>
          <w:p w14:paraId="4EE459E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95987C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AB9974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CEC95E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15EB21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49FB44F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0DD527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55EC2D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F6509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675" w:type="dxa"/>
            <w:shd w:val="clear" w:color="auto" w:fill="auto"/>
            <w:hideMark/>
          </w:tcPr>
          <w:p w14:paraId="4224560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704207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5DF5E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3AF911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49BF766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8E405A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деятельности самоз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ыми граждан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2EB9F94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2F9D5E0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32C293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1035656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B7F7B5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AB22B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7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46011E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2ADCA4B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E6F0981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707" w:type="dxa"/>
            <w:shd w:val="clear" w:color="auto" w:fill="auto"/>
            <w:hideMark/>
          </w:tcPr>
          <w:p w14:paraId="24CC60A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FA572E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93638F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675" w:type="dxa"/>
            <w:shd w:val="clear" w:color="auto" w:fill="auto"/>
            <w:hideMark/>
          </w:tcPr>
          <w:p w14:paraId="50348A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AB680E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67CE06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7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4FB9ED9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18CC997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DA767FA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предостав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ем комплекса информационно-консультационных и образов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х услуг физическим лицам, не 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яющимся индивидуальными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и и применяющим с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7" w:type="dxa"/>
            <w:shd w:val="clear" w:color="auto" w:fill="auto"/>
            <w:hideMark/>
          </w:tcPr>
          <w:p w14:paraId="4A4CD2D0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0404C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3DB479C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675" w:type="dxa"/>
            <w:shd w:val="clear" w:color="auto" w:fill="auto"/>
            <w:hideMark/>
          </w:tcPr>
          <w:p w14:paraId="4FB0BC8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A3E861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AA75B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7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573067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43C4B9CD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C27481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0A054B2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8203AC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77BE5E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675" w:type="dxa"/>
            <w:shd w:val="clear" w:color="auto" w:fill="auto"/>
            <w:hideMark/>
          </w:tcPr>
          <w:p w14:paraId="47304B5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2C7938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D72DDE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7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AB8EF6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68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61DC5" w14:paraId="1DC5CB4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D18CB95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ртного ведения бизнес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ей и результатов реализации фе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6B46F25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BCCAE8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6505BA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23D974C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6862D9D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54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34B6F6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811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FFED1D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42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65AD70E1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8141B10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707" w:type="dxa"/>
            <w:shd w:val="clear" w:color="auto" w:fill="auto"/>
            <w:hideMark/>
          </w:tcPr>
          <w:p w14:paraId="465F1E7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A20730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59EA9F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675" w:type="dxa"/>
            <w:shd w:val="clear" w:color="auto" w:fill="auto"/>
            <w:hideMark/>
          </w:tcPr>
          <w:p w14:paraId="190617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9C5F8E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254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AEA4E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811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9E0872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142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7E6F4BA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9D04AC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предоставлением гражданам, желающим вести бизнес, начинающим и действующим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комплекса услуг, направленных на вовлечение в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кую деятельность, а также информационно-консульта</w:t>
            </w:r>
            <w:r w:rsidR="00475AE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онных и образовательных услуг)</w:t>
            </w:r>
          </w:p>
        </w:tc>
        <w:tc>
          <w:tcPr>
            <w:tcW w:w="707" w:type="dxa"/>
            <w:shd w:val="clear" w:color="auto" w:fill="auto"/>
            <w:hideMark/>
          </w:tcPr>
          <w:p w14:paraId="56D22C8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8032EA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D20AC6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675" w:type="dxa"/>
            <w:shd w:val="clear" w:color="auto" w:fill="auto"/>
            <w:hideMark/>
          </w:tcPr>
          <w:p w14:paraId="3983DEE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30B808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46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B4E02B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57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ACA501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0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1D3247F4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EB5786C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62D970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AB8BBA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C032ED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675" w:type="dxa"/>
            <w:shd w:val="clear" w:color="auto" w:fill="auto"/>
            <w:hideMark/>
          </w:tcPr>
          <w:p w14:paraId="1129952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4C9E5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46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D64266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657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6224EB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01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061DC5" w14:paraId="1342DF5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CFF1929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имеющим статус социального предприятия, или субъектам малого и среднего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нимательства, созданным физи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кими лицами в возрасте до 25 лет включительно)</w:t>
            </w:r>
          </w:p>
        </w:tc>
        <w:tc>
          <w:tcPr>
            <w:tcW w:w="707" w:type="dxa"/>
            <w:shd w:val="clear" w:color="auto" w:fill="auto"/>
            <w:hideMark/>
          </w:tcPr>
          <w:p w14:paraId="5174F2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E7DFEC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2A3F25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675" w:type="dxa"/>
            <w:shd w:val="clear" w:color="auto" w:fill="auto"/>
            <w:hideMark/>
          </w:tcPr>
          <w:p w14:paraId="369573A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E82013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8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C7676D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53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7BB308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41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5F55BD53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77F4DC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hideMark/>
          </w:tcPr>
          <w:p w14:paraId="39D762B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6F40D9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BBAD37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675" w:type="dxa"/>
            <w:shd w:val="clear" w:color="auto" w:fill="auto"/>
            <w:hideMark/>
          </w:tcPr>
          <w:p w14:paraId="394E719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1696C8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008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4753E6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53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70E6BFB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412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061DC5" w14:paraId="2AA2408E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774CFE14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елерация субъектов малого и сред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7" w:type="dxa"/>
            <w:shd w:val="clear" w:color="auto" w:fill="auto"/>
            <w:hideMark/>
          </w:tcPr>
          <w:p w14:paraId="5FBC38C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52DC144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002884F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675" w:type="dxa"/>
            <w:shd w:val="clear" w:color="auto" w:fill="auto"/>
            <w:hideMark/>
          </w:tcPr>
          <w:p w14:paraId="5C34387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5A66C0B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70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2FBE8A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51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518FCA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5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2A885375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D935AE8" w14:textId="77777777" w:rsidR="00D92986" w:rsidRPr="00061DC5" w:rsidRDefault="00D92986" w:rsidP="00A94A39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707" w:type="dxa"/>
            <w:shd w:val="clear" w:color="auto" w:fill="auto"/>
            <w:hideMark/>
          </w:tcPr>
          <w:p w14:paraId="09134F86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44DE87F8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8130917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675" w:type="dxa"/>
            <w:shd w:val="clear" w:color="auto" w:fill="auto"/>
            <w:hideMark/>
          </w:tcPr>
          <w:p w14:paraId="7D508294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14AE760F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1705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3F3CE88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50517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3B46E9E9" w14:textId="77777777" w:rsidR="00D92986" w:rsidRPr="00061DC5" w:rsidRDefault="00D92986" w:rsidP="00A94A3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2511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061DC5" w14:paraId="03559229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4AF671BD" w14:textId="77777777" w:rsidR="00D92986" w:rsidRPr="00061DC5" w:rsidRDefault="00D92986" w:rsidP="00A94A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указанного фонда в св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и с предоставлением поручительств 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обязательствам субъектов малого и среднего предпринимательства и 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анизаций, образующих инфрастру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, финансовой аренды (лизинга), 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ворах о предоставлении банковской гарантии и иных договорах)</w:t>
            </w:r>
          </w:p>
        </w:tc>
        <w:tc>
          <w:tcPr>
            <w:tcW w:w="707" w:type="dxa"/>
            <w:shd w:val="clear" w:color="auto" w:fill="auto"/>
            <w:hideMark/>
          </w:tcPr>
          <w:p w14:paraId="6B764F60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4D00F69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CEBFA99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675" w:type="dxa"/>
            <w:shd w:val="clear" w:color="auto" w:fill="auto"/>
            <w:hideMark/>
          </w:tcPr>
          <w:p w14:paraId="73F9960C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8FE3BBA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C4621AA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733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9866176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45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77D5A65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04D4DB68" w14:textId="77777777" w:rsidR="00D92986" w:rsidRPr="00061DC5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74F1D435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C66F4A1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14C3BC9A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675" w:type="dxa"/>
            <w:shd w:val="clear" w:color="auto" w:fill="auto"/>
            <w:hideMark/>
          </w:tcPr>
          <w:p w14:paraId="34271A04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B1DDC86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902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3A1EF0D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3733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65C8E8E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345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0C9E177B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5A5B3FC1" w14:textId="77777777" w:rsidR="00D92986" w:rsidRPr="00061DC5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затрат центр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7" w:type="dxa"/>
            <w:shd w:val="clear" w:color="auto" w:fill="auto"/>
            <w:hideMark/>
          </w:tcPr>
          <w:p w14:paraId="79A9BB88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7F8C4A3C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408ED7D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675" w:type="dxa"/>
            <w:shd w:val="clear" w:color="auto" w:fill="auto"/>
            <w:hideMark/>
          </w:tcPr>
          <w:p w14:paraId="258B9A78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77B1C110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953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4869FC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934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6A16ED64" w14:textId="77777777" w:rsidR="00D92986" w:rsidRPr="00061DC5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04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33425C7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7F790B8" w14:textId="77777777" w:rsidR="00D92986" w:rsidRPr="00061DC5" w:rsidRDefault="00D92986" w:rsidP="00A94A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5F779DD0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AEE0C88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9637A52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675" w:type="dxa"/>
            <w:shd w:val="clear" w:color="auto" w:fill="auto"/>
            <w:hideMark/>
          </w:tcPr>
          <w:p w14:paraId="28588F7B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885268A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9538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7247990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9346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2D5865B3" w14:textId="77777777" w:rsidR="00D92986" w:rsidRPr="00061DC5" w:rsidRDefault="00D92986" w:rsidP="00A94A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604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50FBCD0A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13E141C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тной компании фонду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Фонд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ирования промышленности и предприниматель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ования посредством предоставления микрозаймов субъектам малого и среднего предпринимательства, а также физическим лицам, не явл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имателями и применяющим спец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и орга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зациям, образующим инфраструктуру поддержки малого и среднего пр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</w:p>
        </w:tc>
        <w:tc>
          <w:tcPr>
            <w:tcW w:w="707" w:type="dxa"/>
            <w:shd w:val="clear" w:color="auto" w:fill="auto"/>
            <w:hideMark/>
          </w:tcPr>
          <w:p w14:paraId="43A54A4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371E8D16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A1746E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675" w:type="dxa"/>
            <w:shd w:val="clear" w:color="auto" w:fill="auto"/>
            <w:hideMark/>
          </w:tcPr>
          <w:p w14:paraId="5A08EC4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235E4FF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2F8D1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5F440EE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16393CE0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66F5E9C6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0316356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060BC6E1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0CD94F0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675" w:type="dxa"/>
            <w:shd w:val="clear" w:color="auto" w:fill="auto"/>
            <w:hideMark/>
          </w:tcPr>
          <w:p w14:paraId="07B98D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46C0F3D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91854B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9B37FC4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61DC5" w14:paraId="41538847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2CE11978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затрат, связанных с обеспечением деятельности (развитием) регионал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ого центра координации поддержки экспортно ориентированных субъ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а для целей оказания инф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мационно-аналитической, консуль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ционной и организационной по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держки внешнеэкономической д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содействия привлечению инвестиций и выходу экспортно ориентированных субъ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707" w:type="dxa"/>
            <w:shd w:val="clear" w:color="auto" w:fill="auto"/>
            <w:hideMark/>
          </w:tcPr>
          <w:p w14:paraId="529ADDF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1A434B77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22B2E72E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675" w:type="dxa"/>
            <w:shd w:val="clear" w:color="auto" w:fill="auto"/>
            <w:hideMark/>
          </w:tcPr>
          <w:p w14:paraId="445B861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0634B512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49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131F4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383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0BA4837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251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061DC5" w14:paraId="6259EB32" w14:textId="77777777" w:rsidTr="00B44860">
        <w:tc>
          <w:tcPr>
            <w:tcW w:w="4819" w:type="dxa"/>
            <w:shd w:val="clear" w:color="auto" w:fill="auto"/>
            <w:vAlign w:val="center"/>
            <w:hideMark/>
          </w:tcPr>
          <w:p w14:paraId="3C9FD9CB" w14:textId="77777777" w:rsidR="00D92986" w:rsidRPr="00061DC5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7" w:type="dxa"/>
            <w:shd w:val="clear" w:color="auto" w:fill="auto"/>
            <w:hideMark/>
          </w:tcPr>
          <w:p w14:paraId="5B731DF5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6" w:type="dxa"/>
            <w:shd w:val="clear" w:color="auto" w:fill="auto"/>
            <w:hideMark/>
          </w:tcPr>
          <w:p w14:paraId="6A51185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441FC7BA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675" w:type="dxa"/>
            <w:shd w:val="clear" w:color="auto" w:fill="auto"/>
            <w:hideMark/>
          </w:tcPr>
          <w:p w14:paraId="123E09A8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10538C3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1849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05F7CA9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3833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14:paraId="1A3E47EC" w14:textId="77777777" w:rsidR="00D92986" w:rsidRPr="00061DC5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1DC5">
              <w:rPr>
                <w:rFonts w:ascii="PT Astra Serif" w:hAnsi="PT Astra Serif"/>
                <w:color w:val="000000"/>
                <w:sz w:val="28"/>
                <w:szCs w:val="28"/>
              </w:rPr>
              <w:t>52515</w:t>
            </w:r>
            <w:r w:rsidR="00D042C5" w:rsidRPr="00061DC5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EA0BB6D" w14:textId="77777777" w:rsidR="00D92986" w:rsidRPr="00E23A7A" w:rsidRDefault="003618E0" w:rsidP="00BA360C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color w:val="000000"/>
          <w:spacing w:val="-6"/>
          <w:szCs w:val="28"/>
        </w:rPr>
      </w:pPr>
      <w:r>
        <w:rPr>
          <w:rFonts w:ascii="PT Astra Serif" w:hAnsi="PT Astra Serif"/>
          <w:color w:val="000000"/>
          <w:spacing w:val="-6"/>
          <w:szCs w:val="28"/>
        </w:rPr>
        <w:t>я</w:t>
      </w:r>
      <w:r>
        <w:rPr>
          <w:rFonts w:ascii="PT Astra Serif" w:hAnsi="PT Astra Serif"/>
          <w:color w:val="000000"/>
          <w:spacing w:val="-6"/>
          <w:szCs w:val="28"/>
          <w:vertAlign w:val="superscript"/>
        </w:rPr>
        <w:t>5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>) в с</w:t>
      </w:r>
      <w:r w:rsidR="00E23A7A">
        <w:rPr>
          <w:rFonts w:ascii="PT Astra Serif" w:hAnsi="PT Astra Serif"/>
          <w:color w:val="000000"/>
          <w:spacing w:val="-6"/>
          <w:szCs w:val="28"/>
        </w:rPr>
        <w:t>т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 xml:space="preserve">роке 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«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>Жилищно-коммунальное хозяйство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»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 xml:space="preserve"> (Рз 05) цифры 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«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>4309261,30842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»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 xml:space="preserve"> заменить цифрами 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«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>4312800,30842</w:t>
      </w:r>
      <w:r w:rsidR="00153CFB" w:rsidRPr="00E23A7A">
        <w:rPr>
          <w:rFonts w:ascii="PT Astra Serif" w:hAnsi="PT Astra Serif"/>
          <w:color w:val="000000"/>
          <w:spacing w:val="-6"/>
          <w:szCs w:val="28"/>
        </w:rPr>
        <w:t>»</w:t>
      </w:r>
      <w:r w:rsidR="00D92986" w:rsidRPr="00E23A7A">
        <w:rPr>
          <w:rFonts w:ascii="PT Astra Serif" w:hAnsi="PT Astra Serif"/>
          <w:color w:val="000000"/>
          <w:spacing w:val="-6"/>
          <w:szCs w:val="28"/>
        </w:rPr>
        <w:t>;</w:t>
      </w:r>
    </w:p>
    <w:p w14:paraId="67430B67" w14:textId="77777777" w:rsidR="00D92986" w:rsidRDefault="00D92986" w:rsidP="00BA360C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6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Другие вопросы в области жилищно-коммунального хозяйства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5 ПР 05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180991,7440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184530,7440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12196136" w14:textId="77777777" w:rsidR="00D92986" w:rsidRDefault="00D92986" w:rsidP="00BA360C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7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 xml:space="preserve">Государственная программа Ульяновской области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Развитие строительства и архитектуры в Улья</w:t>
      </w:r>
      <w:r w:rsidR="00A94A39">
        <w:rPr>
          <w:rFonts w:ascii="PT Astra Serif" w:hAnsi="PT Astra Serif"/>
          <w:color w:val="000000"/>
          <w:szCs w:val="28"/>
        </w:rPr>
        <w:t>-</w:t>
      </w:r>
      <w:r w:rsidRPr="00273DD1">
        <w:rPr>
          <w:rFonts w:ascii="PT Astra Serif" w:hAnsi="PT Astra Serif"/>
          <w:color w:val="000000"/>
          <w:szCs w:val="28"/>
        </w:rPr>
        <w:t>нов</w:t>
      </w:r>
      <w:r>
        <w:rPr>
          <w:rFonts w:ascii="PT Astra Serif" w:hAnsi="PT Astra Serif"/>
          <w:color w:val="000000"/>
          <w:szCs w:val="28"/>
        </w:rPr>
        <w:t>ской област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5 ПР 05 ЦС 85 0 00 00000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95807,2125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99346,2125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72B31295" w14:textId="77777777" w:rsidR="00D92986" w:rsidRDefault="00D92986" w:rsidP="00BA360C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8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 xml:space="preserve">Подпрограмма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Обеспечение реализации государственной программы</w:t>
      </w:r>
      <w:r w:rsidR="00153CFB">
        <w:rPr>
          <w:rFonts w:ascii="PT Astra Serif" w:hAnsi="PT Astra Serif"/>
          <w:color w:val="000000"/>
          <w:szCs w:val="28"/>
        </w:rPr>
        <w:t>»</w:t>
      </w:r>
      <w:r w:rsidRPr="00273DD1">
        <w:rPr>
          <w:rFonts w:ascii="PT Astra Serif" w:hAnsi="PT Astra Serif"/>
          <w:color w:val="000000"/>
          <w:szCs w:val="28"/>
        </w:rPr>
        <w:t xml:space="preserve"> государственной программы Ульяновской области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Развитие строительства и ар</w:t>
      </w:r>
      <w:r>
        <w:rPr>
          <w:rFonts w:ascii="PT Astra Serif" w:hAnsi="PT Astra Serif"/>
          <w:color w:val="000000"/>
          <w:szCs w:val="28"/>
        </w:rPr>
        <w:t>хитектуры в Ульяновской област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5 ПР 05 ЦС 85 5 00 00000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59674,76698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63213,76698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5ADCC049" w14:textId="77777777" w:rsidR="00D92986" w:rsidRDefault="00D92986" w:rsidP="003A67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lastRenderedPageBreak/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9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 xml:space="preserve">Основное мероприяти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Обеспечение деятельности исполни</w:t>
      </w:r>
      <w:r>
        <w:rPr>
          <w:rFonts w:ascii="PT Astra Serif" w:hAnsi="PT Astra Serif"/>
          <w:color w:val="000000"/>
          <w:szCs w:val="28"/>
        </w:rPr>
        <w:t>теля и соисполнителей программы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</w:t>
      </w:r>
      <w:r w:rsidR="00E23A7A">
        <w:rPr>
          <w:rFonts w:ascii="PT Astra Serif" w:hAnsi="PT Astra Serif"/>
          <w:color w:val="000000"/>
          <w:szCs w:val="28"/>
        </w:rPr>
        <w:br/>
      </w:r>
      <w:r>
        <w:rPr>
          <w:rFonts w:ascii="PT Astra Serif" w:hAnsi="PT Astra Serif"/>
          <w:color w:val="000000"/>
          <w:szCs w:val="28"/>
        </w:rPr>
        <w:t xml:space="preserve">(Рз 05 ПР 05 ЦС 85 5 01 00000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59674,76698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263213,76698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61C9888F" w14:textId="77777777" w:rsidR="00D92986" w:rsidRDefault="00D92986" w:rsidP="003A67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10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>Обеспечение деятельности государственных органов Ульяновской област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5 ПР 05 </w:t>
      </w:r>
      <w:r w:rsidR="00A94A39">
        <w:rPr>
          <w:rFonts w:ascii="PT Astra Serif" w:hAnsi="PT Astra Serif"/>
          <w:color w:val="000000"/>
          <w:szCs w:val="28"/>
        </w:rPr>
        <w:br/>
      </w:r>
      <w:r w:rsidR="00F07C33">
        <w:rPr>
          <w:rFonts w:ascii="PT Astra Serif" w:hAnsi="PT Astra Serif"/>
          <w:color w:val="000000"/>
          <w:szCs w:val="28"/>
        </w:rPr>
        <w:t>ЦС 85 5 01 8001</w:t>
      </w:r>
      <w:r>
        <w:rPr>
          <w:rFonts w:ascii="PT Astra Serif" w:hAnsi="PT Astra Serif"/>
          <w:color w:val="000000"/>
          <w:szCs w:val="28"/>
        </w:rPr>
        <w:t xml:space="preserve">0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44048,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47587,3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0B88C033" w14:textId="77777777" w:rsidR="00D92986" w:rsidRDefault="00D92986" w:rsidP="003A679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11</w:t>
      </w:r>
      <w:r>
        <w:rPr>
          <w:rFonts w:ascii="PT Astra Serif" w:hAnsi="PT Astra Serif"/>
          <w:color w:val="000000"/>
          <w:szCs w:val="28"/>
        </w:rPr>
        <w:t>) в с</w:t>
      </w:r>
      <w:r w:rsidR="00E23A7A">
        <w:rPr>
          <w:rFonts w:ascii="PT Astra Serif" w:hAnsi="PT Astra Serif"/>
          <w:color w:val="000000"/>
          <w:szCs w:val="28"/>
        </w:rPr>
        <w:t>т</w:t>
      </w:r>
      <w:r>
        <w:rPr>
          <w:rFonts w:ascii="PT Astra Serif" w:hAnsi="PT Astra Serif"/>
          <w:color w:val="000000"/>
          <w:szCs w:val="28"/>
        </w:rPr>
        <w:t xml:space="preserve">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273DD1">
        <w:rPr>
          <w:rFonts w:ascii="PT Astra Serif" w:hAnsi="PT Astra Serif"/>
          <w:color w:val="000000"/>
          <w:szCs w:val="28"/>
        </w:rPr>
        <w:t xml:space="preserve">Расходы на выплаты персоналу в целях обеспечения выполнения функций государственными </w:t>
      </w:r>
      <w:r w:rsidR="00E23A7A">
        <w:rPr>
          <w:rFonts w:ascii="PT Astra Serif" w:hAnsi="PT Astra Serif"/>
          <w:color w:val="000000"/>
          <w:szCs w:val="28"/>
        </w:rPr>
        <w:br/>
      </w:r>
      <w:r w:rsidRPr="00273DD1">
        <w:rPr>
          <w:rFonts w:ascii="PT Astra Serif" w:hAnsi="PT Astra Serif"/>
          <w:color w:val="000000"/>
          <w:szCs w:val="28"/>
        </w:rPr>
        <w:t xml:space="preserve">(муниципальными) органами, </w:t>
      </w:r>
      <w:r w:rsidR="00FB15EF" w:rsidRPr="00273DD1">
        <w:rPr>
          <w:rFonts w:ascii="PT Astra Serif" w:hAnsi="PT Astra Serif"/>
          <w:color w:val="000000"/>
          <w:szCs w:val="28"/>
        </w:rPr>
        <w:t>казёнными</w:t>
      </w:r>
      <w:r w:rsidRPr="00273DD1">
        <w:rPr>
          <w:rFonts w:ascii="PT Astra Serif" w:hAnsi="PT Astra Serif"/>
          <w:color w:val="000000"/>
          <w:szCs w:val="28"/>
        </w:rPr>
        <w:t xml:space="preserve"> учреждениями, органами управления государственными внебюджетными </w:t>
      </w:r>
      <w:r w:rsidR="00E23A7A">
        <w:rPr>
          <w:rFonts w:ascii="PT Astra Serif" w:hAnsi="PT Astra Serif"/>
          <w:color w:val="000000"/>
          <w:szCs w:val="28"/>
        </w:rPr>
        <w:br/>
      </w:r>
      <w:r w:rsidRPr="00273DD1">
        <w:rPr>
          <w:rFonts w:ascii="PT Astra Serif" w:hAnsi="PT Astra Serif"/>
          <w:color w:val="000000"/>
          <w:szCs w:val="28"/>
        </w:rPr>
        <w:t>фондам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5 ПР 05 ЦС 85 5 01 80010</w:t>
      </w:r>
      <w:r w:rsidR="003618E0">
        <w:rPr>
          <w:rFonts w:ascii="PT Astra Serif" w:hAnsi="PT Astra Serif"/>
          <w:color w:val="000000"/>
          <w:szCs w:val="28"/>
        </w:rPr>
        <w:t xml:space="preserve"> ВР 100</w:t>
      </w:r>
      <w:r>
        <w:rPr>
          <w:rFonts w:ascii="PT Astra Serif" w:hAnsi="PT Astra Serif"/>
          <w:color w:val="000000"/>
          <w:szCs w:val="28"/>
        </w:rPr>
        <w:t xml:space="preserve">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33940,9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37479,9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18422DBC" w14:textId="77777777" w:rsidR="00D92986" w:rsidRDefault="00D92986" w:rsidP="00A94A39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3618E0">
        <w:rPr>
          <w:rFonts w:ascii="PT Astra Serif" w:hAnsi="PT Astra Serif"/>
          <w:color w:val="000000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Cs w:val="28"/>
        </w:rPr>
        <w:t xml:space="preserve">) раздел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Образование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07) изложить в следующей редак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689"/>
        <w:gridCol w:w="567"/>
        <w:gridCol w:w="567"/>
        <w:gridCol w:w="1943"/>
        <w:gridCol w:w="636"/>
        <w:gridCol w:w="2106"/>
        <w:gridCol w:w="2106"/>
        <w:gridCol w:w="2106"/>
      </w:tblGrid>
      <w:tr w:rsidR="00D92986" w:rsidRPr="00F91E12" w14:paraId="13B690D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E14A88" w14:textId="77777777" w:rsidR="00D92986" w:rsidRPr="00F91E12" w:rsidRDefault="00153CFB" w:rsidP="003A6793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D92986"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06F516F5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7E566D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14:paraId="20C64786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71B2B4CC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FCEDD22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02378,6473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065843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494422</w:t>
            </w:r>
            <w:r w:rsidR="00D042C5"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74E660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067973</w:t>
            </w:r>
            <w:r w:rsidR="00D042C5" w:rsidRPr="00F91E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3204590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DE083FE" w14:textId="77777777" w:rsidR="00D92986" w:rsidRPr="00F91E12" w:rsidRDefault="00D92986" w:rsidP="003A679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09347DF8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DD14CA4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175F63D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457440A6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7E10CE1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10078,019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B7CEC8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43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84AD97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18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2EBC635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BD7BC27" w14:textId="77777777" w:rsidR="00D92986" w:rsidRPr="00F91E12" w:rsidRDefault="00D92986" w:rsidP="003A679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E5A0BDE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F862C78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964FC38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22CB74E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880DF57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1054,869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04C255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43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A00A69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18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0CF09BF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C3CE57E" w14:textId="77777777" w:rsidR="00D92986" w:rsidRPr="00F91E12" w:rsidRDefault="00D92986" w:rsidP="003A679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73CCC2C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2716CB5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464227D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08BDADF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0585F1A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1054,869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4523DD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43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7DB0B3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18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007B276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59C43E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6E4A67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CD3F98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B17998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36913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123B81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59728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8BF67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80A6AC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FA22FD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одных обязательств, связанных с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ей мероприятий по о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ечению антитеррористической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ищённости муниципальных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5C1149A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E428FA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7A8CBF1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shd w:val="clear" w:color="auto" w:fill="auto"/>
            <w:hideMark/>
          </w:tcPr>
          <w:p w14:paraId="048BF0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A8B15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A9110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FE338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4808C0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2AF0D6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0A178B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D9FDD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8F19D6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shd w:val="clear" w:color="auto" w:fill="auto"/>
            <w:hideMark/>
          </w:tcPr>
          <w:p w14:paraId="4831A2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381B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74AB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F2C5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E9F773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287CB1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E88260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82886A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5C1BA6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418310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F1D6A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826854,163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8AA6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43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13473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18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72D0B05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AD9DC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м программам (за 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лючением государственных и 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14:paraId="3D8992A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1CB40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4D7334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shd w:val="clear" w:color="auto" w:fill="auto"/>
            <w:hideMark/>
          </w:tcPr>
          <w:p w14:paraId="57B0B3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D533D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99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33593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F241B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C0B43B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B0930A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A9B474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209A6B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774D77F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shd w:val="clear" w:color="auto" w:fill="auto"/>
            <w:hideMark/>
          </w:tcPr>
          <w:p w14:paraId="720150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7710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99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C20E6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AEFC2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79038F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32D45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ития системы дошкольно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4092BC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EE15C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698AB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hideMark/>
          </w:tcPr>
          <w:p w14:paraId="49FE89D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4FA41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A2B6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311F7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B2E593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2E76DA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366391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3A8311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67133F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hideMark/>
          </w:tcPr>
          <w:p w14:paraId="3FE3BC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CD4E7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4926D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6301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7CB533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C20E50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государств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ного дошкольного образования в муниципальных дошкольных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24FFF04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9B285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0C6BC4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hideMark/>
          </w:tcPr>
          <w:p w14:paraId="03323B8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92258F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08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BB30E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28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4F06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03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32B7417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E43B61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76ACDBF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080074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AA4C3A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hideMark/>
          </w:tcPr>
          <w:p w14:paraId="0DF2BD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655D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08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B3F0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228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2C61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0038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72FAD8E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B57019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3E4E0C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E8F69B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ED65E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0F06A9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36D0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3681,4059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F2DC5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FBF5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9AB7EB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C60104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, 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образовательную 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бразовательным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C5D3F1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04A6A9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11E8DC4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636" w:type="dxa"/>
            <w:shd w:val="clear" w:color="auto" w:fill="auto"/>
            <w:hideMark/>
          </w:tcPr>
          <w:p w14:paraId="2D57886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19A86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8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5D182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739F1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8CEAD3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328027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0F3C2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2722F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3188F9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636" w:type="dxa"/>
            <w:shd w:val="clear" w:color="auto" w:fill="auto"/>
            <w:hideMark/>
          </w:tcPr>
          <w:p w14:paraId="6EE37A7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DD4CD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8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DAB86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0A2B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2ACF27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BD8821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, 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образовательную 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бразовательным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ммам дошкольного образования, за счёт средств резервного фонда Правительства Российской Феде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5C041F3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52DB5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5A278D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636" w:type="dxa"/>
            <w:shd w:val="clear" w:color="auto" w:fill="auto"/>
            <w:hideMark/>
          </w:tcPr>
          <w:p w14:paraId="2503A8A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68E30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0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D9984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B27E8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128DEB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FDF590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6678D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DBAC1E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0ACF0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636" w:type="dxa"/>
            <w:shd w:val="clear" w:color="auto" w:fill="auto"/>
            <w:hideMark/>
          </w:tcPr>
          <w:p w14:paraId="1590E3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7E78F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0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F3A6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4FDEF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9FBAD7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F5663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ых, муниципальных), и у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567" w:type="dxa"/>
            <w:shd w:val="clear" w:color="auto" w:fill="auto"/>
            <w:hideMark/>
          </w:tcPr>
          <w:p w14:paraId="6C5FA50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C4B9F5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C2DA31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636" w:type="dxa"/>
            <w:shd w:val="clear" w:color="auto" w:fill="auto"/>
            <w:hideMark/>
          </w:tcPr>
          <w:p w14:paraId="2DD7010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C4E2DD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41B74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21B3C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DF2606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73AA0F3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F3D414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BFE00B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4A6DF74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636" w:type="dxa"/>
            <w:shd w:val="clear" w:color="auto" w:fill="auto"/>
            <w:hideMark/>
          </w:tcPr>
          <w:p w14:paraId="77B3F1E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53EA9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5C256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14E71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E1E152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6943B5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F574CF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31AF1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3417319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8D7449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6EB4D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1D46B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2DEE5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6E2048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31DD81F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AF9197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153D6E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8685DD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6E4FFF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A3C47B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9774D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6B567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E840BB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D57AD4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е ранней помощи и сопровож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го проживания инвалидов на т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3D5D62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D86814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C1A16C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FE77FB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F1A8F2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F1B90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5546A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3809B3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AC3762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14:paraId="17979E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EA60F5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33A788F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3D3D8DE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D7A60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DC247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70C69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A20C07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CFD54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B35595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8B1049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2A0A189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605DCC0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69998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3316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F0134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D1D558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5858DF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FA4480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C6BDB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0CDEF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75EEC5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F9CC95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83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E63B9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8825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F47EED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966CB8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79B99D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769C12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1F2476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4DEF07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BC9F3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83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33BB9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B18B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34DCD8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5A2B88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E8CCCD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A9BDCE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1876609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065209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9FBA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83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CD95E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FB789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82C6B1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AD2DFB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6DCDB8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1DF7E1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5F46E2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636" w:type="dxa"/>
            <w:shd w:val="clear" w:color="auto" w:fill="auto"/>
            <w:hideMark/>
          </w:tcPr>
          <w:p w14:paraId="1D3394E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EE54D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864,7263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D9DAB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A8B4C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E800E8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B155D0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D9E78D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8E726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1AC87A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636" w:type="dxa"/>
            <w:shd w:val="clear" w:color="auto" w:fill="auto"/>
            <w:hideMark/>
          </w:tcPr>
          <w:p w14:paraId="180D24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4D77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864,7263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DE06D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B9585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CB15C0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B9241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едераци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ства Р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="00255176">
              <w:rPr>
                <w:rFonts w:ascii="PT Astra Serif" w:hAnsi="PT Astra Serif"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26AB175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CAA73C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227EAE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636" w:type="dxa"/>
            <w:shd w:val="clear" w:color="auto" w:fill="auto"/>
            <w:hideMark/>
          </w:tcPr>
          <w:p w14:paraId="506BDC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4E90F5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435,8236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FE91A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25FEE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F89825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B237C0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B595D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E5C2CA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1129136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636" w:type="dxa"/>
            <w:shd w:val="clear" w:color="auto" w:fill="auto"/>
            <w:hideMark/>
          </w:tcPr>
          <w:p w14:paraId="6FDA140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3E766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435,8236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5139F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2A80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E4C150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95AE2A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EB61BB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B5185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17F748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51A579F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444D14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457292,1013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1E1EE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0830,2798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94A3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747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732</w:t>
            </w:r>
          </w:p>
        </w:tc>
      </w:tr>
      <w:tr w:rsidR="00D92986" w:rsidRPr="00F91E12" w14:paraId="408436F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7CEA8B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4E2A8CB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164BF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11B9FA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BC8B12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D40AC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6276,4740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21300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3D020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9770DD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B3E5D6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отовкой проектной докумен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и для проведения капитального ремонта зданий муниципальных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х организаций и выполнением работ по благоустр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у территорий указанных орг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12921BE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A460EF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CB8F89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636" w:type="dxa"/>
            <w:shd w:val="clear" w:color="auto" w:fill="auto"/>
            <w:hideMark/>
          </w:tcPr>
          <w:p w14:paraId="1F25910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F3A4B2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7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630B0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AB44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665A38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75B059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9F332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1E42F0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9EC64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636" w:type="dxa"/>
            <w:shd w:val="clear" w:color="auto" w:fill="auto"/>
            <w:hideMark/>
          </w:tcPr>
          <w:p w14:paraId="5CE6B6A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FAC1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7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DA228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6B389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2FFA3F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43F939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единение) к системе теплоснаб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общеобразовательной орга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и г.</w:t>
            </w:r>
            <w:r w:rsidR="00FB15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а</w:t>
            </w:r>
          </w:p>
        </w:tc>
        <w:tc>
          <w:tcPr>
            <w:tcW w:w="567" w:type="dxa"/>
            <w:shd w:val="clear" w:color="auto" w:fill="auto"/>
            <w:hideMark/>
          </w:tcPr>
          <w:p w14:paraId="160DD30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B64D4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64019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636" w:type="dxa"/>
            <w:shd w:val="clear" w:color="auto" w:fill="auto"/>
            <w:hideMark/>
          </w:tcPr>
          <w:p w14:paraId="740E4C5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3934A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A5653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28743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D965CD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442454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D6862A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89D5A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7A3564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636" w:type="dxa"/>
            <w:shd w:val="clear" w:color="auto" w:fill="auto"/>
            <w:hideMark/>
          </w:tcPr>
          <w:p w14:paraId="7030ADB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8619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878E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81FB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086E35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743CF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2544EB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75C7AA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1DB21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EA21A5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BD9AE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420076,2272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FB45F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0830,2798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B8043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747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732</w:t>
            </w:r>
          </w:p>
        </w:tc>
      </w:tr>
      <w:tr w:rsidR="00D92986" w:rsidRPr="00F91E12" w14:paraId="5F30357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1CC31E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1A37F0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84DF3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18492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5E6E12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58042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424254,3143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A469D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88979,3984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7C57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24784,56598</w:t>
            </w:r>
          </w:p>
        </w:tc>
      </w:tr>
      <w:tr w:rsidR="00D92986" w:rsidRPr="00F91E12" w14:paraId="34510FC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81112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тов начального общего, основ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 общего и среднего общего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D7B81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61B23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A21AA3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88C38F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672BA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1852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71ED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19403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C06E3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31798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35BF889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4D6BF9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м организациям, с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ным общеобразовательным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567" w:type="dxa"/>
            <w:shd w:val="clear" w:color="auto" w:fill="auto"/>
            <w:hideMark/>
          </w:tcPr>
          <w:p w14:paraId="5D8131E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064B5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2A5F4B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hideMark/>
          </w:tcPr>
          <w:p w14:paraId="63AAC3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92D85C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0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71ADA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1EFC3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B4489A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FE7562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8E00A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610F9C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449FCB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hideMark/>
          </w:tcPr>
          <w:p w14:paraId="356FBFC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1D3F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0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12A9D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0B804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09FF93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F6149B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ние за классное руководство п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гическим работникам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обще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1256136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B331E0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314A51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636" w:type="dxa"/>
            <w:shd w:val="clear" w:color="auto" w:fill="auto"/>
            <w:hideMark/>
          </w:tcPr>
          <w:p w14:paraId="0A0DA7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8D69B9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09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1CD3E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09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FA97D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285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263A8C2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4293C6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FB15EF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CFE16F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AC34D9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18416C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636" w:type="dxa"/>
            <w:shd w:val="clear" w:color="auto" w:fill="auto"/>
            <w:hideMark/>
          </w:tcPr>
          <w:p w14:paraId="336AE5C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FDC51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49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7E7C8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49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7C7F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87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02AE1E4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20780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0BA8C08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3EE4E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858FA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636" w:type="dxa"/>
            <w:shd w:val="clear" w:color="auto" w:fill="auto"/>
            <w:hideMark/>
          </w:tcPr>
          <w:p w14:paraId="189D61B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BA19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371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77A8C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371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93F8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371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6CC8107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CCD4C8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AFCFD9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6990C5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87ACC2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636" w:type="dxa"/>
            <w:shd w:val="clear" w:color="auto" w:fill="auto"/>
            <w:hideMark/>
          </w:tcPr>
          <w:p w14:paraId="49F5F11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2FF1A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2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5660C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2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CB3BF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2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59B448E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22CF66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государств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ечением дополнительно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21F6D0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4A0E00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ABE40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hideMark/>
          </w:tcPr>
          <w:p w14:paraId="6FB4F3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BF444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207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C46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414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5241D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7634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12CC517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45D3BB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37C933C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CD5023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2C38B9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hideMark/>
          </w:tcPr>
          <w:p w14:paraId="32CE16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3CBBB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207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FA0B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414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92A4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7634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679A9C8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35EE4A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гогическим работникам 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анизаций, имеющим учёную 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ь и замещающим (занимающим)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казанных общеобразовательных организациях штатные должности, предусмотренные квалификаци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и справочниками или профес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нальными стандарт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A76B60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7312E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4CA86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shd w:val="clear" w:color="auto" w:fill="auto"/>
            <w:hideMark/>
          </w:tcPr>
          <w:p w14:paraId="08A0963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AECE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29C37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3D4C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6E5A41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73EE2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783A1A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FDDAE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673CA7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shd w:val="clear" w:color="auto" w:fill="auto"/>
            <w:hideMark/>
          </w:tcPr>
          <w:p w14:paraId="732BD8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0D59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37DB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F67B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EF16EF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2D52C7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обучающ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ежемесячных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14:paraId="2717EC4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BCF72B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07004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hideMark/>
          </w:tcPr>
          <w:p w14:paraId="247833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257216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A9ED4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00636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DDB091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F3B7ED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587E721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5EB069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4679CF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hideMark/>
          </w:tcPr>
          <w:p w14:paraId="35FDF4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967F4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9E32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07BC9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20D20B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6F839C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ченными возможностями здо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ь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BCC73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D81C0B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5CB84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BB82EE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EC187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73E1F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B01B1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3A9C51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CAC1B9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чении обучающимися с огранич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и возможностями здоровья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51AA47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C82A12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A6C068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hideMark/>
          </w:tcPr>
          <w:p w14:paraId="6D42D1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5E2E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1B044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8086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21EE67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2FA1C40" w14:textId="77777777" w:rsidR="00D92986" w:rsidRPr="00F91E12" w:rsidRDefault="00D92986" w:rsidP="003A679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001AC5DB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E2506C0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D80C354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hideMark/>
          </w:tcPr>
          <w:p w14:paraId="1FD22BA2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E0AF94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BCB6C7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BCCD5B" w14:textId="77777777" w:rsidR="00D92986" w:rsidRPr="00F91E12" w:rsidRDefault="00D92986" w:rsidP="003A679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1C06C0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7C24DE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39F36F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E0D2F53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ADD4B7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6A4AC36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66F4BE3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604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BF2D1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328FB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54CBF9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FDD8E8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от 25 сентября 2019 года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9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гогических работников, осуще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ющих педагогическую дея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E77203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B1C837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FECA575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636" w:type="dxa"/>
            <w:shd w:val="clear" w:color="auto" w:fill="auto"/>
            <w:hideMark/>
          </w:tcPr>
          <w:p w14:paraId="54942D9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3A569D2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2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D97C1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79B62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4F8857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C5E04A1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0DE45DFF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CF6BA62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05904A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636" w:type="dxa"/>
            <w:shd w:val="clear" w:color="auto" w:fill="auto"/>
            <w:hideMark/>
          </w:tcPr>
          <w:p w14:paraId="2214B70A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BEC6F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2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E48EE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4B408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BA8CF9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250610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ками муниципальных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06679D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65DFC43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EA35C2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hideMark/>
          </w:tcPr>
          <w:p w14:paraId="3C13E8EA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2DB262F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54B65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E4C6B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F85E5C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62FF37F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389D38D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9B351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74FFBF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hideMark/>
          </w:tcPr>
          <w:p w14:paraId="7282C37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91CA0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005D0F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FF0595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4DAE53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ECD6D38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ного общего и среднего общего об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9E3DA7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541720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AC166F7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897F08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7F2C92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3827,8014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1C994A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528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3192D5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05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57F26E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C9982FF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образовательного комплекса со спортивной инф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уктурой и пансионом в р.п. 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спасское муниципально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84333B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523234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00E5A0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636" w:type="dxa"/>
            <w:shd w:val="clear" w:color="auto" w:fill="auto"/>
            <w:hideMark/>
          </w:tcPr>
          <w:p w14:paraId="71A1821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C08460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746C9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77A19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B43E9D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A0427DD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2C7A08C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0AE81D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1B7277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636" w:type="dxa"/>
            <w:shd w:val="clear" w:color="auto" w:fill="auto"/>
            <w:hideMark/>
          </w:tcPr>
          <w:p w14:paraId="0A72A3D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04B9E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5DFA9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62402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4CB225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76EB67E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D5BF45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BBA5F8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7EFFD1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636" w:type="dxa"/>
            <w:shd w:val="clear" w:color="auto" w:fill="auto"/>
            <w:hideMark/>
          </w:tcPr>
          <w:p w14:paraId="7CCDFC3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551395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11D8E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BA2FD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AC4447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FF1B448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69E02F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6E4FBF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9A3606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636" w:type="dxa"/>
            <w:shd w:val="clear" w:color="auto" w:fill="auto"/>
            <w:hideMark/>
          </w:tcPr>
          <w:p w14:paraId="6BB69DF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D8112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171D5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CDB5C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18B929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683CF6A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нта, ликвидации аварийной си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ции в зданиях муниципальных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тения оборудования для ука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49B9003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949BDE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D07402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hideMark/>
          </w:tcPr>
          <w:p w14:paraId="1A34EDF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B99CF7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B8943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1B049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BE94CB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2843348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4B01C0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2F642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C22D7F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hideMark/>
          </w:tcPr>
          <w:p w14:paraId="3FC3A20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2BC01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74C1C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3B4C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C96BCA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0306F3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ечению антитеррористической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ищённости муниципальных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4D27FC1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1FF713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FA67FC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shd w:val="clear" w:color="auto" w:fill="auto"/>
            <w:hideMark/>
          </w:tcPr>
          <w:p w14:paraId="017FDAD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0FC42A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94D50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BC8DB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D0CEA5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DD12ABC" w14:textId="77777777" w:rsidR="00D92986" w:rsidRPr="00F91E12" w:rsidRDefault="00D92986" w:rsidP="00DE1A1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0C617219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162F00B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B9F8A00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shd w:val="clear" w:color="auto" w:fill="auto"/>
            <w:hideMark/>
          </w:tcPr>
          <w:p w14:paraId="527DD7B9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C9B71D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82A463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E91D11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849E42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3880625" w14:textId="77777777" w:rsidR="00D92986" w:rsidRPr="00F91E12" w:rsidRDefault="00D92986" w:rsidP="00DE1A1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м или иным законным предста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ям обучающихся затрат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го или среднего общего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046085CC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5F99A1C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399E416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636" w:type="dxa"/>
            <w:shd w:val="clear" w:color="auto" w:fill="auto"/>
            <w:hideMark/>
          </w:tcPr>
          <w:p w14:paraId="51CFF782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2571610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6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F62380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BCCE79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F03161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5C29118" w14:textId="77777777" w:rsidR="00D92986" w:rsidRPr="00F91E12" w:rsidRDefault="00D92986" w:rsidP="00DE1A1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44453942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EB2766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F758765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636" w:type="dxa"/>
            <w:shd w:val="clear" w:color="auto" w:fill="auto"/>
            <w:hideMark/>
          </w:tcPr>
          <w:p w14:paraId="2AD7DAB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EECB6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6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FE840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1C4800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1FC8B0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47283DC" w14:textId="77777777" w:rsidR="00D92986" w:rsidRPr="00F91E12" w:rsidRDefault="00D92986" w:rsidP="00DE1A1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 организациям высше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анство по реализации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ых общеразвивающих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к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839682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D5DD38C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38975DA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636" w:type="dxa"/>
            <w:shd w:val="clear" w:color="auto" w:fill="auto"/>
            <w:hideMark/>
          </w:tcPr>
          <w:p w14:paraId="5B7B1DC9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D328FF3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C90E48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35B20E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488473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06E00AD" w14:textId="77777777" w:rsidR="00D92986" w:rsidRPr="00F91E12" w:rsidRDefault="00D92986" w:rsidP="00DE1A1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471CE016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9CD93EB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EB075BD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636" w:type="dxa"/>
            <w:shd w:val="clear" w:color="auto" w:fill="auto"/>
            <w:hideMark/>
          </w:tcPr>
          <w:p w14:paraId="72A1A58E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5926E1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356DF6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C8699C" w14:textId="77777777" w:rsidR="00D92986" w:rsidRPr="00F91E12" w:rsidRDefault="00D92986" w:rsidP="00DE1A1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782B95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B21A02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7E43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440A3D4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7DEAF3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4F43DE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636" w:type="dxa"/>
            <w:shd w:val="clear" w:color="auto" w:fill="auto"/>
            <w:hideMark/>
          </w:tcPr>
          <w:p w14:paraId="78F687F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CC48B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89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0F1A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328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89E77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585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C587BF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D0D467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1548FA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18E14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986225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636" w:type="dxa"/>
            <w:shd w:val="clear" w:color="auto" w:fill="auto"/>
            <w:hideMark/>
          </w:tcPr>
          <w:p w14:paraId="69DFAE5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2FC71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8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F5EA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4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271B8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5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06E8C9E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999605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2C10E1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EA0846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F03D1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636" w:type="dxa"/>
            <w:shd w:val="clear" w:color="auto" w:fill="auto"/>
            <w:hideMark/>
          </w:tcPr>
          <w:p w14:paraId="208398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8CBD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102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40D9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618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F46C3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13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79FCBF7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B96A52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4D4A4A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616AE4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F2818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636" w:type="dxa"/>
            <w:shd w:val="clear" w:color="auto" w:fill="auto"/>
            <w:hideMark/>
          </w:tcPr>
          <w:p w14:paraId="6047AAF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76CB2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808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5D6A7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64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C95C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62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F91E12" w14:paraId="24F14CE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049F3A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дер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я образовательного простран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01502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118F75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5D5BD6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3CF77A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92EF33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27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35C79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35FB2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0498F3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820212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и школьных систем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3A553F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894549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D7F42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636" w:type="dxa"/>
            <w:shd w:val="clear" w:color="auto" w:fill="auto"/>
            <w:hideMark/>
          </w:tcPr>
          <w:p w14:paraId="262E15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0ED7FD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27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4EF1D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A0938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D97595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09238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6A3C78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42990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98D19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636" w:type="dxa"/>
            <w:shd w:val="clear" w:color="auto" w:fill="auto"/>
            <w:hideMark/>
          </w:tcPr>
          <w:p w14:paraId="550F16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DB38F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229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24795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50389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EFCC38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24A19D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FCE4D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889E0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C7CEE1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636" w:type="dxa"/>
            <w:shd w:val="clear" w:color="auto" w:fill="auto"/>
            <w:hideMark/>
          </w:tcPr>
          <w:p w14:paraId="0FC7C14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4D91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04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DAD3D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FCF2D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9EAE81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E5C5F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врем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6E890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2F14EA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E62E06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2481F7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3ED0E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27534,971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57C3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45514,3234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E1E3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2108,86598</w:t>
            </w:r>
          </w:p>
        </w:tc>
      </w:tr>
      <w:tr w:rsidR="00D92986" w:rsidRPr="00F91E12" w14:paraId="585B8D5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3D560D7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ания центров образования е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о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учной и технологической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стей в обще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, располо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hideMark/>
          </w:tcPr>
          <w:p w14:paraId="7BF0E65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3C116A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18E10E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636" w:type="dxa"/>
            <w:shd w:val="clear" w:color="auto" w:fill="auto"/>
            <w:hideMark/>
          </w:tcPr>
          <w:p w14:paraId="422B55C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8636F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F7833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71948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77E4BD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B4AAA22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A6DBE8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F333BA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B834942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636" w:type="dxa"/>
            <w:shd w:val="clear" w:color="auto" w:fill="auto"/>
            <w:hideMark/>
          </w:tcPr>
          <w:p w14:paraId="569E448A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B83AA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ADD376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96065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7F643F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32F4F57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903A24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B7590A6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83B311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636" w:type="dxa"/>
            <w:shd w:val="clear" w:color="auto" w:fill="auto"/>
            <w:hideMark/>
          </w:tcPr>
          <w:p w14:paraId="31D7BBF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C51CBF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44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09A9A7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3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BE41F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108,86598</w:t>
            </w:r>
          </w:p>
        </w:tc>
      </w:tr>
      <w:tr w:rsidR="00D92986" w:rsidRPr="00F91E12" w14:paraId="5CDF0CE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D9AA929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1584D7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3A13B6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B6FCDF5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636" w:type="dxa"/>
            <w:shd w:val="clear" w:color="auto" w:fill="auto"/>
            <w:hideMark/>
          </w:tcPr>
          <w:p w14:paraId="1B3D0D8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3DBEC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44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CCA8F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3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7BE3C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108,86598</w:t>
            </w:r>
          </w:p>
        </w:tc>
      </w:tr>
      <w:tr w:rsidR="00D92986" w:rsidRPr="00F91E12" w14:paraId="5B4877B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3FF0D86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14:paraId="1AB6C77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10DF3F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F555A9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636" w:type="dxa"/>
            <w:shd w:val="clear" w:color="auto" w:fill="auto"/>
            <w:hideMark/>
          </w:tcPr>
          <w:p w14:paraId="48814977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2EC48A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ACE4A5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CC78F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AAB524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2569DF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45B40F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BD7287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838C2B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636" w:type="dxa"/>
            <w:shd w:val="clear" w:color="auto" w:fill="auto"/>
            <w:hideMark/>
          </w:tcPr>
          <w:p w14:paraId="24938E26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C11834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CA58E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C1AA33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DD286B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980290F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анию и обеспечению функцио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ания единой федеральной си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ы научно-методического со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ждения педагогических работ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567" w:type="dxa"/>
            <w:shd w:val="clear" w:color="auto" w:fill="auto"/>
            <w:hideMark/>
          </w:tcPr>
          <w:p w14:paraId="74B41849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C14A1A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E8B5F1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636" w:type="dxa"/>
            <w:shd w:val="clear" w:color="auto" w:fill="auto"/>
            <w:hideMark/>
          </w:tcPr>
          <w:p w14:paraId="43CC9947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B21060C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96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F1B84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364A70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D9C094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0865CF8" w14:textId="77777777" w:rsidR="00D92986" w:rsidRPr="00F91E12" w:rsidRDefault="00D92986" w:rsidP="00BA360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DA944C7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1C03FFD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763A181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636" w:type="dxa"/>
            <w:shd w:val="clear" w:color="auto" w:fill="auto"/>
            <w:hideMark/>
          </w:tcPr>
          <w:p w14:paraId="0437AE7B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2D4546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96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C78F28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CBCD9E" w14:textId="77777777" w:rsidR="00D92986" w:rsidRPr="00F91E12" w:rsidRDefault="00D92986" w:rsidP="00BA36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BB14FF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1DC630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ще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3F48D28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7C1CD5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0EED72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636" w:type="dxa"/>
            <w:shd w:val="clear" w:color="auto" w:fill="auto"/>
            <w:hideMark/>
          </w:tcPr>
          <w:p w14:paraId="35C0992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8C070E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860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B7C11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61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78005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7AEC83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C565C9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82B42B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EAAED8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E670A8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636" w:type="dxa"/>
            <w:shd w:val="clear" w:color="auto" w:fill="auto"/>
            <w:hideMark/>
          </w:tcPr>
          <w:p w14:paraId="020B45D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82311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206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A191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4686D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1EEF98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446424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65C2715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F834CF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B2D175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636" w:type="dxa"/>
            <w:shd w:val="clear" w:color="auto" w:fill="auto"/>
            <w:hideMark/>
          </w:tcPr>
          <w:p w14:paraId="2BE6576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B4C81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6DE05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61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455C3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F309EE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7E68FB2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323849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A29F6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DC9E05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636" w:type="dxa"/>
            <w:shd w:val="clear" w:color="auto" w:fill="auto"/>
            <w:hideMark/>
          </w:tcPr>
          <w:p w14:paraId="24B09D6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9482C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793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69721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49E05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086E0B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74E002E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 за счёт средств резервного фонда Пра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669B7F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0C3044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487DC3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636" w:type="dxa"/>
            <w:shd w:val="clear" w:color="auto" w:fill="auto"/>
            <w:hideMark/>
          </w:tcPr>
          <w:p w14:paraId="5B178A8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129925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52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DFE9C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18266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C4809A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16894E4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0424E4B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666296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8500D3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636" w:type="dxa"/>
            <w:shd w:val="clear" w:color="auto" w:fill="auto"/>
            <w:hideMark/>
          </w:tcPr>
          <w:p w14:paraId="6218EAC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F3934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52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670E5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9D4AB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136B33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2A7F85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детей и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я мероприятий молодёжной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0EF92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1C2D22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A048B9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B6CEC6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CB5707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9300,798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A7C77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9CECD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26,90722</w:t>
            </w:r>
          </w:p>
        </w:tc>
      </w:tr>
      <w:tr w:rsidR="00D92986" w:rsidRPr="00F91E12" w14:paraId="6E89516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A855CC1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молодёж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9443EE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A2E78F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3E2789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39E85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9237C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3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72AAA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09AEF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E07735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505C8C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hideMark/>
          </w:tcPr>
          <w:p w14:paraId="69F4F9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622CF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090AB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391870D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9AE788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3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5357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4D858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6ABC52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EE0A36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AE975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943A8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3AA2CC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32843F1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74E75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31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DBBED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35D7F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2008DD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6B629A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ого ребёнк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568BB0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DDB70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667911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E3734A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6EB645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7686D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1F1F4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26,90722</w:t>
            </w:r>
          </w:p>
        </w:tc>
      </w:tr>
      <w:tr w:rsidR="00D92986" w:rsidRPr="00F91E12" w14:paraId="5D824DE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A4F164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х, условий для занятий физи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hideMark/>
          </w:tcPr>
          <w:p w14:paraId="571758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5AEAA2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8C208A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636" w:type="dxa"/>
            <w:shd w:val="clear" w:color="auto" w:fill="auto"/>
            <w:hideMark/>
          </w:tcPr>
          <w:p w14:paraId="16D21BB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57E5F2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141D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AC429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26,90722</w:t>
            </w:r>
          </w:p>
        </w:tc>
      </w:tr>
      <w:tr w:rsidR="00D92986" w:rsidRPr="00F91E12" w14:paraId="7F2289A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AF45F1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BF158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E715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02F744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636" w:type="dxa"/>
            <w:shd w:val="clear" w:color="auto" w:fill="auto"/>
            <w:hideMark/>
          </w:tcPr>
          <w:p w14:paraId="578BF5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5F7E3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446,9659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792D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E2429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8D6799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B06C45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7DA762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81405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E8D498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636" w:type="dxa"/>
            <w:shd w:val="clear" w:color="auto" w:fill="auto"/>
            <w:hideMark/>
          </w:tcPr>
          <w:p w14:paraId="5D4B96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CCB1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53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08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BBEF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D3A7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26,90722</w:t>
            </w:r>
          </w:p>
        </w:tc>
      </w:tr>
      <w:tr w:rsidR="00D92986" w:rsidRPr="00F91E12" w14:paraId="7EAC9E5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7045D3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D78F76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4B6E3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7309CD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EFDFC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D5923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521,114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56FA4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332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CB8B5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402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26C37B1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F43F38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CE286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95235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1CA510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9922A9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78C88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521,114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B1F5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332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33795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402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692AC07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456E652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и воспитания Ульяновской об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04CEA90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736AE0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7BF4FD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6167746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EA5AB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521,114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A694D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332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A7DF3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402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3FC8AF3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82617EE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FB15EF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5870CD9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A8CFD2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DD91B2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5CF2D05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2EEC5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9312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2DF7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7219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73928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7631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D31113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0F7968C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557351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D9D01C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B5A3F9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2046F12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9E48D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40088,4891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5C907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1EAF1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E435F8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E6DC2A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3D1FEC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A26E36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0EF474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568E4C9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1D99A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7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9D1A4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05D18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33C19E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9B40505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A31885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947CD9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2A5FF5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75420B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AF702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26632,2814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6F68D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104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1672B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393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58E406E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3BA353D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999573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AB32B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6875E4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72397BD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521A4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C7618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F526F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A0056B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EE8AE0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F69C0B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71271A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99F4A1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EEB460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EB42C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6EA9C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7357E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8E1008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A0B98DA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9F3AC0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1B514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70AB8C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15ED6C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E61494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453E9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7E6B2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9F243D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ADEC4D1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е ранней помощи и сопровож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го проживания инвалидов на т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F31441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00F039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B09D01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2819F9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1D4EA8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371CF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5FA96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FE4C10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E2231AE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14:paraId="20D8A32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1F6BDF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1E2A78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4F4227C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FDFF6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3BC5A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1B144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91882C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5CD1078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6FD7B8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5798D4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32E2B3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2D3CED5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6B09D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64422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4AF15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742585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C5DB14F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4167F33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BE9BAA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0AA6B5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04E3C35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C8B97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5591,3722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7EF4A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451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5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7D556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7437,12475</w:t>
            </w:r>
          </w:p>
        </w:tc>
      </w:tr>
      <w:tr w:rsidR="00D92986" w:rsidRPr="00F91E12" w14:paraId="59240E0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43C81E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E60D77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4364B9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FEC08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52C47B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EC8276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75129,6722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9D425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4203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5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05B60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9545,62475</w:t>
            </w:r>
          </w:p>
        </w:tc>
      </w:tr>
      <w:tr w:rsidR="00D92986" w:rsidRPr="00F91E12" w14:paraId="6C777BC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3A9E7F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детей и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я мероприятий молодёжной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EDF4F5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7F2C6D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C22B7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F09A75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06619F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6087,910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FECC4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725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FBEC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079,48454</w:t>
            </w:r>
          </w:p>
        </w:tc>
      </w:tr>
      <w:tr w:rsidR="00D92986" w:rsidRPr="00F91E12" w14:paraId="2B538F8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ED3D802" w14:textId="77777777" w:rsidR="00D92986" w:rsidRPr="00F91E12" w:rsidRDefault="00D92986" w:rsidP="003618E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сть дополнительных обще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ст</w:t>
            </w:r>
            <w:r w:rsidR="003618E0">
              <w:rPr>
                <w:rFonts w:ascii="PT Astra Serif" w:hAnsi="PT Astra Serif"/>
                <w:color w:val="000000"/>
                <w:sz w:val="28"/>
                <w:szCs w:val="28"/>
              </w:rPr>
              <w:t>е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учающихс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0129B6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4E137C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F25BA5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56973E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990C49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296,2613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D2432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67CDE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0C096C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FB6221B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 организациям высше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рования ключевого центра доп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, р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зующего дополнительные об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14:paraId="49474D8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F755D0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47F99F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636" w:type="dxa"/>
            <w:shd w:val="clear" w:color="auto" w:fill="auto"/>
            <w:hideMark/>
          </w:tcPr>
          <w:p w14:paraId="0E431F5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016B27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CA236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BBFC0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4B1F6A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765EC6C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C2BD3A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86488F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3E71B8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636" w:type="dxa"/>
            <w:shd w:val="clear" w:color="auto" w:fill="auto"/>
            <w:hideMark/>
          </w:tcPr>
          <w:p w14:paraId="74182C4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66E9D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25E5B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E9E2E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36F101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A505CDA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технопарк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806FE8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F5F20A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F74E64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636" w:type="dxa"/>
            <w:shd w:val="clear" w:color="auto" w:fill="auto"/>
            <w:hideMark/>
          </w:tcPr>
          <w:p w14:paraId="62B25D4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FB1247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32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D0C17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9BFE1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5A927A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CA3A59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72D2E1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B4E065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B5522B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636" w:type="dxa"/>
            <w:shd w:val="clear" w:color="auto" w:fill="auto"/>
            <w:hideMark/>
          </w:tcPr>
          <w:p w14:paraId="4C21F01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0591B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32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B47CD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25152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58B956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561F048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автономной нек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а цифрового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94BB4C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862053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36FC6A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636" w:type="dxa"/>
            <w:shd w:val="clear" w:color="auto" w:fill="auto"/>
            <w:hideMark/>
          </w:tcPr>
          <w:p w14:paraId="6225F30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4E92A0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FD801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27EBB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8314AD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EEEE1A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7312DF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4BC4FD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750BEE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636" w:type="dxa"/>
            <w:shd w:val="clear" w:color="auto" w:fill="auto"/>
            <w:hideMark/>
          </w:tcPr>
          <w:p w14:paraId="7FB89A2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FEBC2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8448D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EADD1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04AFE9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10375B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спех к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ого ребёнк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728421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E7CA11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3C80F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22C518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93FB08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379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64361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25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7CAEC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6079,48454</w:t>
            </w:r>
          </w:p>
        </w:tc>
      </w:tr>
      <w:tr w:rsidR="00D92986" w:rsidRPr="00F91E12" w14:paraId="65B4B78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8149919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ржки одарё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49425C8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1E4780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4DDFF0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636" w:type="dxa"/>
            <w:shd w:val="clear" w:color="auto" w:fill="auto"/>
            <w:hideMark/>
          </w:tcPr>
          <w:p w14:paraId="538DC93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16D581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D92FA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36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06674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CA9F06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0F2953B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553DFA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DB921F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2585E4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636" w:type="dxa"/>
            <w:shd w:val="clear" w:color="auto" w:fill="auto"/>
            <w:hideMark/>
          </w:tcPr>
          <w:p w14:paraId="63251B4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93BAE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75D01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36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BBCCB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A13728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E77C042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031789F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91437B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7AA852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636" w:type="dxa"/>
            <w:shd w:val="clear" w:color="auto" w:fill="auto"/>
            <w:hideMark/>
          </w:tcPr>
          <w:p w14:paraId="43C23A6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D482F9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57162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988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F92BD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6079,48454</w:t>
            </w:r>
          </w:p>
        </w:tc>
      </w:tr>
      <w:tr w:rsidR="00D92986" w:rsidRPr="00F91E12" w14:paraId="7BBEC18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71D915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45C95F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EF1C7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C7C57E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636" w:type="dxa"/>
            <w:shd w:val="clear" w:color="auto" w:fill="auto"/>
            <w:hideMark/>
          </w:tcPr>
          <w:p w14:paraId="6944C82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BE6EF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B3861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988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2C1F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6079,48454</w:t>
            </w:r>
          </w:p>
        </w:tc>
      </w:tr>
      <w:tr w:rsidR="00D92986" w:rsidRPr="00F91E12" w14:paraId="7CE3736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0147BC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CDDE38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76D8D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0E0059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D42C44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71870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9041,7613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5600B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478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2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65E3D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76466,14021</w:t>
            </w:r>
          </w:p>
        </w:tc>
      </w:tr>
      <w:tr w:rsidR="00D92986" w:rsidRPr="00F91E12" w14:paraId="3886CB6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CEC8E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3FF00D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8D022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3CE45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B568B8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232828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5648,6267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C6EE8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445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BA922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54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1F3DD96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635D5F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и воспитания Ульяновской об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A5ED46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30836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D0EBC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0974D9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2D187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5648,6267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4E6F7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445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16A82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54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454AB19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2CA1A3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E5C62A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940B2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21077F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0CD622C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0212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5648,6267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9BE8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445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252D6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54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2C71094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D8BBAA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4849FD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EF4C8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FC2AEC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AB892F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5EAD2D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A6618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3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F894C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001,34021</w:t>
            </w:r>
          </w:p>
        </w:tc>
      </w:tr>
      <w:tr w:rsidR="00D92986" w:rsidRPr="00F91E12" w14:paraId="5DCD2AC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7E11AF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центров цифрового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0A792A1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5505AB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6B51EA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636" w:type="dxa"/>
            <w:shd w:val="clear" w:color="auto" w:fill="auto"/>
            <w:hideMark/>
          </w:tcPr>
          <w:p w14:paraId="7D66F13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141D74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EC8D1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3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EDA48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001,34021</w:t>
            </w:r>
          </w:p>
        </w:tc>
      </w:tr>
      <w:tr w:rsidR="00D92986" w:rsidRPr="00F91E12" w14:paraId="73918AB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2EEF16E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43B0DA5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2B4D2C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E063B3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636" w:type="dxa"/>
            <w:shd w:val="clear" w:color="auto" w:fill="auto"/>
            <w:hideMark/>
          </w:tcPr>
          <w:p w14:paraId="70196AB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1EE25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DEF08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3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BDAC8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001,34021</w:t>
            </w:r>
          </w:p>
        </w:tc>
      </w:tr>
      <w:tr w:rsidR="00D92986" w:rsidRPr="00F91E12" w14:paraId="3EE7993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82909A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8F237C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F53240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39A5D9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405281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4E104E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46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86E5D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2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2D537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89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060A27A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5EE2B39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дер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я материально-технической базы областных государственных уч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дений в сфере культуры и иск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CFD0BC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BA154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7D031C5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91223A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EE299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875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BE459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81AE5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CB033A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EA12383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ий</w:t>
            </w:r>
          </w:p>
        </w:tc>
        <w:tc>
          <w:tcPr>
            <w:tcW w:w="567" w:type="dxa"/>
            <w:shd w:val="clear" w:color="auto" w:fill="auto"/>
            <w:hideMark/>
          </w:tcPr>
          <w:p w14:paraId="16DC489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BDA515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16FCAE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636" w:type="dxa"/>
            <w:shd w:val="clear" w:color="auto" w:fill="auto"/>
            <w:hideMark/>
          </w:tcPr>
          <w:p w14:paraId="58C6E3C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11CC1B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875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40C92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7182B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42D925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EBAFFC3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6F2B11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7814DC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6916D2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636" w:type="dxa"/>
            <w:shd w:val="clear" w:color="auto" w:fill="auto"/>
            <w:hideMark/>
          </w:tcPr>
          <w:p w14:paraId="34159BA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00523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875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5FFDC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985CD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0A4FA9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3551531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у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ур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21AA1A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B7C3D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EE0963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8EFEC5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4B8C97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83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5D70C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BC0F5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5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3DF1FB7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42E03A4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14:paraId="644E786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16EE33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610556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636" w:type="dxa"/>
            <w:shd w:val="clear" w:color="auto" w:fill="auto"/>
            <w:hideMark/>
          </w:tcPr>
          <w:p w14:paraId="3BA8493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20EDC0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83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1B4F0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B3CDF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5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2CE34C5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49B41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музыкальных 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ументов, оборудования и мате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567" w:type="dxa"/>
            <w:shd w:val="clear" w:color="auto" w:fill="auto"/>
            <w:hideMark/>
          </w:tcPr>
          <w:p w14:paraId="318DB8D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4F98A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4C650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636" w:type="dxa"/>
            <w:shd w:val="clear" w:color="auto" w:fill="auto"/>
            <w:hideMark/>
          </w:tcPr>
          <w:p w14:paraId="51CD8F3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5FD307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8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39112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531F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7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41A1F1F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6F4A13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1DA6F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FE541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EC14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636" w:type="dxa"/>
            <w:shd w:val="clear" w:color="auto" w:fill="auto"/>
            <w:hideMark/>
          </w:tcPr>
          <w:p w14:paraId="51D2A4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F1885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18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08A00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F074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7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40F9F00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CCB79B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х детских школ искусств по видам искусств </w:t>
            </w:r>
            <w:r w:rsidR="00FB15EF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укции и (или) капитального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нта</w:t>
            </w:r>
          </w:p>
        </w:tc>
        <w:tc>
          <w:tcPr>
            <w:tcW w:w="567" w:type="dxa"/>
            <w:shd w:val="clear" w:color="auto" w:fill="auto"/>
            <w:hideMark/>
          </w:tcPr>
          <w:p w14:paraId="250A945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1EA96E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FAC74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636" w:type="dxa"/>
            <w:shd w:val="clear" w:color="auto" w:fill="auto"/>
            <w:hideMark/>
          </w:tcPr>
          <w:p w14:paraId="560829F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3DD8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47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B5A01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CAFA8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83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F8C98D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F79EE1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3AF04D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C59F0A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71AE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636" w:type="dxa"/>
            <w:shd w:val="clear" w:color="auto" w:fill="auto"/>
            <w:hideMark/>
          </w:tcPr>
          <w:p w14:paraId="613D66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860A1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47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3D04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6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EAD8D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83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4180DF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CFBAC2" w14:textId="77777777" w:rsidR="00D92986" w:rsidRPr="00DE1A11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в Уль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F3C71B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CE3D0D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ACF09D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3B9591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9CAFD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39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1279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7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D4143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4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5C0212B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9DCBF5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4A4EA5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5BF940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19EAAD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F0C829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DFA090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39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396A9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7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BC331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4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585A180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693CF7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hideMark/>
          </w:tcPr>
          <w:p w14:paraId="7F8AE6C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EC4B61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B89663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hideMark/>
          </w:tcPr>
          <w:p w14:paraId="5122529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CC787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39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A73E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7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27DD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4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0430742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3584F0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DDCD03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B2D379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0BB1CC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hideMark/>
          </w:tcPr>
          <w:p w14:paraId="554C1EF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4BC7C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39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3D3C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7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3D13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34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4F14F4E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1E4FF1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е профессиональное обра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1A158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8B8BA8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1D8A8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2FCEDA8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DA2C59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25512,899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82E31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4124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5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4E836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05763,72572</w:t>
            </w:r>
          </w:p>
        </w:tc>
      </w:tr>
      <w:tr w:rsidR="00D92986" w:rsidRPr="00F91E12" w14:paraId="1BDA840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203B82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3BD7F0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7BED99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FADD8C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B625E9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D3192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78A8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E29E2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BD24CF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908DBE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53E956C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9B3080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447D8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shd w:val="clear" w:color="auto" w:fill="auto"/>
            <w:hideMark/>
          </w:tcPr>
          <w:p w14:paraId="734685F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8D5F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88CE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70D61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A21E73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DF1E9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3A604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0FA3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9F6554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shd w:val="clear" w:color="auto" w:fill="auto"/>
            <w:hideMark/>
          </w:tcPr>
          <w:p w14:paraId="4A32FAE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D187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5168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1A46F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24EE26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1AF451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BFACB6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F5A7A9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D1E184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696F7D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8AF0A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872635,699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2B67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909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5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34E5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92409,52572</w:t>
            </w:r>
          </w:p>
        </w:tc>
      </w:tr>
      <w:tr w:rsidR="00D92986" w:rsidRPr="00F91E12" w14:paraId="220EDE9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750017A" w14:textId="77777777" w:rsidR="00D92986" w:rsidRPr="00BF3768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Ульяновской области</w:t>
            </w:r>
            <w:r w:rsidR="00153CFB" w:rsidRPr="00BF37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355756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086816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31E5B9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EAC01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7C16E7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96188,3598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B72D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55E3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9469,39742</w:t>
            </w:r>
          </w:p>
        </w:tc>
      </w:tr>
      <w:tr w:rsidR="00D92986" w:rsidRPr="00F91E12" w14:paraId="62ACF13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7F482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обу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0FF406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B56998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44C3E9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C09CDF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F2F75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1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7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CA7A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156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D035C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48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5</w:t>
            </w:r>
          </w:p>
        </w:tc>
      </w:tr>
      <w:tr w:rsidR="00D92986" w:rsidRPr="00F91E12" w14:paraId="0662F75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FAE6223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й в связи с оказанием студентам, принятым на обучение по профес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м, специальностям среднего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в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лах установленных контрольных цифр приёма, соответствующих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14:paraId="7FF7910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784DD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F21AF5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636" w:type="dxa"/>
            <w:shd w:val="clear" w:color="auto" w:fill="auto"/>
            <w:hideMark/>
          </w:tcPr>
          <w:p w14:paraId="6A4F7D9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692929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4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7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0E077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422A7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C9C807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DB76068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EFA382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049A0E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3AEFBF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636" w:type="dxa"/>
            <w:shd w:val="clear" w:color="auto" w:fill="auto"/>
            <w:hideMark/>
          </w:tcPr>
          <w:p w14:paraId="0B03F23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71046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4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7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C288A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01796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D3AC6D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AF88F8C" w14:textId="77777777" w:rsidR="00D92986" w:rsidRPr="00DE1A11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развития образовательно-произ</w:t>
            </w:r>
            <w:r w:rsid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енных центров (кластеров) на основе интеграции образовательных организаций, реализующих програ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среднего профессионального о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, и организаций, действ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ющих в реальном секторе экономики, в рамках федерального проекта 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итет</w:t>
            </w:r>
            <w:r w:rsidR="00153CFB" w:rsidRPr="00DE1A1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CA7CA8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C122AC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00037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636" w:type="dxa"/>
            <w:shd w:val="clear" w:color="auto" w:fill="auto"/>
            <w:hideMark/>
          </w:tcPr>
          <w:p w14:paraId="0354E1E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A6A34B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75A21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D6E5C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D91BD1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2EABFA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2C7678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6DC45B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B6A7D5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636" w:type="dxa"/>
            <w:shd w:val="clear" w:color="auto" w:fill="auto"/>
            <w:hideMark/>
          </w:tcPr>
          <w:p w14:paraId="0F57CEA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A0625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E8A25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A94A3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384E90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B0FADF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4390ABD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01C9D1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4C424C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636" w:type="dxa"/>
            <w:shd w:val="clear" w:color="auto" w:fill="auto"/>
            <w:hideMark/>
          </w:tcPr>
          <w:p w14:paraId="73C28A9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4C20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7EC75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B1368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C3B8C9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EC762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ние за классное руководство (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торство) педагогическим работ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м государственных образова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й, реализующих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льного обучения для лиц с ог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14:paraId="567E84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EBC47C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819DB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636" w:type="dxa"/>
            <w:shd w:val="clear" w:color="auto" w:fill="auto"/>
            <w:hideMark/>
          </w:tcPr>
          <w:p w14:paraId="02F8724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04500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25D9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06C8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2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1F6F590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38C856B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0E7458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63C00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4C9F6C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636" w:type="dxa"/>
            <w:shd w:val="clear" w:color="auto" w:fill="auto"/>
            <w:hideMark/>
          </w:tcPr>
          <w:p w14:paraId="430BFE6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2BFA1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26B03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3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4399C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2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F91E12" w14:paraId="7CF9FDC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DB77DC6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уп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360BDB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15A01F2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509882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636" w:type="dxa"/>
            <w:shd w:val="clear" w:color="auto" w:fill="auto"/>
            <w:hideMark/>
          </w:tcPr>
          <w:p w14:paraId="49B998A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2175D6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B27DA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79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8BC46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5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</w:tr>
      <w:tr w:rsidR="00D92986" w:rsidRPr="00F91E12" w14:paraId="7BBCB62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D8A9AA2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695B07C0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44534D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E0982C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636" w:type="dxa"/>
            <w:shd w:val="clear" w:color="auto" w:fill="auto"/>
            <w:hideMark/>
          </w:tcPr>
          <w:p w14:paraId="5DEC237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18F45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62168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79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0714F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5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</w:tr>
      <w:tr w:rsidR="00D92986" w:rsidRPr="00F91E12" w14:paraId="7C53F8B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1A4CF43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нтоспособности профессион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)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шение конкурентоспособности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AAFEFC3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A8E156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7D8238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9D6D4D8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1B03929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7009,484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8DB9CD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1DDA7F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4628,24742</w:t>
            </w:r>
          </w:p>
        </w:tc>
      </w:tr>
      <w:tr w:rsidR="00D92986" w:rsidRPr="00F91E12" w14:paraId="707FF9E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78DE91" w14:textId="77777777" w:rsidR="00D92986" w:rsidRPr="00F91E12" w:rsidRDefault="00D92986" w:rsidP="00BA360C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ания центров опережающей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14:paraId="03FF3E1E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1FEA56A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11CCD44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636" w:type="dxa"/>
            <w:shd w:val="clear" w:color="auto" w:fill="auto"/>
            <w:hideMark/>
          </w:tcPr>
          <w:p w14:paraId="58FB89F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4E9720C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C9069B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0F56C1" w14:textId="77777777" w:rsidR="00D92986" w:rsidRPr="00F91E12" w:rsidRDefault="00D92986" w:rsidP="00BA360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288,86598</w:t>
            </w:r>
          </w:p>
        </w:tc>
      </w:tr>
      <w:tr w:rsidR="00D92986" w:rsidRPr="00F91E12" w14:paraId="4B7CDB4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8A34AA4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2B735E1B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EDF44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AC0D95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636" w:type="dxa"/>
            <w:shd w:val="clear" w:color="auto" w:fill="auto"/>
            <w:hideMark/>
          </w:tcPr>
          <w:p w14:paraId="335E325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BD6694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152018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7D1AE0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288,86598</w:t>
            </w:r>
          </w:p>
        </w:tc>
      </w:tr>
      <w:tr w:rsidR="00D92986" w:rsidRPr="00F91E12" w14:paraId="395A138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FF49C05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ммы среднего профессиональ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61216E7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F05606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C502A02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636" w:type="dxa"/>
            <w:shd w:val="clear" w:color="auto" w:fill="auto"/>
            <w:hideMark/>
          </w:tcPr>
          <w:p w14:paraId="6A68596E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03BAE79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7009,484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A125CF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344579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2339,38144</w:t>
            </w:r>
          </w:p>
        </w:tc>
      </w:tr>
      <w:tr w:rsidR="00D92986" w:rsidRPr="00F91E12" w14:paraId="53BF56D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FAC7424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5F06F35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3E70DD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20A8C75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636" w:type="dxa"/>
            <w:shd w:val="clear" w:color="auto" w:fill="auto"/>
            <w:hideMark/>
          </w:tcPr>
          <w:p w14:paraId="09BB237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4B9611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137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C8F938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0DBAAD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F8FD97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E724CD7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1FAC7CC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CCFA1F7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4857E29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636" w:type="dxa"/>
            <w:shd w:val="clear" w:color="auto" w:fill="auto"/>
            <w:hideMark/>
          </w:tcPr>
          <w:p w14:paraId="5045C76E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00AD51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05B48C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EC3A92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2339,38144</w:t>
            </w:r>
          </w:p>
        </w:tc>
      </w:tr>
      <w:tr w:rsidR="00D92986" w:rsidRPr="00F91E12" w14:paraId="3744FDC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C968FB0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713042B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F93A60E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E566F61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4FBC5AA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9DAD40A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764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3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054FD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0109,375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D4942B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529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283</w:t>
            </w:r>
          </w:p>
        </w:tc>
      </w:tr>
      <w:tr w:rsidR="00D92986" w:rsidRPr="00F91E12" w14:paraId="210B314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CC8920F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598305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A82C921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66ABCD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7DAA937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A9A9685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764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3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8D499B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0109,375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4D7840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529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283</w:t>
            </w:r>
          </w:p>
        </w:tc>
      </w:tr>
      <w:tr w:rsidR="00D92986" w:rsidRPr="00F91E12" w14:paraId="53399FC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56D43C9" w14:textId="77777777" w:rsidR="00D92986" w:rsidRPr="00F91E12" w:rsidRDefault="00D92986" w:rsidP="00E010B6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воспитания Ульяновской об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0BCE4034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81B7A0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56E397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309F3086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6154830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764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3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7F4C87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0109,375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A7B0E3" w14:textId="77777777" w:rsidR="00D92986" w:rsidRPr="00F91E12" w:rsidRDefault="00D92986" w:rsidP="00E010B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529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283</w:t>
            </w:r>
          </w:p>
        </w:tc>
      </w:tr>
      <w:tr w:rsidR="00D92986" w:rsidRPr="00F91E12" w14:paraId="0596A6C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4B34851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4CEA400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1A6A53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11CAE3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4454EE5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476DF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55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51BE0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F3AF3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9D9DD3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F89F90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6B23C40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6253B9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D6C802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767D1FA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34083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8910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3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2CB3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8359,3755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DDB79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11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283</w:t>
            </w:r>
          </w:p>
        </w:tc>
      </w:tr>
      <w:tr w:rsidR="00D92986" w:rsidRPr="00F91E12" w14:paraId="73C9479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608AFC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ние за классное руководство п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гическим работникам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64CE1A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E79948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943656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636" w:type="dxa"/>
            <w:shd w:val="clear" w:color="auto" w:fill="auto"/>
            <w:hideMark/>
          </w:tcPr>
          <w:p w14:paraId="29968F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FB46E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DB1F6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514B7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B34D66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BCCFFAC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2790E6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92B342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97BA93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636" w:type="dxa"/>
            <w:shd w:val="clear" w:color="auto" w:fill="auto"/>
            <w:hideMark/>
          </w:tcPr>
          <w:p w14:paraId="781835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B8B7F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75B8F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45FE2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7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DD9593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511B6A2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3984BE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A3C73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A1E3FC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580A07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29998E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8C9AD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1BC17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C6CE02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40069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ту на территории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деятельности на территории Улья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14AB6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A42D4E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0EE172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8FA20D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ECA6F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12761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488D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294AB6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7DF18A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фил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веществ, наркоман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4C156C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82B965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B3282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BD4E4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142BA1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EAB8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B91CD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0BC9A0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C80E1A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75D2C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C7339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B7A1D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6BE900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A760F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408F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D191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B4E520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E6E27C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2F9F03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9803FE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8211C7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94D3ED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70C0D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1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A369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255C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1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30D5C21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6AE10BD" w14:textId="77777777" w:rsidR="00D92986" w:rsidRPr="00E010B6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в Уль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53CFB"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153CFB" w:rsidRPr="00E010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EC50AF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84253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37F224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F52A1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00051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1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40287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5C8E8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1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07BC1F6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382CFE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C6EC6E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0D2758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4F3601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7B9EDA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2DE17D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1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44C76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A38F4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1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7C1E963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0DD4C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8A9147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82CCD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9F9CD2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0F40BBC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170438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14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DBF03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9AEA6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1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57774B0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762D1A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1CAD060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CC19B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50495D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6BF64B8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BD3B4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4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97477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9E718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4EBACE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686EBDF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1137BB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37CF92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C706FA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2077D24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C9BBC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5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3511D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00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FB25F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18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2D17B80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053DFCC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CBD677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36BEE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445B39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107EA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AB873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6DFD5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9C3E8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35E3DD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1FBCF78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 в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452E9C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BDFB0E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F9208B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066733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55EA0C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4ADB0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C20C4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4676B9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176209D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BCE0EE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B1DEAD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5C7F66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343B5C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A0E17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F6741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D0695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D96880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E97EA2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24FED9F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FFDE0F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9ACD2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661DFA3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7153AD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262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7E432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E3509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6E2DE5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2EDDEC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A87FE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E3044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CCEDE0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5728832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3CCD2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983F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C0009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79D499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877BE3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4CA0AD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60DD9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C6D54E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hideMark/>
          </w:tcPr>
          <w:p w14:paraId="395FD20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0A215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52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AE51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938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74243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938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6F98B6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81DCF6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ние за классное руководство п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гическим работникам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AAA3AD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FA052B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4917B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636" w:type="dxa"/>
            <w:shd w:val="clear" w:color="auto" w:fill="auto"/>
            <w:hideMark/>
          </w:tcPr>
          <w:p w14:paraId="7C4A8B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2DC7DD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D4FB8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C209A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3CF1BB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E660E0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C3485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5E89A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78B61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636" w:type="dxa"/>
            <w:shd w:val="clear" w:color="auto" w:fill="auto"/>
            <w:hideMark/>
          </w:tcPr>
          <w:p w14:paraId="092E971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68240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3A067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17D83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0E179F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B66EB8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подготовка и повышение кв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4665C4A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93505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1217E5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39BB44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049142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5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95E7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3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CE500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8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27A5656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5107C2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хране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478B1D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54ABF9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0FA42E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89EF5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3AC70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F2C66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B2AD0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2332B0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F30C5C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медицинских организаций 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емы здравоохранения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квалифицированны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рованны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D1FA8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28C33B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77A9959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FDD1AC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058F2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4B9C1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AF17D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FA045E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006E97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нским образованием для м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нских организаций государств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438259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9061E9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0AD15F4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636" w:type="dxa"/>
            <w:shd w:val="clear" w:color="auto" w:fill="auto"/>
            <w:hideMark/>
          </w:tcPr>
          <w:p w14:paraId="1D41E6E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4436B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70C01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858DD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101E13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2A5A67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7F052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A1F96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75E953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636" w:type="dxa"/>
            <w:shd w:val="clear" w:color="auto" w:fill="auto"/>
            <w:hideMark/>
          </w:tcPr>
          <w:p w14:paraId="132354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75BF3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36109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27B9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5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018132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028F70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ого управления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E99CCC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D51536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73F91B8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6A157E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6B698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02876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126E2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480E331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6A2875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, должности граж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службы, должности 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 в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рганов, лиц, замещающих долж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, не относящиеся к должностям муниципальной службы</w:t>
            </w:r>
            <w:r w:rsidR="002E3B4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рганах местного самоуправления или ап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тах избирательных комиссий 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4300BB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23D90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7EE6A4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133A7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5B79D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26454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4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3DC72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4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631B363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3CB6A06" w14:textId="77777777" w:rsidR="00D92986" w:rsidRPr="00F91E12" w:rsidRDefault="00D92986" w:rsidP="00E010B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,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 Ульяновской области, лиц,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щающих выборные муницип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0DAF5282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FCEF0A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176B13C0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shd w:val="clear" w:color="auto" w:fill="auto"/>
            <w:hideMark/>
          </w:tcPr>
          <w:p w14:paraId="01E15A4F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D524CF6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5F3F0E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02C3B7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4734695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5FAF99A" w14:textId="77777777" w:rsidR="00D92986" w:rsidRPr="00F91E12" w:rsidRDefault="00D92986" w:rsidP="00E010B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8464FD4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C714B6A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1166DB5B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shd w:val="clear" w:color="auto" w:fill="auto"/>
            <w:hideMark/>
          </w:tcPr>
          <w:p w14:paraId="31F9EE3A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34FB70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9EE5C1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E116CC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1170F48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0BA61FC" w14:textId="77777777" w:rsidR="00D92986" w:rsidRPr="00F91E12" w:rsidRDefault="00D92986" w:rsidP="00E010B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ющим образовательную дея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серти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тов на дополнительное профес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на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94DD48B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9DFA3B9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2398D822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636" w:type="dxa"/>
            <w:shd w:val="clear" w:color="auto" w:fill="auto"/>
            <w:hideMark/>
          </w:tcPr>
          <w:p w14:paraId="39A867B8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C9FCFBE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F173F4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FA3FDD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BE426F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561A09B" w14:textId="77777777" w:rsidR="00D92986" w:rsidRPr="00F91E12" w:rsidRDefault="00D92986" w:rsidP="00E010B6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D5B31AC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E8D8BBF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0736E666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636" w:type="dxa"/>
            <w:shd w:val="clear" w:color="auto" w:fill="auto"/>
            <w:hideMark/>
          </w:tcPr>
          <w:p w14:paraId="60317985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0FD26F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08D47A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CC123B" w14:textId="77777777" w:rsidR="00D92986" w:rsidRPr="00F91E12" w:rsidRDefault="00D92986" w:rsidP="00E010B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095610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AB7C126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резерва управленческих кадров </w:t>
            </w:r>
            <w:r w:rsidR="00BF37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679AC78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4DA2D06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40FDDFD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681692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DAC483A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5B95FD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95D83C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2EC14D9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DB7D3E3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ованию механизма его форми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048617D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3D0D0D3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5CE8156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shd w:val="clear" w:color="auto" w:fill="auto"/>
            <w:hideMark/>
          </w:tcPr>
          <w:p w14:paraId="4E890533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99962FF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77B8F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FEA308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240AB62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8C9571E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F1FF083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75AD0E5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320CAC0C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shd w:val="clear" w:color="auto" w:fill="auto"/>
            <w:hideMark/>
          </w:tcPr>
          <w:p w14:paraId="2B310D72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DD9407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847A34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50F66F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32469AA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9F9AD23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й народного хозяйства на тер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A73E472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B0F9CE4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4102A880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E070FE4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F96C0E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B320D6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FFA415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350E45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9A827D9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230DA39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D49F068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7898BF16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636" w:type="dxa"/>
            <w:shd w:val="clear" w:color="auto" w:fill="auto"/>
            <w:hideMark/>
          </w:tcPr>
          <w:p w14:paraId="16E7B21F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1A8FDF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22E69C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F5C344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D848B2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153BE63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4BB8FF7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A8ED2D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43" w:type="dxa"/>
            <w:shd w:val="clear" w:color="auto" w:fill="auto"/>
            <w:hideMark/>
          </w:tcPr>
          <w:p w14:paraId="143A7ED6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636" w:type="dxa"/>
            <w:shd w:val="clear" w:color="auto" w:fill="auto"/>
            <w:hideMark/>
          </w:tcPr>
          <w:p w14:paraId="2320823B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30C48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F090F7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F61B5D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2D0153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0DA9B14" w14:textId="77777777" w:rsidR="00D92986" w:rsidRPr="00F91E12" w:rsidRDefault="0043135E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D92986"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4D7C0E2E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B38D23B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DE5DAE7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360BB5F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A50D41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42774,810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E47C60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60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842D7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60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61</w:t>
            </w:r>
          </w:p>
        </w:tc>
      </w:tr>
      <w:tr w:rsidR="00D92986" w:rsidRPr="00F91E12" w14:paraId="149FF19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3CB2F5B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хране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4E49572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045F2A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67AF25F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5B0EA1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1194C8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856C03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8D8124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31E35D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03C11C" w14:textId="77777777" w:rsidR="00D92986" w:rsidRPr="00F91E12" w:rsidRDefault="00D92986" w:rsidP="00E010B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верш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ование развития системы са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орно-курортного лечения, в том числе дет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6144329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2615CA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C2B5312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51EB76C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66F9AED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97572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F66F71" w14:textId="77777777" w:rsidR="00D92986" w:rsidRPr="00F91E12" w:rsidRDefault="00D92986" w:rsidP="00E010B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E0C356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9035EC1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7156E50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D9E4D3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2D04E5A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2FEB647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4798AB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CC2AE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96F39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B508DF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568D3A8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318CB2D1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DB4CD25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C2F00C0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523C866A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FD60FA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7E5A2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560D7F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F57760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C6210FF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932D431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E030F3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66B0898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3358CB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864AFC9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32002,610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B8814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94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44FAD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946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61</w:t>
            </w:r>
          </w:p>
        </w:tc>
      </w:tr>
      <w:tr w:rsidR="00D92986" w:rsidRPr="00F91E12" w14:paraId="4505E49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957AA4E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детей и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я мероприятий молодёжной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 модернизация образования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32D6247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F2025DE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F599AF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B9A4C4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96DC85D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19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AC7FF0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B4E018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674B8B1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E204A75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молодёж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7D521CE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67E914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0977E60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ED7E3D9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B4CAD6F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259,2371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A65E9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882DA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5C5EC6C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8232EF8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условий успешной социализации и эффективной самореализации 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567" w:type="dxa"/>
            <w:shd w:val="clear" w:color="auto" w:fill="auto"/>
            <w:hideMark/>
          </w:tcPr>
          <w:p w14:paraId="58CDBC7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7C49319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B4C0CCE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hideMark/>
          </w:tcPr>
          <w:p w14:paraId="2F943C2A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4D4DE8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551,2371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693DD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75B99E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71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2193157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AFD8F99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C7AB45A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A65BD61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2C1F2687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hideMark/>
          </w:tcPr>
          <w:p w14:paraId="4215DF49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23CFFB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EEAF91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D23048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4475E39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2AC6CB9" w14:textId="77777777" w:rsidR="00D92986" w:rsidRPr="00F91E12" w:rsidRDefault="00D92986" w:rsidP="00E010B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BD3C8E7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6CF1BA4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22640E43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hideMark/>
          </w:tcPr>
          <w:p w14:paraId="7383F634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892F3D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51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E604DD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4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55539F" w14:textId="77777777" w:rsidR="00D92986" w:rsidRPr="00F91E12" w:rsidRDefault="00D92986" w:rsidP="00E010B6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4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741F232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9A8CFC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5C36E5E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11F5B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AFBF81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hideMark/>
          </w:tcPr>
          <w:p w14:paraId="5F698E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965A7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18F3E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519D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726E57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9936D2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ной организации Об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ссийской общественной орга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казанием содействия в расширении масштабов работы с молодёжью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57D016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4F0FE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0C66B2E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shd w:val="clear" w:color="auto" w:fill="auto"/>
            <w:hideMark/>
          </w:tcPr>
          <w:p w14:paraId="5AEAE88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0E7EA0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7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0AA81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E09E5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F0AFF3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A3ED89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808973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C9ECC6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5314BC6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shd w:val="clear" w:color="auto" w:fill="auto"/>
            <w:hideMark/>
          </w:tcPr>
          <w:p w14:paraId="5D8C703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BAD6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7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C521B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AAF1C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060AD2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3EEC91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ворительно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льных проблем населения с по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ью развития благотворительности, добровольчества, разработки и вн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1AA5297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D35416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0F19FD1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636" w:type="dxa"/>
            <w:shd w:val="clear" w:color="auto" w:fill="auto"/>
            <w:hideMark/>
          </w:tcPr>
          <w:p w14:paraId="730ED6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B38D4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4E53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F7A4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53F49D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DF943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27462D7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A4C0BF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2750B9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636" w:type="dxa"/>
            <w:shd w:val="clear" w:color="auto" w:fill="auto"/>
            <w:hideMark/>
          </w:tcPr>
          <w:p w14:paraId="3F4A13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E3435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9B8E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B4481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116F07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7FFA32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521F8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343C2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98FCA8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C595D8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B66F97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7DEF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5139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865EA6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814A5E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еализацию практик поддержки добровольчества (вол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ёрства) по итогам проведения е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дного Всероссийского конкурса лучших региональных практик п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и развития добровольчества (волонтёрства)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B2E6FF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F8AC5D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9D421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636" w:type="dxa"/>
            <w:shd w:val="clear" w:color="auto" w:fill="auto"/>
            <w:hideMark/>
          </w:tcPr>
          <w:p w14:paraId="5A066FB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3F852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7F6AC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312B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D62B84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8DD9D9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8F2E0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8988F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0FB80DE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636" w:type="dxa"/>
            <w:shd w:val="clear" w:color="auto" w:fill="auto"/>
            <w:hideMark/>
          </w:tcPr>
          <w:p w14:paraId="22F9346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5C07B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A0EF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0E94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38C436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F4553B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1A962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A47064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1C9D75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7573DA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E6400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87539,528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3279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7E18D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CF35E7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702A8F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я и обеспечение отдыха и оз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л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C1846A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A5B160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368446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215496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5AD1B4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87539,5282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FB60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B60BE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6D2ED5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7C6C20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обеспечение отдыха и оздоровления детей в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детей, находящ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534CE07D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74D0595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0DC0DB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shd w:val="clear" w:color="auto" w:fill="auto"/>
            <w:hideMark/>
          </w:tcPr>
          <w:p w14:paraId="4507884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D04522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95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51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CF8E43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9164B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B3AA1F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4E92443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3F20F48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E50F4B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2C91A5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shd w:val="clear" w:color="auto" w:fill="auto"/>
            <w:hideMark/>
          </w:tcPr>
          <w:p w14:paraId="6804AA90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10352D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953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51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D4B12E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9DDD2C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7FCA7D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363AD43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сходных обязательств, связ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, в лаг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ях, организованных образоват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ющими организацию отдыха и оз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ления обучающихся в кани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рное время (с дневным пребы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м), детских лагерях труда и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567" w:type="dxa"/>
            <w:shd w:val="clear" w:color="auto" w:fill="auto"/>
            <w:hideMark/>
          </w:tcPr>
          <w:p w14:paraId="41FAAFD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938B667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FBA6B75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shd w:val="clear" w:color="auto" w:fill="auto"/>
            <w:hideMark/>
          </w:tcPr>
          <w:p w14:paraId="4DB9196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110839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9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945B40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7D463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D59D00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2C0D1D7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1A3F13B4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0E397C4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3641F69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shd w:val="clear" w:color="auto" w:fill="auto"/>
            <w:hideMark/>
          </w:tcPr>
          <w:p w14:paraId="1B9E0E7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9EE4F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90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C1E456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61C1E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F7937E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98F87F2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67" w:type="dxa"/>
            <w:shd w:val="clear" w:color="auto" w:fill="auto"/>
            <w:hideMark/>
          </w:tcPr>
          <w:p w14:paraId="725F271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76C08A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693EFD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4463EAE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837B925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8095,8771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C6ABBE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B74FB3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4EECED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8637E4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3BEF408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48B6E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5423E72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0067C09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5489F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1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3DC78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1BBB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51200F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882374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69017A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0E75E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7119A0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794FF5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7B0DE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4904,1771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D17C4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99D1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53A2C9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EBC8BC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624B2F0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958024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405D06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hideMark/>
          </w:tcPr>
          <w:p w14:paraId="4BDDED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FBD28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C7DC8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6336C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6B97C0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3CC853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81EDD2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317030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4DBDF9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1C5D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4538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2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8F0DD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11C4D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</w:tr>
      <w:tr w:rsidR="00D92986" w:rsidRPr="00F91E12" w14:paraId="5223C93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4D88936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214C6F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220DBB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019A2FB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324207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BFF6C6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2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EE563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6F47D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</w:tr>
      <w:tr w:rsidR="00D92986" w:rsidRPr="00F91E12" w14:paraId="3074A99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1EC0399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652E7A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58D370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1583CC3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6" w:type="dxa"/>
            <w:shd w:val="clear" w:color="auto" w:fill="auto"/>
            <w:hideMark/>
          </w:tcPr>
          <w:p w14:paraId="7C3E7CA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440D3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2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F554A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BC938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</w:tr>
      <w:tr w:rsidR="00D92986" w:rsidRPr="00F91E12" w14:paraId="67E1C4E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9ACFF7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C28DC7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69FBC9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912DF9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6" w:type="dxa"/>
            <w:shd w:val="clear" w:color="auto" w:fill="auto"/>
            <w:hideMark/>
          </w:tcPr>
          <w:p w14:paraId="6417C16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634C7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526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79F02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FE467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6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61</w:t>
            </w:r>
          </w:p>
        </w:tc>
      </w:tr>
      <w:tr w:rsidR="00D92986" w:rsidRPr="00F91E12" w14:paraId="5A801B0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B4AC56D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E84D0B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8471E4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4B62171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D1C79C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79093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63136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EBB4B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753A6EA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F9AD4BA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 в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1DFF24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75F9B9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69E0B01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BCF6F9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F7DD0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E716C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62BEB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08E3390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DB4F601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24E7AA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7C5116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7E3A162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570D6A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E84BB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AE87E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A04E2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3F75A3F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00EF1D3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автономному учреждению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портивно-оздоровительный 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ерь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85FD4F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F78D8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5A0CD9A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636" w:type="dxa"/>
            <w:shd w:val="clear" w:color="auto" w:fill="auto"/>
            <w:hideMark/>
          </w:tcPr>
          <w:p w14:paraId="3A06C3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90355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5AA12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E5DDA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2B5627A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F1F1E95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07E4FF4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722867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3" w:type="dxa"/>
            <w:shd w:val="clear" w:color="auto" w:fill="auto"/>
            <w:hideMark/>
          </w:tcPr>
          <w:p w14:paraId="028D28C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636" w:type="dxa"/>
            <w:shd w:val="clear" w:color="auto" w:fill="auto"/>
            <w:hideMark/>
          </w:tcPr>
          <w:p w14:paraId="7C61E78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FD123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77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AFF06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A5F93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62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F91E12" w14:paraId="0E6B7D6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33C948E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61BBF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18919F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3B6080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495DB7B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B5E18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29564,217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D4A2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3955,9462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68B16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0172,71533</w:t>
            </w:r>
          </w:p>
        </w:tc>
      </w:tr>
      <w:tr w:rsidR="00D92986" w:rsidRPr="00F91E12" w14:paraId="7975F98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CB704A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43B516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2AE3C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150E5E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791CE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AAF13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418884,267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F3BA9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96115,6462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4A323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6651,11533</w:t>
            </w:r>
          </w:p>
        </w:tc>
      </w:tr>
      <w:tr w:rsidR="00D92986" w:rsidRPr="00F91E12" w14:paraId="20FCD74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F329D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49980D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FEF859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2E631B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40D937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7E01F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458,128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1598C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9332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46629,69179</w:t>
            </w:r>
          </w:p>
        </w:tc>
      </w:tr>
      <w:tr w:rsidR="00D92986" w:rsidRPr="00F91E12" w14:paraId="628A5D2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EDBF14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фор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онная инфраструктур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руктур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6C3D78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23052B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2E266A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28856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36A694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5686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7DC8B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46629,69179</w:t>
            </w:r>
          </w:p>
        </w:tc>
      </w:tr>
      <w:tr w:rsidR="00D92986" w:rsidRPr="00F91E12" w14:paraId="4DA8210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123F22F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зующих программы общего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, в соответствии с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тве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дённы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в помещениях безопасного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упа к государственным, 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B0EF98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8884F1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04F206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636" w:type="dxa"/>
            <w:shd w:val="clear" w:color="auto" w:fill="auto"/>
            <w:hideMark/>
          </w:tcPr>
          <w:p w14:paraId="769A598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6A12B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5C1FC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3C5C2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46629,69179</w:t>
            </w:r>
          </w:p>
        </w:tc>
      </w:tr>
      <w:tr w:rsidR="00D92986" w:rsidRPr="00F91E12" w14:paraId="313A889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606FF3A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57A221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979E9C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509431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636" w:type="dxa"/>
            <w:shd w:val="clear" w:color="auto" w:fill="auto"/>
            <w:hideMark/>
          </w:tcPr>
          <w:p w14:paraId="6F5FA91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E79C9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70469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501B7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46629,69179</w:t>
            </w:r>
          </w:p>
        </w:tc>
      </w:tr>
      <w:tr w:rsidR="00D92986" w:rsidRPr="00F91E12" w14:paraId="0F9B066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D95B81B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врем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3C4BBB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D619E5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50441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F407A9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7AB0DC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3C63D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CFBD3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0B873C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95271D1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в целях оказания услуг психолого-педагоги</w:t>
            </w:r>
            <w:r w:rsidR="00566BD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ческой, методической и консуль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вной помощи родителям (зак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 представителям) детей, а также гражданам, желающим принять на воспитание в свои семьи детей, оставшихся без попечения роди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567" w:type="dxa"/>
            <w:shd w:val="clear" w:color="auto" w:fill="auto"/>
            <w:hideMark/>
          </w:tcPr>
          <w:p w14:paraId="7AE5402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7DC1C1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22DC60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636" w:type="dxa"/>
            <w:shd w:val="clear" w:color="auto" w:fill="auto"/>
            <w:hideMark/>
          </w:tcPr>
          <w:p w14:paraId="11125B6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848362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51A26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CFFA0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AC35C9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F3E75D3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1A3B2C5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B21F0C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01F124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636" w:type="dxa"/>
            <w:shd w:val="clear" w:color="auto" w:fill="auto"/>
            <w:hideMark/>
          </w:tcPr>
          <w:p w14:paraId="130E18A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D54C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8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DB6EA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3094A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48B201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3C35D0C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атрио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ческое воспитание граждан Росс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н Россий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8D599E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57E3F8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759287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2723D1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39D74F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9C0B2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63D9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32A339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85BE88E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снащения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обще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в том числе структурных подразделений указанных организаций,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и символами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18F5585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74AE9C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FF67D6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636" w:type="dxa"/>
            <w:shd w:val="clear" w:color="auto" w:fill="auto"/>
            <w:hideMark/>
          </w:tcPr>
          <w:p w14:paraId="1E35048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2FA6B8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FD044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98C0D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138F21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50B33DA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9D10AF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39F48C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0B6DA7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636" w:type="dxa"/>
            <w:shd w:val="clear" w:color="auto" w:fill="auto"/>
            <w:hideMark/>
          </w:tcPr>
          <w:p w14:paraId="01E81CF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AAF9E2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41182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48282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AD80F4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0ABAC8E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детей и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я мероприятий молодёжной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5077B6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B162AF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C7BD61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5D13AA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6C4BE2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62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C0176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4E31C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2C5BD4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DCE35C3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молодёж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AF14B1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5D97AC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347251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B65C6D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89A21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62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1AFAA2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0DE2E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328B22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6FA7FFF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hideMark/>
          </w:tcPr>
          <w:p w14:paraId="530D062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5B18F3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7D0C9C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1FDB025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FF47122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62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A4F66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8E7B9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C495EC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B46D7D5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7D2EE8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2159D7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246B1B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4D1C073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4D344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DC42B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F8510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8C4FDA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5C5949D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17E33E5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DBCB1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20A839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086678E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39930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82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CA749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E6D6A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BD24C6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843288F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377E7B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A0040C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6C2C7A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0972EB1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B2013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E55A5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C8BB9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6A4011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DCADBFF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ции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A669CC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D9961A6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043F19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99861A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5E84E0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4800,138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05C86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18473,9967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E5957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0021,42354</w:t>
            </w:r>
          </w:p>
        </w:tc>
      </w:tr>
      <w:tr w:rsidR="00D92986" w:rsidRPr="00F91E12" w14:paraId="1B6FFC7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CC9FFA2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C60B98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5B9409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EEE9EB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34BBA7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B3DDF0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772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A1909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303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34DF8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2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39</w:t>
            </w:r>
          </w:p>
        </w:tc>
      </w:tr>
      <w:tr w:rsidR="00D92986" w:rsidRPr="00F91E12" w14:paraId="1486E62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234FA1C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356BC356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3198C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3BFD32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hideMark/>
          </w:tcPr>
          <w:p w14:paraId="3114617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EC5BC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23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8A1F64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47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E2EC0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60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ADB63A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6380C76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7F42B75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D81B3A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3D68036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hideMark/>
          </w:tcPr>
          <w:p w14:paraId="47017055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3F491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E4CE61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CE27D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2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B7108D4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D8BFEBA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EB7EA5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0A6752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CE9600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hideMark/>
          </w:tcPr>
          <w:p w14:paraId="201637A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62ABD0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65F45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4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5CC7FC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47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1901BC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A6C97A3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3023456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69EA53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F348D2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hideMark/>
          </w:tcPr>
          <w:p w14:paraId="4E19475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D3042A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53892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C0E14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278C30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08705E6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я и воспитания Ульяновской об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6FA299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61A41F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860D4AF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05CBE30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9D1C993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628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2F0F8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13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73831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522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1E17525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DDFACB5" w14:textId="77777777" w:rsidR="00D92986" w:rsidRPr="00F91E12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8F14D49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C2E9F78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3A8900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64AABA7B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C0DB47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2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A8D70E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2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4F30FD" w14:textId="77777777" w:rsidR="00D92986" w:rsidRPr="00F91E12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62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F91E12" w14:paraId="15D499E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FBDE9A7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3B9B20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5EF112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F71ECD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0098E97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41A54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6EFC0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C745F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D04782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82220F2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7056A37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6C9742E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97AD6D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3891A11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DCFFA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9350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47F0B9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635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EAC13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2444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F91E12" w14:paraId="7971038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819FEC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AE0E60C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0E60E82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4C77B4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hideMark/>
          </w:tcPr>
          <w:p w14:paraId="03D020E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8B829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1E46BB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8C4648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F91E12" w14:paraId="2F0E0E6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FA16E44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F101C4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8193664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A48848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shd w:val="clear" w:color="auto" w:fill="auto"/>
            <w:hideMark/>
          </w:tcPr>
          <w:p w14:paraId="2B100B1A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186ADC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C664A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0FD93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2C1AB4E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94BF21E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1943B2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EAECB65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2BDB55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shd w:val="clear" w:color="auto" w:fill="auto"/>
            <w:hideMark/>
          </w:tcPr>
          <w:p w14:paraId="42E19850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9D19E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F6B99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3B6C9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088F1F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AD5AFFF" w14:textId="77777777" w:rsidR="00D92986" w:rsidRPr="00F91E12" w:rsidRDefault="00D92986" w:rsidP="00DE1A1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2CD894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2173E41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0BC33EF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4F211617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3594806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871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2CE10D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41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C28583" w14:textId="77777777" w:rsidR="00D92986" w:rsidRPr="00F91E12" w:rsidRDefault="00D92986" w:rsidP="00DE1A1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41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39</w:t>
            </w:r>
          </w:p>
        </w:tc>
      </w:tr>
      <w:tr w:rsidR="00D92986" w:rsidRPr="00F91E12" w14:paraId="6BBC4D7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0B788D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2C09808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394FF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60F5C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16533F2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AB43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833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5291C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0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B09E7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204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39</w:t>
            </w:r>
          </w:p>
        </w:tc>
      </w:tr>
      <w:tr w:rsidR="00D92986" w:rsidRPr="00F91E12" w14:paraId="71516D5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1F5A3D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79AD9C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AA07D8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9FBA72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1647CB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53C2A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605B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B1E2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7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F91E12" w14:paraId="34C2F7F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BDDB8A4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сущес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ние переданных органам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власти субъектов Росс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401516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19CD6D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8EB3B6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3524F2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B2A3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279E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3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E8D86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1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5D761B2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AF343E" w14:textId="77777777" w:rsidR="00D92986" w:rsidRPr="00F91E12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ии с частью 1 статьи 7 Федер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закона от 29 декабря 2012 года № 273-ФЗ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A73F7E0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DF945E8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EFBC718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hideMark/>
          </w:tcPr>
          <w:p w14:paraId="4C11E08D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4E04C60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DEDFD6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3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3DC9DF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1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2E75C92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6FD3271" w14:textId="77777777" w:rsidR="00D92986" w:rsidRPr="00F91E12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ях обеспечения выполнения фу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ыми (муни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ми) органами, </w:t>
            </w:r>
            <w:r w:rsidR="0043135E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A84D78B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54DB5B5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1409BCC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hideMark/>
          </w:tcPr>
          <w:p w14:paraId="16A5C00C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C54527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8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FADD3A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3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060836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199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F91E12" w14:paraId="0DDCDE3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7B18B5E" w14:textId="77777777" w:rsidR="00D92986" w:rsidRPr="00F91E12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13C7E92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8D096C2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53463B9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5E2827B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DB46D18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CA0557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3BA95A" w14:textId="77777777" w:rsidR="00D92986" w:rsidRPr="00F91E12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569,48454</w:t>
            </w:r>
          </w:p>
        </w:tc>
      </w:tr>
      <w:tr w:rsidR="00D92986" w:rsidRPr="00F91E12" w14:paraId="7633A6D3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D462C9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образовательных орг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среды</w:t>
            </w:r>
          </w:p>
        </w:tc>
        <w:tc>
          <w:tcPr>
            <w:tcW w:w="567" w:type="dxa"/>
            <w:shd w:val="clear" w:color="auto" w:fill="auto"/>
            <w:hideMark/>
          </w:tcPr>
          <w:p w14:paraId="382873D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2EFFB2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B830C6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636" w:type="dxa"/>
            <w:shd w:val="clear" w:color="auto" w:fill="auto"/>
            <w:hideMark/>
          </w:tcPr>
          <w:p w14:paraId="7D7F308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75472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370E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30C64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569,48454</w:t>
            </w:r>
          </w:p>
        </w:tc>
      </w:tr>
      <w:tr w:rsidR="00D92986" w:rsidRPr="00F91E12" w14:paraId="644DA51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693D16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FD64EA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B93AFB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BC8B38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636" w:type="dxa"/>
            <w:shd w:val="clear" w:color="auto" w:fill="auto"/>
            <w:hideMark/>
          </w:tcPr>
          <w:p w14:paraId="4D9D31A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863F5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39A40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55B6A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0569,48454</w:t>
            </w:r>
          </w:p>
        </w:tc>
      </w:tr>
      <w:tr w:rsidR="00D92986" w:rsidRPr="00F91E12" w14:paraId="2F224D0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1C2936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ство и государственная нац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709DDD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35636E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D8492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1E8E85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25641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7C7E6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08E41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6BCE5346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1F29C4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нации и этноку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щество и государственная нац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3621E3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62F112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6B2F7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AD4FCF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F899D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33BE4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17817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5C99F91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55D823D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венного языка Российской Ф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ции и сохранение языков народов Росс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F5A47E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5848E4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95235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1E2BE9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2B660E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B1352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51A0F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096F2CE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9F64991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 значимых мероприятий, нап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статуса р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hideMark/>
          </w:tcPr>
          <w:p w14:paraId="1871017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251F82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DA942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6" w:type="dxa"/>
            <w:shd w:val="clear" w:color="auto" w:fill="auto"/>
            <w:hideMark/>
          </w:tcPr>
          <w:p w14:paraId="416D4A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C0320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4B9F3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28D48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BE7327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91B0B5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D8EC58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193C730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F14D89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6" w:type="dxa"/>
            <w:shd w:val="clear" w:color="auto" w:fill="auto"/>
            <w:hideMark/>
          </w:tcPr>
          <w:p w14:paraId="1DC5C99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D24F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3A6EA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B409C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1657C5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F86E029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 значимых мероприятий, нап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нных на сохранение и поддержку русского языка как государствен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45246D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3742D3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AF7C7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636" w:type="dxa"/>
            <w:shd w:val="clear" w:color="auto" w:fill="auto"/>
            <w:hideMark/>
          </w:tcPr>
          <w:p w14:paraId="6EA8049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EC4EB7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8A59E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A7975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57A05E65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D609F2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EC66AD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CFCB0F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51EA45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636" w:type="dxa"/>
            <w:shd w:val="clear" w:color="auto" w:fill="auto"/>
            <w:hideMark/>
          </w:tcPr>
          <w:p w14:paraId="0392792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3E190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529E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9650A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0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F91E12" w14:paraId="26111A90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E523916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hideMark/>
          </w:tcPr>
          <w:p w14:paraId="7364C62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C1292B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F9475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636" w:type="dxa"/>
            <w:shd w:val="clear" w:color="auto" w:fill="auto"/>
            <w:hideMark/>
          </w:tcPr>
          <w:p w14:paraId="2D6A319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DFE2B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D6C02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97B54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FF9482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934D6A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ения самобытности многонац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ального народа Российской Фе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ции (российской нации)</w:t>
            </w:r>
          </w:p>
        </w:tc>
        <w:tc>
          <w:tcPr>
            <w:tcW w:w="567" w:type="dxa"/>
            <w:shd w:val="clear" w:color="auto" w:fill="auto"/>
            <w:hideMark/>
          </w:tcPr>
          <w:p w14:paraId="7B1AFA4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4FFCE7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4A02A8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636" w:type="dxa"/>
            <w:shd w:val="clear" w:color="auto" w:fill="auto"/>
            <w:hideMark/>
          </w:tcPr>
          <w:p w14:paraId="3F8D717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45A6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072FB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BFBE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546E4F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9527B0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2C469A7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BA1197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E5B516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636" w:type="dxa"/>
            <w:shd w:val="clear" w:color="auto" w:fill="auto"/>
            <w:hideMark/>
          </w:tcPr>
          <w:p w14:paraId="704E044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07E6C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2DFE7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87294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366E34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BCB2B68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ховному развитию народов Росс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0C4CED6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E3D54B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1E82D2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636" w:type="dxa"/>
            <w:shd w:val="clear" w:color="auto" w:fill="auto"/>
            <w:hideMark/>
          </w:tcPr>
          <w:p w14:paraId="1318F30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F3046C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184E6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85C1C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41ED7D2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D28FBC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hideMark/>
          </w:tcPr>
          <w:p w14:paraId="58508A0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4CB8B4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2FAA014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636" w:type="dxa"/>
            <w:shd w:val="clear" w:color="auto" w:fill="auto"/>
            <w:hideMark/>
          </w:tcPr>
          <w:p w14:paraId="27FEB66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A8C2E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49A27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EB3A0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1555E5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E4A579F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 территории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51061C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083E2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E8B1AE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994A4A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67C869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44EB8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0BB61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5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1289538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311BD4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ядка, противодействию преступ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ти и профилактике правонаруш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й на территории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едеятельности на территории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A96F5B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C5CDAF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149787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A9F70B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1B4874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B79F3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63DFB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4C9F06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95748A7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еду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48AFD3F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3225059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67146D8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2B77E2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6F3BB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51BE8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06467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99F369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1218DA4B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E7B232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501241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7D2E07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FFA526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3922F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FE87B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A93D3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58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551F5F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BFF51AB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оту на территории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едеятельности на территории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CECFA25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A451BEE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84D660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C50225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9413600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C156CB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2B9DD0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D2D7C2D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456413F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рофил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ых веществ, наркоман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2C120E64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4BBED996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3AE1F5D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9F624B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2ECBE3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9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4AA73C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FEA5D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A4DB3DA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501BE6A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EF2A9D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E6AAC4B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D60978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DA11D0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E3AEB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66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B1C6F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2BE06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1CF21A8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1F9A582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114F5AF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2C61C7EB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3E3F4475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C321E4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C0B1E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3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76E86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BDA0C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8C3431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24B042C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2EBD32A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C10E187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EA8C7C4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C048E3B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5D15A2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7C7983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4E6D48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8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7F6B37B1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65F0A9D5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льной, под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CB0353B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EF7050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587D8C6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793DC81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E7EF9A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3C961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56FE6C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8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5C0CC85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F4485EC" w14:textId="77777777" w:rsidR="00D92986" w:rsidRPr="00F91E12" w:rsidRDefault="00D92986" w:rsidP="00B06F13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2D29C0F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4B99F73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5026DADD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hideMark/>
          </w:tcPr>
          <w:p w14:paraId="7DA73330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63AFA7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564CD9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CED6A2" w14:textId="77777777" w:rsidR="00D92986" w:rsidRPr="00F91E12" w:rsidRDefault="00D92986" w:rsidP="00B06F1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8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0133E397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16F6482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96FCF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317580B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03D7801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hideMark/>
          </w:tcPr>
          <w:p w14:paraId="7D5AA2A3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1E39B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23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989D36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6066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D3ECE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11805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DD8912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3EAEB59A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4F79B30E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0AD70ACA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6C58DAB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3D8D25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00AC301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E7BDF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6F0325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678DECAC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0846A3C0" w14:textId="77777777" w:rsidR="00D92986" w:rsidRPr="00F91E12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тие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ого комплекса, сельских террит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рий и регулирование рынков сел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1904B0E7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4035194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E5D756D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26ECE9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FF71672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24ECBC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9A8930" w14:textId="77777777" w:rsidR="00D92986" w:rsidRPr="00F91E12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3075B31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4ABD749A" w14:textId="77777777" w:rsidR="00D92986" w:rsidRPr="00F91E12" w:rsidRDefault="00D92986" w:rsidP="00AA7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612F03EC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63B6559D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64FF62EA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482A704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4E0F89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B6AE65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4D384C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440E827F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2E657B3D" w14:textId="77777777" w:rsidR="00D92986" w:rsidRPr="00F91E12" w:rsidRDefault="00D92986" w:rsidP="00AA7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14:paraId="063597E0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1100F24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7021BCB4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636" w:type="dxa"/>
            <w:shd w:val="clear" w:color="auto" w:fill="auto"/>
            <w:hideMark/>
          </w:tcPr>
          <w:p w14:paraId="5951436B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D944DCB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792A21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521579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3ED0999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7BB11D2C" w14:textId="77777777" w:rsidR="00D92986" w:rsidRPr="00F91E12" w:rsidRDefault="00D92986" w:rsidP="00AA7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нятости сельского населения)</w:t>
            </w:r>
          </w:p>
        </w:tc>
        <w:tc>
          <w:tcPr>
            <w:tcW w:w="567" w:type="dxa"/>
            <w:shd w:val="clear" w:color="auto" w:fill="auto"/>
            <w:hideMark/>
          </w:tcPr>
          <w:p w14:paraId="54B9156C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5B77B490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1A56DA79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636" w:type="dxa"/>
            <w:shd w:val="clear" w:color="auto" w:fill="auto"/>
            <w:hideMark/>
          </w:tcPr>
          <w:p w14:paraId="1108057D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BC7425B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4994DF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E0F392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F91E12" w14:paraId="2689E81B" w14:textId="77777777" w:rsidTr="00B44860">
        <w:tc>
          <w:tcPr>
            <w:tcW w:w="4689" w:type="dxa"/>
            <w:shd w:val="clear" w:color="auto" w:fill="auto"/>
            <w:vAlign w:val="center"/>
            <w:hideMark/>
          </w:tcPr>
          <w:p w14:paraId="5795F93D" w14:textId="77777777" w:rsidR="00D92986" w:rsidRPr="00F91E12" w:rsidRDefault="00D92986" w:rsidP="00AA7CC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F877E04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14:paraId="7BFA25A8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3" w:type="dxa"/>
            <w:shd w:val="clear" w:color="auto" w:fill="auto"/>
            <w:hideMark/>
          </w:tcPr>
          <w:p w14:paraId="4683A5CD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636" w:type="dxa"/>
            <w:shd w:val="clear" w:color="auto" w:fill="auto"/>
            <w:hideMark/>
          </w:tcPr>
          <w:p w14:paraId="437C8868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89DCF1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352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EDD741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6799F3" w14:textId="77777777" w:rsidR="00D92986" w:rsidRPr="00F91E12" w:rsidRDefault="00D92986" w:rsidP="00AA7CC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E12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F91E12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139A0BB5" w14:textId="77777777" w:rsidR="00D92986" w:rsidRDefault="00D92986" w:rsidP="00AA7CC7">
      <w:pPr>
        <w:pStyle w:val="aa"/>
        <w:widowControl w:val="0"/>
        <w:autoSpaceDE w:val="0"/>
        <w:autoSpaceDN w:val="0"/>
        <w:adjustRightInd w:val="0"/>
        <w:spacing w:before="120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022886">
        <w:rPr>
          <w:rFonts w:ascii="PT Astra Serif" w:hAnsi="PT Astra Serif"/>
          <w:color w:val="000000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Cs w:val="28"/>
        </w:rPr>
        <w:t xml:space="preserve">) раздел </w:t>
      </w:r>
      <w:r w:rsidR="00153CFB">
        <w:rPr>
          <w:rFonts w:ascii="PT Astra Serif" w:hAnsi="PT Astra Serif"/>
          <w:color w:val="000000"/>
          <w:szCs w:val="28"/>
        </w:rPr>
        <w:t>«</w:t>
      </w:r>
      <w:r>
        <w:rPr>
          <w:rFonts w:ascii="PT Astra Serif" w:hAnsi="PT Astra Serif"/>
          <w:color w:val="000000"/>
          <w:szCs w:val="28"/>
        </w:rPr>
        <w:t>Социальная политика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10) изложить в следующей редак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406"/>
        <w:gridCol w:w="708"/>
        <w:gridCol w:w="709"/>
        <w:gridCol w:w="1943"/>
        <w:gridCol w:w="636"/>
        <w:gridCol w:w="2106"/>
        <w:gridCol w:w="2106"/>
        <w:gridCol w:w="2106"/>
      </w:tblGrid>
      <w:tr w:rsidR="00D92986" w:rsidRPr="003F3FC8" w14:paraId="00325B6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7BFE590" w14:textId="77777777" w:rsidR="00D92986" w:rsidRPr="003F3FC8" w:rsidRDefault="00153CFB" w:rsidP="00B06F13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«</w:t>
            </w:r>
            <w:r w:rsidR="00D92986"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37D691B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A1E3F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14:paraId="06B4431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4C7DBB1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E7E577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150398,9451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EF27D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05482</w:t>
            </w:r>
            <w:r w:rsidR="00D042C5"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D8E76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43828</w:t>
            </w:r>
            <w:r w:rsidR="00D042C5" w:rsidRPr="003F3FC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D92986" w:rsidRPr="003F3FC8" w14:paraId="2C5EEE1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6E81624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0A6399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FD691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BB6945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0666A65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B089A1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0D5F6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3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1262A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1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660EE3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0E0D141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развитие т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BC88FD7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43142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0690F56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97E10A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452FD7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D38C9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C4363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0563E3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A08994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 занятости населения и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безработных г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CCAD06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AAC16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0C9B9F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5F14CF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5229E1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1688B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883B4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C5C30F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79D0197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D53009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4B12C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F1D09C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80DFAA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B56ACB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2BE73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528F9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586138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7CF0650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C3206B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637E07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8ABDEA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636" w:type="dxa"/>
            <w:shd w:val="clear" w:color="auto" w:fill="auto"/>
            <w:hideMark/>
          </w:tcPr>
          <w:p w14:paraId="448850F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C97712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DC689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A6368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C40597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3A74CD9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743C0CE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EC6EAE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702D9D2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636" w:type="dxa"/>
            <w:shd w:val="clear" w:color="auto" w:fill="auto"/>
            <w:hideMark/>
          </w:tcPr>
          <w:p w14:paraId="20F355E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32A23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86972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62D98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449045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BB47435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4DAF08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E49DAE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0260DAA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8B09AE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A34254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87FC7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43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C9CD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5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BBC9B9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0389EE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орий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735C6C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517DA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F374C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77176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6EECDC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5A48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43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9784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5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7A4E75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DA9496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27260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F62E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76EE0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3B84F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C6F6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FD52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43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473A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5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55BCC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C4C7C9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гражданских служащих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D5410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0B18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6DB52A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hideMark/>
          </w:tcPr>
          <w:p w14:paraId="5A37B1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91CF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D5C6F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43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3E0BC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5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9D6500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C38446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5A53E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F568E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69C92A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hideMark/>
          </w:tcPr>
          <w:p w14:paraId="4FB3FE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27B3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1400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6FA9E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D53A86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DC7C95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48326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6785D2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3" w:type="dxa"/>
            <w:shd w:val="clear" w:color="auto" w:fill="auto"/>
            <w:hideMark/>
          </w:tcPr>
          <w:p w14:paraId="5299CCC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hideMark/>
          </w:tcPr>
          <w:p w14:paraId="71529A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EDE7A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6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DCCB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1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6C8C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2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0AECC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D6F845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A3464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6FAC8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DF6673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40E1B3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DACE9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437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975C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714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C0A8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33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2</w:t>
            </w:r>
          </w:p>
        </w:tc>
      </w:tr>
      <w:tr w:rsidR="00D92986" w:rsidRPr="003F3FC8" w14:paraId="179ED4D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29DC6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AF8C3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465FB7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76D8A1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05801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B35E7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437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10F38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714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5A70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33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2</w:t>
            </w:r>
          </w:p>
        </w:tc>
      </w:tr>
      <w:tr w:rsidR="00D92986" w:rsidRPr="003F3FC8" w14:paraId="37B3C93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58BAA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DFCDA5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8509D9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7B957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C4BBC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08472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931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25A0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8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865D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8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1FD635A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3C58CC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подведом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127349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81984A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60402C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2EB073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D7FFBE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931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EEC41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8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E5D98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8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05A1079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7D62BCD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ному в сфере социального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708" w:type="dxa"/>
            <w:shd w:val="clear" w:color="auto" w:fill="auto"/>
            <w:hideMark/>
          </w:tcPr>
          <w:p w14:paraId="6E5B3E4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70E55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F1BE3D9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5C00C51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96B5B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911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C6E31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6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028B2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6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BB5BFB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DAC52EB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6F5C3E9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69808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373E44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6009449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995C0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70538,7616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6C461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34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C9E07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356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46</w:t>
            </w:r>
          </w:p>
        </w:tc>
      </w:tr>
      <w:tr w:rsidR="00D92986" w:rsidRPr="003F3FC8" w14:paraId="67194F4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68A0644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81F063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93D551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0F59AA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093A25C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C8E0F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9004,7895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6C60F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9636,5112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D0C4C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067,77626</w:t>
            </w:r>
          </w:p>
        </w:tc>
      </w:tr>
      <w:tr w:rsidR="00D92986" w:rsidRPr="003F3FC8" w14:paraId="7DB7C0F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03E402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D4F12E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95945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E67C42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1DDE3A7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7660D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978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6D0D7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266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AB4D0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266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27073FE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D739EE0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7A2BFA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9A05AE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7CCA1A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5061FA3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C9614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35,0337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A4E0D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02,5427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518279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91,27774</w:t>
            </w:r>
          </w:p>
        </w:tc>
      </w:tr>
      <w:tr w:rsidR="00D92986" w:rsidRPr="003F3FC8" w14:paraId="02418D9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C2BB35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единовременного денежного поощрения призёрам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ого этапа Всеросс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конкурса профессиональ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38B3D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BAF3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22DE1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636" w:type="dxa"/>
            <w:shd w:val="clear" w:color="auto" w:fill="auto"/>
            <w:hideMark/>
          </w:tcPr>
          <w:p w14:paraId="551FDB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22A5E0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65BB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E0E8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CD7028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7E2AF15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E63737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50E3D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2405EA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636" w:type="dxa"/>
            <w:shd w:val="clear" w:color="auto" w:fill="auto"/>
            <w:hideMark/>
          </w:tcPr>
          <w:p w14:paraId="1A7C206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F50E2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2CC11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F9524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40F887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F87E0FC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ACF006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4E8B7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A49223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B30EA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A45A84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12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55B1E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25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973D1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429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2</w:t>
            </w:r>
          </w:p>
        </w:tc>
      </w:tr>
      <w:tr w:rsidR="00D92986" w:rsidRPr="003F3FC8" w14:paraId="7A0B8E5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2F28F9A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E7BC91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DEF98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E18BA6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5B3674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E8D8CD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93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611EF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8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ED1A0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733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63FCEE6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861D5F0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</w:t>
            </w:r>
            <w:r w:rsidR="007E43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базы государственны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й системы социальной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ты и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C5922B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296A29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7E89DA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hideMark/>
          </w:tcPr>
          <w:p w14:paraId="71F5C45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C7B582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68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F118A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9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4B5B5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10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4AEC892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953BE29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CB320A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EF9A1B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9BE59B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hideMark/>
          </w:tcPr>
          <w:p w14:paraId="46840EE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3C9CD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28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58E32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02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0F3839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46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6C4570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F56313F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8AC31C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FF5F4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FF851B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hideMark/>
          </w:tcPr>
          <w:p w14:paraId="346472B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90982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9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2A4F0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87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25F21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634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6D5CDB5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54CAEF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террористической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ведомственных орган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39E135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FD75E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45A52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636" w:type="dxa"/>
            <w:shd w:val="clear" w:color="auto" w:fill="auto"/>
            <w:hideMark/>
          </w:tcPr>
          <w:p w14:paraId="282189E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9B4A7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7D788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38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84D7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5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06DA3AB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E56970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AEDCB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FB152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0B2A0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636" w:type="dxa"/>
            <w:shd w:val="clear" w:color="auto" w:fill="auto"/>
            <w:hideMark/>
          </w:tcPr>
          <w:p w14:paraId="7FB763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690D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3CF48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7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7D3EA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8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0D6349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0AECA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7256D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1DF0A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4A0B1B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636" w:type="dxa"/>
            <w:shd w:val="clear" w:color="auto" w:fill="auto"/>
            <w:hideMark/>
          </w:tcPr>
          <w:p w14:paraId="63CDE4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BBB09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3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7181A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6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8852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6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468E32C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4AD543C" w14:textId="77777777" w:rsidR="00D92986" w:rsidRPr="003F3FC8" w:rsidRDefault="00D92986" w:rsidP="00AA7C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</w:t>
            </w:r>
            <w:r w:rsidR="00AA7CC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8855C8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3BD7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5D409B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shd w:val="clear" w:color="auto" w:fill="auto"/>
            <w:hideMark/>
          </w:tcPr>
          <w:p w14:paraId="52860E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BE218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C9ED0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6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96F6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0796D21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83E173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10D71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C9D6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6929B5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shd w:val="clear" w:color="auto" w:fill="auto"/>
            <w:hideMark/>
          </w:tcPr>
          <w:p w14:paraId="002936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133CD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1308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8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272A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4064969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00752F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405A8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80D56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52C4695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shd w:val="clear" w:color="auto" w:fill="auto"/>
            <w:hideMark/>
          </w:tcPr>
          <w:p w14:paraId="540A3E0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FA12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A918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8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1276C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247816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DF25CA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а социально ориентиров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5D929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72604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89215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7523C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E44E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AD137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6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D039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6AEFA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C3C7B9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и, индивидуальным предпри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ателям, оказывающим услуги в области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75E90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1D472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E2C61D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636" w:type="dxa"/>
            <w:shd w:val="clear" w:color="auto" w:fill="auto"/>
            <w:hideMark/>
          </w:tcPr>
          <w:p w14:paraId="27B251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EFB868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6554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6C0E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2DCB61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178F46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0844A3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C50AD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4E139C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636" w:type="dxa"/>
            <w:shd w:val="clear" w:color="auto" w:fill="auto"/>
            <w:hideMark/>
          </w:tcPr>
          <w:p w14:paraId="6170B76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37F1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3235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42FC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FCD611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842DED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86C68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1F0DF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20CA2A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636" w:type="dxa"/>
            <w:shd w:val="clear" w:color="auto" w:fill="auto"/>
            <w:hideMark/>
          </w:tcPr>
          <w:p w14:paraId="06C5010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C5EA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C6B7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7F0AC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2F0BF8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5127F4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ации и ресоциализации лиц, 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ребляющих наркотические с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1AAA5E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AB959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3959E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636" w:type="dxa"/>
            <w:shd w:val="clear" w:color="auto" w:fill="auto"/>
            <w:hideMark/>
          </w:tcPr>
          <w:p w14:paraId="1DFA61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98730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61F9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B6B2A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DDB66E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8F1935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6AE218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1494F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348631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636" w:type="dxa"/>
            <w:shd w:val="clear" w:color="auto" w:fill="auto"/>
            <w:hideMark/>
          </w:tcPr>
          <w:p w14:paraId="1B371B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13EC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64BD0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B35B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16A5B9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507556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56528B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4D7C0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03FF296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EE38F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B045DB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8B1A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82B5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76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D92986" w:rsidRPr="003F3FC8" w14:paraId="1377EF5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847C191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ухода за гражданами по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ого возраста и инвали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3D97CC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99441A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17A82E7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636" w:type="dxa"/>
            <w:shd w:val="clear" w:color="auto" w:fill="auto"/>
            <w:hideMark/>
          </w:tcPr>
          <w:p w14:paraId="2A0C446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3AA13B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C23E1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D4316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76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D92986" w:rsidRPr="003F3FC8" w14:paraId="1C28A8A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B26D6C4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C0A137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998A1C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3" w:type="dxa"/>
            <w:shd w:val="clear" w:color="auto" w:fill="auto"/>
            <w:hideMark/>
          </w:tcPr>
          <w:p w14:paraId="7F8427C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636" w:type="dxa"/>
            <w:shd w:val="clear" w:color="auto" w:fill="auto"/>
            <w:hideMark/>
          </w:tcPr>
          <w:p w14:paraId="0BF8377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73E50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255A5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07829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76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D92986" w:rsidRPr="003F3FC8" w14:paraId="12BF2F0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DBD0EF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1EB43B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9922DC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7F32B1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76CA197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23F652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891214,666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17BC1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621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96B58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77049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8</w:t>
            </w:r>
          </w:p>
        </w:tc>
      </w:tr>
      <w:tr w:rsidR="00D92986" w:rsidRPr="003F3FC8" w14:paraId="38D560C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B7CB6E0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A808F3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102CA4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317FB4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A10F1E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71CCE9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2E15A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01743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4CF6E51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CEEFF4B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ных категорий граждан, устано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AA7C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2 января 1995 года № 5-ФЗ </w:t>
            </w:r>
            <w:r w:rsidR="00AA7C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AA7C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14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7C4DF4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6B56F9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86EFC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hideMark/>
          </w:tcPr>
          <w:p w14:paraId="08A9DC7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77CABE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DADC5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43A3F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39639BD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BFAECC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2A1A33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FF96C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14723E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hideMark/>
          </w:tcPr>
          <w:p w14:paraId="713870A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47024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2E18A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74C2D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5BBCAEA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5DF92B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й Славы</w:t>
            </w:r>
          </w:p>
        </w:tc>
        <w:tc>
          <w:tcPr>
            <w:tcW w:w="708" w:type="dxa"/>
            <w:shd w:val="clear" w:color="auto" w:fill="auto"/>
            <w:hideMark/>
          </w:tcPr>
          <w:p w14:paraId="592CC8B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61C725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C5A477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636" w:type="dxa"/>
            <w:shd w:val="clear" w:color="auto" w:fill="auto"/>
            <w:hideMark/>
          </w:tcPr>
          <w:p w14:paraId="1E75A43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22973A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9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4589F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CA44C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2A1430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0841C6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7423A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CE7BE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67477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636" w:type="dxa"/>
            <w:shd w:val="clear" w:color="auto" w:fill="auto"/>
            <w:hideMark/>
          </w:tcPr>
          <w:p w14:paraId="5D11C7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10DDA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4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14575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6862B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850886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95574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F433D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19C36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0F664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636" w:type="dxa"/>
            <w:shd w:val="clear" w:color="auto" w:fill="auto"/>
            <w:hideMark/>
          </w:tcPr>
          <w:p w14:paraId="3783CF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B298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8D6C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7CD6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B4E25E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48E48E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полных 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леров ордена Славы</w:t>
            </w:r>
          </w:p>
        </w:tc>
        <w:tc>
          <w:tcPr>
            <w:tcW w:w="708" w:type="dxa"/>
            <w:shd w:val="clear" w:color="auto" w:fill="auto"/>
            <w:hideMark/>
          </w:tcPr>
          <w:p w14:paraId="118FFC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E5A6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331C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636" w:type="dxa"/>
            <w:shd w:val="clear" w:color="auto" w:fill="auto"/>
            <w:hideMark/>
          </w:tcPr>
          <w:p w14:paraId="07C72A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EAB222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49DF0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FEC8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F60962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01177E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93075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30D72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5E432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636" w:type="dxa"/>
            <w:shd w:val="clear" w:color="auto" w:fill="auto"/>
            <w:hideMark/>
          </w:tcPr>
          <w:p w14:paraId="1E66B68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7537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DA52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892B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4B4442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76E4159" w14:textId="77777777" w:rsidR="00D92986" w:rsidRPr="005209E0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спространения новой кор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вирусной инфекции (COVID-19) на территории Ульяновской обл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а также на устранение после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й, вызванных новой коронав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ей (COVID-19), реализацию мер поддержки гра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209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 и отрасле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4BCDB6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DE3A9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1ED9F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40650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14849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3A8BE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15E3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10F670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A7BBF3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семей, имеющих детей, и отдельных категорий граждан в связи с распростра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ем новой коронавирусной 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7E23836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C934EC6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A41F5F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636" w:type="dxa"/>
            <w:shd w:val="clear" w:color="auto" w:fill="auto"/>
            <w:hideMark/>
          </w:tcPr>
          <w:p w14:paraId="0F86F90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80D3127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237F4F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D7C0E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9B2E70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6EF8774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E2C2AC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F730D7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BD9103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636" w:type="dxa"/>
            <w:shd w:val="clear" w:color="auto" w:fill="auto"/>
            <w:hideMark/>
          </w:tcPr>
          <w:p w14:paraId="514FAA1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3C9F9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C3A4B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9315A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6A4ECB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F561AAA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549AFC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6E9D5E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3BF48E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636" w:type="dxa"/>
            <w:shd w:val="clear" w:color="auto" w:fill="auto"/>
            <w:hideMark/>
          </w:tcPr>
          <w:p w14:paraId="0C5C547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20C94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D641D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A7E26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4FB0C8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01A393F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708" w:type="dxa"/>
            <w:shd w:val="clear" w:color="auto" w:fill="auto"/>
            <w:hideMark/>
          </w:tcPr>
          <w:p w14:paraId="0912D6A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2C21B1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B970A3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636" w:type="dxa"/>
            <w:shd w:val="clear" w:color="auto" w:fill="auto"/>
            <w:hideMark/>
          </w:tcPr>
          <w:p w14:paraId="4C6F665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8B4DF2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E0ED8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05F7A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5A7F01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E1B58E1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A2D631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3E46E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2333A47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636" w:type="dxa"/>
            <w:shd w:val="clear" w:color="auto" w:fill="auto"/>
            <w:hideMark/>
          </w:tcPr>
          <w:p w14:paraId="224F834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6BC0D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D2AD1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47E85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B69AE9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6B1C66C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D15D59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AF7F6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CB6ACA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636" w:type="dxa"/>
            <w:shd w:val="clear" w:color="auto" w:fill="auto"/>
            <w:hideMark/>
          </w:tcPr>
          <w:p w14:paraId="070ADC57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B39C5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81B24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A17DF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77A5D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05CA6FB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связанные с предотвращением влияния ух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ения геополитической и эко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ической ситу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5D7EE53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2D513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D92899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9B47BE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C02534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41255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41E84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0E16B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621BA43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нии военной службы</w:t>
            </w:r>
          </w:p>
        </w:tc>
        <w:tc>
          <w:tcPr>
            <w:tcW w:w="708" w:type="dxa"/>
            <w:shd w:val="clear" w:color="auto" w:fill="auto"/>
            <w:hideMark/>
          </w:tcPr>
          <w:p w14:paraId="66F38D0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8764CF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D7275A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636" w:type="dxa"/>
            <w:shd w:val="clear" w:color="auto" w:fill="auto"/>
            <w:hideMark/>
          </w:tcPr>
          <w:p w14:paraId="0B18085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404E3C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A3DC0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3DE1D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ACA17A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78AAFB1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E82F62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29789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F0393C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636" w:type="dxa"/>
            <w:shd w:val="clear" w:color="auto" w:fill="auto"/>
            <w:hideMark/>
          </w:tcPr>
          <w:p w14:paraId="2748A37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B4D1B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DE5B7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685D24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C1E764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FA38E3" w14:textId="77777777" w:rsidR="00D92986" w:rsidRPr="00AA7CC7" w:rsidRDefault="00D92986" w:rsidP="00B06F1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я</w:t>
            </w:r>
            <w:r w:rsidR="005209E0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населения и развитие т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 ресурсов в Ульяновской 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B65206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199C5C5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344FE0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8D2BFEA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195EA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8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50328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AF88C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4296B9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AB9E84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 занятости населения и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безработных г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DECEDF1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5711509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E40D5FB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85DE49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181A20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8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AF153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CDC5C8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80AAF2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41142D7" w14:textId="77777777" w:rsidR="00D92986" w:rsidRPr="003F3FC8" w:rsidRDefault="00D92986" w:rsidP="00B06F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итие социального партнёр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53E1AEE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9BFACC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CF131E2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C1399C6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6FEFF46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8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93D8B3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ED34AD" w14:textId="77777777" w:rsidR="00D92986" w:rsidRPr="003F3FC8" w:rsidRDefault="00D92986" w:rsidP="00B06F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1C0193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EF6BDA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области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партнё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7809527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8AEDD3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768F28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636" w:type="dxa"/>
            <w:shd w:val="clear" w:color="auto" w:fill="auto"/>
            <w:hideMark/>
          </w:tcPr>
          <w:p w14:paraId="602CE85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5D9BCB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29053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BA78F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F8BF54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1941943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99A07D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52C921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9EE1A6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636" w:type="dxa"/>
            <w:shd w:val="clear" w:color="auto" w:fill="auto"/>
            <w:hideMark/>
          </w:tcPr>
          <w:p w14:paraId="5E78DB2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7B73C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157D9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811EE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9C3156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74CE7A7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C5FC31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0CD1A6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79FC3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636" w:type="dxa"/>
            <w:shd w:val="clear" w:color="auto" w:fill="auto"/>
            <w:hideMark/>
          </w:tcPr>
          <w:p w14:paraId="3DCCAE6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4C888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1D8ED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FD76C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9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4433CF1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C19BB9B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3F0E5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14E73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F6B56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636" w:type="dxa"/>
            <w:shd w:val="clear" w:color="auto" w:fill="auto"/>
            <w:hideMark/>
          </w:tcPr>
          <w:p w14:paraId="579AA98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6784B3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5AB83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5B0DF8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2A84E3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29B8F34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4D17110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1EB755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014E4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636" w:type="dxa"/>
            <w:shd w:val="clear" w:color="auto" w:fill="auto"/>
            <w:hideMark/>
          </w:tcPr>
          <w:p w14:paraId="0A24615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B824B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7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6685C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7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28288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7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04989BA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CE49A8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DECA78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E36BF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1B1A3B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46E1A9A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A3611F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5BB6D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83852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0EA84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D978DF6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A2DF6B9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05F07D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8BC03B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3FE76A0F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DC9CD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7A94D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ACCBAD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30E4E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B5B86F0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в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1546D6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EF67F9B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18A4011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FC88F1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C2620B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63097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C1477A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8620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DFBBB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92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F90039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2CB073A" w14:textId="77777777" w:rsidR="00D92986" w:rsidRPr="003F3FC8" w:rsidRDefault="00D92986" w:rsidP="00B06F1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1E11F94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852CA2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0E21B7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D301B4E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9947786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107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BA10A5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3224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1D4FEC" w14:textId="77777777" w:rsidR="00D92986" w:rsidRPr="003F3FC8" w:rsidRDefault="00D92986" w:rsidP="00B06F1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6263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795DD30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E6EFF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ховые взносы на обяза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е медицинское страхование 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ботающего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09048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3FB6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93943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636" w:type="dxa"/>
            <w:shd w:val="clear" w:color="auto" w:fill="auto"/>
            <w:hideMark/>
          </w:tcPr>
          <w:p w14:paraId="54D235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F5057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107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2A24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3224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D7D0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6263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27CF686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F75F6A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B84649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1311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387BB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636" w:type="dxa"/>
            <w:shd w:val="clear" w:color="auto" w:fill="auto"/>
            <w:hideMark/>
          </w:tcPr>
          <w:p w14:paraId="092D2B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DFE4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107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4079B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3224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8A61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6263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70E60F4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AE4086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медицинских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нских организа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9228B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D5AA0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8C0A5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190C1E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96C58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9096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DDB1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F3BFB1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E63DD7" w14:textId="77777777" w:rsidR="00D92986" w:rsidRPr="00AA7CC7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выплаты медицинским раб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 (врачам, фельдшерам, а также акушеркам и медицинским сёстрам фельдшерских и фель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рско-акушерских пунктов), прибывшим (переехавшим) на 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у в сельские населённые пун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а с населением до 50 тысяч ч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</w:t>
            </w:r>
          </w:p>
        </w:tc>
        <w:tc>
          <w:tcPr>
            <w:tcW w:w="708" w:type="dxa"/>
            <w:shd w:val="clear" w:color="auto" w:fill="auto"/>
            <w:hideMark/>
          </w:tcPr>
          <w:p w14:paraId="4FDF298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F4A45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F5C88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636" w:type="dxa"/>
            <w:shd w:val="clear" w:color="auto" w:fill="auto"/>
            <w:hideMark/>
          </w:tcPr>
          <w:p w14:paraId="3BE3C3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BC79EA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1E9CC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7046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EF3819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B1CC58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9D27E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5064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62DE6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636" w:type="dxa"/>
            <w:shd w:val="clear" w:color="auto" w:fill="auto"/>
            <w:hideMark/>
          </w:tcPr>
          <w:p w14:paraId="39F4DE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15B4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C2F62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69DA9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21BF22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EC024B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й системы здравоохранения Ульяновской области квалиф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ованны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 достижение целей, пока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системы зд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квалифицирован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C4CB7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628867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BBC2CD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D1146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ACDEC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7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02DF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27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3A6AB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27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4FF34F7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267527" w14:textId="77777777" w:rsidR="00D92986" w:rsidRPr="003F3FC8" w:rsidRDefault="00D92986" w:rsidP="00B06F1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щимся по договорам о целевом обучении в образовательных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анизациях высшего образования по специальностям высшего об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укрупнённой группы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F69139D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D223B97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554C341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636" w:type="dxa"/>
            <w:shd w:val="clear" w:color="auto" w:fill="auto"/>
            <w:hideMark/>
          </w:tcPr>
          <w:p w14:paraId="4FD385AE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0BC41CD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3503ED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E48C9D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B7FDDA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3C0F0D" w14:textId="77777777" w:rsidR="00D92986" w:rsidRPr="003F3FC8" w:rsidRDefault="00D92986" w:rsidP="00B06F1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F1A2D81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A508827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E841549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636" w:type="dxa"/>
            <w:shd w:val="clear" w:color="auto" w:fill="auto"/>
            <w:hideMark/>
          </w:tcPr>
          <w:p w14:paraId="6C31788B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EA6355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F19103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5517D4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4E06A2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36848DB" w14:textId="77777777" w:rsidR="00D92986" w:rsidRPr="003F3FC8" w:rsidRDefault="00D92986" w:rsidP="00B06F1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и посёлках го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2BFE216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6512875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289C867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AD9F53B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6A19BCB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E29FE7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2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1D1CA2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2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72F7A5C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054A126" w14:textId="77777777" w:rsidR="00D92986" w:rsidRPr="003F3FC8" w:rsidRDefault="00D92986" w:rsidP="00B06F1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9B6FFE0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C8322BF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DD8C238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F9FA719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DA523B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4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918DB4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2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F61E5C" w14:textId="77777777" w:rsidR="00D92986" w:rsidRPr="003F3FC8" w:rsidRDefault="00D92986" w:rsidP="00B06F1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2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36D1E03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1A0CFBE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14E61E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70E7F0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22C44D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275B1F9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DD7B20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D4BB8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5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2A60D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5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24B2DB2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92613D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6A925C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1BC54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E6BD0D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2936B93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6C644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4F9D7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5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595F8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5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38C99BF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C8ED6A3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образования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ECD192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4A192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B4956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0D5A54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F3197F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4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9FA10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F1FED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AD5F10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9709511" w14:textId="77777777" w:rsidR="00D92986" w:rsidRPr="00AA7CC7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F13743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5DF69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C9B07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F835BC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D64FB5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0B4A3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2A10D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4150A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C8CBEC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дошкольного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E7F06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1C9C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6B938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ABC24C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EDC14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0B58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4B42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8B4117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8C001D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язанных с осуществлением 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ременных денежных выплат педагогическим работникам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тельных организаций, реализующих об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овательную программу дошк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, имеющим с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с молодых специалистов (за 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лючением педагогических раб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ков, работающих и прожив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ах, рабочих посёлках (посёлках городского типа) Ульяновской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708" w:type="dxa"/>
            <w:shd w:val="clear" w:color="auto" w:fill="auto"/>
            <w:hideMark/>
          </w:tcPr>
          <w:p w14:paraId="59127F0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59FE9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2D4DC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shd w:val="clear" w:color="auto" w:fill="auto"/>
            <w:hideMark/>
          </w:tcPr>
          <w:p w14:paraId="4B2E4D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A4F74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3E88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0C0F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9B3005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0F75F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F2DA6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55C3C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E87187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shd w:val="clear" w:color="auto" w:fill="auto"/>
            <w:hideMark/>
          </w:tcPr>
          <w:p w14:paraId="3FC1375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73BB7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ECE3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D7390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5DCFE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217BD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ремен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699170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15A0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ACDF9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AE009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FD1D5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EE98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5EF1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EC541C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FDB25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существлению 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ременных компенсационных выплат учителям, прибывшим (переехавшим) на работу в с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чие посёлки, либо посёлки 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яч человек</w:t>
            </w:r>
          </w:p>
        </w:tc>
        <w:tc>
          <w:tcPr>
            <w:tcW w:w="708" w:type="dxa"/>
            <w:shd w:val="clear" w:color="auto" w:fill="auto"/>
            <w:hideMark/>
          </w:tcPr>
          <w:p w14:paraId="0CAEF91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96A0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08AC5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636" w:type="dxa"/>
            <w:shd w:val="clear" w:color="auto" w:fill="auto"/>
            <w:hideMark/>
          </w:tcPr>
          <w:p w14:paraId="26D5BD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CDE8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5024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A046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52056B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078655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5D4F8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6447E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CC51A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636" w:type="dxa"/>
            <w:shd w:val="clear" w:color="auto" w:fill="auto"/>
            <w:hideMark/>
          </w:tcPr>
          <w:p w14:paraId="609AE9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0845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60F1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10A1E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A768CB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AA961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рограммы Ульяновской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F4E0A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FF908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FD4EC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685E1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92CD5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05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0169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2EFB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1DA44E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1007562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молодёжной п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9A41FF2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6A5DC1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39BA2F5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4C775C9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2FE5F42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994C81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18CF6D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6EDC38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D92A750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708" w:type="dxa"/>
            <w:shd w:val="clear" w:color="auto" w:fill="auto"/>
            <w:hideMark/>
          </w:tcPr>
          <w:p w14:paraId="0E298DE5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3537E5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3AE44C0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7F905DA0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064C845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63F6B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FD1A7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43BE82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A7268D6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22C90F6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C2288C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D9A7460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hideMark/>
          </w:tcPr>
          <w:p w14:paraId="396F67D5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EF31DF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58E32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0FDA70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6E26CF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462EE7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4825518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7075940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FF7DCC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2DE2AD7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01E64CD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01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0DFF7D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0F3147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603EDB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77A7F4B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17231FD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4F4BDA2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C1BBA1A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4EBF77DF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2668CBE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2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32099F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A8063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5CB119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FC41924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61055DBB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5E9BF1A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551F11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439581C1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9F93E4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2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F9764E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3C7E6E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1B7F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A6F6ABD" w14:textId="77777777" w:rsidR="00D92986" w:rsidRPr="003F3FC8" w:rsidRDefault="00D92986" w:rsidP="00B06F1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F5E78D9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64F12C6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28FE5CE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157012AA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88BCEF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C4C0A4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1F26AC" w14:textId="77777777" w:rsidR="00D92986" w:rsidRPr="003F3FC8" w:rsidRDefault="00D92986" w:rsidP="00B06F1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758B29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5EAFAB9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2A18472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962B8D9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B5A0F7D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3910F0C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F23D6D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2B5E0F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C428A9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0AF7B0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0C8F500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86BAAD0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584AEAE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E2E023C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618740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3287EF8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63932,164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9BDA0B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4025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08ABB2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31887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8</w:t>
            </w:r>
          </w:p>
        </w:tc>
      </w:tr>
      <w:tr w:rsidR="00D92986" w:rsidRPr="003F3FC8" w14:paraId="53AF880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70F40DE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орий гражда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F38343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387C05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FABBB0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4FF09AF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72341A3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45764,564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99D37F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319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537B57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091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8</w:t>
            </w:r>
          </w:p>
        </w:tc>
      </w:tr>
      <w:tr w:rsidR="00D92986" w:rsidRPr="003F3FC8" w14:paraId="3067540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0026311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69F3394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48A9BA4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481CB7B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267EC8C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7EA9FE9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45764,564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057A99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319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3D07F7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091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8</w:t>
            </w:r>
          </w:p>
        </w:tc>
      </w:tr>
      <w:tr w:rsidR="00D92986" w:rsidRPr="003F3FC8" w14:paraId="433839B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0FDE26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идий на оплату жилого помещ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коммуналь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14:paraId="06CA1B78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28C7EE6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2ECE8C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hideMark/>
          </w:tcPr>
          <w:p w14:paraId="45AB5FCE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A87342E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8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E9BA75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96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A2C3A4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06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754923F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0A8109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1051D86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C4A5CB2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BD2E94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hideMark/>
          </w:tcPr>
          <w:p w14:paraId="254C8072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E8509D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69372E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6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76B6A1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6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901904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1F4AC25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27CC7F4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0FC48B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FF3C75C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hideMark/>
          </w:tcPr>
          <w:p w14:paraId="5633FD78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8FD7C3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764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550E48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10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11D412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20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03AD7F7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09CB0A" w14:textId="77777777" w:rsidR="00D92986" w:rsidRPr="003F3FC8" w:rsidRDefault="00D92986" w:rsidP="00D0739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14:paraId="0EBF1C26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A7854A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B15D85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hideMark/>
          </w:tcPr>
          <w:p w14:paraId="645D97E6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993190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56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0F4771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79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3483B5" w14:textId="77777777" w:rsidR="00D92986" w:rsidRPr="003F3FC8" w:rsidRDefault="00D92986" w:rsidP="00D0739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32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8</w:t>
            </w:r>
          </w:p>
        </w:tc>
      </w:tr>
      <w:tr w:rsidR="00D92986" w:rsidRPr="003F3FC8" w14:paraId="74A2460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1FEA682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146934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8C102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753DB4B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hideMark/>
          </w:tcPr>
          <w:p w14:paraId="5710982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A9C3B8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C6427C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F1645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3C2939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06542C7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7BF83AB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92AF384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FCCD1DD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hideMark/>
          </w:tcPr>
          <w:p w14:paraId="1F9BECFE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BDFA0B8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32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25818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5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E69A83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39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8</w:t>
            </w:r>
          </w:p>
        </w:tc>
      </w:tr>
      <w:tr w:rsidR="00D92986" w:rsidRPr="003F3FC8" w14:paraId="1DACE44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A404CF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9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159389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6DCC5F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EA31E6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hideMark/>
          </w:tcPr>
          <w:p w14:paraId="32D1F317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B67907F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1F3B7F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3A2511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019E7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CBE4F3D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BF289A9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98029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CA75D5A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hideMark/>
          </w:tcPr>
          <w:p w14:paraId="7BB51604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1A8CDD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9AEC67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6BF779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29D62A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6284BD0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2F14094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C475BB0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895346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hideMark/>
          </w:tcPr>
          <w:p w14:paraId="1F07EF2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6E19DD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36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E2E85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F7F5CD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CC0421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DFA9AB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7E43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6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, с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нных с оказанием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мощ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17CD3A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D0489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D7CC489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shd w:val="clear" w:color="auto" w:fill="auto"/>
            <w:hideMark/>
          </w:tcPr>
          <w:p w14:paraId="268C77CA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DC46D0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2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958FE0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BD570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94830E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6B36B8D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C31F748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3E87720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82EC4AB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shd w:val="clear" w:color="auto" w:fill="auto"/>
            <w:hideMark/>
          </w:tcPr>
          <w:p w14:paraId="053B96E3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182FDF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2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F15AB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3152F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90E483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1882A91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708" w:type="dxa"/>
            <w:shd w:val="clear" w:color="auto" w:fill="auto"/>
            <w:hideMark/>
          </w:tcPr>
          <w:p w14:paraId="7FD5CCB2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81AC891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68D3EEA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shd w:val="clear" w:color="auto" w:fill="auto"/>
            <w:hideMark/>
          </w:tcPr>
          <w:p w14:paraId="33B3617D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3AFC10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8C90AC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96BE4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30DB10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F53614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1287DC7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96DECF9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928D058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shd w:val="clear" w:color="auto" w:fill="auto"/>
            <w:hideMark/>
          </w:tcPr>
          <w:p w14:paraId="0DCD94AE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CD84C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6B3DD4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2FB3B3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319E74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4CE23C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238FF45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49D473B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0C280EC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hideMark/>
          </w:tcPr>
          <w:p w14:paraId="40D89315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F8F730E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23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3DD101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3172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87E2F0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8789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51043F0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3CA83AE" w14:textId="77777777" w:rsidR="00D92986" w:rsidRPr="003F3FC8" w:rsidRDefault="00D92986" w:rsidP="00D0739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B2A91D6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29A099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702F01C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hideMark/>
          </w:tcPr>
          <w:p w14:paraId="76C25CE7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72F7FE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6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A0784E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5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34288C" w14:textId="77777777" w:rsidR="00D92986" w:rsidRPr="003F3FC8" w:rsidRDefault="00D92986" w:rsidP="00D073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5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FD3343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F2C3EA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E52AFB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52BD2CE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D42DBB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hideMark/>
          </w:tcPr>
          <w:p w14:paraId="08F3BBC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7748B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617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2D474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001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1474D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563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78D43FC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4873990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708" w:type="dxa"/>
            <w:shd w:val="clear" w:color="auto" w:fill="auto"/>
            <w:hideMark/>
          </w:tcPr>
          <w:p w14:paraId="72B80E6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A0D24A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5445DDC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shd w:val="clear" w:color="auto" w:fill="auto"/>
            <w:hideMark/>
          </w:tcPr>
          <w:p w14:paraId="2AD17B11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16B133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CD0F3B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CE13A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7162112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1A0E21D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40F140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18031CE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0361F9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shd w:val="clear" w:color="auto" w:fill="auto"/>
            <w:hideMark/>
          </w:tcPr>
          <w:p w14:paraId="72D25D2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4C21C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B8476E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98F7A9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DA5B66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A38A7DC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A8C80A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B308FC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08FB4B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shd w:val="clear" w:color="auto" w:fill="auto"/>
            <w:hideMark/>
          </w:tcPr>
          <w:p w14:paraId="309D4DF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C45E1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5A40AC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6FAF5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781C9EB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953708C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hideMark/>
          </w:tcPr>
          <w:p w14:paraId="2111909D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9E5A423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D6A90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hideMark/>
          </w:tcPr>
          <w:p w14:paraId="7B1F7B5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1CB6D8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34D0FE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7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42860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7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1773F24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01F36C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EE47CBB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E91ED93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F53D980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hideMark/>
          </w:tcPr>
          <w:p w14:paraId="3ECBC6B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930B5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26A633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C2E910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78566B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622D4E0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14D86F8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63F99A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0F6996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hideMark/>
          </w:tcPr>
          <w:p w14:paraId="7F67AFF3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D5EB9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2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BB2843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3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04859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451B0E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3C16BAB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етеран т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E4C510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CCF4BF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1D62B9D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hideMark/>
          </w:tcPr>
          <w:p w14:paraId="0053F2E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F9ABC6C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19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3B44A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499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C61649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187190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CFC8B92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83515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D3F5EE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D8E934F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hideMark/>
          </w:tcPr>
          <w:p w14:paraId="11B63477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0768F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5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5273E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5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34D97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5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0574F5B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D6D105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A1D733F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6DB39AB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33FF950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hideMark/>
          </w:tcPr>
          <w:p w14:paraId="684C41A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7EE04F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6439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70053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124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854356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124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0388614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3040FAD" w14:textId="77777777" w:rsidR="00D92986" w:rsidRPr="003F3FC8" w:rsidRDefault="00D92986" w:rsidP="00D07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в по гарантированному перечню услуг по погреб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DDA4CA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ABB25E4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8A96E7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hideMark/>
          </w:tcPr>
          <w:p w14:paraId="56FFFF35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5EE79A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BD0C7A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9468E2" w14:textId="77777777" w:rsidR="00D92986" w:rsidRPr="003F3FC8" w:rsidRDefault="00D92986" w:rsidP="00D073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AD36E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209671E" w14:textId="77777777" w:rsidR="00D92986" w:rsidRPr="003F3FC8" w:rsidRDefault="00D92986" w:rsidP="00E35C25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DC5C0D0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682E061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5E6A388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hideMark/>
          </w:tcPr>
          <w:p w14:paraId="5C1C7E62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29579B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12C5A0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346FAF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262A15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20542B" w14:textId="77777777" w:rsidR="00D92986" w:rsidRPr="003F3FC8" w:rsidRDefault="00D92986" w:rsidP="00E35C25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949F96C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5F26B31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007112B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hideMark/>
          </w:tcPr>
          <w:p w14:paraId="4A2A5458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F296E0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92E038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B0C42D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AD2121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CD3E916" w14:textId="77777777" w:rsidR="00D92986" w:rsidRPr="00AA7CC7" w:rsidRDefault="00D92986" w:rsidP="00E35C2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5209E0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х социальной поддержки, пред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яемых супругам, детям и 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м лиц, замещавших гос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е должности Улья</w:t>
            </w:r>
            <w:r w:rsidR="005209E0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лжности гос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яновской области или должн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государственных органах Ульяновской области, не явля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еся должностями государстве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гражданской службы Уль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и погибших при исполнении должностных (труд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) обязанностей или умерших вследствие ранения, контузии, з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левания или увечья, полученных при исполнении должностных (трудовых) обязанностей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8A1B51B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EAD848E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1C31AD2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shd w:val="clear" w:color="auto" w:fill="auto"/>
            <w:hideMark/>
          </w:tcPr>
          <w:p w14:paraId="74E8BEF5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FF2A096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075D67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971A20" w14:textId="77777777" w:rsidR="00D92986" w:rsidRPr="003F3FC8" w:rsidRDefault="00D92986" w:rsidP="00E35C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E0CF9D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0C0B3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1170C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C3B1A5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26DC5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shd w:val="clear" w:color="auto" w:fill="auto"/>
            <w:hideMark/>
          </w:tcPr>
          <w:p w14:paraId="783640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64F7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86F08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C600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267A2E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D9D62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9F91AE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48961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56714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shd w:val="clear" w:color="auto" w:fill="auto"/>
            <w:hideMark/>
          </w:tcPr>
          <w:p w14:paraId="1E9015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8DDB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1D392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25E8F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979CE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CE22B5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тникам, работающим и (или) проживающим в сельских на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, рабочих посё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х (посёлках городского типа) на территории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BA5D9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4992A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30CF0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hideMark/>
          </w:tcPr>
          <w:p w14:paraId="0285076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47AB6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B113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43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44F5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43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04A4927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16C4B4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2909D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0E73A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1CE1E2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hideMark/>
          </w:tcPr>
          <w:p w14:paraId="4B68754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67B88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1DD7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E3EA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15C20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9412B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39F0E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7FB10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5AA337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hideMark/>
          </w:tcPr>
          <w:p w14:paraId="4D86725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DD605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C53F7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71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21C1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71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7E55959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5C047A1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гории лиц</w:t>
            </w:r>
          </w:p>
        </w:tc>
        <w:tc>
          <w:tcPr>
            <w:tcW w:w="708" w:type="dxa"/>
            <w:shd w:val="clear" w:color="auto" w:fill="auto"/>
            <w:hideMark/>
          </w:tcPr>
          <w:p w14:paraId="3C88A5D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14FAF8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90CC5C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hideMark/>
          </w:tcPr>
          <w:p w14:paraId="0A0B211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800DD4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8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368F1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1B4C9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F7D8F6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458BB2A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B11171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9AFCF9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8BB552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hideMark/>
          </w:tcPr>
          <w:p w14:paraId="65BDB03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1D6CD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8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E6606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8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0D54D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8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6B86A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F2680F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48EEFE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962C5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E2FBAA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hideMark/>
          </w:tcPr>
          <w:p w14:paraId="0818899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630F2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4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48B52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4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59F07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4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3AFB3F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81AC5E9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военнослужащим, сотр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кам правоохранительны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 и членам их семей, а также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ленам семей военнослужащих, лиц, проходящих службу в в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ах национальной гвардии 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4627496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C387C8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0E9ED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shd w:val="clear" w:color="auto" w:fill="auto"/>
            <w:hideMark/>
          </w:tcPr>
          <w:p w14:paraId="21F0566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C2E8A8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8514D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7E487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694B1F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697A1F6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22D19A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73F14B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A0A3E3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shd w:val="clear" w:color="auto" w:fill="auto"/>
            <w:hideMark/>
          </w:tcPr>
          <w:p w14:paraId="4600C0D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F3705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29B13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7F7AB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AA3D2B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17C8D53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6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е инвалидов боевых 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й, проживающих на терр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2468A4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732EF6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8170BB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hideMark/>
          </w:tcPr>
          <w:p w14:paraId="27289E6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C50CCA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C8CFB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D60C5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0F94C8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9D7E5BD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A95580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E5EF29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B8E446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hideMark/>
          </w:tcPr>
          <w:p w14:paraId="0BE4102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4D242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70C08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9735D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ADDE23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6F8AAB6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CB9CFC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65350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8B088B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hideMark/>
          </w:tcPr>
          <w:p w14:paraId="3779A44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A022C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6387E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61B80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DA8203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3B897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е родителей и супругов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х, прокурорских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ации, погибших при испол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и обязанностей военной сл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ы, служебных обязанностей или умерших вследствие ранения, контузии, заболеваний, увечья, полученных при исполнении о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нностей военной службы, с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бных обязанност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015198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482448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48B2D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hideMark/>
          </w:tcPr>
          <w:p w14:paraId="2A4B64D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968A3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597C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8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FCAD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8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7FF06DC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E847F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B1D26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495C0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15B23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hideMark/>
          </w:tcPr>
          <w:p w14:paraId="207FD5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2427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FD00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0ECD8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620C26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AFE65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824BE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4B76EA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C1BA8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hideMark/>
          </w:tcPr>
          <w:p w14:paraId="1C1DD4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5DFF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6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226A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6F5B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37745E6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1CEAC7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0BBB3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BF3D6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4895E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hideMark/>
          </w:tcPr>
          <w:p w14:paraId="64F1856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097BD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4F8A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8A37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87FDC6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6560B62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DFF550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76E417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BD1599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hideMark/>
          </w:tcPr>
          <w:p w14:paraId="496742B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770AD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E6F7C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BD415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5F134FD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C38222E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0841DB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77501F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D9770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hideMark/>
          </w:tcPr>
          <w:p w14:paraId="67B87C5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87214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49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14441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1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84C8A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1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55C9A60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2E9DCF8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ивания лицам, страдающим п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хическими расстройствами, нах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ящимся в трудной жизненной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0CED9F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A8D3B6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2C479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hideMark/>
          </w:tcPr>
          <w:p w14:paraId="18C2503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18CB70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559DD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944FE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37ED77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F46B30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2C0CCD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7ECA4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0235A9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hideMark/>
          </w:tcPr>
          <w:p w14:paraId="3757274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8B83A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46468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0B9C7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35B1CB8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41C3C87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A4AFA8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979238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7556EE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hideMark/>
          </w:tcPr>
          <w:p w14:paraId="738D555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108D6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0D804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00330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79037B1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0DA319F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DAE54F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3FF388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28E82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shd w:val="clear" w:color="auto" w:fill="auto"/>
            <w:hideMark/>
          </w:tcPr>
          <w:p w14:paraId="795E770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809527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9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AD49B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9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F1CAF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9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771E9FC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596A8CE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FD6B33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AA515C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A42196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shd w:val="clear" w:color="auto" w:fill="auto"/>
            <w:hideMark/>
          </w:tcPr>
          <w:p w14:paraId="44D4C28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38A86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A0BFE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EE9D8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1BA6DC8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CE59885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F191BB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149A0B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0A64BE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shd w:val="clear" w:color="auto" w:fill="auto"/>
            <w:hideMark/>
          </w:tcPr>
          <w:p w14:paraId="46BB30E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4F6F5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6F7EF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6707E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3AF08A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B67AB91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овы Доронина Н.П.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32DC92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E8B5B4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387DE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shd w:val="clear" w:color="auto" w:fill="auto"/>
            <w:hideMark/>
          </w:tcPr>
          <w:p w14:paraId="79437EC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D63936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1A9AA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ACCAE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CF27C4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F2029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75958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98BE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3E202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shd w:val="clear" w:color="auto" w:fill="auto"/>
            <w:hideMark/>
          </w:tcPr>
          <w:p w14:paraId="40834E7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66CA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81FFC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3ED15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CD0B0C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95AE8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ивотуберкулёзной помощи</w:t>
            </w:r>
          </w:p>
        </w:tc>
        <w:tc>
          <w:tcPr>
            <w:tcW w:w="708" w:type="dxa"/>
            <w:shd w:val="clear" w:color="auto" w:fill="auto"/>
            <w:hideMark/>
          </w:tcPr>
          <w:p w14:paraId="3255D7A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3FBE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2866A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shd w:val="clear" w:color="auto" w:fill="auto"/>
            <w:hideMark/>
          </w:tcPr>
          <w:p w14:paraId="79BEEF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CE425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816C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2CB2B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0D3781D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1AB92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53D03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0CE514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61016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shd w:val="clear" w:color="auto" w:fill="auto"/>
            <w:hideMark/>
          </w:tcPr>
          <w:p w14:paraId="024508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5A9D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5063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FFFA7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4438F3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7DD9B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81556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5A0BE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2B281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shd w:val="clear" w:color="auto" w:fill="auto"/>
            <w:hideMark/>
          </w:tcPr>
          <w:p w14:paraId="25227F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7BB4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D8A1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C3BD5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CB203D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DA1E4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0C94A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38813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C160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shd w:val="clear" w:color="auto" w:fill="auto"/>
            <w:hideMark/>
          </w:tcPr>
          <w:p w14:paraId="7C9E6E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F2B0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5B2C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BDFD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EADB07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449423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708" w:type="dxa"/>
            <w:shd w:val="clear" w:color="auto" w:fill="auto"/>
            <w:hideMark/>
          </w:tcPr>
          <w:p w14:paraId="597F0BC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F3C78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83A78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hideMark/>
          </w:tcPr>
          <w:p w14:paraId="161AC9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CA5BF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C2F6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1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6BB9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1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71E097A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857F9F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21D0A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F2279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89A4CC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hideMark/>
          </w:tcPr>
          <w:p w14:paraId="12804E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5EC66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ED83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E366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FB681B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0273A0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BEB417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3B61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00F9B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hideMark/>
          </w:tcPr>
          <w:p w14:paraId="41D1A0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F671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7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66BC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9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66903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9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4F691E8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9B222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в Великой Отечественной в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ков концлагерей, гетто и других мест принудительного содер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, созданных фашистами и их союзниками в период Второй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овой войны, в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578D48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7E34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F9DF8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hideMark/>
          </w:tcPr>
          <w:p w14:paraId="1A64AC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343B17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FCF8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3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DBFC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3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021C16B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EC4335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7F2BA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5DCDF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57666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hideMark/>
          </w:tcPr>
          <w:p w14:paraId="7A35B7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D034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764D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7791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995EC1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A9FB91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C8CFFC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3C49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BD8A4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hideMark/>
          </w:tcPr>
          <w:p w14:paraId="4136833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53D6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6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55F57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9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B6458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9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7653B1C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78FE47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компенсации в случае фактического увеличения размера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осимой гражданами платы за коммунальные услуги, превыш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щего предельные (максим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е) индексы изменения размера вносимой гражданами платы за коммунальные услуги в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ях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663D3B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624FCD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40448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hideMark/>
          </w:tcPr>
          <w:p w14:paraId="135C522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C844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FDE9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05B7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DEB7DB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3D8A4A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93124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D62BA3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F8FB9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hideMark/>
          </w:tcPr>
          <w:p w14:paraId="37BB5A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9748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D6BAB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C5E4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184236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E436CE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BB527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B03D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3959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hideMark/>
          </w:tcPr>
          <w:p w14:paraId="0E1FE2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35B5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75CE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6DD4A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50A12A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4DD46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7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е жён граждан, уволенных с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5D9FB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68727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A0BCD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hideMark/>
          </w:tcPr>
          <w:p w14:paraId="21DC892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85A98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C67C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90473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39A5F0E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E7A77B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B4EB8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FDD3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5AA6DB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hideMark/>
          </w:tcPr>
          <w:p w14:paraId="163FF20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35BE2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CBD6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00FA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254913F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E17428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D601D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66AB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CDDD0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hideMark/>
          </w:tcPr>
          <w:p w14:paraId="5492BEA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A884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FE636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388B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0C26C53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8E9B0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очий по предоставлению еже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1CDE48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68721C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926ED2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shd w:val="clear" w:color="auto" w:fill="auto"/>
            <w:hideMark/>
          </w:tcPr>
          <w:p w14:paraId="4564338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18A2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8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2E0C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3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A348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38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70BE65A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668E90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1C0C32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B0AA0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1AB15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shd w:val="clear" w:color="auto" w:fill="auto"/>
            <w:hideMark/>
          </w:tcPr>
          <w:p w14:paraId="1B639B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4C72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8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C7802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3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8B300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38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395ABD1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4F24E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ой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альной выплаты на приобре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е жилого помещ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E471B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8FD24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272B5C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shd w:val="clear" w:color="auto" w:fill="auto"/>
            <w:hideMark/>
          </w:tcPr>
          <w:p w14:paraId="55B3D7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F4DE6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7FD39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E467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A74E7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154BA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1047B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0650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15C9F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shd w:val="clear" w:color="auto" w:fill="auto"/>
            <w:hideMark/>
          </w:tcPr>
          <w:p w14:paraId="296552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0FB0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E81C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9D112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49773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F7A3B05" w14:textId="77777777" w:rsidR="00D92986" w:rsidRPr="00AA7CC7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оложения граждан, 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вшихся в период с 1 января </w:t>
            </w:r>
            <w:r w:rsid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27 года по 31 декабря 1945 года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F36F8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D8A3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FCF6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hideMark/>
          </w:tcPr>
          <w:p w14:paraId="6A9A6A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0E40B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986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9296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997E8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EE02F3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2A94C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999C9A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D9796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11298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hideMark/>
          </w:tcPr>
          <w:p w14:paraId="0171D9B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BA32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3202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91CF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A4BCFA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97FE53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A8924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A3AF15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24915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hideMark/>
          </w:tcPr>
          <w:p w14:paraId="08C434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1BE5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798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34F1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71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1449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1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449B4C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96B2A7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в противопожарной службы Ульяновской области, професс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льных аварийно-спасательных служб и профессиональных а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йно-спасательных формиро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й Ульяновской области и лиц из их числ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F48F2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88CEE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775900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hideMark/>
          </w:tcPr>
          <w:p w14:paraId="7423A49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66E813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5ECE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3069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575372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A9B80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C0678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3E468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32532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hideMark/>
          </w:tcPr>
          <w:p w14:paraId="45157A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048D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C16CB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7437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CA2DB6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CD288E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3DB9B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F5E2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600AF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hideMark/>
          </w:tcPr>
          <w:p w14:paraId="536387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4BAA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CF92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3E85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832E97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C725D9" w14:textId="77777777" w:rsidR="00D92986" w:rsidRPr="003F3FC8" w:rsidRDefault="00D92986" w:rsidP="004313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43135E" w:rsidRPr="004313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87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гориям лиц из их числа, явл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мся собственниками жилых помещений в многоквартирных домах, расположенных на тер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, е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904019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9BD35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AAAF1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shd w:val="clear" w:color="auto" w:fill="auto"/>
            <w:hideMark/>
          </w:tcPr>
          <w:p w14:paraId="2B11BA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23BAA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F86E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AC39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07BBE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43301E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3DBB6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EE516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5AE41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shd w:val="clear" w:color="auto" w:fill="auto"/>
            <w:hideMark/>
          </w:tcPr>
          <w:p w14:paraId="39144B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A54D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9934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78740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FFA50C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5C18AA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CF1FA4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1BFB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8163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shd w:val="clear" w:color="auto" w:fill="auto"/>
            <w:hideMark/>
          </w:tcPr>
          <w:p w14:paraId="34CDE6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17CA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B10A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FE25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9F88B6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0F98DA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лужащих, проходящих во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х гарантий 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и их прав и свобод</w:t>
            </w:r>
          </w:p>
        </w:tc>
        <w:tc>
          <w:tcPr>
            <w:tcW w:w="708" w:type="dxa"/>
            <w:shd w:val="clear" w:color="auto" w:fill="auto"/>
            <w:hideMark/>
          </w:tcPr>
          <w:p w14:paraId="50BD06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EA3E95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13C3A8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636" w:type="dxa"/>
            <w:shd w:val="clear" w:color="auto" w:fill="auto"/>
            <w:hideMark/>
          </w:tcPr>
          <w:p w14:paraId="2E9EFBA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42A0E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7D87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CAB7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C2FC22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F09E1D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929B7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076F3C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740EE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636" w:type="dxa"/>
            <w:shd w:val="clear" w:color="auto" w:fill="auto"/>
            <w:hideMark/>
          </w:tcPr>
          <w:p w14:paraId="356BE7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93FC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4AFB2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916D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69D4E3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F38EF9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64B88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ACE2B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25758D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636" w:type="dxa"/>
            <w:shd w:val="clear" w:color="auto" w:fill="auto"/>
            <w:hideMark/>
          </w:tcPr>
          <w:p w14:paraId="1BF8CB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A04C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AACE7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37D2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8826CA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BCE89D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н, страдающих хронической 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чной недостаточностью и н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ющихся в связи с этим в п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и медицинской услуги ге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иализа в амбулаторных услов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1D8AF2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68983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949C8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636" w:type="dxa"/>
            <w:shd w:val="clear" w:color="auto" w:fill="auto"/>
            <w:hideMark/>
          </w:tcPr>
          <w:p w14:paraId="244619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4557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2DEF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423F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9E573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8DE3D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46A34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6FCF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16CFBF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636" w:type="dxa"/>
            <w:shd w:val="clear" w:color="auto" w:fill="auto"/>
            <w:hideMark/>
          </w:tcPr>
          <w:p w14:paraId="5D0C34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3710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8696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402A2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1C067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284972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3A843A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395C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88F2E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636" w:type="dxa"/>
            <w:shd w:val="clear" w:color="auto" w:fill="auto"/>
            <w:hideMark/>
          </w:tcPr>
          <w:p w14:paraId="18065B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E028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8A8F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B5B6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F44E5D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A30DCC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казание дополнительной меры поддержки федеральным госуд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енным гражданским служащим Управления Министерства юс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и Российской Федерации по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F924DB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BCC2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6821B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636" w:type="dxa"/>
            <w:shd w:val="clear" w:color="auto" w:fill="auto"/>
            <w:hideMark/>
          </w:tcPr>
          <w:p w14:paraId="28747E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2D6B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7FED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B8B0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0C71BD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1331E69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12274C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E750A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20D3C3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636" w:type="dxa"/>
            <w:shd w:val="clear" w:color="auto" w:fill="auto"/>
            <w:hideMark/>
          </w:tcPr>
          <w:p w14:paraId="60CC742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9007E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8B202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5E253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2218A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183744D" w14:textId="77777777" w:rsidR="00D92986" w:rsidRPr="00AA7CC7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я 1995 года № 5-ФЗ 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</w:t>
            </w:r>
            <w:r w:rsidR="00153CFB" w:rsidRPr="00AA7C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B11711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2D0F6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6B56A6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shd w:val="clear" w:color="auto" w:fill="auto"/>
            <w:hideMark/>
          </w:tcPr>
          <w:p w14:paraId="38BF551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F3060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F6901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03B42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4C87137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B1971A7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A29CE1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0D4FC1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5D7B1C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shd w:val="clear" w:color="auto" w:fill="auto"/>
            <w:hideMark/>
          </w:tcPr>
          <w:p w14:paraId="3ECB2A2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1E0FB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4DDAB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CD56C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6B5151A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503BBA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1E40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ноября 1995 года № 181-ФЗ </w:t>
            </w:r>
            <w:r w:rsidR="001E40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B42478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8BE4AA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741B46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shd w:val="clear" w:color="auto" w:fill="auto"/>
            <w:hideMark/>
          </w:tcPr>
          <w:p w14:paraId="1EB2391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646171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76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F12D2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9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5E93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5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CEC199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9B5BA3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BB5043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700CC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7A6CA6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shd w:val="clear" w:color="auto" w:fill="auto"/>
            <w:hideMark/>
          </w:tcPr>
          <w:p w14:paraId="44AF3C9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B433A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76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2ECD2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9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82686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5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5487A8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89DF44B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 лицам, наг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ённым нагрудным знаком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ётный донор Росс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EB1BD9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3C1E86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0FD558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hideMark/>
          </w:tcPr>
          <w:p w14:paraId="21C769B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A2FA8D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69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6CF0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20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4AF29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731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450ED4A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892067A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50F6A4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6E396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9E1DE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hideMark/>
          </w:tcPr>
          <w:p w14:paraId="22EE2B5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009AB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3B511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A2C28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768679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501A1E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AADD9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8F9C8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27542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hideMark/>
          </w:tcPr>
          <w:p w14:paraId="678DEF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2FAC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0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0696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1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C51F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53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1D4A888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B5B581C" w14:textId="77777777" w:rsidR="00D92986" w:rsidRPr="007E4322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государственного един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гра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ам при возникновении пос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кцинальных осложнений в соо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етствии с Федеральным законом от 17 сентября 1998 года № 157-ФЗ </w:t>
            </w:r>
            <w:r w:rsidR="00153CFB"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болезней</w:t>
            </w:r>
            <w:r w:rsidR="00153CFB" w:rsidRPr="007E43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A5009D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B96EEA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84F2D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hideMark/>
          </w:tcPr>
          <w:p w14:paraId="709917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C2668E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94429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CA487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375CD9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F6526B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68C36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C172A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FC477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hideMark/>
          </w:tcPr>
          <w:p w14:paraId="4F3062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4AE7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8CE25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D4CA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073A12E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95D7BB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25EFA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0C10D3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923AE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hideMark/>
          </w:tcPr>
          <w:p w14:paraId="68DACF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60A42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858CB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73EC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4DF0E04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9F4442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0AE70E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D26A3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5468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hideMark/>
          </w:tcPr>
          <w:p w14:paraId="77282D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B539CB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205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AFDD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20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BFAA3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20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60F6991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DA0D9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44934D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77D497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C79266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hideMark/>
          </w:tcPr>
          <w:p w14:paraId="3EC285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9A6B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177FB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8AC6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635C9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F5C318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EE482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63B2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EB34A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hideMark/>
          </w:tcPr>
          <w:p w14:paraId="0F44F5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98F46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65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E4FA7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6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68B7E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6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4AE6C4D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EE4515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чих посёлках и посёлках го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81074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4AB3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EC39D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1826A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2D27C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5D0B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8211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51AF26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219C49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198C5C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CE932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946EB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0BFC3D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C921E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25FB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2679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E52D21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5D33AB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37FF5F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0ADD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ED754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5DDAA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F4CC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48C8C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4ABD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E38E38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52E37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8EC68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071D9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AAE3B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293268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DF12D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7832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3159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3702FA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7CB91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6D63A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91AC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6A23C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08FCE7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421D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6A48B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7494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0E4589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E03F9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2F4EA6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D194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B39564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41B07CD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B359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903D1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8470B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ADCF5F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27A9B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 объединений пожарной охраны и добровольных пожарных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3A5C9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2CA0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D117D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shd w:val="clear" w:color="auto" w:fill="auto"/>
            <w:hideMark/>
          </w:tcPr>
          <w:p w14:paraId="331810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D4BB1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D6CD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8351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A6730A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9D54A8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6997E5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9123F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01D18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shd w:val="clear" w:color="auto" w:fill="auto"/>
            <w:hideMark/>
          </w:tcPr>
          <w:p w14:paraId="27470C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BBD6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1B03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51DBB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A1D53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C27ED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787CC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CF5D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13DFB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shd w:val="clear" w:color="auto" w:fill="auto"/>
            <w:hideMark/>
          </w:tcPr>
          <w:p w14:paraId="31E440D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99798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D864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9058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DD8841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D7E720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6E973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50D34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694AA1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shd w:val="clear" w:color="auto" w:fill="auto"/>
            <w:hideMark/>
          </w:tcPr>
          <w:p w14:paraId="304E8D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0944A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F0F6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2C8AE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2A91E8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64F986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69791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B1BD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0ACF6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shd w:val="clear" w:color="auto" w:fill="auto"/>
            <w:hideMark/>
          </w:tcPr>
          <w:p w14:paraId="46779C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B13F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F02A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A1BBA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AA680B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061776" w14:textId="77777777" w:rsidR="00D92986" w:rsidRPr="005209E0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ализация Закона Ульяновской о</w:t>
            </w:r>
            <w:r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</w:t>
            </w:r>
            <w:r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ласти от 5 мая 2011 года № 73-ЗО </w:t>
            </w:r>
            <w:r w:rsidR="00153CFB"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наградах Ульяновской области</w:t>
            </w:r>
            <w:r w:rsidR="00153CFB" w:rsidRPr="005209E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DBED6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D3B5F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BA94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hideMark/>
          </w:tcPr>
          <w:p w14:paraId="45D142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7F6CE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6BF2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53F9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1F359D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0A49AA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5CD34D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C71A7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F2084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hideMark/>
          </w:tcPr>
          <w:p w14:paraId="2D9ABD8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6568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656C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F4F1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B9E9CD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FCB318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138C5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A0F631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B59DC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hideMark/>
          </w:tcPr>
          <w:p w14:paraId="116CDE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96856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6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899A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6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F68D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6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2A387C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EF4F42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 на основании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564727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B9AD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83272A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636" w:type="dxa"/>
            <w:shd w:val="clear" w:color="auto" w:fill="auto"/>
            <w:hideMark/>
          </w:tcPr>
          <w:p w14:paraId="3265FB1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D5F75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841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1B6F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236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92AA7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359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5C4FB13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69DB01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A7A57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72F3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EEA71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636" w:type="dxa"/>
            <w:shd w:val="clear" w:color="auto" w:fill="auto"/>
            <w:hideMark/>
          </w:tcPr>
          <w:p w14:paraId="530016A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7108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3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6344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4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394D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4D2BCC1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84F665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916417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5DA6A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722EC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636" w:type="dxa"/>
            <w:shd w:val="clear" w:color="auto" w:fill="auto"/>
            <w:hideMark/>
          </w:tcPr>
          <w:p w14:paraId="01D705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F219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206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B82A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16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563B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95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239E3F4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441268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708" w:type="dxa"/>
            <w:shd w:val="clear" w:color="auto" w:fill="auto"/>
            <w:hideMark/>
          </w:tcPr>
          <w:p w14:paraId="727109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77ED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EEE3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shd w:val="clear" w:color="auto" w:fill="auto"/>
            <w:hideMark/>
          </w:tcPr>
          <w:p w14:paraId="2B8866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AC67B0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0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6A07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BE967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7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47A4011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8ED37B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F7E590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2AC9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D7C1B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shd w:val="clear" w:color="auto" w:fill="auto"/>
            <w:hideMark/>
          </w:tcPr>
          <w:p w14:paraId="4D2C5D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A1384B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D6BD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38E48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4437E75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9CA6DF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5EADB0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E0898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A0819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shd w:val="clear" w:color="auto" w:fill="auto"/>
            <w:hideMark/>
          </w:tcPr>
          <w:p w14:paraId="13C2F1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AA97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46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9407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8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FF7BA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1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2CEB45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FB22854" w14:textId="77777777" w:rsidR="00D92986" w:rsidRPr="003F3FC8" w:rsidRDefault="00D92986" w:rsidP="00AA7C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AA7CC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0C1FB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E5C6C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607C24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B596B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B6360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149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8BBA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6712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8FC0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0622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21F14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EE9085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CF25EF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93287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282E6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C2241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CEEC2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149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A1A0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6712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9076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0622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BD9139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F32A8C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7582C9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579AF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8455CC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hideMark/>
          </w:tcPr>
          <w:p w14:paraId="38061E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DDC7C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A038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17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95FB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174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5592259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D1B53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522CB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DD9F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B3B5A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hideMark/>
          </w:tcPr>
          <w:p w14:paraId="4EFC17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2209F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E645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F4775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D14676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2B99AB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571AF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5C46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FFEBF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hideMark/>
          </w:tcPr>
          <w:p w14:paraId="1B0E96F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C366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4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38F5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61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27C74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61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1C7B5E2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2CEA86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708" w:type="dxa"/>
            <w:shd w:val="clear" w:color="auto" w:fill="auto"/>
            <w:hideMark/>
          </w:tcPr>
          <w:p w14:paraId="7D1EC7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0EB0F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4C42BF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hideMark/>
          </w:tcPr>
          <w:p w14:paraId="24D6B82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C64B1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06C1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86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466AC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86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1B5E541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D82D2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748037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0BA843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E6FE9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hideMark/>
          </w:tcPr>
          <w:p w14:paraId="7670298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F5581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40AC1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16CA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83F29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CCCA4F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1E14A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F243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B09979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hideMark/>
          </w:tcPr>
          <w:p w14:paraId="5A08F9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5C9E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809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30E4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7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A7EE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67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6485516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0FEAEA5" w14:textId="77777777" w:rsidR="00D92986" w:rsidRPr="002109D7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51-ЗО </w:t>
            </w:r>
            <w:r w:rsidR="00153CFB" w:rsidRPr="002109D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ке детей военнослужащих, прок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рорских работников, сотрудников органов внутренних дел, Фед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ной сист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мы Министерства юстиции Ро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органов Министерства Российской Фед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рации по делам гражданской об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роны, чрезвычайным ситуациям и ликвидации последствий стихи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109D7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153CFB" w:rsidRPr="002109D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57EF2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3148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7C25B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hideMark/>
          </w:tcPr>
          <w:p w14:paraId="562FC4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1A4948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E37DA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582B6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5F3DD22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90320B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BDCC7E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FECF48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06EC20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hideMark/>
          </w:tcPr>
          <w:p w14:paraId="34175E1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816B60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01311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C5B85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6F68153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B3CF0C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A1AF7F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7A8B60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E5CBDF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hideMark/>
          </w:tcPr>
          <w:p w14:paraId="76F114E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BCEB1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92C7B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04777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29C7BB3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033BB9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4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семей, имеющих дет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216E02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A3127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5090DB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hideMark/>
          </w:tcPr>
          <w:p w14:paraId="67600A2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A738BB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C3886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837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54B59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747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9D4EBA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E665139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646E30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880EB7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D5551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hideMark/>
          </w:tcPr>
          <w:p w14:paraId="572D798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9B9EF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2E0D5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C1E75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CDA53B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61CAA6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AA81FB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ED682E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668D1A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hideMark/>
          </w:tcPr>
          <w:p w14:paraId="3E40BA0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2E8D9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39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FBBAC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83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38DF4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74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769900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CBC5FD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ежегодной премии 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рнатора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A7761A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E9852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9A6FCD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shd w:val="clear" w:color="auto" w:fill="auto"/>
            <w:hideMark/>
          </w:tcPr>
          <w:p w14:paraId="163DC63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AEA72E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475EA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07699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758C7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C65646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EE8821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8D36AD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1B6CD0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shd w:val="clear" w:color="auto" w:fill="auto"/>
            <w:hideMark/>
          </w:tcPr>
          <w:p w14:paraId="5CE4DA0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8D909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F000D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5CFCB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A5D98C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DE3ED3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риям граждан, получивших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льных выплат</w:t>
            </w:r>
          </w:p>
        </w:tc>
        <w:tc>
          <w:tcPr>
            <w:tcW w:w="708" w:type="dxa"/>
            <w:shd w:val="clear" w:color="auto" w:fill="auto"/>
            <w:hideMark/>
          </w:tcPr>
          <w:p w14:paraId="701CFBF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FA3DD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523538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636" w:type="dxa"/>
            <w:shd w:val="clear" w:color="auto" w:fill="auto"/>
            <w:hideMark/>
          </w:tcPr>
          <w:p w14:paraId="6747FD2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FC82B2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2CF49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AF911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6C0277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3BA4B47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CE6C5E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C43D49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13E6C6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636" w:type="dxa"/>
            <w:shd w:val="clear" w:color="auto" w:fill="auto"/>
            <w:hideMark/>
          </w:tcPr>
          <w:p w14:paraId="32D0BDC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0E1EE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C4CEB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3C6A2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023058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B6D1E7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68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49F647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1DDB8A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2023BA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hideMark/>
          </w:tcPr>
          <w:p w14:paraId="7AB6829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6BC419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2DA90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BB5E7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3BC68F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978B72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2CD5CDF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70A34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B35244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hideMark/>
          </w:tcPr>
          <w:p w14:paraId="20BD7BE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472B0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4A8AC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BAC8F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03A2052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12F52F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855142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2F2A3E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1860A2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hideMark/>
          </w:tcPr>
          <w:p w14:paraId="2E3FD64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0C3B6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4FE7E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80BB6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4FFD43C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9ACA5D8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анизаций железнодорожного транспорта, связанных с 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обучающимся льгот</w:t>
            </w:r>
          </w:p>
        </w:tc>
        <w:tc>
          <w:tcPr>
            <w:tcW w:w="708" w:type="dxa"/>
            <w:shd w:val="clear" w:color="auto" w:fill="auto"/>
            <w:hideMark/>
          </w:tcPr>
          <w:p w14:paraId="6F63594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1643AA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D2BE8E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shd w:val="clear" w:color="auto" w:fill="auto"/>
            <w:hideMark/>
          </w:tcPr>
          <w:p w14:paraId="68918DA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2F4F77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C5A2D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04BE1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56F36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1F32AB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1E79520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C50BFA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0D500A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shd w:val="clear" w:color="auto" w:fill="auto"/>
            <w:hideMark/>
          </w:tcPr>
          <w:p w14:paraId="3687975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C5716C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9CF20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FE06C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B59337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4C3D072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й подарочными комплектами детских принадлежностей для 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рождённого ребёнка</w:t>
            </w:r>
          </w:p>
        </w:tc>
        <w:tc>
          <w:tcPr>
            <w:tcW w:w="708" w:type="dxa"/>
            <w:shd w:val="clear" w:color="auto" w:fill="auto"/>
            <w:hideMark/>
          </w:tcPr>
          <w:p w14:paraId="372050B9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C5A29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1FB95C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636" w:type="dxa"/>
            <w:shd w:val="clear" w:color="auto" w:fill="auto"/>
            <w:hideMark/>
          </w:tcPr>
          <w:p w14:paraId="3BAEF1F4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184E99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03334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D325AD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D2EB7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81933DB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9E70C2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FCB46A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46378B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636" w:type="dxa"/>
            <w:shd w:val="clear" w:color="auto" w:fill="auto"/>
            <w:hideMark/>
          </w:tcPr>
          <w:p w14:paraId="271B202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AE6FE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08FAE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8DD93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0CA46A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A0484A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708" w:type="dxa"/>
            <w:shd w:val="clear" w:color="auto" w:fill="auto"/>
            <w:hideMark/>
          </w:tcPr>
          <w:p w14:paraId="460215B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908480D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DC0FF8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636" w:type="dxa"/>
            <w:shd w:val="clear" w:color="auto" w:fill="auto"/>
            <w:hideMark/>
          </w:tcPr>
          <w:p w14:paraId="6016B71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27B45F9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38400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FCBC22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E27A41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B0580DB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D2D4BF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DC92D02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9D0887C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636" w:type="dxa"/>
            <w:shd w:val="clear" w:color="auto" w:fill="auto"/>
            <w:hideMark/>
          </w:tcPr>
          <w:p w14:paraId="2010BFF6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A0FBB6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E5498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43E7FC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DF222B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1CF9FDD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534A50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AB927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41E1340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636" w:type="dxa"/>
            <w:shd w:val="clear" w:color="auto" w:fill="auto"/>
            <w:hideMark/>
          </w:tcPr>
          <w:p w14:paraId="70D5776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52C5F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81983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B9E0C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24BE10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D2AA530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гражданам, имеющим трёх и боле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1810130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BB7DA3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73BAA4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636" w:type="dxa"/>
            <w:shd w:val="clear" w:color="auto" w:fill="auto"/>
            <w:hideMark/>
          </w:tcPr>
          <w:p w14:paraId="66FF4884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A8DE60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BEF1A9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49CD0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6C6BC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403E48B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46361A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3A6A74D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B6D083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636" w:type="dxa"/>
            <w:shd w:val="clear" w:color="auto" w:fill="auto"/>
            <w:hideMark/>
          </w:tcPr>
          <w:p w14:paraId="30E11E9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6057C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1573D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090E0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F6DC7A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8706CF7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уаци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C11233D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881970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E8BC666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hideMark/>
          </w:tcPr>
          <w:p w14:paraId="5347359C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DE0739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BE6FF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DA655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1303DF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91AC88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C94CD47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393D78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C08C3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hideMark/>
          </w:tcPr>
          <w:p w14:paraId="2ACF237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8F989D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DEB4D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CBCAD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806471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C6139B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3EB0A3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F3787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961EFB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hideMark/>
          </w:tcPr>
          <w:p w14:paraId="1D36CC1A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40BBE3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9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74E76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98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DD4E01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98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7D12E6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3E1402F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3684DF0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82BFFC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A0C118B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hideMark/>
          </w:tcPr>
          <w:p w14:paraId="3C09EA06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363AAA4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9633D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4F85E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616A96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EEF4832" w14:textId="77777777" w:rsidR="00D92986" w:rsidRPr="003F3FC8" w:rsidRDefault="00D92986" w:rsidP="00AA7CC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CB160E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BDF8DB5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A4C2209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hideMark/>
          </w:tcPr>
          <w:p w14:paraId="75C27F78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A1146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97BBC2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0AD83E" w14:textId="77777777" w:rsidR="00D92986" w:rsidRPr="003F3FC8" w:rsidRDefault="00D92986" w:rsidP="00AA7CC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23E0C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E6D96F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D44F3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94C74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525C3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hideMark/>
          </w:tcPr>
          <w:p w14:paraId="54D67C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7F78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9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333CA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9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AAC3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9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BC419E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74330C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9D74900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3183F38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3E265B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F5230D3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F27D83A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9F3783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215B9C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272503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D23AA62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подведом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C4C5329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1F128D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E179014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8FF1579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CE7A45D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9962B8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06D0C01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531455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67C1D41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4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и посёлках го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27B2731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9B882C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EC3E61C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1C5FB031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DF7107C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401FDE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1351AD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AD334E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3F1A29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5DB9034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337F7BA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527766E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05F74E54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84A36F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7EDEFF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3DB846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569490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A0D20A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BA6A0D9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758F28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301C1B5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570FDDE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C80192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F1024D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F209A9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5C96E9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234099" w14:textId="77777777" w:rsidR="00D92986" w:rsidRPr="003F3FC8" w:rsidRDefault="00D92986" w:rsidP="007B07A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пространства на т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7B07A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ональная политика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A720A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3FB07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05200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4F308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A871B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298C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04875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B64474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BA3BFF0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4073F6A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518AE90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EED70C1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60B568F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C047980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B5FD43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C1E467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2B6FB6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0FD619" w14:textId="77777777" w:rsidR="00D92986" w:rsidRPr="003F3FC8" w:rsidRDefault="00D92986" w:rsidP="007B07A8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и отдельных вопросов статуса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7954C6E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5A1FF83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2D41F7B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6EC871D2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C371B7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EE26A9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4E0F8B" w14:textId="77777777" w:rsidR="00D92986" w:rsidRPr="003F3FC8" w:rsidRDefault="00D92986" w:rsidP="007B07A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21483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0D8335B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136EAB9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2D78BAE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2166F32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11B4BAF7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D755B7D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43A85E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9F15D0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22A154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7F98BE0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B77D623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5EB450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F38325C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9F0D056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6752FB5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B42300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AF6E60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EF3101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37EBAFA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FD80188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CBF89C8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B15B386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A94C484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843D592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64FECD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900A97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4E431A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DBDC010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жилыми помещениями граждан, относящихся к катего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, установленным законода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37E0127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3FEF8C2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799D7CF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3F8F5EB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0FF0A6B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3F80BC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3AB2A4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15D49A7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1514847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564EB49E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473EFBC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EC0CD13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shd w:val="clear" w:color="auto" w:fill="auto"/>
            <w:hideMark/>
          </w:tcPr>
          <w:p w14:paraId="15881A36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16247F6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6F60A3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DB36DE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B3AF5F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836D3CC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A6809A9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4755FC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FBA8A39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shd w:val="clear" w:color="auto" w:fill="auto"/>
            <w:hideMark/>
          </w:tcPr>
          <w:p w14:paraId="42559934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E33A54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418B91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943ED3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0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0251A2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FA482F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, туризма и сохранение </w:t>
            </w:r>
            <w:r w:rsidR="007E43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FB03C45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04ED05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305BD5F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E3EB635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6E10125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F5C5E1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B50F9F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A82D65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A6950BD" w14:textId="77777777" w:rsidR="00D92986" w:rsidRPr="003F3FC8" w:rsidRDefault="00D92986" w:rsidP="0040591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альной, под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54B4531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AA3D2B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4F988B0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3FDC1B2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8FCA9DF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3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0DB28B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8752DD" w14:textId="77777777" w:rsidR="00D92986" w:rsidRPr="003F3FC8" w:rsidRDefault="00D92986" w:rsidP="0040591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46BC6B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866346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3F446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D409C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2D2D0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0C93BD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D4A7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1A5B4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2C37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C6A3F5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B4099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26DFCF6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2460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586F2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35094F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4D2C6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ACCF9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A5D1B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50477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0D478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и посёлках го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F7E966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65CF7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798CD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2C0218B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77A36D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9779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25AC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05FC2B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ED16D6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35DE5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4C63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18236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4B7E5C2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A2F9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3DEA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4B78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ECA2C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4BE5EA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641AA3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02B1A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09A09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1070F2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0D76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7D76A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3C8C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73A991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52EA54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986A8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F904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531F34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684E4C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D79B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8711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B51D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43980B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E0FC10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храна ок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D6DE45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BDCD4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1C22A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0E6A6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BA0C3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79CB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7E66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41A93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0C9F1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83FF3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6672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D5485C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E9E0C2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044DF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3585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3FEAA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D836A0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A8D75F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FF2B9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B4F6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25848E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FF264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112930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9F12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9ADF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65D548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5867BC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346A1B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B599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CBF75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17FF2D6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37E353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CB72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E2D0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4C323B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580172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E0627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2B6F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66479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578989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64C2D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93553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3A32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E9E1AA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D3D536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ы и спорта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4B4A9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E1DC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0CAB2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B2813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B8AF2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77127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0CF19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2E5054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2726EC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B10EC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343A4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4FC097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402CE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C462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FF80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02D6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815BA0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708F19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расходных обязательств,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вязанных с реализацией Закона Ульяновской области от 2 октября 2020 года 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D2975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83A3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71B36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39F676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F3E58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DF2C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B306B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84</w:t>
            </w:r>
          </w:p>
        </w:tc>
      </w:tr>
      <w:tr w:rsidR="00D92986" w:rsidRPr="003F3FC8" w14:paraId="398888A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8D8743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48AF97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9057A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567FF90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shd w:val="clear" w:color="auto" w:fill="auto"/>
            <w:hideMark/>
          </w:tcPr>
          <w:p w14:paraId="0680C34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D056C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9EF8C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BA98E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84</w:t>
            </w:r>
          </w:p>
        </w:tc>
      </w:tr>
      <w:tr w:rsidR="00D92986" w:rsidRPr="003F3FC8" w14:paraId="784BC36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EEFAA8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C12DB4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A72B08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CEBB39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1956764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03B53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4BE6C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E069E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16</w:t>
            </w:r>
          </w:p>
        </w:tc>
      </w:tr>
      <w:tr w:rsidR="00D92986" w:rsidRPr="003F3FC8" w14:paraId="7A67C76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D94CD7F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09C2AB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1FCDC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262B9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08628FE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37612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9776B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B1A73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16</w:t>
            </w:r>
          </w:p>
        </w:tc>
      </w:tr>
      <w:tr w:rsidR="00D92986" w:rsidRPr="003F3FC8" w14:paraId="3A0BD34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A5AD5D9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9CACEA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466E15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9E0A0E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98A6C6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E6D901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3ED3E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53E1D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CD42A2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2B5A428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в сельскохозяй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D67906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91BEBF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F38BBD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E8C42F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5F2A9B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66C2F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51D7E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10F4E7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6222C3" w14:textId="77777777" w:rsidR="00D92986" w:rsidRPr="003F3FC8" w:rsidRDefault="00D92986" w:rsidP="002A66C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овыш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е уровня комфортного про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я в сельской мест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9DC71B2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02B838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8620E3E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4C92875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421D25E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902D07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1C26F6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296CFB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40D277" w14:textId="77777777" w:rsidR="00D92986" w:rsidRPr="003F3FC8" w:rsidRDefault="00D92986" w:rsidP="002A66C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ия сельских террито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28D6E66A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75244E0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A293373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636" w:type="dxa"/>
            <w:shd w:val="clear" w:color="auto" w:fill="auto"/>
            <w:hideMark/>
          </w:tcPr>
          <w:p w14:paraId="69A76FBB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765889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2F666B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79113B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A98C7E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EAC4E30" w14:textId="77777777" w:rsidR="00D92986" w:rsidRPr="003F3FC8" w:rsidRDefault="00D92986" w:rsidP="002A66C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ия сельских территорий (ул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ение жилищных условий гр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н, проживающих на сельских территориях)</w:t>
            </w:r>
          </w:p>
        </w:tc>
        <w:tc>
          <w:tcPr>
            <w:tcW w:w="708" w:type="dxa"/>
            <w:shd w:val="clear" w:color="auto" w:fill="auto"/>
            <w:hideMark/>
          </w:tcPr>
          <w:p w14:paraId="6340810C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CA392A2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6A3D328E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636" w:type="dxa"/>
            <w:shd w:val="clear" w:color="auto" w:fill="auto"/>
            <w:hideMark/>
          </w:tcPr>
          <w:p w14:paraId="48C96C65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2502D5D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E93E5A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09B605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DF0C1D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23A3DA3" w14:textId="77777777" w:rsidR="00D92986" w:rsidRPr="003F3FC8" w:rsidRDefault="00D92986" w:rsidP="002A66C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6F5B8A0D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5CC0DE2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203D6601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636" w:type="dxa"/>
            <w:shd w:val="clear" w:color="auto" w:fill="auto"/>
            <w:hideMark/>
          </w:tcPr>
          <w:p w14:paraId="6E7EF21A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1AC310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1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B9FAC6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D68674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6A1D74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848592D" w14:textId="77777777" w:rsidR="00D92986" w:rsidRPr="003F3FC8" w:rsidRDefault="00D92986" w:rsidP="002A66C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A91DCB4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CCB88F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0D1379E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54F70EE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AC2DB6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624B06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E50FF5" w14:textId="77777777" w:rsidR="00D92986" w:rsidRPr="003F3FC8" w:rsidRDefault="00D92986" w:rsidP="002A66C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9EE364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9CBF41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жений в сфере развития с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405FEC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B01A6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4950C97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hideMark/>
          </w:tcPr>
          <w:p w14:paraId="3B4EA2A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2C24C7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FB3C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5B558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4BE5D5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2A51EC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39AA2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E4C185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84EE8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hideMark/>
          </w:tcPr>
          <w:p w14:paraId="062DB1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0833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A76E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3C48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0C48CF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60E8ED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етеринарной сл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ы Российской Федерации на т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789D01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0055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0D064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5BDDB1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F8B54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46ECA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F2B98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5034411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F5FE12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C4E5D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55A764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0A7821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DB7EB3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3C82F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CE096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84CAA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6D4A9B7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B2E3F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учреждений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ринар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CE0E3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96FF4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7DCB50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BCD00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296A0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956A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201E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8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762DAB3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23A8A1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4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и посёлках го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го типа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AD012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B61E42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579B2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78B2BA2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B9B7B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E36C4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BE3CC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00EB51F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0DC3B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81AAEA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AC29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31C3902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shd w:val="clear" w:color="auto" w:fill="auto"/>
            <w:hideMark/>
          </w:tcPr>
          <w:p w14:paraId="367DA7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9254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C0586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0CB0E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1A55019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B3D4C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3F6E0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0FCB2D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9660DE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7B30B7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6ED4C4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93B5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9C5A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00EC8A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A2A7C0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AE617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82071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3" w:type="dxa"/>
            <w:shd w:val="clear" w:color="auto" w:fill="auto"/>
            <w:hideMark/>
          </w:tcPr>
          <w:p w14:paraId="1FA95A1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shd w:val="clear" w:color="auto" w:fill="auto"/>
            <w:hideMark/>
          </w:tcPr>
          <w:p w14:paraId="3EF220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DEBA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9ABBB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20B0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B04EA0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337D2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7C55825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775DB0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F61A2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5FAD3A3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39E950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884979,0738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C76F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802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18F1E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8080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1</w:t>
            </w:r>
          </w:p>
        </w:tc>
      </w:tr>
      <w:tr w:rsidR="00D92986" w:rsidRPr="003F3FC8" w14:paraId="091CF49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6922652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образования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FD4D8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3780B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F4AE86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7C366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E4E91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3333,0664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4199F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7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BCD3F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7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1EDAB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E0055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я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B3AD00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4C41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A7D00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88AA14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95AC1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BAF3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19500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B1BD29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B908E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ие развитию дошкольного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19753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5757B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71CC7A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62589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929EF0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8C442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3AE9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5CF206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56C0DC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язанных с предоставлением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ителям (законным представ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ям) детей, посещающих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альные и частные образова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е организации, реализующие образовательную программу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комп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ации части внесённой в соо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ующие образовательные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708" w:type="dxa"/>
            <w:shd w:val="clear" w:color="auto" w:fill="auto"/>
            <w:hideMark/>
          </w:tcPr>
          <w:p w14:paraId="1D597A5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B716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6E41DA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shd w:val="clear" w:color="auto" w:fill="auto"/>
            <w:hideMark/>
          </w:tcPr>
          <w:p w14:paraId="58516EA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70EA2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8B84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53F4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694008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61C179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7EC1F0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4070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0297C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shd w:val="clear" w:color="auto" w:fill="auto"/>
            <w:hideMark/>
          </w:tcPr>
          <w:p w14:paraId="6288E1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41CE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9A88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7F8E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6ECCF8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6E58F2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тельного образования детей и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мо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ёжной полити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FB220B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F9DD9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5BC7F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B6123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89333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651,029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28FE9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BBDBD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8DA261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E1FF0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A0278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BD4C99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D46ADE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B8B31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5F870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651,029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F417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2A3FB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0F894C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3F33FE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антливым и одарённым обуч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мся, педагогическим и на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 работникам образовательны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35E85A9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DE71CA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6422F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shd w:val="clear" w:color="auto" w:fill="auto"/>
            <w:hideMark/>
          </w:tcPr>
          <w:p w14:paraId="043525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5F19AD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CDB53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AD14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D2F519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B711A3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D07B4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A2A55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9AF28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shd w:val="clear" w:color="auto" w:fill="auto"/>
            <w:hideMark/>
          </w:tcPr>
          <w:p w14:paraId="2FB340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B3C1D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204D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5BD60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37D61E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B5AEA4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0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уации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9DA4B0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67D565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164FDD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shd w:val="clear" w:color="auto" w:fill="auto"/>
            <w:hideMark/>
          </w:tcPr>
          <w:p w14:paraId="1A6A5B6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D421AE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0FA92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D96E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644BFB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C21BF2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5AFD62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B831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662DF9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shd w:val="clear" w:color="auto" w:fill="auto"/>
            <w:hideMark/>
          </w:tcPr>
          <w:p w14:paraId="0A27DF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B3F8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500E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4B13D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78B57A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67B106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мер социальной поддержки военнослужащих, проходящих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нную службу по призыву, членов их семей и граждан, уволенных с военной службы по призыву,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х гарантий 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создания условий для повышения престижа и привле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оенной службы по призыву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A30A86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7B9CD6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E0A2C5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636" w:type="dxa"/>
            <w:shd w:val="clear" w:color="auto" w:fill="auto"/>
            <w:hideMark/>
          </w:tcPr>
          <w:p w14:paraId="275478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EA081D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A336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5BB71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7BD441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7AD7B8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569B5A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36B859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EF0C0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636" w:type="dxa"/>
            <w:shd w:val="clear" w:color="auto" w:fill="auto"/>
            <w:hideMark/>
          </w:tcPr>
          <w:p w14:paraId="550B71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FF9C5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1E570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FE81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72F9FD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EAB4F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12E77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EB5B8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C6C46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0C65A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490545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9807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FF82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1943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343DB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6357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0E74AF4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913F491" w14:textId="77777777" w:rsidR="00D92986" w:rsidRPr="003F3FC8" w:rsidRDefault="00D92986" w:rsidP="002B195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050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D9A2303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D3DF6BE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D2FA9E5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8958BFB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C281B90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8476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B6350F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124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1E60CF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556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49743A9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D760F77" w14:textId="77777777" w:rsidR="00D92986" w:rsidRPr="003F3FC8" w:rsidRDefault="00D92986" w:rsidP="002B195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вление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53C10B0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58FC38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CD0A05F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AA546E8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19E2FCA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85111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9C1574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949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AEFB80B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94586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4BECC6C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AF970DB" w14:textId="77777777" w:rsidR="00D92986" w:rsidRPr="003F3FC8" w:rsidRDefault="00D92986" w:rsidP="002B1954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12-ЗО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ежном пособии гражданам, у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ившим (удочерившим) детей-сирот и детей, оставшихся без 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E6B308A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131F3B4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45F0480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shd w:val="clear" w:color="auto" w:fill="auto"/>
            <w:hideMark/>
          </w:tcPr>
          <w:p w14:paraId="0C3C809D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81EBFE9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B4FBF4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327CDC" w14:textId="77777777" w:rsidR="00D92986" w:rsidRPr="003F3FC8" w:rsidRDefault="00D92986" w:rsidP="002B1954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87D2EF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591DB37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793A58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642BA2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8EC899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shd w:val="clear" w:color="auto" w:fill="auto"/>
            <w:hideMark/>
          </w:tcPr>
          <w:p w14:paraId="05683A4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8FB0E0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812C0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82302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2D9E0C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57E9BEE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, обучающимся в му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530E52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FD323D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213BF4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shd w:val="clear" w:color="auto" w:fill="auto"/>
            <w:hideMark/>
          </w:tcPr>
          <w:p w14:paraId="2A9F1470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3DFE54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6ABCE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DE2FB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5A1BD5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B9186A3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8E7129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3C078C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9E743C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shd w:val="clear" w:color="auto" w:fill="auto"/>
            <w:hideMark/>
          </w:tcPr>
          <w:p w14:paraId="582064C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C6788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20A141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B2137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574BD49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E93E72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длежащих детям-сиротам и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670D69B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9D643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919E6C0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shd w:val="clear" w:color="auto" w:fill="auto"/>
            <w:hideMark/>
          </w:tcPr>
          <w:p w14:paraId="11B60EA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05CA0F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96FE9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B1B3C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FA47CC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271D71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EA12C3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298A8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CB51DE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shd w:val="clear" w:color="auto" w:fill="auto"/>
            <w:hideMark/>
          </w:tcPr>
          <w:p w14:paraId="6B485F0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73BB3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E2BF2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1CBB9D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BA5181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542082" w14:textId="77777777" w:rsidR="00D92986" w:rsidRPr="001E1637" w:rsidRDefault="00D92986" w:rsidP="00B448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й-сирот и детей, оставшихся без попечения родителей, а также лиц из числа детей-сирот и детей, 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E163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6A6FEDD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3056B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1F0CE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shd w:val="clear" w:color="auto" w:fill="auto"/>
            <w:hideMark/>
          </w:tcPr>
          <w:p w14:paraId="6E3739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A475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2F3AC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EF97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364E1A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7995FB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1FA3FB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6AD4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55B936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shd w:val="clear" w:color="auto" w:fill="auto"/>
            <w:hideMark/>
          </w:tcPr>
          <w:p w14:paraId="2531A4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7F33D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F555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DC884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691B2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031F08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6E546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4D280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AA3FFC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shd w:val="clear" w:color="auto" w:fill="auto"/>
            <w:hideMark/>
          </w:tcPr>
          <w:p w14:paraId="509958A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5EBD2B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FEB5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75A5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5ACB6D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446BE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6EC85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ADC10A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7787C5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shd w:val="clear" w:color="auto" w:fill="auto"/>
            <w:hideMark/>
          </w:tcPr>
          <w:p w14:paraId="3445DD2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41338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B6365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4002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AE2EF5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DF08911" w14:textId="77777777" w:rsidR="00D92986" w:rsidRPr="00A17E22" w:rsidRDefault="00D92986" w:rsidP="00630E7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</w:t>
            </w:r>
            <w:r w:rsidR="00A17E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153CFB" w:rsidRPr="00A17E2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новах системы профилактики бе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надзорности и правонарушений несовершеннолетних</w:t>
            </w:r>
            <w:r w:rsidR="00153CFB" w:rsidRPr="00A17E2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по осуществлению деятельности, связанной с перевозкой между субъектами Российской Федер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ции, а также в пределах террит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й государств </w:t>
            </w:r>
            <w:r w:rsidR="00630E7B" w:rsidRPr="00A17E2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 несовершеннолетних, с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мовольно ушедших из семей, о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ганизаций для детей-сирот и д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, образовательных орг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A17E22">
              <w:rPr>
                <w:rFonts w:ascii="PT Astra Serif" w:hAnsi="PT Astra Serif"/>
                <w:color w:val="000000"/>
                <w:sz w:val="28"/>
                <w:szCs w:val="28"/>
              </w:rPr>
              <w:t>низаций и ины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7FC714E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37A10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CCF415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hideMark/>
          </w:tcPr>
          <w:p w14:paraId="460AA6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1AB45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82EE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04E57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50A0D41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F0423BC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CDBC24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5BA107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E166EC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hideMark/>
          </w:tcPr>
          <w:p w14:paraId="6DA5E34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0CD9D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0CAAE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05051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9929E8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4F45722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CBF8DB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BAC819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3F37AA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hideMark/>
          </w:tcPr>
          <w:p w14:paraId="5EB556D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D1982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C7CBE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E6BAA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0240B11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8D8C4C2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язанных с осуществлением е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сячной денежной выплаты на обеспечение проезда детей-сирот и детей, оставшихся без попе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лиц из числа детей-сирот и детей, ост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обучающихся в муниципальных образовательных организациях, на городском, пригородном, в с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 на внутрирай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транспорте (кроме такси), а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кже проезда один раз в год к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у жительства и обратно к месту обуч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F01424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E57BA8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69B19F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shd w:val="clear" w:color="auto" w:fill="auto"/>
            <w:hideMark/>
          </w:tcPr>
          <w:p w14:paraId="673F110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97D61F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24C09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FE063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C180E8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6D67BAD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6D5357C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15BDD3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C41F62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shd w:val="clear" w:color="auto" w:fill="auto"/>
            <w:hideMark/>
          </w:tcPr>
          <w:p w14:paraId="798BE21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6E977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7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BB50F0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C0EBA9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CCA4B4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1F29102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язанных с осуществлением е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сячной выплаты на содержание ребёнка в семье опекуна (попе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я) и приёмной семье, а также с осуществлением выплаты воз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ждения, причитающегося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ёмному родителю</w:t>
            </w:r>
          </w:p>
        </w:tc>
        <w:tc>
          <w:tcPr>
            <w:tcW w:w="708" w:type="dxa"/>
            <w:shd w:val="clear" w:color="auto" w:fill="auto"/>
            <w:hideMark/>
          </w:tcPr>
          <w:p w14:paraId="01B1E1A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02A9B1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D8D5A0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shd w:val="clear" w:color="auto" w:fill="auto"/>
            <w:hideMark/>
          </w:tcPr>
          <w:p w14:paraId="52C40C7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61E50F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997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14447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930F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E6F5F6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7B6D5CF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2C35392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0DE1D3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41328C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shd w:val="clear" w:color="auto" w:fill="auto"/>
            <w:hideMark/>
          </w:tcPr>
          <w:p w14:paraId="5E10792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0436E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9997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BB8AD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CB5B0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2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D62156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AAC52F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расходных обязательств, связанных с опекой и попеч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ом в отношении несоверш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708" w:type="dxa"/>
            <w:shd w:val="clear" w:color="auto" w:fill="auto"/>
            <w:hideMark/>
          </w:tcPr>
          <w:p w14:paraId="6F5B77B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30C609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CE1D12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shd w:val="clear" w:color="auto" w:fill="auto"/>
            <w:hideMark/>
          </w:tcPr>
          <w:p w14:paraId="6E209DC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451BD5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6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DADCD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583E7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601159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6DC020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6145EEA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E1540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961AF2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shd w:val="clear" w:color="auto" w:fill="auto"/>
            <w:hideMark/>
          </w:tcPr>
          <w:p w14:paraId="2389CC8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79257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6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9E79A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ADE3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E7FA07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2A5ED6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 на детей в возрасте от 3 до </w:t>
            </w:r>
            <w:r w:rsidR="00A17E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 лет включительно</w:t>
            </w:r>
          </w:p>
        </w:tc>
        <w:tc>
          <w:tcPr>
            <w:tcW w:w="708" w:type="dxa"/>
            <w:shd w:val="clear" w:color="auto" w:fill="auto"/>
            <w:hideMark/>
          </w:tcPr>
          <w:p w14:paraId="6290DD4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A85153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E8B38C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636" w:type="dxa"/>
            <w:shd w:val="clear" w:color="auto" w:fill="auto"/>
            <w:hideMark/>
          </w:tcPr>
          <w:p w14:paraId="0E0D9EF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B98CC9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735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EE7D2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912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44EE8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14214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47575E0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3BAC87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5692D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94BBC6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987E97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636" w:type="dxa"/>
            <w:shd w:val="clear" w:color="auto" w:fill="auto"/>
            <w:hideMark/>
          </w:tcPr>
          <w:p w14:paraId="2E14C5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E164C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57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E4D9C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84525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7F49CD8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BEC92B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B38714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F5E97F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AF8E38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636" w:type="dxa"/>
            <w:shd w:val="clear" w:color="auto" w:fill="auto"/>
            <w:hideMark/>
          </w:tcPr>
          <w:p w14:paraId="493CA09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5EA44D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7277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606AA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89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E7CA5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999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6010DEA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D5FC702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 на детей в возрасте от 3 до </w:t>
            </w:r>
            <w:r w:rsidR="00A17E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7 лет включительно за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E626C7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0E8222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472A44E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636" w:type="dxa"/>
            <w:shd w:val="clear" w:color="auto" w:fill="auto"/>
            <w:hideMark/>
          </w:tcPr>
          <w:p w14:paraId="6D162D62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6D7FBEC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1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E82ED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59474B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860393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239FD9E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5C3472E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F8E6CB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5ED20AF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636" w:type="dxa"/>
            <w:shd w:val="clear" w:color="auto" w:fill="auto"/>
            <w:hideMark/>
          </w:tcPr>
          <w:p w14:paraId="750B81FF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87007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415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29E252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DC3EC0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72A3BF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E8001A4" w14:textId="77777777" w:rsidR="00D92986" w:rsidRPr="00A17E22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, за счёт средств областного бюдж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 Ульяновской области сверх установленного уровня софина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17E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FCBEAC9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CFB04C1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4F20A8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636" w:type="dxa"/>
            <w:shd w:val="clear" w:color="auto" w:fill="auto"/>
            <w:hideMark/>
          </w:tcPr>
          <w:p w14:paraId="248A892E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1BD5CA9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0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98AD0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32426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86E661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4C3932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93AF660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60A981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F7994AF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636" w:type="dxa"/>
            <w:shd w:val="clear" w:color="auto" w:fill="auto"/>
            <w:hideMark/>
          </w:tcPr>
          <w:p w14:paraId="4649A77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AA21F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0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E5371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7EBEE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1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95A263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4EF60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нсовая поддержка семей при рождении дет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й при рождении дете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640CEB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F48406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1DB0F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BE8AD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8440F9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9650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16BF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175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D026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975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684ABDB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2783E4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я ребёнком возраста трёх лет</w:t>
            </w:r>
          </w:p>
        </w:tc>
        <w:tc>
          <w:tcPr>
            <w:tcW w:w="708" w:type="dxa"/>
            <w:shd w:val="clear" w:color="auto" w:fill="auto"/>
            <w:hideMark/>
          </w:tcPr>
          <w:p w14:paraId="29FA1C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1905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9E5AD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636" w:type="dxa"/>
            <w:shd w:val="clear" w:color="auto" w:fill="auto"/>
            <w:hideMark/>
          </w:tcPr>
          <w:p w14:paraId="4B32A0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3E44D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057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E46D3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72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3D86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14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ADCF7C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65CD7CB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2CF571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4C1C9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DF1988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636" w:type="dxa"/>
            <w:shd w:val="clear" w:color="auto" w:fill="auto"/>
            <w:hideMark/>
          </w:tcPr>
          <w:p w14:paraId="68759BC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E623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7057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F0533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72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B4318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140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C2FB60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19C70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жения ребёнком возраста трёх лет, за счё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9F4896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47B03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A404DF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636" w:type="dxa"/>
            <w:shd w:val="clear" w:color="auto" w:fill="auto"/>
            <w:hideMark/>
          </w:tcPr>
          <w:p w14:paraId="6FFB5BF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904C4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16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EB1A8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65B07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81883D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65DFA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8414E8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C6F44F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3B6D94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636" w:type="dxa"/>
            <w:shd w:val="clear" w:color="auto" w:fill="auto"/>
            <w:hideMark/>
          </w:tcPr>
          <w:p w14:paraId="78BB6A0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8DFE04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16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AB7A6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0848CC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957A1B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86534D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латы в связи с рождением (у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708" w:type="dxa"/>
            <w:shd w:val="clear" w:color="auto" w:fill="auto"/>
            <w:hideMark/>
          </w:tcPr>
          <w:p w14:paraId="3F369CF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D2FBFF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BE333B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636" w:type="dxa"/>
            <w:shd w:val="clear" w:color="auto" w:fill="auto"/>
            <w:hideMark/>
          </w:tcPr>
          <w:p w14:paraId="764442B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3C0E9C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147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D6770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503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A01BC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83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4B06C9B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1E51C84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D83BEC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3BD0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BB2462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636" w:type="dxa"/>
            <w:shd w:val="clear" w:color="auto" w:fill="auto"/>
            <w:hideMark/>
          </w:tcPr>
          <w:p w14:paraId="1139300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F3D3A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147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0AC0F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503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998EE9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883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5FBB578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E7437CF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B8DD5F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574A4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EC9CAA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E6F62E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232C8C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8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4E755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F8FAD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2CFBB7E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119BF05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подведом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3C1E8A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1070D3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69383F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43AC4B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D9A97D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8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BF82B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05C8F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09FBFC7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FCBACCE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ному в сфере социального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708" w:type="dxa"/>
            <w:shd w:val="clear" w:color="auto" w:fill="auto"/>
            <w:hideMark/>
          </w:tcPr>
          <w:p w14:paraId="53B12D0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F196FB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DDF70DC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1FF9764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03C1B4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8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F01CB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28A2D6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4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6E1B29F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3104DDA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38763A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C06C27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A601C3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0427258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D8553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54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49BAEE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64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950CDC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64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</w:tr>
      <w:tr w:rsidR="00D92986" w:rsidRPr="003F3FC8" w14:paraId="67A9F70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324CA1C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56A59A1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FD5DF0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209A1F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7697829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795FBA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6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6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45A3512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3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6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B2A67E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3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63</w:t>
            </w:r>
          </w:p>
        </w:tc>
      </w:tr>
      <w:tr w:rsidR="00D92986" w:rsidRPr="003F3FC8" w14:paraId="17CC38C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76BDC7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2C5B6D43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7B617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A568F3B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65C1C072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00B28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6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6CE9C99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5A571A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5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</w:tr>
      <w:tr w:rsidR="00D92986" w:rsidRPr="003F3FC8" w14:paraId="502D73E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0AB8E01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0737011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79EFC6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945555A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636" w:type="dxa"/>
            <w:shd w:val="clear" w:color="auto" w:fill="auto"/>
            <w:hideMark/>
          </w:tcPr>
          <w:p w14:paraId="73E8536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D4A469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B40BB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322E7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18</w:t>
            </w:r>
          </w:p>
        </w:tc>
      </w:tr>
      <w:tr w:rsidR="00D92986" w:rsidRPr="003F3FC8" w14:paraId="5130192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AC45BAD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9FDF83A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F28B6F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800F3A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79055AA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33283C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9B589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3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A28E0C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8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1EE3F51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40FEB9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178E31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5ACA1B4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AC440A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5F0DF81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4BB4D1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8938E9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83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58F60B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8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2254173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A3D4466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</w:t>
            </w:r>
            <w:r w:rsidR="00A17E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базы государственны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й системы социальной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ты и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B75D1E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201498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66EA10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hideMark/>
          </w:tcPr>
          <w:p w14:paraId="1D23587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00684E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26904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5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379CA5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DFE79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F0B6808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3A2C69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6A92D8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3436C8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hideMark/>
          </w:tcPr>
          <w:p w14:paraId="3CA6650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7DD6E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4A9C88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5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7E21B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7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4BED22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5C510D4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террористической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ведомственных орган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242387F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238E0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90D96F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636" w:type="dxa"/>
            <w:shd w:val="clear" w:color="auto" w:fill="auto"/>
            <w:hideMark/>
          </w:tcPr>
          <w:p w14:paraId="0964459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6CE788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F21E7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86C19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07D4608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7919A8F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7E318B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E39251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5150A4C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636" w:type="dxa"/>
            <w:shd w:val="clear" w:color="auto" w:fill="auto"/>
            <w:hideMark/>
          </w:tcPr>
          <w:p w14:paraId="1DCDE30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8A2AC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97DB7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CBA05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700C8D1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98843B4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B9A4BB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957D17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90AE92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shd w:val="clear" w:color="auto" w:fill="auto"/>
            <w:hideMark/>
          </w:tcPr>
          <w:p w14:paraId="629EE50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4C59E1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4F33B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580FA3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5F118A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8D7550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9DA3C5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493A2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849E47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shd w:val="clear" w:color="auto" w:fill="auto"/>
            <w:hideMark/>
          </w:tcPr>
          <w:p w14:paraId="65CF207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1E6B7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0ECC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C014F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ED05F0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D4B9F1A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923798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F9AB5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52E580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636" w:type="dxa"/>
            <w:shd w:val="clear" w:color="auto" w:fill="auto"/>
            <w:hideMark/>
          </w:tcPr>
          <w:p w14:paraId="3DF5072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C21070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A16EAB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C3816D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3534B4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ADADA12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8ECE3C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EAC08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2E8CB3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636" w:type="dxa"/>
            <w:shd w:val="clear" w:color="auto" w:fill="auto"/>
            <w:hideMark/>
          </w:tcPr>
          <w:p w14:paraId="17C8E47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F1306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FDB89D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444829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1F3086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D7C9E78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0D81EB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E200B8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E67363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8971B8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808753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35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786ABE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30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47CC73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6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</w:tr>
      <w:tr w:rsidR="00D92986" w:rsidRPr="003F3FC8" w14:paraId="01D7336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95600F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492EBB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36A14F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7B30BC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AD7355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D265454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35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7DC87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30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E7FA48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6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</w:tr>
      <w:tr w:rsidR="00D92986" w:rsidRPr="003F3FC8" w14:paraId="5C2950B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7DB82A2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жилыми помещениями граждан, относящихся к катего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, установленным законода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B2F4BA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755AF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12FC320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05D4CB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655A54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35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B2A50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730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71F0A3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6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</w:tr>
      <w:tr w:rsidR="00D92986" w:rsidRPr="003F3FC8" w14:paraId="1B8ED31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80967F9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,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BE694D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7E9170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0426663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shd w:val="clear" w:color="auto" w:fill="auto"/>
            <w:hideMark/>
          </w:tcPr>
          <w:p w14:paraId="502BA4D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560B98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ABA6AED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A4DBB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F1F963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145666F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E778FE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D994F8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6534E381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shd w:val="clear" w:color="auto" w:fill="auto"/>
            <w:hideMark/>
          </w:tcPr>
          <w:p w14:paraId="3908BDFB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6D122A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5E8FC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BE99CF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06405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9D23A54" w14:textId="77777777" w:rsidR="00D92986" w:rsidRPr="003F3FC8" w:rsidRDefault="00D92986" w:rsidP="004059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й детям-сиротам и детям, оставшимся без попечения ро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ей, лицам из их числа по до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114A905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A4EC12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320164C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shd w:val="clear" w:color="auto" w:fill="auto"/>
            <w:hideMark/>
          </w:tcPr>
          <w:p w14:paraId="7A83F1E4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2E3C299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AD2A57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3E45BE" w14:textId="77777777" w:rsidR="00D92986" w:rsidRPr="003F3FC8" w:rsidRDefault="00D92986" w:rsidP="004059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10247B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DF6442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3160E3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02C56C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700AFC3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shd w:val="clear" w:color="auto" w:fill="auto"/>
            <w:hideMark/>
          </w:tcPr>
          <w:p w14:paraId="707AD30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FE6F90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0AADD1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2BB283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23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693C796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F85A50C" w14:textId="77777777" w:rsidR="00D92986" w:rsidRPr="003F3FC8" w:rsidRDefault="00D92986" w:rsidP="00A17E2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й детям-сиротам и детям, оставшимся без попечения ро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ей, лицам из их числа по до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519A355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39BFC52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422BCD26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636" w:type="dxa"/>
            <w:shd w:val="clear" w:color="auto" w:fill="auto"/>
            <w:hideMark/>
          </w:tcPr>
          <w:p w14:paraId="256A1248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14C2813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9123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AA4B87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06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203FCD" w14:textId="77777777" w:rsidR="00D92986" w:rsidRPr="003F3FC8" w:rsidRDefault="00D92986" w:rsidP="00A17E2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43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1</w:t>
            </w:r>
          </w:p>
        </w:tc>
      </w:tr>
      <w:tr w:rsidR="00D92986" w:rsidRPr="003F3FC8" w14:paraId="00F40AE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00B689F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0B978A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657415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1C718A4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636" w:type="dxa"/>
            <w:shd w:val="clear" w:color="auto" w:fill="auto"/>
            <w:hideMark/>
          </w:tcPr>
          <w:p w14:paraId="4AD3AFE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10C58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1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99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77A3B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4D16A9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0C3B82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D5277FD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FD1F05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3FF01C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8F322B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636" w:type="dxa"/>
            <w:shd w:val="clear" w:color="auto" w:fill="auto"/>
            <w:hideMark/>
          </w:tcPr>
          <w:p w14:paraId="12881CB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C1E4C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7712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7299C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068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817DC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436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1</w:t>
            </w:r>
          </w:p>
        </w:tc>
      </w:tr>
      <w:tr w:rsidR="00D92986" w:rsidRPr="003F3FC8" w14:paraId="722BE0C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F7D719C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A7C50A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E2EEE7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3" w:type="dxa"/>
            <w:shd w:val="clear" w:color="auto" w:fill="auto"/>
            <w:hideMark/>
          </w:tcPr>
          <w:p w14:paraId="297FE06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636" w:type="dxa"/>
            <w:shd w:val="clear" w:color="auto" w:fill="auto"/>
            <w:hideMark/>
          </w:tcPr>
          <w:p w14:paraId="29D031E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1708A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19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B43FD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0306E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499E3E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85AC926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6DE379B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AC1433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33B5CE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14:paraId="476718C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92E59A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383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31D02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24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0A5CE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074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</w:tr>
      <w:tr w:rsidR="00D92986" w:rsidRPr="003F3FC8" w14:paraId="7C085F1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EC7F4CC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ных направлений дея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807099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10759F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21250F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3B8C21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1FB96C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058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D4D5C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1AA3B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73836C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8345ECD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нного размещения и питания лиц, прибывающих на территорию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с 22 февраля 2022 года с территорий, гранич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х с Российской Федерацией</w:t>
            </w:r>
          </w:p>
        </w:tc>
        <w:tc>
          <w:tcPr>
            <w:tcW w:w="708" w:type="dxa"/>
            <w:shd w:val="clear" w:color="auto" w:fill="auto"/>
            <w:hideMark/>
          </w:tcPr>
          <w:p w14:paraId="3C25C4E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FFF910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A6AD15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636" w:type="dxa"/>
            <w:shd w:val="clear" w:color="auto" w:fill="auto"/>
            <w:hideMark/>
          </w:tcPr>
          <w:p w14:paraId="4EECF73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D54E0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741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1E3F5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71222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794839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9AD0B4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84563C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10BF3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283EA8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636" w:type="dxa"/>
            <w:shd w:val="clear" w:color="auto" w:fill="auto"/>
            <w:hideMark/>
          </w:tcPr>
          <w:p w14:paraId="09C8550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735C5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99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AA4B2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12C17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8821D8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789FD44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C614B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11653E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09CA19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636" w:type="dxa"/>
            <w:shd w:val="clear" w:color="auto" w:fill="auto"/>
            <w:hideMark/>
          </w:tcPr>
          <w:p w14:paraId="73EF5F2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21C0A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29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6E8486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2E04F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591BED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2B37FB0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B364CE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D30AB6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F2B9F4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636" w:type="dxa"/>
            <w:shd w:val="clear" w:color="auto" w:fill="auto"/>
            <w:hideMark/>
          </w:tcPr>
          <w:p w14:paraId="378B188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E37C3E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2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C64951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B7A71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4C94ED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3536C18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бюджету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ар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й район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нных с обеспечением фу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онирования Центра активного долголе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32667F5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130871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DBBAE0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636" w:type="dxa"/>
            <w:shd w:val="clear" w:color="auto" w:fill="auto"/>
            <w:hideMark/>
          </w:tcPr>
          <w:p w14:paraId="041074F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663546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BAA1A9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7CAA92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D83135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E31F24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492EA46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D652A8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D1E531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636" w:type="dxa"/>
            <w:shd w:val="clear" w:color="auto" w:fill="auto"/>
            <w:hideMark/>
          </w:tcPr>
          <w:p w14:paraId="1F667A7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74EA4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4D088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4CEF4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42526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888AC39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бюджету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реализации отдельных мероприятий Комп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а мер Ульяновской области по поддержке жизненного потенц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а семей, воспитывающих детей с инвалидностью</w:t>
            </w:r>
          </w:p>
        </w:tc>
        <w:tc>
          <w:tcPr>
            <w:tcW w:w="708" w:type="dxa"/>
            <w:shd w:val="clear" w:color="auto" w:fill="auto"/>
            <w:hideMark/>
          </w:tcPr>
          <w:p w14:paraId="4E43B71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6D4940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440794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636" w:type="dxa"/>
            <w:shd w:val="clear" w:color="auto" w:fill="auto"/>
            <w:hideMark/>
          </w:tcPr>
          <w:p w14:paraId="6878BE3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B25BA0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15DFF3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150A8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6EFBF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61414B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3512B35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976C2F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C220D3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636" w:type="dxa"/>
            <w:shd w:val="clear" w:color="auto" w:fill="auto"/>
            <w:hideMark/>
          </w:tcPr>
          <w:p w14:paraId="5162CE0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685C4F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7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E2384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96FCD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7E8DC6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8C59C48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развитие т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00956A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14E8FC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DEF6F5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58FF34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E74EBA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3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81E92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DA0B1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4095334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B5C5435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017213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262EC8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81939C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ACA8AB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7387F4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3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767BE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7B91C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4BCD062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DBE68F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D28BA4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E7F878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D7EBC9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2163E2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A5A5E3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3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DC4E58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9B6905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7F1F2C3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71826D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4A53FE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92470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0BADE6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2BF23A7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6B960B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30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C0078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ED7E9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6E7FAF2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9EF47DD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BA4D11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CF51C3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24950A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51A850F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135F67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65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3CCD3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5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9A2B6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5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</w:tr>
      <w:tr w:rsidR="00D92986" w:rsidRPr="003F3FC8" w14:paraId="36914AA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36FA032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C61720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15F9A6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BB26B6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36CF4B6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8C60F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71E16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E183F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D0C194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E94539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в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6119F2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D12A5E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F7384D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DBC9BC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7B1E3E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E82273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226FED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4DBD80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431E2EE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й системы здравоохранения Ульяновской области квалиф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ованны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системы зд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квалифицирован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и кадрам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8DB71C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A94E7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B33FD4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48862B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F40AD5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F46199F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51EC1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B4EB3E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0FC1116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здравпунктов и фельдш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-акушерски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14:paraId="212852D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2FE870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98FD71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636" w:type="dxa"/>
            <w:shd w:val="clear" w:color="auto" w:fill="auto"/>
            <w:hideMark/>
          </w:tcPr>
          <w:p w14:paraId="3E3C41C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8B3A19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4B103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B92F0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E6697B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5579461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BE43EAD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E45733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9614B3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636" w:type="dxa"/>
            <w:shd w:val="clear" w:color="auto" w:fill="auto"/>
            <w:hideMark/>
          </w:tcPr>
          <w:p w14:paraId="648F2EB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00AD2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FF764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68613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2476EE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0D7BA79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F19903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BD98A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E95BA8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1226714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FD9290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91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908E02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755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8CA29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709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</w:tr>
      <w:tr w:rsidR="00D92986" w:rsidRPr="003F3FC8" w14:paraId="7D044EC5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9755B4C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63C36D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F11E5AF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CA5760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2AD52A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E4839A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D911A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87779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91E38C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94ED72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дов и других маломобильных групп населения в областных го</w:t>
            </w:r>
            <w:r w:rsidR="00991E8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изация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09FAE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8EFC63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1936BC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F9A24D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784B9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0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CF47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61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002DE7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838AFE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774FC3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ветительских и обществен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DFBABB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F80D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91DAA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36" w:type="dxa"/>
            <w:shd w:val="clear" w:color="auto" w:fill="auto"/>
            <w:hideMark/>
          </w:tcPr>
          <w:p w14:paraId="022D2F5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A7E0C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B15F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98E9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0129D9EE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1C0726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EF2AD1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EE64D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4372C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36" w:type="dxa"/>
            <w:shd w:val="clear" w:color="auto" w:fill="auto"/>
            <w:hideMark/>
          </w:tcPr>
          <w:p w14:paraId="03A648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D2D0A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F1C94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C45CD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4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251ADDD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9A39A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социальной защиты населения и услуг</w:t>
            </w:r>
          </w:p>
        </w:tc>
        <w:tc>
          <w:tcPr>
            <w:tcW w:w="708" w:type="dxa"/>
            <w:shd w:val="clear" w:color="auto" w:fill="auto"/>
            <w:hideMark/>
          </w:tcPr>
          <w:p w14:paraId="60A3A7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15300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857B8B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636" w:type="dxa"/>
            <w:shd w:val="clear" w:color="auto" w:fill="auto"/>
            <w:hideMark/>
          </w:tcPr>
          <w:p w14:paraId="085775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E34DD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46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1913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86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047C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92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628B42F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2BCA76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A6F7D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22C8CD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2246C8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636" w:type="dxa"/>
            <w:shd w:val="clear" w:color="auto" w:fill="auto"/>
            <w:hideMark/>
          </w:tcPr>
          <w:p w14:paraId="1A6334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D4AB3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46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B917C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4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D2DD9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84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A473133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94F38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44EFD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5EE1B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4065D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636" w:type="dxa"/>
            <w:shd w:val="clear" w:color="auto" w:fill="auto"/>
            <w:hideMark/>
          </w:tcPr>
          <w:p w14:paraId="132DD7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B51B2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EDF190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5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CF2E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33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</w:tr>
      <w:tr w:rsidR="00D92986" w:rsidRPr="003F3FC8" w14:paraId="75CC2CF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837774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14:paraId="22E79B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A3663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39325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shd w:val="clear" w:color="auto" w:fill="auto"/>
            <w:hideMark/>
          </w:tcPr>
          <w:p w14:paraId="3F04F6E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C7FC1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7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31E1D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B1F3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38EA19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4E6E61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916B8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7A882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6A3CC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shd w:val="clear" w:color="auto" w:fill="auto"/>
            <w:hideMark/>
          </w:tcPr>
          <w:p w14:paraId="44D8279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73213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CE53F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078C0F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523D22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1D9CEA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BD9003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EE9C58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94C72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shd w:val="clear" w:color="auto" w:fill="auto"/>
            <w:hideMark/>
          </w:tcPr>
          <w:p w14:paraId="44E31EC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21C41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6B83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1B3432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9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4293EA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A42421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и и абилитации инвалидов, в том числе детей-инвалидов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AED51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D5BA43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FB7A53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34A745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A5E186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3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DA14D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75F0AA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2B63DBE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D55622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иятия по формированию ус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истемы к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лексной реабилитации и аби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, в том числе 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й-инвалидов, а также ранней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 и сопровождаемого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ивания инвалидов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FA3A26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39A05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6C9A06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01A81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3E42A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3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4A21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E0686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3D8573D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0F83E9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реаби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E8591C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5373D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348547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18DCA2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36563E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331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B6844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FCD5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44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576F057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B8DF9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663B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B17F8C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1AEE5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4DA7FE4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0D1BC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8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35D5D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159A72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71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4D9A30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930C4A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EF5E7A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AC4E47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E7D40D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636" w:type="dxa"/>
            <w:shd w:val="clear" w:color="auto" w:fill="auto"/>
            <w:hideMark/>
          </w:tcPr>
          <w:p w14:paraId="562D0D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96FF8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7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A1317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F396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0162A6C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4FE6B0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051A8A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7C104A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2DBAA7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028965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01C570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4396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DE0BA9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4A709C7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0A58A3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р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заказчика и подведомств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9B4635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85382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6CCF06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F2F46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3A9029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D5363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F8CDFC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44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D92986" w:rsidRPr="003F3FC8" w14:paraId="77FCE16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D2E972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F68C5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169AF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E8ED0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27E9F0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4BB0C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0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6D4B91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0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9CDD1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20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</w:tr>
      <w:tr w:rsidR="00D92986" w:rsidRPr="003F3FC8" w14:paraId="048837E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B60CD44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BAF8C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A3AE2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A5D6F5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1D84BC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4D36F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1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54321D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3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75E2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42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</w:tr>
      <w:tr w:rsidR="00D92986" w:rsidRPr="003F3FC8" w14:paraId="69032F8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8D4E763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ABDBEB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C4984B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B750FF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44F316A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B9ECC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96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3BD406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8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5D36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64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D92986" w:rsidRPr="003F3FC8" w14:paraId="2146D60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A42C8C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F1E1EE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193D0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EA201B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782834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8430F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57096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0FE1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38C081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58CB6E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14:paraId="7252CF1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E0284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B772EF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636" w:type="dxa"/>
            <w:shd w:val="clear" w:color="auto" w:fill="auto"/>
            <w:hideMark/>
          </w:tcPr>
          <w:p w14:paraId="3650E8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8F1C11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3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89763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3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899E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134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3F3FC8" w14:paraId="7B0422E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E1FDCD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ыми) органами, 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зё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3135E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768B0B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6508A1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ACE68E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636" w:type="dxa"/>
            <w:shd w:val="clear" w:color="auto" w:fill="auto"/>
            <w:hideMark/>
          </w:tcPr>
          <w:p w14:paraId="2B9A2F0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0A9DE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58342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9D6A8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055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58</w:t>
            </w:r>
          </w:p>
        </w:tc>
      </w:tr>
      <w:tr w:rsidR="00D92986" w:rsidRPr="003F3FC8" w14:paraId="79116B7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8BD2029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A87B01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27C45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494F11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636" w:type="dxa"/>
            <w:shd w:val="clear" w:color="auto" w:fill="auto"/>
            <w:hideMark/>
          </w:tcPr>
          <w:p w14:paraId="10F2E4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2DCE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65F3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3BD2C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6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67</w:t>
            </w:r>
          </w:p>
        </w:tc>
      </w:tr>
      <w:tr w:rsidR="00D92986" w:rsidRPr="003F3FC8" w14:paraId="39CDEC3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C53976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1DE4440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91292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897205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636" w:type="dxa"/>
            <w:shd w:val="clear" w:color="auto" w:fill="auto"/>
            <w:hideMark/>
          </w:tcPr>
          <w:p w14:paraId="18C056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5D12B0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6CCE6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38742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75</w:t>
            </w:r>
          </w:p>
        </w:tc>
      </w:tr>
      <w:tr w:rsidR="00D92986" w:rsidRPr="003F3FC8" w14:paraId="42BAB4D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BEBDC3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26BE2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FDC3A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EBD856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636" w:type="dxa"/>
            <w:shd w:val="clear" w:color="auto" w:fill="auto"/>
            <w:hideMark/>
          </w:tcPr>
          <w:p w14:paraId="57B3F47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DB68BF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23690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82030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177115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FB8E77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и защита населения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439472A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0FF7A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4013C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4E7B834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68D14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999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73256E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048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13BE2C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0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E44EDF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E0B01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 и социальной защит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69D029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1C23D0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3ABB5F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D71AEB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D4842F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6733,971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83F2A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364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A4A44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10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271EF2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569A04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уса с пищеблоком в с. Водорацк 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ышского района Ульяновской области для Областного госуд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социального обслужи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шуат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1035A5B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226D7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4CE32D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636" w:type="dxa"/>
            <w:shd w:val="clear" w:color="auto" w:fill="auto"/>
            <w:hideMark/>
          </w:tcPr>
          <w:p w14:paraId="358230D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E975DF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FC0A9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32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2E4DF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07EC5E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7F0464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7C57BA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E253EF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5ED2AE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636" w:type="dxa"/>
            <w:shd w:val="clear" w:color="auto" w:fill="auto"/>
            <w:hideMark/>
          </w:tcPr>
          <w:p w14:paraId="36948B7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BB7CF2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93642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1231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27653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6893E3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A7AECBB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8D8BC8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DC4F41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7D4CB8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636" w:type="dxa"/>
            <w:shd w:val="clear" w:color="auto" w:fill="auto"/>
            <w:hideMark/>
          </w:tcPr>
          <w:p w14:paraId="1991DF1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27C99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D6DC96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2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7D522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09EF874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A23D157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ухода за гражданами по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ого возраста и инвалидами на территории Ульянов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B22D3E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227B12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7C3675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636" w:type="dxa"/>
            <w:shd w:val="clear" w:color="auto" w:fill="auto"/>
            <w:hideMark/>
          </w:tcPr>
          <w:p w14:paraId="0E60C7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1C50C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8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F86AC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C8A8A7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7399EA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52636B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60CF41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FD4E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5A93DC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636" w:type="dxa"/>
            <w:shd w:val="clear" w:color="auto" w:fill="auto"/>
            <w:hideMark/>
          </w:tcPr>
          <w:p w14:paraId="68B4572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7F8AA4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3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CF6A6D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D6C850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3889A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888B04F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EE0844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63FF09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DFC8A8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636" w:type="dxa"/>
            <w:shd w:val="clear" w:color="auto" w:fill="auto"/>
            <w:hideMark/>
          </w:tcPr>
          <w:p w14:paraId="3C5AF1B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7F8252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37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B5B53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6F6B2D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BF2AA8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1048196" w14:textId="77777777" w:rsidR="00D92986" w:rsidRPr="003F3FC8" w:rsidRDefault="00D92986" w:rsidP="00BD3F8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бюджетам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риобрет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ем автомобилей для орган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и и осуществления меропр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ий по работе с семьями, им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и</w:t>
            </w:r>
            <w:r w:rsidR="00BD3F80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04EC35C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4D6F3E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558712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636" w:type="dxa"/>
            <w:shd w:val="clear" w:color="auto" w:fill="auto"/>
            <w:hideMark/>
          </w:tcPr>
          <w:p w14:paraId="5CFA163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1336AF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C9A580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8309C8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7B998B2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7858C6E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969546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8D85B6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F37195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636" w:type="dxa"/>
            <w:shd w:val="clear" w:color="auto" w:fill="auto"/>
            <w:hideMark/>
          </w:tcPr>
          <w:p w14:paraId="4FD31A48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A41E8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3345A9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A833C9F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CDE9D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623C4F3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547616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E70EFC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DAAAD8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636" w:type="dxa"/>
            <w:shd w:val="clear" w:color="auto" w:fill="auto"/>
            <w:hideMark/>
          </w:tcPr>
          <w:p w14:paraId="17D116E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B68483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8655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A6B3C6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20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84BBEA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74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1A86134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40DF9A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ACEF46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0821A7B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A3EDA70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636" w:type="dxa"/>
            <w:shd w:val="clear" w:color="auto" w:fill="auto"/>
            <w:hideMark/>
          </w:tcPr>
          <w:p w14:paraId="584F014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9F0238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13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C8F0699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2526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FCE34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94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BEF54A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A5E122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DBA95A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A0B889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7833AA2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636" w:type="dxa"/>
            <w:shd w:val="clear" w:color="auto" w:fill="auto"/>
            <w:hideMark/>
          </w:tcPr>
          <w:p w14:paraId="506D1A6A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9B2BE1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1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FEF0245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682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F36FF5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E17E2FD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78F312E" w14:textId="77777777" w:rsidR="00D92986" w:rsidRPr="003F3FC8" w:rsidRDefault="00D92986" w:rsidP="004059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ржка социально ориентиров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B5E997C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73319D7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E73273E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2B5631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3A67273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3814F24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2C5ECBD" w14:textId="77777777" w:rsidR="00D92986" w:rsidRPr="003F3FC8" w:rsidRDefault="00D92986" w:rsidP="004059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453299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6C01A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областной организации Общероссийской общественной организации ин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дов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B89328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640F0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EA0686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636" w:type="dxa"/>
            <w:shd w:val="clear" w:color="auto" w:fill="auto"/>
            <w:hideMark/>
          </w:tcPr>
          <w:p w14:paraId="5AD2762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70CD4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23EFE6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5B3230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E1A339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5707215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5D567B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6F9D53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976709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636" w:type="dxa"/>
            <w:shd w:val="clear" w:color="auto" w:fill="auto"/>
            <w:hideMark/>
          </w:tcPr>
          <w:p w14:paraId="4FCAD64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38B584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3C5962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E1CFB4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B66705B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33F8AEA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7C0F83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100361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02718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6DCDC1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61F3C06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28202,868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F2856A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84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9902EF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222FB3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3F1167F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в оказание м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ико-социальных услуг лицам в возрасте 65 лет и старше</w:t>
            </w:r>
          </w:p>
        </w:tc>
        <w:tc>
          <w:tcPr>
            <w:tcW w:w="708" w:type="dxa"/>
            <w:shd w:val="clear" w:color="auto" w:fill="auto"/>
            <w:hideMark/>
          </w:tcPr>
          <w:p w14:paraId="12F8CBE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DB2EE26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04671F7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636" w:type="dxa"/>
            <w:shd w:val="clear" w:color="auto" w:fill="auto"/>
            <w:hideMark/>
          </w:tcPr>
          <w:p w14:paraId="032EF53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B8228C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B63466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A91457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2763CD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30B3E2D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етным, автономным учрежде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 и иным некоммерческим орг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15D00B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7F23BF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2F2388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636" w:type="dxa"/>
            <w:shd w:val="clear" w:color="auto" w:fill="auto"/>
            <w:hideMark/>
          </w:tcPr>
          <w:p w14:paraId="116FAB2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05A04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59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E39F7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6944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9241E9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D08E97C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, направленных на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безопасных и комфортных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предоставления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услуг в сфере социального обслужи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9F20AB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5930CE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5634A7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636" w:type="dxa"/>
            <w:shd w:val="clear" w:color="auto" w:fill="auto"/>
            <w:hideMark/>
          </w:tcPr>
          <w:p w14:paraId="6D2BBE5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42331CE0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98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E799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84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8FCE68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84811F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9B52E3E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56BBAF4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9401DD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BC4D1C3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636" w:type="dxa"/>
            <w:shd w:val="clear" w:color="auto" w:fill="auto"/>
            <w:hideMark/>
          </w:tcPr>
          <w:p w14:paraId="38B002F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6F0231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6989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4B3F5AE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88407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6E4F2EB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0437B16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FE6F0F8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рамм, направленных на 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чение безопасных и комфортных условий предоставления социа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ых услуг в сфере социального обслуживания, за счёт средств 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59B7672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FE511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67A939D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636" w:type="dxa"/>
            <w:shd w:val="clear" w:color="auto" w:fill="auto"/>
            <w:hideMark/>
          </w:tcPr>
          <w:p w14:paraId="777DABF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2B3C5E28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F4FC9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28A574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E27147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67D5E696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13FC026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5F4F13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0D60BD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636" w:type="dxa"/>
            <w:shd w:val="clear" w:color="auto" w:fill="auto"/>
            <w:hideMark/>
          </w:tcPr>
          <w:p w14:paraId="0E90260C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105B0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D80C5A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02B74A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7DF865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C49055A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85F2BB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61D7D3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458E651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218894A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FBAD13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8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CF8CD9A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70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F43D46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CD5212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5317E43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6C5B53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9C5058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4671AEA9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246601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30E10BE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8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4926393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70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F02E342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27FDC98A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766E97B" w14:textId="77777777" w:rsidR="00D92986" w:rsidRPr="003F3FC8" w:rsidRDefault="00D92986" w:rsidP="00A17E2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е жилыми помещениями 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, относящихся к катего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ям, установленным законода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5217F29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BC3768E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4A819A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FECDD15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0CEA3810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83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0757197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470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93750B" w14:textId="77777777" w:rsidR="00D92986" w:rsidRPr="003F3FC8" w:rsidRDefault="00D92986" w:rsidP="00A17E2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3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5B2565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E2982DB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работникам 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уч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дений Ульяновской области единовременных выплат на пр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обретение жилых помещений с привлечением средств ипотечных кредитов (займов)</w:t>
            </w:r>
          </w:p>
        </w:tc>
        <w:tc>
          <w:tcPr>
            <w:tcW w:w="708" w:type="dxa"/>
            <w:shd w:val="clear" w:color="auto" w:fill="auto"/>
            <w:hideMark/>
          </w:tcPr>
          <w:p w14:paraId="298DEF9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52D3A2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31C391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shd w:val="clear" w:color="auto" w:fill="auto"/>
            <w:hideMark/>
          </w:tcPr>
          <w:p w14:paraId="1CC7022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9AB0B2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1D7C7B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E15643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6F6D1AB1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55A62E14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342883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A705C6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394CA2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shd w:val="clear" w:color="auto" w:fill="auto"/>
            <w:hideMark/>
          </w:tcPr>
          <w:p w14:paraId="4E1B4C7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8519AC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4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DAC399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132AE3A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22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78ACC617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47A5F701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яющих на территории </w:t>
            </w:r>
            <w:r w:rsidR="005209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ея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501C13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F5D8137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713303F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shd w:val="clear" w:color="auto" w:fill="auto"/>
            <w:hideMark/>
          </w:tcPr>
          <w:p w14:paraId="4D2B93E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1BD63D9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506A66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6B2B56C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1C551F20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17384A62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58A45F9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4AB606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3D9D8444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shd w:val="clear" w:color="auto" w:fill="auto"/>
            <w:hideMark/>
          </w:tcPr>
          <w:p w14:paraId="5EE7F76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40BD87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57BBB66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06D1090E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DAFD9E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0897DB94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ьям на приобретение (строител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тво) жилых помещений при р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708" w:type="dxa"/>
            <w:shd w:val="clear" w:color="auto" w:fill="auto"/>
            <w:hideMark/>
          </w:tcPr>
          <w:p w14:paraId="44CF852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833C81C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2590DB0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hideMark/>
          </w:tcPr>
          <w:p w14:paraId="41304562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73E29B43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76B514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1AC978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48B04D8C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3E4786E7" w14:textId="77777777" w:rsidR="00D92986" w:rsidRPr="003F3FC8" w:rsidRDefault="00D92986" w:rsidP="004059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590F1BC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3AA065A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1CC268B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hideMark/>
          </w:tcPr>
          <w:p w14:paraId="6938DD6B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5934C01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889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3ED79F0D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253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0FD83A5" w14:textId="77777777" w:rsidR="00D92986" w:rsidRPr="003F3FC8" w:rsidRDefault="00D92986" w:rsidP="0040591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50E17AB8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2E9BD066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осуществления работникам мун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 муниц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ивлечением средств ипотечных кредитов (за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ов)</w:t>
            </w:r>
          </w:p>
        </w:tc>
        <w:tc>
          <w:tcPr>
            <w:tcW w:w="708" w:type="dxa"/>
            <w:shd w:val="clear" w:color="auto" w:fill="auto"/>
            <w:hideMark/>
          </w:tcPr>
          <w:p w14:paraId="2A96990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E7A197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5D305F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hideMark/>
          </w:tcPr>
          <w:p w14:paraId="23C88C1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  <w:hideMark/>
          </w:tcPr>
          <w:p w14:paraId="5FB4405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2115944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53E69B52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3F3FC8" w14:paraId="31C6E2EF" w14:textId="77777777" w:rsidTr="00B44860">
        <w:tc>
          <w:tcPr>
            <w:tcW w:w="4406" w:type="dxa"/>
            <w:shd w:val="clear" w:color="auto" w:fill="auto"/>
            <w:vAlign w:val="center"/>
            <w:hideMark/>
          </w:tcPr>
          <w:p w14:paraId="752DCE31" w14:textId="77777777" w:rsidR="00D92986" w:rsidRPr="003F3FC8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794C1679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70716B7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3" w:type="dxa"/>
            <w:shd w:val="clear" w:color="auto" w:fill="auto"/>
            <w:hideMark/>
          </w:tcPr>
          <w:p w14:paraId="65FF66EF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hideMark/>
          </w:tcPr>
          <w:p w14:paraId="121CD3CA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6F5B49C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4B1EC8C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14:paraId="77091065" w14:textId="77777777" w:rsidR="00D92986" w:rsidRPr="003F3FC8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3FC8"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  <w:r w:rsidR="00D042C5" w:rsidRPr="003F3FC8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35FCC88F" w14:textId="77777777" w:rsidR="00D92986" w:rsidRDefault="00D92986" w:rsidP="00D06C13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4</w:t>
      </w:r>
      <w:r>
        <w:rPr>
          <w:rFonts w:ascii="PT Astra Serif" w:hAnsi="PT Astra Serif"/>
          <w:color w:val="000000"/>
          <w:szCs w:val="28"/>
        </w:rPr>
        <w:t xml:space="preserve">) в строке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0E36D1">
        <w:rPr>
          <w:rFonts w:ascii="PT Astra Serif" w:hAnsi="PT Astra Serif"/>
          <w:color w:val="000000"/>
          <w:szCs w:val="28"/>
        </w:rPr>
        <w:t>Средства массовой информации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12) цифры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0E36D1">
        <w:rPr>
          <w:rFonts w:ascii="PT Astra Serif" w:hAnsi="PT Astra Serif"/>
          <w:color w:val="000000"/>
          <w:szCs w:val="28"/>
        </w:rPr>
        <w:t>273088,0795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заменить цифрами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0E36D1">
        <w:rPr>
          <w:rFonts w:ascii="PT Astra Serif" w:hAnsi="PT Astra Serif"/>
          <w:color w:val="000000"/>
          <w:szCs w:val="28"/>
        </w:rPr>
        <w:t>273676,14278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3DA6F8B5" w14:textId="77777777" w:rsidR="00D92986" w:rsidRDefault="00D92986" w:rsidP="00D9298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5</w:t>
      </w:r>
      <w:r>
        <w:rPr>
          <w:rFonts w:ascii="PT Astra Serif" w:hAnsi="PT Astra Serif"/>
          <w:color w:val="000000"/>
          <w:szCs w:val="28"/>
        </w:rPr>
        <w:t xml:space="preserve">) подраздел </w:t>
      </w:r>
      <w:r w:rsidR="00153CFB">
        <w:rPr>
          <w:rFonts w:ascii="PT Astra Serif" w:hAnsi="PT Astra Serif"/>
          <w:color w:val="000000"/>
          <w:szCs w:val="28"/>
        </w:rPr>
        <w:t>«</w:t>
      </w:r>
      <w:r w:rsidRPr="000E36D1">
        <w:rPr>
          <w:rFonts w:ascii="PT Astra Serif" w:hAnsi="PT Astra Serif"/>
          <w:color w:val="000000"/>
          <w:szCs w:val="28"/>
        </w:rPr>
        <w:t>Периодическая печать и издательства</w:t>
      </w:r>
      <w:r w:rsidR="00153CFB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 xml:space="preserve"> (Рз 12 ПР 02) изложить в следующей редакции:</w:t>
      </w:r>
    </w:p>
    <w:tbl>
      <w:tblPr>
        <w:tblW w:w="14720" w:type="dxa"/>
        <w:tblInd w:w="97" w:type="dxa"/>
        <w:tblLook w:val="04A0" w:firstRow="1" w:lastRow="0" w:firstColumn="1" w:lastColumn="0" w:noHBand="0" w:noVBand="1"/>
      </w:tblPr>
      <w:tblGrid>
        <w:gridCol w:w="4973"/>
        <w:gridCol w:w="708"/>
        <w:gridCol w:w="709"/>
        <w:gridCol w:w="1843"/>
        <w:gridCol w:w="709"/>
        <w:gridCol w:w="1908"/>
        <w:gridCol w:w="1826"/>
        <w:gridCol w:w="2044"/>
      </w:tblGrid>
      <w:tr w:rsidR="00D92986" w:rsidRPr="000E36D1" w14:paraId="5E12CD35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99FFAAA" w14:textId="77777777" w:rsidR="00D92986" w:rsidRPr="000E36D1" w:rsidRDefault="00153CFB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92986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19602D78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19BD02AD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031C7587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5D564E0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168BE55C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55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0FEAA7E8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38382C93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0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E36D1" w14:paraId="151E3E37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125740E0" w14:textId="77777777" w:rsidR="00D92986" w:rsidRPr="000E36D1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86083F4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69B2F26B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110AD75A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F4616C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254A6240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31A7E7F3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117A1FAF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E36D1" w14:paraId="3F882C9A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4457BF4" w14:textId="77777777" w:rsidR="00D92986" w:rsidRPr="000E36D1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8B10D6B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7B5C8A2C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282DC50E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709" w:type="dxa"/>
            <w:shd w:val="clear" w:color="auto" w:fill="auto"/>
            <w:hideMark/>
          </w:tcPr>
          <w:p w14:paraId="7EED625B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73E326B4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6C50CC16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72B25C34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E36D1" w14:paraId="18888EA3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6623F792" w14:textId="77777777" w:rsidR="00D92986" w:rsidRPr="000E36D1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0CDD7DE6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28339C93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5F0A79D5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709" w:type="dxa"/>
            <w:shd w:val="clear" w:color="auto" w:fill="auto"/>
            <w:hideMark/>
          </w:tcPr>
          <w:p w14:paraId="2FF0D6B1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14:paraId="456916DF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6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6B9F494B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58CBABBE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D92986" w:rsidRPr="000E36D1" w14:paraId="754ADC24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49D4CB4C" w14:textId="77777777" w:rsidR="00D92986" w:rsidRPr="000E36D1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0387F269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116B6AC8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60EC3CD1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E606AC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509AF223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9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63481A01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601A8AC7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3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E36D1" w14:paraId="683E0C7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53EC47D7" w14:textId="77777777" w:rsidR="00D92986" w:rsidRPr="000E36D1" w:rsidRDefault="00D92986" w:rsidP="00B448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онного пространства на территории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A8CD933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7875480D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465A0259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18F244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0612DDB1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9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1CCF919D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6212045B" w14:textId="77777777" w:rsidR="00D92986" w:rsidRPr="000E36D1" w:rsidRDefault="00D92986" w:rsidP="00B448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3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E36D1" w14:paraId="23BD73EF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2F7149A3" w14:textId="77777777" w:rsidR="00D92986" w:rsidRPr="000E36D1" w:rsidRDefault="00D92986" w:rsidP="0040591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одических печатных изданий, учред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телем которых является Правительство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2822B73A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56DBEAB6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4DC81C43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F10F82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0AECA78D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9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33E47DFA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5FC1AAAC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3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E36D1" w14:paraId="40956D33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6155D6F" w14:textId="77777777" w:rsidR="00D92986" w:rsidRPr="000E36D1" w:rsidRDefault="00D92986" w:rsidP="0040591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6CAE3B58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73279EDE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5206AD3F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709" w:type="dxa"/>
            <w:shd w:val="clear" w:color="auto" w:fill="auto"/>
            <w:hideMark/>
          </w:tcPr>
          <w:p w14:paraId="65313ACD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14:paraId="2CA9C069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9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0747523E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562ABCAF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3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D92986" w:rsidRPr="000E36D1" w14:paraId="70BDD2E8" w14:textId="77777777" w:rsidTr="00B44860">
        <w:tc>
          <w:tcPr>
            <w:tcW w:w="4973" w:type="dxa"/>
            <w:shd w:val="clear" w:color="auto" w:fill="auto"/>
            <w:vAlign w:val="center"/>
            <w:hideMark/>
          </w:tcPr>
          <w:p w14:paraId="3F8B1F62" w14:textId="77777777" w:rsidR="00D92986" w:rsidRPr="000E36D1" w:rsidRDefault="00D92986" w:rsidP="0040591E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73FD4FB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46DA8DFB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4985A622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709" w:type="dxa"/>
            <w:shd w:val="clear" w:color="auto" w:fill="auto"/>
            <w:hideMark/>
          </w:tcPr>
          <w:p w14:paraId="274338ED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14:paraId="58EB9604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49350,56328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14:paraId="60E700F3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2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14:paraId="191C60E4" w14:textId="77777777" w:rsidR="00D92986" w:rsidRPr="000E36D1" w:rsidRDefault="00D92986" w:rsidP="0040591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135458</w:t>
            </w:r>
            <w:r w:rsidR="00D042C5" w:rsidRPr="000E36D1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0E36D1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3D510472" w14:textId="77777777" w:rsidR="003F46FB" w:rsidRDefault="003F46FB" w:rsidP="0040591E">
      <w:pPr>
        <w:pStyle w:val="aa"/>
        <w:widowControl w:val="0"/>
        <w:autoSpaceDE w:val="0"/>
        <w:autoSpaceDN w:val="0"/>
        <w:adjustRightInd w:val="0"/>
        <w:spacing w:before="120"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6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876ADD">
        <w:rPr>
          <w:rFonts w:ascii="PT Astra Serif" w:hAnsi="PT Astra Serif"/>
          <w:color w:val="000000"/>
          <w:szCs w:val="28"/>
        </w:rPr>
        <w:t xml:space="preserve">Межбюджетные трансферты общего характера бюджетам бюджетной системы </w:t>
      </w:r>
      <w:r>
        <w:rPr>
          <w:rFonts w:ascii="PT Astra Serif" w:hAnsi="PT Astra Serif"/>
          <w:color w:val="000000"/>
          <w:szCs w:val="28"/>
        </w:rPr>
        <w:t>Р</w:t>
      </w:r>
      <w:r w:rsidRPr="00876ADD">
        <w:rPr>
          <w:rFonts w:ascii="PT Astra Serif" w:hAnsi="PT Astra Serif"/>
          <w:color w:val="000000"/>
          <w:szCs w:val="28"/>
        </w:rPr>
        <w:t xml:space="preserve">оссийской </w:t>
      </w:r>
      <w:r>
        <w:rPr>
          <w:rFonts w:ascii="PT Astra Serif" w:hAnsi="PT Astra Serif"/>
          <w:color w:val="000000"/>
          <w:szCs w:val="28"/>
        </w:rPr>
        <w:br/>
        <w:t>Ф</w:t>
      </w:r>
      <w:r w:rsidRPr="00876ADD">
        <w:rPr>
          <w:rFonts w:ascii="PT Astra Serif" w:hAnsi="PT Astra Serif"/>
          <w:color w:val="000000"/>
          <w:szCs w:val="28"/>
        </w:rPr>
        <w:t>едерации</w:t>
      </w:r>
      <w:r>
        <w:rPr>
          <w:rFonts w:ascii="PT Astra Serif" w:hAnsi="PT Astra Serif"/>
          <w:color w:val="000000"/>
          <w:szCs w:val="28"/>
        </w:rPr>
        <w:t>» (Рз 14) цифры «</w:t>
      </w:r>
      <w:r w:rsidRPr="006732A1">
        <w:rPr>
          <w:rFonts w:ascii="PT Astra Serif" w:hAnsi="PT Astra Serif"/>
          <w:color w:val="000000"/>
          <w:szCs w:val="28"/>
        </w:rPr>
        <w:t>3799353,6</w:t>
      </w:r>
      <w:r>
        <w:rPr>
          <w:rFonts w:ascii="PT Astra Serif" w:hAnsi="PT Astra Serif"/>
          <w:color w:val="000000"/>
          <w:szCs w:val="28"/>
        </w:rPr>
        <w:t>» заменить цифрами «</w:t>
      </w:r>
      <w:r w:rsidRPr="006732A1">
        <w:rPr>
          <w:rFonts w:ascii="PT Astra Serif" w:hAnsi="PT Astra Serif"/>
          <w:color w:val="000000"/>
          <w:szCs w:val="28"/>
        </w:rPr>
        <w:t>3799839,5</w:t>
      </w:r>
      <w:r>
        <w:rPr>
          <w:rFonts w:ascii="PT Astra Serif" w:hAnsi="PT Astra Serif"/>
          <w:color w:val="000000"/>
          <w:szCs w:val="28"/>
        </w:rPr>
        <w:t>»;</w:t>
      </w:r>
    </w:p>
    <w:p w14:paraId="68244E1F" w14:textId="77777777" w:rsidR="003F46FB" w:rsidRDefault="003F46FB" w:rsidP="0040591E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7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804381">
        <w:rPr>
          <w:rFonts w:ascii="PT Astra Serif" w:hAnsi="PT Astra Serif"/>
          <w:color w:val="000000"/>
          <w:szCs w:val="28"/>
        </w:rPr>
        <w:t>Иные дотации</w:t>
      </w:r>
      <w:r>
        <w:rPr>
          <w:rFonts w:ascii="PT Astra Serif" w:hAnsi="PT Astra Serif"/>
          <w:color w:val="000000"/>
          <w:szCs w:val="28"/>
        </w:rPr>
        <w:t>» (Рз 14 ПР 02) цифры «981296,2» заменить цифрами «981782,1»;</w:t>
      </w:r>
    </w:p>
    <w:p w14:paraId="53D5EAC1" w14:textId="77777777" w:rsidR="003F46FB" w:rsidRDefault="003F46FB" w:rsidP="0040591E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8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4979A8">
        <w:rPr>
          <w:rFonts w:ascii="PT Astra Serif" w:hAnsi="PT Astra Serif"/>
          <w:color w:val="000000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color w:val="000000"/>
          <w:szCs w:val="28"/>
        </w:rPr>
        <w:t>«</w:t>
      </w:r>
      <w:r w:rsidRPr="004979A8">
        <w:rPr>
          <w:rFonts w:ascii="PT Astra Serif" w:hAnsi="PT Astra Serif"/>
          <w:color w:val="000000"/>
          <w:szCs w:val="28"/>
        </w:rPr>
        <w:t>Развитие и модернизация образования в Уль</w:t>
      </w:r>
      <w:r w:rsidRPr="004979A8">
        <w:rPr>
          <w:rFonts w:ascii="PT Astra Serif" w:hAnsi="PT Astra Serif"/>
          <w:color w:val="000000"/>
          <w:szCs w:val="28"/>
        </w:rPr>
        <w:t>я</w:t>
      </w:r>
      <w:r w:rsidRPr="004979A8">
        <w:rPr>
          <w:rFonts w:ascii="PT Astra Serif" w:hAnsi="PT Astra Serif"/>
          <w:color w:val="000000"/>
          <w:szCs w:val="28"/>
        </w:rPr>
        <w:t>новской облас</w:t>
      </w:r>
      <w:r>
        <w:rPr>
          <w:rFonts w:ascii="PT Astra Serif" w:hAnsi="PT Astra Serif"/>
          <w:color w:val="000000"/>
          <w:szCs w:val="28"/>
        </w:rPr>
        <w:t>ти» (Рз 14 ПР 02 ЦС 79 0 00 00000) цифры «485,9» заменить цифрами «971,8»;</w:t>
      </w:r>
    </w:p>
    <w:p w14:paraId="509BD2BE" w14:textId="77777777" w:rsidR="003F46FB" w:rsidRDefault="003F46FB" w:rsidP="0040591E">
      <w:pPr>
        <w:pStyle w:val="aa"/>
        <w:widowControl w:val="0"/>
        <w:autoSpaceDE w:val="0"/>
        <w:autoSpaceDN w:val="0"/>
        <w:adjustRightInd w:val="0"/>
        <w:spacing w:line="37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1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9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4979A8">
        <w:rPr>
          <w:rFonts w:ascii="PT Astra Serif" w:hAnsi="PT Astra Serif"/>
          <w:color w:val="000000"/>
          <w:szCs w:val="28"/>
        </w:rPr>
        <w:t xml:space="preserve">Подпрограмма </w:t>
      </w:r>
      <w:r>
        <w:rPr>
          <w:rFonts w:ascii="PT Astra Serif" w:hAnsi="PT Astra Serif"/>
          <w:color w:val="000000"/>
          <w:szCs w:val="28"/>
        </w:rPr>
        <w:t>«</w:t>
      </w:r>
      <w:r w:rsidRPr="004979A8">
        <w:rPr>
          <w:rFonts w:ascii="PT Astra Serif" w:hAnsi="PT Astra Serif"/>
          <w:color w:val="000000"/>
          <w:szCs w:val="28"/>
        </w:rPr>
        <w:t>Развитие общего образования детей в Ульяновской области</w:t>
      </w:r>
      <w:r>
        <w:rPr>
          <w:rFonts w:ascii="PT Astra Serif" w:hAnsi="PT Astra Serif"/>
          <w:color w:val="000000"/>
          <w:szCs w:val="28"/>
        </w:rPr>
        <w:t>»</w:t>
      </w:r>
      <w:r w:rsidRPr="004979A8">
        <w:rPr>
          <w:rFonts w:ascii="PT Astra Serif" w:hAnsi="PT Astra Serif"/>
          <w:color w:val="000000"/>
          <w:szCs w:val="28"/>
        </w:rPr>
        <w:t xml:space="preserve"> государственной </w:t>
      </w:r>
      <w:r>
        <w:rPr>
          <w:rFonts w:ascii="PT Astra Serif" w:hAnsi="PT Astra Serif"/>
          <w:color w:val="000000"/>
          <w:szCs w:val="28"/>
        </w:rPr>
        <w:br/>
      </w:r>
      <w:r w:rsidRPr="004979A8">
        <w:rPr>
          <w:rFonts w:ascii="PT Astra Serif" w:hAnsi="PT Astra Serif"/>
          <w:color w:val="000000"/>
          <w:szCs w:val="28"/>
        </w:rPr>
        <w:t xml:space="preserve">программы Ульяновской области </w:t>
      </w:r>
      <w:r>
        <w:rPr>
          <w:rFonts w:ascii="PT Astra Serif" w:hAnsi="PT Astra Serif"/>
          <w:color w:val="000000"/>
          <w:szCs w:val="28"/>
        </w:rPr>
        <w:t>«</w:t>
      </w:r>
      <w:r w:rsidRPr="004979A8">
        <w:rPr>
          <w:rFonts w:ascii="PT Astra Serif" w:hAnsi="PT Astra Serif"/>
          <w:color w:val="000000"/>
          <w:szCs w:val="28"/>
        </w:rPr>
        <w:t>Развитие и модернизация об</w:t>
      </w:r>
      <w:r>
        <w:rPr>
          <w:rFonts w:ascii="PT Astra Serif" w:hAnsi="PT Astra Serif"/>
          <w:color w:val="000000"/>
          <w:szCs w:val="28"/>
        </w:rPr>
        <w:t>разования в Ульяновской области» (Рз 14 ПР 02</w:t>
      </w:r>
      <w:r>
        <w:rPr>
          <w:rFonts w:ascii="PT Astra Serif" w:hAnsi="PT Astra Serif"/>
          <w:color w:val="000000"/>
          <w:szCs w:val="28"/>
        </w:rPr>
        <w:br/>
        <w:t>ЦС 79 1 00 00000) цифры «485,9» заменить цифрами «971,8»;</w:t>
      </w:r>
    </w:p>
    <w:p w14:paraId="04F09AB2" w14:textId="77777777" w:rsidR="003F46FB" w:rsidRDefault="003F46FB" w:rsidP="0040591E">
      <w:pPr>
        <w:pStyle w:val="aa"/>
        <w:widowControl w:val="0"/>
        <w:autoSpaceDE w:val="0"/>
        <w:autoSpaceDN w:val="0"/>
        <w:adjustRightInd w:val="0"/>
        <w:spacing w:line="343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lastRenderedPageBreak/>
        <w:t>я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20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4979A8">
        <w:rPr>
          <w:rFonts w:ascii="PT Astra Serif" w:hAnsi="PT Astra Serif"/>
          <w:color w:val="000000"/>
          <w:szCs w:val="28"/>
        </w:rPr>
        <w:t xml:space="preserve">Основное мероприятие </w:t>
      </w:r>
      <w:r>
        <w:rPr>
          <w:rFonts w:ascii="PT Astra Serif" w:hAnsi="PT Astra Serif"/>
          <w:color w:val="000000"/>
          <w:szCs w:val="28"/>
        </w:rPr>
        <w:t>«</w:t>
      </w:r>
      <w:r w:rsidRPr="004979A8">
        <w:rPr>
          <w:rFonts w:ascii="PT Astra Serif" w:hAnsi="PT Astra Serif"/>
          <w:color w:val="000000"/>
          <w:szCs w:val="28"/>
        </w:rPr>
        <w:t>Содействие развитию начального общего, основного общего и среднего об</w:t>
      </w:r>
      <w:r>
        <w:rPr>
          <w:rFonts w:ascii="PT Astra Serif" w:hAnsi="PT Astra Serif"/>
          <w:color w:val="000000"/>
          <w:szCs w:val="28"/>
        </w:rPr>
        <w:t>щего образования» (Рз 14 ПР 02 ЦС 79 1 04 00000) цифры «485,9» заменить цифрами «971,8»;</w:t>
      </w:r>
    </w:p>
    <w:p w14:paraId="1D6B3FB6" w14:textId="77777777" w:rsidR="003F46FB" w:rsidRDefault="003F46FB" w:rsidP="003F46F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2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4979A8">
        <w:rPr>
          <w:rFonts w:ascii="PT Astra Serif" w:hAnsi="PT Astra Serif"/>
          <w:color w:val="000000"/>
          <w:szCs w:val="28"/>
        </w:rPr>
        <w:t>Иные дотации в целях компенсации расходов учредителя муниципальной образовательной орган</w:t>
      </w:r>
      <w:r w:rsidRPr="004979A8">
        <w:rPr>
          <w:rFonts w:ascii="PT Astra Serif" w:hAnsi="PT Astra Serif"/>
          <w:color w:val="000000"/>
          <w:szCs w:val="28"/>
        </w:rPr>
        <w:t>и</w:t>
      </w:r>
      <w:r w:rsidRPr="004979A8">
        <w:rPr>
          <w:rFonts w:ascii="PT Astra Serif" w:hAnsi="PT Astra Serif"/>
          <w:color w:val="000000"/>
          <w:szCs w:val="28"/>
        </w:rPr>
        <w:t xml:space="preserve">зации, реализующей основные общеобразовательные программы, на организацию бесплатной перевозки обучающихся </w:t>
      </w:r>
      <w:r>
        <w:rPr>
          <w:rFonts w:ascii="PT Astra Serif" w:hAnsi="PT Astra Serif"/>
          <w:color w:val="000000"/>
          <w:szCs w:val="28"/>
        </w:rPr>
        <w:br/>
      </w:r>
      <w:r w:rsidRPr="004979A8">
        <w:rPr>
          <w:rFonts w:ascii="PT Astra Serif" w:hAnsi="PT Astra Serif"/>
          <w:color w:val="000000"/>
          <w:szCs w:val="28"/>
        </w:rPr>
        <w:t xml:space="preserve">в данной образовательной организации и проживающих на территории иного муниципального района (городского </w:t>
      </w:r>
      <w:r>
        <w:rPr>
          <w:rFonts w:ascii="PT Astra Serif" w:hAnsi="PT Astra Serif"/>
          <w:color w:val="000000"/>
          <w:szCs w:val="28"/>
        </w:rPr>
        <w:br/>
      </w:r>
      <w:r w:rsidRPr="004979A8">
        <w:rPr>
          <w:rFonts w:ascii="PT Astra Serif" w:hAnsi="PT Astra Serif"/>
          <w:color w:val="000000"/>
          <w:szCs w:val="28"/>
        </w:rPr>
        <w:t>округа) Ульяновской области</w:t>
      </w:r>
      <w:r>
        <w:rPr>
          <w:rFonts w:ascii="PT Astra Serif" w:hAnsi="PT Astra Serif"/>
          <w:color w:val="000000"/>
          <w:szCs w:val="28"/>
        </w:rPr>
        <w:t>» (Рз 14 ПР 02 ЦС 79 1 04 72180) цифры «485,9» заменить цифрами «971,8»;</w:t>
      </w:r>
    </w:p>
    <w:p w14:paraId="3677E091" w14:textId="77777777" w:rsidR="003F46FB" w:rsidRDefault="003F46FB" w:rsidP="003F46F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2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Cs w:val="28"/>
        </w:rPr>
        <w:t>) в строке «</w:t>
      </w:r>
      <w:r w:rsidRPr="00A422CB">
        <w:rPr>
          <w:rFonts w:ascii="PT Astra Serif" w:hAnsi="PT Astra Serif"/>
          <w:color w:val="000000"/>
          <w:szCs w:val="28"/>
        </w:rPr>
        <w:t>Межбюджетные трансферты</w:t>
      </w:r>
      <w:r>
        <w:rPr>
          <w:rFonts w:ascii="PT Astra Serif" w:hAnsi="PT Astra Serif"/>
          <w:color w:val="000000"/>
          <w:szCs w:val="28"/>
        </w:rPr>
        <w:t xml:space="preserve">» (Рз 14 ПР 02 ЦС 79 1 04 72180 ВР 500) цифры «485,9» заменить </w:t>
      </w:r>
      <w:r>
        <w:rPr>
          <w:rFonts w:ascii="PT Astra Serif" w:hAnsi="PT Astra Serif"/>
          <w:color w:val="000000"/>
          <w:szCs w:val="28"/>
        </w:rPr>
        <w:br/>
        <w:t>цифрами «971,8»;</w:t>
      </w:r>
    </w:p>
    <w:p w14:paraId="2FEEDE0A" w14:textId="77777777" w:rsidR="003F46FB" w:rsidRDefault="003F46FB" w:rsidP="003F46F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я</w:t>
      </w:r>
      <w:r>
        <w:rPr>
          <w:rFonts w:ascii="PT Astra Serif" w:hAnsi="PT Astra Serif"/>
          <w:color w:val="000000"/>
          <w:szCs w:val="28"/>
          <w:vertAlign w:val="superscript"/>
        </w:rPr>
        <w:t>2</w:t>
      </w:r>
      <w:r w:rsidR="00650709">
        <w:rPr>
          <w:rFonts w:ascii="PT Astra Serif" w:hAnsi="PT Astra Serif"/>
          <w:color w:val="000000"/>
          <w:szCs w:val="28"/>
          <w:vertAlign w:val="superscript"/>
        </w:rPr>
        <w:t>3</w:t>
      </w:r>
      <w:r>
        <w:rPr>
          <w:rFonts w:ascii="PT Astra Serif" w:hAnsi="PT Astra Serif"/>
          <w:color w:val="000000"/>
          <w:szCs w:val="28"/>
        </w:rPr>
        <w:t>) в строке «ИТОГО» (Рз 14 ПР 02 ЦС 79 1 04 72180 ВР 500) цифры «</w:t>
      </w:r>
      <w:r w:rsidRPr="004805EE">
        <w:rPr>
          <w:rFonts w:ascii="PT Astra Serif" w:hAnsi="PT Astra Serif"/>
          <w:color w:val="000000"/>
          <w:szCs w:val="28"/>
        </w:rPr>
        <w:t>90755723,9086</w:t>
      </w:r>
      <w:r>
        <w:rPr>
          <w:rFonts w:ascii="PT Astra Serif" w:hAnsi="PT Astra Serif"/>
          <w:color w:val="000000"/>
          <w:szCs w:val="28"/>
        </w:rPr>
        <w:t>» заменить цифрами «</w:t>
      </w:r>
      <w:r w:rsidRPr="004805EE">
        <w:rPr>
          <w:rFonts w:ascii="PT Astra Serif" w:hAnsi="PT Astra Serif"/>
          <w:color w:val="000000"/>
          <w:szCs w:val="28"/>
        </w:rPr>
        <w:t>911176</w:t>
      </w:r>
      <w:r w:rsidR="00033D76">
        <w:rPr>
          <w:rFonts w:ascii="PT Astra Serif" w:hAnsi="PT Astra Serif"/>
          <w:color w:val="000000"/>
          <w:szCs w:val="28"/>
        </w:rPr>
        <w:t>34</w:t>
      </w:r>
      <w:r w:rsidRPr="004805EE">
        <w:rPr>
          <w:rFonts w:ascii="PT Astra Serif" w:hAnsi="PT Astra Serif"/>
          <w:color w:val="000000"/>
          <w:szCs w:val="28"/>
        </w:rPr>
        <w:t>,9086</w:t>
      </w:r>
      <w:r>
        <w:rPr>
          <w:rFonts w:ascii="PT Astra Serif" w:hAnsi="PT Astra Serif"/>
          <w:color w:val="000000"/>
          <w:szCs w:val="28"/>
        </w:rPr>
        <w:t>», цифры «</w:t>
      </w:r>
      <w:r w:rsidRPr="00860A34">
        <w:rPr>
          <w:rFonts w:ascii="PT Astra Serif" w:hAnsi="PT Astra Serif"/>
          <w:color w:val="000000"/>
          <w:szCs w:val="28"/>
        </w:rPr>
        <w:t>81281964,0</w:t>
      </w:r>
      <w:r>
        <w:rPr>
          <w:rFonts w:ascii="PT Astra Serif" w:hAnsi="PT Astra Serif"/>
          <w:color w:val="000000"/>
          <w:szCs w:val="28"/>
        </w:rPr>
        <w:t>» заменить цифрами «81620320,0»;</w:t>
      </w:r>
    </w:p>
    <w:p w14:paraId="79C8E46B" w14:textId="77777777" w:rsidR="00115DB9" w:rsidRPr="003E7101" w:rsidRDefault="00115DB9" w:rsidP="00115DB9">
      <w:pPr>
        <w:pStyle w:val="1"/>
        <w:spacing w:line="360" w:lineRule="auto"/>
        <w:ind w:firstLine="720"/>
        <w:rPr>
          <w:rFonts w:ascii="PT Astra Serif" w:hAnsi="PT Astra Serif"/>
          <w:spacing w:val="-4"/>
          <w:szCs w:val="28"/>
        </w:rPr>
      </w:pPr>
      <w:r w:rsidRPr="003E7101">
        <w:rPr>
          <w:rFonts w:ascii="PT Astra Serif" w:hAnsi="PT Astra Serif"/>
          <w:spacing w:val="-4"/>
          <w:szCs w:val="28"/>
        </w:rPr>
        <w:t>6) в приложении 6:</w:t>
      </w:r>
    </w:p>
    <w:p w14:paraId="2AEFE551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«</w:t>
      </w:r>
      <w:r w:rsidRPr="00D92986">
        <w:rPr>
          <w:rFonts w:ascii="PT Astra Serif" w:hAnsi="PT Astra Serif"/>
          <w:sz w:val="28"/>
          <w:szCs w:val="28"/>
        </w:rPr>
        <w:t>Мероприятия в рамках непрограммных направлений деятельност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00000</w:t>
      </w:r>
      <w:r>
        <w:rPr>
          <w:rFonts w:ascii="PT Astra Serif" w:hAnsi="PT Astra Serif"/>
          <w:sz w:val="28"/>
          <w:szCs w:val="28"/>
        </w:rPr>
        <w:t>) цифры «</w:t>
      </w:r>
      <w:r w:rsidRPr="00D92986">
        <w:rPr>
          <w:rFonts w:ascii="PT Astra Serif" w:hAnsi="PT Astra Serif"/>
          <w:sz w:val="28"/>
          <w:szCs w:val="28"/>
        </w:rPr>
        <w:t>2465348,6764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D92986">
        <w:rPr>
          <w:rFonts w:ascii="PT Astra Serif" w:hAnsi="PT Astra Serif"/>
          <w:sz w:val="28"/>
          <w:szCs w:val="28"/>
        </w:rPr>
        <w:t>25387</w:t>
      </w:r>
      <w:r w:rsidR="00E75CFA">
        <w:rPr>
          <w:rFonts w:ascii="PT Astra Serif" w:hAnsi="PT Astra Serif"/>
          <w:sz w:val="28"/>
          <w:szCs w:val="28"/>
        </w:rPr>
        <w:t>66</w:t>
      </w:r>
      <w:r w:rsidRPr="00D92986">
        <w:rPr>
          <w:rFonts w:ascii="PT Astra Serif" w:hAnsi="PT Astra Serif"/>
          <w:sz w:val="28"/>
          <w:szCs w:val="28"/>
        </w:rPr>
        <w:t>,07647</w:t>
      </w:r>
      <w:r>
        <w:rPr>
          <w:rFonts w:ascii="PT Astra Serif" w:hAnsi="PT Astra Serif"/>
          <w:sz w:val="28"/>
          <w:szCs w:val="28"/>
        </w:rPr>
        <w:t>»;</w:t>
      </w:r>
    </w:p>
    <w:p w14:paraId="503D256C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«</w:t>
      </w:r>
      <w:r w:rsidRPr="00D92986">
        <w:rPr>
          <w:rFonts w:ascii="PT Astra Serif" w:hAnsi="PT Astra Serif"/>
          <w:sz w:val="28"/>
          <w:szCs w:val="28"/>
        </w:rPr>
        <w:t>Обеспечение деятельности областного государственного казённого учреждения</w:t>
      </w:r>
      <w:r>
        <w:rPr>
          <w:rFonts w:ascii="PT Astra Serif" w:hAnsi="PT Astra Serif"/>
          <w:sz w:val="28"/>
          <w:szCs w:val="28"/>
        </w:rPr>
        <w:t xml:space="preserve"> «Агентство </w:t>
      </w:r>
      <w:r>
        <w:rPr>
          <w:rFonts w:ascii="PT Astra Serif" w:hAnsi="PT Astra Serif"/>
          <w:sz w:val="28"/>
          <w:szCs w:val="28"/>
        </w:rPr>
        <w:br/>
        <w:t xml:space="preserve">социального питания» (ЦС </w:t>
      </w:r>
      <w:r w:rsidRPr="00E114B7">
        <w:rPr>
          <w:rFonts w:ascii="PT Astra Serif" w:hAnsi="PT Astra Serif"/>
          <w:sz w:val="28"/>
          <w:szCs w:val="28"/>
        </w:rPr>
        <w:t>11 0 00 10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F6B0D">
        <w:rPr>
          <w:rFonts w:ascii="PT Astra Serif" w:hAnsi="PT Astra Serif"/>
          <w:sz w:val="28"/>
          <w:szCs w:val="28"/>
        </w:rPr>
        <w:t>2861,6</w:t>
      </w:r>
      <w:r>
        <w:rPr>
          <w:rFonts w:ascii="PT Astra Serif" w:hAnsi="PT Astra Serif"/>
          <w:sz w:val="28"/>
          <w:szCs w:val="28"/>
        </w:rPr>
        <w:t>»;</w:t>
      </w:r>
    </w:p>
    <w:p w14:paraId="54D187A2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«</w:t>
      </w:r>
      <w:r w:rsidRPr="006F6B0D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6F6B0D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6F6B0D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10100</w:t>
      </w:r>
      <w:r>
        <w:rPr>
          <w:rFonts w:ascii="PT Astra Serif" w:hAnsi="PT Astra Serif"/>
          <w:sz w:val="28"/>
          <w:szCs w:val="28"/>
        </w:rPr>
        <w:t xml:space="preserve"> ВР 1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399,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F6B0D">
        <w:rPr>
          <w:rFonts w:ascii="PT Astra Serif" w:hAnsi="PT Astra Serif"/>
          <w:sz w:val="28"/>
          <w:szCs w:val="28"/>
        </w:rPr>
        <w:t>2261,3</w:t>
      </w:r>
      <w:r>
        <w:rPr>
          <w:rFonts w:ascii="PT Astra Serif" w:hAnsi="PT Astra Serif"/>
          <w:sz w:val="28"/>
          <w:szCs w:val="28"/>
        </w:rPr>
        <w:t>»;</w:t>
      </w:r>
    </w:p>
    <w:p w14:paraId="054D452C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в строке «</w:t>
      </w:r>
      <w:r w:rsidRPr="00DD08CF">
        <w:rPr>
          <w:rFonts w:ascii="PT Astra Serif" w:hAnsi="PT Astra Serif"/>
          <w:sz w:val="28"/>
          <w:szCs w:val="28"/>
        </w:rPr>
        <w:t xml:space="preserve">Обеспечение деятельности областного государственного казё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DD08CF">
        <w:rPr>
          <w:rFonts w:ascii="PT Astra Serif" w:hAnsi="PT Astra Serif"/>
          <w:sz w:val="28"/>
          <w:szCs w:val="28"/>
        </w:rPr>
        <w:t xml:space="preserve">Центр мониторинга деятельности регулируемых </w:t>
      </w:r>
      <w:r>
        <w:rPr>
          <w:rFonts w:ascii="PT Astra Serif" w:hAnsi="PT Astra Serif"/>
          <w:sz w:val="28"/>
          <w:szCs w:val="28"/>
        </w:rPr>
        <w:t xml:space="preserve">организаций Ульяновской области» (ЦС </w:t>
      </w:r>
      <w:r w:rsidRPr="00E114B7">
        <w:rPr>
          <w:rFonts w:ascii="PT Astra Serif" w:hAnsi="PT Astra Serif"/>
          <w:sz w:val="28"/>
          <w:szCs w:val="28"/>
        </w:rPr>
        <w:t>11 0 00 1022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177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DD08CF">
        <w:rPr>
          <w:rFonts w:ascii="PT Astra Serif" w:hAnsi="PT Astra Serif"/>
          <w:sz w:val="28"/>
          <w:szCs w:val="28"/>
        </w:rPr>
        <w:t>196</w:t>
      </w:r>
      <w:r w:rsidR="00E75CFA">
        <w:rPr>
          <w:rFonts w:ascii="PT Astra Serif" w:hAnsi="PT Astra Serif"/>
          <w:sz w:val="28"/>
          <w:szCs w:val="28"/>
        </w:rPr>
        <w:t>68</w:t>
      </w:r>
      <w:r w:rsidRPr="00DD08CF">
        <w:rPr>
          <w:rFonts w:ascii="PT Astra Serif" w:hAnsi="PT Astra Serif"/>
          <w:sz w:val="28"/>
          <w:szCs w:val="28"/>
        </w:rPr>
        <w:t>,5</w:t>
      </w:r>
      <w:r>
        <w:rPr>
          <w:rFonts w:ascii="PT Astra Serif" w:hAnsi="PT Astra Serif"/>
          <w:sz w:val="28"/>
          <w:szCs w:val="28"/>
        </w:rPr>
        <w:t>»;</w:t>
      </w:r>
    </w:p>
    <w:p w14:paraId="00634B02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«</w:t>
      </w:r>
      <w:r w:rsidRPr="00DD08CF">
        <w:rPr>
          <w:rFonts w:ascii="PT Astra Serif" w:hAnsi="PT Astra Serif"/>
          <w:sz w:val="28"/>
          <w:szCs w:val="28"/>
        </w:rPr>
        <w:t>Расходы на выплаты персоналу в целях обеспечения выполнения функций государственными (мун</w:t>
      </w:r>
      <w:r w:rsidRPr="00DD08CF">
        <w:rPr>
          <w:rFonts w:ascii="PT Astra Serif" w:hAnsi="PT Astra Serif"/>
          <w:sz w:val="28"/>
          <w:szCs w:val="28"/>
        </w:rPr>
        <w:t>и</w:t>
      </w:r>
      <w:r w:rsidRPr="00DD08CF">
        <w:rPr>
          <w:rFonts w:ascii="PT Astra Serif" w:hAnsi="PT Astra Serif"/>
          <w:sz w:val="28"/>
          <w:szCs w:val="28"/>
        </w:rPr>
        <w:t>ципальными) органами, казёнными учреждениями, органами управления государственными внебюджетными 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1022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246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DD08CF">
        <w:rPr>
          <w:rFonts w:ascii="PT Astra Serif" w:hAnsi="PT Astra Serif"/>
          <w:sz w:val="28"/>
          <w:szCs w:val="28"/>
        </w:rPr>
        <w:t>127</w:t>
      </w:r>
      <w:r w:rsidR="00E75CFA">
        <w:rPr>
          <w:rFonts w:ascii="PT Astra Serif" w:hAnsi="PT Astra Serif"/>
          <w:sz w:val="28"/>
          <w:szCs w:val="28"/>
        </w:rPr>
        <w:t>37</w:t>
      </w:r>
      <w:r w:rsidRPr="00DD08CF">
        <w:rPr>
          <w:rFonts w:ascii="PT Astra Serif" w:hAnsi="PT Astra Serif"/>
          <w:sz w:val="28"/>
          <w:szCs w:val="28"/>
        </w:rPr>
        <w:t>,4</w:t>
      </w:r>
      <w:r>
        <w:rPr>
          <w:rFonts w:ascii="PT Astra Serif" w:hAnsi="PT Astra Serif"/>
          <w:sz w:val="28"/>
          <w:szCs w:val="28"/>
        </w:rPr>
        <w:t>»;</w:t>
      </w:r>
    </w:p>
    <w:p w14:paraId="7C412AAB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строке «</w:t>
      </w:r>
      <w:r w:rsidRPr="00B44860">
        <w:rPr>
          <w:rFonts w:ascii="PT Astra Serif" w:hAnsi="PT Astra Serif"/>
          <w:sz w:val="28"/>
          <w:szCs w:val="28"/>
        </w:rPr>
        <w:t>Субсидии Автономной некоммерческой организации Организации дополнительного профессионал</w:t>
      </w:r>
      <w:r w:rsidRPr="00B44860">
        <w:rPr>
          <w:rFonts w:ascii="PT Astra Serif" w:hAnsi="PT Astra Serif"/>
          <w:sz w:val="28"/>
          <w:szCs w:val="28"/>
        </w:rPr>
        <w:t>ь</w:t>
      </w:r>
      <w:r w:rsidRPr="00B44860">
        <w:rPr>
          <w:rFonts w:ascii="PT Astra Serif" w:hAnsi="PT Astra Serif"/>
          <w:sz w:val="28"/>
          <w:szCs w:val="28"/>
        </w:rPr>
        <w:t xml:space="preserve">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B44860">
        <w:rPr>
          <w:rFonts w:ascii="PT Astra Serif" w:hAnsi="PT Astra Serif"/>
          <w:sz w:val="28"/>
          <w:szCs w:val="28"/>
        </w:rPr>
        <w:t>Корпоративный университет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B44860">
        <w:rPr>
          <w:rFonts w:ascii="PT Astra Serif" w:hAnsi="PT Astra Serif"/>
          <w:sz w:val="28"/>
          <w:szCs w:val="28"/>
        </w:rPr>
        <w:t xml:space="preserve"> на финансовое обеспечение затрат, связанных </w:t>
      </w:r>
      <w:r>
        <w:rPr>
          <w:rFonts w:ascii="PT Astra Serif" w:hAnsi="PT Astra Serif"/>
          <w:sz w:val="28"/>
          <w:szCs w:val="28"/>
        </w:rPr>
        <w:br/>
      </w:r>
      <w:r w:rsidRPr="00B44860">
        <w:rPr>
          <w:rFonts w:ascii="PT Astra Serif" w:hAnsi="PT Astra Serif"/>
          <w:sz w:val="28"/>
          <w:szCs w:val="28"/>
        </w:rPr>
        <w:t>с решением задач в области образования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1029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7286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44860">
        <w:rPr>
          <w:rFonts w:ascii="PT Astra Serif" w:hAnsi="PT Astra Serif"/>
          <w:sz w:val="28"/>
          <w:szCs w:val="28"/>
        </w:rPr>
        <w:t>17853,1</w:t>
      </w:r>
      <w:r>
        <w:rPr>
          <w:rFonts w:ascii="PT Astra Serif" w:hAnsi="PT Astra Serif"/>
          <w:sz w:val="28"/>
          <w:szCs w:val="28"/>
        </w:rPr>
        <w:t>»;</w:t>
      </w:r>
    </w:p>
    <w:p w14:paraId="6B0EE2FF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строке «</w:t>
      </w:r>
      <w:r w:rsidRPr="00145C8A">
        <w:rPr>
          <w:rFonts w:ascii="PT Astra Serif" w:hAnsi="PT Astra Serif"/>
          <w:sz w:val="28"/>
          <w:szCs w:val="28"/>
        </w:rPr>
        <w:t xml:space="preserve">Предоставление субсидий бюджетным, автономным учреждениям и иным некоммерческим </w:t>
      </w:r>
      <w:r>
        <w:rPr>
          <w:rFonts w:ascii="PT Astra Serif" w:hAnsi="PT Astra Serif"/>
          <w:sz w:val="28"/>
          <w:szCs w:val="28"/>
        </w:rPr>
        <w:br/>
      </w:r>
      <w:r w:rsidRPr="00145C8A">
        <w:rPr>
          <w:rFonts w:ascii="PT Astra Serif" w:hAnsi="PT Astra Serif"/>
          <w:sz w:val="28"/>
          <w:szCs w:val="28"/>
        </w:rPr>
        <w:t>организациям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1029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6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7286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44860">
        <w:rPr>
          <w:rFonts w:ascii="PT Astra Serif" w:hAnsi="PT Astra Serif"/>
          <w:sz w:val="28"/>
          <w:szCs w:val="28"/>
        </w:rPr>
        <w:t>17853,1</w:t>
      </w:r>
      <w:r>
        <w:rPr>
          <w:rFonts w:ascii="PT Astra Serif" w:hAnsi="PT Astra Serif"/>
          <w:sz w:val="28"/>
          <w:szCs w:val="28"/>
        </w:rPr>
        <w:t>»;</w:t>
      </w:r>
    </w:p>
    <w:p w14:paraId="3527490C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в строке «</w:t>
      </w:r>
      <w:r w:rsidRPr="00145C8A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145C8A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145C8A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5930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49052,4248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145C8A">
        <w:rPr>
          <w:rFonts w:ascii="PT Astra Serif" w:hAnsi="PT Astra Serif"/>
          <w:sz w:val="28"/>
          <w:szCs w:val="28"/>
        </w:rPr>
        <w:t>49152,42484</w:t>
      </w:r>
      <w:r>
        <w:rPr>
          <w:rFonts w:ascii="PT Astra Serif" w:hAnsi="PT Astra Serif"/>
          <w:sz w:val="28"/>
          <w:szCs w:val="28"/>
        </w:rPr>
        <w:t>»;</w:t>
      </w:r>
    </w:p>
    <w:p w14:paraId="3F2A274D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в строке «</w:t>
      </w:r>
      <w:r w:rsidRPr="00145C8A">
        <w:rPr>
          <w:rFonts w:ascii="PT Astra Serif" w:hAnsi="PT Astra Serif"/>
          <w:sz w:val="28"/>
          <w:szCs w:val="28"/>
        </w:rPr>
        <w:t>Межбюджетные трансферты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5930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5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0827,4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145C8A">
        <w:rPr>
          <w:rFonts w:ascii="PT Astra Serif" w:hAnsi="PT Astra Serif"/>
          <w:sz w:val="28"/>
          <w:szCs w:val="28"/>
        </w:rPr>
        <w:t>10727,44</w:t>
      </w:r>
      <w:r>
        <w:rPr>
          <w:rFonts w:ascii="PT Astra Serif" w:hAnsi="PT Astra Serif"/>
          <w:sz w:val="28"/>
          <w:szCs w:val="28"/>
        </w:rPr>
        <w:t>»;</w:t>
      </w:r>
    </w:p>
    <w:p w14:paraId="4F329BEC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в строке «</w:t>
      </w:r>
      <w:r w:rsidRPr="00351442">
        <w:rPr>
          <w:rFonts w:ascii="PT Astra Serif" w:hAnsi="PT Astra Serif"/>
          <w:sz w:val="28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80010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br/>
        <w:t>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796885,22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351442">
        <w:rPr>
          <w:rFonts w:ascii="PT Astra Serif" w:hAnsi="PT Astra Serif"/>
          <w:sz w:val="28"/>
          <w:szCs w:val="28"/>
        </w:rPr>
        <w:t>813845,321</w:t>
      </w:r>
      <w:r>
        <w:rPr>
          <w:rFonts w:ascii="PT Astra Serif" w:hAnsi="PT Astra Serif"/>
          <w:sz w:val="28"/>
          <w:szCs w:val="28"/>
        </w:rPr>
        <w:t>»;</w:t>
      </w:r>
    </w:p>
    <w:p w14:paraId="63949C9A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) в строке «</w:t>
      </w:r>
      <w:r w:rsidRPr="00351442">
        <w:rPr>
          <w:rFonts w:ascii="PT Astra Serif" w:hAnsi="PT Astra Serif"/>
          <w:sz w:val="28"/>
          <w:szCs w:val="28"/>
        </w:rPr>
        <w:t>Расходы на выплаты персоналу в целях обеспечения выполнения функций государственными (мун</w:t>
      </w:r>
      <w:r w:rsidRPr="00351442">
        <w:rPr>
          <w:rFonts w:ascii="PT Astra Serif" w:hAnsi="PT Astra Serif"/>
          <w:sz w:val="28"/>
          <w:szCs w:val="28"/>
        </w:rPr>
        <w:t>и</w:t>
      </w:r>
      <w:r w:rsidRPr="00351442">
        <w:rPr>
          <w:rFonts w:ascii="PT Astra Serif" w:hAnsi="PT Astra Serif"/>
          <w:sz w:val="28"/>
          <w:szCs w:val="28"/>
        </w:rPr>
        <w:t>ципальными) органами, казёнными учреждениями, органами управления государственными внебюджетными 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8001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685790,55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351442">
        <w:rPr>
          <w:rFonts w:ascii="PT Astra Serif" w:hAnsi="PT Astra Serif"/>
          <w:sz w:val="28"/>
          <w:szCs w:val="28"/>
        </w:rPr>
        <w:t>702750,652</w:t>
      </w:r>
      <w:r>
        <w:rPr>
          <w:rFonts w:ascii="PT Astra Serif" w:hAnsi="PT Astra Serif"/>
          <w:sz w:val="28"/>
          <w:szCs w:val="28"/>
        </w:rPr>
        <w:t>»;</w:t>
      </w:r>
    </w:p>
    <w:p w14:paraId="5748A10D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 в строке «</w:t>
      </w:r>
      <w:r w:rsidRPr="00351442">
        <w:rPr>
          <w:rFonts w:ascii="PT Astra Serif" w:hAnsi="PT Astra Serif"/>
          <w:sz w:val="28"/>
          <w:szCs w:val="28"/>
        </w:rPr>
        <w:t>Расходы на обеспечение функций территориальных органов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8012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40072,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351442">
        <w:rPr>
          <w:rFonts w:ascii="PT Astra Serif" w:hAnsi="PT Astra Serif"/>
          <w:sz w:val="28"/>
          <w:szCs w:val="28"/>
        </w:rPr>
        <w:t>40701,2</w:t>
      </w:r>
      <w:r>
        <w:rPr>
          <w:rFonts w:ascii="PT Astra Serif" w:hAnsi="PT Astra Serif"/>
          <w:sz w:val="28"/>
          <w:szCs w:val="28"/>
        </w:rPr>
        <w:t>»;</w:t>
      </w:r>
    </w:p>
    <w:p w14:paraId="18575926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) в строке «</w:t>
      </w:r>
      <w:r w:rsidRPr="00351442">
        <w:rPr>
          <w:rFonts w:ascii="PT Astra Serif" w:hAnsi="PT Astra Serif"/>
          <w:sz w:val="28"/>
          <w:szCs w:val="28"/>
        </w:rPr>
        <w:t>Расходы на выплаты персоналу в целях обеспечения выполнения функций государственными (мун</w:t>
      </w:r>
      <w:r w:rsidRPr="00351442">
        <w:rPr>
          <w:rFonts w:ascii="PT Astra Serif" w:hAnsi="PT Astra Serif"/>
          <w:sz w:val="28"/>
          <w:szCs w:val="28"/>
        </w:rPr>
        <w:t>и</w:t>
      </w:r>
      <w:r w:rsidRPr="00351442">
        <w:rPr>
          <w:rFonts w:ascii="PT Astra Serif" w:hAnsi="PT Astra Serif"/>
          <w:sz w:val="28"/>
          <w:szCs w:val="28"/>
        </w:rPr>
        <w:t>ципальными) органами, казёнными учреждениями, органами управления государственными внебюджетными 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8012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40072,2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351442">
        <w:rPr>
          <w:rFonts w:ascii="PT Astra Serif" w:hAnsi="PT Astra Serif"/>
          <w:sz w:val="28"/>
          <w:szCs w:val="28"/>
        </w:rPr>
        <w:t>40701,2</w:t>
      </w:r>
      <w:r>
        <w:rPr>
          <w:rFonts w:ascii="PT Astra Serif" w:hAnsi="PT Astra Serif"/>
          <w:sz w:val="28"/>
          <w:szCs w:val="28"/>
        </w:rPr>
        <w:t>»;</w:t>
      </w:r>
    </w:p>
    <w:p w14:paraId="6A03D015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) в строке «</w:t>
      </w:r>
      <w:r w:rsidRPr="002C1544">
        <w:rPr>
          <w:rFonts w:ascii="PT Astra Serif" w:hAnsi="PT Astra Serif"/>
          <w:sz w:val="28"/>
          <w:szCs w:val="28"/>
        </w:rPr>
        <w:t>Учреждения по обеспечению хозяйственного обслуживания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80130)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70859,319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C1544">
        <w:rPr>
          <w:rFonts w:ascii="PT Astra Serif" w:hAnsi="PT Astra Serif"/>
          <w:sz w:val="28"/>
          <w:szCs w:val="28"/>
        </w:rPr>
        <w:t>174768,319</w:t>
      </w:r>
      <w:r>
        <w:rPr>
          <w:rFonts w:ascii="PT Astra Serif" w:hAnsi="PT Astra Serif"/>
          <w:sz w:val="28"/>
          <w:szCs w:val="28"/>
        </w:rPr>
        <w:t>»;</w:t>
      </w:r>
    </w:p>
    <w:p w14:paraId="2F52A832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) в строке «</w:t>
      </w:r>
      <w:r w:rsidRPr="002C1544">
        <w:rPr>
          <w:rFonts w:ascii="PT Astra Serif" w:hAnsi="PT Astra Serif"/>
          <w:sz w:val="28"/>
          <w:szCs w:val="28"/>
        </w:rPr>
        <w:t>Расходы на выплаты персоналу в целях обеспечения выполнения функций государственными (мун</w:t>
      </w:r>
      <w:r w:rsidRPr="002C1544">
        <w:rPr>
          <w:rFonts w:ascii="PT Astra Serif" w:hAnsi="PT Astra Serif"/>
          <w:sz w:val="28"/>
          <w:szCs w:val="28"/>
        </w:rPr>
        <w:t>и</w:t>
      </w:r>
      <w:r w:rsidRPr="002C1544">
        <w:rPr>
          <w:rFonts w:ascii="PT Astra Serif" w:hAnsi="PT Astra Serif"/>
          <w:sz w:val="28"/>
          <w:szCs w:val="28"/>
        </w:rPr>
        <w:t>ципальными) органами, казёнными учреждениями, органами управления государственными внебюджетными фондам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8013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91737,9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C1544">
        <w:rPr>
          <w:rFonts w:ascii="PT Astra Serif" w:hAnsi="PT Astra Serif"/>
          <w:sz w:val="28"/>
          <w:szCs w:val="28"/>
        </w:rPr>
        <w:t>95646,9</w:t>
      </w:r>
      <w:r>
        <w:rPr>
          <w:rFonts w:ascii="PT Astra Serif" w:hAnsi="PT Astra Serif"/>
          <w:sz w:val="28"/>
          <w:szCs w:val="28"/>
        </w:rPr>
        <w:t>»;</w:t>
      </w:r>
    </w:p>
    <w:p w14:paraId="110B5597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) в строке «</w:t>
      </w:r>
      <w:r w:rsidRPr="002C1544">
        <w:rPr>
          <w:rFonts w:ascii="PT Astra Serif" w:hAnsi="PT Astra Serif"/>
          <w:sz w:val="28"/>
          <w:szCs w:val="28"/>
        </w:rPr>
        <w:t>Резервный фонд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>11 0 00 8019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93436,9463</w:t>
      </w:r>
      <w:r>
        <w:rPr>
          <w:rFonts w:ascii="PT Astra Serif" w:hAnsi="PT Astra Serif"/>
          <w:sz w:val="28"/>
          <w:szCs w:val="28"/>
        </w:rPr>
        <w:t>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</w:t>
      </w:r>
      <w:r w:rsidRPr="002C1544">
        <w:rPr>
          <w:rFonts w:ascii="PT Astra Serif" w:hAnsi="PT Astra Serif"/>
          <w:sz w:val="28"/>
          <w:szCs w:val="28"/>
        </w:rPr>
        <w:t>143436,9463</w:t>
      </w:r>
      <w:r>
        <w:rPr>
          <w:rFonts w:ascii="PT Astra Serif" w:hAnsi="PT Astra Serif"/>
          <w:sz w:val="28"/>
          <w:szCs w:val="28"/>
        </w:rPr>
        <w:t>»;</w:t>
      </w:r>
    </w:p>
    <w:p w14:paraId="7ADF4A02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) в строке «</w:t>
      </w:r>
      <w:r w:rsidRPr="002C1544">
        <w:rPr>
          <w:rFonts w:ascii="PT Astra Serif" w:hAnsi="PT Astra Serif"/>
          <w:sz w:val="28"/>
          <w:szCs w:val="28"/>
        </w:rPr>
        <w:t>Иные бюджетные ассигнования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E114B7">
        <w:rPr>
          <w:rFonts w:ascii="PT Astra Serif" w:hAnsi="PT Astra Serif"/>
          <w:sz w:val="28"/>
          <w:szCs w:val="28"/>
        </w:rPr>
        <w:t xml:space="preserve">11 0 00 8019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E114B7">
        <w:rPr>
          <w:rFonts w:ascii="PT Astra Serif" w:hAnsi="PT Astra Serif"/>
          <w:sz w:val="28"/>
          <w:szCs w:val="28"/>
        </w:rPr>
        <w:t>800</w:t>
      </w:r>
      <w:r>
        <w:rPr>
          <w:rFonts w:ascii="PT Astra Serif" w:hAnsi="PT Astra Serif"/>
          <w:sz w:val="28"/>
          <w:szCs w:val="28"/>
        </w:rPr>
        <w:t>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93436,946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C1544">
        <w:rPr>
          <w:rFonts w:ascii="PT Astra Serif" w:hAnsi="PT Astra Serif"/>
          <w:sz w:val="28"/>
          <w:szCs w:val="28"/>
        </w:rPr>
        <w:t>143436,9463</w:t>
      </w:r>
      <w:r>
        <w:rPr>
          <w:rFonts w:ascii="PT Astra Serif" w:hAnsi="PT Astra Serif"/>
          <w:sz w:val="28"/>
          <w:szCs w:val="28"/>
        </w:rPr>
        <w:t>»;</w:t>
      </w:r>
    </w:p>
    <w:p w14:paraId="63272BDB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566D8">
        <w:rPr>
          <w:rFonts w:ascii="PT Astra Serif" w:hAnsi="PT Astra Serif"/>
          <w:sz w:val="28"/>
          <w:szCs w:val="28"/>
        </w:rPr>
        <w:t>т) в строке «Мероприятия, связанные с предотвращением влияния ухудшения геополитической и экономической ситуации» (ЦС 14 0 00 00000) цифры «40346,8» заменить цифрами «90346,8»;</w:t>
      </w:r>
    </w:p>
    <w:p w14:paraId="70CA5795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) в строке «</w:t>
      </w:r>
      <w:r w:rsidRPr="00B1004D">
        <w:rPr>
          <w:rFonts w:ascii="PT Astra Serif" w:hAnsi="PT Astra Serif"/>
          <w:sz w:val="28"/>
          <w:szCs w:val="28"/>
        </w:rPr>
        <w:t>Предоставление единовременной выплаты отдельным категориям граждан Российской Федерации, заключившим контракт о прохождении военной службы</w:t>
      </w:r>
      <w:r>
        <w:rPr>
          <w:rFonts w:ascii="PT Astra Serif" w:hAnsi="PT Astra Serif"/>
          <w:sz w:val="28"/>
          <w:szCs w:val="28"/>
        </w:rPr>
        <w:t xml:space="preserve">» (ЦС 14 0 00 </w:t>
      </w:r>
      <w:r>
        <w:rPr>
          <w:rFonts w:ascii="PT Astra Serif" w:hAnsi="PT Astra Serif"/>
          <w:sz w:val="28"/>
          <w:szCs w:val="28"/>
          <w:lang w:val="en-US"/>
        </w:rPr>
        <w:t>V</w:t>
      </w:r>
      <w:r w:rsidRPr="00B1004D">
        <w:rPr>
          <w:rFonts w:ascii="PT Astra Serif" w:hAnsi="PT Astra Serif"/>
          <w:sz w:val="28"/>
          <w:szCs w:val="28"/>
        </w:rPr>
        <w:t>0010</w:t>
      </w:r>
      <w:r>
        <w:rPr>
          <w:rFonts w:ascii="PT Astra Serif" w:hAnsi="PT Astra Serif"/>
          <w:sz w:val="28"/>
          <w:szCs w:val="28"/>
        </w:rPr>
        <w:t>) цифры «40000,0» заменить цифрами «</w:t>
      </w:r>
      <w:r w:rsidRPr="00B1004D">
        <w:rPr>
          <w:rFonts w:ascii="PT Astra Serif" w:hAnsi="PT Astra Serif"/>
          <w:sz w:val="28"/>
          <w:szCs w:val="28"/>
        </w:rPr>
        <w:t>9000</w:t>
      </w:r>
      <w:r>
        <w:rPr>
          <w:rFonts w:ascii="PT Astra Serif" w:hAnsi="PT Astra Serif"/>
          <w:sz w:val="28"/>
          <w:szCs w:val="28"/>
        </w:rPr>
        <w:t>0,0»;</w:t>
      </w:r>
    </w:p>
    <w:p w14:paraId="1D8EE5F8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) в строке «</w:t>
      </w:r>
      <w:r w:rsidRPr="00B1004D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B1004D">
        <w:rPr>
          <w:rFonts w:ascii="PT Astra Serif" w:hAnsi="PT Astra Serif"/>
          <w:sz w:val="28"/>
          <w:szCs w:val="28"/>
        </w:rPr>
        <w:t xml:space="preserve">14 0 00 </w:t>
      </w:r>
      <w:r>
        <w:rPr>
          <w:rFonts w:ascii="PT Astra Serif" w:hAnsi="PT Astra Serif"/>
          <w:sz w:val="28"/>
          <w:szCs w:val="28"/>
          <w:lang w:val="en-US"/>
        </w:rPr>
        <w:t>V</w:t>
      </w:r>
      <w:r w:rsidRPr="00B1004D">
        <w:rPr>
          <w:rFonts w:ascii="PT Astra Serif" w:hAnsi="PT Astra Serif"/>
          <w:sz w:val="28"/>
          <w:szCs w:val="28"/>
        </w:rPr>
        <w:t xml:space="preserve">0010 </w:t>
      </w:r>
      <w:r>
        <w:rPr>
          <w:rFonts w:ascii="PT Astra Serif" w:hAnsi="PT Astra Serif"/>
          <w:sz w:val="28"/>
          <w:szCs w:val="28"/>
        </w:rPr>
        <w:t xml:space="preserve">ВР </w:t>
      </w:r>
      <w:r w:rsidRPr="00B1004D">
        <w:rPr>
          <w:rFonts w:ascii="PT Astra Serif" w:hAnsi="PT Astra Serif"/>
          <w:sz w:val="28"/>
          <w:szCs w:val="28"/>
        </w:rPr>
        <w:t>300</w:t>
      </w:r>
      <w:r>
        <w:rPr>
          <w:rFonts w:ascii="PT Astra Serif" w:hAnsi="PT Astra Serif"/>
          <w:sz w:val="28"/>
          <w:szCs w:val="28"/>
        </w:rPr>
        <w:t>) цифры «40000,0» заменить цифрами «90000,0»;</w:t>
      </w:r>
    </w:p>
    <w:p w14:paraId="0E1911DF" w14:textId="77777777" w:rsidR="00115DB9" w:rsidRPr="006525B0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566D8">
        <w:rPr>
          <w:rFonts w:ascii="PT Astra Serif" w:hAnsi="PT Astra Serif"/>
          <w:sz w:val="28"/>
          <w:szCs w:val="28"/>
        </w:rPr>
        <w:t>х) в строке «</w:t>
      </w:r>
      <w:r w:rsidRPr="006566D8">
        <w:rPr>
          <w:rFonts w:ascii="PT Astra Serif" w:hAnsi="PT Astra Serif"/>
          <w:bCs/>
          <w:color w:val="000000"/>
          <w:spacing w:val="-4"/>
          <w:sz w:val="28"/>
          <w:szCs w:val="28"/>
        </w:rPr>
        <w:t>Государственная программа Ульяновской области «Содействие</w:t>
      </w:r>
      <w:r w:rsidRPr="006525B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нятости населения и развитие трудовых ресурсов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6525B0">
        <w:rPr>
          <w:rFonts w:ascii="PT Astra Serif" w:hAnsi="PT Astra Serif"/>
          <w:sz w:val="28"/>
          <w:szCs w:val="28"/>
        </w:rPr>
        <w:t xml:space="preserve"> (ЦС 77 0 00 00000) цифры </w:t>
      </w:r>
      <w:r>
        <w:rPr>
          <w:rFonts w:ascii="PT Astra Serif" w:hAnsi="PT Astra Serif"/>
          <w:sz w:val="28"/>
          <w:szCs w:val="28"/>
        </w:rPr>
        <w:t>«</w:t>
      </w:r>
      <w:r w:rsidRPr="006525B0">
        <w:rPr>
          <w:rFonts w:ascii="PT Astra Serif" w:hAnsi="PT Astra Serif"/>
          <w:bCs/>
          <w:color w:val="000000"/>
          <w:sz w:val="28"/>
          <w:szCs w:val="28"/>
        </w:rPr>
        <w:t>1206463,56253</w:t>
      </w:r>
      <w:r>
        <w:rPr>
          <w:rFonts w:ascii="PT Astra Serif" w:hAnsi="PT Astra Serif"/>
          <w:sz w:val="28"/>
          <w:szCs w:val="28"/>
        </w:rPr>
        <w:t>»</w:t>
      </w:r>
      <w:r w:rsidRPr="006525B0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6525B0">
        <w:rPr>
          <w:rFonts w:ascii="PT Astra Serif" w:hAnsi="PT Astra Serif"/>
          <w:sz w:val="28"/>
          <w:szCs w:val="28"/>
        </w:rPr>
        <w:t>1206863,56253</w:t>
      </w:r>
      <w:r>
        <w:rPr>
          <w:rFonts w:ascii="PT Astra Serif" w:hAnsi="PT Astra Serif"/>
          <w:sz w:val="28"/>
          <w:szCs w:val="28"/>
        </w:rPr>
        <w:t>»</w:t>
      </w:r>
      <w:r w:rsidRPr="006525B0">
        <w:rPr>
          <w:rFonts w:ascii="PT Astra Serif" w:hAnsi="PT Astra Serif"/>
          <w:sz w:val="28"/>
          <w:szCs w:val="28"/>
        </w:rPr>
        <w:t>;</w:t>
      </w:r>
    </w:p>
    <w:p w14:paraId="72CF4305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Мероприятия по обеспечению реализации прав граждан на труд и социальную защиту от безработицы,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а также создание благоприятных условий для обеспечения занятости населения</w:t>
      </w:r>
      <w:r>
        <w:rPr>
          <w:rFonts w:ascii="PT Astra Serif" w:hAnsi="PT Astra Serif"/>
          <w:sz w:val="28"/>
          <w:szCs w:val="28"/>
        </w:rPr>
        <w:t>» (ЦС 77 1 01 1501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3180,324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13115,3241</w:t>
      </w:r>
      <w:r>
        <w:rPr>
          <w:rFonts w:ascii="PT Astra Serif" w:hAnsi="PT Astra Serif"/>
          <w:sz w:val="28"/>
          <w:szCs w:val="28"/>
        </w:rPr>
        <w:t>»;</w:t>
      </w:r>
    </w:p>
    <w:p w14:paraId="144AFAB3" w14:textId="77777777" w:rsidR="00115DB9" w:rsidRPr="007E4591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) </w:t>
      </w:r>
      <w:r w:rsidRPr="007E4591">
        <w:rPr>
          <w:rFonts w:ascii="PT Astra Serif" w:hAnsi="PT Astra Serif"/>
          <w:sz w:val="28"/>
          <w:szCs w:val="28"/>
        </w:rPr>
        <w:t xml:space="preserve">в строке </w:t>
      </w:r>
      <w:r>
        <w:rPr>
          <w:rFonts w:ascii="PT Astra Serif" w:hAnsi="PT Astra Serif"/>
          <w:sz w:val="28"/>
          <w:szCs w:val="28"/>
        </w:rPr>
        <w:t>«</w:t>
      </w:r>
      <w:r w:rsidRPr="007E4591">
        <w:rPr>
          <w:rFonts w:ascii="PT Astra Serif" w:hAnsi="PT Astra Serif"/>
          <w:bCs/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PT Astra Serif" w:hAnsi="PT Astra Serif"/>
          <w:sz w:val="28"/>
          <w:szCs w:val="28"/>
        </w:rPr>
        <w:t>»</w:t>
      </w:r>
      <w:r w:rsidRPr="007E45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E4591">
        <w:rPr>
          <w:rFonts w:ascii="PT Astra Serif" w:hAnsi="PT Astra Serif"/>
          <w:sz w:val="28"/>
          <w:szCs w:val="28"/>
        </w:rPr>
        <w:t xml:space="preserve">(ЦС 77 1 01 15010 ВР 200) цифры </w:t>
      </w:r>
      <w:r>
        <w:rPr>
          <w:rFonts w:ascii="PT Astra Serif" w:hAnsi="PT Astra Serif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0913,558</w:t>
      </w:r>
      <w:r>
        <w:rPr>
          <w:rFonts w:ascii="PT Astra Serif" w:hAnsi="PT Astra Serif"/>
          <w:sz w:val="28"/>
          <w:szCs w:val="28"/>
        </w:rPr>
        <w:t>»</w:t>
      </w:r>
      <w:r w:rsidRPr="007E4591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7E4591">
        <w:rPr>
          <w:rFonts w:ascii="PT Astra Serif" w:hAnsi="PT Astra Serif"/>
          <w:sz w:val="28"/>
          <w:szCs w:val="28"/>
        </w:rPr>
        <w:t>10848,558</w:t>
      </w:r>
      <w:r>
        <w:rPr>
          <w:rFonts w:ascii="PT Astra Serif" w:hAnsi="PT Astra Serif"/>
          <w:sz w:val="28"/>
          <w:szCs w:val="28"/>
        </w:rPr>
        <w:t>»</w:t>
      </w:r>
      <w:r w:rsidRPr="007E4591">
        <w:rPr>
          <w:rFonts w:ascii="PT Astra Serif" w:hAnsi="PT Astra Serif"/>
          <w:sz w:val="28"/>
          <w:szCs w:val="28"/>
        </w:rPr>
        <w:t>;</w:t>
      </w:r>
    </w:p>
    <w:p w14:paraId="1B805D73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еализация Закона Ульяновской области от 2 октября 2020 года № 103-З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rFonts w:ascii="PT Astra Serif" w:hAnsi="PT Astra Serif"/>
          <w:sz w:val="28"/>
          <w:szCs w:val="28"/>
        </w:rPr>
        <w:t>» (ЦС 77 1 01 8005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3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195</w:t>
      </w:r>
      <w:r>
        <w:rPr>
          <w:rFonts w:ascii="PT Astra Serif" w:hAnsi="PT Astra Serif"/>
          <w:sz w:val="28"/>
          <w:szCs w:val="28"/>
        </w:rPr>
        <w:t>,0»;</w:t>
      </w:r>
    </w:p>
    <w:p w14:paraId="268DD600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77 1 01 8005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30,0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заменить цифрами «</w:t>
      </w:r>
      <w:r w:rsidRPr="000F722A">
        <w:rPr>
          <w:rFonts w:ascii="PT Astra Serif" w:hAnsi="PT Astra Serif"/>
          <w:sz w:val="28"/>
          <w:szCs w:val="28"/>
        </w:rPr>
        <w:t>195</w:t>
      </w:r>
      <w:r>
        <w:rPr>
          <w:rFonts w:ascii="PT Astra Serif" w:hAnsi="PT Astra Serif"/>
          <w:sz w:val="28"/>
          <w:szCs w:val="28"/>
        </w:rPr>
        <w:t>,0»;</w:t>
      </w:r>
    </w:p>
    <w:p w14:paraId="2A5793F2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ы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одпрограмма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(ЦС 77 3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16776,1625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217176,16253</w:t>
      </w:r>
      <w:r>
        <w:rPr>
          <w:rFonts w:ascii="PT Astra Serif" w:hAnsi="PT Astra Serif"/>
          <w:sz w:val="28"/>
          <w:szCs w:val="28"/>
        </w:rPr>
        <w:t>»;</w:t>
      </w:r>
    </w:p>
    <w:p w14:paraId="7CD36B80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э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беспечение деятельности государственного заказчика и соисполнителей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государственной программы</w:t>
      </w:r>
      <w:r>
        <w:rPr>
          <w:rFonts w:ascii="PT Astra Serif" w:hAnsi="PT Astra Serif"/>
          <w:sz w:val="28"/>
          <w:szCs w:val="28"/>
        </w:rPr>
        <w:t>» (ЦС 77 3 01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16776,1625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217176,16253</w:t>
      </w:r>
      <w:r>
        <w:rPr>
          <w:rFonts w:ascii="PT Astra Serif" w:hAnsi="PT Astra Serif"/>
          <w:sz w:val="28"/>
          <w:szCs w:val="28"/>
        </w:rPr>
        <w:t>»;</w:t>
      </w:r>
    </w:p>
    <w:p w14:paraId="55CFFD5E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hAnsi="PT Astra Serif"/>
          <w:sz w:val="28"/>
          <w:szCs w:val="28"/>
        </w:rPr>
        <w:t>» (ЦС 77 3 01 8001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5902,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26302,7</w:t>
      </w:r>
      <w:r>
        <w:rPr>
          <w:rFonts w:ascii="PT Astra Serif" w:hAnsi="PT Astra Serif"/>
          <w:sz w:val="28"/>
          <w:szCs w:val="28"/>
        </w:rPr>
        <w:t>»;</w:t>
      </w:r>
    </w:p>
    <w:p w14:paraId="2737E055" w14:textId="77777777" w:rsidR="00115DB9" w:rsidRDefault="00115DB9" w:rsidP="00115DB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 w:rsidR="00BC4605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 w:rsidR="00BC4605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77 3 01 80010 ВР 1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5259,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F722A">
        <w:rPr>
          <w:rFonts w:ascii="PT Astra Serif" w:hAnsi="PT Astra Serif"/>
          <w:sz w:val="28"/>
          <w:szCs w:val="28"/>
        </w:rPr>
        <w:t>25659,7</w:t>
      </w:r>
      <w:r>
        <w:rPr>
          <w:rFonts w:ascii="PT Astra Serif" w:hAnsi="PT Astra Serif"/>
          <w:sz w:val="28"/>
          <w:szCs w:val="28"/>
        </w:rPr>
        <w:t>»;</w:t>
      </w:r>
    </w:p>
    <w:p w14:paraId="25A5E6E9" w14:textId="77777777" w:rsidR="00115DB9" w:rsidRDefault="00115DB9" w:rsidP="00115DB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zCs w:val="28"/>
        </w:rPr>
      </w:pPr>
      <w:r w:rsidRPr="00900CB0">
        <w:rPr>
          <w:rFonts w:ascii="PT Astra Serif" w:hAnsi="PT Astra Serif"/>
          <w:szCs w:val="28"/>
        </w:rPr>
        <w:t>я</w:t>
      </w:r>
      <w:r w:rsidRPr="00900CB0">
        <w:rPr>
          <w:rFonts w:ascii="PT Astra Serif" w:hAnsi="PT Astra Serif"/>
          <w:szCs w:val="28"/>
          <w:vertAlign w:val="superscript"/>
        </w:rPr>
        <w:t>1</w:t>
      </w:r>
      <w:r w:rsidRPr="00900CB0">
        <w:rPr>
          <w:rFonts w:ascii="PT Astra Serif" w:hAnsi="PT Astra Serif"/>
          <w:szCs w:val="28"/>
        </w:rPr>
        <w:t>) целевую статью «Государственная программа Ульяновской области</w:t>
      </w:r>
      <w:r w:rsidRPr="00F8111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«</w:t>
      </w:r>
      <w:r w:rsidRPr="00F81110">
        <w:rPr>
          <w:rFonts w:ascii="PT Astra Serif" w:hAnsi="PT Astra Serif"/>
          <w:szCs w:val="28"/>
        </w:rPr>
        <w:t>Развитие и модернизация об</w:t>
      </w:r>
      <w:r>
        <w:rPr>
          <w:rFonts w:ascii="PT Astra Serif" w:hAnsi="PT Astra Serif"/>
          <w:szCs w:val="28"/>
        </w:rPr>
        <w:t xml:space="preserve">разования </w:t>
      </w:r>
      <w:r>
        <w:rPr>
          <w:rFonts w:ascii="PT Astra Serif" w:hAnsi="PT Astra Serif"/>
          <w:szCs w:val="28"/>
        </w:rPr>
        <w:br/>
        <w:t xml:space="preserve">в Ульяновской области» (ЦС 79 0 00 00000) </w:t>
      </w:r>
      <w:r w:rsidRPr="007B3A4B">
        <w:rPr>
          <w:rFonts w:ascii="PT Astra Serif" w:hAnsi="PT Astra Serif"/>
          <w:szCs w:val="28"/>
        </w:rPr>
        <w:t>изложить в следующей редакции:</w:t>
      </w:r>
    </w:p>
    <w:tbl>
      <w:tblPr>
        <w:tblW w:w="1480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809"/>
        <w:gridCol w:w="2000"/>
        <w:gridCol w:w="700"/>
        <w:gridCol w:w="2100"/>
        <w:gridCol w:w="2100"/>
        <w:gridCol w:w="2100"/>
      </w:tblGrid>
      <w:tr w:rsidR="007B3A4B" w:rsidRPr="00C62746" w14:paraId="1DC4ABB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8983DCD" w14:textId="77777777" w:rsidR="00F81110" w:rsidRPr="00C62746" w:rsidRDefault="00153CFB" w:rsidP="00184BB3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F81110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81110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</w:t>
            </w:r>
            <w:r w:rsidR="00F81110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="00F81110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ания в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3387D46A" w14:textId="77777777" w:rsidR="00F81110" w:rsidRPr="00C62746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7CECB268" w14:textId="77777777" w:rsidR="00F81110" w:rsidRPr="00C62746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F854010" w14:textId="77777777" w:rsidR="00F81110" w:rsidRPr="00C62746" w:rsidRDefault="00F81110" w:rsidP="00184BB3">
            <w:pPr>
              <w:spacing w:line="247" w:lineRule="auto"/>
              <w:ind w:hanging="108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60864,91361</w:t>
            </w:r>
          </w:p>
        </w:tc>
        <w:tc>
          <w:tcPr>
            <w:tcW w:w="2100" w:type="dxa"/>
            <w:shd w:val="clear" w:color="auto" w:fill="auto"/>
            <w:hideMark/>
          </w:tcPr>
          <w:p w14:paraId="55F75817" w14:textId="77777777" w:rsidR="00F81110" w:rsidRPr="00C62746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0196</w:t>
            </w:r>
            <w:r w:rsidR="00D042C5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0CFB3FA1" w14:textId="77777777" w:rsidR="00F81110" w:rsidRPr="00C62746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8095</w:t>
            </w:r>
            <w:r w:rsidR="00D042C5" w:rsidRPr="00C627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B3A4B" w:rsidRPr="007B3A4B" w14:paraId="0EDA163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CFCC6CE" w14:textId="77777777" w:rsidR="00F81110" w:rsidRPr="007B3A4B" w:rsidRDefault="00F81110" w:rsidP="00184BB3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 и модернизация образования в Ульян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28638436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0CD3C803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3ACDE00" w14:textId="77777777" w:rsidR="00F81110" w:rsidRPr="007B3A4B" w:rsidRDefault="00F81110" w:rsidP="00184BB3">
            <w:pPr>
              <w:spacing w:line="247" w:lineRule="auto"/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6807,94893</w:t>
            </w:r>
          </w:p>
        </w:tc>
        <w:tc>
          <w:tcPr>
            <w:tcW w:w="2100" w:type="dxa"/>
            <w:shd w:val="clear" w:color="auto" w:fill="auto"/>
            <w:hideMark/>
          </w:tcPr>
          <w:p w14:paraId="09CD87B6" w14:textId="77777777" w:rsidR="00F81110" w:rsidRPr="007B3A4B" w:rsidRDefault="00F81110" w:rsidP="00184BB3">
            <w:pPr>
              <w:spacing w:line="247" w:lineRule="auto"/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483,14793</w:t>
            </w:r>
          </w:p>
        </w:tc>
        <w:tc>
          <w:tcPr>
            <w:tcW w:w="2100" w:type="dxa"/>
            <w:shd w:val="clear" w:color="auto" w:fill="auto"/>
            <w:hideMark/>
          </w:tcPr>
          <w:p w14:paraId="2CDBFF33" w14:textId="77777777" w:rsidR="00F81110" w:rsidRPr="007B3A4B" w:rsidRDefault="00F81110" w:rsidP="00184BB3">
            <w:pPr>
              <w:spacing w:line="247" w:lineRule="auto"/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4895,65777</w:t>
            </w:r>
          </w:p>
        </w:tc>
      </w:tr>
      <w:tr w:rsidR="007B3A4B" w:rsidRPr="007B3A4B" w14:paraId="6F01469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F929817" w14:textId="77777777" w:rsidR="00F81110" w:rsidRPr="007B3A4B" w:rsidRDefault="00F81110" w:rsidP="00184BB3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щего, основного общего и среднего общего образова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15E183F9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0790A43A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2F90475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22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0" w:type="dxa"/>
            <w:shd w:val="clear" w:color="auto" w:fill="auto"/>
            <w:hideMark/>
          </w:tcPr>
          <w:p w14:paraId="362CEFF8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403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00" w:type="dxa"/>
            <w:shd w:val="clear" w:color="auto" w:fill="auto"/>
            <w:hideMark/>
          </w:tcPr>
          <w:p w14:paraId="74FED369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798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B3A4B" w:rsidRPr="007B3A4B" w14:paraId="02C60BB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EFD50BE" w14:textId="77777777" w:rsidR="00F81110" w:rsidRPr="007B3A4B" w:rsidRDefault="00F81110" w:rsidP="00184BB3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лением образовательной деятельности 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 имеющим государственную аккредитацию основным общеобразовательным программам</w:t>
            </w:r>
          </w:p>
        </w:tc>
        <w:tc>
          <w:tcPr>
            <w:tcW w:w="2000" w:type="dxa"/>
            <w:shd w:val="clear" w:color="auto" w:fill="auto"/>
            <w:hideMark/>
          </w:tcPr>
          <w:p w14:paraId="770F4CAE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700" w:type="dxa"/>
            <w:shd w:val="clear" w:color="auto" w:fill="auto"/>
            <w:hideMark/>
          </w:tcPr>
          <w:p w14:paraId="20FDB03D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F5EE5E8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0" w:type="dxa"/>
            <w:shd w:val="clear" w:color="auto" w:fill="auto"/>
            <w:hideMark/>
          </w:tcPr>
          <w:p w14:paraId="36A6D5A4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95EBEAF" w14:textId="77777777" w:rsidR="00F81110" w:rsidRPr="007B3A4B" w:rsidRDefault="00F81110" w:rsidP="00184BB3">
            <w:pPr>
              <w:spacing w:line="247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D45E65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2BBC0DA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77E2111C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700" w:type="dxa"/>
            <w:shd w:val="clear" w:color="auto" w:fill="auto"/>
            <w:hideMark/>
          </w:tcPr>
          <w:p w14:paraId="36B74C90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31010A27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100" w:type="dxa"/>
            <w:shd w:val="clear" w:color="auto" w:fill="auto"/>
            <w:hideMark/>
          </w:tcPr>
          <w:p w14:paraId="0FEF4BD8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A3D507E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ADB79D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DA3498B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2000" w:type="dxa"/>
            <w:shd w:val="clear" w:color="auto" w:fill="auto"/>
            <w:hideMark/>
          </w:tcPr>
          <w:p w14:paraId="4C48FF1C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700" w:type="dxa"/>
            <w:shd w:val="clear" w:color="auto" w:fill="auto"/>
            <w:hideMark/>
          </w:tcPr>
          <w:p w14:paraId="276FB60E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3A80B9C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60D20EF3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759471B7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783243C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0DDC010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выполнения функций государств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461DFDEE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700" w:type="dxa"/>
            <w:shd w:val="clear" w:color="auto" w:fill="auto"/>
            <w:hideMark/>
          </w:tcPr>
          <w:p w14:paraId="07A35E51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21660E83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63477D32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489ADD8D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359E84D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B5E6C01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30622606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700" w:type="dxa"/>
            <w:shd w:val="clear" w:color="auto" w:fill="auto"/>
            <w:hideMark/>
          </w:tcPr>
          <w:p w14:paraId="40598ED8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46C9C611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45C04C99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7D475BED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0A3F27E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D5AFBC2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4678F82D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700" w:type="dxa"/>
            <w:shd w:val="clear" w:color="auto" w:fill="auto"/>
            <w:hideMark/>
          </w:tcPr>
          <w:p w14:paraId="29D5A0C1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384CDC1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18D61D16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6926A2C4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B3A4B" w:rsidRPr="007B3A4B" w14:paraId="7382F89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3E97AB7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000" w:type="dxa"/>
            <w:shd w:val="clear" w:color="auto" w:fill="auto"/>
            <w:hideMark/>
          </w:tcPr>
          <w:p w14:paraId="1F159D1E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700" w:type="dxa"/>
            <w:shd w:val="clear" w:color="auto" w:fill="auto"/>
            <w:hideMark/>
          </w:tcPr>
          <w:p w14:paraId="1B394B30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0062843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076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0743522F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0" w:type="dxa"/>
            <w:shd w:val="clear" w:color="auto" w:fill="auto"/>
            <w:hideMark/>
          </w:tcPr>
          <w:p w14:paraId="3CB47F43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B3A4B" w:rsidRPr="007B3A4B" w14:paraId="6445AD6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287728E" w14:textId="77777777" w:rsidR="00F81110" w:rsidRPr="007B3A4B" w:rsidRDefault="00F81110" w:rsidP="00184BB3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21425FF8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700" w:type="dxa"/>
            <w:shd w:val="clear" w:color="auto" w:fill="auto"/>
            <w:hideMark/>
          </w:tcPr>
          <w:p w14:paraId="0A687149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63CEACDF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076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0ACADF6D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0" w:type="dxa"/>
            <w:shd w:val="clear" w:color="auto" w:fill="auto"/>
            <w:hideMark/>
          </w:tcPr>
          <w:p w14:paraId="23EA081B" w14:textId="77777777" w:rsidR="00F81110" w:rsidRPr="007B3A4B" w:rsidRDefault="00F81110" w:rsidP="00184BB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B3A4B" w:rsidRPr="007B3A4B" w14:paraId="72CBD11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01B2296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) в указанных общеобразовательных 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 штатные должности, предусм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0C0AB53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700" w:type="dxa"/>
            <w:shd w:val="clear" w:color="auto" w:fill="auto"/>
            <w:hideMark/>
          </w:tcPr>
          <w:p w14:paraId="11D738A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8A53C8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610DDE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01E3B0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575E76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0212CC2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63BEDA6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700" w:type="dxa"/>
            <w:shd w:val="clear" w:color="auto" w:fill="auto"/>
            <w:hideMark/>
          </w:tcPr>
          <w:p w14:paraId="2BCC952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6282D1C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FB7C77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86C153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6940C6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73AEB6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обучающимся 10-х (11-х) и 11-х (12-х) классов муниципальных общеобразовате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ежемесячных денежных 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</w:t>
            </w:r>
          </w:p>
        </w:tc>
        <w:tc>
          <w:tcPr>
            <w:tcW w:w="2000" w:type="dxa"/>
            <w:shd w:val="clear" w:color="auto" w:fill="auto"/>
            <w:hideMark/>
          </w:tcPr>
          <w:p w14:paraId="0A66975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700" w:type="dxa"/>
            <w:shd w:val="clear" w:color="auto" w:fill="auto"/>
            <w:hideMark/>
          </w:tcPr>
          <w:p w14:paraId="1CC940F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FCE4BC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83ECBE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C21C51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436EC9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8ADAD9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69E9DE6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700" w:type="dxa"/>
            <w:shd w:val="clear" w:color="auto" w:fill="auto"/>
            <w:hideMark/>
          </w:tcPr>
          <w:p w14:paraId="4C0555F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03BF514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D9CD56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4B3790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338C6C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A20328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203F49A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36FA232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523569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7BD233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DFCB85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70379B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42DE28F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ост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допереводчиков при получении обуч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мися с ограниченными возможностями 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доровья образования в муниципальных об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000" w:type="dxa"/>
            <w:shd w:val="clear" w:color="auto" w:fill="auto"/>
            <w:hideMark/>
          </w:tcPr>
          <w:p w14:paraId="5F5958D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700" w:type="dxa"/>
            <w:shd w:val="clear" w:color="auto" w:fill="auto"/>
            <w:hideMark/>
          </w:tcPr>
          <w:p w14:paraId="01B35A7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8A1B5C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EC7A8D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CA592F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4F3F91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B619B4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2A8FC4C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700" w:type="dxa"/>
            <w:shd w:val="clear" w:color="auto" w:fill="auto"/>
            <w:hideMark/>
          </w:tcPr>
          <w:p w14:paraId="687D883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32DEC7F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7A96A5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960E31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D1BE45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EA8A3A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69A260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22B128B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173D65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0" w:type="dxa"/>
            <w:shd w:val="clear" w:color="auto" w:fill="auto"/>
            <w:hideMark/>
          </w:tcPr>
          <w:p w14:paraId="53F2839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9B0579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2CB9D9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2148E5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9251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5 сентября 2019 года № 109-ЗО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9A56F2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700" w:type="dxa"/>
            <w:shd w:val="clear" w:color="auto" w:fill="auto"/>
            <w:hideMark/>
          </w:tcPr>
          <w:p w14:paraId="5AA70DC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5C9666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0" w:type="dxa"/>
            <w:shd w:val="clear" w:color="auto" w:fill="auto"/>
            <w:hideMark/>
          </w:tcPr>
          <w:p w14:paraId="2A6B9EE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DBC7B1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E41CB6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86886B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7D05C9F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700" w:type="dxa"/>
            <w:shd w:val="clear" w:color="auto" w:fill="auto"/>
            <w:hideMark/>
          </w:tcPr>
          <w:p w14:paraId="6220EEC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2474319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</w:t>
            </w:r>
          </w:p>
        </w:tc>
        <w:tc>
          <w:tcPr>
            <w:tcW w:w="2100" w:type="dxa"/>
            <w:shd w:val="clear" w:color="auto" w:fill="auto"/>
            <w:hideMark/>
          </w:tcPr>
          <w:p w14:paraId="18A0232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271AE8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7719D5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D2453F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еской деятельности за счёт бюджетных ассигно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бластного бюджета Ульяновской об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25B694E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700" w:type="dxa"/>
            <w:shd w:val="clear" w:color="auto" w:fill="auto"/>
            <w:hideMark/>
          </w:tcPr>
          <w:p w14:paraId="687A6DB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BCF76C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10D32D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26568C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65B564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CAE06E5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7B4B556E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700" w:type="dxa"/>
            <w:shd w:val="clear" w:color="auto" w:fill="auto"/>
            <w:hideMark/>
          </w:tcPr>
          <w:p w14:paraId="14195FCA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2C7C818E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F82EEC4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D0EA84D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F37A1D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90AE15B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01740C92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5C12EC78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D06909C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318,90145</w:t>
            </w:r>
          </w:p>
        </w:tc>
        <w:tc>
          <w:tcPr>
            <w:tcW w:w="2100" w:type="dxa"/>
            <w:shd w:val="clear" w:color="auto" w:fill="auto"/>
            <w:hideMark/>
          </w:tcPr>
          <w:p w14:paraId="5FE68DE2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2ADDEF72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271B00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4476149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роительство образовательного комплекса со спортивной инфраструктурой и пансионом 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 р.п. Новоспасское муниципального обра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316BF44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18440</w:t>
            </w:r>
          </w:p>
        </w:tc>
        <w:tc>
          <w:tcPr>
            <w:tcW w:w="700" w:type="dxa"/>
            <w:shd w:val="clear" w:color="auto" w:fill="auto"/>
            <w:hideMark/>
          </w:tcPr>
          <w:p w14:paraId="15862713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695C5FD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AD95CB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FC5CDB7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1D160D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E7B18D8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6374EC8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700" w:type="dxa"/>
            <w:shd w:val="clear" w:color="auto" w:fill="auto"/>
            <w:hideMark/>
          </w:tcPr>
          <w:p w14:paraId="17A41ED7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0" w:type="dxa"/>
            <w:shd w:val="clear" w:color="auto" w:fill="auto"/>
            <w:hideMark/>
          </w:tcPr>
          <w:p w14:paraId="0E3FDF5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368FB0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D7237B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920A91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87C283D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нфраструктуры общего об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3E207EBB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700" w:type="dxa"/>
            <w:shd w:val="clear" w:color="auto" w:fill="auto"/>
            <w:hideMark/>
          </w:tcPr>
          <w:p w14:paraId="7FAAAC36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19DA37B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79575E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BDA19E8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D30EC5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5034F44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0B04A5DE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700" w:type="dxa"/>
            <w:shd w:val="clear" w:color="auto" w:fill="auto"/>
            <w:hideMark/>
          </w:tcPr>
          <w:p w14:paraId="4C5BF809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7F47488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CB7873D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7CC2193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00A880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8E729E1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и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я оборудования для указанных орган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2000" w:type="dxa"/>
            <w:shd w:val="clear" w:color="auto" w:fill="auto"/>
            <w:hideMark/>
          </w:tcPr>
          <w:p w14:paraId="073E950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700" w:type="dxa"/>
            <w:shd w:val="clear" w:color="auto" w:fill="auto"/>
            <w:hideMark/>
          </w:tcPr>
          <w:p w14:paraId="06E6E8E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382DAAF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100" w:type="dxa"/>
            <w:shd w:val="clear" w:color="auto" w:fill="auto"/>
            <w:hideMark/>
          </w:tcPr>
          <w:p w14:paraId="2E0C5ED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B9E3957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B1D9B6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F119B68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4183D267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700" w:type="dxa"/>
            <w:shd w:val="clear" w:color="auto" w:fill="auto"/>
            <w:hideMark/>
          </w:tcPr>
          <w:p w14:paraId="792B894A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163ECDDA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100" w:type="dxa"/>
            <w:shd w:val="clear" w:color="auto" w:fill="auto"/>
            <w:hideMark/>
          </w:tcPr>
          <w:p w14:paraId="026BE25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FD5E0CA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093725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9DF65C1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по обеспечению антитеррористи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щищённости муниципальных образ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2000" w:type="dxa"/>
            <w:shd w:val="clear" w:color="auto" w:fill="auto"/>
            <w:hideMark/>
          </w:tcPr>
          <w:p w14:paraId="1A4F84D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700" w:type="dxa"/>
            <w:shd w:val="clear" w:color="auto" w:fill="auto"/>
            <w:hideMark/>
          </w:tcPr>
          <w:p w14:paraId="77A70862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DF99C39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4BEB2407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6D1FAE9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7F834A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397630F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61BFE0E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700" w:type="dxa"/>
            <w:shd w:val="clear" w:color="auto" w:fill="auto"/>
            <w:hideMark/>
          </w:tcPr>
          <w:p w14:paraId="19250A4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3D088E1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0C3F5CE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5DBAFE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CFF05A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8085E0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затрат, связанных с обеспечением полу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чального общего, основного общего или среднего общего образования в форме семейного образования на территории Уль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540B31D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700" w:type="dxa"/>
            <w:shd w:val="clear" w:color="auto" w:fill="auto"/>
            <w:hideMark/>
          </w:tcPr>
          <w:p w14:paraId="4C82F68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7380CC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0" w:type="dxa"/>
            <w:shd w:val="clear" w:color="auto" w:fill="auto"/>
            <w:hideMark/>
          </w:tcPr>
          <w:p w14:paraId="1C4E2A0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DAFD15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D487FF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E885B5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1024EEA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700" w:type="dxa"/>
            <w:shd w:val="clear" w:color="auto" w:fill="auto"/>
            <w:hideMark/>
          </w:tcPr>
          <w:p w14:paraId="73E337A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6EDBF9F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0" w:type="dxa"/>
            <w:shd w:val="clear" w:color="auto" w:fill="auto"/>
            <w:hideMark/>
          </w:tcPr>
          <w:p w14:paraId="08110DA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144F3C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819ED7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16217C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тельным организациям высшего 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находящимся на территории Уль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в целях финансового об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 пр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2B37CA9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410</w:t>
            </w:r>
          </w:p>
        </w:tc>
        <w:tc>
          <w:tcPr>
            <w:tcW w:w="700" w:type="dxa"/>
            <w:shd w:val="clear" w:color="auto" w:fill="auto"/>
            <w:hideMark/>
          </w:tcPr>
          <w:p w14:paraId="1665039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C4878D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34F8C6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DCB376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9F7388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5B705A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095FDBD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700" w:type="dxa"/>
            <w:shd w:val="clear" w:color="auto" w:fill="auto"/>
            <w:hideMark/>
          </w:tcPr>
          <w:p w14:paraId="3D808AD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75A15A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5FD2AB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C5D7FA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ABA72A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C41886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тельные программы, на организацию бесплатной перевозки обучающихся в данной образовательной организации и прожива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на территории иного муниципального района (городского округа) Ульяновской 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491B026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700" w:type="dxa"/>
            <w:shd w:val="clear" w:color="auto" w:fill="auto"/>
            <w:hideMark/>
          </w:tcPr>
          <w:p w14:paraId="2C38169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EC76B4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436B8D7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01FB04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B2D4B7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DCD48DC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5770F1B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700" w:type="dxa"/>
            <w:shd w:val="clear" w:color="auto" w:fill="auto"/>
            <w:hideMark/>
          </w:tcPr>
          <w:p w14:paraId="22F6ED5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75FC5BA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6D55EEB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4B3A77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6A9851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3B5D586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2000" w:type="dxa"/>
            <w:shd w:val="clear" w:color="auto" w:fill="auto"/>
            <w:hideMark/>
          </w:tcPr>
          <w:p w14:paraId="11CD4AB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700" w:type="dxa"/>
            <w:shd w:val="clear" w:color="auto" w:fill="auto"/>
            <w:hideMark/>
          </w:tcPr>
          <w:p w14:paraId="0BB87B4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F5DB44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0" w:type="dxa"/>
            <w:shd w:val="clear" w:color="auto" w:fill="auto"/>
            <w:hideMark/>
          </w:tcPr>
          <w:p w14:paraId="08DAA43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46DAE5A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4030F5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064D25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76E6833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700" w:type="dxa"/>
            <w:shd w:val="clear" w:color="auto" w:fill="auto"/>
            <w:hideMark/>
          </w:tcPr>
          <w:p w14:paraId="04458C0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7B19024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0978C6D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00" w:type="dxa"/>
            <w:shd w:val="clear" w:color="auto" w:fill="auto"/>
            <w:hideMark/>
          </w:tcPr>
          <w:p w14:paraId="7971F64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7B3A4B" w:rsidRPr="007B3A4B" w14:paraId="4E82E33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471348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25F925C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700" w:type="dxa"/>
            <w:shd w:val="clear" w:color="auto" w:fill="auto"/>
            <w:hideMark/>
          </w:tcPr>
          <w:p w14:paraId="622A9A4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176E94D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0" w:type="dxa"/>
            <w:shd w:val="clear" w:color="auto" w:fill="auto"/>
            <w:hideMark/>
          </w:tcPr>
          <w:p w14:paraId="0850517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C525B3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1F88535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E5292D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10D7F2E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700" w:type="dxa"/>
            <w:shd w:val="clear" w:color="auto" w:fill="auto"/>
            <w:hideMark/>
          </w:tcPr>
          <w:p w14:paraId="478DAB7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0F77BC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0" w:type="dxa"/>
            <w:shd w:val="clear" w:color="auto" w:fill="auto"/>
            <w:hideMark/>
          </w:tcPr>
          <w:p w14:paraId="5155283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4AF4770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7B3A4B" w:rsidRPr="007B3A4B" w14:paraId="34A2812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BF10E3C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9BBFC6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3BCE9E6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09FF565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923,00011</w:t>
            </w:r>
          </w:p>
        </w:tc>
        <w:tc>
          <w:tcPr>
            <w:tcW w:w="2100" w:type="dxa"/>
            <w:shd w:val="clear" w:color="auto" w:fill="auto"/>
            <w:hideMark/>
          </w:tcPr>
          <w:p w14:paraId="1395CF9A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754A0B5A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452820B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9429F25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2000" w:type="dxa"/>
            <w:shd w:val="clear" w:color="auto" w:fill="auto"/>
            <w:hideMark/>
          </w:tcPr>
          <w:p w14:paraId="6BE03BA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700" w:type="dxa"/>
            <w:shd w:val="clear" w:color="auto" w:fill="auto"/>
            <w:hideMark/>
          </w:tcPr>
          <w:p w14:paraId="145EA25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D86772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100" w:type="dxa"/>
            <w:shd w:val="clear" w:color="auto" w:fill="auto"/>
            <w:hideMark/>
          </w:tcPr>
          <w:p w14:paraId="7A96496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28A77F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C6A81E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F7B969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334D331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700" w:type="dxa"/>
            <w:shd w:val="clear" w:color="auto" w:fill="auto"/>
            <w:hideMark/>
          </w:tcPr>
          <w:p w14:paraId="33ACD19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0" w:type="dxa"/>
            <w:shd w:val="clear" w:color="auto" w:fill="auto"/>
            <w:hideMark/>
          </w:tcPr>
          <w:p w14:paraId="07F1737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100" w:type="dxa"/>
            <w:shd w:val="clear" w:color="auto" w:fill="auto"/>
            <w:hideMark/>
          </w:tcPr>
          <w:p w14:paraId="54E7350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4EA527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E425ED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D06A9F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13B2B51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700" w:type="dxa"/>
            <w:shd w:val="clear" w:color="auto" w:fill="auto"/>
            <w:hideMark/>
          </w:tcPr>
          <w:p w14:paraId="49DAA0E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35AA9E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100" w:type="dxa"/>
            <w:shd w:val="clear" w:color="auto" w:fill="auto"/>
            <w:hideMark/>
          </w:tcPr>
          <w:p w14:paraId="283619A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E820D3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0D025E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33C04E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6094629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700" w:type="dxa"/>
            <w:shd w:val="clear" w:color="auto" w:fill="auto"/>
            <w:hideMark/>
          </w:tcPr>
          <w:p w14:paraId="37960FF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12EE846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100" w:type="dxa"/>
            <w:shd w:val="clear" w:color="auto" w:fill="auto"/>
            <w:hideMark/>
          </w:tcPr>
          <w:p w14:paraId="6359C31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59F717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9693EB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C4B536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00" w:type="dxa"/>
            <w:shd w:val="clear" w:color="auto" w:fill="auto"/>
            <w:hideMark/>
          </w:tcPr>
          <w:p w14:paraId="50CA941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700" w:type="dxa"/>
            <w:shd w:val="clear" w:color="auto" w:fill="auto"/>
            <w:hideMark/>
          </w:tcPr>
          <w:p w14:paraId="06A1219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E9327E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E6F892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37EDD09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667FE2E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5982CA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09F6D12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700" w:type="dxa"/>
            <w:shd w:val="clear" w:color="auto" w:fill="auto"/>
            <w:hideMark/>
          </w:tcPr>
          <w:p w14:paraId="5CC272A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2AB52DF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3B1002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38606E9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4A7CC8D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32FE93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2000" w:type="dxa"/>
            <w:shd w:val="clear" w:color="auto" w:fill="auto"/>
            <w:hideMark/>
          </w:tcPr>
          <w:p w14:paraId="7013D40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700" w:type="dxa"/>
            <w:shd w:val="clear" w:color="auto" w:fill="auto"/>
            <w:hideMark/>
          </w:tcPr>
          <w:p w14:paraId="43B8F41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9790C5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23DC4F3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5D7950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A5ADF8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030D84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5CE5501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700" w:type="dxa"/>
            <w:shd w:val="clear" w:color="auto" w:fill="auto"/>
            <w:hideMark/>
          </w:tcPr>
          <w:p w14:paraId="643F573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6D014A9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659787D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1439FE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B71CD4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B3DF9C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000" w:type="dxa"/>
            <w:shd w:val="clear" w:color="auto" w:fill="auto"/>
            <w:hideMark/>
          </w:tcPr>
          <w:p w14:paraId="03A38A4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700" w:type="dxa"/>
            <w:shd w:val="clear" w:color="auto" w:fill="auto"/>
            <w:hideMark/>
          </w:tcPr>
          <w:p w14:paraId="33FC1B6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9B4CFB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0" w:type="dxa"/>
            <w:shd w:val="clear" w:color="auto" w:fill="auto"/>
            <w:hideMark/>
          </w:tcPr>
          <w:p w14:paraId="5891A0F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5DA1C0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11BC2C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7DDC28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717BF6A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700" w:type="dxa"/>
            <w:shd w:val="clear" w:color="auto" w:fill="auto"/>
            <w:hideMark/>
          </w:tcPr>
          <w:p w14:paraId="3BB14C9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1BD314A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682,03687</w:t>
            </w:r>
          </w:p>
        </w:tc>
        <w:tc>
          <w:tcPr>
            <w:tcW w:w="2100" w:type="dxa"/>
            <w:shd w:val="clear" w:color="auto" w:fill="auto"/>
            <w:hideMark/>
          </w:tcPr>
          <w:p w14:paraId="0BCBB9B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1A1393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965B45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10B1132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009F960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054ACBA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1749CD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100" w:type="dxa"/>
            <w:shd w:val="clear" w:color="auto" w:fill="auto"/>
            <w:hideMark/>
          </w:tcPr>
          <w:p w14:paraId="11B1C62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C0B526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BE9B24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DC356C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69E4D17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700" w:type="dxa"/>
            <w:shd w:val="clear" w:color="auto" w:fill="auto"/>
            <w:hideMark/>
          </w:tcPr>
          <w:p w14:paraId="0A45369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C4B658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100" w:type="dxa"/>
            <w:shd w:val="clear" w:color="auto" w:fill="auto"/>
            <w:hideMark/>
          </w:tcPr>
          <w:p w14:paraId="13834B8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EF65A0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A66142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F6892C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39D2A47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700" w:type="dxa"/>
            <w:shd w:val="clear" w:color="auto" w:fill="auto"/>
            <w:hideMark/>
          </w:tcPr>
          <w:p w14:paraId="60FD605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73650ED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00" w:type="dxa"/>
            <w:shd w:val="clear" w:color="auto" w:fill="auto"/>
            <w:hideMark/>
          </w:tcPr>
          <w:p w14:paraId="06F835C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B334EE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8C1850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9203DA4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24E980D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700" w:type="dxa"/>
            <w:shd w:val="clear" w:color="auto" w:fill="auto"/>
            <w:hideMark/>
          </w:tcPr>
          <w:p w14:paraId="2D007DC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06E6856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100" w:type="dxa"/>
            <w:shd w:val="clear" w:color="auto" w:fill="auto"/>
            <w:hideMark/>
          </w:tcPr>
          <w:p w14:paraId="5497894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47ADEC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83C3D4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3187C3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аструктур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аструктур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D61FF5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138D1FF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80F5D0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06FE44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0" w:type="dxa"/>
            <w:shd w:val="clear" w:color="auto" w:fill="auto"/>
            <w:hideMark/>
          </w:tcPr>
          <w:p w14:paraId="0F9452E1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7B3A4B" w:rsidRPr="007B3A4B" w14:paraId="7069779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A08C2AF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тверждённым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D219C4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700" w:type="dxa"/>
            <w:shd w:val="clear" w:color="auto" w:fill="auto"/>
            <w:hideMark/>
          </w:tcPr>
          <w:p w14:paraId="1D74139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91FBD7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1B3D6D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0" w:type="dxa"/>
            <w:shd w:val="clear" w:color="auto" w:fill="auto"/>
            <w:hideMark/>
          </w:tcPr>
          <w:p w14:paraId="0B44FB4D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7B3A4B" w:rsidRPr="007B3A4B" w14:paraId="3813784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91E962F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45743BF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700" w:type="dxa"/>
            <w:shd w:val="clear" w:color="auto" w:fill="auto"/>
            <w:hideMark/>
          </w:tcPr>
          <w:p w14:paraId="172CBFE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2ACBE17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A9510B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00" w:type="dxa"/>
            <w:shd w:val="clear" w:color="auto" w:fill="auto"/>
            <w:hideMark/>
          </w:tcPr>
          <w:p w14:paraId="73AFBDDB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7B3A4B" w:rsidRPr="007B3A4B" w14:paraId="5F5BF27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DFA80E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6E31005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68E6767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C5CDA33" w14:textId="77777777" w:rsidR="00F81110" w:rsidRPr="007B3A4B" w:rsidRDefault="00F81110" w:rsidP="00C62746">
            <w:pPr>
              <w:ind w:hanging="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100" w:type="dxa"/>
            <w:shd w:val="clear" w:color="auto" w:fill="auto"/>
            <w:hideMark/>
          </w:tcPr>
          <w:p w14:paraId="412BBE3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00" w:type="dxa"/>
            <w:shd w:val="clear" w:color="auto" w:fill="auto"/>
            <w:hideMark/>
          </w:tcPr>
          <w:p w14:paraId="462D9FE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7B3A4B" w:rsidRPr="007B3A4B" w14:paraId="238C1D8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57112F2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000" w:type="dxa"/>
            <w:shd w:val="clear" w:color="auto" w:fill="auto"/>
            <w:hideMark/>
          </w:tcPr>
          <w:p w14:paraId="3DF0C0B4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700" w:type="dxa"/>
            <w:shd w:val="clear" w:color="auto" w:fill="auto"/>
            <w:hideMark/>
          </w:tcPr>
          <w:p w14:paraId="581D9DB8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3387E0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0" w:type="dxa"/>
            <w:shd w:val="clear" w:color="auto" w:fill="auto"/>
            <w:hideMark/>
          </w:tcPr>
          <w:p w14:paraId="29469DE5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5241025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278A3B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155A5D3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5DC76B10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700" w:type="dxa"/>
            <w:shd w:val="clear" w:color="auto" w:fill="auto"/>
            <w:hideMark/>
          </w:tcPr>
          <w:p w14:paraId="466335BB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6711168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0" w:type="dxa"/>
            <w:shd w:val="clear" w:color="auto" w:fill="auto"/>
            <w:hideMark/>
          </w:tcPr>
          <w:p w14:paraId="15994F52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584CB5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9DB0C3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92C78CC" w14:textId="77777777" w:rsidR="00F81110" w:rsidRPr="007B3A4B" w:rsidRDefault="00F81110" w:rsidP="00BC4605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00" w:type="dxa"/>
            <w:shd w:val="clear" w:color="auto" w:fill="auto"/>
            <w:hideMark/>
          </w:tcPr>
          <w:p w14:paraId="2A22E621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700" w:type="dxa"/>
            <w:shd w:val="clear" w:color="auto" w:fill="auto"/>
            <w:hideMark/>
          </w:tcPr>
          <w:p w14:paraId="17E3466C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5116D30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100" w:type="dxa"/>
            <w:shd w:val="clear" w:color="auto" w:fill="auto"/>
            <w:hideMark/>
          </w:tcPr>
          <w:p w14:paraId="089676A6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00" w:type="dxa"/>
            <w:shd w:val="clear" w:color="auto" w:fill="auto"/>
            <w:hideMark/>
          </w:tcPr>
          <w:p w14:paraId="0F52783A" w14:textId="77777777" w:rsidR="00F81110" w:rsidRPr="007B3A4B" w:rsidRDefault="00F81110" w:rsidP="00BC4605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6A245F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3701D81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4F28A5F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700" w:type="dxa"/>
            <w:shd w:val="clear" w:color="auto" w:fill="auto"/>
            <w:hideMark/>
          </w:tcPr>
          <w:p w14:paraId="657304B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0888A51E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100" w:type="dxa"/>
            <w:shd w:val="clear" w:color="auto" w:fill="auto"/>
            <w:hideMark/>
          </w:tcPr>
          <w:p w14:paraId="7D33320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00" w:type="dxa"/>
            <w:shd w:val="clear" w:color="auto" w:fill="auto"/>
            <w:hideMark/>
          </w:tcPr>
          <w:p w14:paraId="3014523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49F81A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A6313F5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601882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700" w:type="dxa"/>
            <w:shd w:val="clear" w:color="auto" w:fill="auto"/>
            <w:hideMark/>
          </w:tcPr>
          <w:p w14:paraId="33D20EF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C9449A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0" w:type="dxa"/>
            <w:shd w:val="clear" w:color="auto" w:fill="auto"/>
            <w:hideMark/>
          </w:tcPr>
          <w:p w14:paraId="7FD99F0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00" w:type="dxa"/>
            <w:shd w:val="clear" w:color="auto" w:fill="auto"/>
            <w:hideMark/>
          </w:tcPr>
          <w:p w14:paraId="5AB6747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7B3A4B" w:rsidRPr="007B3A4B" w14:paraId="640C549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63DBDE2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59AA554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700" w:type="dxa"/>
            <w:shd w:val="clear" w:color="auto" w:fill="auto"/>
            <w:hideMark/>
          </w:tcPr>
          <w:p w14:paraId="7695636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5C13102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0" w:type="dxa"/>
            <w:shd w:val="clear" w:color="auto" w:fill="auto"/>
            <w:hideMark/>
          </w:tcPr>
          <w:p w14:paraId="625F88C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00" w:type="dxa"/>
            <w:shd w:val="clear" w:color="auto" w:fill="auto"/>
            <w:hideMark/>
          </w:tcPr>
          <w:p w14:paraId="060E0CC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7B3A4B" w:rsidRPr="007B3A4B" w14:paraId="10CDE27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81687E3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00" w:type="dxa"/>
            <w:shd w:val="clear" w:color="auto" w:fill="auto"/>
            <w:hideMark/>
          </w:tcPr>
          <w:p w14:paraId="2367F78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700" w:type="dxa"/>
            <w:shd w:val="clear" w:color="auto" w:fill="auto"/>
            <w:hideMark/>
          </w:tcPr>
          <w:p w14:paraId="66904E6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91DE85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100" w:type="dxa"/>
            <w:shd w:val="clear" w:color="auto" w:fill="auto"/>
            <w:hideMark/>
          </w:tcPr>
          <w:p w14:paraId="1B6740A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00" w:type="dxa"/>
            <w:shd w:val="clear" w:color="auto" w:fill="auto"/>
            <w:hideMark/>
          </w:tcPr>
          <w:p w14:paraId="6328017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E1DBE2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574CE36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2D17BA3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700" w:type="dxa"/>
            <w:shd w:val="clear" w:color="auto" w:fill="auto"/>
            <w:hideMark/>
          </w:tcPr>
          <w:p w14:paraId="024EDC1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265D521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100" w:type="dxa"/>
            <w:shd w:val="clear" w:color="auto" w:fill="auto"/>
            <w:hideMark/>
          </w:tcPr>
          <w:p w14:paraId="652314F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00" w:type="dxa"/>
            <w:shd w:val="clear" w:color="auto" w:fill="auto"/>
            <w:hideMark/>
          </w:tcPr>
          <w:p w14:paraId="0DE966E9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ABEA79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615B3C4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2000" w:type="dxa"/>
            <w:shd w:val="clear" w:color="auto" w:fill="auto"/>
            <w:hideMark/>
          </w:tcPr>
          <w:p w14:paraId="699E43D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700" w:type="dxa"/>
            <w:shd w:val="clear" w:color="auto" w:fill="auto"/>
            <w:hideMark/>
          </w:tcPr>
          <w:p w14:paraId="779E511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F990CF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D920E2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735EC7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D29BF1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F2F40F1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72DB1A2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700" w:type="dxa"/>
            <w:shd w:val="clear" w:color="auto" w:fill="auto"/>
            <w:hideMark/>
          </w:tcPr>
          <w:p w14:paraId="5A87BB7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242E8D0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8E5417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E0DA96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0065E1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593F4C5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000" w:type="dxa"/>
            <w:shd w:val="clear" w:color="auto" w:fill="auto"/>
            <w:hideMark/>
          </w:tcPr>
          <w:p w14:paraId="482224A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700" w:type="dxa"/>
            <w:shd w:val="clear" w:color="auto" w:fill="auto"/>
            <w:hideMark/>
          </w:tcPr>
          <w:p w14:paraId="60E5C51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9C788D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100" w:type="dxa"/>
            <w:shd w:val="clear" w:color="auto" w:fill="auto"/>
            <w:hideMark/>
          </w:tcPr>
          <w:p w14:paraId="26DA108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6B9C6A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82C893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F5564E3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4A0C3719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700" w:type="dxa"/>
            <w:shd w:val="clear" w:color="auto" w:fill="auto"/>
            <w:hideMark/>
          </w:tcPr>
          <w:p w14:paraId="51AAA3BB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1A581B1F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100" w:type="dxa"/>
            <w:shd w:val="clear" w:color="auto" w:fill="auto"/>
            <w:hideMark/>
          </w:tcPr>
          <w:p w14:paraId="4115341A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57C99FE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1FB015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F995BBF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000" w:type="dxa"/>
            <w:shd w:val="clear" w:color="auto" w:fill="auto"/>
            <w:hideMark/>
          </w:tcPr>
          <w:p w14:paraId="19619AF6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700" w:type="dxa"/>
            <w:shd w:val="clear" w:color="auto" w:fill="auto"/>
            <w:hideMark/>
          </w:tcPr>
          <w:p w14:paraId="50828A69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B04BD14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00" w:type="dxa"/>
            <w:shd w:val="clear" w:color="auto" w:fill="auto"/>
            <w:hideMark/>
          </w:tcPr>
          <w:p w14:paraId="3FD6876D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24162E4D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A629FA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56E1C87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3C491EF1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700" w:type="dxa"/>
            <w:shd w:val="clear" w:color="auto" w:fill="auto"/>
            <w:hideMark/>
          </w:tcPr>
          <w:p w14:paraId="5C34E15C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0" w:type="dxa"/>
            <w:shd w:val="clear" w:color="auto" w:fill="auto"/>
            <w:hideMark/>
          </w:tcPr>
          <w:p w14:paraId="73B67025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6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100" w:type="dxa"/>
            <w:shd w:val="clear" w:color="auto" w:fill="auto"/>
            <w:hideMark/>
          </w:tcPr>
          <w:p w14:paraId="38F92098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8644973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3D7E03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4930868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57B64F9A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700" w:type="dxa"/>
            <w:shd w:val="clear" w:color="auto" w:fill="auto"/>
            <w:hideMark/>
          </w:tcPr>
          <w:p w14:paraId="0818AE46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35E2796A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C58A402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7F98CC05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D8D58A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BC17653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37E5078C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700" w:type="dxa"/>
            <w:shd w:val="clear" w:color="auto" w:fill="auto"/>
            <w:hideMark/>
          </w:tcPr>
          <w:p w14:paraId="685F64F1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EB05EA6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3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3F2BCBC3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E34E04B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46E7D6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28F4D2B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2000" w:type="dxa"/>
            <w:shd w:val="clear" w:color="auto" w:fill="auto"/>
            <w:hideMark/>
          </w:tcPr>
          <w:p w14:paraId="5E905B89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700" w:type="dxa"/>
            <w:shd w:val="clear" w:color="auto" w:fill="auto"/>
            <w:hideMark/>
          </w:tcPr>
          <w:p w14:paraId="63148CB4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666D1D9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0" w:type="dxa"/>
            <w:shd w:val="clear" w:color="auto" w:fill="auto"/>
            <w:hideMark/>
          </w:tcPr>
          <w:p w14:paraId="518D405B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2EACAAF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42F0EC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DCEC757" w14:textId="77777777" w:rsidR="00F81110" w:rsidRPr="007B3A4B" w:rsidRDefault="00F81110" w:rsidP="00B92B1D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10C2417B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700" w:type="dxa"/>
            <w:shd w:val="clear" w:color="auto" w:fill="auto"/>
            <w:hideMark/>
          </w:tcPr>
          <w:p w14:paraId="0756BC3E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0" w:type="dxa"/>
            <w:shd w:val="clear" w:color="auto" w:fill="auto"/>
            <w:hideMark/>
          </w:tcPr>
          <w:p w14:paraId="25803E9D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0" w:type="dxa"/>
            <w:shd w:val="clear" w:color="auto" w:fill="auto"/>
            <w:hideMark/>
          </w:tcPr>
          <w:p w14:paraId="43EEC754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A61C77E" w14:textId="77777777" w:rsidR="00F81110" w:rsidRPr="007B3A4B" w:rsidRDefault="00F81110" w:rsidP="00B92B1D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E05ABC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C56D89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1AC0BD3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6F282AC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2FD931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0" w:type="dxa"/>
            <w:shd w:val="clear" w:color="auto" w:fill="auto"/>
            <w:hideMark/>
          </w:tcPr>
          <w:p w14:paraId="0500DD2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D310E7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DADB41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A9BA705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00" w:type="dxa"/>
            <w:shd w:val="clear" w:color="auto" w:fill="auto"/>
            <w:hideMark/>
          </w:tcPr>
          <w:p w14:paraId="3063275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700" w:type="dxa"/>
            <w:shd w:val="clear" w:color="auto" w:fill="auto"/>
            <w:hideMark/>
          </w:tcPr>
          <w:p w14:paraId="66E9C54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141C18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0" w:type="dxa"/>
            <w:shd w:val="clear" w:color="auto" w:fill="auto"/>
            <w:hideMark/>
          </w:tcPr>
          <w:p w14:paraId="42AA539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B56029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16A4E0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BE3C04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0B538A4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700" w:type="dxa"/>
            <w:shd w:val="clear" w:color="auto" w:fill="auto"/>
            <w:hideMark/>
          </w:tcPr>
          <w:p w14:paraId="1EEBB72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53DD4CD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100" w:type="dxa"/>
            <w:shd w:val="clear" w:color="auto" w:fill="auto"/>
            <w:hideMark/>
          </w:tcPr>
          <w:p w14:paraId="6BD8FA5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E08C49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CB0D15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6409B3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0790698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4A2DF96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0C59A3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81,40593</w:t>
            </w:r>
          </w:p>
        </w:tc>
        <w:tc>
          <w:tcPr>
            <w:tcW w:w="2100" w:type="dxa"/>
            <w:shd w:val="clear" w:color="auto" w:fill="auto"/>
            <w:hideMark/>
          </w:tcPr>
          <w:p w14:paraId="17BA19D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97EB34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E1FADA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65C8818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36DDDA4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700" w:type="dxa"/>
            <w:shd w:val="clear" w:color="auto" w:fill="auto"/>
            <w:hideMark/>
          </w:tcPr>
          <w:p w14:paraId="780AF22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6F8129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5EDF7A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542C8D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1E154D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055DFCB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59775FD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700" w:type="dxa"/>
            <w:shd w:val="clear" w:color="auto" w:fill="auto"/>
            <w:hideMark/>
          </w:tcPr>
          <w:p w14:paraId="53A38C1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444182C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041F56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D6FB78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8BD8FC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C81AEC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2000" w:type="dxa"/>
            <w:shd w:val="clear" w:color="auto" w:fill="auto"/>
            <w:hideMark/>
          </w:tcPr>
          <w:p w14:paraId="361AD1E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700" w:type="dxa"/>
            <w:shd w:val="clear" w:color="auto" w:fill="auto"/>
            <w:hideMark/>
          </w:tcPr>
          <w:p w14:paraId="3DF2401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191714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13B43A4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42C0B6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2B0108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B41DC0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78A3A3E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700" w:type="dxa"/>
            <w:shd w:val="clear" w:color="auto" w:fill="auto"/>
            <w:hideMark/>
          </w:tcPr>
          <w:p w14:paraId="38D2E1A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0D289C4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00" w:type="dxa"/>
            <w:shd w:val="clear" w:color="auto" w:fill="auto"/>
            <w:hideMark/>
          </w:tcPr>
          <w:p w14:paraId="69FF9E3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E648E3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ECD16C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777926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000" w:type="dxa"/>
            <w:shd w:val="clear" w:color="auto" w:fill="auto"/>
            <w:hideMark/>
          </w:tcPr>
          <w:p w14:paraId="4138D84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700" w:type="dxa"/>
            <w:shd w:val="clear" w:color="auto" w:fill="auto"/>
            <w:hideMark/>
          </w:tcPr>
          <w:p w14:paraId="3CCD173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301995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00" w:type="dxa"/>
            <w:shd w:val="clear" w:color="auto" w:fill="auto"/>
            <w:hideMark/>
          </w:tcPr>
          <w:p w14:paraId="0F65579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DDDBDF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00A63D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CEFA1AB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3019DAC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700" w:type="dxa"/>
            <w:shd w:val="clear" w:color="auto" w:fill="auto"/>
            <w:hideMark/>
          </w:tcPr>
          <w:p w14:paraId="6AEB3DA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0" w:type="dxa"/>
            <w:shd w:val="clear" w:color="auto" w:fill="auto"/>
            <w:hideMark/>
          </w:tcPr>
          <w:p w14:paraId="5DA98B2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00" w:type="dxa"/>
            <w:shd w:val="clear" w:color="auto" w:fill="auto"/>
            <w:hideMark/>
          </w:tcPr>
          <w:p w14:paraId="4C4B723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56A74A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B09EBD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9A41C66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7E235D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3C39640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0C06833" w14:textId="77777777" w:rsidR="00F81110" w:rsidRPr="007B3A4B" w:rsidRDefault="00F81110" w:rsidP="00184BB3">
            <w:pPr>
              <w:ind w:lef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188,35984</w:t>
            </w:r>
          </w:p>
        </w:tc>
        <w:tc>
          <w:tcPr>
            <w:tcW w:w="2100" w:type="dxa"/>
            <w:shd w:val="clear" w:color="auto" w:fill="auto"/>
            <w:hideMark/>
          </w:tcPr>
          <w:p w14:paraId="706A0A59" w14:textId="77777777" w:rsidR="00F81110" w:rsidRPr="007B3A4B" w:rsidRDefault="00F81110" w:rsidP="00184BB3">
            <w:pPr>
              <w:ind w:lef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00" w:type="dxa"/>
            <w:shd w:val="clear" w:color="auto" w:fill="auto"/>
            <w:hideMark/>
          </w:tcPr>
          <w:p w14:paraId="2F1BDD6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7B3A4B" w:rsidRPr="007B3A4B" w14:paraId="26176AD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6AAA4FA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B87D1E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248D596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DAB71E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7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3</w:t>
            </w:r>
          </w:p>
        </w:tc>
        <w:tc>
          <w:tcPr>
            <w:tcW w:w="2100" w:type="dxa"/>
            <w:shd w:val="clear" w:color="auto" w:fill="auto"/>
            <w:hideMark/>
          </w:tcPr>
          <w:p w14:paraId="153D683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00" w:type="dxa"/>
            <w:shd w:val="clear" w:color="auto" w:fill="auto"/>
            <w:hideMark/>
          </w:tcPr>
          <w:p w14:paraId="6FD3A96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7B3A4B" w:rsidRPr="007B3A4B" w14:paraId="178088C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B6B0622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2000" w:type="dxa"/>
            <w:shd w:val="clear" w:color="auto" w:fill="auto"/>
            <w:hideMark/>
          </w:tcPr>
          <w:p w14:paraId="03D7377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700" w:type="dxa"/>
            <w:shd w:val="clear" w:color="auto" w:fill="auto"/>
            <w:hideMark/>
          </w:tcPr>
          <w:p w14:paraId="7278C16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DA0641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3</w:t>
            </w:r>
          </w:p>
        </w:tc>
        <w:tc>
          <w:tcPr>
            <w:tcW w:w="2100" w:type="dxa"/>
            <w:shd w:val="clear" w:color="auto" w:fill="auto"/>
            <w:hideMark/>
          </w:tcPr>
          <w:p w14:paraId="2D2C678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B8D519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09465A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90C9349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327B328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700" w:type="dxa"/>
            <w:shd w:val="clear" w:color="auto" w:fill="auto"/>
            <w:hideMark/>
          </w:tcPr>
          <w:p w14:paraId="3B4F660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7009D85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3</w:t>
            </w:r>
          </w:p>
        </w:tc>
        <w:tc>
          <w:tcPr>
            <w:tcW w:w="2100" w:type="dxa"/>
            <w:shd w:val="clear" w:color="auto" w:fill="auto"/>
            <w:hideMark/>
          </w:tcPr>
          <w:p w14:paraId="44BE15A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B5114B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B44A63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80D9CB3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итет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1D416CB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700" w:type="dxa"/>
            <w:shd w:val="clear" w:color="auto" w:fill="auto"/>
            <w:hideMark/>
          </w:tcPr>
          <w:p w14:paraId="71F4D78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8FCA26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EEFB70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D4CED9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77EEF6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3AA0B8F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0D8A5CE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700" w:type="dxa"/>
            <w:shd w:val="clear" w:color="auto" w:fill="auto"/>
            <w:hideMark/>
          </w:tcPr>
          <w:p w14:paraId="101A7EE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6383493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100" w:type="dxa"/>
            <w:shd w:val="clear" w:color="auto" w:fill="auto"/>
            <w:hideMark/>
          </w:tcPr>
          <w:p w14:paraId="3E9CD95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24B8D7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E97CEB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BB37F89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6030964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700" w:type="dxa"/>
            <w:shd w:val="clear" w:color="auto" w:fill="auto"/>
            <w:hideMark/>
          </w:tcPr>
          <w:p w14:paraId="430287E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5324556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100" w:type="dxa"/>
            <w:shd w:val="clear" w:color="auto" w:fill="auto"/>
            <w:hideMark/>
          </w:tcPr>
          <w:p w14:paraId="33EE0C6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E5E315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23570E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0E222D6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2000" w:type="dxa"/>
            <w:shd w:val="clear" w:color="auto" w:fill="auto"/>
            <w:hideMark/>
          </w:tcPr>
          <w:p w14:paraId="2E5F5C3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700" w:type="dxa"/>
            <w:shd w:val="clear" w:color="auto" w:fill="auto"/>
            <w:hideMark/>
          </w:tcPr>
          <w:p w14:paraId="1B614FD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F3FFAB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548206A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0" w:type="dxa"/>
            <w:shd w:val="clear" w:color="auto" w:fill="auto"/>
            <w:hideMark/>
          </w:tcPr>
          <w:p w14:paraId="1B45720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44DA2A3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73A3F3D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4098ECC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700" w:type="dxa"/>
            <w:shd w:val="clear" w:color="auto" w:fill="auto"/>
            <w:hideMark/>
          </w:tcPr>
          <w:p w14:paraId="45BFDA5E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6C2926B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01BED07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0" w:type="dxa"/>
            <w:shd w:val="clear" w:color="auto" w:fill="auto"/>
            <w:hideMark/>
          </w:tcPr>
          <w:p w14:paraId="104F14B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B3A4B" w:rsidRPr="007B3A4B" w14:paraId="1E7B8E3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0915A65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634577D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700" w:type="dxa"/>
            <w:shd w:val="clear" w:color="auto" w:fill="auto"/>
            <w:hideMark/>
          </w:tcPr>
          <w:p w14:paraId="7B13077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41314F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B16FC7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0" w:type="dxa"/>
            <w:shd w:val="clear" w:color="auto" w:fill="auto"/>
            <w:hideMark/>
          </w:tcPr>
          <w:p w14:paraId="0BDFA9A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B3A4B" w:rsidRPr="007B3A4B" w14:paraId="16CEC52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50C5A3C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45EE596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700" w:type="dxa"/>
            <w:shd w:val="clear" w:color="auto" w:fill="auto"/>
            <w:hideMark/>
          </w:tcPr>
          <w:p w14:paraId="63E7D72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5036934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8BC813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00" w:type="dxa"/>
            <w:shd w:val="clear" w:color="auto" w:fill="auto"/>
            <w:hideMark/>
          </w:tcPr>
          <w:p w14:paraId="52B5782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7B3A4B" w:rsidRPr="007B3A4B" w14:paraId="04C410B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56E85B2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C0BC24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7A29C62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FA2EF1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9,48454</w:t>
            </w:r>
          </w:p>
        </w:tc>
        <w:tc>
          <w:tcPr>
            <w:tcW w:w="2100" w:type="dxa"/>
            <w:shd w:val="clear" w:color="auto" w:fill="auto"/>
            <w:hideMark/>
          </w:tcPr>
          <w:p w14:paraId="18BB8FE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0" w:type="dxa"/>
            <w:shd w:val="clear" w:color="auto" w:fill="auto"/>
            <w:hideMark/>
          </w:tcPr>
          <w:p w14:paraId="6E8BD05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7B3A4B" w:rsidRPr="007B3A4B" w14:paraId="610E4B4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0C1189C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2000" w:type="dxa"/>
            <w:shd w:val="clear" w:color="auto" w:fill="auto"/>
            <w:hideMark/>
          </w:tcPr>
          <w:p w14:paraId="3ADA0F5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700" w:type="dxa"/>
            <w:shd w:val="clear" w:color="auto" w:fill="auto"/>
            <w:hideMark/>
          </w:tcPr>
          <w:p w14:paraId="5A8C0B7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9A0ECA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DA2EE39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E99E5B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7B3A4B" w:rsidRPr="007B3A4B" w14:paraId="3091EDB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C6A2280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0EBA8E8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700" w:type="dxa"/>
            <w:shd w:val="clear" w:color="auto" w:fill="auto"/>
            <w:hideMark/>
          </w:tcPr>
          <w:p w14:paraId="25FB690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38F9E98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68160D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C6C44A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7B3A4B" w:rsidRPr="007B3A4B" w14:paraId="767CDB3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95970C7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2748605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700" w:type="dxa"/>
            <w:shd w:val="clear" w:color="auto" w:fill="auto"/>
            <w:hideMark/>
          </w:tcPr>
          <w:p w14:paraId="1EA44EC9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06F277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09,48454</w:t>
            </w:r>
          </w:p>
        </w:tc>
        <w:tc>
          <w:tcPr>
            <w:tcW w:w="2100" w:type="dxa"/>
            <w:shd w:val="clear" w:color="auto" w:fill="auto"/>
            <w:hideMark/>
          </w:tcPr>
          <w:p w14:paraId="6349239E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0" w:type="dxa"/>
            <w:shd w:val="clear" w:color="auto" w:fill="auto"/>
            <w:hideMark/>
          </w:tcPr>
          <w:p w14:paraId="07E85120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7B3A4B" w:rsidRPr="007B3A4B" w14:paraId="25AAD8C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EF3B038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55BC0DF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700" w:type="dxa"/>
            <w:shd w:val="clear" w:color="auto" w:fill="auto"/>
            <w:hideMark/>
          </w:tcPr>
          <w:p w14:paraId="2A708A5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3A78A5C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00" w:type="dxa"/>
            <w:shd w:val="clear" w:color="auto" w:fill="auto"/>
            <w:hideMark/>
          </w:tcPr>
          <w:p w14:paraId="417D2354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8C12B6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1877FD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649F86C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7ECC035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700" w:type="dxa"/>
            <w:shd w:val="clear" w:color="auto" w:fill="auto"/>
            <w:hideMark/>
          </w:tcPr>
          <w:p w14:paraId="73A87AE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180554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100" w:type="dxa"/>
            <w:shd w:val="clear" w:color="auto" w:fill="auto"/>
            <w:hideMark/>
          </w:tcPr>
          <w:p w14:paraId="5354386B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00" w:type="dxa"/>
            <w:shd w:val="clear" w:color="auto" w:fill="auto"/>
            <w:hideMark/>
          </w:tcPr>
          <w:p w14:paraId="6105407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7B3A4B" w:rsidRPr="007B3A4B" w14:paraId="231B1F2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63FDD5A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3B1BB0C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30593EB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AC7174A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67,43885</w:t>
            </w:r>
          </w:p>
        </w:tc>
        <w:tc>
          <w:tcPr>
            <w:tcW w:w="2100" w:type="dxa"/>
            <w:shd w:val="clear" w:color="auto" w:fill="auto"/>
            <w:hideMark/>
          </w:tcPr>
          <w:p w14:paraId="72D56FE9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00" w:type="dxa"/>
            <w:shd w:val="clear" w:color="auto" w:fill="auto"/>
            <w:hideMark/>
          </w:tcPr>
          <w:p w14:paraId="01332B92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7B3A4B" w:rsidRPr="007B3A4B" w14:paraId="20515BD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28643CD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3E3FCC1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6C64623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218933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4,26111</w:t>
            </w:r>
          </w:p>
        </w:tc>
        <w:tc>
          <w:tcPr>
            <w:tcW w:w="2100" w:type="dxa"/>
            <w:shd w:val="clear" w:color="auto" w:fill="auto"/>
            <w:hideMark/>
          </w:tcPr>
          <w:p w14:paraId="63D5CBC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1BF8513D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6CE5594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C3E0ACB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2000" w:type="dxa"/>
            <w:shd w:val="clear" w:color="auto" w:fill="auto"/>
            <w:hideMark/>
          </w:tcPr>
          <w:p w14:paraId="233101F6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700" w:type="dxa"/>
            <w:shd w:val="clear" w:color="auto" w:fill="auto"/>
            <w:hideMark/>
          </w:tcPr>
          <w:p w14:paraId="2A2509B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9F2990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3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100" w:type="dxa"/>
            <w:shd w:val="clear" w:color="auto" w:fill="auto"/>
            <w:hideMark/>
          </w:tcPr>
          <w:p w14:paraId="1AE5A2C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6A32C3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B3CE8A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59FFF3F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560FDBBE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700" w:type="dxa"/>
            <w:shd w:val="clear" w:color="auto" w:fill="auto"/>
            <w:hideMark/>
          </w:tcPr>
          <w:p w14:paraId="396DE948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489B402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6F8FF93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97150FE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95E219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AB63A57" w14:textId="77777777" w:rsidR="00F81110" w:rsidRPr="007B3A4B" w:rsidRDefault="00F81110" w:rsidP="00184BB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1BE8F61F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700" w:type="dxa"/>
            <w:shd w:val="clear" w:color="auto" w:fill="auto"/>
            <w:hideMark/>
          </w:tcPr>
          <w:p w14:paraId="5336C6EC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777A2665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41FE8A7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72D2129" w14:textId="77777777" w:rsidR="00F81110" w:rsidRPr="007B3A4B" w:rsidRDefault="00F81110" w:rsidP="00184B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B40F5F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B3ACBA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29A3E24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700" w:type="dxa"/>
            <w:shd w:val="clear" w:color="auto" w:fill="auto"/>
            <w:hideMark/>
          </w:tcPr>
          <w:p w14:paraId="0F2C3CA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F20508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100" w:type="dxa"/>
            <w:shd w:val="clear" w:color="auto" w:fill="auto"/>
            <w:hideMark/>
          </w:tcPr>
          <w:p w14:paraId="05BE0DC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7246B9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EA0849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62A059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2000" w:type="dxa"/>
            <w:shd w:val="clear" w:color="auto" w:fill="auto"/>
            <w:hideMark/>
          </w:tcPr>
          <w:p w14:paraId="15243B8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700" w:type="dxa"/>
            <w:shd w:val="clear" w:color="auto" w:fill="auto"/>
            <w:hideMark/>
          </w:tcPr>
          <w:p w14:paraId="2A0D930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5CF12B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,23711</w:t>
            </w:r>
          </w:p>
        </w:tc>
        <w:tc>
          <w:tcPr>
            <w:tcW w:w="2100" w:type="dxa"/>
            <w:shd w:val="clear" w:color="auto" w:fill="auto"/>
            <w:hideMark/>
          </w:tcPr>
          <w:p w14:paraId="540EE5A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5A8C2CD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24C3AC2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F0BDBA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04F5F84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700" w:type="dxa"/>
            <w:shd w:val="clear" w:color="auto" w:fill="auto"/>
            <w:hideMark/>
          </w:tcPr>
          <w:p w14:paraId="6B434DA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1006FBE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100" w:type="dxa"/>
            <w:shd w:val="clear" w:color="auto" w:fill="auto"/>
            <w:hideMark/>
          </w:tcPr>
          <w:p w14:paraId="76FA86A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040DE98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B3A4B" w:rsidRPr="007B3A4B" w14:paraId="1E877DF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1AFB65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4CF342E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700" w:type="dxa"/>
            <w:shd w:val="clear" w:color="auto" w:fill="auto"/>
            <w:hideMark/>
          </w:tcPr>
          <w:p w14:paraId="2B5B930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732574D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EFF9C5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2F1D9FC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B3A4B" w:rsidRPr="007B3A4B" w14:paraId="25BDF1D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EF8636B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2A0ACEE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700" w:type="dxa"/>
            <w:shd w:val="clear" w:color="auto" w:fill="auto"/>
            <w:hideMark/>
          </w:tcPr>
          <w:p w14:paraId="7BB0FF6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50434A8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08E8F0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812010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188849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2F464FC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74D2C5C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700" w:type="dxa"/>
            <w:shd w:val="clear" w:color="auto" w:fill="auto"/>
            <w:hideMark/>
          </w:tcPr>
          <w:p w14:paraId="54FA3FE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F72855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7714CB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097FB1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31C888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D524EAB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09A0E57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700" w:type="dxa"/>
            <w:shd w:val="clear" w:color="auto" w:fill="auto"/>
            <w:hideMark/>
          </w:tcPr>
          <w:p w14:paraId="7C8FE87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37D5D5B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17518E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449826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111987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8AD8398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2000" w:type="dxa"/>
            <w:shd w:val="clear" w:color="auto" w:fill="auto"/>
            <w:hideMark/>
          </w:tcPr>
          <w:p w14:paraId="639E4A0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700" w:type="dxa"/>
            <w:shd w:val="clear" w:color="auto" w:fill="auto"/>
            <w:hideMark/>
          </w:tcPr>
          <w:p w14:paraId="4A8B4A1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CA5E96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3F83C8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538048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43487B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B11D6C7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2669852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700" w:type="dxa"/>
            <w:shd w:val="clear" w:color="auto" w:fill="auto"/>
            <w:hideMark/>
          </w:tcPr>
          <w:p w14:paraId="39271D56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C9D4E1A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9C9F77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42756AA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4992C1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E46FD53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6471396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66B540D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284AEE6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4,72955</w:t>
            </w:r>
          </w:p>
        </w:tc>
        <w:tc>
          <w:tcPr>
            <w:tcW w:w="2100" w:type="dxa"/>
            <w:shd w:val="clear" w:color="auto" w:fill="auto"/>
            <w:hideMark/>
          </w:tcPr>
          <w:p w14:paraId="47369C0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50B7BCD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BBC52A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33DF056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2000" w:type="dxa"/>
            <w:shd w:val="clear" w:color="auto" w:fill="auto"/>
            <w:hideMark/>
          </w:tcPr>
          <w:p w14:paraId="6A39D5B4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700" w:type="dxa"/>
            <w:shd w:val="clear" w:color="auto" w:fill="auto"/>
            <w:hideMark/>
          </w:tcPr>
          <w:p w14:paraId="47C838A6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732257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100" w:type="dxa"/>
            <w:shd w:val="clear" w:color="auto" w:fill="auto"/>
            <w:hideMark/>
          </w:tcPr>
          <w:p w14:paraId="09D485C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91BD4B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F07FFC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2BB0F1C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5D3F5B3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700" w:type="dxa"/>
            <w:shd w:val="clear" w:color="auto" w:fill="auto"/>
            <w:hideMark/>
          </w:tcPr>
          <w:p w14:paraId="629A6594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5837DC7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,03955</w:t>
            </w:r>
          </w:p>
        </w:tc>
        <w:tc>
          <w:tcPr>
            <w:tcW w:w="2100" w:type="dxa"/>
            <w:shd w:val="clear" w:color="auto" w:fill="auto"/>
            <w:hideMark/>
          </w:tcPr>
          <w:p w14:paraId="7212C608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5440F33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1D4AD6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0EB5BFD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034E0B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700" w:type="dxa"/>
            <w:shd w:val="clear" w:color="auto" w:fill="auto"/>
            <w:hideMark/>
          </w:tcPr>
          <w:p w14:paraId="479C895E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B4EB54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0" w:type="dxa"/>
            <w:shd w:val="clear" w:color="auto" w:fill="auto"/>
            <w:hideMark/>
          </w:tcPr>
          <w:p w14:paraId="758D9F1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51C1814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D3DBB2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70E1998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02F8C4B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700" w:type="dxa"/>
            <w:shd w:val="clear" w:color="auto" w:fill="auto"/>
            <w:hideMark/>
          </w:tcPr>
          <w:p w14:paraId="1CA095C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579EA43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0" w:type="dxa"/>
            <w:shd w:val="clear" w:color="auto" w:fill="auto"/>
            <w:hideMark/>
          </w:tcPr>
          <w:p w14:paraId="7C0F00A3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698569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FAAF40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4410BFA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C6274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 2 ноября 2011 года № 180-ЗО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0E753CC8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700" w:type="dxa"/>
            <w:shd w:val="clear" w:color="auto" w:fill="auto"/>
            <w:hideMark/>
          </w:tcPr>
          <w:p w14:paraId="42A978A8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A86A11D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9DFDECE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C7355A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C148F7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C60F8D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3F36A4A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700" w:type="dxa"/>
            <w:shd w:val="clear" w:color="auto" w:fill="auto"/>
            <w:hideMark/>
          </w:tcPr>
          <w:p w14:paraId="2E5740A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64584A6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A2AC49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5C545D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69437F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BD16E1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C6274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 2 октября 2020 года № 103-ЗО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2C799E0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700" w:type="dxa"/>
            <w:shd w:val="clear" w:color="auto" w:fill="auto"/>
            <w:hideMark/>
          </w:tcPr>
          <w:p w14:paraId="50B16B5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1706DF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1137191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9C9321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6C8403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F339F65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7A76ED6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700" w:type="dxa"/>
            <w:shd w:val="clear" w:color="auto" w:fill="auto"/>
            <w:hideMark/>
          </w:tcPr>
          <w:p w14:paraId="3F7DC70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57485BA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0DF23F1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16BFCA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BACFC84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B54B555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BBD439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700" w:type="dxa"/>
            <w:shd w:val="clear" w:color="auto" w:fill="auto"/>
            <w:hideMark/>
          </w:tcPr>
          <w:p w14:paraId="36D5C24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18BFFC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00" w:type="dxa"/>
            <w:shd w:val="clear" w:color="auto" w:fill="auto"/>
            <w:hideMark/>
          </w:tcPr>
          <w:p w14:paraId="32DF6BA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031A5A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8CC1F1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6602FAA" w14:textId="77777777" w:rsidR="00F81110" w:rsidRPr="007B3A4B" w:rsidRDefault="00F81110" w:rsidP="00FA77FB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7311732F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700" w:type="dxa"/>
            <w:shd w:val="clear" w:color="auto" w:fill="auto"/>
            <w:hideMark/>
          </w:tcPr>
          <w:p w14:paraId="7F7CB786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6E998DC8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100" w:type="dxa"/>
            <w:shd w:val="clear" w:color="auto" w:fill="auto"/>
            <w:hideMark/>
          </w:tcPr>
          <w:p w14:paraId="13E12679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F8DAA54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88AA9E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9D1DFF9" w14:textId="77777777" w:rsidR="00F81110" w:rsidRPr="007B3A4B" w:rsidRDefault="00F81110" w:rsidP="00FA77FB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389F76C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6EE5CB44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0B3D22A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96,26134</w:t>
            </w:r>
          </w:p>
        </w:tc>
        <w:tc>
          <w:tcPr>
            <w:tcW w:w="2100" w:type="dxa"/>
            <w:shd w:val="clear" w:color="auto" w:fill="auto"/>
            <w:hideMark/>
          </w:tcPr>
          <w:p w14:paraId="0D923C73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E25BB2E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9710A5B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AA56235" w14:textId="77777777" w:rsidR="00F81110" w:rsidRPr="007B3A4B" w:rsidRDefault="00F81110" w:rsidP="00FA77FB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2000" w:type="dxa"/>
            <w:shd w:val="clear" w:color="auto" w:fill="auto"/>
            <w:hideMark/>
          </w:tcPr>
          <w:p w14:paraId="05B549D3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700" w:type="dxa"/>
            <w:shd w:val="clear" w:color="auto" w:fill="auto"/>
            <w:hideMark/>
          </w:tcPr>
          <w:p w14:paraId="16DDCA78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5AD1484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BF8EB42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76644FA" w14:textId="77777777" w:rsidR="00F81110" w:rsidRPr="007B3A4B" w:rsidRDefault="00F81110" w:rsidP="00FA77FB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D13765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0A70F3D" w14:textId="77777777" w:rsidR="00F81110" w:rsidRPr="007B3A4B" w:rsidRDefault="00F81110" w:rsidP="00CE0304">
            <w:pPr>
              <w:spacing w:line="24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64006A41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700" w:type="dxa"/>
            <w:shd w:val="clear" w:color="auto" w:fill="auto"/>
            <w:hideMark/>
          </w:tcPr>
          <w:p w14:paraId="7EF92A4F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37D90BB7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CA33E6E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D9EB85C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20861F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EAED38C" w14:textId="77777777" w:rsidR="00F81110" w:rsidRPr="007B3A4B" w:rsidRDefault="00F81110" w:rsidP="00CE0304">
            <w:pPr>
              <w:spacing w:line="24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3F67EB2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700" w:type="dxa"/>
            <w:shd w:val="clear" w:color="auto" w:fill="auto"/>
            <w:hideMark/>
          </w:tcPr>
          <w:p w14:paraId="32674E87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03C5F0B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67170634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955F797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FEE7BC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6A3930E" w14:textId="77777777" w:rsidR="00F81110" w:rsidRPr="007B3A4B" w:rsidRDefault="00F81110" w:rsidP="00CE0304">
            <w:pPr>
              <w:spacing w:line="24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0C4D54D5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700" w:type="dxa"/>
            <w:shd w:val="clear" w:color="auto" w:fill="auto"/>
            <w:hideMark/>
          </w:tcPr>
          <w:p w14:paraId="0DBC3391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8130065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5C02D771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40FDF17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985841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B0F560A" w14:textId="77777777" w:rsidR="00F81110" w:rsidRPr="007B3A4B" w:rsidRDefault="00F81110" w:rsidP="00CE0304">
            <w:pPr>
              <w:spacing w:line="24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366481D2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700" w:type="dxa"/>
            <w:shd w:val="clear" w:color="auto" w:fill="auto"/>
            <w:hideMark/>
          </w:tcPr>
          <w:p w14:paraId="48D51401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16D457A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100" w:type="dxa"/>
            <w:shd w:val="clear" w:color="auto" w:fill="auto"/>
            <w:hideMark/>
          </w:tcPr>
          <w:p w14:paraId="480F2E5D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97285D9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F7A894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228366C" w14:textId="77777777" w:rsidR="00F81110" w:rsidRPr="007B3A4B" w:rsidRDefault="00F81110" w:rsidP="00CE0304">
            <w:pPr>
              <w:spacing w:line="24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3BBCBA8E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700" w:type="dxa"/>
            <w:shd w:val="clear" w:color="auto" w:fill="auto"/>
            <w:hideMark/>
          </w:tcPr>
          <w:p w14:paraId="524DB3F3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9FD4D5E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100" w:type="dxa"/>
            <w:shd w:val="clear" w:color="auto" w:fill="auto"/>
            <w:hideMark/>
          </w:tcPr>
          <w:p w14:paraId="558DCBB1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BCC1626" w14:textId="77777777" w:rsidR="00F81110" w:rsidRPr="007B3A4B" w:rsidRDefault="00F81110" w:rsidP="00CE0304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7ABE23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AF0F14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8645EF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4D9C42C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EBBDC8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73,42396</w:t>
            </w:r>
          </w:p>
        </w:tc>
        <w:tc>
          <w:tcPr>
            <w:tcW w:w="2100" w:type="dxa"/>
            <w:shd w:val="clear" w:color="auto" w:fill="auto"/>
            <w:hideMark/>
          </w:tcPr>
          <w:p w14:paraId="0809403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00" w:type="dxa"/>
            <w:shd w:val="clear" w:color="auto" w:fill="auto"/>
            <w:hideMark/>
          </w:tcPr>
          <w:p w14:paraId="65F1C8A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7B3A4B" w:rsidRPr="007B3A4B" w14:paraId="0DC3089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8117A18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00" w:type="dxa"/>
            <w:shd w:val="clear" w:color="auto" w:fill="auto"/>
            <w:hideMark/>
          </w:tcPr>
          <w:p w14:paraId="0185D41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700" w:type="dxa"/>
            <w:shd w:val="clear" w:color="auto" w:fill="auto"/>
            <w:hideMark/>
          </w:tcPr>
          <w:p w14:paraId="062578D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669A138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100" w:type="dxa"/>
            <w:shd w:val="clear" w:color="auto" w:fill="auto"/>
            <w:hideMark/>
          </w:tcPr>
          <w:p w14:paraId="3FEBAFD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0" w:type="dxa"/>
            <w:shd w:val="clear" w:color="auto" w:fill="auto"/>
            <w:hideMark/>
          </w:tcPr>
          <w:p w14:paraId="4FC6840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7B3A4B" w:rsidRPr="007B3A4B" w14:paraId="52F1FCC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E2D1D64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73CD2FF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700" w:type="dxa"/>
            <w:shd w:val="clear" w:color="auto" w:fill="auto"/>
            <w:hideMark/>
          </w:tcPr>
          <w:p w14:paraId="21B5D7C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58236D8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,96598</w:t>
            </w:r>
          </w:p>
        </w:tc>
        <w:tc>
          <w:tcPr>
            <w:tcW w:w="2100" w:type="dxa"/>
            <w:shd w:val="clear" w:color="auto" w:fill="auto"/>
            <w:hideMark/>
          </w:tcPr>
          <w:p w14:paraId="622D4FB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F574B5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2EDBAA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87A622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7A13B36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700" w:type="dxa"/>
            <w:shd w:val="clear" w:color="auto" w:fill="auto"/>
            <w:hideMark/>
          </w:tcPr>
          <w:p w14:paraId="60D561D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7517213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85</w:t>
            </w:r>
          </w:p>
        </w:tc>
        <w:tc>
          <w:tcPr>
            <w:tcW w:w="2100" w:type="dxa"/>
            <w:shd w:val="clear" w:color="auto" w:fill="auto"/>
            <w:hideMark/>
          </w:tcPr>
          <w:p w14:paraId="1362FA7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00" w:type="dxa"/>
            <w:shd w:val="clear" w:color="auto" w:fill="auto"/>
            <w:hideMark/>
          </w:tcPr>
          <w:p w14:paraId="572FE19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7B3A4B" w:rsidRPr="007B3A4B" w14:paraId="7BC49C9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51DF12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2000" w:type="dxa"/>
            <w:shd w:val="clear" w:color="auto" w:fill="auto"/>
            <w:hideMark/>
          </w:tcPr>
          <w:p w14:paraId="78BA561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700" w:type="dxa"/>
            <w:shd w:val="clear" w:color="auto" w:fill="auto"/>
            <w:hideMark/>
          </w:tcPr>
          <w:p w14:paraId="1F867FA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5DC4A3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F18E9D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9CEC0B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6CD03E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0B9860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2857CDE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700" w:type="dxa"/>
            <w:shd w:val="clear" w:color="auto" w:fill="auto"/>
            <w:hideMark/>
          </w:tcPr>
          <w:p w14:paraId="4B83E1F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0" w:type="dxa"/>
            <w:shd w:val="clear" w:color="auto" w:fill="auto"/>
            <w:hideMark/>
          </w:tcPr>
          <w:p w14:paraId="1D8013D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5864D3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C4DFC1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38E689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21A9C71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00" w:type="dxa"/>
            <w:shd w:val="clear" w:color="auto" w:fill="auto"/>
            <w:hideMark/>
          </w:tcPr>
          <w:p w14:paraId="41F05C7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700" w:type="dxa"/>
            <w:shd w:val="clear" w:color="auto" w:fill="auto"/>
            <w:hideMark/>
          </w:tcPr>
          <w:p w14:paraId="3D180AA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E5DCF8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00" w:type="dxa"/>
            <w:shd w:val="clear" w:color="auto" w:fill="auto"/>
            <w:hideMark/>
          </w:tcPr>
          <w:p w14:paraId="4FEF81F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0" w:type="dxa"/>
            <w:shd w:val="clear" w:color="auto" w:fill="auto"/>
            <w:hideMark/>
          </w:tcPr>
          <w:p w14:paraId="3259368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7B3A4B" w:rsidRPr="007B3A4B" w14:paraId="2CB31AC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94F002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56C5EB2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700" w:type="dxa"/>
            <w:shd w:val="clear" w:color="auto" w:fill="auto"/>
            <w:hideMark/>
          </w:tcPr>
          <w:p w14:paraId="01DC05B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70D4650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00" w:type="dxa"/>
            <w:shd w:val="clear" w:color="auto" w:fill="auto"/>
            <w:hideMark/>
          </w:tcPr>
          <w:p w14:paraId="1F34505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00" w:type="dxa"/>
            <w:shd w:val="clear" w:color="auto" w:fill="auto"/>
            <w:hideMark/>
          </w:tcPr>
          <w:p w14:paraId="34FB6DE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7B3A4B" w:rsidRPr="007B3A4B" w14:paraId="6DAF399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E16BCB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952F82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7F0695D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3AAFDA7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0" w:type="dxa"/>
            <w:shd w:val="clear" w:color="auto" w:fill="auto"/>
            <w:hideMark/>
          </w:tcPr>
          <w:p w14:paraId="075D9E7E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D95FA4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884F3A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641B18B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 добрых дел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145113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700" w:type="dxa"/>
            <w:shd w:val="clear" w:color="auto" w:fill="auto"/>
            <w:hideMark/>
          </w:tcPr>
          <w:p w14:paraId="61B23E3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E0A095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0" w:type="dxa"/>
            <w:shd w:val="clear" w:color="auto" w:fill="auto"/>
            <w:hideMark/>
          </w:tcPr>
          <w:p w14:paraId="3215396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34711D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73DB6AD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F84E3B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5821330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700" w:type="dxa"/>
            <w:shd w:val="clear" w:color="auto" w:fill="auto"/>
            <w:hideMark/>
          </w:tcPr>
          <w:p w14:paraId="0CAF9971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479E4E3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100" w:type="dxa"/>
            <w:shd w:val="clear" w:color="auto" w:fill="auto"/>
            <w:hideMark/>
          </w:tcPr>
          <w:p w14:paraId="1F2C008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61D25B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281FDF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595DDC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116A918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405CFD4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A6D202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39,52822</w:t>
            </w:r>
          </w:p>
        </w:tc>
        <w:tc>
          <w:tcPr>
            <w:tcW w:w="2100" w:type="dxa"/>
            <w:shd w:val="clear" w:color="auto" w:fill="auto"/>
            <w:hideMark/>
          </w:tcPr>
          <w:p w14:paraId="5776403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E8A80F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D74BEA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FF8A0C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603DE1E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410FC69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543464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39,52822</w:t>
            </w:r>
          </w:p>
        </w:tc>
        <w:tc>
          <w:tcPr>
            <w:tcW w:w="2100" w:type="dxa"/>
            <w:shd w:val="clear" w:color="auto" w:fill="auto"/>
            <w:hideMark/>
          </w:tcPr>
          <w:p w14:paraId="50EB27E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867495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8AAA92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2C31423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000" w:type="dxa"/>
            <w:shd w:val="clear" w:color="auto" w:fill="auto"/>
            <w:hideMark/>
          </w:tcPr>
          <w:p w14:paraId="70E86C2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700" w:type="dxa"/>
            <w:shd w:val="clear" w:color="auto" w:fill="auto"/>
            <w:hideMark/>
          </w:tcPr>
          <w:p w14:paraId="1F896A5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5C217C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3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11</w:t>
            </w:r>
          </w:p>
        </w:tc>
        <w:tc>
          <w:tcPr>
            <w:tcW w:w="2100" w:type="dxa"/>
            <w:shd w:val="clear" w:color="auto" w:fill="auto"/>
            <w:hideMark/>
          </w:tcPr>
          <w:p w14:paraId="3216E44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340D15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80A62C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62814C3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6AB13D47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700" w:type="dxa"/>
            <w:shd w:val="clear" w:color="auto" w:fill="auto"/>
            <w:hideMark/>
          </w:tcPr>
          <w:p w14:paraId="2C88AEBA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12A3D88F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3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11</w:t>
            </w:r>
          </w:p>
        </w:tc>
        <w:tc>
          <w:tcPr>
            <w:tcW w:w="2100" w:type="dxa"/>
            <w:shd w:val="clear" w:color="auto" w:fill="auto"/>
            <w:hideMark/>
          </w:tcPr>
          <w:p w14:paraId="32B7A843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ABEE2AA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1F4C1D0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17D6AE0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000" w:type="dxa"/>
            <w:shd w:val="clear" w:color="auto" w:fill="auto"/>
            <w:hideMark/>
          </w:tcPr>
          <w:p w14:paraId="2379FEC0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700" w:type="dxa"/>
            <w:shd w:val="clear" w:color="auto" w:fill="auto"/>
            <w:hideMark/>
          </w:tcPr>
          <w:p w14:paraId="1A2ECA65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017327A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0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64F8251F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EB4F5F3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3C3B90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60286C2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0" w:type="dxa"/>
            <w:shd w:val="clear" w:color="auto" w:fill="auto"/>
            <w:hideMark/>
          </w:tcPr>
          <w:p w14:paraId="69F8ABEC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700" w:type="dxa"/>
            <w:shd w:val="clear" w:color="auto" w:fill="auto"/>
            <w:hideMark/>
          </w:tcPr>
          <w:p w14:paraId="03E868B6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0" w:type="dxa"/>
            <w:shd w:val="clear" w:color="auto" w:fill="auto"/>
            <w:hideMark/>
          </w:tcPr>
          <w:p w14:paraId="0605B7C8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0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246826D6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AA6958A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6BC6E60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69D4E74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000" w:type="dxa"/>
            <w:shd w:val="clear" w:color="auto" w:fill="auto"/>
            <w:hideMark/>
          </w:tcPr>
          <w:p w14:paraId="4BD791FB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700" w:type="dxa"/>
            <w:shd w:val="clear" w:color="auto" w:fill="auto"/>
            <w:hideMark/>
          </w:tcPr>
          <w:p w14:paraId="28081BDB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A2179F2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95,87712</w:t>
            </w:r>
          </w:p>
        </w:tc>
        <w:tc>
          <w:tcPr>
            <w:tcW w:w="2100" w:type="dxa"/>
            <w:shd w:val="clear" w:color="auto" w:fill="auto"/>
            <w:hideMark/>
          </w:tcPr>
          <w:p w14:paraId="51502D80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BEE799F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6E93AA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5E339C3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492B9BFF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700" w:type="dxa"/>
            <w:shd w:val="clear" w:color="auto" w:fill="auto"/>
            <w:hideMark/>
          </w:tcPr>
          <w:p w14:paraId="290C5B48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5A16A43C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0" w:type="dxa"/>
            <w:shd w:val="clear" w:color="auto" w:fill="auto"/>
            <w:hideMark/>
          </w:tcPr>
          <w:p w14:paraId="31A76BC9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EDEDDA0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4A15B31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C7B4E43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21765262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700" w:type="dxa"/>
            <w:shd w:val="clear" w:color="auto" w:fill="auto"/>
            <w:hideMark/>
          </w:tcPr>
          <w:p w14:paraId="53433EC2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55CB8B6A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04,17712</w:t>
            </w:r>
          </w:p>
        </w:tc>
        <w:tc>
          <w:tcPr>
            <w:tcW w:w="2100" w:type="dxa"/>
            <w:shd w:val="clear" w:color="auto" w:fill="auto"/>
            <w:hideMark/>
          </w:tcPr>
          <w:p w14:paraId="7CB053C5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38AACD9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DE18A3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D850E71" w14:textId="77777777" w:rsidR="00F81110" w:rsidRPr="007B3A4B" w:rsidRDefault="00F81110" w:rsidP="001503A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3487D3A7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700" w:type="dxa"/>
            <w:shd w:val="clear" w:color="auto" w:fill="auto"/>
            <w:hideMark/>
          </w:tcPr>
          <w:p w14:paraId="59CF75E6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6EAD64B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0" w:type="dxa"/>
            <w:shd w:val="clear" w:color="auto" w:fill="auto"/>
            <w:hideMark/>
          </w:tcPr>
          <w:p w14:paraId="7A2BB7A3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A30D17C" w14:textId="77777777" w:rsidR="00F81110" w:rsidRPr="007B3A4B" w:rsidRDefault="00F81110" w:rsidP="001503A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778046D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07F554B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7FF7C96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5FF6663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ABCE25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6861,63777</w:t>
            </w:r>
          </w:p>
        </w:tc>
        <w:tc>
          <w:tcPr>
            <w:tcW w:w="2100" w:type="dxa"/>
            <w:shd w:val="clear" w:color="auto" w:fill="auto"/>
            <w:hideMark/>
          </w:tcPr>
          <w:p w14:paraId="0B43F59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00" w:type="dxa"/>
            <w:shd w:val="clear" w:color="auto" w:fill="auto"/>
            <w:hideMark/>
          </w:tcPr>
          <w:p w14:paraId="4930FDA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7B3A4B" w:rsidRPr="007B3A4B" w14:paraId="7B722A6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F2B598A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0D16C11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3CFABE3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A61020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5928,58252</w:t>
            </w:r>
          </w:p>
        </w:tc>
        <w:tc>
          <w:tcPr>
            <w:tcW w:w="2100" w:type="dxa"/>
            <w:shd w:val="clear" w:color="auto" w:fill="auto"/>
            <w:hideMark/>
          </w:tcPr>
          <w:p w14:paraId="7698890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00" w:type="dxa"/>
            <w:shd w:val="clear" w:color="auto" w:fill="auto"/>
            <w:hideMark/>
          </w:tcPr>
          <w:p w14:paraId="54CDEFB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7B3A4B" w:rsidRPr="007B3A4B" w14:paraId="65DF177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5D192F9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2000" w:type="dxa"/>
            <w:shd w:val="clear" w:color="auto" w:fill="auto"/>
            <w:hideMark/>
          </w:tcPr>
          <w:p w14:paraId="3400477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700" w:type="dxa"/>
            <w:shd w:val="clear" w:color="auto" w:fill="auto"/>
            <w:hideMark/>
          </w:tcPr>
          <w:p w14:paraId="09C2F82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7B79C8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9FDD4F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19E0F33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C40739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A94EB14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7E0B41D8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700" w:type="dxa"/>
            <w:shd w:val="clear" w:color="auto" w:fill="auto"/>
            <w:hideMark/>
          </w:tcPr>
          <w:p w14:paraId="10E9E4A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77F64ED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F3C267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19D57DD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A09A7A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F9EDABF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2C3A9888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700" w:type="dxa"/>
            <w:shd w:val="clear" w:color="auto" w:fill="auto"/>
            <w:hideMark/>
          </w:tcPr>
          <w:p w14:paraId="5EFA720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48F49BB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B05B91A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59B188C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0FF58B7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F725225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7FC6150D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700" w:type="dxa"/>
            <w:shd w:val="clear" w:color="auto" w:fill="auto"/>
            <w:hideMark/>
          </w:tcPr>
          <w:p w14:paraId="6D229C1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0" w:type="dxa"/>
            <w:shd w:val="clear" w:color="auto" w:fill="auto"/>
            <w:hideMark/>
          </w:tcPr>
          <w:p w14:paraId="63CB0EAC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FFEC11C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B434D33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8B311D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9F3803C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6D8B663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17DE60AC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92F5B9C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9686,48252</w:t>
            </w:r>
          </w:p>
        </w:tc>
        <w:tc>
          <w:tcPr>
            <w:tcW w:w="2100" w:type="dxa"/>
            <w:shd w:val="clear" w:color="auto" w:fill="auto"/>
            <w:hideMark/>
          </w:tcPr>
          <w:p w14:paraId="38DA413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00" w:type="dxa"/>
            <w:shd w:val="clear" w:color="auto" w:fill="auto"/>
            <w:hideMark/>
          </w:tcPr>
          <w:p w14:paraId="2803E69E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7B3A4B" w:rsidRPr="007B3A4B" w14:paraId="75ED58D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8C13CA7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3840A5B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232134AB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4BEE54E5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2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0" w:type="dxa"/>
            <w:shd w:val="clear" w:color="auto" w:fill="auto"/>
            <w:hideMark/>
          </w:tcPr>
          <w:p w14:paraId="113BA7B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389CE44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7B3A4B" w:rsidRPr="007B3A4B" w14:paraId="607634B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D7732E3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50E7FA3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6E77025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66A0E4AB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22,79102</w:t>
            </w:r>
          </w:p>
        </w:tc>
        <w:tc>
          <w:tcPr>
            <w:tcW w:w="2100" w:type="dxa"/>
            <w:shd w:val="clear" w:color="auto" w:fill="auto"/>
            <w:hideMark/>
          </w:tcPr>
          <w:p w14:paraId="45716F14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BBF2EE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E4C7FF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1D06B07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shd w:val="clear" w:color="auto" w:fill="auto"/>
            <w:hideMark/>
          </w:tcPr>
          <w:p w14:paraId="23A6C7A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50454E65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0" w:type="dxa"/>
            <w:shd w:val="clear" w:color="auto" w:fill="auto"/>
            <w:hideMark/>
          </w:tcPr>
          <w:p w14:paraId="0DDD498B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5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D5B0C98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8FF1EC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3C59AB2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7D75352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5AA44A0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6BB8D53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2CD7B32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892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100" w:type="dxa"/>
            <w:shd w:val="clear" w:color="auto" w:fill="auto"/>
            <w:hideMark/>
          </w:tcPr>
          <w:p w14:paraId="6A00F732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00" w:type="dxa"/>
            <w:shd w:val="clear" w:color="auto" w:fill="auto"/>
            <w:hideMark/>
          </w:tcPr>
          <w:p w14:paraId="4218280F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7B3A4B" w:rsidRPr="007B3A4B" w14:paraId="4788CD5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3ECC70F0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44156B9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700" w:type="dxa"/>
            <w:shd w:val="clear" w:color="auto" w:fill="auto"/>
            <w:hideMark/>
          </w:tcPr>
          <w:p w14:paraId="04CDA035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0" w:type="dxa"/>
            <w:shd w:val="clear" w:color="auto" w:fill="auto"/>
            <w:hideMark/>
          </w:tcPr>
          <w:p w14:paraId="5F87B9A3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9</w:t>
            </w:r>
          </w:p>
        </w:tc>
        <w:tc>
          <w:tcPr>
            <w:tcW w:w="2100" w:type="dxa"/>
            <w:shd w:val="clear" w:color="auto" w:fill="auto"/>
            <w:hideMark/>
          </w:tcPr>
          <w:p w14:paraId="74E99EBE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0" w:type="dxa"/>
            <w:shd w:val="clear" w:color="auto" w:fill="auto"/>
            <w:hideMark/>
          </w:tcPr>
          <w:p w14:paraId="417BDAE1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7B3A4B" w:rsidRPr="007B3A4B" w14:paraId="0878B48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63985A0" w14:textId="77777777" w:rsidR="00F81110" w:rsidRPr="007B3A4B" w:rsidRDefault="00F81110" w:rsidP="00CE0304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47C825DD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700" w:type="dxa"/>
            <w:shd w:val="clear" w:color="auto" w:fill="auto"/>
            <w:hideMark/>
          </w:tcPr>
          <w:p w14:paraId="646167D9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7D9E480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4D1FAEDB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5383F5C7" w14:textId="77777777" w:rsidR="00F81110" w:rsidRPr="007B3A4B" w:rsidRDefault="00F81110" w:rsidP="00CE0304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5353BE9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9B35639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0FFF89C0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700" w:type="dxa"/>
            <w:shd w:val="clear" w:color="auto" w:fill="auto"/>
            <w:hideMark/>
          </w:tcPr>
          <w:p w14:paraId="59543156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DF59EFD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2E1153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2FF7DFDC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60DE9CF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EC334CB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31CD2158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700" w:type="dxa"/>
            <w:shd w:val="clear" w:color="auto" w:fill="auto"/>
            <w:hideMark/>
          </w:tcPr>
          <w:p w14:paraId="2584FF64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7A4671AC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0" w:type="dxa"/>
            <w:shd w:val="clear" w:color="auto" w:fill="auto"/>
            <w:hideMark/>
          </w:tcPr>
          <w:p w14:paraId="7B83C53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0" w:type="dxa"/>
            <w:shd w:val="clear" w:color="auto" w:fill="auto"/>
            <w:hideMark/>
          </w:tcPr>
          <w:p w14:paraId="093211B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7B3A4B" w:rsidRPr="007B3A4B" w14:paraId="42D18261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7391A8E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44BC9D77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700" w:type="dxa"/>
            <w:shd w:val="clear" w:color="auto" w:fill="auto"/>
            <w:hideMark/>
          </w:tcPr>
          <w:p w14:paraId="12F1BCF1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5EEA33CE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100" w:type="dxa"/>
            <w:shd w:val="clear" w:color="auto" w:fill="auto"/>
            <w:hideMark/>
          </w:tcPr>
          <w:p w14:paraId="59D23FE6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00" w:type="dxa"/>
            <w:shd w:val="clear" w:color="auto" w:fill="auto"/>
            <w:hideMark/>
          </w:tcPr>
          <w:p w14:paraId="71EA4121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7B3A4B" w:rsidRPr="007B3A4B" w14:paraId="38270C1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7A839296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249B6C0C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700" w:type="dxa"/>
            <w:shd w:val="clear" w:color="auto" w:fill="auto"/>
            <w:hideMark/>
          </w:tcPr>
          <w:p w14:paraId="798CBD08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73CD05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6311A44C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36D8D9C4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2B62294F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D07D108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3FEAF15B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700" w:type="dxa"/>
            <w:shd w:val="clear" w:color="auto" w:fill="auto"/>
            <w:hideMark/>
          </w:tcPr>
          <w:p w14:paraId="3339F48B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51675315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03EB3DA0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0" w:type="dxa"/>
            <w:shd w:val="clear" w:color="auto" w:fill="auto"/>
            <w:hideMark/>
          </w:tcPr>
          <w:p w14:paraId="72A7D34D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B3A4B" w:rsidRPr="007B3A4B" w14:paraId="3BA85B38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FD78ABF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2000" w:type="dxa"/>
            <w:shd w:val="clear" w:color="auto" w:fill="auto"/>
            <w:hideMark/>
          </w:tcPr>
          <w:p w14:paraId="3AF2B36E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700" w:type="dxa"/>
            <w:shd w:val="clear" w:color="auto" w:fill="auto"/>
            <w:hideMark/>
          </w:tcPr>
          <w:p w14:paraId="0BDA4820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00D99D6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1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100" w:type="dxa"/>
            <w:shd w:val="clear" w:color="auto" w:fill="auto"/>
            <w:hideMark/>
          </w:tcPr>
          <w:p w14:paraId="34D39902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00" w:type="dxa"/>
            <w:shd w:val="clear" w:color="auto" w:fill="auto"/>
            <w:hideMark/>
          </w:tcPr>
          <w:p w14:paraId="34A1BBA4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</w:tr>
      <w:tr w:rsidR="007B3A4B" w:rsidRPr="007B3A4B" w14:paraId="5ACFB82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4C0489D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1FAE7DA3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700" w:type="dxa"/>
            <w:shd w:val="clear" w:color="auto" w:fill="auto"/>
            <w:hideMark/>
          </w:tcPr>
          <w:p w14:paraId="04169E73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72C95926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00" w:type="dxa"/>
            <w:shd w:val="clear" w:color="auto" w:fill="auto"/>
            <w:hideMark/>
          </w:tcPr>
          <w:p w14:paraId="316DE990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00" w:type="dxa"/>
            <w:shd w:val="clear" w:color="auto" w:fill="auto"/>
            <w:hideMark/>
          </w:tcPr>
          <w:p w14:paraId="60A5FC5F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</w:tr>
      <w:tr w:rsidR="007B3A4B" w:rsidRPr="007B3A4B" w14:paraId="49E3D569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6DD8A2BB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2AE7D5B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700" w:type="dxa"/>
            <w:shd w:val="clear" w:color="auto" w:fill="auto"/>
            <w:hideMark/>
          </w:tcPr>
          <w:p w14:paraId="1AFEE25E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3F3EE08D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6A39681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0" w:type="dxa"/>
            <w:shd w:val="clear" w:color="auto" w:fill="auto"/>
            <w:hideMark/>
          </w:tcPr>
          <w:p w14:paraId="375B6FFC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7B3A4B" w:rsidRPr="007B3A4B" w14:paraId="2D8CB01A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47F0632" w14:textId="77777777" w:rsidR="00F81110" w:rsidRPr="007B3A4B" w:rsidRDefault="00F81110" w:rsidP="00CE0304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581D78F7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7DB67C8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CD487AF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60661E69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48A99A2E" w14:textId="77777777" w:rsidR="00F81110" w:rsidRPr="007B3A4B" w:rsidRDefault="00F81110" w:rsidP="00CE0304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B3A4B" w:rsidRPr="007B3A4B" w14:paraId="1A181E83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94CA3A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273-ФЗ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2000" w:type="dxa"/>
            <w:shd w:val="clear" w:color="auto" w:fill="auto"/>
            <w:hideMark/>
          </w:tcPr>
          <w:p w14:paraId="5C2FC93C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700" w:type="dxa"/>
            <w:shd w:val="clear" w:color="auto" w:fill="auto"/>
            <w:hideMark/>
          </w:tcPr>
          <w:p w14:paraId="3047F52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5394209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74B3621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20C7551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B3A4B" w:rsidRPr="007B3A4B" w14:paraId="16DDEB95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2A57422F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ями, органами управления го</w:t>
            </w:r>
            <w:r w:rsidR="00991E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00" w:type="dxa"/>
            <w:shd w:val="clear" w:color="auto" w:fill="auto"/>
            <w:hideMark/>
          </w:tcPr>
          <w:p w14:paraId="7092E08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700" w:type="dxa"/>
            <w:shd w:val="clear" w:color="auto" w:fill="auto"/>
            <w:hideMark/>
          </w:tcPr>
          <w:p w14:paraId="4DBDC5D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0" w:type="dxa"/>
            <w:shd w:val="clear" w:color="auto" w:fill="auto"/>
            <w:hideMark/>
          </w:tcPr>
          <w:p w14:paraId="045B6E3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00" w:type="dxa"/>
            <w:shd w:val="clear" w:color="auto" w:fill="auto"/>
            <w:hideMark/>
          </w:tcPr>
          <w:p w14:paraId="429F4AA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00" w:type="dxa"/>
            <w:shd w:val="clear" w:color="auto" w:fill="auto"/>
            <w:hideMark/>
          </w:tcPr>
          <w:p w14:paraId="73FEF3DA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7B3A4B" w:rsidRPr="007B3A4B" w14:paraId="126011EC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5AA3707E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shd w:val="clear" w:color="auto" w:fill="auto"/>
            <w:hideMark/>
          </w:tcPr>
          <w:p w14:paraId="4B1F88E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700" w:type="dxa"/>
            <w:shd w:val="clear" w:color="auto" w:fill="auto"/>
            <w:hideMark/>
          </w:tcPr>
          <w:p w14:paraId="13D4252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4CA1AF6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47,15525</w:t>
            </w:r>
          </w:p>
        </w:tc>
        <w:tc>
          <w:tcPr>
            <w:tcW w:w="2100" w:type="dxa"/>
            <w:shd w:val="clear" w:color="auto" w:fill="auto"/>
            <w:hideMark/>
          </w:tcPr>
          <w:p w14:paraId="71D27CF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00" w:type="dxa"/>
            <w:shd w:val="clear" w:color="auto" w:fill="auto"/>
            <w:hideMark/>
          </w:tcPr>
          <w:p w14:paraId="3310462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7B3A4B" w:rsidRPr="007B3A4B" w14:paraId="39306E07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A9C56B7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00" w:type="dxa"/>
            <w:shd w:val="clear" w:color="auto" w:fill="auto"/>
            <w:hideMark/>
          </w:tcPr>
          <w:p w14:paraId="2AB7650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700" w:type="dxa"/>
            <w:shd w:val="clear" w:color="auto" w:fill="auto"/>
            <w:hideMark/>
          </w:tcPr>
          <w:p w14:paraId="58AA858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20D114F6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100" w:type="dxa"/>
            <w:shd w:val="clear" w:color="auto" w:fill="auto"/>
            <w:hideMark/>
          </w:tcPr>
          <w:p w14:paraId="101DEC7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00" w:type="dxa"/>
            <w:shd w:val="clear" w:color="auto" w:fill="auto"/>
            <w:hideMark/>
          </w:tcPr>
          <w:p w14:paraId="6704AB6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7B3A4B" w:rsidRPr="007B3A4B" w14:paraId="41CC1BE6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11F9D3B2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shd w:val="clear" w:color="auto" w:fill="auto"/>
            <w:hideMark/>
          </w:tcPr>
          <w:p w14:paraId="383AFC4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700" w:type="dxa"/>
            <w:shd w:val="clear" w:color="auto" w:fill="auto"/>
            <w:hideMark/>
          </w:tcPr>
          <w:p w14:paraId="49ECF48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0" w:type="dxa"/>
            <w:shd w:val="clear" w:color="auto" w:fill="auto"/>
            <w:hideMark/>
          </w:tcPr>
          <w:p w14:paraId="226CC1F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100" w:type="dxa"/>
            <w:shd w:val="clear" w:color="auto" w:fill="auto"/>
            <w:hideMark/>
          </w:tcPr>
          <w:p w14:paraId="415B11E7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00" w:type="dxa"/>
            <w:shd w:val="clear" w:color="auto" w:fill="auto"/>
            <w:hideMark/>
          </w:tcPr>
          <w:p w14:paraId="5DCAA295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7B3A4B" w:rsidRPr="007B3A4B" w14:paraId="1D3B754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4E57245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2000" w:type="dxa"/>
            <w:shd w:val="clear" w:color="auto" w:fill="auto"/>
            <w:hideMark/>
          </w:tcPr>
          <w:p w14:paraId="001AED8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700" w:type="dxa"/>
            <w:shd w:val="clear" w:color="auto" w:fill="auto"/>
            <w:hideMark/>
          </w:tcPr>
          <w:p w14:paraId="24167962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0D3B6053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100" w:type="dxa"/>
            <w:shd w:val="clear" w:color="auto" w:fill="auto"/>
            <w:hideMark/>
          </w:tcPr>
          <w:p w14:paraId="39EB091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00" w:type="dxa"/>
            <w:shd w:val="clear" w:color="auto" w:fill="auto"/>
            <w:hideMark/>
          </w:tcPr>
          <w:p w14:paraId="08C8DFB9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7B3A4B" w:rsidRPr="007B3A4B" w14:paraId="735F00FE" w14:textId="77777777" w:rsidTr="00C62746">
        <w:tc>
          <w:tcPr>
            <w:tcW w:w="5809" w:type="dxa"/>
            <w:shd w:val="clear" w:color="auto" w:fill="auto"/>
            <w:vAlign w:val="center"/>
            <w:hideMark/>
          </w:tcPr>
          <w:p w14:paraId="0D0FF48D" w14:textId="77777777" w:rsidR="00F81110" w:rsidRPr="007B3A4B" w:rsidRDefault="00F81110" w:rsidP="00C6274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shd w:val="clear" w:color="auto" w:fill="auto"/>
            <w:hideMark/>
          </w:tcPr>
          <w:p w14:paraId="38257614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700" w:type="dxa"/>
            <w:shd w:val="clear" w:color="auto" w:fill="auto"/>
            <w:hideMark/>
          </w:tcPr>
          <w:p w14:paraId="102FA13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0" w:type="dxa"/>
            <w:shd w:val="clear" w:color="auto" w:fill="auto"/>
            <w:hideMark/>
          </w:tcPr>
          <w:p w14:paraId="0E48FE3F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100" w:type="dxa"/>
            <w:shd w:val="clear" w:color="auto" w:fill="auto"/>
            <w:hideMark/>
          </w:tcPr>
          <w:p w14:paraId="214E7800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D042C5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00" w:type="dxa"/>
            <w:shd w:val="clear" w:color="auto" w:fill="auto"/>
            <w:hideMark/>
          </w:tcPr>
          <w:p w14:paraId="5A5E6BEB" w14:textId="77777777" w:rsidR="00F81110" w:rsidRPr="007B3A4B" w:rsidRDefault="00F81110" w:rsidP="00C6274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7B3A4B" w:rsidRPr="007B3A4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EB5FC53" w14:textId="77777777" w:rsidR="000B6FC8" w:rsidRDefault="000B6FC8" w:rsidP="000B6FC8">
      <w:pPr>
        <w:tabs>
          <w:tab w:val="left" w:pos="3819"/>
        </w:tabs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) в строке «</w:t>
      </w:r>
      <w:r w:rsidRPr="000D7F39">
        <w:rPr>
          <w:rFonts w:ascii="PT Astra Serif" w:hAnsi="PT Astra Serif"/>
          <w:sz w:val="28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0D7F39">
        <w:rPr>
          <w:rFonts w:ascii="PT Astra Serif" w:hAnsi="PT Astra Serif"/>
          <w:sz w:val="28"/>
          <w:szCs w:val="28"/>
        </w:rPr>
        <w:t>Социальная поддержка и защита населения на территории Ульяновской области</w:t>
      </w:r>
      <w:r>
        <w:rPr>
          <w:rFonts w:ascii="PT Astra Serif" w:hAnsi="PT Astra Serif"/>
          <w:sz w:val="28"/>
          <w:szCs w:val="28"/>
        </w:rPr>
        <w:t>» (ЦС 80 0 00 00000) цифры «</w:t>
      </w:r>
      <w:r w:rsidRPr="000D7F39">
        <w:rPr>
          <w:rFonts w:ascii="PT Astra Serif" w:hAnsi="PT Astra Serif"/>
          <w:sz w:val="28"/>
          <w:szCs w:val="28"/>
        </w:rPr>
        <w:t>17470544,4413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D7F39">
        <w:rPr>
          <w:rFonts w:ascii="PT Astra Serif" w:hAnsi="PT Astra Serif"/>
          <w:sz w:val="28"/>
          <w:szCs w:val="28"/>
        </w:rPr>
        <w:t>17620544,44135</w:t>
      </w:r>
      <w:r>
        <w:rPr>
          <w:rFonts w:ascii="PT Astra Serif" w:hAnsi="PT Astra Serif"/>
          <w:sz w:val="28"/>
          <w:szCs w:val="28"/>
        </w:rPr>
        <w:t>»;</w:t>
      </w:r>
    </w:p>
    <w:p w14:paraId="469DACEE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>) в строке «</w:t>
      </w:r>
      <w:r w:rsidRPr="000D7F39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0D7F39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</w:t>
      </w:r>
      <w:r>
        <w:rPr>
          <w:rFonts w:ascii="PT Astra Serif" w:hAnsi="PT Astra Serif"/>
          <w:sz w:val="28"/>
          <w:szCs w:val="28"/>
        </w:rPr>
        <w:t>»</w:t>
      </w:r>
      <w:r w:rsidRPr="000D7F39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0D7F39">
        <w:rPr>
          <w:rFonts w:ascii="PT Astra Serif" w:hAnsi="PT Astra Serif"/>
          <w:sz w:val="28"/>
          <w:szCs w:val="28"/>
        </w:rPr>
        <w:t>Социальная поддержка и защита населения на территории Ульяновской облас</w:t>
      </w:r>
      <w:r>
        <w:rPr>
          <w:rFonts w:ascii="PT Astra Serif" w:hAnsi="PT Astra Serif"/>
          <w:sz w:val="28"/>
          <w:szCs w:val="28"/>
        </w:rPr>
        <w:t>ти» (ЦС 80 1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6601078,4643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D7F39">
        <w:rPr>
          <w:rFonts w:ascii="PT Astra Serif" w:hAnsi="PT Astra Serif"/>
          <w:sz w:val="28"/>
          <w:szCs w:val="28"/>
        </w:rPr>
        <w:t>6745764,56435</w:t>
      </w:r>
      <w:r>
        <w:rPr>
          <w:rFonts w:ascii="PT Astra Serif" w:hAnsi="PT Astra Serif"/>
          <w:sz w:val="28"/>
          <w:szCs w:val="28"/>
        </w:rPr>
        <w:t>»;</w:t>
      </w:r>
    </w:p>
    <w:p w14:paraId="2A0009D1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>) в строке «</w:t>
      </w:r>
      <w:r w:rsidRPr="00ED41C2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ED41C2">
        <w:rPr>
          <w:rFonts w:ascii="PT Astra Serif" w:hAnsi="PT Astra Serif"/>
          <w:sz w:val="28"/>
          <w:szCs w:val="28"/>
        </w:rPr>
        <w:t>Предоставление мер социальной под</w:t>
      </w:r>
      <w:r>
        <w:rPr>
          <w:rFonts w:ascii="PT Astra Serif" w:hAnsi="PT Astra Serif"/>
          <w:sz w:val="28"/>
          <w:szCs w:val="28"/>
        </w:rPr>
        <w:t>держки» (ЦС 80 1 01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6601078,4643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0D7F39">
        <w:rPr>
          <w:rFonts w:ascii="PT Astra Serif" w:hAnsi="PT Astra Serif"/>
          <w:sz w:val="28"/>
          <w:szCs w:val="28"/>
        </w:rPr>
        <w:t>6745764,56435</w:t>
      </w:r>
      <w:r>
        <w:rPr>
          <w:rFonts w:ascii="PT Astra Serif" w:hAnsi="PT Astra Serif"/>
          <w:sz w:val="28"/>
          <w:szCs w:val="28"/>
        </w:rPr>
        <w:t>»;</w:t>
      </w:r>
    </w:p>
    <w:p w14:paraId="5E856B38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>) в строке «</w:t>
      </w:r>
      <w:r w:rsidRPr="00ED41C2">
        <w:rPr>
          <w:rFonts w:ascii="PT Astra Serif" w:hAnsi="PT Astra Serif"/>
          <w:sz w:val="28"/>
          <w:szCs w:val="28"/>
        </w:rPr>
        <w:t>Обеспечение мер социальной поддержки ветеранов труда</w:t>
      </w:r>
      <w:r>
        <w:rPr>
          <w:rFonts w:ascii="PT Astra Serif" w:hAnsi="PT Astra Serif"/>
          <w:sz w:val="28"/>
          <w:szCs w:val="28"/>
        </w:rPr>
        <w:t>» (ЦС 80 1 01 1206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29643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ED41C2">
        <w:rPr>
          <w:rFonts w:ascii="PT Astra Serif" w:hAnsi="PT Astra Serif"/>
          <w:sz w:val="28"/>
          <w:szCs w:val="28"/>
        </w:rPr>
        <w:t>2002329,1</w:t>
      </w:r>
      <w:r>
        <w:rPr>
          <w:rFonts w:ascii="PT Astra Serif" w:hAnsi="PT Astra Serif"/>
          <w:sz w:val="28"/>
          <w:szCs w:val="28"/>
        </w:rPr>
        <w:t>»;</w:t>
      </w:r>
    </w:p>
    <w:p w14:paraId="3F6F2A72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6</w:t>
      </w:r>
      <w:r>
        <w:rPr>
          <w:rFonts w:ascii="PT Astra Serif" w:hAnsi="PT Astra Serif"/>
          <w:sz w:val="28"/>
          <w:szCs w:val="28"/>
        </w:rPr>
        <w:t>) в строке «</w:t>
      </w:r>
      <w:r w:rsidRPr="00ED41C2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0 1 01 1206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889017,9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ED41C2">
        <w:rPr>
          <w:rFonts w:ascii="PT Astra Serif" w:hAnsi="PT Astra Serif"/>
          <w:sz w:val="28"/>
          <w:szCs w:val="28"/>
        </w:rPr>
        <w:t>1961704</w:t>
      </w:r>
      <w:r>
        <w:rPr>
          <w:rFonts w:ascii="PT Astra Serif" w:hAnsi="PT Astra Serif"/>
          <w:sz w:val="28"/>
          <w:szCs w:val="28"/>
        </w:rPr>
        <w:t>,0»;</w:t>
      </w:r>
    </w:p>
    <w:p w14:paraId="26BC2EDB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7</w:t>
      </w:r>
      <w:r>
        <w:rPr>
          <w:rFonts w:ascii="PT Astra Serif" w:hAnsi="PT Astra Serif"/>
          <w:sz w:val="28"/>
          <w:szCs w:val="28"/>
        </w:rPr>
        <w:t>) в строке «</w:t>
      </w:r>
      <w:r w:rsidRPr="00B34BE1">
        <w:rPr>
          <w:rFonts w:ascii="PT Astra Serif" w:hAnsi="PT Astra Serif"/>
          <w:sz w:val="28"/>
          <w:szCs w:val="28"/>
        </w:rPr>
        <w:t xml:space="preserve">Реализация Закона Ульяновской области от 9 января 2008 года № 10-ЗО </w:t>
      </w:r>
      <w:r>
        <w:rPr>
          <w:rFonts w:ascii="PT Astra Serif" w:hAnsi="PT Astra Serif"/>
          <w:sz w:val="28"/>
          <w:szCs w:val="28"/>
        </w:rPr>
        <w:t>«</w:t>
      </w:r>
      <w:r w:rsidRPr="00B34BE1">
        <w:rPr>
          <w:rFonts w:ascii="PT Astra Serif" w:hAnsi="PT Astra Serif"/>
          <w:sz w:val="28"/>
          <w:szCs w:val="28"/>
        </w:rPr>
        <w:t xml:space="preserve">О звании </w:t>
      </w:r>
      <w:r>
        <w:rPr>
          <w:rFonts w:ascii="PT Astra Serif" w:hAnsi="PT Astra Serif"/>
          <w:sz w:val="28"/>
          <w:szCs w:val="28"/>
        </w:rPr>
        <w:t>«</w:t>
      </w:r>
      <w:r w:rsidRPr="00B34BE1">
        <w:rPr>
          <w:rFonts w:ascii="PT Astra Serif" w:hAnsi="PT Astra Serif"/>
          <w:sz w:val="28"/>
          <w:szCs w:val="28"/>
        </w:rPr>
        <w:t>Ве</w:t>
      </w:r>
      <w:r>
        <w:rPr>
          <w:rFonts w:ascii="PT Astra Serif" w:hAnsi="PT Astra Serif"/>
          <w:sz w:val="28"/>
          <w:szCs w:val="28"/>
        </w:rPr>
        <w:t>теран труда Ульяновской области» (ЦС 80 1 01 12090) цифры «</w:t>
      </w:r>
      <w:r>
        <w:rPr>
          <w:rFonts w:ascii="PT Astra Serif" w:hAnsi="PT Astra Serif"/>
          <w:bCs/>
          <w:color w:val="000000"/>
          <w:sz w:val="28"/>
          <w:szCs w:val="28"/>
        </w:rPr>
        <w:t>1329956,4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34BE1">
        <w:rPr>
          <w:rFonts w:ascii="PT Astra Serif" w:hAnsi="PT Astra Serif"/>
          <w:sz w:val="28"/>
          <w:szCs w:val="28"/>
        </w:rPr>
        <w:t>1401956,4</w:t>
      </w:r>
      <w:r>
        <w:rPr>
          <w:rFonts w:ascii="PT Astra Serif" w:hAnsi="PT Astra Serif"/>
          <w:sz w:val="28"/>
          <w:szCs w:val="28"/>
        </w:rPr>
        <w:t>»;</w:t>
      </w:r>
    </w:p>
    <w:p w14:paraId="1C5E606D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8</w:t>
      </w:r>
      <w:r>
        <w:rPr>
          <w:rFonts w:ascii="PT Astra Serif" w:hAnsi="PT Astra Serif"/>
          <w:sz w:val="28"/>
          <w:szCs w:val="28"/>
        </w:rPr>
        <w:t>) в строке «</w:t>
      </w:r>
      <w:r w:rsidRPr="008A4E34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0 1 01 1209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92398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8A4E34">
        <w:rPr>
          <w:rFonts w:ascii="PT Astra Serif" w:hAnsi="PT Astra Serif"/>
          <w:sz w:val="28"/>
          <w:szCs w:val="28"/>
        </w:rPr>
        <w:t>1364398,5</w:t>
      </w:r>
      <w:r>
        <w:rPr>
          <w:rFonts w:ascii="PT Astra Serif" w:hAnsi="PT Astra Serif"/>
          <w:sz w:val="28"/>
          <w:szCs w:val="28"/>
        </w:rPr>
        <w:t>»;</w:t>
      </w:r>
    </w:p>
    <w:p w14:paraId="6BA5F968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9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одпрограмма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емья и де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Социальная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поддержка и защита населения на территории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0 2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7057270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72B2A">
        <w:rPr>
          <w:rFonts w:ascii="PT Astra Serif" w:hAnsi="PT Astra Serif"/>
          <w:sz w:val="28"/>
          <w:szCs w:val="28"/>
        </w:rPr>
        <w:t>7062584,4</w:t>
      </w:r>
      <w:r>
        <w:rPr>
          <w:rFonts w:ascii="PT Astra Serif" w:hAnsi="PT Astra Serif"/>
          <w:sz w:val="28"/>
          <w:szCs w:val="28"/>
        </w:rPr>
        <w:t>»;</w:t>
      </w:r>
    </w:p>
    <w:p w14:paraId="595DF361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10</w:t>
      </w:r>
      <w:r>
        <w:rPr>
          <w:rFonts w:ascii="PT Astra Serif" w:hAnsi="PT Astra Serif"/>
          <w:sz w:val="28"/>
          <w:szCs w:val="28"/>
        </w:rPr>
        <w:t>) в строке «</w:t>
      </w:r>
      <w:r w:rsidRPr="00BC476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C4765">
        <w:rPr>
          <w:rFonts w:ascii="PT Astra Serif" w:hAnsi="PT Astra Serif"/>
          <w:bCs/>
          <w:color w:val="000000"/>
          <w:spacing w:val="-4"/>
          <w:sz w:val="28"/>
          <w:szCs w:val="28"/>
        </w:rPr>
        <w:t>Предоставление мер социальной поддержки</w:t>
      </w:r>
      <w:r>
        <w:rPr>
          <w:rFonts w:ascii="PT Astra Serif" w:hAnsi="PT Astra Serif"/>
          <w:sz w:val="28"/>
          <w:szCs w:val="28"/>
        </w:rPr>
        <w:t>» (ЦС 80 2 01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5071928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C4765">
        <w:rPr>
          <w:rFonts w:ascii="PT Astra Serif" w:hAnsi="PT Astra Serif"/>
          <w:sz w:val="28"/>
          <w:szCs w:val="28"/>
        </w:rPr>
        <w:t>5066080,1</w:t>
      </w:r>
      <w:r>
        <w:rPr>
          <w:rFonts w:ascii="PT Astra Serif" w:hAnsi="PT Astra Serif"/>
          <w:sz w:val="28"/>
          <w:szCs w:val="28"/>
        </w:rPr>
        <w:t>»;</w:t>
      </w:r>
    </w:p>
    <w:p w14:paraId="044EBFF6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D06C13">
        <w:rPr>
          <w:rFonts w:ascii="PT Astra Serif" w:hAnsi="PT Astra Serif"/>
          <w:sz w:val="28"/>
          <w:szCs w:val="28"/>
          <w:vertAlign w:val="superscript"/>
        </w:rPr>
        <w:t>11</w:t>
      </w:r>
      <w:r>
        <w:rPr>
          <w:rFonts w:ascii="PT Astra Serif" w:hAnsi="PT Astra Serif"/>
          <w:sz w:val="28"/>
          <w:szCs w:val="28"/>
        </w:rPr>
        <w:t>) в строке «</w:t>
      </w:r>
      <w:r w:rsidRPr="00BC4765">
        <w:rPr>
          <w:rFonts w:ascii="PT Astra Serif" w:hAnsi="PT Astra Serif"/>
          <w:bCs/>
          <w:color w:val="000000"/>
          <w:spacing w:val="-4"/>
          <w:sz w:val="28"/>
          <w:szCs w:val="28"/>
        </w:rPr>
        <w:t>Обеспечение мер социальной поддержки многодетных семей</w:t>
      </w:r>
      <w:r>
        <w:rPr>
          <w:rFonts w:ascii="PT Astra Serif" w:hAnsi="PT Astra Serif"/>
          <w:sz w:val="28"/>
          <w:szCs w:val="28"/>
        </w:rPr>
        <w:t>» (ЦС 80 2 01 1301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0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C4765">
        <w:rPr>
          <w:rFonts w:ascii="PT Astra Serif" w:hAnsi="PT Astra Serif"/>
          <w:sz w:val="28"/>
          <w:szCs w:val="28"/>
        </w:rPr>
        <w:t>340000</w:t>
      </w:r>
      <w:r>
        <w:rPr>
          <w:rFonts w:ascii="PT Astra Serif" w:hAnsi="PT Astra Serif"/>
          <w:sz w:val="28"/>
          <w:szCs w:val="28"/>
        </w:rPr>
        <w:t>,0»;</w:t>
      </w:r>
    </w:p>
    <w:p w14:paraId="5C26ED2C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2</w:t>
      </w:r>
      <w:r>
        <w:rPr>
          <w:rFonts w:ascii="PT Astra Serif" w:hAnsi="PT Astra Serif"/>
          <w:sz w:val="28"/>
          <w:szCs w:val="28"/>
        </w:rPr>
        <w:t>) в строке «</w:t>
      </w:r>
      <w:r w:rsidRPr="00B06BF2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0 2 01 1301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541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06BF2">
        <w:rPr>
          <w:rFonts w:ascii="PT Astra Serif" w:hAnsi="PT Astra Serif"/>
          <w:sz w:val="28"/>
          <w:szCs w:val="28"/>
        </w:rPr>
        <w:t>334100</w:t>
      </w:r>
      <w:r>
        <w:rPr>
          <w:rFonts w:ascii="PT Astra Serif" w:hAnsi="PT Astra Serif"/>
          <w:sz w:val="28"/>
          <w:szCs w:val="28"/>
        </w:rPr>
        <w:t>,0»;</w:t>
      </w:r>
    </w:p>
    <w:p w14:paraId="5C65A2A6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3</w:t>
      </w:r>
      <w:r>
        <w:rPr>
          <w:rFonts w:ascii="PT Astra Serif" w:hAnsi="PT Astra Serif"/>
          <w:sz w:val="28"/>
          <w:szCs w:val="28"/>
        </w:rPr>
        <w:t>) в строке «</w:t>
      </w:r>
      <w:r w:rsidRPr="00684C21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еализация Закона Ульяновской области от 5 февраля 2008 года № 24-З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684C21">
        <w:rPr>
          <w:rFonts w:ascii="PT Astra Serif" w:hAnsi="PT Astra Serif"/>
          <w:bCs/>
          <w:color w:val="000000"/>
          <w:spacing w:val="-4"/>
          <w:sz w:val="28"/>
          <w:szCs w:val="28"/>
        </w:rPr>
        <w:t>О дополнительных мерах социальной поддержки семей, имеющих детей</w:t>
      </w:r>
      <w:r>
        <w:rPr>
          <w:rFonts w:ascii="PT Astra Serif" w:hAnsi="PT Astra Serif"/>
          <w:sz w:val="28"/>
          <w:szCs w:val="28"/>
        </w:rPr>
        <w:t>» (ЦС 80 2 01 1309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64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84C21">
        <w:rPr>
          <w:rFonts w:ascii="PT Astra Serif" w:hAnsi="PT Astra Serif"/>
          <w:sz w:val="28"/>
          <w:szCs w:val="28"/>
        </w:rPr>
        <w:t>244000</w:t>
      </w:r>
      <w:r>
        <w:rPr>
          <w:rFonts w:ascii="PT Astra Serif" w:hAnsi="PT Astra Serif"/>
          <w:sz w:val="28"/>
          <w:szCs w:val="28"/>
        </w:rPr>
        <w:t>,0»;</w:t>
      </w:r>
    </w:p>
    <w:p w14:paraId="421DA933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4</w:t>
      </w:r>
      <w:r>
        <w:rPr>
          <w:rFonts w:ascii="PT Astra Serif" w:hAnsi="PT Astra Serif"/>
          <w:sz w:val="28"/>
          <w:szCs w:val="28"/>
        </w:rPr>
        <w:t>) в строке «</w:t>
      </w:r>
      <w:r w:rsidRPr="00BC135B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0 2 01 1309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6395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BC135B">
        <w:rPr>
          <w:rFonts w:ascii="PT Astra Serif" w:hAnsi="PT Astra Serif"/>
          <w:sz w:val="28"/>
          <w:szCs w:val="28"/>
        </w:rPr>
        <w:t>243950</w:t>
      </w:r>
      <w:r>
        <w:rPr>
          <w:rFonts w:ascii="PT Astra Serif" w:hAnsi="PT Astra Serif"/>
          <w:sz w:val="28"/>
          <w:szCs w:val="28"/>
        </w:rPr>
        <w:t>,0»;</w:t>
      </w:r>
    </w:p>
    <w:p w14:paraId="06F0DCC7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5</w:t>
      </w:r>
      <w:r>
        <w:rPr>
          <w:rFonts w:ascii="PT Astra Serif" w:hAnsi="PT Astra Serif"/>
          <w:sz w:val="28"/>
          <w:szCs w:val="28"/>
        </w:rPr>
        <w:t>) в строке «</w:t>
      </w:r>
      <w:r w:rsidRPr="00DD48EB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еализация Закона Ульяновской области от 2 ноября 2011 года № 180-З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DD48EB">
        <w:rPr>
          <w:rFonts w:ascii="PT Astra Serif" w:hAnsi="PT Astra Serif"/>
          <w:bCs/>
          <w:color w:val="000000"/>
          <w:spacing w:val="-4"/>
          <w:sz w:val="28"/>
          <w:szCs w:val="28"/>
        </w:rPr>
        <w:t>О некоторых мерах по улучшению демографической ситуации в Ульяновской области</w:t>
      </w:r>
      <w:r>
        <w:rPr>
          <w:rFonts w:ascii="PT Astra Serif" w:hAnsi="PT Astra Serif"/>
          <w:sz w:val="28"/>
          <w:szCs w:val="28"/>
        </w:rPr>
        <w:t>» (ЦС 80 2 01 8002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0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DD48EB">
        <w:rPr>
          <w:rFonts w:ascii="PT Astra Serif" w:hAnsi="PT Astra Serif"/>
          <w:bCs/>
          <w:color w:val="000000"/>
          <w:sz w:val="28"/>
          <w:szCs w:val="28"/>
        </w:rPr>
        <w:t>180000</w:t>
      </w:r>
      <w:r>
        <w:rPr>
          <w:rFonts w:ascii="PT Astra Serif" w:hAnsi="PT Astra Serif"/>
          <w:bCs/>
          <w:color w:val="000000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>»;</w:t>
      </w:r>
    </w:p>
    <w:p w14:paraId="61526A33" w14:textId="77777777" w:rsidR="000B6FC8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6</w:t>
      </w:r>
      <w:r>
        <w:rPr>
          <w:rFonts w:ascii="PT Astra Serif" w:hAnsi="PT Astra Serif"/>
          <w:sz w:val="28"/>
          <w:szCs w:val="28"/>
        </w:rPr>
        <w:t>) в строке «</w:t>
      </w:r>
      <w:r w:rsidRPr="00DD48EB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0 2 01 8002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898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DD48EB">
        <w:rPr>
          <w:rFonts w:ascii="PT Astra Serif" w:hAnsi="PT Astra Serif"/>
          <w:bCs/>
          <w:color w:val="000000"/>
          <w:sz w:val="28"/>
          <w:szCs w:val="28"/>
        </w:rPr>
        <w:t>179800</w:t>
      </w:r>
      <w:r>
        <w:rPr>
          <w:rFonts w:ascii="PT Astra Serif" w:hAnsi="PT Astra Serif"/>
          <w:bCs/>
          <w:color w:val="000000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>»;</w:t>
      </w:r>
    </w:p>
    <w:p w14:paraId="31C1114D" w14:textId="77777777" w:rsidR="00C62746" w:rsidRDefault="000B6FC8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652E00">
        <w:rPr>
          <w:rFonts w:ascii="PT Astra Serif" w:hAnsi="PT Astra Serif"/>
          <w:sz w:val="28"/>
          <w:szCs w:val="28"/>
          <w:vertAlign w:val="superscript"/>
        </w:rPr>
        <w:t>17</w:t>
      </w:r>
      <w:r>
        <w:rPr>
          <w:rFonts w:ascii="PT Astra Serif" w:hAnsi="PT Astra Serif"/>
          <w:sz w:val="28"/>
          <w:szCs w:val="28"/>
        </w:rPr>
        <w:t>) после строки «</w:t>
      </w:r>
      <w:r w:rsidRPr="00047F56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047F56">
        <w:rPr>
          <w:rFonts w:ascii="PT Astra Serif" w:hAnsi="PT Astra Serif"/>
          <w:sz w:val="28"/>
          <w:szCs w:val="28"/>
        </w:rPr>
        <w:t>80 2 01 R3020</w:t>
      </w:r>
      <w:r>
        <w:rPr>
          <w:rFonts w:ascii="PT Astra Serif" w:hAnsi="PT Astra Serif"/>
          <w:sz w:val="28"/>
          <w:szCs w:val="28"/>
        </w:rPr>
        <w:t xml:space="preserve"> ВР 300) дополнить строками следующего содержания:</w:t>
      </w: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5822"/>
        <w:gridCol w:w="1985"/>
        <w:gridCol w:w="708"/>
        <w:gridCol w:w="2127"/>
        <w:gridCol w:w="2126"/>
        <w:gridCol w:w="1984"/>
      </w:tblGrid>
      <w:tr w:rsidR="00965F34" w:rsidRPr="00652E00" w14:paraId="7EB8DFBC" w14:textId="77777777" w:rsidTr="00965F34">
        <w:tc>
          <w:tcPr>
            <w:tcW w:w="5822" w:type="dxa"/>
            <w:shd w:val="clear" w:color="auto" w:fill="auto"/>
            <w:vAlign w:val="center"/>
            <w:hideMark/>
          </w:tcPr>
          <w:p w14:paraId="56C18A97" w14:textId="77777777" w:rsidR="00965F34" w:rsidRPr="00652E00" w:rsidRDefault="00965F34" w:rsidP="00965F3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«Осуществление ежемесячных выплат на детей в возрасте от 3 до 7 лет включительно за счёт средств резервного фонда Правительства Российской Федерации</w:t>
            </w:r>
          </w:p>
        </w:tc>
        <w:tc>
          <w:tcPr>
            <w:tcW w:w="1985" w:type="dxa"/>
            <w:shd w:val="clear" w:color="auto" w:fill="auto"/>
            <w:hideMark/>
          </w:tcPr>
          <w:p w14:paraId="59EEB7F8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708" w:type="dxa"/>
            <w:shd w:val="clear" w:color="auto" w:fill="auto"/>
            <w:hideMark/>
          </w:tcPr>
          <w:p w14:paraId="36147B43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AC98ED5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44152,1</w:t>
            </w:r>
          </w:p>
        </w:tc>
        <w:tc>
          <w:tcPr>
            <w:tcW w:w="2126" w:type="dxa"/>
            <w:shd w:val="clear" w:color="auto" w:fill="auto"/>
            <w:hideMark/>
          </w:tcPr>
          <w:p w14:paraId="317964E3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19201456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65F34" w:rsidRPr="00652E00" w14:paraId="7A5FD524" w14:textId="77777777" w:rsidTr="00965F34">
        <w:tc>
          <w:tcPr>
            <w:tcW w:w="5822" w:type="dxa"/>
            <w:shd w:val="clear" w:color="auto" w:fill="auto"/>
            <w:vAlign w:val="center"/>
            <w:hideMark/>
          </w:tcPr>
          <w:p w14:paraId="156C2DDB" w14:textId="77777777" w:rsidR="00965F34" w:rsidRPr="00652E00" w:rsidRDefault="00965F34" w:rsidP="002F4A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hideMark/>
          </w:tcPr>
          <w:p w14:paraId="7227D617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708" w:type="dxa"/>
            <w:shd w:val="clear" w:color="auto" w:fill="auto"/>
            <w:hideMark/>
          </w:tcPr>
          <w:p w14:paraId="7D4D1EA6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14:paraId="129DAE88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44152,1</w:t>
            </w:r>
          </w:p>
        </w:tc>
        <w:tc>
          <w:tcPr>
            <w:tcW w:w="2126" w:type="dxa"/>
            <w:shd w:val="clear" w:color="auto" w:fill="auto"/>
            <w:hideMark/>
          </w:tcPr>
          <w:p w14:paraId="463D645C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3C3FE5CE" w14:textId="77777777" w:rsidR="00965F34" w:rsidRPr="00652E00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2E00">
              <w:rPr>
                <w:rFonts w:ascii="PT Astra Serif" w:hAnsi="PT Astra Serif"/>
                <w:color w:val="000000"/>
                <w:sz w:val="28"/>
                <w:szCs w:val="28"/>
              </w:rPr>
              <w:t>0,0»;</w:t>
            </w:r>
          </w:p>
        </w:tc>
      </w:tr>
    </w:tbl>
    <w:p w14:paraId="4980C6F4" w14:textId="77777777" w:rsidR="00965F34" w:rsidRDefault="00965F34" w:rsidP="00965F34">
      <w:pPr>
        <w:tabs>
          <w:tab w:val="left" w:pos="3819"/>
        </w:tabs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18</w:t>
      </w:r>
      <w:r>
        <w:rPr>
          <w:rFonts w:ascii="PT Astra Serif" w:hAnsi="PT Astra Serif"/>
          <w:sz w:val="28"/>
          <w:szCs w:val="28"/>
        </w:rPr>
        <w:t>) в строке «</w:t>
      </w:r>
      <w:r w:rsidRPr="00771313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771313">
        <w:rPr>
          <w:rFonts w:ascii="PT Astra Serif" w:hAnsi="PT Astra Serif"/>
          <w:sz w:val="28"/>
          <w:szCs w:val="28"/>
        </w:rPr>
        <w:t xml:space="preserve">Реализация регионального проекта </w:t>
      </w:r>
      <w:r>
        <w:rPr>
          <w:rFonts w:ascii="PT Astra Serif" w:hAnsi="PT Astra Serif"/>
          <w:sz w:val="28"/>
          <w:szCs w:val="28"/>
        </w:rPr>
        <w:t>«</w:t>
      </w:r>
      <w:r w:rsidRPr="00771313">
        <w:rPr>
          <w:rFonts w:ascii="PT Astra Serif" w:hAnsi="PT Astra Serif"/>
          <w:sz w:val="28"/>
          <w:szCs w:val="28"/>
        </w:rPr>
        <w:t xml:space="preserve">Финансовая поддержка семей при </w:t>
      </w:r>
      <w:r>
        <w:rPr>
          <w:rFonts w:ascii="PT Astra Serif" w:hAnsi="PT Astra Serif"/>
          <w:sz w:val="28"/>
          <w:szCs w:val="28"/>
        </w:rPr>
        <w:br/>
      </w:r>
      <w:r w:rsidRPr="00771313">
        <w:rPr>
          <w:rFonts w:ascii="PT Astra Serif" w:hAnsi="PT Astra Serif"/>
          <w:sz w:val="28"/>
          <w:szCs w:val="28"/>
        </w:rPr>
        <w:t>рождении детей</w:t>
      </w:r>
      <w:r>
        <w:rPr>
          <w:rFonts w:ascii="PT Astra Serif" w:hAnsi="PT Astra Serif"/>
          <w:sz w:val="28"/>
          <w:szCs w:val="28"/>
        </w:rPr>
        <w:t>»</w:t>
      </w:r>
      <w:r w:rsidRPr="00771313">
        <w:rPr>
          <w:rFonts w:ascii="PT Astra Serif" w:hAnsi="PT Astra Serif"/>
          <w:sz w:val="28"/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rFonts w:ascii="PT Astra Serif" w:hAnsi="PT Astra Serif"/>
          <w:sz w:val="28"/>
          <w:szCs w:val="28"/>
        </w:rPr>
        <w:t>«</w:t>
      </w:r>
      <w:r w:rsidRPr="00771313">
        <w:rPr>
          <w:rFonts w:ascii="PT Astra Serif" w:hAnsi="PT Astra Serif"/>
          <w:sz w:val="28"/>
          <w:szCs w:val="28"/>
        </w:rPr>
        <w:t>Финансовая под</w:t>
      </w:r>
      <w:r>
        <w:rPr>
          <w:rFonts w:ascii="PT Astra Serif" w:hAnsi="PT Astra Serif"/>
          <w:sz w:val="28"/>
          <w:szCs w:val="28"/>
        </w:rPr>
        <w:t xml:space="preserve">держка семей при рождении детей» (ЦС </w:t>
      </w:r>
      <w:r w:rsidRPr="00771313">
        <w:rPr>
          <w:rFonts w:ascii="PT Astra Serif" w:hAnsi="PT Astra Serif"/>
          <w:sz w:val="28"/>
          <w:szCs w:val="28"/>
        </w:rPr>
        <w:t>80 2 P1 00000</w:t>
      </w:r>
      <w:r>
        <w:rPr>
          <w:rFonts w:ascii="PT Astra Serif" w:hAnsi="PT Astra Serif"/>
          <w:sz w:val="28"/>
          <w:szCs w:val="28"/>
        </w:rPr>
        <w:t>)</w:t>
      </w:r>
      <w:r w:rsidR="0089251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85342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771313">
        <w:rPr>
          <w:rFonts w:ascii="PT Astra Serif" w:hAnsi="PT Astra Serif"/>
          <w:sz w:val="28"/>
          <w:szCs w:val="28"/>
        </w:rPr>
        <w:t>1996504,3</w:t>
      </w:r>
      <w:r>
        <w:rPr>
          <w:rFonts w:ascii="PT Astra Serif" w:hAnsi="PT Astra Serif"/>
          <w:sz w:val="28"/>
          <w:szCs w:val="28"/>
        </w:rPr>
        <w:t>»;</w:t>
      </w:r>
    </w:p>
    <w:p w14:paraId="6C5D68A9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19</w:t>
      </w:r>
      <w:r>
        <w:rPr>
          <w:rFonts w:ascii="PT Astra Serif" w:hAnsi="PT Astra Serif"/>
          <w:sz w:val="28"/>
          <w:szCs w:val="28"/>
        </w:rPr>
        <w:t>) после строки «</w:t>
      </w:r>
      <w:r w:rsidRPr="00047F56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C23F3E">
        <w:rPr>
          <w:rFonts w:ascii="PT Astra Serif" w:hAnsi="PT Astra Serif"/>
          <w:sz w:val="28"/>
          <w:szCs w:val="28"/>
        </w:rPr>
        <w:t>80 2 P1 50840</w:t>
      </w:r>
      <w:r>
        <w:rPr>
          <w:rFonts w:ascii="PT Astra Serif" w:hAnsi="PT Astra Serif"/>
          <w:sz w:val="28"/>
          <w:szCs w:val="28"/>
        </w:rPr>
        <w:t xml:space="preserve"> ВР 300) дополнить строками следующего содержания:</w:t>
      </w: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5822"/>
        <w:gridCol w:w="1985"/>
        <w:gridCol w:w="708"/>
        <w:gridCol w:w="2127"/>
        <w:gridCol w:w="2126"/>
        <w:gridCol w:w="1984"/>
      </w:tblGrid>
      <w:tr w:rsidR="00965F34" w:rsidRPr="00C23F3E" w14:paraId="626CD1B2" w14:textId="77777777" w:rsidTr="00965F34">
        <w:tc>
          <w:tcPr>
            <w:tcW w:w="5822" w:type="dxa"/>
            <w:shd w:val="clear" w:color="auto" w:fill="auto"/>
            <w:vAlign w:val="center"/>
            <w:hideMark/>
          </w:tcPr>
          <w:p w14:paraId="56851C6C" w14:textId="77777777" w:rsidR="00965F34" w:rsidRPr="00C23F3E" w:rsidRDefault="00965F34" w:rsidP="002F4A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ы, назначаемой в случае рожд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третьего ребёнка или последующих детей до достижения ребёнком возраста трёх лет, за счёт средств резервного фонда Правительства Российской Федерации</w:t>
            </w:r>
          </w:p>
        </w:tc>
        <w:tc>
          <w:tcPr>
            <w:tcW w:w="1985" w:type="dxa"/>
            <w:shd w:val="clear" w:color="auto" w:fill="auto"/>
            <w:hideMark/>
          </w:tcPr>
          <w:p w14:paraId="4BA02CFB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708" w:type="dxa"/>
            <w:shd w:val="clear" w:color="auto" w:fill="auto"/>
            <w:hideMark/>
          </w:tcPr>
          <w:p w14:paraId="5AEA798A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0459399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11161,8</w:t>
            </w:r>
          </w:p>
        </w:tc>
        <w:tc>
          <w:tcPr>
            <w:tcW w:w="2126" w:type="dxa"/>
            <w:shd w:val="clear" w:color="auto" w:fill="auto"/>
            <w:hideMark/>
          </w:tcPr>
          <w:p w14:paraId="383C4713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7B7F6C5B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65F34" w:rsidRPr="00C23F3E" w14:paraId="4815F415" w14:textId="77777777" w:rsidTr="00965F34">
        <w:tc>
          <w:tcPr>
            <w:tcW w:w="5822" w:type="dxa"/>
            <w:shd w:val="clear" w:color="auto" w:fill="auto"/>
            <w:vAlign w:val="center"/>
            <w:hideMark/>
          </w:tcPr>
          <w:p w14:paraId="03B59693" w14:textId="77777777" w:rsidR="00965F34" w:rsidRPr="00C23F3E" w:rsidRDefault="00965F34" w:rsidP="002F4A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hideMark/>
          </w:tcPr>
          <w:p w14:paraId="685E3102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708" w:type="dxa"/>
            <w:shd w:val="clear" w:color="auto" w:fill="auto"/>
            <w:hideMark/>
          </w:tcPr>
          <w:p w14:paraId="008B0EFE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14:paraId="71CAE403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11161,8</w:t>
            </w:r>
          </w:p>
        </w:tc>
        <w:tc>
          <w:tcPr>
            <w:tcW w:w="2126" w:type="dxa"/>
            <w:shd w:val="clear" w:color="auto" w:fill="auto"/>
            <w:hideMark/>
          </w:tcPr>
          <w:p w14:paraId="0F9A3AB5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hideMark/>
          </w:tcPr>
          <w:p w14:paraId="2ACAFB43" w14:textId="77777777" w:rsidR="00965F34" w:rsidRPr="00C23F3E" w:rsidRDefault="00965F34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23F3E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0D41B30E" w14:textId="77777777" w:rsidR="00965F34" w:rsidRDefault="00965F34" w:rsidP="00965F34">
      <w:pPr>
        <w:tabs>
          <w:tab w:val="left" w:pos="3819"/>
        </w:tabs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20</w:t>
      </w:r>
      <w:r w:rsidRPr="00900CB0">
        <w:rPr>
          <w:rFonts w:ascii="PT Astra Serif" w:hAnsi="PT Astra Serif"/>
          <w:sz w:val="28"/>
          <w:szCs w:val="28"/>
        </w:rPr>
        <w:t>) в строке «</w:t>
      </w:r>
      <w:r w:rsidRPr="00900CB0">
        <w:rPr>
          <w:rFonts w:ascii="PT Astra Serif" w:hAnsi="PT Astra Serif"/>
          <w:bCs/>
          <w:color w:val="000000"/>
          <w:spacing w:val="-4"/>
          <w:sz w:val="28"/>
          <w:szCs w:val="28"/>
        </w:rPr>
        <w:t>Подпрограмма «Содействие развитию институтов граждан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ского общества и поддержка социальн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риентированных некоммерческих организаций и добровольческой (волонтёрской) деятельности в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ражданское общество и государственная национальная политика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в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1 1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785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27468,58672</w:t>
      </w:r>
      <w:r>
        <w:rPr>
          <w:rFonts w:ascii="PT Astra Serif" w:hAnsi="PT Astra Serif"/>
          <w:sz w:val="28"/>
          <w:szCs w:val="28"/>
        </w:rPr>
        <w:t>»;</w:t>
      </w:r>
    </w:p>
    <w:p w14:paraId="2C7EE95E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1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уществление на конкурсной основе финансовой поддержки социальн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риентированных программ (проектов), реализуемых социально ориентированными</w:t>
      </w:r>
      <w:r w:rsidR="009F512D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некоммерческими организациями</w:t>
      </w:r>
      <w:r>
        <w:rPr>
          <w:rFonts w:ascii="PT Astra Serif" w:hAnsi="PT Astra Serif"/>
          <w:sz w:val="28"/>
          <w:szCs w:val="28"/>
        </w:rPr>
        <w:t xml:space="preserve">» </w:t>
      </w:r>
      <w:r w:rsidR="009F512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ЦС 81 1 02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9518,58672</w:t>
      </w:r>
      <w:r>
        <w:rPr>
          <w:rFonts w:ascii="PT Astra Serif" w:hAnsi="PT Astra Serif"/>
          <w:sz w:val="28"/>
          <w:szCs w:val="28"/>
        </w:rPr>
        <w:t>»;</w:t>
      </w:r>
    </w:p>
    <w:p w14:paraId="1BCB875A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2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редоставление субсидий бюджетным, автономным учреждениям и иным некоммерческим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рганизациям</w:t>
      </w:r>
      <w:r>
        <w:rPr>
          <w:rFonts w:ascii="PT Astra Serif" w:hAnsi="PT Astra Serif"/>
          <w:sz w:val="28"/>
          <w:szCs w:val="28"/>
        </w:rPr>
        <w:t>» (ЦС 81 1 02 00000 ВР 6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9518,58672</w:t>
      </w:r>
      <w:r>
        <w:rPr>
          <w:rFonts w:ascii="PT Astra Serif" w:hAnsi="PT Astra Serif"/>
          <w:sz w:val="28"/>
          <w:szCs w:val="28"/>
        </w:rPr>
        <w:t>»;</w:t>
      </w:r>
    </w:p>
    <w:p w14:paraId="6A14571E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3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роведение мероприятий, направленных на обеспечение развития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гражданского общества и организацию взаимодействия составляющих его элементов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1 1 05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74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7500</w:t>
      </w:r>
      <w:r>
        <w:rPr>
          <w:rFonts w:ascii="PT Astra Serif" w:hAnsi="PT Astra Serif"/>
          <w:sz w:val="28"/>
          <w:szCs w:val="28"/>
        </w:rPr>
        <w:t>,0»;</w:t>
      </w:r>
    </w:p>
    <w:p w14:paraId="295F086B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4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(ЦС 81 1 05 00000 ВР 2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500,0</w:t>
      </w:r>
      <w:r>
        <w:rPr>
          <w:rFonts w:ascii="PT Astra Serif" w:hAnsi="PT Astra Serif"/>
          <w:sz w:val="28"/>
          <w:szCs w:val="28"/>
        </w:rPr>
        <w:t>» заменить цифрами «600,0»;</w:t>
      </w:r>
    </w:p>
    <w:p w14:paraId="3DD2C7A3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5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одпрограмма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Развитие информационного пространства на территории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Гражданское общество и государственная национальная политика в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1 3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8757,679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209139,09278</w:t>
      </w:r>
      <w:r>
        <w:rPr>
          <w:rFonts w:ascii="PT Astra Serif" w:hAnsi="PT Astra Serif"/>
          <w:sz w:val="28"/>
          <w:szCs w:val="28"/>
        </w:rPr>
        <w:t>»;</w:t>
      </w:r>
    </w:p>
    <w:p w14:paraId="5A419F17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6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1 3 02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48762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49350,56328</w:t>
      </w:r>
      <w:r>
        <w:rPr>
          <w:rFonts w:ascii="PT Astra Serif" w:hAnsi="PT Astra Serif"/>
          <w:sz w:val="28"/>
          <w:szCs w:val="28"/>
        </w:rPr>
        <w:t>»;</w:t>
      </w:r>
    </w:p>
    <w:p w14:paraId="22811E42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7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убсидии областным автономным учреждениям в сфере периодических печатных средств массовой информации</w:t>
      </w:r>
      <w:r>
        <w:rPr>
          <w:rFonts w:ascii="PT Astra Serif" w:hAnsi="PT Astra Serif"/>
          <w:sz w:val="28"/>
          <w:szCs w:val="28"/>
        </w:rPr>
        <w:t>» (ЦС 81 3 02 98706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48762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49350,56328</w:t>
      </w:r>
      <w:r>
        <w:rPr>
          <w:rFonts w:ascii="PT Astra Serif" w:hAnsi="PT Astra Serif"/>
          <w:sz w:val="28"/>
          <w:szCs w:val="28"/>
        </w:rPr>
        <w:t>»;</w:t>
      </w:r>
    </w:p>
    <w:p w14:paraId="4E7288D7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8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редоставление субсидий бюджетным, автономным учреждениям и иным некоммерческим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рганизациям</w:t>
      </w:r>
      <w:r>
        <w:rPr>
          <w:rFonts w:ascii="PT Astra Serif" w:hAnsi="PT Astra Serif"/>
          <w:sz w:val="28"/>
          <w:szCs w:val="28"/>
        </w:rPr>
        <w:t>» (ЦС 81 3 02 98706 ВР 6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48762,5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49350,56328</w:t>
      </w:r>
      <w:r>
        <w:rPr>
          <w:rFonts w:ascii="PT Astra Serif" w:hAnsi="PT Astra Serif"/>
          <w:sz w:val="28"/>
          <w:szCs w:val="28"/>
        </w:rPr>
        <w:t>»;</w:t>
      </w:r>
    </w:p>
    <w:p w14:paraId="1AF88928" w14:textId="77777777" w:rsidR="00965F34" w:rsidRDefault="00965F34" w:rsidP="00965F34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29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Предоставление мер социальной поддержки молодым специалистам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(ЦС 81 3 04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9,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227D0B">
        <w:rPr>
          <w:rFonts w:ascii="PT Astra Serif" w:hAnsi="PT Astra Serif"/>
          <w:sz w:val="28"/>
          <w:szCs w:val="28"/>
        </w:rPr>
        <w:t>162,95</w:t>
      </w:r>
      <w:r>
        <w:rPr>
          <w:rFonts w:ascii="PT Astra Serif" w:hAnsi="PT Astra Serif"/>
          <w:sz w:val="28"/>
          <w:szCs w:val="28"/>
        </w:rPr>
        <w:t>»;</w:t>
      </w:r>
    </w:p>
    <w:p w14:paraId="4BB29055" w14:textId="77777777" w:rsidR="00965F34" w:rsidRDefault="00965F34" w:rsidP="00B3375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0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еализация Закона Ульяновской области от 2 октября 2020 года № 103-ЗО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1 3 04 8005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9,6</w:t>
      </w:r>
      <w:r>
        <w:rPr>
          <w:rFonts w:ascii="PT Astra Serif" w:hAnsi="PT Astra Serif"/>
          <w:sz w:val="28"/>
          <w:szCs w:val="28"/>
        </w:rPr>
        <w:t xml:space="preserve">» </w:t>
      </w:r>
      <w:r w:rsidR="00B337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заменить цифрами «</w:t>
      </w:r>
      <w:r w:rsidRPr="00227D0B">
        <w:rPr>
          <w:rFonts w:ascii="PT Astra Serif" w:hAnsi="PT Astra Serif"/>
          <w:sz w:val="28"/>
          <w:szCs w:val="28"/>
        </w:rPr>
        <w:t>162,95</w:t>
      </w:r>
      <w:r>
        <w:rPr>
          <w:rFonts w:ascii="PT Astra Serif" w:hAnsi="PT Astra Serif"/>
          <w:sz w:val="28"/>
          <w:szCs w:val="28"/>
        </w:rPr>
        <w:t>»;</w:t>
      </w:r>
    </w:p>
    <w:p w14:paraId="1C57EDB0" w14:textId="77777777" w:rsidR="00965F34" w:rsidRDefault="00965F34" w:rsidP="00B3375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1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1 3 04 8005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9,6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заменить цифрами «</w:t>
      </w:r>
      <w:r w:rsidRPr="00227D0B">
        <w:rPr>
          <w:rFonts w:ascii="PT Astra Serif" w:hAnsi="PT Astra Serif"/>
          <w:sz w:val="28"/>
          <w:szCs w:val="28"/>
        </w:rPr>
        <w:t>162,95</w:t>
      </w:r>
      <w:r>
        <w:rPr>
          <w:rFonts w:ascii="PT Astra Serif" w:hAnsi="PT Astra Serif"/>
          <w:sz w:val="28"/>
          <w:szCs w:val="28"/>
        </w:rPr>
        <w:t>»;</w:t>
      </w:r>
    </w:p>
    <w:p w14:paraId="7446467C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32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Разви</w:t>
      </w:r>
      <w:r w:rsidRPr="003F4CA2">
        <w:rPr>
          <w:rFonts w:ascii="PT Astra Serif" w:hAnsi="PT Astra Serif"/>
          <w:sz w:val="28"/>
          <w:szCs w:val="28"/>
        </w:rPr>
        <w:t>тие государственного у</w:t>
      </w:r>
      <w:r>
        <w:rPr>
          <w:rFonts w:ascii="PT Astra Serif" w:hAnsi="PT Astra Serif"/>
          <w:sz w:val="28"/>
          <w:szCs w:val="28"/>
        </w:rPr>
        <w:t>правления в Ульяновской области» (ЦС 84 0 00 00000) цифры «445640,781» заменить цифрами «468258,481»;</w:t>
      </w:r>
    </w:p>
    <w:p w14:paraId="470B032D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3</w:t>
      </w:r>
      <w:r>
        <w:rPr>
          <w:rFonts w:ascii="PT Astra Serif" w:hAnsi="PT Astra Serif"/>
          <w:sz w:val="28"/>
          <w:szCs w:val="28"/>
        </w:rPr>
        <w:t>) в строке «</w:t>
      </w:r>
      <w:r w:rsidRPr="003F4CA2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3F4CA2">
        <w:rPr>
          <w:rFonts w:ascii="PT Astra Serif" w:hAnsi="PT Astra Serif"/>
          <w:sz w:val="28"/>
          <w:szCs w:val="28"/>
        </w:rPr>
        <w:t>Обеспечение деятельности Губернатора Ульяновской области и госу</w:t>
      </w:r>
      <w:r>
        <w:rPr>
          <w:rFonts w:ascii="PT Astra Serif" w:hAnsi="PT Astra Serif"/>
          <w:sz w:val="28"/>
          <w:szCs w:val="28"/>
        </w:rPr>
        <w:t>-</w:t>
      </w:r>
      <w:r w:rsidRPr="003F4CA2">
        <w:rPr>
          <w:rFonts w:ascii="PT Astra Serif" w:hAnsi="PT Astra Serif"/>
          <w:sz w:val="28"/>
          <w:szCs w:val="28"/>
        </w:rPr>
        <w:t xml:space="preserve">дарственных органов, в том числе проведение работ по капитальному </w:t>
      </w:r>
      <w:r>
        <w:rPr>
          <w:rFonts w:ascii="PT Astra Serif" w:hAnsi="PT Astra Serif"/>
          <w:sz w:val="28"/>
          <w:szCs w:val="28"/>
        </w:rPr>
        <w:t xml:space="preserve">ремонту административных зданий» </w:t>
      </w:r>
      <w:r>
        <w:rPr>
          <w:rFonts w:ascii="PT Astra Serif" w:hAnsi="PT Astra Serif"/>
          <w:sz w:val="28"/>
          <w:szCs w:val="28"/>
        </w:rPr>
        <w:br/>
        <w:t>(ЦС 84 0 07 00000) цифры «441673,0» заменить цифрами «464290,7»;</w:t>
      </w:r>
    </w:p>
    <w:p w14:paraId="0C85A034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4</w:t>
      </w:r>
      <w:r>
        <w:rPr>
          <w:rFonts w:ascii="PT Astra Serif" w:hAnsi="PT Astra Serif"/>
          <w:sz w:val="28"/>
          <w:szCs w:val="28"/>
        </w:rPr>
        <w:t>) в строке «</w:t>
      </w:r>
      <w:r w:rsidRPr="003F4CA2">
        <w:rPr>
          <w:rFonts w:ascii="PT Astra Serif" w:hAnsi="PT Astra Serif"/>
          <w:sz w:val="28"/>
          <w:szCs w:val="28"/>
        </w:rPr>
        <w:t>Учреждения по обеспечению хозяйственного обслуживания</w:t>
      </w:r>
      <w:r>
        <w:rPr>
          <w:rFonts w:ascii="PT Astra Serif" w:hAnsi="PT Astra Serif"/>
          <w:sz w:val="28"/>
          <w:szCs w:val="28"/>
        </w:rPr>
        <w:t>» (ЦС 84 0 07 80130) цифры «441673,0» заменить цифрами «464290,7»;</w:t>
      </w:r>
    </w:p>
    <w:p w14:paraId="7D5FAFF9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5</w:t>
      </w:r>
      <w:r>
        <w:rPr>
          <w:rFonts w:ascii="PT Astra Serif" w:hAnsi="PT Astra Serif"/>
          <w:sz w:val="28"/>
          <w:szCs w:val="28"/>
        </w:rPr>
        <w:t>) в строке «</w:t>
      </w:r>
      <w:r w:rsidRPr="003F4CA2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3F4CA2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3F4CA2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84 0 07 80130 ВР 100) цифры «268888,9» заменить цифрами «291506,6»;</w:t>
      </w:r>
    </w:p>
    <w:p w14:paraId="5AEECF6D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6</w:t>
      </w:r>
      <w:r>
        <w:rPr>
          <w:rFonts w:ascii="PT Astra Serif" w:hAnsi="PT Astra Serif"/>
          <w:sz w:val="28"/>
          <w:szCs w:val="28"/>
        </w:rPr>
        <w:t>) в строке «</w:t>
      </w:r>
      <w:r w:rsidRPr="00C34F2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C34F28">
        <w:rPr>
          <w:rFonts w:ascii="PT Astra Serif" w:hAnsi="PT Astra Serif"/>
          <w:bCs/>
          <w:color w:val="000000"/>
          <w:spacing w:val="-4"/>
          <w:sz w:val="28"/>
          <w:szCs w:val="28"/>
        </w:rPr>
        <w:t>Развитие строительства и архитектуры в Улья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-</w:t>
      </w:r>
      <w:r w:rsidRPr="00C34F28">
        <w:rPr>
          <w:rFonts w:ascii="PT Astra Serif" w:hAnsi="PT Astra Serif"/>
          <w:bCs/>
          <w:color w:val="000000"/>
          <w:spacing w:val="-4"/>
          <w:sz w:val="28"/>
          <w:szCs w:val="28"/>
        </w:rPr>
        <w:t>новской области</w:t>
      </w:r>
      <w:r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ЦС 85 0 00 00000) цифры «</w:t>
      </w:r>
      <w:r w:rsidRPr="00C34F28">
        <w:rPr>
          <w:rFonts w:ascii="PT Astra Serif" w:hAnsi="PT Astra Serif"/>
          <w:bCs/>
          <w:color w:val="000000"/>
          <w:sz w:val="28"/>
          <w:szCs w:val="28"/>
        </w:rPr>
        <w:t>2726447,9241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908C7">
        <w:rPr>
          <w:rFonts w:ascii="PT Astra Serif" w:hAnsi="PT Astra Serif"/>
          <w:sz w:val="28"/>
          <w:szCs w:val="28"/>
        </w:rPr>
        <w:t>2731986,92416</w:t>
      </w:r>
      <w:r>
        <w:rPr>
          <w:rFonts w:ascii="PT Astra Serif" w:hAnsi="PT Astra Serif"/>
          <w:sz w:val="28"/>
          <w:szCs w:val="28"/>
        </w:rPr>
        <w:t>»;</w:t>
      </w:r>
    </w:p>
    <w:p w14:paraId="16987F10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7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редоставление работникам областных государственных учреждений Ульяновской област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единовременных выплат на приобретение жилых помещений с привлечением средств ипотечных кредитов (займов)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(ЦС 85 1 02 4002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35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908C7">
        <w:rPr>
          <w:rFonts w:ascii="PT Astra Serif" w:hAnsi="PT Astra Serif"/>
          <w:sz w:val="28"/>
          <w:szCs w:val="28"/>
        </w:rPr>
        <w:t>14450</w:t>
      </w:r>
      <w:r>
        <w:rPr>
          <w:rFonts w:ascii="PT Astra Serif" w:hAnsi="PT Astra Serif"/>
          <w:sz w:val="28"/>
          <w:szCs w:val="28"/>
        </w:rPr>
        <w:t>,0»;</w:t>
      </w:r>
    </w:p>
    <w:p w14:paraId="734F42F4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8</w:t>
      </w:r>
      <w:r>
        <w:rPr>
          <w:rFonts w:ascii="PT Astra Serif" w:hAnsi="PT Astra Serif"/>
          <w:sz w:val="28"/>
          <w:szCs w:val="28"/>
        </w:rPr>
        <w:t>) в строке «</w:t>
      </w:r>
      <w:r w:rsidRPr="005A7ED8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5 1 02 4002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935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908C7">
        <w:rPr>
          <w:rFonts w:ascii="PT Astra Serif" w:hAnsi="PT Astra Serif"/>
          <w:sz w:val="28"/>
          <w:szCs w:val="28"/>
        </w:rPr>
        <w:t>14450</w:t>
      </w:r>
      <w:r>
        <w:rPr>
          <w:rFonts w:ascii="PT Astra Serif" w:hAnsi="PT Astra Serif"/>
          <w:sz w:val="28"/>
          <w:szCs w:val="28"/>
        </w:rPr>
        <w:t>,0»;</w:t>
      </w:r>
    </w:p>
    <w:p w14:paraId="42C8890B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39</w:t>
      </w:r>
      <w:r>
        <w:rPr>
          <w:rFonts w:ascii="PT Astra Serif" w:hAnsi="PT Astra Serif"/>
          <w:sz w:val="28"/>
          <w:szCs w:val="28"/>
        </w:rPr>
        <w:t>) в строке «</w:t>
      </w:r>
      <w:r w:rsidRPr="00DA5027">
        <w:rPr>
          <w:rFonts w:ascii="PT Astra Serif" w:hAnsi="PT Astra Serif"/>
          <w:sz w:val="28"/>
          <w:szCs w:val="28"/>
        </w:rPr>
        <w:t xml:space="preserve">Предоставление единовременной социальной выплаты отдельным работникам организаций, </w:t>
      </w:r>
      <w:r>
        <w:rPr>
          <w:rFonts w:ascii="PT Astra Serif" w:hAnsi="PT Astra Serif"/>
          <w:sz w:val="28"/>
          <w:szCs w:val="28"/>
        </w:rPr>
        <w:br/>
      </w:r>
      <w:r w:rsidRPr="00DA5027">
        <w:rPr>
          <w:rFonts w:ascii="PT Astra Serif" w:hAnsi="PT Astra Serif"/>
          <w:sz w:val="28"/>
          <w:szCs w:val="28"/>
        </w:rPr>
        <w:t>осуществляющих на территории Ульяновской области деятельность в сфере информационных технологий и отрасли авиастроения</w:t>
      </w:r>
      <w:r>
        <w:rPr>
          <w:rFonts w:ascii="PT Astra Serif" w:hAnsi="PT Astra Serif"/>
          <w:sz w:val="28"/>
          <w:szCs w:val="28"/>
        </w:rPr>
        <w:t>» (ЦС 85 1 02 4007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908C7">
        <w:rPr>
          <w:rFonts w:ascii="PT Astra Serif" w:hAnsi="PT Astra Serif"/>
          <w:sz w:val="28"/>
          <w:szCs w:val="28"/>
        </w:rPr>
        <w:t>8500</w:t>
      </w:r>
      <w:r>
        <w:rPr>
          <w:rFonts w:ascii="PT Astra Serif" w:hAnsi="PT Astra Serif"/>
          <w:sz w:val="28"/>
          <w:szCs w:val="28"/>
        </w:rPr>
        <w:t>,0»;</w:t>
      </w:r>
    </w:p>
    <w:p w14:paraId="223E5552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0</w:t>
      </w:r>
      <w:r>
        <w:rPr>
          <w:rFonts w:ascii="PT Astra Serif" w:hAnsi="PT Astra Serif"/>
          <w:sz w:val="28"/>
          <w:szCs w:val="28"/>
        </w:rPr>
        <w:t>) в строке «</w:t>
      </w:r>
      <w:r w:rsidRPr="00DA5027">
        <w:rPr>
          <w:rFonts w:ascii="PT Astra Serif" w:hAnsi="PT Astra Serif"/>
          <w:sz w:val="28"/>
          <w:szCs w:val="28"/>
        </w:rPr>
        <w:t>Социальное обеспечение и иные выплаты населению</w:t>
      </w:r>
      <w:r>
        <w:rPr>
          <w:rFonts w:ascii="PT Astra Serif" w:hAnsi="PT Astra Serif"/>
          <w:sz w:val="28"/>
          <w:szCs w:val="28"/>
        </w:rPr>
        <w:t>» (ЦС 85 1 02 40070 ВР 3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6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6908C7">
        <w:rPr>
          <w:rFonts w:ascii="PT Astra Serif" w:hAnsi="PT Astra Serif"/>
          <w:sz w:val="28"/>
          <w:szCs w:val="28"/>
        </w:rPr>
        <w:t>8500</w:t>
      </w:r>
      <w:r>
        <w:rPr>
          <w:rFonts w:ascii="PT Astra Serif" w:hAnsi="PT Astra Serif"/>
          <w:sz w:val="28"/>
          <w:szCs w:val="28"/>
        </w:rPr>
        <w:t>,0»;</w:t>
      </w:r>
    </w:p>
    <w:p w14:paraId="4C5BFAF6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1</w:t>
      </w:r>
      <w:r>
        <w:rPr>
          <w:rFonts w:ascii="PT Astra Serif" w:hAnsi="PT Astra Serif"/>
          <w:sz w:val="28"/>
          <w:szCs w:val="28"/>
        </w:rPr>
        <w:t>) в строке «</w:t>
      </w:r>
      <w:r w:rsidRPr="00DA5027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DA5027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DA5027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DA5027">
        <w:rPr>
          <w:rFonts w:ascii="PT Astra Serif" w:hAnsi="PT Astra Serif"/>
          <w:sz w:val="28"/>
          <w:szCs w:val="28"/>
        </w:rPr>
        <w:t>Развитие строительства и ар</w:t>
      </w:r>
      <w:r>
        <w:rPr>
          <w:rFonts w:ascii="PT Astra Serif" w:hAnsi="PT Astra Serif"/>
          <w:sz w:val="28"/>
          <w:szCs w:val="28"/>
        </w:rPr>
        <w:t>хитектуры в Ульяновской области» (ЦС 85 5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24214,76698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329753,76698</w:t>
      </w:r>
      <w:r>
        <w:rPr>
          <w:rFonts w:ascii="PT Astra Serif" w:hAnsi="PT Astra Serif"/>
          <w:sz w:val="28"/>
          <w:szCs w:val="28"/>
        </w:rPr>
        <w:t>»;</w:t>
      </w:r>
    </w:p>
    <w:p w14:paraId="7FB796D7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2</w:t>
      </w:r>
      <w:r>
        <w:rPr>
          <w:rFonts w:ascii="PT Astra Serif" w:hAnsi="PT Astra Serif"/>
          <w:sz w:val="28"/>
          <w:szCs w:val="28"/>
        </w:rPr>
        <w:t>) в строке «</w:t>
      </w:r>
      <w:r w:rsidRPr="00D4013E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D4013E">
        <w:rPr>
          <w:rFonts w:ascii="PT Astra Serif" w:hAnsi="PT Astra Serif"/>
          <w:sz w:val="28"/>
          <w:szCs w:val="28"/>
        </w:rPr>
        <w:t>Обеспечение деятельности исполните</w:t>
      </w:r>
      <w:r>
        <w:rPr>
          <w:rFonts w:ascii="PT Astra Serif" w:hAnsi="PT Astra Serif"/>
          <w:sz w:val="28"/>
          <w:szCs w:val="28"/>
        </w:rPr>
        <w:t xml:space="preserve">ля и соисполнителей программы» </w:t>
      </w:r>
      <w:r>
        <w:rPr>
          <w:rFonts w:ascii="PT Astra Serif" w:hAnsi="PT Astra Serif"/>
          <w:sz w:val="28"/>
          <w:szCs w:val="28"/>
        </w:rPr>
        <w:br/>
        <w:t>(ЦС 85 5 01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24214,76698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329753,76698</w:t>
      </w:r>
      <w:r>
        <w:rPr>
          <w:rFonts w:ascii="PT Astra Serif" w:hAnsi="PT Astra Serif"/>
          <w:sz w:val="28"/>
          <w:szCs w:val="28"/>
        </w:rPr>
        <w:t>»;</w:t>
      </w:r>
    </w:p>
    <w:p w14:paraId="4122B064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3</w:t>
      </w:r>
      <w:r>
        <w:rPr>
          <w:rFonts w:ascii="PT Astra Serif" w:hAnsi="PT Astra Serif"/>
          <w:sz w:val="28"/>
          <w:szCs w:val="28"/>
        </w:rPr>
        <w:t>) в строке «</w:t>
      </w:r>
      <w:r w:rsidRPr="00D4013E">
        <w:rPr>
          <w:rFonts w:ascii="PT Astra Serif" w:hAnsi="PT Astra Serif"/>
          <w:sz w:val="28"/>
          <w:szCs w:val="28"/>
        </w:rPr>
        <w:t xml:space="preserve">Финансовое обеспечение деятельности областного государственного казённого учреждения </w:t>
      </w:r>
      <w:r>
        <w:rPr>
          <w:rFonts w:ascii="PT Astra Serif" w:hAnsi="PT Astra Serif"/>
          <w:sz w:val="28"/>
          <w:szCs w:val="28"/>
        </w:rPr>
        <w:br/>
        <w:t>«</w:t>
      </w:r>
      <w:r w:rsidRPr="00D4013E">
        <w:rPr>
          <w:rFonts w:ascii="PT Astra Serif" w:hAnsi="PT Astra Serif"/>
          <w:sz w:val="28"/>
          <w:szCs w:val="28"/>
        </w:rPr>
        <w:t>Региональный земельно-имущественный ин</w:t>
      </w:r>
      <w:r>
        <w:rPr>
          <w:rFonts w:ascii="PT Astra Serif" w:hAnsi="PT Astra Serif"/>
          <w:sz w:val="28"/>
          <w:szCs w:val="28"/>
        </w:rPr>
        <w:t>формационный центр» (ЦС 85 5 01 6603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44160,0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br/>
        <w:t>цифрами «</w:t>
      </w:r>
      <w:r w:rsidRPr="009A2EDA">
        <w:rPr>
          <w:rFonts w:ascii="PT Astra Serif" w:hAnsi="PT Astra Serif"/>
          <w:sz w:val="28"/>
          <w:szCs w:val="28"/>
        </w:rPr>
        <w:t>45497,2</w:t>
      </w:r>
      <w:r>
        <w:rPr>
          <w:rFonts w:ascii="PT Astra Serif" w:hAnsi="PT Astra Serif"/>
          <w:sz w:val="28"/>
          <w:szCs w:val="28"/>
        </w:rPr>
        <w:t>»;</w:t>
      </w:r>
    </w:p>
    <w:p w14:paraId="6AD5B096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4</w:t>
      </w:r>
      <w:r>
        <w:rPr>
          <w:rFonts w:ascii="PT Astra Serif" w:hAnsi="PT Astra Serif"/>
          <w:sz w:val="28"/>
          <w:szCs w:val="28"/>
        </w:rPr>
        <w:t>) в строке «</w:t>
      </w:r>
      <w:r w:rsidRPr="00510D83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510D83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510D83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85 5 01 66030 ВР 1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7721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39058,2</w:t>
      </w:r>
      <w:r>
        <w:rPr>
          <w:rFonts w:ascii="PT Astra Serif" w:hAnsi="PT Astra Serif"/>
          <w:sz w:val="28"/>
          <w:szCs w:val="28"/>
        </w:rPr>
        <w:t>»;</w:t>
      </w:r>
    </w:p>
    <w:p w14:paraId="22E4568A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5</w:t>
      </w:r>
      <w:r>
        <w:rPr>
          <w:rFonts w:ascii="PT Astra Serif" w:hAnsi="PT Astra Serif"/>
          <w:sz w:val="28"/>
          <w:szCs w:val="28"/>
        </w:rPr>
        <w:t>) в строке «</w:t>
      </w:r>
      <w:r w:rsidRPr="00510D83">
        <w:rPr>
          <w:rFonts w:ascii="PT Astra Serif" w:hAnsi="PT Astra Serif"/>
          <w:sz w:val="28"/>
          <w:szCs w:val="28"/>
        </w:rPr>
        <w:t xml:space="preserve">Предоставление субсидий из областного бюджета Ульяновской области областному государственному бюджетному учреждению </w:t>
      </w:r>
      <w:r>
        <w:rPr>
          <w:rFonts w:ascii="PT Astra Serif" w:hAnsi="PT Astra Serif"/>
          <w:sz w:val="28"/>
          <w:szCs w:val="28"/>
        </w:rPr>
        <w:t>«</w:t>
      </w:r>
      <w:r w:rsidRPr="00510D83">
        <w:rPr>
          <w:rFonts w:ascii="PT Astra Serif" w:hAnsi="PT Astra Serif"/>
          <w:sz w:val="28"/>
          <w:szCs w:val="28"/>
        </w:rPr>
        <w:t>Центр государственной кадастровой оценки</w:t>
      </w:r>
      <w:r>
        <w:rPr>
          <w:rFonts w:ascii="PT Astra Serif" w:hAnsi="PT Astra Serif"/>
          <w:sz w:val="28"/>
          <w:szCs w:val="28"/>
        </w:rPr>
        <w:t>»</w:t>
      </w:r>
      <w:r w:rsidRPr="00510D83">
        <w:rPr>
          <w:rFonts w:ascii="PT Astra Serif" w:hAnsi="PT Astra Serif"/>
          <w:sz w:val="28"/>
          <w:szCs w:val="28"/>
        </w:rPr>
        <w:t xml:space="preserve"> в целях финансового обеспечения выполнения им государственного задания и на иные цели</w:t>
      </w:r>
      <w:r>
        <w:rPr>
          <w:rFonts w:ascii="PT Astra Serif" w:hAnsi="PT Astra Serif"/>
          <w:sz w:val="28"/>
          <w:szCs w:val="28"/>
        </w:rPr>
        <w:t>» (ЦС 85 5 01 6605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38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21042,8</w:t>
      </w:r>
      <w:r>
        <w:rPr>
          <w:rFonts w:ascii="PT Astra Serif" w:hAnsi="PT Astra Serif"/>
          <w:sz w:val="28"/>
          <w:szCs w:val="28"/>
        </w:rPr>
        <w:t>»;</w:t>
      </w:r>
    </w:p>
    <w:p w14:paraId="2CD8C347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6</w:t>
      </w:r>
      <w:r>
        <w:rPr>
          <w:rFonts w:ascii="PT Astra Serif" w:hAnsi="PT Astra Serif"/>
          <w:sz w:val="28"/>
          <w:szCs w:val="28"/>
        </w:rPr>
        <w:t>) в строке «</w:t>
      </w:r>
      <w:r w:rsidRPr="00510D83">
        <w:rPr>
          <w:rFonts w:ascii="PT Astra Serif" w:hAnsi="PT Astra Serif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PT Astra Serif" w:hAnsi="PT Astra Serif"/>
          <w:sz w:val="28"/>
          <w:szCs w:val="28"/>
        </w:rPr>
        <w:t>» (ЦС 85 5 01 66050 ВР 6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2038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21042,8</w:t>
      </w:r>
      <w:r>
        <w:rPr>
          <w:rFonts w:ascii="PT Astra Serif" w:hAnsi="PT Astra Serif"/>
          <w:sz w:val="28"/>
          <w:szCs w:val="28"/>
        </w:rPr>
        <w:t>»;</w:t>
      </w:r>
    </w:p>
    <w:p w14:paraId="12C837CA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7</w:t>
      </w:r>
      <w:r>
        <w:rPr>
          <w:rFonts w:ascii="PT Astra Serif" w:hAnsi="PT Astra Serif"/>
          <w:sz w:val="28"/>
          <w:szCs w:val="28"/>
        </w:rPr>
        <w:t>) в строке «</w:t>
      </w:r>
      <w:r w:rsidRPr="00C52E21">
        <w:rPr>
          <w:rFonts w:ascii="PT Astra Serif" w:hAnsi="PT Astra Serif"/>
          <w:sz w:val="28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hAnsi="PT Astra Serif"/>
          <w:sz w:val="28"/>
          <w:szCs w:val="28"/>
        </w:rPr>
        <w:t xml:space="preserve">» (ЦС 85 5 01 80010) </w:t>
      </w:r>
      <w:r>
        <w:rPr>
          <w:rFonts w:ascii="PT Astra Serif" w:hAnsi="PT Astra Serif"/>
          <w:sz w:val="28"/>
          <w:szCs w:val="28"/>
        </w:rPr>
        <w:br/>
        <w:t>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44048,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47587,3</w:t>
      </w:r>
      <w:r>
        <w:rPr>
          <w:rFonts w:ascii="PT Astra Serif" w:hAnsi="PT Astra Serif"/>
          <w:sz w:val="28"/>
          <w:szCs w:val="28"/>
        </w:rPr>
        <w:t>»;</w:t>
      </w:r>
    </w:p>
    <w:p w14:paraId="2610EE51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48</w:t>
      </w:r>
      <w:r>
        <w:rPr>
          <w:rFonts w:ascii="PT Astra Serif" w:hAnsi="PT Astra Serif"/>
          <w:sz w:val="28"/>
          <w:szCs w:val="28"/>
        </w:rPr>
        <w:t>) в строке «</w:t>
      </w:r>
      <w:r w:rsidRPr="00C52E21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C52E21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C52E21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85 5 01 80010 ВР 1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33940,9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9A2EDA">
        <w:rPr>
          <w:rFonts w:ascii="PT Astra Serif" w:hAnsi="PT Astra Serif"/>
          <w:sz w:val="28"/>
          <w:szCs w:val="28"/>
        </w:rPr>
        <w:t>37479,9</w:t>
      </w:r>
      <w:r>
        <w:rPr>
          <w:rFonts w:ascii="PT Astra Serif" w:hAnsi="PT Astra Serif"/>
          <w:sz w:val="28"/>
          <w:szCs w:val="28"/>
        </w:rPr>
        <w:t>»;</w:t>
      </w:r>
    </w:p>
    <w:p w14:paraId="72935A29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49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Обес</w:t>
      </w:r>
      <w:r w:rsidRPr="00C01AB1">
        <w:rPr>
          <w:rFonts w:ascii="PT Astra Serif" w:hAnsi="PT Astra Serif"/>
          <w:sz w:val="28"/>
          <w:szCs w:val="28"/>
        </w:rPr>
        <w:t xml:space="preserve">печение правопорядка и безопасности </w:t>
      </w:r>
      <w:r>
        <w:rPr>
          <w:rFonts w:ascii="PT Astra Serif" w:hAnsi="PT Astra Serif"/>
          <w:sz w:val="28"/>
          <w:szCs w:val="28"/>
        </w:rPr>
        <w:br/>
      </w:r>
      <w:r w:rsidRPr="00C01AB1">
        <w:rPr>
          <w:rFonts w:ascii="PT Astra Serif" w:hAnsi="PT Astra Serif"/>
          <w:sz w:val="28"/>
          <w:szCs w:val="28"/>
        </w:rPr>
        <w:t>жизнедеятельности на территории Ульянов</w:t>
      </w:r>
      <w:r>
        <w:rPr>
          <w:rFonts w:ascii="PT Astra Serif" w:hAnsi="PT Astra Serif"/>
          <w:sz w:val="28"/>
          <w:szCs w:val="28"/>
        </w:rPr>
        <w:t>ской области» (ЦС 86 0 00 00000) цифры «1039548,7» заменить цифрами «1106110,8»;</w:t>
      </w:r>
    </w:p>
    <w:p w14:paraId="19F6D4B4" w14:textId="77777777" w:rsidR="00336282" w:rsidRP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336282">
        <w:rPr>
          <w:rFonts w:ascii="PT Astra Serif" w:hAnsi="PT Astra Serif"/>
          <w:spacing w:val="-2"/>
          <w:sz w:val="28"/>
          <w:szCs w:val="28"/>
        </w:rPr>
        <w:t>я</w:t>
      </w:r>
      <w:r w:rsidRPr="00336282">
        <w:rPr>
          <w:rFonts w:ascii="PT Astra Serif" w:hAnsi="PT Astra Serif"/>
          <w:spacing w:val="-2"/>
          <w:sz w:val="28"/>
          <w:szCs w:val="28"/>
          <w:vertAlign w:val="superscript"/>
        </w:rPr>
        <w:t>50</w:t>
      </w:r>
      <w:r w:rsidRPr="00336282">
        <w:rPr>
          <w:rFonts w:ascii="PT Astra Serif" w:hAnsi="PT Astra Serif"/>
          <w:spacing w:val="-2"/>
          <w:sz w:val="28"/>
          <w:szCs w:val="28"/>
        </w:rPr>
        <w:t xml:space="preserve">) в строке «Подпрограмма «Снижение рисков и смягчение последствий чрезвычайных ситуаций природного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36282">
        <w:rPr>
          <w:rFonts w:ascii="PT Astra Serif" w:hAnsi="PT Astra Serif"/>
          <w:spacing w:val="-2"/>
          <w:sz w:val="28"/>
          <w:szCs w:val="28"/>
        </w:rPr>
        <w:t xml:space="preserve">и техногенного характера на территории Ульяновской области» государственной программы Ульяновской области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36282">
        <w:rPr>
          <w:rFonts w:ascii="PT Astra Serif" w:hAnsi="PT Astra Serif"/>
          <w:spacing w:val="-2"/>
          <w:sz w:val="28"/>
          <w:szCs w:val="28"/>
        </w:rPr>
        <w:t>«Обеспечение правопорядка и безопасности жизнедеятельности на территории Ульяновской области» (ЦС 86 3 00 00000) цифры «840783,2» заменить цифрами «907345,3»;</w:t>
      </w:r>
    </w:p>
    <w:p w14:paraId="2D4AAFF8" w14:textId="77777777" w:rsidR="00336282" w:rsidRP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336282">
        <w:rPr>
          <w:rFonts w:ascii="PT Astra Serif" w:hAnsi="PT Astra Serif"/>
          <w:spacing w:val="-2"/>
          <w:sz w:val="28"/>
          <w:szCs w:val="28"/>
        </w:rPr>
        <w:t>я</w:t>
      </w:r>
      <w:r w:rsidRPr="00336282">
        <w:rPr>
          <w:rFonts w:ascii="PT Astra Serif" w:hAnsi="PT Astra Serif"/>
          <w:spacing w:val="-2"/>
          <w:sz w:val="28"/>
          <w:szCs w:val="28"/>
          <w:vertAlign w:val="superscript"/>
        </w:rPr>
        <w:t>51</w:t>
      </w:r>
      <w:r w:rsidRPr="00336282">
        <w:rPr>
          <w:rFonts w:ascii="PT Astra Serif" w:hAnsi="PT Astra Serif"/>
          <w:spacing w:val="-2"/>
          <w:sz w:val="28"/>
          <w:szCs w:val="28"/>
        </w:rPr>
        <w:t xml:space="preserve">) в строке «Основное мероприятие «Финансовое обеспечение деятельности Областного государственного </w:t>
      </w:r>
      <w:r w:rsidRPr="00336282">
        <w:rPr>
          <w:rFonts w:ascii="PT Astra Serif" w:hAnsi="PT Astra Serif"/>
          <w:spacing w:val="-2"/>
          <w:sz w:val="28"/>
          <w:szCs w:val="28"/>
        </w:rPr>
        <w:br/>
        <w:t>казённого учреждения «Служба гражданской защиты и пожарной безопасности Ульяновской области» (ЦС 86 3 06 00000)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36282">
        <w:rPr>
          <w:rFonts w:ascii="PT Astra Serif" w:hAnsi="PT Astra Serif"/>
          <w:spacing w:val="-2"/>
          <w:sz w:val="28"/>
          <w:szCs w:val="28"/>
        </w:rPr>
        <w:t>цифры «754122,9» заменить цифрами «820685,0»;</w:t>
      </w:r>
    </w:p>
    <w:p w14:paraId="254D87E0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2</w:t>
      </w:r>
      <w:r>
        <w:rPr>
          <w:rFonts w:ascii="PT Astra Serif" w:hAnsi="PT Astra Serif"/>
          <w:sz w:val="28"/>
          <w:szCs w:val="28"/>
        </w:rPr>
        <w:t>) в строке «</w:t>
      </w:r>
      <w:r w:rsidRPr="00C01AB1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C01AB1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C01AB1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86 3 06 00000 ВР 100) цифры «676744,9» заменить цифрами «743307,0»;</w:t>
      </w:r>
    </w:p>
    <w:p w14:paraId="2A625A7E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53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Разви</w:t>
      </w:r>
      <w:r w:rsidRPr="00812DF0">
        <w:rPr>
          <w:rFonts w:ascii="PT Astra Serif" w:hAnsi="PT Astra Serif"/>
          <w:sz w:val="28"/>
          <w:szCs w:val="28"/>
        </w:rPr>
        <w:t xml:space="preserve">тие культуры, туризма и сохранение </w:t>
      </w:r>
      <w:r w:rsidR="00840AFC">
        <w:rPr>
          <w:rFonts w:ascii="PT Astra Serif" w:hAnsi="PT Astra Serif"/>
          <w:sz w:val="28"/>
          <w:szCs w:val="28"/>
        </w:rPr>
        <w:br/>
      </w:r>
      <w:r w:rsidRPr="00812DF0">
        <w:rPr>
          <w:rFonts w:ascii="PT Astra Serif" w:hAnsi="PT Astra Serif"/>
          <w:sz w:val="28"/>
          <w:szCs w:val="28"/>
        </w:rPr>
        <w:t>объектов культурного наследия в Ульяновской области</w:t>
      </w:r>
      <w:r>
        <w:rPr>
          <w:rFonts w:ascii="PT Astra Serif" w:hAnsi="PT Astra Serif"/>
          <w:sz w:val="28"/>
          <w:szCs w:val="28"/>
        </w:rPr>
        <w:t>» (ЦС 87 0 00 00000) цифры «2737844,3» заменить цифрами «</w:t>
      </w:r>
      <w:r w:rsidRPr="00812DF0">
        <w:rPr>
          <w:rFonts w:ascii="PT Astra Serif" w:hAnsi="PT Astra Serif"/>
          <w:sz w:val="28"/>
          <w:szCs w:val="28"/>
        </w:rPr>
        <w:t>2738644,6</w:t>
      </w:r>
      <w:r>
        <w:rPr>
          <w:rFonts w:ascii="PT Astra Serif" w:hAnsi="PT Astra Serif"/>
          <w:sz w:val="28"/>
          <w:szCs w:val="28"/>
        </w:rPr>
        <w:t>»;</w:t>
      </w:r>
    </w:p>
    <w:p w14:paraId="1A365D81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4</w:t>
      </w:r>
      <w:r>
        <w:rPr>
          <w:rFonts w:ascii="PT Astra Serif" w:hAnsi="PT Astra Serif"/>
          <w:sz w:val="28"/>
          <w:szCs w:val="28"/>
        </w:rPr>
        <w:t>) в строке «</w:t>
      </w:r>
      <w:r w:rsidRPr="0045455D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45455D">
        <w:rPr>
          <w:rFonts w:ascii="PT Astra Serif" w:hAnsi="PT Astra Serif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840AF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45455D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45455D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45455D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</w:t>
      </w:r>
      <w:r w:rsidR="00840AFC">
        <w:rPr>
          <w:rFonts w:ascii="PT Astra Serif" w:hAnsi="PT Astra Serif"/>
          <w:sz w:val="28"/>
          <w:szCs w:val="28"/>
        </w:rPr>
        <w:t>-</w:t>
      </w:r>
      <w:r w:rsidRPr="0045455D">
        <w:rPr>
          <w:rFonts w:ascii="PT Astra Serif" w:hAnsi="PT Astra Serif"/>
          <w:sz w:val="28"/>
          <w:szCs w:val="28"/>
        </w:rPr>
        <w:t>новской области</w:t>
      </w:r>
      <w:r>
        <w:rPr>
          <w:rFonts w:ascii="PT Astra Serif" w:hAnsi="PT Astra Serif"/>
          <w:sz w:val="28"/>
          <w:szCs w:val="28"/>
        </w:rPr>
        <w:t>» (ЦС 87 1 00 00000) цифры «1303622,8433» заменить цифрами «</w:t>
      </w:r>
      <w:r w:rsidRPr="0045455D">
        <w:rPr>
          <w:rFonts w:ascii="PT Astra Serif" w:hAnsi="PT Astra Serif"/>
          <w:sz w:val="28"/>
          <w:szCs w:val="28"/>
        </w:rPr>
        <w:t>1304423,1433</w:t>
      </w:r>
      <w:r>
        <w:rPr>
          <w:rFonts w:ascii="PT Astra Serif" w:hAnsi="PT Astra Serif"/>
          <w:sz w:val="28"/>
          <w:szCs w:val="28"/>
        </w:rPr>
        <w:t>»;</w:t>
      </w:r>
    </w:p>
    <w:p w14:paraId="32ADED83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5</w:t>
      </w:r>
      <w:r>
        <w:rPr>
          <w:rFonts w:ascii="PT Astra Serif" w:hAnsi="PT Astra Serif"/>
          <w:sz w:val="28"/>
          <w:szCs w:val="28"/>
        </w:rPr>
        <w:t>) в строке «</w:t>
      </w:r>
      <w:r w:rsidRPr="0045455D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45455D">
        <w:rPr>
          <w:rFonts w:ascii="PT Astra Serif" w:hAnsi="PT Astra Serif"/>
          <w:sz w:val="28"/>
          <w:szCs w:val="28"/>
        </w:rPr>
        <w:t>Обеспечение деятельности исполнителей и соисполнителей государственной программы</w:t>
      </w:r>
      <w:r>
        <w:rPr>
          <w:rFonts w:ascii="PT Astra Serif" w:hAnsi="PT Astra Serif"/>
          <w:sz w:val="28"/>
          <w:szCs w:val="28"/>
        </w:rPr>
        <w:t>» (ЦС 87 1 01 00000) цифры «1303622,8433» заменить цифрами «</w:t>
      </w:r>
      <w:r w:rsidRPr="0045455D">
        <w:rPr>
          <w:rFonts w:ascii="PT Astra Serif" w:hAnsi="PT Astra Serif"/>
          <w:sz w:val="28"/>
          <w:szCs w:val="28"/>
        </w:rPr>
        <w:t>1304423,1433</w:t>
      </w:r>
      <w:r>
        <w:rPr>
          <w:rFonts w:ascii="PT Astra Serif" w:hAnsi="PT Astra Serif"/>
          <w:sz w:val="28"/>
          <w:szCs w:val="28"/>
        </w:rPr>
        <w:t>»;</w:t>
      </w:r>
    </w:p>
    <w:p w14:paraId="557D97A6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6</w:t>
      </w:r>
      <w:r>
        <w:rPr>
          <w:rFonts w:ascii="PT Astra Serif" w:hAnsi="PT Astra Serif"/>
          <w:sz w:val="28"/>
          <w:szCs w:val="28"/>
        </w:rPr>
        <w:t>) в строке «</w:t>
      </w:r>
      <w:r w:rsidRPr="00304CFD">
        <w:rPr>
          <w:rFonts w:ascii="PT Astra Serif" w:hAnsi="PT Astra Serif"/>
          <w:sz w:val="28"/>
          <w:szCs w:val="28"/>
        </w:rPr>
        <w:t xml:space="preserve">Финансовое обеспечение деятельности областного государственного казё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304CFD">
        <w:rPr>
          <w:rFonts w:ascii="PT Astra Serif" w:hAnsi="PT Astra Serif"/>
          <w:sz w:val="28"/>
          <w:szCs w:val="28"/>
        </w:rPr>
        <w:t>Агентство по туризму Ульяновской области</w:t>
      </w:r>
      <w:r>
        <w:rPr>
          <w:rFonts w:ascii="PT Astra Serif" w:hAnsi="PT Astra Serif"/>
          <w:sz w:val="28"/>
          <w:szCs w:val="28"/>
        </w:rPr>
        <w:t>» (ЦС 87 1 01 44170) цифры «9974,8433» заменить цифрами «</w:t>
      </w:r>
      <w:r w:rsidRPr="00304CFD">
        <w:rPr>
          <w:rFonts w:ascii="PT Astra Serif" w:hAnsi="PT Astra Serif"/>
          <w:sz w:val="28"/>
          <w:szCs w:val="28"/>
        </w:rPr>
        <w:t>10775,1433</w:t>
      </w:r>
      <w:r>
        <w:rPr>
          <w:rFonts w:ascii="PT Astra Serif" w:hAnsi="PT Astra Serif"/>
          <w:sz w:val="28"/>
          <w:szCs w:val="28"/>
        </w:rPr>
        <w:t>»;</w:t>
      </w:r>
    </w:p>
    <w:p w14:paraId="4E2FAC12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7</w:t>
      </w:r>
      <w:r>
        <w:rPr>
          <w:rFonts w:ascii="PT Astra Serif" w:hAnsi="PT Astra Serif"/>
          <w:sz w:val="28"/>
          <w:szCs w:val="28"/>
        </w:rPr>
        <w:t>) в строке «</w:t>
      </w:r>
      <w:r w:rsidRPr="00304CFD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 w:rsidR="00840AFC">
        <w:rPr>
          <w:rFonts w:ascii="PT Astra Serif" w:hAnsi="PT Astra Serif"/>
          <w:sz w:val="28"/>
          <w:szCs w:val="28"/>
        </w:rPr>
        <w:br/>
      </w:r>
      <w:r w:rsidRPr="00304CFD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 w:rsidR="00840AFC">
        <w:rPr>
          <w:rFonts w:ascii="PT Astra Serif" w:hAnsi="PT Astra Serif"/>
          <w:sz w:val="28"/>
          <w:szCs w:val="28"/>
        </w:rPr>
        <w:br/>
      </w:r>
      <w:r w:rsidRPr="00304CFD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87 1 01 44170 ВР 100) цифры «8858,6433» заменить цифрами «</w:t>
      </w:r>
      <w:r w:rsidRPr="00304CFD">
        <w:rPr>
          <w:rFonts w:ascii="PT Astra Serif" w:hAnsi="PT Astra Serif"/>
          <w:sz w:val="28"/>
          <w:szCs w:val="28"/>
        </w:rPr>
        <w:t>9658,9433</w:t>
      </w:r>
      <w:r>
        <w:rPr>
          <w:rFonts w:ascii="PT Astra Serif" w:hAnsi="PT Astra Serif"/>
          <w:sz w:val="28"/>
          <w:szCs w:val="28"/>
        </w:rPr>
        <w:t>»;</w:t>
      </w:r>
    </w:p>
    <w:p w14:paraId="15E9168B" w14:textId="77777777" w:rsidR="00336282" w:rsidRPr="00B93F5E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58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Форми</w:t>
      </w:r>
      <w:r w:rsidRPr="00AF3237">
        <w:rPr>
          <w:rFonts w:ascii="PT Astra Serif" w:hAnsi="PT Astra Serif"/>
          <w:sz w:val="28"/>
          <w:szCs w:val="28"/>
        </w:rPr>
        <w:t>рование благоприятного инвестиционного климата в Ульяновской области</w:t>
      </w:r>
      <w:r>
        <w:rPr>
          <w:rFonts w:ascii="PT Astra Serif" w:hAnsi="PT Astra Serif"/>
          <w:sz w:val="28"/>
          <w:szCs w:val="28"/>
        </w:rPr>
        <w:t xml:space="preserve">» (ЦС </w:t>
      </w:r>
      <w:r w:rsidRPr="00B93F5E">
        <w:rPr>
          <w:rFonts w:ascii="PT Astra Serif" w:hAnsi="PT Astra Serif"/>
          <w:sz w:val="28"/>
          <w:szCs w:val="28"/>
        </w:rPr>
        <w:t xml:space="preserve">90 0 00 00000) цифры </w:t>
      </w:r>
      <w:r>
        <w:rPr>
          <w:rFonts w:ascii="PT Astra Serif" w:hAnsi="PT Astra Serif"/>
          <w:sz w:val="28"/>
          <w:szCs w:val="28"/>
        </w:rPr>
        <w:t>«</w:t>
      </w:r>
      <w:r w:rsidRPr="00B93F5E">
        <w:rPr>
          <w:rFonts w:ascii="PT Astra Serif" w:hAnsi="PT Astra Serif"/>
          <w:bCs/>
          <w:color w:val="000000"/>
          <w:sz w:val="28"/>
          <w:szCs w:val="28"/>
        </w:rPr>
        <w:t>1804954,59051</w:t>
      </w:r>
      <w:r>
        <w:rPr>
          <w:rFonts w:ascii="PT Astra Serif" w:hAnsi="PT Astra Serif"/>
          <w:sz w:val="28"/>
          <w:szCs w:val="28"/>
        </w:rPr>
        <w:t>»</w:t>
      </w:r>
      <w:r w:rsidRPr="00B93F5E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B93F5E">
        <w:rPr>
          <w:rFonts w:ascii="PT Astra Serif" w:hAnsi="PT Astra Serif"/>
          <w:sz w:val="28"/>
          <w:szCs w:val="28"/>
        </w:rPr>
        <w:t>1466598,59051</w:t>
      </w:r>
      <w:r>
        <w:rPr>
          <w:rFonts w:ascii="PT Astra Serif" w:hAnsi="PT Astra Serif"/>
          <w:sz w:val="28"/>
          <w:szCs w:val="28"/>
        </w:rPr>
        <w:t>»</w:t>
      </w:r>
      <w:r w:rsidRPr="00B93F5E">
        <w:rPr>
          <w:rFonts w:ascii="PT Astra Serif" w:hAnsi="PT Astra Serif"/>
          <w:sz w:val="28"/>
          <w:szCs w:val="28"/>
        </w:rPr>
        <w:t xml:space="preserve">, </w:t>
      </w:r>
      <w:r w:rsidR="00840AFC">
        <w:rPr>
          <w:rFonts w:ascii="PT Astra Serif" w:hAnsi="PT Astra Serif"/>
          <w:sz w:val="28"/>
          <w:szCs w:val="28"/>
        </w:rPr>
        <w:br/>
      </w:r>
      <w:r w:rsidRPr="00B93F5E">
        <w:rPr>
          <w:rFonts w:ascii="PT Astra Serif" w:hAnsi="PT Astra Serif"/>
          <w:sz w:val="28"/>
          <w:szCs w:val="28"/>
        </w:rPr>
        <w:t xml:space="preserve">цифры </w:t>
      </w:r>
      <w:r>
        <w:rPr>
          <w:rFonts w:ascii="PT Astra Serif" w:hAnsi="PT Astra Serif"/>
          <w:sz w:val="28"/>
          <w:szCs w:val="28"/>
        </w:rPr>
        <w:t>«</w:t>
      </w:r>
      <w:r w:rsidRPr="00B93F5E">
        <w:rPr>
          <w:rFonts w:ascii="PT Astra Serif" w:hAnsi="PT Astra Serif"/>
          <w:bCs/>
          <w:color w:val="000000"/>
          <w:sz w:val="28"/>
          <w:szCs w:val="28"/>
        </w:rPr>
        <w:t>1647099,7</w:t>
      </w:r>
      <w:r>
        <w:rPr>
          <w:rFonts w:ascii="PT Astra Serif" w:hAnsi="PT Astra Serif"/>
          <w:sz w:val="28"/>
          <w:szCs w:val="28"/>
        </w:rPr>
        <w:t>»</w:t>
      </w:r>
      <w:r w:rsidRPr="00B93F5E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</w:t>
      </w:r>
      <w:r w:rsidRPr="00B93F5E">
        <w:rPr>
          <w:rFonts w:ascii="PT Astra Serif" w:hAnsi="PT Astra Serif"/>
          <w:sz w:val="28"/>
          <w:szCs w:val="28"/>
        </w:rPr>
        <w:t>1985455,7</w:t>
      </w:r>
      <w:r>
        <w:rPr>
          <w:rFonts w:ascii="PT Astra Serif" w:hAnsi="PT Astra Serif"/>
          <w:sz w:val="28"/>
          <w:szCs w:val="28"/>
        </w:rPr>
        <w:t>»</w:t>
      </w:r>
      <w:r w:rsidRPr="00B93F5E">
        <w:rPr>
          <w:rFonts w:ascii="PT Astra Serif" w:hAnsi="PT Astra Serif"/>
          <w:sz w:val="28"/>
          <w:szCs w:val="28"/>
        </w:rPr>
        <w:t>;</w:t>
      </w:r>
    </w:p>
    <w:p w14:paraId="2A128A78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59</w:t>
      </w:r>
      <w:r>
        <w:rPr>
          <w:rFonts w:ascii="PT Astra Serif" w:hAnsi="PT Astra Serif"/>
          <w:sz w:val="28"/>
          <w:szCs w:val="28"/>
        </w:rPr>
        <w:t>) в строке «</w:t>
      </w:r>
      <w:r w:rsidRPr="00AF3237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AF3237">
        <w:rPr>
          <w:rFonts w:ascii="PT Astra Serif" w:hAnsi="PT Astra Serif"/>
          <w:sz w:val="28"/>
          <w:szCs w:val="28"/>
        </w:rPr>
        <w:t>Формирование и развитие инфраструктуры зон развития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AF3237">
        <w:rPr>
          <w:rFonts w:ascii="PT Astra Serif" w:hAnsi="PT Astra Serif"/>
          <w:sz w:val="28"/>
          <w:szCs w:val="28"/>
        </w:rPr>
        <w:t xml:space="preserve"> </w:t>
      </w:r>
      <w:r w:rsidR="00840AFC">
        <w:rPr>
          <w:rFonts w:ascii="PT Astra Serif" w:hAnsi="PT Astra Serif"/>
          <w:sz w:val="28"/>
          <w:szCs w:val="28"/>
        </w:rPr>
        <w:br/>
      </w:r>
      <w:r w:rsidRPr="00AF3237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AF3237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sz w:val="28"/>
          <w:szCs w:val="28"/>
        </w:rPr>
        <w:t>» (ЦС 90 1 00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462125,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1123769,7</w:t>
      </w:r>
      <w:r>
        <w:rPr>
          <w:rFonts w:ascii="PT Astra Serif" w:hAnsi="PT Astra Serif"/>
          <w:sz w:val="28"/>
          <w:szCs w:val="28"/>
        </w:rPr>
        <w:t>»,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454958,7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1793314,7</w:t>
      </w:r>
      <w:r>
        <w:rPr>
          <w:rFonts w:ascii="PT Astra Serif" w:hAnsi="PT Astra Serif"/>
          <w:sz w:val="28"/>
          <w:szCs w:val="28"/>
        </w:rPr>
        <w:t>»;</w:t>
      </w:r>
    </w:p>
    <w:p w14:paraId="2456EB5F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0</w:t>
      </w:r>
      <w:r>
        <w:rPr>
          <w:rFonts w:ascii="PT Astra Serif" w:hAnsi="PT Astra Serif"/>
          <w:sz w:val="28"/>
          <w:szCs w:val="28"/>
        </w:rPr>
        <w:t>) в строке «</w:t>
      </w:r>
      <w:r w:rsidRPr="00AF3237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AF3237">
        <w:rPr>
          <w:rFonts w:ascii="PT Astra Serif" w:hAnsi="PT Astra Serif"/>
          <w:sz w:val="28"/>
          <w:szCs w:val="28"/>
        </w:rPr>
        <w:t xml:space="preserve">Создание объектов инфраструктуры в целях реализации проекта </w:t>
      </w:r>
      <w:r w:rsidR="00840AFC">
        <w:rPr>
          <w:rFonts w:ascii="PT Astra Serif" w:hAnsi="PT Astra Serif"/>
          <w:sz w:val="28"/>
          <w:szCs w:val="28"/>
        </w:rPr>
        <w:br/>
      </w:r>
      <w:r w:rsidRPr="00AF3237">
        <w:rPr>
          <w:rFonts w:ascii="PT Astra Serif" w:hAnsi="PT Astra Serif"/>
          <w:sz w:val="28"/>
          <w:szCs w:val="28"/>
        </w:rPr>
        <w:t>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нтров</w:t>
      </w:r>
      <w:r>
        <w:rPr>
          <w:rFonts w:ascii="PT Astra Serif" w:hAnsi="PT Astra Serif"/>
          <w:sz w:val="28"/>
          <w:szCs w:val="28"/>
        </w:rPr>
        <w:t>» (ЦС 90 1 05 000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64897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926541</w:t>
      </w:r>
      <w:r>
        <w:rPr>
          <w:rFonts w:ascii="PT Astra Serif" w:hAnsi="PT Astra Serif"/>
          <w:sz w:val="28"/>
          <w:szCs w:val="28"/>
        </w:rPr>
        <w:t>,0»,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73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1611356</w:t>
      </w:r>
      <w:r>
        <w:rPr>
          <w:rFonts w:ascii="PT Astra Serif" w:hAnsi="PT Astra Serif"/>
          <w:sz w:val="28"/>
          <w:szCs w:val="28"/>
        </w:rPr>
        <w:t>,0»;</w:t>
      </w:r>
    </w:p>
    <w:p w14:paraId="359063D2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1</w:t>
      </w:r>
      <w:r>
        <w:rPr>
          <w:rFonts w:ascii="PT Astra Serif" w:hAnsi="PT Astra Serif"/>
          <w:sz w:val="28"/>
          <w:szCs w:val="28"/>
        </w:rPr>
        <w:t>) в строке «</w:t>
      </w:r>
      <w:r w:rsidRPr="00AF3237">
        <w:rPr>
          <w:rFonts w:ascii="PT Astra Serif" w:hAnsi="PT Astra Serif"/>
          <w:sz w:val="28"/>
          <w:szCs w:val="28"/>
        </w:rPr>
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</w:r>
      <w:r>
        <w:rPr>
          <w:rFonts w:ascii="PT Astra Serif" w:hAnsi="PT Astra Serif"/>
          <w:sz w:val="28"/>
          <w:szCs w:val="28"/>
        </w:rPr>
        <w:t>» (ЦС 90 1 05 981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64897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926541</w:t>
      </w:r>
      <w:r>
        <w:rPr>
          <w:rFonts w:ascii="PT Astra Serif" w:hAnsi="PT Astra Serif"/>
          <w:sz w:val="28"/>
          <w:szCs w:val="28"/>
        </w:rPr>
        <w:t>,0»,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73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1611356</w:t>
      </w:r>
      <w:r>
        <w:rPr>
          <w:rFonts w:ascii="PT Astra Serif" w:hAnsi="PT Astra Serif"/>
          <w:sz w:val="28"/>
          <w:szCs w:val="28"/>
        </w:rPr>
        <w:t>,0»;</w:t>
      </w:r>
    </w:p>
    <w:p w14:paraId="7F522DA0" w14:textId="77777777" w:rsidR="00336282" w:rsidRDefault="00336282" w:rsidP="0033628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2</w:t>
      </w:r>
      <w:r>
        <w:rPr>
          <w:rFonts w:ascii="PT Astra Serif" w:hAnsi="PT Astra Serif"/>
          <w:sz w:val="28"/>
          <w:szCs w:val="28"/>
        </w:rPr>
        <w:t>) в строке «</w:t>
      </w:r>
      <w:r w:rsidRPr="00AF3237">
        <w:rPr>
          <w:rFonts w:ascii="PT Astra Serif" w:hAnsi="PT Astra Serif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PT Astra Serif" w:hAnsi="PT Astra Serif"/>
          <w:sz w:val="28"/>
          <w:szCs w:val="28"/>
        </w:rPr>
        <w:t xml:space="preserve">» </w:t>
      </w:r>
      <w:r w:rsidR="00840AF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ЦС 90 1 05 98100 ВР 400)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64897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926541</w:t>
      </w:r>
      <w:r>
        <w:rPr>
          <w:rFonts w:ascii="PT Astra Serif" w:hAnsi="PT Astra Serif"/>
          <w:sz w:val="28"/>
          <w:szCs w:val="28"/>
        </w:rPr>
        <w:t>,0», цифры «</w:t>
      </w:r>
      <w:r w:rsidRPr="005A7ED8">
        <w:rPr>
          <w:rFonts w:ascii="PT Astra Serif" w:hAnsi="PT Astra Serif"/>
          <w:bCs/>
          <w:color w:val="000000"/>
          <w:sz w:val="28"/>
          <w:szCs w:val="28"/>
        </w:rPr>
        <w:t>1273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CE184D">
        <w:rPr>
          <w:rFonts w:ascii="PT Astra Serif" w:hAnsi="PT Astra Serif"/>
          <w:sz w:val="28"/>
          <w:szCs w:val="28"/>
        </w:rPr>
        <w:t>1611356</w:t>
      </w:r>
      <w:r>
        <w:rPr>
          <w:rFonts w:ascii="PT Astra Serif" w:hAnsi="PT Astra Serif"/>
          <w:sz w:val="28"/>
          <w:szCs w:val="28"/>
        </w:rPr>
        <w:t>,0»;</w:t>
      </w:r>
    </w:p>
    <w:p w14:paraId="0EAD5820" w14:textId="77777777" w:rsidR="000B6FC8" w:rsidRDefault="00871B4C" w:rsidP="000B6FC8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63</w:t>
      </w:r>
      <w:r w:rsidRPr="00900CB0">
        <w:rPr>
          <w:rFonts w:ascii="PT Astra Serif" w:hAnsi="PT Astra Serif"/>
          <w:sz w:val="28"/>
          <w:szCs w:val="28"/>
        </w:rPr>
        <w:t>) целевую статью «Государственная программа Ульяновской области</w:t>
      </w:r>
      <w:r w:rsidRPr="00A372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A37279">
        <w:rPr>
          <w:rFonts w:ascii="PT Astra Serif" w:hAnsi="PT Astra Serif"/>
          <w:sz w:val="28"/>
          <w:szCs w:val="28"/>
        </w:rPr>
        <w:t>Развитие транспортной системы в Ульяновской области</w:t>
      </w:r>
      <w:r>
        <w:rPr>
          <w:rFonts w:ascii="PT Astra Serif" w:hAnsi="PT Astra Serif"/>
          <w:sz w:val="28"/>
          <w:szCs w:val="28"/>
        </w:rPr>
        <w:t>» (ЦС 92 0 00 00000) изложить в следующей редакции:</w:t>
      </w:r>
    </w:p>
    <w:tbl>
      <w:tblPr>
        <w:tblW w:w="14894" w:type="dxa"/>
        <w:tblInd w:w="98" w:type="dxa"/>
        <w:tblLook w:val="04A0" w:firstRow="1" w:lastRow="0" w:firstColumn="1" w:lastColumn="0" w:noHBand="0" w:noVBand="1"/>
      </w:tblPr>
      <w:tblGrid>
        <w:gridCol w:w="5822"/>
        <w:gridCol w:w="2057"/>
        <w:gridCol w:w="697"/>
        <w:gridCol w:w="2106"/>
        <w:gridCol w:w="2106"/>
        <w:gridCol w:w="2106"/>
      </w:tblGrid>
      <w:tr w:rsidR="00A37279" w:rsidRPr="00AB1B20" w14:paraId="67E1CA66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B1A86FD" w14:textId="77777777" w:rsidR="00A37279" w:rsidRPr="00AB1B20" w:rsidRDefault="00153CFB" w:rsidP="002E1FB0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1B2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37279"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 w:rsidR="00A37279"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33B956B3" w14:textId="77777777" w:rsidR="00A37279" w:rsidRPr="00AB1B20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83FF31B" w14:textId="77777777" w:rsidR="00A37279" w:rsidRPr="00AB1B20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785E4A17" w14:textId="77777777" w:rsidR="00A37279" w:rsidRPr="00AB1B20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166905,15774</w:t>
            </w:r>
          </w:p>
        </w:tc>
        <w:tc>
          <w:tcPr>
            <w:tcW w:w="2106" w:type="dxa"/>
            <w:shd w:val="clear" w:color="auto" w:fill="auto"/>
            <w:hideMark/>
          </w:tcPr>
          <w:p w14:paraId="544D5B27" w14:textId="77777777" w:rsidR="00A37279" w:rsidRPr="00AB1B20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476987</w:t>
            </w:r>
            <w:r w:rsidR="00D042C5"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hideMark/>
          </w:tcPr>
          <w:p w14:paraId="36AEB851" w14:textId="77777777" w:rsidR="00A37279" w:rsidRPr="00AB1B20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133838</w:t>
            </w:r>
            <w:r w:rsidR="00D042C5" w:rsidRPr="00AB1B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3</w:t>
            </w:r>
          </w:p>
        </w:tc>
      </w:tr>
      <w:tr w:rsidR="00A37279" w:rsidRPr="00A37279" w14:paraId="1265B62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C1E9620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1C72391F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506188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5E7CAB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134304,55692</w:t>
            </w:r>
          </w:p>
        </w:tc>
        <w:tc>
          <w:tcPr>
            <w:tcW w:w="2106" w:type="dxa"/>
            <w:shd w:val="clear" w:color="auto" w:fill="auto"/>
            <w:hideMark/>
          </w:tcPr>
          <w:p w14:paraId="18586F87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19394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06" w:type="dxa"/>
            <w:shd w:val="clear" w:color="auto" w:fill="auto"/>
            <w:hideMark/>
          </w:tcPr>
          <w:p w14:paraId="13BB457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95993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A37279" w:rsidRPr="00A37279" w14:paraId="43958418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3091B81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6F7105F1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FDE5D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7067232C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hideMark/>
          </w:tcPr>
          <w:p w14:paraId="3FBD466C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B43656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CE7D71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9F97398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51D4771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97" w:type="dxa"/>
            <w:shd w:val="clear" w:color="auto" w:fill="auto"/>
            <w:hideMark/>
          </w:tcPr>
          <w:p w14:paraId="5EEA9F20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9E777AC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hideMark/>
          </w:tcPr>
          <w:p w14:paraId="6FE6F4A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A44651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97AD31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53340C1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7A481D5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97" w:type="dxa"/>
            <w:shd w:val="clear" w:color="auto" w:fill="auto"/>
            <w:hideMark/>
          </w:tcPr>
          <w:p w14:paraId="3B9A0AF7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hideMark/>
          </w:tcPr>
          <w:p w14:paraId="1FA36B7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106" w:type="dxa"/>
            <w:shd w:val="clear" w:color="auto" w:fill="auto"/>
            <w:hideMark/>
          </w:tcPr>
          <w:p w14:paraId="5B5F785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899A5C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1BBBE5F2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801BC01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35963C3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91F41B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7D4EAAFD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287763,62468</w:t>
            </w:r>
          </w:p>
        </w:tc>
        <w:tc>
          <w:tcPr>
            <w:tcW w:w="2106" w:type="dxa"/>
            <w:shd w:val="clear" w:color="auto" w:fill="auto"/>
            <w:hideMark/>
          </w:tcPr>
          <w:p w14:paraId="4E029D6D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93874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06" w:type="dxa"/>
            <w:shd w:val="clear" w:color="auto" w:fill="auto"/>
            <w:hideMark/>
          </w:tcPr>
          <w:p w14:paraId="555E3FA1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16621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2</w:t>
            </w:r>
          </w:p>
        </w:tc>
      </w:tr>
      <w:tr w:rsidR="00A37279" w:rsidRPr="00A37279" w14:paraId="4C3DC33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12714251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1E09E941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97" w:type="dxa"/>
            <w:shd w:val="clear" w:color="auto" w:fill="auto"/>
            <w:hideMark/>
          </w:tcPr>
          <w:p w14:paraId="7D46358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9818BB7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106" w:type="dxa"/>
            <w:shd w:val="clear" w:color="auto" w:fill="auto"/>
            <w:hideMark/>
          </w:tcPr>
          <w:p w14:paraId="49D99A29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0115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hideMark/>
          </w:tcPr>
          <w:p w14:paraId="3BFBF6F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7095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A37279" w:rsidRPr="00A37279" w14:paraId="1CB7234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877B168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22DDD01B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97" w:type="dxa"/>
            <w:shd w:val="clear" w:color="auto" w:fill="auto"/>
            <w:hideMark/>
          </w:tcPr>
          <w:p w14:paraId="32854FE3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3F567428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106" w:type="dxa"/>
            <w:shd w:val="clear" w:color="auto" w:fill="auto"/>
            <w:hideMark/>
          </w:tcPr>
          <w:p w14:paraId="72B30150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0115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hideMark/>
          </w:tcPr>
          <w:p w14:paraId="584651A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7095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92</w:t>
            </w:r>
          </w:p>
        </w:tc>
      </w:tr>
      <w:tr w:rsidR="00A37279" w:rsidRPr="00A37279" w14:paraId="7A5BAE7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8D00ED7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20D6179D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97" w:type="dxa"/>
            <w:shd w:val="clear" w:color="auto" w:fill="auto"/>
            <w:hideMark/>
          </w:tcPr>
          <w:p w14:paraId="50549CC7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90F67B7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9911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hideMark/>
          </w:tcPr>
          <w:p w14:paraId="3F0AC720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303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hideMark/>
          </w:tcPr>
          <w:p w14:paraId="1B85E2D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303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A37279" w:rsidRPr="00A37279" w14:paraId="3F7DEB72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A3FED35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shd w:val="clear" w:color="auto" w:fill="auto"/>
            <w:hideMark/>
          </w:tcPr>
          <w:p w14:paraId="717BE11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97" w:type="dxa"/>
            <w:shd w:val="clear" w:color="auto" w:fill="auto"/>
            <w:hideMark/>
          </w:tcPr>
          <w:p w14:paraId="3877439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hideMark/>
          </w:tcPr>
          <w:p w14:paraId="5267D03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760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3ACA7B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775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hideMark/>
          </w:tcPr>
          <w:p w14:paraId="41AA5B5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775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</w:tr>
      <w:tr w:rsidR="00A37279" w:rsidRPr="00A37279" w14:paraId="0E3E4EB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CBE5705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0D1D362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97" w:type="dxa"/>
            <w:shd w:val="clear" w:color="auto" w:fill="auto"/>
            <w:hideMark/>
          </w:tcPr>
          <w:p w14:paraId="34B3601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607B329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544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06" w:type="dxa"/>
            <w:shd w:val="clear" w:color="auto" w:fill="auto"/>
            <w:hideMark/>
          </w:tcPr>
          <w:p w14:paraId="7150C6E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35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2ECB73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35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DDE21C6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75F8F9E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shd w:val="clear" w:color="auto" w:fill="auto"/>
            <w:hideMark/>
          </w:tcPr>
          <w:p w14:paraId="7815438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97" w:type="dxa"/>
            <w:shd w:val="clear" w:color="auto" w:fill="auto"/>
            <w:hideMark/>
          </w:tcPr>
          <w:p w14:paraId="62CCE63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shd w:val="clear" w:color="auto" w:fill="auto"/>
            <w:hideMark/>
          </w:tcPr>
          <w:p w14:paraId="69A99B9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AC292C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585822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85DF62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DC2977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2D38ED9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97" w:type="dxa"/>
            <w:shd w:val="clear" w:color="auto" w:fill="auto"/>
            <w:hideMark/>
          </w:tcPr>
          <w:p w14:paraId="7C00B45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4212732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6038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8D9409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889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190BAE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889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2588789D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7B9C4CF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0CC0165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697" w:type="dxa"/>
            <w:shd w:val="clear" w:color="auto" w:fill="auto"/>
            <w:hideMark/>
          </w:tcPr>
          <w:p w14:paraId="4025B29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14214E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5F2933B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4AB1E41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DEC282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F87D73A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1958D51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697" w:type="dxa"/>
            <w:shd w:val="clear" w:color="auto" w:fill="auto"/>
            <w:hideMark/>
          </w:tcPr>
          <w:p w14:paraId="7FF49BE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660E4CC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72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4DA54AC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72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5932D39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EF8F66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7CCB03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4290FE3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697" w:type="dxa"/>
            <w:shd w:val="clear" w:color="auto" w:fill="auto"/>
            <w:hideMark/>
          </w:tcPr>
          <w:p w14:paraId="4F75E584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78F2C8C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5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50C58C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5B57FE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F601D2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01157FB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</w:t>
            </w:r>
            <w:r w:rsidR="0043135E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2057" w:type="dxa"/>
            <w:shd w:val="clear" w:color="auto" w:fill="auto"/>
            <w:hideMark/>
          </w:tcPr>
          <w:p w14:paraId="1469298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697" w:type="dxa"/>
            <w:shd w:val="clear" w:color="auto" w:fill="auto"/>
            <w:hideMark/>
          </w:tcPr>
          <w:p w14:paraId="216BD93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417A034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0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0DBA564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564997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455E14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54C66D4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7F11AA0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697" w:type="dxa"/>
            <w:shd w:val="clear" w:color="auto" w:fill="auto"/>
            <w:hideMark/>
          </w:tcPr>
          <w:p w14:paraId="63B3E42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07443BF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0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FBDCC2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F4E927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2538545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DB153C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2057" w:type="dxa"/>
            <w:shd w:val="clear" w:color="auto" w:fill="auto"/>
            <w:hideMark/>
          </w:tcPr>
          <w:p w14:paraId="16E7454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97" w:type="dxa"/>
            <w:shd w:val="clear" w:color="auto" w:fill="auto"/>
            <w:hideMark/>
          </w:tcPr>
          <w:p w14:paraId="415A25F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A70294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26140,92617</w:t>
            </w:r>
          </w:p>
        </w:tc>
        <w:tc>
          <w:tcPr>
            <w:tcW w:w="2106" w:type="dxa"/>
            <w:shd w:val="clear" w:color="auto" w:fill="auto"/>
            <w:hideMark/>
          </w:tcPr>
          <w:p w14:paraId="7BECAF3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47358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06" w:type="dxa"/>
            <w:shd w:val="clear" w:color="auto" w:fill="auto"/>
            <w:hideMark/>
          </w:tcPr>
          <w:p w14:paraId="420A6E5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622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A37279" w:rsidRPr="00A37279" w14:paraId="01ABD30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D07E7FD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2057" w:type="dxa"/>
            <w:shd w:val="clear" w:color="auto" w:fill="auto"/>
            <w:hideMark/>
          </w:tcPr>
          <w:p w14:paraId="335BCE1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97" w:type="dxa"/>
            <w:shd w:val="clear" w:color="auto" w:fill="auto"/>
            <w:hideMark/>
          </w:tcPr>
          <w:p w14:paraId="63FD577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91047C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953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09F03F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7F6931E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A37279" w:rsidRPr="00A37279" w14:paraId="704D547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7CB1C8A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0612BD0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97" w:type="dxa"/>
            <w:shd w:val="clear" w:color="auto" w:fill="auto"/>
            <w:hideMark/>
          </w:tcPr>
          <w:p w14:paraId="17EB107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2FE4357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953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0E32C6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062C65E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22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</w:tr>
      <w:tr w:rsidR="00A37279" w:rsidRPr="00A37279" w14:paraId="41DB117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1AEFA8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10CDF30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97" w:type="dxa"/>
            <w:shd w:val="clear" w:color="auto" w:fill="auto"/>
            <w:hideMark/>
          </w:tcPr>
          <w:p w14:paraId="47F0E8D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020B09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106" w:type="dxa"/>
            <w:shd w:val="clear" w:color="auto" w:fill="auto"/>
            <w:hideMark/>
          </w:tcPr>
          <w:p w14:paraId="01240ED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8512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hideMark/>
          </w:tcPr>
          <w:p w14:paraId="5F5B04F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2205AF9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C393608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09DA8ECD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97" w:type="dxa"/>
            <w:shd w:val="clear" w:color="auto" w:fill="auto"/>
            <w:hideMark/>
          </w:tcPr>
          <w:p w14:paraId="20A5034D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757C569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106" w:type="dxa"/>
            <w:shd w:val="clear" w:color="auto" w:fill="auto"/>
            <w:hideMark/>
          </w:tcPr>
          <w:p w14:paraId="3E13EDB3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8512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hideMark/>
          </w:tcPr>
          <w:p w14:paraId="1D92C113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34111F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F2E552D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3F867BF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54E535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48DF718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786156,27342</w:t>
            </w:r>
          </w:p>
        </w:tc>
        <w:tc>
          <w:tcPr>
            <w:tcW w:w="2106" w:type="dxa"/>
            <w:shd w:val="clear" w:color="auto" w:fill="auto"/>
            <w:hideMark/>
          </w:tcPr>
          <w:p w14:paraId="3F12B10A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9745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hideMark/>
          </w:tcPr>
          <w:p w14:paraId="4B1EAF8A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59708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A37279" w:rsidRPr="00A37279" w14:paraId="248DB1E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25BA3A6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2057" w:type="dxa"/>
            <w:shd w:val="clear" w:color="auto" w:fill="auto"/>
            <w:hideMark/>
          </w:tcPr>
          <w:p w14:paraId="30A1ECA6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697" w:type="dxa"/>
            <w:shd w:val="clear" w:color="auto" w:fill="auto"/>
            <w:hideMark/>
          </w:tcPr>
          <w:p w14:paraId="4F0071DF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F1D627C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28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5580D29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9688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1DFD96C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2252FA9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AED9B97" w14:textId="77777777" w:rsidR="00A37279" w:rsidRPr="00A37279" w:rsidRDefault="00A37279" w:rsidP="002E1FB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3876D90E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697" w:type="dxa"/>
            <w:shd w:val="clear" w:color="auto" w:fill="auto"/>
            <w:hideMark/>
          </w:tcPr>
          <w:p w14:paraId="4271C8D3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22321F38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280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7E475A4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9688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12820DAA" w14:textId="77777777" w:rsidR="00A37279" w:rsidRPr="00A37279" w:rsidRDefault="00A37279" w:rsidP="002E1FB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A714F6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4653A4A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1A7A203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697" w:type="dxa"/>
            <w:shd w:val="clear" w:color="auto" w:fill="auto"/>
            <w:hideMark/>
          </w:tcPr>
          <w:p w14:paraId="5A33D1E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11093E0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83355,27342</w:t>
            </w:r>
          </w:p>
        </w:tc>
        <w:tc>
          <w:tcPr>
            <w:tcW w:w="2106" w:type="dxa"/>
            <w:shd w:val="clear" w:color="auto" w:fill="auto"/>
            <w:hideMark/>
          </w:tcPr>
          <w:p w14:paraId="2A9E411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87761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06" w:type="dxa"/>
            <w:shd w:val="clear" w:color="auto" w:fill="auto"/>
            <w:hideMark/>
          </w:tcPr>
          <w:p w14:paraId="14346E1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59708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A37279" w:rsidRPr="00A37279" w14:paraId="63950A37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800592B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3069A14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697" w:type="dxa"/>
            <w:shd w:val="clear" w:color="auto" w:fill="auto"/>
            <w:hideMark/>
          </w:tcPr>
          <w:p w14:paraId="5F5D3F1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174B345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28355,27342</w:t>
            </w:r>
          </w:p>
        </w:tc>
        <w:tc>
          <w:tcPr>
            <w:tcW w:w="2106" w:type="dxa"/>
            <w:shd w:val="clear" w:color="auto" w:fill="auto"/>
            <w:hideMark/>
          </w:tcPr>
          <w:p w14:paraId="3B23002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2261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06" w:type="dxa"/>
            <w:shd w:val="clear" w:color="auto" w:fill="auto"/>
            <w:hideMark/>
          </w:tcPr>
          <w:p w14:paraId="48C90A1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24208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7</w:t>
            </w:r>
          </w:p>
        </w:tc>
      </w:tr>
      <w:tr w:rsidR="00A37279" w:rsidRPr="00A37279" w14:paraId="3E8FC6C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7B5D57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45CB2F3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697" w:type="dxa"/>
            <w:shd w:val="clear" w:color="auto" w:fill="auto"/>
            <w:hideMark/>
          </w:tcPr>
          <w:p w14:paraId="1EE01E6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16FB878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A8AF04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F31A4E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6FCE42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CC87A4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22070CE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867BA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942233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9274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106" w:type="dxa"/>
            <w:shd w:val="clear" w:color="auto" w:fill="auto"/>
            <w:hideMark/>
          </w:tcPr>
          <w:p w14:paraId="594E9AC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10069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06" w:type="dxa"/>
            <w:shd w:val="clear" w:color="auto" w:fill="auto"/>
            <w:hideMark/>
          </w:tcPr>
          <w:p w14:paraId="37947FF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1663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1</w:t>
            </w:r>
          </w:p>
        </w:tc>
      </w:tr>
      <w:tr w:rsidR="00A37279" w:rsidRPr="00A37279" w14:paraId="0583274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EC91DA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4482A08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697" w:type="dxa"/>
            <w:shd w:val="clear" w:color="auto" w:fill="auto"/>
            <w:hideMark/>
          </w:tcPr>
          <w:p w14:paraId="62560CC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1A33FF3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3813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hideMark/>
          </w:tcPr>
          <w:p w14:paraId="57D19B5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7078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06" w:type="dxa"/>
            <w:shd w:val="clear" w:color="auto" w:fill="auto"/>
            <w:hideMark/>
          </w:tcPr>
          <w:p w14:paraId="1F406C3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A37279" w:rsidRPr="00A37279" w14:paraId="200E8111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1386D7B1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2057" w:type="dxa"/>
            <w:shd w:val="clear" w:color="auto" w:fill="auto"/>
            <w:hideMark/>
          </w:tcPr>
          <w:p w14:paraId="370D4F4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697" w:type="dxa"/>
            <w:shd w:val="clear" w:color="auto" w:fill="auto"/>
            <w:hideMark/>
          </w:tcPr>
          <w:p w14:paraId="14A8516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1847D61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9011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6ED7CB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016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hideMark/>
          </w:tcPr>
          <w:p w14:paraId="2FD52C3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A37279" w:rsidRPr="00A37279" w14:paraId="4BC2DF6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77A3467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7" w:type="dxa"/>
            <w:shd w:val="clear" w:color="auto" w:fill="auto"/>
            <w:hideMark/>
          </w:tcPr>
          <w:p w14:paraId="56393B58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697" w:type="dxa"/>
            <w:shd w:val="clear" w:color="auto" w:fill="auto"/>
            <w:hideMark/>
          </w:tcPr>
          <w:p w14:paraId="6CA67655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hideMark/>
          </w:tcPr>
          <w:p w14:paraId="49169323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9011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2179417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016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06" w:type="dxa"/>
            <w:shd w:val="clear" w:color="auto" w:fill="auto"/>
            <w:hideMark/>
          </w:tcPr>
          <w:p w14:paraId="5D98D8D2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86731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8</w:t>
            </w:r>
          </w:p>
        </w:tc>
      </w:tr>
      <w:tr w:rsidR="00A37279" w:rsidRPr="00A37279" w14:paraId="695D86E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E0197F0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057" w:type="dxa"/>
            <w:shd w:val="clear" w:color="auto" w:fill="auto"/>
            <w:hideMark/>
          </w:tcPr>
          <w:p w14:paraId="6E2E8F07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697" w:type="dxa"/>
            <w:shd w:val="clear" w:color="auto" w:fill="auto"/>
            <w:hideMark/>
          </w:tcPr>
          <w:p w14:paraId="0B31EC44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1541B5C3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4802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hideMark/>
          </w:tcPr>
          <w:p w14:paraId="14E6B124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6918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hideMark/>
          </w:tcPr>
          <w:p w14:paraId="71266780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6ADC978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40CE086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3D0E4CA5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697" w:type="dxa"/>
            <w:shd w:val="clear" w:color="auto" w:fill="auto"/>
            <w:hideMark/>
          </w:tcPr>
          <w:p w14:paraId="689F3938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3F630D09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5F7D721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004E40F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ECBB64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416FF60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014FC63E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697" w:type="dxa"/>
            <w:shd w:val="clear" w:color="auto" w:fill="auto"/>
            <w:hideMark/>
          </w:tcPr>
          <w:p w14:paraId="6C74ED1F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5CB9ABBB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1802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06" w:type="dxa"/>
            <w:shd w:val="clear" w:color="auto" w:fill="auto"/>
            <w:hideMark/>
          </w:tcPr>
          <w:p w14:paraId="59FE18D9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3918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hideMark/>
          </w:tcPr>
          <w:p w14:paraId="040C169A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A3540C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81CEC08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1897BCC2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697" w:type="dxa"/>
            <w:shd w:val="clear" w:color="auto" w:fill="auto"/>
            <w:hideMark/>
          </w:tcPr>
          <w:p w14:paraId="10312DC1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49B4FF55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460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06" w:type="dxa"/>
            <w:shd w:val="clear" w:color="auto" w:fill="auto"/>
            <w:hideMark/>
          </w:tcPr>
          <w:p w14:paraId="3FB43EE3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9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hideMark/>
          </w:tcPr>
          <w:p w14:paraId="00DD7099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9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A37279" w:rsidRPr="00A37279" w14:paraId="7E48B46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803BA2F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2057" w:type="dxa"/>
            <w:shd w:val="clear" w:color="auto" w:fill="auto"/>
            <w:hideMark/>
          </w:tcPr>
          <w:p w14:paraId="420A8DD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697" w:type="dxa"/>
            <w:shd w:val="clear" w:color="auto" w:fill="auto"/>
            <w:hideMark/>
          </w:tcPr>
          <w:p w14:paraId="29F0592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49A1F0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244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06" w:type="dxa"/>
            <w:shd w:val="clear" w:color="auto" w:fill="auto"/>
            <w:hideMark/>
          </w:tcPr>
          <w:p w14:paraId="27A4A61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hideMark/>
          </w:tcPr>
          <w:p w14:paraId="728548D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A37279" w:rsidRPr="00A37279" w14:paraId="184D1B6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63CB758" w14:textId="77777777" w:rsidR="00A37279" w:rsidRPr="00A37279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2252772C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697" w:type="dxa"/>
            <w:shd w:val="clear" w:color="auto" w:fill="auto"/>
            <w:hideMark/>
          </w:tcPr>
          <w:p w14:paraId="50B2A268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700D5E4C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2442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06" w:type="dxa"/>
            <w:shd w:val="clear" w:color="auto" w:fill="auto"/>
            <w:hideMark/>
          </w:tcPr>
          <w:p w14:paraId="4BE786BD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06" w:type="dxa"/>
            <w:shd w:val="clear" w:color="auto" w:fill="auto"/>
            <w:hideMark/>
          </w:tcPr>
          <w:p w14:paraId="0C28E7B1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2490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3</w:t>
            </w:r>
          </w:p>
        </w:tc>
      </w:tr>
      <w:tr w:rsidR="00A37279" w:rsidRPr="00A37279" w14:paraId="42762B58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1216821" w14:textId="77777777" w:rsidR="00A37279" w:rsidRPr="00A37279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</w:t>
            </w:r>
            <w:r w:rsidR="0091684C">
              <w:rPr>
                <w:rFonts w:ascii="PT Astra Serif" w:hAnsi="PT Astra Serif"/>
                <w:color w:val="000000"/>
                <w:sz w:val="28"/>
                <w:szCs w:val="28"/>
              </w:rPr>
              <w:t>систем (установка метеостанции)</w:t>
            </w:r>
          </w:p>
        </w:tc>
        <w:tc>
          <w:tcPr>
            <w:tcW w:w="2057" w:type="dxa"/>
            <w:shd w:val="clear" w:color="auto" w:fill="auto"/>
            <w:hideMark/>
          </w:tcPr>
          <w:p w14:paraId="59A4A3C9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697" w:type="dxa"/>
            <w:shd w:val="clear" w:color="auto" w:fill="auto"/>
            <w:hideMark/>
          </w:tcPr>
          <w:p w14:paraId="1C2C4225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8F23D09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16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106" w:type="dxa"/>
            <w:shd w:val="clear" w:color="auto" w:fill="auto"/>
            <w:hideMark/>
          </w:tcPr>
          <w:p w14:paraId="301C79EE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F7E7C5F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A4E7FA6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A6998D9" w14:textId="77777777" w:rsidR="00A37279" w:rsidRPr="00A37279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50199A6B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697" w:type="dxa"/>
            <w:shd w:val="clear" w:color="auto" w:fill="auto"/>
            <w:hideMark/>
          </w:tcPr>
          <w:p w14:paraId="0145CFB2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6E3D8474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16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106" w:type="dxa"/>
            <w:shd w:val="clear" w:color="auto" w:fill="auto"/>
            <w:hideMark/>
          </w:tcPr>
          <w:p w14:paraId="490F3719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7C1A11B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D1DD74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083B9EE" w14:textId="77777777" w:rsidR="00A37279" w:rsidRPr="00720E33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53CFB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53CFB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</w:t>
            </w:r>
            <w:r w:rsidR="002109D7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пасность дорожного движения в Ульяновской области</w:t>
            </w:r>
            <w:r w:rsidR="00153CFB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53CFB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153CFB" w:rsidRPr="00720E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5880A2E5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F61750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0E9417C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5101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hideMark/>
          </w:tcPr>
          <w:p w14:paraId="1F8221B1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E534F80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5D3A911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CD8FA0A" w14:textId="77777777" w:rsidR="00A37279" w:rsidRPr="00A37279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2057" w:type="dxa"/>
            <w:shd w:val="clear" w:color="auto" w:fill="auto"/>
            <w:hideMark/>
          </w:tcPr>
          <w:p w14:paraId="6AFD2866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697" w:type="dxa"/>
            <w:shd w:val="clear" w:color="auto" w:fill="auto"/>
            <w:hideMark/>
          </w:tcPr>
          <w:p w14:paraId="0D03B7EF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2B40E6F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09AA486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7A6673F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30953A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409A81A" w14:textId="77777777" w:rsidR="00A37279" w:rsidRPr="00A37279" w:rsidRDefault="00A37279" w:rsidP="00720E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7" w:type="dxa"/>
            <w:shd w:val="clear" w:color="auto" w:fill="auto"/>
            <w:hideMark/>
          </w:tcPr>
          <w:p w14:paraId="2182A665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697" w:type="dxa"/>
            <w:shd w:val="clear" w:color="auto" w:fill="auto"/>
            <w:hideMark/>
          </w:tcPr>
          <w:p w14:paraId="2C3625F8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shd w:val="clear" w:color="auto" w:fill="auto"/>
            <w:hideMark/>
          </w:tcPr>
          <w:p w14:paraId="345B5431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EB99F03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2160D4F" w14:textId="77777777" w:rsidR="00A37279" w:rsidRPr="00A37279" w:rsidRDefault="00A37279" w:rsidP="00720E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26BEDED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7DB4A91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12C8842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697" w:type="dxa"/>
            <w:shd w:val="clear" w:color="auto" w:fill="auto"/>
            <w:hideMark/>
          </w:tcPr>
          <w:p w14:paraId="3182A01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7B44569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4101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hideMark/>
          </w:tcPr>
          <w:p w14:paraId="07BBB11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68549C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B4FB63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1934B08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0AB232A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697" w:type="dxa"/>
            <w:shd w:val="clear" w:color="auto" w:fill="auto"/>
            <w:hideMark/>
          </w:tcPr>
          <w:p w14:paraId="714DD26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518CB64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41017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106" w:type="dxa"/>
            <w:shd w:val="clear" w:color="auto" w:fill="auto"/>
            <w:hideMark/>
          </w:tcPr>
          <w:p w14:paraId="1E39822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F43137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8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6D2C88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C0F50D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</w:t>
            </w:r>
            <w:r w:rsidR="0086013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качественными услугами пассажирского тран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229C828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94725D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984866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82046,00082</w:t>
            </w:r>
          </w:p>
        </w:tc>
        <w:tc>
          <w:tcPr>
            <w:tcW w:w="2106" w:type="dxa"/>
            <w:shd w:val="clear" w:color="auto" w:fill="auto"/>
            <w:hideMark/>
          </w:tcPr>
          <w:p w14:paraId="1C25AFB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430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CD3723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390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C89CAB7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F62F32C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7217D7E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7C332A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67B1A3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42600,14297</w:t>
            </w:r>
          </w:p>
        </w:tc>
        <w:tc>
          <w:tcPr>
            <w:tcW w:w="2106" w:type="dxa"/>
            <w:shd w:val="clear" w:color="auto" w:fill="auto"/>
            <w:hideMark/>
          </w:tcPr>
          <w:p w14:paraId="2BAA93B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9F2A3F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A0FB03F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D32DC5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2057" w:type="dxa"/>
            <w:shd w:val="clear" w:color="auto" w:fill="auto"/>
            <w:hideMark/>
          </w:tcPr>
          <w:p w14:paraId="333B09C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97" w:type="dxa"/>
            <w:shd w:val="clear" w:color="auto" w:fill="auto"/>
            <w:hideMark/>
          </w:tcPr>
          <w:p w14:paraId="7AF32F3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E686BD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8344,82756</w:t>
            </w:r>
          </w:p>
        </w:tc>
        <w:tc>
          <w:tcPr>
            <w:tcW w:w="2106" w:type="dxa"/>
            <w:shd w:val="clear" w:color="auto" w:fill="auto"/>
            <w:hideMark/>
          </w:tcPr>
          <w:p w14:paraId="66FCE20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E77193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06A73C2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16E92320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08F54BF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97" w:type="dxa"/>
            <w:shd w:val="clear" w:color="auto" w:fill="auto"/>
            <w:hideMark/>
          </w:tcPr>
          <w:p w14:paraId="4570AF5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0F04015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8344,82756</w:t>
            </w:r>
          </w:p>
        </w:tc>
        <w:tc>
          <w:tcPr>
            <w:tcW w:w="2106" w:type="dxa"/>
            <w:shd w:val="clear" w:color="auto" w:fill="auto"/>
            <w:hideMark/>
          </w:tcPr>
          <w:p w14:paraId="27B5155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8FF97A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60BAEF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EE79DE2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2057" w:type="dxa"/>
            <w:shd w:val="clear" w:color="auto" w:fill="auto"/>
            <w:hideMark/>
          </w:tcPr>
          <w:p w14:paraId="16A0E11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97" w:type="dxa"/>
            <w:shd w:val="clear" w:color="auto" w:fill="auto"/>
            <w:hideMark/>
          </w:tcPr>
          <w:p w14:paraId="34E7D7B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D4C6A3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106" w:type="dxa"/>
            <w:shd w:val="clear" w:color="auto" w:fill="auto"/>
            <w:hideMark/>
          </w:tcPr>
          <w:p w14:paraId="3792AF4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15BB3C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2AED7E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944B20C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2B6F283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97" w:type="dxa"/>
            <w:shd w:val="clear" w:color="auto" w:fill="auto"/>
            <w:hideMark/>
          </w:tcPr>
          <w:p w14:paraId="62658B4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6C9C4A4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53734,08406</w:t>
            </w:r>
          </w:p>
        </w:tc>
        <w:tc>
          <w:tcPr>
            <w:tcW w:w="2106" w:type="dxa"/>
            <w:shd w:val="clear" w:color="auto" w:fill="auto"/>
            <w:hideMark/>
          </w:tcPr>
          <w:p w14:paraId="42DB585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3D80E7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3D4D0C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89E4EAD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2057" w:type="dxa"/>
            <w:shd w:val="clear" w:color="auto" w:fill="auto"/>
            <w:hideMark/>
          </w:tcPr>
          <w:p w14:paraId="7C3D29C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697" w:type="dxa"/>
            <w:shd w:val="clear" w:color="auto" w:fill="auto"/>
            <w:hideMark/>
          </w:tcPr>
          <w:p w14:paraId="517966F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970660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106" w:type="dxa"/>
            <w:shd w:val="clear" w:color="auto" w:fill="auto"/>
            <w:hideMark/>
          </w:tcPr>
          <w:p w14:paraId="2805FE6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8FD2DD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2FADEA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65A07D5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06EB505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697" w:type="dxa"/>
            <w:shd w:val="clear" w:color="auto" w:fill="auto"/>
            <w:hideMark/>
          </w:tcPr>
          <w:p w14:paraId="0C7705C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4D24B4A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106" w:type="dxa"/>
            <w:shd w:val="clear" w:color="auto" w:fill="auto"/>
            <w:hideMark/>
          </w:tcPr>
          <w:p w14:paraId="14322D1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3F9032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C3C7F58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D3CDE06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</w:t>
            </w:r>
            <w:r w:rsidR="002109D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пасности и антитеррористической </w:t>
            </w:r>
            <w:r w:rsidR="0043135E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331E63D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697" w:type="dxa"/>
            <w:shd w:val="clear" w:color="auto" w:fill="auto"/>
            <w:hideMark/>
          </w:tcPr>
          <w:p w14:paraId="2FE9433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22C558F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7F30BD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219361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4E3952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7EE4A41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3BA3800C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697" w:type="dxa"/>
            <w:shd w:val="clear" w:color="auto" w:fill="auto"/>
            <w:hideMark/>
          </w:tcPr>
          <w:p w14:paraId="0A741D6F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2399F355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418CCB5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6722AE0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EE9879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9DE322B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2057" w:type="dxa"/>
            <w:shd w:val="clear" w:color="auto" w:fill="auto"/>
            <w:hideMark/>
          </w:tcPr>
          <w:p w14:paraId="4C376127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697" w:type="dxa"/>
            <w:shd w:val="clear" w:color="auto" w:fill="auto"/>
            <w:hideMark/>
          </w:tcPr>
          <w:p w14:paraId="03970497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397CC27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6269,30632</w:t>
            </w:r>
          </w:p>
        </w:tc>
        <w:tc>
          <w:tcPr>
            <w:tcW w:w="2106" w:type="dxa"/>
            <w:shd w:val="clear" w:color="auto" w:fill="auto"/>
            <w:hideMark/>
          </w:tcPr>
          <w:p w14:paraId="017FCFF6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F59B10A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67DF64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0040269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64DD6809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697" w:type="dxa"/>
            <w:shd w:val="clear" w:color="auto" w:fill="auto"/>
            <w:hideMark/>
          </w:tcPr>
          <w:p w14:paraId="1CECFEB5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4AF42CA3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76269,30632</w:t>
            </w:r>
          </w:p>
        </w:tc>
        <w:tc>
          <w:tcPr>
            <w:tcW w:w="2106" w:type="dxa"/>
            <w:shd w:val="clear" w:color="auto" w:fill="auto"/>
            <w:hideMark/>
          </w:tcPr>
          <w:p w14:paraId="14613C9D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15F0CE1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1AC471C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95D8984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2057" w:type="dxa"/>
            <w:shd w:val="clear" w:color="auto" w:fill="auto"/>
            <w:hideMark/>
          </w:tcPr>
          <w:p w14:paraId="64713543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697" w:type="dxa"/>
            <w:shd w:val="clear" w:color="auto" w:fill="auto"/>
            <w:hideMark/>
          </w:tcPr>
          <w:p w14:paraId="661540E6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867B788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870,06749</w:t>
            </w:r>
          </w:p>
        </w:tc>
        <w:tc>
          <w:tcPr>
            <w:tcW w:w="2106" w:type="dxa"/>
            <w:shd w:val="clear" w:color="auto" w:fill="auto"/>
            <w:hideMark/>
          </w:tcPr>
          <w:p w14:paraId="1DF8BF8A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AD8D085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145848B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D4DDC0C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2EFFA2C2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697" w:type="dxa"/>
            <w:shd w:val="clear" w:color="auto" w:fill="auto"/>
            <w:hideMark/>
          </w:tcPr>
          <w:p w14:paraId="2013C39F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314467C1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6870,06749</w:t>
            </w:r>
          </w:p>
        </w:tc>
        <w:tc>
          <w:tcPr>
            <w:tcW w:w="2106" w:type="dxa"/>
            <w:shd w:val="clear" w:color="auto" w:fill="auto"/>
            <w:hideMark/>
          </w:tcPr>
          <w:p w14:paraId="284D2B69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3871BE2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8D300A2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2FAA15C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240D3099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697" w:type="dxa"/>
            <w:shd w:val="clear" w:color="auto" w:fill="auto"/>
            <w:hideMark/>
          </w:tcPr>
          <w:p w14:paraId="290E1FD2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1DE784A5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16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106" w:type="dxa"/>
            <w:shd w:val="clear" w:color="auto" w:fill="auto"/>
            <w:hideMark/>
          </w:tcPr>
          <w:p w14:paraId="55D8811C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DDE00D6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2E0B8DE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1CC4076" w14:textId="77777777" w:rsidR="00A37279" w:rsidRPr="00A37279" w:rsidRDefault="00A37279" w:rsidP="00CE03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shd w:val="clear" w:color="auto" w:fill="auto"/>
            <w:hideMark/>
          </w:tcPr>
          <w:p w14:paraId="23D1C137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697" w:type="dxa"/>
            <w:shd w:val="clear" w:color="auto" w:fill="auto"/>
            <w:hideMark/>
          </w:tcPr>
          <w:p w14:paraId="40EE265C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shd w:val="clear" w:color="auto" w:fill="auto"/>
            <w:hideMark/>
          </w:tcPr>
          <w:p w14:paraId="0B4266ED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0169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106" w:type="dxa"/>
            <w:shd w:val="clear" w:color="auto" w:fill="auto"/>
            <w:hideMark/>
          </w:tcPr>
          <w:p w14:paraId="0D733ADD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8A5DC92" w14:textId="77777777" w:rsidR="00A37279" w:rsidRPr="00A37279" w:rsidRDefault="00A37279" w:rsidP="00CE03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F805D7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C50A27B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0C75F2F2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3F5F27A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2D63ED84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1247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hideMark/>
          </w:tcPr>
          <w:p w14:paraId="6D9BA775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77430CA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885FF2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A8EA540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2057" w:type="dxa"/>
            <w:shd w:val="clear" w:color="auto" w:fill="auto"/>
            <w:hideMark/>
          </w:tcPr>
          <w:p w14:paraId="5D666E3A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97" w:type="dxa"/>
            <w:shd w:val="clear" w:color="auto" w:fill="auto"/>
            <w:hideMark/>
          </w:tcPr>
          <w:p w14:paraId="3D9F8914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2C5A8E39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247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hideMark/>
          </w:tcPr>
          <w:p w14:paraId="290EDEE6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A89EE41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8640F9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799E584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5606BFD6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97" w:type="dxa"/>
            <w:shd w:val="clear" w:color="auto" w:fill="auto"/>
            <w:hideMark/>
          </w:tcPr>
          <w:p w14:paraId="5BFA4823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2BAE46ED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247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06" w:type="dxa"/>
            <w:shd w:val="clear" w:color="auto" w:fill="auto"/>
            <w:hideMark/>
          </w:tcPr>
          <w:p w14:paraId="57E3AE44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4A13B12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8BF1C9B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1B7A6FE" w14:textId="77777777" w:rsidR="00A37279" w:rsidRPr="00A37279" w:rsidRDefault="00A37279" w:rsidP="00720E3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2057" w:type="dxa"/>
            <w:shd w:val="clear" w:color="auto" w:fill="auto"/>
            <w:hideMark/>
          </w:tcPr>
          <w:p w14:paraId="3D8E3783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697" w:type="dxa"/>
            <w:shd w:val="clear" w:color="auto" w:fill="auto"/>
            <w:hideMark/>
          </w:tcPr>
          <w:p w14:paraId="13F4833F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265BB585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74F7A8C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F1D0E6C" w14:textId="77777777" w:rsidR="00A37279" w:rsidRPr="00A37279" w:rsidRDefault="00A37279" w:rsidP="00720E3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3AF6394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6B911D8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24EE536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697" w:type="dxa"/>
            <w:shd w:val="clear" w:color="auto" w:fill="auto"/>
            <w:hideMark/>
          </w:tcPr>
          <w:p w14:paraId="6602584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03018F0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DD90DA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AEEBC0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9BCBF91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A8C103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5A56D3B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005D79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B2DC01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0657,58785</w:t>
            </w:r>
          </w:p>
        </w:tc>
        <w:tc>
          <w:tcPr>
            <w:tcW w:w="2106" w:type="dxa"/>
            <w:shd w:val="clear" w:color="auto" w:fill="auto"/>
            <w:hideMark/>
          </w:tcPr>
          <w:p w14:paraId="752DDC5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B6B984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DD7DAA7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90E024F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2057" w:type="dxa"/>
            <w:shd w:val="clear" w:color="auto" w:fill="auto"/>
            <w:hideMark/>
          </w:tcPr>
          <w:p w14:paraId="797B420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97" w:type="dxa"/>
            <w:shd w:val="clear" w:color="auto" w:fill="auto"/>
            <w:hideMark/>
          </w:tcPr>
          <w:p w14:paraId="089FE7C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798B4E7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95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106" w:type="dxa"/>
            <w:shd w:val="clear" w:color="auto" w:fill="auto"/>
            <w:hideMark/>
          </w:tcPr>
          <w:p w14:paraId="704D827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89316A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14D6809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CEC336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5C7CBE4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97" w:type="dxa"/>
            <w:shd w:val="clear" w:color="auto" w:fill="auto"/>
            <w:hideMark/>
          </w:tcPr>
          <w:p w14:paraId="389C64B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62CF84E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595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106" w:type="dxa"/>
            <w:shd w:val="clear" w:color="auto" w:fill="auto"/>
            <w:hideMark/>
          </w:tcPr>
          <w:p w14:paraId="4E2BAC3A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C7AFA0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AFED00B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40ED9C6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2057" w:type="dxa"/>
            <w:shd w:val="clear" w:color="auto" w:fill="auto"/>
            <w:hideMark/>
          </w:tcPr>
          <w:p w14:paraId="48C54304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97" w:type="dxa"/>
            <w:shd w:val="clear" w:color="auto" w:fill="auto"/>
            <w:hideMark/>
          </w:tcPr>
          <w:p w14:paraId="52A8D23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3196233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341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7D1992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EEDFC8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537DCF9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5C800498" w14:textId="77777777" w:rsidR="00A37279" w:rsidRPr="00A37279" w:rsidRDefault="00A37279" w:rsidP="00CE030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363D29D0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97" w:type="dxa"/>
            <w:shd w:val="clear" w:color="auto" w:fill="auto"/>
            <w:hideMark/>
          </w:tcPr>
          <w:p w14:paraId="6379EE4C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shd w:val="clear" w:color="auto" w:fill="auto"/>
            <w:hideMark/>
          </w:tcPr>
          <w:p w14:paraId="57B7BC5D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341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EC2250F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39149228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30786DBD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B25317F" w14:textId="77777777" w:rsidR="00A37279" w:rsidRPr="00A37279" w:rsidRDefault="00A37279" w:rsidP="00CE030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2057" w:type="dxa"/>
            <w:shd w:val="clear" w:color="auto" w:fill="auto"/>
            <w:hideMark/>
          </w:tcPr>
          <w:p w14:paraId="4CE8A456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97" w:type="dxa"/>
            <w:shd w:val="clear" w:color="auto" w:fill="auto"/>
            <w:hideMark/>
          </w:tcPr>
          <w:p w14:paraId="13F550DC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452BC4B0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106" w:type="dxa"/>
            <w:shd w:val="clear" w:color="auto" w:fill="auto"/>
            <w:hideMark/>
          </w:tcPr>
          <w:p w14:paraId="3B2579B1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7BA4867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9E4166F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1716A8BB" w14:textId="77777777" w:rsidR="00A37279" w:rsidRPr="00A37279" w:rsidRDefault="00A37279" w:rsidP="00CE030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5B53C2D5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97" w:type="dxa"/>
            <w:shd w:val="clear" w:color="auto" w:fill="auto"/>
            <w:hideMark/>
          </w:tcPr>
          <w:p w14:paraId="3766485C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69F2C93C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106" w:type="dxa"/>
            <w:shd w:val="clear" w:color="auto" w:fill="auto"/>
            <w:hideMark/>
          </w:tcPr>
          <w:p w14:paraId="221EFE81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A16706F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4127B68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E3D7E6F" w14:textId="77777777" w:rsidR="00A37279" w:rsidRPr="00A37279" w:rsidRDefault="00A37279" w:rsidP="00CE030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4828478F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C4E0DB1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97029D9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36318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F024EEA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230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69A1BC1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390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607C745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2B91EC60" w14:textId="77777777" w:rsidR="00A37279" w:rsidRPr="00A37279" w:rsidRDefault="00A37279" w:rsidP="00CE030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2057" w:type="dxa"/>
            <w:shd w:val="clear" w:color="auto" w:fill="auto"/>
            <w:hideMark/>
          </w:tcPr>
          <w:p w14:paraId="1825F379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697" w:type="dxa"/>
            <w:shd w:val="clear" w:color="auto" w:fill="auto"/>
            <w:hideMark/>
          </w:tcPr>
          <w:p w14:paraId="02FA1F36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508BFB36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16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53120FC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28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8CB3045" w14:textId="77777777" w:rsidR="00A37279" w:rsidRPr="00A37279" w:rsidRDefault="00A37279" w:rsidP="00CE030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44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E91DC90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37473BE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2057" w:type="dxa"/>
            <w:shd w:val="clear" w:color="auto" w:fill="auto"/>
            <w:hideMark/>
          </w:tcPr>
          <w:p w14:paraId="2588F30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697" w:type="dxa"/>
            <w:shd w:val="clear" w:color="auto" w:fill="auto"/>
            <w:hideMark/>
          </w:tcPr>
          <w:p w14:paraId="11E107F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00FAC10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16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2ECC1BE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28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7568DF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44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D5EB06C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3CC78AEE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4E29A7C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697" w:type="dxa"/>
            <w:shd w:val="clear" w:color="auto" w:fill="auto"/>
            <w:hideMark/>
          </w:tcPr>
          <w:p w14:paraId="2F17270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26423E2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16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656E72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728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5EEEE1F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44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5B6D58E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4A2D8DC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057" w:type="dxa"/>
            <w:shd w:val="clear" w:color="auto" w:fill="auto"/>
            <w:hideMark/>
          </w:tcPr>
          <w:p w14:paraId="7666172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697" w:type="dxa"/>
            <w:shd w:val="clear" w:color="auto" w:fill="auto"/>
            <w:hideMark/>
          </w:tcPr>
          <w:p w14:paraId="459446C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46D39D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4718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D516B6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2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79287B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990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E2F608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0CF7DB67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1BA8B73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697" w:type="dxa"/>
            <w:shd w:val="clear" w:color="auto" w:fill="auto"/>
            <w:hideMark/>
          </w:tcPr>
          <w:p w14:paraId="328986A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6100A8E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4718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15CDB7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24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25C68DB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990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18BC938A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A968250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</w:t>
            </w:r>
            <w:r w:rsidR="0086013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7B1239A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53AF95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427B41B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hideMark/>
          </w:tcPr>
          <w:p w14:paraId="0D94C02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E9D6F1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925489F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1574CD1B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shd w:val="clear" w:color="auto" w:fill="auto"/>
            <w:hideMark/>
          </w:tcPr>
          <w:p w14:paraId="3CED5296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7860CC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6CA5D2D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hideMark/>
          </w:tcPr>
          <w:p w14:paraId="3095543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6BCBEBE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0693753E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765FB7A0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2057" w:type="dxa"/>
            <w:shd w:val="clear" w:color="auto" w:fill="auto"/>
            <w:hideMark/>
          </w:tcPr>
          <w:p w14:paraId="51147A5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697" w:type="dxa"/>
            <w:shd w:val="clear" w:color="auto" w:fill="auto"/>
            <w:hideMark/>
          </w:tcPr>
          <w:p w14:paraId="19A680A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14:paraId="23A3263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50554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06" w:type="dxa"/>
            <w:shd w:val="clear" w:color="auto" w:fill="auto"/>
            <w:hideMark/>
          </w:tcPr>
          <w:p w14:paraId="44FEF79C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00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046DE26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715ACD5D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62058D9C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135E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shd w:val="clear" w:color="auto" w:fill="auto"/>
            <w:hideMark/>
          </w:tcPr>
          <w:p w14:paraId="0A167B75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697" w:type="dxa"/>
            <w:shd w:val="clear" w:color="auto" w:fill="auto"/>
            <w:hideMark/>
          </w:tcPr>
          <w:p w14:paraId="1B8AEC8E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shd w:val="clear" w:color="auto" w:fill="auto"/>
            <w:hideMark/>
          </w:tcPr>
          <w:p w14:paraId="3BA1CE24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4335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06" w:type="dxa"/>
            <w:shd w:val="clear" w:color="auto" w:fill="auto"/>
            <w:hideMark/>
          </w:tcPr>
          <w:p w14:paraId="496E0AA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3128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D9B7EC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D074957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3855069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shd w:val="clear" w:color="auto" w:fill="auto"/>
            <w:hideMark/>
          </w:tcPr>
          <w:p w14:paraId="6C6AAE13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697" w:type="dxa"/>
            <w:shd w:val="clear" w:color="auto" w:fill="auto"/>
            <w:hideMark/>
          </w:tcPr>
          <w:p w14:paraId="53A4F840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shd w:val="clear" w:color="auto" w:fill="auto"/>
            <w:hideMark/>
          </w:tcPr>
          <w:p w14:paraId="7AD49812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6176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06" w:type="dxa"/>
            <w:shd w:val="clear" w:color="auto" w:fill="auto"/>
            <w:hideMark/>
          </w:tcPr>
          <w:p w14:paraId="48DAEF29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68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1215E538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A37279" w:rsidRPr="00A37279" w14:paraId="6BD5F213" w14:textId="77777777" w:rsidTr="00A37279">
        <w:tc>
          <w:tcPr>
            <w:tcW w:w="5822" w:type="dxa"/>
            <w:shd w:val="clear" w:color="auto" w:fill="auto"/>
            <w:vAlign w:val="center"/>
            <w:hideMark/>
          </w:tcPr>
          <w:p w14:paraId="4B95910E" w14:textId="77777777" w:rsidR="00A37279" w:rsidRPr="00A37279" w:rsidRDefault="00A37279" w:rsidP="00A372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shd w:val="clear" w:color="auto" w:fill="auto"/>
            <w:hideMark/>
          </w:tcPr>
          <w:p w14:paraId="43EAA911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697" w:type="dxa"/>
            <w:shd w:val="clear" w:color="auto" w:fill="auto"/>
            <w:hideMark/>
          </w:tcPr>
          <w:p w14:paraId="1C64C8FF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shd w:val="clear" w:color="auto" w:fill="auto"/>
            <w:hideMark/>
          </w:tcPr>
          <w:p w14:paraId="617F8D9D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3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7568BBF7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06" w:type="dxa"/>
            <w:shd w:val="clear" w:color="auto" w:fill="auto"/>
            <w:hideMark/>
          </w:tcPr>
          <w:p w14:paraId="4DFFDD34" w14:textId="77777777" w:rsidR="00A37279" w:rsidRPr="00A37279" w:rsidRDefault="00A37279" w:rsidP="00A372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042C5" w:rsidRPr="00A3727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3727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09B4A91C" w14:textId="77777777" w:rsidR="008513C4" w:rsidRDefault="008513C4" w:rsidP="00F568BA">
      <w:pPr>
        <w:tabs>
          <w:tab w:val="left" w:pos="3819"/>
        </w:tabs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64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Разви</w:t>
      </w:r>
      <w:r w:rsidRPr="009B24E8">
        <w:rPr>
          <w:rFonts w:ascii="PT Astra Serif" w:hAnsi="PT Astra Serif"/>
          <w:sz w:val="28"/>
          <w:szCs w:val="28"/>
        </w:rPr>
        <w:t xml:space="preserve">тие агропромышленного комплекса, </w:t>
      </w:r>
      <w:r>
        <w:rPr>
          <w:rFonts w:ascii="PT Astra Serif" w:hAnsi="PT Astra Serif"/>
          <w:sz w:val="28"/>
          <w:szCs w:val="28"/>
        </w:rPr>
        <w:br/>
      </w:r>
      <w:r w:rsidRPr="009B24E8">
        <w:rPr>
          <w:rFonts w:ascii="PT Astra Serif" w:hAnsi="PT Astra Serif"/>
          <w:sz w:val="28"/>
          <w:szCs w:val="28"/>
        </w:rPr>
        <w:t>сельских территорий и регулирование рынков сельскохозяйственной продукции, сырья и продовольствия в Ульяновской области</w:t>
      </w:r>
      <w:r>
        <w:rPr>
          <w:rFonts w:ascii="PT Astra Serif" w:hAnsi="PT Astra Serif"/>
          <w:sz w:val="28"/>
          <w:szCs w:val="28"/>
        </w:rPr>
        <w:t>» (ЦС 93 0 00 00000) цифры «5150555,11765» заменить цифрами «5141822,25127»;</w:t>
      </w:r>
    </w:p>
    <w:p w14:paraId="72C8415B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5</w:t>
      </w:r>
      <w:r>
        <w:rPr>
          <w:rFonts w:ascii="PT Astra Serif" w:hAnsi="PT Astra Serif"/>
          <w:sz w:val="28"/>
          <w:szCs w:val="28"/>
        </w:rPr>
        <w:t>) в строке «</w:t>
      </w:r>
      <w:r w:rsidRPr="009B24E8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9B24E8">
        <w:rPr>
          <w:rFonts w:ascii="PT Astra Serif" w:hAnsi="PT Astra Serif"/>
          <w:sz w:val="28"/>
          <w:szCs w:val="28"/>
        </w:rPr>
        <w:t>Комплексное развитие сельских территорий</w:t>
      </w:r>
      <w:r>
        <w:rPr>
          <w:rFonts w:ascii="PT Astra Serif" w:hAnsi="PT Astra Serif"/>
          <w:sz w:val="28"/>
          <w:szCs w:val="28"/>
        </w:rPr>
        <w:t>»</w:t>
      </w:r>
      <w:r w:rsidRPr="009B24E8">
        <w:rPr>
          <w:rFonts w:ascii="PT Astra Serif" w:hAnsi="PT Astra Serif"/>
          <w:sz w:val="28"/>
          <w:szCs w:val="28"/>
        </w:rPr>
        <w:t xml:space="preserve"> государственной программы Улья</w:t>
      </w:r>
      <w:r>
        <w:rPr>
          <w:rFonts w:ascii="PT Astra Serif" w:hAnsi="PT Astra Serif"/>
          <w:sz w:val="28"/>
          <w:szCs w:val="28"/>
        </w:rPr>
        <w:t>-</w:t>
      </w:r>
      <w:r w:rsidRPr="009B24E8">
        <w:rPr>
          <w:rFonts w:ascii="PT Astra Serif" w:hAnsi="PT Astra Serif"/>
          <w:sz w:val="28"/>
          <w:szCs w:val="28"/>
        </w:rPr>
        <w:t xml:space="preserve">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9B24E8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>
        <w:rPr>
          <w:rFonts w:ascii="PT Astra Serif" w:hAnsi="PT Astra Serif"/>
          <w:sz w:val="28"/>
          <w:szCs w:val="28"/>
        </w:rPr>
        <w:t xml:space="preserve">» (ЦС 93 2 00 00000) цифры «692051,39652» </w:t>
      </w:r>
      <w:r>
        <w:rPr>
          <w:rFonts w:ascii="PT Astra Serif" w:hAnsi="PT Astra Serif"/>
          <w:sz w:val="28"/>
          <w:szCs w:val="28"/>
        </w:rPr>
        <w:br/>
        <w:t>заменить цифрами «683318,53014»;</w:t>
      </w:r>
    </w:p>
    <w:p w14:paraId="07802404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6</w:t>
      </w:r>
      <w:r>
        <w:rPr>
          <w:rFonts w:ascii="PT Astra Serif" w:hAnsi="PT Astra Serif"/>
          <w:sz w:val="28"/>
          <w:szCs w:val="28"/>
        </w:rPr>
        <w:t>) в строке «</w:t>
      </w:r>
      <w:r w:rsidRPr="009B24E8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9B24E8">
        <w:rPr>
          <w:rFonts w:ascii="PT Astra Serif" w:hAnsi="PT Astra Serif"/>
          <w:sz w:val="28"/>
          <w:szCs w:val="28"/>
        </w:rPr>
        <w:t>Повышение уровня комфортного проживания в сельской местност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(ЦС 93 2 01 00000) цифры «528818,396» заменить цифрами «520085,52962»;</w:t>
      </w:r>
    </w:p>
    <w:p w14:paraId="59F26CEB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7</w:t>
      </w:r>
      <w:r>
        <w:rPr>
          <w:rFonts w:ascii="PT Astra Serif" w:hAnsi="PT Astra Serif"/>
          <w:sz w:val="28"/>
          <w:szCs w:val="28"/>
        </w:rPr>
        <w:t>) в строке «</w:t>
      </w:r>
      <w:r w:rsidRPr="009B24E8">
        <w:rPr>
          <w:rFonts w:ascii="PT Astra Serif" w:hAnsi="PT Astra Serif"/>
          <w:sz w:val="28"/>
          <w:szCs w:val="28"/>
        </w:rPr>
        <w:t>Субсидии на развитие транспортной инфраструктуры на сельских территориях</w:t>
      </w:r>
      <w:r>
        <w:rPr>
          <w:rFonts w:ascii="PT Astra Serif" w:hAnsi="PT Astra Serif"/>
          <w:sz w:val="28"/>
          <w:szCs w:val="28"/>
        </w:rPr>
        <w:t xml:space="preserve">» (ЦС 93 2 01 </w:t>
      </w:r>
      <w:r>
        <w:rPr>
          <w:rFonts w:ascii="PT Astra Serif" w:hAnsi="PT Astra Serif"/>
          <w:sz w:val="28"/>
          <w:szCs w:val="28"/>
          <w:lang w:val="en-US"/>
        </w:rPr>
        <w:t>R</w:t>
      </w:r>
      <w:r w:rsidRPr="009B24E8">
        <w:rPr>
          <w:rFonts w:ascii="PT Astra Serif" w:hAnsi="PT Astra Serif"/>
          <w:sz w:val="28"/>
          <w:szCs w:val="28"/>
        </w:rPr>
        <w:t>3720</w:t>
      </w:r>
      <w:r>
        <w:rPr>
          <w:rFonts w:ascii="PT Astra Serif" w:hAnsi="PT Astra Serif"/>
          <w:sz w:val="28"/>
          <w:szCs w:val="28"/>
        </w:rPr>
        <w:t>) цифры «521999,146» заменить цифрами «513266,27962»;</w:t>
      </w:r>
    </w:p>
    <w:p w14:paraId="44494771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68</w:t>
      </w:r>
      <w:r>
        <w:rPr>
          <w:rFonts w:ascii="PT Astra Serif" w:hAnsi="PT Astra Serif"/>
          <w:sz w:val="28"/>
          <w:szCs w:val="28"/>
        </w:rPr>
        <w:t>) в строке «</w:t>
      </w:r>
      <w:r w:rsidRPr="009B24E8">
        <w:rPr>
          <w:rFonts w:ascii="PT Astra Serif" w:hAnsi="PT Astra Serif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 xml:space="preserve">(ЦС 93 2 01 </w:t>
      </w:r>
      <w:r>
        <w:rPr>
          <w:rFonts w:ascii="PT Astra Serif" w:hAnsi="PT Astra Serif"/>
          <w:sz w:val="28"/>
          <w:szCs w:val="28"/>
          <w:lang w:val="en-US"/>
        </w:rPr>
        <w:t>R</w:t>
      </w:r>
      <w:r w:rsidRPr="009B24E8">
        <w:rPr>
          <w:rFonts w:ascii="PT Astra Serif" w:hAnsi="PT Astra Serif"/>
          <w:sz w:val="28"/>
          <w:szCs w:val="28"/>
        </w:rPr>
        <w:t xml:space="preserve">3720 </w:t>
      </w:r>
      <w:r>
        <w:rPr>
          <w:rFonts w:ascii="PT Astra Serif" w:hAnsi="PT Astra Serif"/>
          <w:sz w:val="28"/>
          <w:szCs w:val="28"/>
        </w:rPr>
        <w:t>ВР 400) цифры «425536,516» заменить цифрами «419122,12225»;</w:t>
      </w:r>
    </w:p>
    <w:p w14:paraId="4A468C3F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E23A7A">
        <w:rPr>
          <w:rFonts w:ascii="PT Astra Serif" w:hAnsi="PT Astra Serif"/>
          <w:sz w:val="28"/>
          <w:szCs w:val="28"/>
          <w:vertAlign w:val="superscript"/>
        </w:rPr>
        <w:t>69</w:t>
      </w:r>
      <w:r>
        <w:rPr>
          <w:rFonts w:ascii="PT Astra Serif" w:hAnsi="PT Astra Serif"/>
          <w:sz w:val="28"/>
          <w:szCs w:val="28"/>
        </w:rPr>
        <w:t>) в строке «</w:t>
      </w:r>
      <w:r w:rsidRPr="009B24E8">
        <w:rPr>
          <w:rFonts w:ascii="PT Astra Serif" w:hAnsi="PT Astra Serif"/>
          <w:sz w:val="28"/>
          <w:szCs w:val="28"/>
        </w:rPr>
        <w:t>Межбюджетные трансферты</w:t>
      </w:r>
      <w:r>
        <w:rPr>
          <w:rFonts w:ascii="PT Astra Serif" w:hAnsi="PT Astra Serif"/>
          <w:sz w:val="28"/>
          <w:szCs w:val="28"/>
        </w:rPr>
        <w:t xml:space="preserve">» (ЦС 93 2 01 </w:t>
      </w:r>
      <w:r>
        <w:rPr>
          <w:rFonts w:ascii="PT Astra Serif" w:hAnsi="PT Astra Serif"/>
          <w:sz w:val="28"/>
          <w:szCs w:val="28"/>
          <w:lang w:val="en-US"/>
        </w:rPr>
        <w:t>R</w:t>
      </w:r>
      <w:r w:rsidRPr="009B24E8">
        <w:rPr>
          <w:rFonts w:ascii="PT Astra Serif" w:hAnsi="PT Astra Serif"/>
          <w:sz w:val="28"/>
          <w:szCs w:val="28"/>
        </w:rPr>
        <w:t>3720</w:t>
      </w:r>
      <w:r>
        <w:rPr>
          <w:rFonts w:ascii="PT Astra Serif" w:hAnsi="PT Astra Serif"/>
          <w:sz w:val="28"/>
          <w:szCs w:val="28"/>
        </w:rPr>
        <w:t xml:space="preserve"> ВР 500) цифры «96462,63» заменить цифрами «94144,15737»;</w:t>
      </w:r>
    </w:p>
    <w:p w14:paraId="0F7F30B2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70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Разви</w:t>
      </w:r>
      <w:r w:rsidRPr="008800D2">
        <w:rPr>
          <w:rFonts w:ascii="PT Astra Serif" w:hAnsi="PT Astra Serif"/>
          <w:sz w:val="28"/>
          <w:szCs w:val="28"/>
        </w:rPr>
        <w:t>тие Государственной ветеринарной службы Российской Федерации на территории Ульяновской области</w:t>
      </w:r>
      <w:r>
        <w:rPr>
          <w:rFonts w:ascii="PT Astra Serif" w:hAnsi="PT Astra Serif"/>
          <w:sz w:val="28"/>
          <w:szCs w:val="28"/>
        </w:rPr>
        <w:t>» (ЦС 94 0 00 00000) цифры «244003,2» заменить цифрами «248403,2»;</w:t>
      </w:r>
    </w:p>
    <w:p w14:paraId="1D7BCE0B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1</w:t>
      </w:r>
      <w:r>
        <w:rPr>
          <w:rFonts w:ascii="PT Astra Serif" w:hAnsi="PT Astra Serif"/>
          <w:sz w:val="28"/>
          <w:szCs w:val="28"/>
        </w:rPr>
        <w:t>) в строке «</w:t>
      </w:r>
      <w:r w:rsidRPr="008800D2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8800D2">
        <w:rPr>
          <w:rFonts w:ascii="PT Astra Serif" w:hAnsi="PT Astra Serif"/>
          <w:sz w:val="28"/>
          <w:szCs w:val="28"/>
        </w:rPr>
        <w:t>Обеспечение реализации государственной программы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8800D2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</w:t>
      </w:r>
      <w:r>
        <w:rPr>
          <w:rFonts w:ascii="PT Astra Serif" w:hAnsi="PT Astra Serif"/>
          <w:sz w:val="28"/>
          <w:szCs w:val="28"/>
        </w:rPr>
        <w:t>сти «</w:t>
      </w:r>
      <w:r w:rsidRPr="008800D2">
        <w:rPr>
          <w:rFonts w:ascii="PT Astra Serif" w:hAnsi="PT Astra Serif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>
        <w:rPr>
          <w:rFonts w:ascii="PT Astra Serif" w:hAnsi="PT Astra Serif"/>
          <w:sz w:val="28"/>
          <w:szCs w:val="28"/>
        </w:rPr>
        <w:t>» (ЦС 94 1 00 00000) цифры «216027,2» заменить цифрами «220427,2»;</w:t>
      </w:r>
    </w:p>
    <w:p w14:paraId="319C4A5F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2</w:t>
      </w:r>
      <w:r>
        <w:rPr>
          <w:rFonts w:ascii="PT Astra Serif" w:hAnsi="PT Astra Serif"/>
          <w:sz w:val="28"/>
          <w:szCs w:val="28"/>
        </w:rPr>
        <w:t>) в строке «</w:t>
      </w:r>
      <w:r w:rsidRPr="008800D2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8800D2">
        <w:rPr>
          <w:rFonts w:ascii="PT Astra Serif" w:hAnsi="PT Astra Serif"/>
          <w:sz w:val="28"/>
          <w:szCs w:val="28"/>
        </w:rPr>
        <w:t>Обеспечение деятельности государственного заказчика и учреждений ветеринарии</w:t>
      </w:r>
      <w:r>
        <w:rPr>
          <w:rFonts w:ascii="PT Astra Serif" w:hAnsi="PT Astra Serif"/>
          <w:sz w:val="28"/>
          <w:szCs w:val="28"/>
        </w:rPr>
        <w:t>» (ЦС 94 1 01 00000) цифры «216027,2» заменить цифрами «220427,2»;</w:t>
      </w:r>
    </w:p>
    <w:p w14:paraId="53DDF833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3</w:t>
      </w:r>
      <w:r>
        <w:rPr>
          <w:rFonts w:ascii="PT Astra Serif" w:hAnsi="PT Astra Serif"/>
          <w:sz w:val="28"/>
          <w:szCs w:val="28"/>
        </w:rPr>
        <w:t>) в строке «</w:t>
      </w:r>
      <w:r w:rsidRPr="008800D2">
        <w:rPr>
          <w:rFonts w:ascii="PT Astra Serif" w:hAnsi="PT Astra Serif"/>
          <w:sz w:val="28"/>
          <w:szCs w:val="28"/>
        </w:rPr>
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</w:r>
      <w:r>
        <w:rPr>
          <w:rFonts w:ascii="PT Astra Serif" w:hAnsi="PT Astra Serif"/>
          <w:sz w:val="28"/>
          <w:szCs w:val="28"/>
        </w:rPr>
        <w:t>» (ЦС 94 1 01 60020) цифры «196712,8» заменить цифрами «201112,8»;</w:t>
      </w:r>
    </w:p>
    <w:p w14:paraId="0587A6A1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4</w:t>
      </w:r>
      <w:r>
        <w:rPr>
          <w:rFonts w:ascii="PT Astra Serif" w:hAnsi="PT Astra Serif"/>
          <w:sz w:val="28"/>
          <w:szCs w:val="28"/>
        </w:rPr>
        <w:t>) в строке «</w:t>
      </w:r>
      <w:r w:rsidRPr="008800D2">
        <w:rPr>
          <w:rFonts w:ascii="PT Astra Serif" w:hAnsi="PT Astra Serif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PT Astra Serif" w:hAnsi="PT Astra Serif"/>
          <w:sz w:val="28"/>
          <w:szCs w:val="28"/>
        </w:rPr>
        <w:t>» (ЦС 94 1 01 60020 ВР 600) цифры «196712,8» заменить цифрами «201112,8»;</w:t>
      </w:r>
    </w:p>
    <w:p w14:paraId="401029C2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00CB0">
        <w:rPr>
          <w:rFonts w:ascii="PT Astra Serif" w:hAnsi="PT Astra Serif"/>
          <w:sz w:val="28"/>
          <w:szCs w:val="28"/>
        </w:rPr>
        <w:t>я</w:t>
      </w:r>
      <w:r w:rsidRPr="00900CB0">
        <w:rPr>
          <w:rFonts w:ascii="PT Astra Serif" w:hAnsi="PT Astra Serif"/>
          <w:sz w:val="28"/>
          <w:szCs w:val="28"/>
          <w:vertAlign w:val="superscript"/>
        </w:rPr>
        <w:t>75</w:t>
      </w:r>
      <w:r w:rsidRPr="00900CB0">
        <w:rPr>
          <w:rFonts w:ascii="PT Astra Serif" w:hAnsi="PT Astra Serif"/>
          <w:sz w:val="28"/>
          <w:szCs w:val="28"/>
        </w:rPr>
        <w:t>) в строке «Государственная программа Ульяновской области «Разви</w:t>
      </w:r>
      <w:r w:rsidRPr="00127008">
        <w:rPr>
          <w:rFonts w:ascii="PT Astra Serif" w:hAnsi="PT Astra Serif"/>
          <w:sz w:val="28"/>
          <w:szCs w:val="28"/>
        </w:rPr>
        <w:t>тие информационного общества и электронного правительства в Ульяновской области</w:t>
      </w:r>
      <w:r>
        <w:rPr>
          <w:rFonts w:ascii="PT Astra Serif" w:hAnsi="PT Astra Serif"/>
          <w:sz w:val="28"/>
          <w:szCs w:val="28"/>
        </w:rPr>
        <w:t>» (ЦС 96 0 00 00000) цифры «698039,2» заменить цифрами «745088,5»;</w:t>
      </w:r>
    </w:p>
    <w:p w14:paraId="471EC4F4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6</w:t>
      </w:r>
      <w:r>
        <w:rPr>
          <w:rFonts w:ascii="PT Astra Serif" w:hAnsi="PT Astra Serif"/>
          <w:sz w:val="28"/>
          <w:szCs w:val="28"/>
        </w:rPr>
        <w:t>) в строке «</w:t>
      </w:r>
      <w:r w:rsidRPr="00127008">
        <w:rPr>
          <w:rFonts w:ascii="PT Astra Serif" w:hAnsi="PT Astra Serif"/>
          <w:sz w:val="28"/>
          <w:szCs w:val="28"/>
        </w:rPr>
        <w:t xml:space="preserve">Подпрограмма </w:t>
      </w:r>
      <w:r>
        <w:rPr>
          <w:rFonts w:ascii="PT Astra Serif" w:hAnsi="PT Astra Serif"/>
          <w:sz w:val="28"/>
          <w:szCs w:val="28"/>
        </w:rPr>
        <w:t>«</w:t>
      </w:r>
      <w:r w:rsidRPr="00127008">
        <w:rPr>
          <w:rFonts w:ascii="PT Astra Serif" w:hAnsi="PT Astra Serif"/>
          <w:sz w:val="28"/>
          <w:szCs w:val="28"/>
        </w:rPr>
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12700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127008">
        <w:rPr>
          <w:rFonts w:ascii="PT Astra Serif" w:hAnsi="PT Astra Serif"/>
          <w:sz w:val="28"/>
          <w:szCs w:val="28"/>
        </w:rPr>
        <w:t>Развитие информационного общества и электронного правительства в Ульяновской области</w:t>
      </w:r>
      <w:r>
        <w:rPr>
          <w:rFonts w:ascii="PT Astra Serif" w:hAnsi="PT Astra Serif"/>
          <w:sz w:val="28"/>
          <w:szCs w:val="28"/>
        </w:rPr>
        <w:t>» (ЦС 96 1 00 00000) цифры «662780,3» заменить цифрами «709829,6»;</w:t>
      </w:r>
    </w:p>
    <w:p w14:paraId="02769771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7</w:t>
      </w:r>
      <w:r>
        <w:rPr>
          <w:rFonts w:ascii="PT Astra Serif" w:hAnsi="PT Astra Serif"/>
          <w:sz w:val="28"/>
          <w:szCs w:val="28"/>
        </w:rPr>
        <w:t>) в строке «</w:t>
      </w:r>
      <w:r w:rsidRPr="00127008">
        <w:rPr>
          <w:rFonts w:ascii="PT Astra Serif" w:hAnsi="PT Astra Serif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sz w:val="28"/>
          <w:szCs w:val="28"/>
        </w:rPr>
        <w:t>«</w:t>
      </w:r>
      <w:r w:rsidRPr="00127008">
        <w:rPr>
          <w:rFonts w:ascii="PT Astra Serif" w:hAnsi="PT Astra Serif"/>
          <w:sz w:val="28"/>
          <w:szCs w:val="28"/>
        </w:rPr>
        <w:t>Обеспечение текущей деятельности подведомственных учреждений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(ЦС 96 1 03 00000) цифры «642378,59899» заменить цифрами «689427,89899»;</w:t>
      </w:r>
    </w:p>
    <w:p w14:paraId="1A9C7284" w14:textId="77777777" w:rsidR="008513C4" w:rsidRDefault="008513C4" w:rsidP="00F568BA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B1B20">
        <w:rPr>
          <w:rFonts w:ascii="PT Astra Serif" w:hAnsi="PT Astra Serif"/>
          <w:sz w:val="28"/>
          <w:szCs w:val="28"/>
          <w:vertAlign w:val="superscript"/>
        </w:rPr>
        <w:t>78</w:t>
      </w:r>
      <w:r>
        <w:rPr>
          <w:rFonts w:ascii="PT Astra Serif" w:hAnsi="PT Astra Serif"/>
          <w:sz w:val="28"/>
          <w:szCs w:val="28"/>
        </w:rPr>
        <w:t>) в строке «</w:t>
      </w:r>
      <w:r w:rsidRPr="00FF5B4B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FF5B4B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FF5B4B">
        <w:rPr>
          <w:rFonts w:ascii="PT Astra Serif" w:hAnsi="PT Astra Serif"/>
          <w:sz w:val="28"/>
          <w:szCs w:val="28"/>
        </w:rPr>
        <w:t>фондами</w:t>
      </w:r>
      <w:r>
        <w:rPr>
          <w:rFonts w:ascii="PT Astra Serif" w:hAnsi="PT Astra Serif"/>
          <w:sz w:val="28"/>
          <w:szCs w:val="28"/>
        </w:rPr>
        <w:t>» (ЦС 96 1 03 00000 ВР 100) цифры «477153,3226» заменить цифрами «524202,6226»;</w:t>
      </w:r>
    </w:p>
    <w:p w14:paraId="7EE1E8B9" w14:textId="77777777" w:rsidR="008513C4" w:rsidRDefault="008513C4" w:rsidP="008800D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FA5A49">
        <w:rPr>
          <w:rFonts w:ascii="PT Astra Serif" w:hAnsi="PT Astra Serif"/>
          <w:sz w:val="28"/>
          <w:szCs w:val="28"/>
          <w:vertAlign w:val="superscript"/>
        </w:rPr>
        <w:t>79</w:t>
      </w:r>
      <w:r>
        <w:rPr>
          <w:rFonts w:ascii="PT Astra Serif" w:hAnsi="PT Astra Serif"/>
          <w:sz w:val="28"/>
          <w:szCs w:val="28"/>
        </w:rPr>
        <w:t>) в строке «ИТОГО» цифры «90755723,9086» заменить цифрами «911176</w:t>
      </w:r>
      <w:r w:rsidR="00033D76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4,9086», цифры «81281964,0» </w:t>
      </w:r>
      <w:r>
        <w:rPr>
          <w:rFonts w:ascii="PT Astra Serif" w:hAnsi="PT Astra Serif"/>
          <w:sz w:val="28"/>
          <w:szCs w:val="28"/>
        </w:rPr>
        <w:br/>
        <w:t>заменить цифрами «81620320,0»;</w:t>
      </w:r>
    </w:p>
    <w:p w14:paraId="3BAA0FF2" w14:textId="77777777" w:rsidR="00F568BA" w:rsidRDefault="00F568BA" w:rsidP="008800D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63291CE" w14:textId="77777777" w:rsidR="00F568BA" w:rsidRDefault="00F568BA" w:rsidP="008800D2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F568BA" w:rsidSect="00A37279">
          <w:headerReference w:type="defaul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5D104BF9" w14:textId="77777777" w:rsidR="006F24F1" w:rsidRPr="00F34C32" w:rsidRDefault="003E7101" w:rsidP="00FA5A49">
      <w:pPr>
        <w:tabs>
          <w:tab w:val="left" w:pos="3819"/>
        </w:tabs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E7101">
        <w:rPr>
          <w:rFonts w:ascii="PT Astra Serif" w:hAnsi="PT Astra Serif"/>
          <w:sz w:val="28"/>
          <w:szCs w:val="28"/>
        </w:rPr>
        <w:t>7</w:t>
      </w:r>
      <w:r w:rsidR="00DC0652" w:rsidRPr="003E7101">
        <w:rPr>
          <w:rFonts w:ascii="PT Astra Serif" w:hAnsi="PT Astra Serif"/>
          <w:sz w:val="28"/>
          <w:szCs w:val="28"/>
        </w:rPr>
        <w:t xml:space="preserve">) </w:t>
      </w:r>
      <w:r w:rsidR="00C728E8" w:rsidRPr="003E7101">
        <w:rPr>
          <w:rFonts w:ascii="PT Astra Serif" w:hAnsi="PT Astra Serif"/>
          <w:sz w:val="28"/>
          <w:szCs w:val="28"/>
        </w:rPr>
        <w:t xml:space="preserve">в </w:t>
      </w:r>
      <w:r w:rsidR="00DC0652" w:rsidRPr="003E7101">
        <w:rPr>
          <w:rFonts w:ascii="PT Astra Serif" w:hAnsi="PT Astra Serif"/>
          <w:sz w:val="28"/>
          <w:szCs w:val="28"/>
        </w:rPr>
        <w:t>приложени</w:t>
      </w:r>
      <w:r w:rsidR="00C728E8" w:rsidRPr="003E7101">
        <w:rPr>
          <w:rFonts w:ascii="PT Astra Serif" w:hAnsi="PT Astra Serif"/>
          <w:sz w:val="28"/>
          <w:szCs w:val="28"/>
        </w:rPr>
        <w:t>и</w:t>
      </w:r>
      <w:r w:rsidR="00DC0652" w:rsidRPr="003E7101">
        <w:rPr>
          <w:rFonts w:ascii="PT Astra Serif" w:hAnsi="PT Astra Serif"/>
          <w:sz w:val="28"/>
          <w:szCs w:val="28"/>
        </w:rPr>
        <w:t xml:space="preserve"> 7</w:t>
      </w:r>
      <w:r w:rsidR="00C728E8" w:rsidRPr="003E7101">
        <w:rPr>
          <w:rFonts w:ascii="PT Astra Serif" w:hAnsi="PT Astra Serif"/>
          <w:sz w:val="28"/>
          <w:szCs w:val="28"/>
        </w:rPr>
        <w:t>:</w:t>
      </w:r>
    </w:p>
    <w:p w14:paraId="553F7BE1" w14:textId="77777777" w:rsidR="00C728E8" w:rsidRPr="00F34C32" w:rsidRDefault="00C728E8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4C32">
        <w:rPr>
          <w:rFonts w:ascii="PT Astra Serif" w:hAnsi="PT Astra Serif"/>
          <w:sz w:val="28"/>
          <w:szCs w:val="28"/>
        </w:rPr>
        <w:t xml:space="preserve">а) в строке 3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13021490,9731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13184902,67498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>;</w:t>
      </w:r>
    </w:p>
    <w:p w14:paraId="7F803A34" w14:textId="77777777" w:rsidR="00C728E8" w:rsidRPr="00F34C32" w:rsidRDefault="00C728E8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4C32">
        <w:rPr>
          <w:rFonts w:ascii="PT Astra Serif" w:hAnsi="PT Astra Serif"/>
          <w:sz w:val="28"/>
          <w:szCs w:val="28"/>
        </w:rPr>
        <w:t xml:space="preserve">б) в строке 3.1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13021490,9731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13184902,67498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>;</w:t>
      </w:r>
    </w:p>
    <w:p w14:paraId="7545EA6D" w14:textId="77777777" w:rsidR="00C728E8" w:rsidRPr="00F34C32" w:rsidRDefault="00C728E8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4C32">
        <w:rPr>
          <w:rFonts w:ascii="PT Astra Serif" w:hAnsi="PT Astra Serif"/>
          <w:sz w:val="28"/>
          <w:szCs w:val="28"/>
        </w:rPr>
        <w:t xml:space="preserve">в) в строке 3.1.1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381056,3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333682,0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>;</w:t>
      </w:r>
    </w:p>
    <w:p w14:paraId="163F5C73" w14:textId="77777777" w:rsidR="001653F6" w:rsidRPr="00F34C32" w:rsidRDefault="001653F6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4C32">
        <w:rPr>
          <w:rFonts w:ascii="PT Astra Serif" w:hAnsi="PT Astra Serif"/>
          <w:sz w:val="28"/>
          <w:szCs w:val="28"/>
        </w:rPr>
        <w:t xml:space="preserve">г) в строке 3.1.2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Pr="00F34C32">
        <w:rPr>
          <w:rFonts w:ascii="PT Astra Serif" w:hAnsi="PT Astra Serif"/>
          <w:sz w:val="28"/>
          <w:szCs w:val="28"/>
        </w:rPr>
        <w:t>1</w:t>
      </w:r>
      <w:r w:rsidR="00F34C32" w:rsidRPr="00F34C32">
        <w:rPr>
          <w:rFonts w:ascii="PT Astra Serif" w:hAnsi="PT Astra Serif"/>
          <w:sz w:val="28"/>
          <w:szCs w:val="28"/>
        </w:rPr>
        <w:t>8</w:t>
      </w:r>
      <w:r w:rsidRPr="00F34C32">
        <w:rPr>
          <w:rFonts w:ascii="PT Astra Serif" w:hAnsi="PT Astra Serif"/>
          <w:sz w:val="28"/>
          <w:szCs w:val="28"/>
        </w:rPr>
        <w:t>000,0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7962,4</w:t>
      </w:r>
      <w:r w:rsidR="00153CFB">
        <w:rPr>
          <w:rFonts w:ascii="PT Astra Serif" w:hAnsi="PT Astra Serif"/>
          <w:sz w:val="28"/>
          <w:szCs w:val="28"/>
        </w:rPr>
        <w:t>»</w:t>
      </w:r>
      <w:r w:rsidRPr="00F34C32">
        <w:rPr>
          <w:rFonts w:ascii="PT Astra Serif" w:hAnsi="PT Astra Serif"/>
          <w:sz w:val="28"/>
          <w:szCs w:val="28"/>
        </w:rPr>
        <w:t>;</w:t>
      </w:r>
    </w:p>
    <w:p w14:paraId="17CA5D34" w14:textId="77777777" w:rsidR="00F34C32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F34C32" w:rsidRPr="00F34C32">
        <w:rPr>
          <w:rFonts w:ascii="PT Astra Serif" w:hAnsi="PT Astra Serif"/>
          <w:sz w:val="28"/>
          <w:szCs w:val="28"/>
        </w:rPr>
        <w:t xml:space="preserve">в строке 3.1.3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6437992,4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6620766,8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 w:rsidRPr="00F34C32">
        <w:rPr>
          <w:rFonts w:ascii="PT Astra Serif" w:hAnsi="PT Astra Serif"/>
          <w:sz w:val="28"/>
          <w:szCs w:val="28"/>
        </w:rPr>
        <w:t>;</w:t>
      </w:r>
    </w:p>
    <w:p w14:paraId="49665AEC" w14:textId="77777777" w:rsidR="001653F6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653F6" w:rsidRPr="00F34C32">
        <w:rPr>
          <w:rFonts w:ascii="PT Astra Serif" w:hAnsi="PT Astra Serif"/>
          <w:sz w:val="28"/>
          <w:szCs w:val="28"/>
        </w:rPr>
        <w:t xml:space="preserve">) в строке 3.1.4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9221,6</w:t>
      </w:r>
      <w:r w:rsidR="00153CFB">
        <w:rPr>
          <w:rFonts w:ascii="PT Astra Serif" w:hAnsi="PT Astra Serif"/>
          <w:sz w:val="28"/>
          <w:szCs w:val="28"/>
        </w:rPr>
        <w:t>»</w:t>
      </w:r>
      <w:r w:rsidR="001653F6"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7067,0</w:t>
      </w:r>
      <w:r w:rsidR="00153CFB">
        <w:rPr>
          <w:rFonts w:ascii="PT Astra Serif" w:hAnsi="PT Astra Serif"/>
          <w:sz w:val="28"/>
          <w:szCs w:val="28"/>
        </w:rPr>
        <w:t>»</w:t>
      </w:r>
      <w:r w:rsidR="001653F6" w:rsidRPr="00F34C32">
        <w:rPr>
          <w:rFonts w:ascii="PT Astra Serif" w:hAnsi="PT Astra Serif"/>
          <w:sz w:val="28"/>
          <w:szCs w:val="28"/>
        </w:rPr>
        <w:t>;</w:t>
      </w:r>
    </w:p>
    <w:p w14:paraId="76BAF110" w14:textId="77777777" w:rsidR="00F34C32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F34C32">
        <w:rPr>
          <w:rFonts w:ascii="PT Astra Serif" w:hAnsi="PT Astra Serif"/>
          <w:sz w:val="28"/>
          <w:szCs w:val="28"/>
        </w:rPr>
        <w:t xml:space="preserve">в строке 3.1.5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12250,0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8903,0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>;</w:t>
      </w:r>
    </w:p>
    <w:p w14:paraId="7CBEF123" w14:textId="77777777" w:rsidR="00F34C32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F34C32">
        <w:rPr>
          <w:rFonts w:ascii="PT Astra Serif" w:hAnsi="PT Astra Serif"/>
          <w:sz w:val="28"/>
          <w:szCs w:val="28"/>
        </w:rPr>
        <w:t xml:space="preserve">в строке 3.1.7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140455,7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138095,87712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>;</w:t>
      </w:r>
    </w:p>
    <w:p w14:paraId="4435D582" w14:textId="77777777" w:rsidR="00F34C32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F34C32">
        <w:rPr>
          <w:rFonts w:ascii="PT Astra Serif" w:hAnsi="PT Astra Serif"/>
          <w:sz w:val="28"/>
          <w:szCs w:val="28"/>
        </w:rPr>
        <w:t xml:space="preserve">в строке 3.1.8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81580,0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79903,8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>;</w:t>
      </w:r>
    </w:p>
    <w:p w14:paraId="604CB790" w14:textId="77777777" w:rsidR="00F34C32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="00F34C32">
        <w:rPr>
          <w:rFonts w:ascii="PT Astra Serif" w:hAnsi="PT Astra Serif"/>
          <w:sz w:val="28"/>
          <w:szCs w:val="28"/>
        </w:rPr>
        <w:t xml:space="preserve">в строке 3.1.9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191064,3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>
        <w:rPr>
          <w:rFonts w:ascii="PT Astra Serif" w:hAnsi="PT Astra Serif"/>
          <w:sz w:val="28"/>
          <w:szCs w:val="28"/>
        </w:rPr>
        <w:t>169539,8511</w:t>
      </w:r>
      <w:r w:rsidR="00153CFB">
        <w:rPr>
          <w:rFonts w:ascii="PT Astra Serif" w:hAnsi="PT Astra Serif"/>
          <w:sz w:val="28"/>
          <w:szCs w:val="28"/>
        </w:rPr>
        <w:t>»</w:t>
      </w:r>
      <w:r w:rsidR="00F34C32">
        <w:rPr>
          <w:rFonts w:ascii="PT Astra Serif" w:hAnsi="PT Astra Serif"/>
          <w:sz w:val="28"/>
          <w:szCs w:val="28"/>
        </w:rPr>
        <w:t>;</w:t>
      </w:r>
    </w:p>
    <w:p w14:paraId="7A2AF942" w14:textId="77777777" w:rsidR="00C728E8" w:rsidRPr="00F34C32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</w:t>
      </w:r>
      <w:r w:rsidR="00C728E8" w:rsidRPr="00F34C32">
        <w:rPr>
          <w:rFonts w:ascii="PT Astra Serif" w:hAnsi="PT Astra Serif"/>
          <w:sz w:val="28"/>
          <w:szCs w:val="28"/>
        </w:rPr>
        <w:t xml:space="preserve"> в строке 3.1.10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289470,1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F34C32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F34C32" w:rsidRPr="00F34C32">
        <w:rPr>
          <w:rFonts w:ascii="PT Astra Serif" w:hAnsi="PT Astra Serif"/>
          <w:sz w:val="28"/>
          <w:szCs w:val="28"/>
        </w:rPr>
        <w:t>302306,9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F34C32">
        <w:rPr>
          <w:rFonts w:ascii="PT Astra Serif" w:hAnsi="PT Astra Serif"/>
          <w:sz w:val="28"/>
          <w:szCs w:val="28"/>
        </w:rPr>
        <w:t>;</w:t>
      </w:r>
    </w:p>
    <w:p w14:paraId="5DA95309" w14:textId="77777777" w:rsidR="00C728E8" w:rsidRPr="00597C2C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C728E8" w:rsidRPr="00597C2C">
        <w:rPr>
          <w:rFonts w:ascii="PT Astra Serif" w:hAnsi="PT Astra Serif"/>
          <w:sz w:val="28"/>
          <w:szCs w:val="28"/>
        </w:rPr>
        <w:t xml:space="preserve">) в строке 3.1.11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Pr="00597C2C">
        <w:rPr>
          <w:rFonts w:ascii="PT Astra Serif" w:hAnsi="PT Astra Serif"/>
          <w:sz w:val="28"/>
          <w:szCs w:val="28"/>
        </w:rPr>
        <w:t>616526,24432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597C2C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Pr="00597C2C">
        <w:rPr>
          <w:rFonts w:ascii="PT Astra Serif" w:hAnsi="PT Astra Serif"/>
          <w:sz w:val="28"/>
          <w:szCs w:val="28"/>
        </w:rPr>
        <w:t>644668,74432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597C2C">
        <w:rPr>
          <w:rFonts w:ascii="PT Astra Serif" w:hAnsi="PT Astra Serif"/>
          <w:sz w:val="28"/>
          <w:szCs w:val="28"/>
        </w:rPr>
        <w:t>;</w:t>
      </w:r>
    </w:p>
    <w:p w14:paraId="43E35610" w14:textId="77777777" w:rsidR="00C728E8" w:rsidRPr="00597C2C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97C2C">
        <w:rPr>
          <w:rFonts w:ascii="PT Astra Serif" w:hAnsi="PT Astra Serif"/>
          <w:sz w:val="28"/>
          <w:szCs w:val="28"/>
        </w:rPr>
        <w:t>н</w:t>
      </w:r>
      <w:r w:rsidR="00C728E8" w:rsidRPr="00597C2C">
        <w:rPr>
          <w:rFonts w:ascii="PT Astra Serif" w:hAnsi="PT Astra Serif"/>
          <w:sz w:val="28"/>
          <w:szCs w:val="28"/>
        </w:rPr>
        <w:t xml:space="preserve">) в строке 3.1.12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Pr="00597C2C">
        <w:rPr>
          <w:rFonts w:ascii="PT Astra Serif" w:hAnsi="PT Astra Serif"/>
          <w:sz w:val="28"/>
          <w:szCs w:val="28"/>
        </w:rPr>
        <w:t>213173,5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597C2C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Pr="00597C2C">
        <w:rPr>
          <w:rFonts w:ascii="PT Astra Serif" w:hAnsi="PT Astra Serif"/>
          <w:sz w:val="28"/>
          <w:szCs w:val="28"/>
        </w:rPr>
        <w:t>241139,92676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597C2C">
        <w:rPr>
          <w:rFonts w:ascii="PT Astra Serif" w:hAnsi="PT Astra Serif"/>
          <w:sz w:val="28"/>
          <w:szCs w:val="28"/>
        </w:rPr>
        <w:t>;</w:t>
      </w:r>
    </w:p>
    <w:p w14:paraId="03697CD5" w14:textId="77777777" w:rsidR="00597C2C" w:rsidRPr="00597C2C" w:rsidRDefault="00597C2C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97C2C">
        <w:rPr>
          <w:rFonts w:ascii="PT Astra Serif" w:hAnsi="PT Astra Serif"/>
          <w:sz w:val="28"/>
          <w:szCs w:val="28"/>
        </w:rPr>
        <w:t xml:space="preserve">о) в строке 3.1.14 цифры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744,0788</w:t>
      </w:r>
      <w:r w:rsidR="00153CFB">
        <w:rPr>
          <w:rFonts w:ascii="PT Astra Serif" w:hAnsi="PT Astra Serif"/>
          <w:sz w:val="28"/>
          <w:szCs w:val="28"/>
        </w:rPr>
        <w:t>»</w:t>
      </w:r>
      <w:r w:rsidRPr="00597C2C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909,6257</w:t>
      </w:r>
      <w:r w:rsidR="00153CFB">
        <w:rPr>
          <w:rFonts w:ascii="PT Astra Serif" w:hAnsi="PT Astra Serif"/>
          <w:sz w:val="28"/>
          <w:szCs w:val="28"/>
        </w:rPr>
        <w:t>»</w:t>
      </w:r>
      <w:r w:rsidRPr="00597C2C">
        <w:rPr>
          <w:rFonts w:ascii="PT Astra Serif" w:hAnsi="PT Astra Serif"/>
          <w:sz w:val="28"/>
          <w:szCs w:val="28"/>
        </w:rPr>
        <w:t>;</w:t>
      </w:r>
    </w:p>
    <w:p w14:paraId="00E6A2C4" w14:textId="77777777" w:rsidR="00C728E8" w:rsidRPr="00A422B6" w:rsidRDefault="00A422B6" w:rsidP="00FA5A4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22B6">
        <w:rPr>
          <w:rFonts w:ascii="PT Astra Serif" w:hAnsi="PT Astra Serif"/>
          <w:sz w:val="28"/>
          <w:szCs w:val="28"/>
        </w:rPr>
        <w:t>п</w:t>
      </w:r>
      <w:r w:rsidR="00C728E8" w:rsidRPr="00A422B6">
        <w:rPr>
          <w:rFonts w:ascii="PT Astra Serif" w:hAnsi="PT Astra Serif"/>
          <w:sz w:val="28"/>
          <w:szCs w:val="28"/>
        </w:rPr>
        <w:t xml:space="preserve">) в строке </w:t>
      </w:r>
      <w:r w:rsidR="00153CFB">
        <w:rPr>
          <w:rFonts w:ascii="PT Astra Serif" w:hAnsi="PT Astra Serif"/>
          <w:sz w:val="28"/>
          <w:szCs w:val="28"/>
        </w:rPr>
        <w:t>«</w:t>
      </w:r>
      <w:r w:rsidR="00C728E8" w:rsidRPr="00A422B6">
        <w:rPr>
          <w:rFonts w:ascii="PT Astra Serif" w:hAnsi="PT Astra Serif"/>
          <w:sz w:val="28"/>
          <w:szCs w:val="28"/>
        </w:rPr>
        <w:t>ИТОГО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A422B6">
        <w:rPr>
          <w:rFonts w:ascii="PT Astra Serif" w:hAnsi="PT Astra Serif"/>
          <w:sz w:val="28"/>
          <w:szCs w:val="28"/>
        </w:rPr>
        <w:t xml:space="preserve"> цифры </w:t>
      </w:r>
      <w:r w:rsidR="00153CFB">
        <w:rPr>
          <w:rFonts w:ascii="PT Astra Serif" w:hAnsi="PT Astra Serif"/>
          <w:sz w:val="28"/>
          <w:szCs w:val="28"/>
        </w:rPr>
        <w:t>«</w:t>
      </w:r>
      <w:r w:rsidR="001653F6" w:rsidRPr="00A422B6">
        <w:rPr>
          <w:rFonts w:ascii="PT Astra Serif" w:hAnsi="PT Astra Serif"/>
          <w:sz w:val="28"/>
          <w:szCs w:val="28"/>
        </w:rPr>
        <w:t>24</w:t>
      </w:r>
      <w:r w:rsidRPr="00A422B6">
        <w:rPr>
          <w:rFonts w:ascii="PT Astra Serif" w:hAnsi="PT Astra Serif"/>
          <w:sz w:val="28"/>
          <w:szCs w:val="28"/>
        </w:rPr>
        <w:t>353572,8486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A422B6">
        <w:rPr>
          <w:rFonts w:ascii="PT Astra Serif" w:hAnsi="PT Astra Serif"/>
          <w:sz w:val="28"/>
          <w:szCs w:val="28"/>
        </w:rPr>
        <w:t xml:space="preserve"> заменить цифрами </w:t>
      </w:r>
      <w:r w:rsidR="00153CFB">
        <w:rPr>
          <w:rFonts w:ascii="PT Astra Serif" w:hAnsi="PT Astra Serif"/>
          <w:sz w:val="28"/>
          <w:szCs w:val="28"/>
        </w:rPr>
        <w:t>«</w:t>
      </w:r>
      <w:r w:rsidR="001653F6" w:rsidRPr="00A422B6">
        <w:rPr>
          <w:rFonts w:ascii="PT Astra Serif" w:hAnsi="PT Astra Serif"/>
          <w:sz w:val="28"/>
          <w:szCs w:val="28"/>
        </w:rPr>
        <w:t>24</w:t>
      </w:r>
      <w:r w:rsidRPr="00A422B6">
        <w:rPr>
          <w:rFonts w:ascii="PT Astra Serif" w:hAnsi="PT Astra Serif"/>
          <w:sz w:val="28"/>
          <w:szCs w:val="28"/>
        </w:rPr>
        <w:t>516984,55048</w:t>
      </w:r>
      <w:r w:rsidR="00153CFB">
        <w:rPr>
          <w:rFonts w:ascii="PT Astra Serif" w:hAnsi="PT Astra Serif"/>
          <w:sz w:val="28"/>
          <w:szCs w:val="28"/>
        </w:rPr>
        <w:t>»</w:t>
      </w:r>
      <w:r w:rsidR="00C728E8" w:rsidRPr="00A422B6">
        <w:rPr>
          <w:rFonts w:ascii="PT Astra Serif" w:hAnsi="PT Astra Serif"/>
          <w:sz w:val="28"/>
          <w:szCs w:val="28"/>
        </w:rPr>
        <w:t>;</w:t>
      </w:r>
    </w:p>
    <w:p w14:paraId="2AFEF333" w14:textId="77777777" w:rsidR="00F568BA" w:rsidRDefault="003E7101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3E7101">
        <w:rPr>
          <w:rFonts w:ascii="PT Astra Serif" w:hAnsi="PT Astra Serif"/>
          <w:sz w:val="28"/>
          <w:szCs w:val="28"/>
        </w:rPr>
        <w:t>8</w:t>
      </w:r>
      <w:r w:rsidR="00504613" w:rsidRPr="003E7101">
        <w:rPr>
          <w:rFonts w:ascii="PT Astra Serif" w:hAnsi="PT Astra Serif"/>
          <w:sz w:val="28"/>
          <w:szCs w:val="28"/>
        </w:rPr>
        <w:t xml:space="preserve">) </w:t>
      </w:r>
      <w:r w:rsidR="006D17D2" w:rsidRPr="003E7101">
        <w:rPr>
          <w:rFonts w:ascii="PT Astra Serif" w:hAnsi="PT Astra Serif"/>
          <w:sz w:val="28"/>
          <w:szCs w:val="28"/>
        </w:rPr>
        <w:t>приложени</w:t>
      </w:r>
      <w:r w:rsidR="00CD4217" w:rsidRPr="003E7101">
        <w:rPr>
          <w:rFonts w:ascii="PT Astra Serif" w:hAnsi="PT Astra Serif"/>
          <w:sz w:val="28"/>
          <w:szCs w:val="28"/>
        </w:rPr>
        <w:t>е</w:t>
      </w:r>
      <w:r w:rsidR="006D17D2" w:rsidRPr="003E7101">
        <w:rPr>
          <w:rFonts w:ascii="PT Astra Serif" w:hAnsi="PT Astra Serif"/>
          <w:sz w:val="28"/>
          <w:szCs w:val="28"/>
        </w:rPr>
        <w:t xml:space="preserve"> </w:t>
      </w:r>
      <w:r w:rsidR="005544EC" w:rsidRPr="003E7101">
        <w:rPr>
          <w:rFonts w:ascii="PT Astra Serif" w:hAnsi="PT Astra Serif"/>
          <w:sz w:val="28"/>
          <w:szCs w:val="28"/>
        </w:rPr>
        <w:t>8</w:t>
      </w:r>
      <w:r w:rsidR="00CD4217" w:rsidRPr="003E710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1C4B5A3" w14:textId="77777777" w:rsidR="00F568BA" w:rsidRDefault="00F568BA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F568BA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278DF7B" w14:textId="77777777" w:rsidR="009B37DD" w:rsidRPr="00123BB0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568BA" w14:paraId="42751E03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322248CA" w14:textId="77777777" w:rsidR="00CD4217" w:rsidRPr="00F568BA" w:rsidRDefault="00153CF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568B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F568BA">
              <w:rPr>
                <w:rFonts w:ascii="PT Astra Serif" w:hAnsi="PT Astra Serif"/>
                <w:sz w:val="28"/>
                <w:szCs w:val="28"/>
              </w:rPr>
              <w:t>8</w:t>
            </w:r>
          </w:p>
          <w:p w14:paraId="684F3A1B" w14:textId="77777777" w:rsidR="00CD4217" w:rsidRPr="00F568BA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F568BA" w14:paraId="6E2E543A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20D2AC4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F568BA" w14:paraId="0AE50427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026229AA" w14:textId="77777777" w:rsidR="00CD4217" w:rsidRPr="00F568BA" w:rsidRDefault="00153CF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568B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F568BA" w14:paraId="4D347D88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DCF1CA" w14:textId="77777777" w:rsidR="00CD4217" w:rsidRPr="00F568BA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F568BA">
              <w:rPr>
                <w:rFonts w:ascii="PT Astra Serif" w:hAnsi="PT Astra Serif"/>
                <w:sz w:val="28"/>
                <w:szCs w:val="28"/>
              </w:rPr>
              <w:t>2</w:t>
            </w:r>
            <w:r w:rsidRPr="00F568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F568BA" w14:paraId="07B8B775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1C0ACF9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F568BA" w14:paraId="6C45F38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462C5AA" w14:textId="77777777" w:rsidR="00CD4217" w:rsidRPr="00F568BA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8BA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F568BA">
              <w:rPr>
                <w:rFonts w:ascii="PT Astra Serif" w:hAnsi="PT Astra Serif"/>
                <w:sz w:val="28"/>
                <w:szCs w:val="28"/>
              </w:rPr>
              <w:t>3</w:t>
            </w:r>
            <w:r w:rsidRPr="00F568B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F568BA">
              <w:rPr>
                <w:rFonts w:ascii="PT Astra Serif" w:hAnsi="PT Astra Serif"/>
                <w:sz w:val="28"/>
                <w:szCs w:val="28"/>
              </w:rPr>
              <w:t>4</w:t>
            </w:r>
            <w:r w:rsidRPr="00F568B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53CFB" w:rsidRPr="00F568B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29B9984" w14:textId="77777777" w:rsidR="00CD4217" w:rsidRPr="00F568BA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14:paraId="365D4E52" w14:textId="77777777" w:rsidR="00CD4217" w:rsidRPr="00F568B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49272D0" w14:textId="77777777" w:rsidR="00CD4217" w:rsidRPr="00F568B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568BA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714B52ED" w14:textId="77777777" w:rsidR="00CD4217" w:rsidRPr="00F568B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568BA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71B9453B" w14:textId="77777777" w:rsidR="00CD4217" w:rsidRPr="00F568B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568BA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F568BA">
        <w:rPr>
          <w:rFonts w:ascii="PT Astra Serif" w:hAnsi="PT Astra Serif"/>
          <w:b/>
          <w:bCs/>
          <w:sz w:val="28"/>
          <w:szCs w:val="28"/>
        </w:rPr>
        <w:t>2</w:t>
      </w:r>
      <w:r w:rsidRPr="00F568B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F568BA">
        <w:rPr>
          <w:rFonts w:ascii="PT Astra Serif" w:hAnsi="PT Astra Serif"/>
          <w:b/>
          <w:bCs/>
          <w:sz w:val="28"/>
          <w:szCs w:val="28"/>
        </w:rPr>
        <w:t>3</w:t>
      </w:r>
      <w:r w:rsidRPr="00F568B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F568BA">
        <w:rPr>
          <w:rFonts w:ascii="PT Astra Serif" w:hAnsi="PT Astra Serif"/>
          <w:b/>
          <w:bCs/>
          <w:sz w:val="28"/>
          <w:szCs w:val="28"/>
        </w:rPr>
        <w:t>4</w:t>
      </w:r>
      <w:r w:rsidRPr="00F568B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6BA1E171" w14:textId="77777777" w:rsidR="00CD4217" w:rsidRPr="00F568B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C529361" w14:textId="77777777" w:rsidR="00CD4217" w:rsidRPr="00F568B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</w:r>
      <w:r w:rsidRPr="00F568BA">
        <w:rPr>
          <w:rFonts w:ascii="PT Astra Serif" w:hAnsi="PT Astra Serif"/>
          <w:sz w:val="28"/>
          <w:szCs w:val="28"/>
        </w:rPr>
        <w:tab/>
        <w:t>тыс. руб.</w:t>
      </w:r>
    </w:p>
    <w:p w14:paraId="46ECB64C" w14:textId="77777777" w:rsidR="00CD4217" w:rsidRPr="00F568B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F568BA" w14:paraId="3A91D7DB" w14:textId="7777777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515" w14:textId="77777777" w:rsidR="00CD4217" w:rsidRPr="00F568B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473EC771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F568B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876" w14:textId="77777777" w:rsidR="00CD4217" w:rsidRPr="00F568BA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F568B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529E" w14:textId="77777777" w:rsidR="00CD4217" w:rsidRPr="00F568BA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F568BA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285" w14:textId="77777777" w:rsidR="00CD4217" w:rsidRPr="00F568BA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F568B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123BB0" w14:paraId="3F48C7E0" w14:textId="7777777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C79A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6A8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3F35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CED7" w14:textId="77777777" w:rsidR="00CD4217" w:rsidRPr="00F568B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68B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424B6" w:rsidRPr="00123BB0" w14:paraId="0BB48C17" w14:textId="77777777" w:rsidTr="00C424B6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28B7EF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254AAE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3551492,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AEBC8C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83F757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C424B6" w:rsidRPr="00123BB0" w14:paraId="318C549E" w14:textId="77777777" w:rsidTr="00C424B6">
        <w:tc>
          <w:tcPr>
            <w:tcW w:w="3572" w:type="dxa"/>
            <w:vAlign w:val="center"/>
            <w:hideMark/>
          </w:tcPr>
          <w:p w14:paraId="286F0CC6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9C72B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7623015,6139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6AA225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6624682,5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DB6A5D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5634446,57495</w:t>
            </w:r>
          </w:p>
        </w:tc>
      </w:tr>
      <w:tr w:rsidR="00C424B6" w:rsidRPr="00123BB0" w14:paraId="28BD3ECC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6F96FB46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32B062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424B6">
              <w:rPr>
                <w:rFonts w:ascii="PT Astra Serif" w:hAnsi="PT Astra Serif"/>
                <w:spacing w:val="-4"/>
                <w:sz w:val="28"/>
                <w:szCs w:val="28"/>
              </w:rPr>
              <w:t>11936704,9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9A54E22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B34079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C424B6" w:rsidRPr="00123BB0" w14:paraId="3B5EFF03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7F1ECD9B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C2A7AC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643,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A74EC5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85BAE1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C424B6" w:rsidRPr="00123BB0" w14:paraId="72390AAD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4669F58C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FDE56E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57AA8A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365A74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C424B6" w:rsidRPr="00123BB0" w14:paraId="3AB903BF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115B7654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D72225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45D708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5735D4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C424B6" w:rsidRPr="00123BB0" w14:paraId="381936F0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66D18848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662074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24B6">
              <w:rPr>
                <w:rFonts w:ascii="PT Astra Serif" w:hAnsi="PT Astra Serif"/>
                <w:sz w:val="28"/>
                <w:szCs w:val="28"/>
              </w:rPr>
              <w:t>1301186,049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F7C400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1792019,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27273D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color w:val="000000"/>
                <w:sz w:val="28"/>
                <w:szCs w:val="28"/>
              </w:rPr>
              <w:t>524217,2</w:t>
            </w:r>
          </w:p>
        </w:tc>
      </w:tr>
      <w:tr w:rsidR="00C424B6" w:rsidRPr="00123BB0" w14:paraId="3F0F869A" w14:textId="77777777" w:rsidTr="00C424B6">
        <w:tc>
          <w:tcPr>
            <w:tcW w:w="3572" w:type="dxa"/>
            <w:shd w:val="clear" w:color="auto" w:fill="FFFFFF"/>
            <w:vAlign w:val="center"/>
            <w:hideMark/>
          </w:tcPr>
          <w:p w14:paraId="3A5D5E9E" w14:textId="77777777" w:rsidR="00C424B6" w:rsidRPr="00F568BA" w:rsidRDefault="00C424B6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568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14:paraId="2B03AD8A" w14:textId="77777777" w:rsidR="00C424B6" w:rsidRPr="00C424B6" w:rsidRDefault="00C424B6" w:rsidP="00C424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24B6">
              <w:rPr>
                <w:rFonts w:ascii="PT Astra Serif" w:hAnsi="PT Astra Serif"/>
                <w:b/>
                <w:sz w:val="28"/>
                <w:szCs w:val="28"/>
              </w:rPr>
              <w:t>24514568,34322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54E51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424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75188,410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A4254" w14:textId="77777777" w:rsidR="00C424B6" w:rsidRPr="00C424B6" w:rsidRDefault="00C424B6" w:rsidP="000C648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424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62591,79895»</w:t>
            </w:r>
            <w:r w:rsidRPr="00C424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1ABA5F9" w14:textId="77777777" w:rsidR="00203FB8" w:rsidRPr="00123BB0" w:rsidRDefault="00203FB8">
      <w:pPr>
        <w:rPr>
          <w:rFonts w:ascii="PT Astra Serif" w:hAnsi="PT Astra Serif"/>
          <w:sz w:val="28"/>
          <w:szCs w:val="28"/>
          <w:highlight w:val="cyan"/>
        </w:rPr>
      </w:pPr>
      <w:r w:rsidRPr="00123BB0">
        <w:rPr>
          <w:rFonts w:ascii="PT Astra Serif" w:hAnsi="PT Astra Serif"/>
          <w:sz w:val="28"/>
          <w:szCs w:val="28"/>
          <w:highlight w:val="cyan"/>
        </w:rPr>
        <w:br w:type="page"/>
      </w:r>
    </w:p>
    <w:p w14:paraId="410B2E1A" w14:textId="77777777" w:rsidR="00CD4217" w:rsidRPr="003E7101" w:rsidRDefault="003E7101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3E7101">
        <w:rPr>
          <w:rFonts w:ascii="PT Astra Serif" w:hAnsi="PT Astra Serif"/>
          <w:sz w:val="28"/>
          <w:szCs w:val="28"/>
        </w:rPr>
        <w:t>9</w:t>
      </w:r>
      <w:r w:rsidR="005544EC" w:rsidRPr="003E7101">
        <w:rPr>
          <w:rFonts w:ascii="PT Astra Serif" w:hAnsi="PT Astra Serif"/>
          <w:sz w:val="28"/>
          <w:szCs w:val="28"/>
        </w:rPr>
        <w:t>) приложение 9</w:t>
      </w:r>
      <w:r w:rsidR="00CD4217" w:rsidRPr="003E710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0175DC" w14:paraId="142EC6FB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64F483D2" w14:textId="77777777" w:rsidR="00CD4217" w:rsidRPr="000175DC" w:rsidRDefault="00153CF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0175DC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0175DC">
              <w:rPr>
                <w:rFonts w:ascii="PT Astra Serif" w:hAnsi="PT Astra Serif"/>
                <w:sz w:val="28"/>
                <w:szCs w:val="28"/>
              </w:rPr>
              <w:t>9</w:t>
            </w:r>
          </w:p>
          <w:p w14:paraId="1371EA1B" w14:textId="77777777" w:rsidR="00CD4217" w:rsidRPr="000175DC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0175DC" w14:paraId="129BA3E2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6194555C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0175DC" w14:paraId="07A46A58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77EAD96F" w14:textId="77777777" w:rsidR="00CD4217" w:rsidRPr="000175DC" w:rsidRDefault="00153CF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0175D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0175DC" w14:paraId="428823F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49905E8D" w14:textId="77777777" w:rsidR="00CD4217" w:rsidRPr="000175D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0175DC">
              <w:rPr>
                <w:rFonts w:ascii="PT Astra Serif" w:hAnsi="PT Astra Serif"/>
                <w:sz w:val="28"/>
                <w:szCs w:val="28"/>
              </w:rPr>
              <w:t>2</w:t>
            </w:r>
            <w:r w:rsidRPr="000175D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0175DC" w14:paraId="5AC974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7BD94F70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0175DC" w14:paraId="63458C26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7D7A98D1" w14:textId="77777777" w:rsidR="00CD4217" w:rsidRPr="000175DC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5DC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0175DC">
              <w:rPr>
                <w:rFonts w:ascii="PT Astra Serif" w:hAnsi="PT Astra Serif"/>
                <w:sz w:val="28"/>
                <w:szCs w:val="28"/>
              </w:rPr>
              <w:t>3</w:t>
            </w:r>
            <w:r w:rsidRPr="000175DC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0175DC">
              <w:rPr>
                <w:rFonts w:ascii="PT Astra Serif" w:hAnsi="PT Astra Serif"/>
                <w:sz w:val="28"/>
                <w:szCs w:val="28"/>
              </w:rPr>
              <w:t>4</w:t>
            </w:r>
            <w:r w:rsidRPr="000175DC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53CFB" w:rsidRPr="000175D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E1E8251" w14:textId="77777777" w:rsidR="00CD4217" w:rsidRPr="000175D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737A4892" w14:textId="77777777" w:rsidR="00CD4217" w:rsidRPr="000175D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53EFFA7" w14:textId="77777777" w:rsidR="00CD4217" w:rsidRPr="000175DC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4CE271D3" w14:textId="77777777" w:rsidR="00CD4217" w:rsidRPr="000175DC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75DC">
        <w:rPr>
          <w:rFonts w:ascii="PT Astra Serif" w:hAnsi="PT Astra Serif"/>
          <w:b/>
          <w:sz w:val="28"/>
          <w:szCs w:val="28"/>
        </w:rPr>
        <w:t>Распределение</w:t>
      </w:r>
      <w:r w:rsidRPr="000175DC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0175DC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0175DC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0175DC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0175DC">
        <w:rPr>
          <w:rFonts w:ascii="PT Astra Serif" w:hAnsi="PT Astra Serif"/>
          <w:b/>
          <w:sz w:val="28"/>
          <w:szCs w:val="28"/>
        </w:rPr>
        <w:t>2</w:t>
      </w:r>
      <w:r w:rsidRPr="000175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0175DC">
        <w:rPr>
          <w:rFonts w:ascii="PT Astra Serif" w:hAnsi="PT Astra Serif"/>
          <w:b/>
          <w:sz w:val="28"/>
          <w:szCs w:val="28"/>
        </w:rPr>
        <w:t>3</w:t>
      </w:r>
      <w:r w:rsidRPr="000175DC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0175DC">
        <w:rPr>
          <w:rFonts w:ascii="PT Astra Serif" w:hAnsi="PT Astra Serif"/>
          <w:b/>
          <w:sz w:val="28"/>
          <w:szCs w:val="28"/>
        </w:rPr>
        <w:t>4</w:t>
      </w:r>
      <w:r w:rsidRPr="000175DC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2635826C" w14:textId="77777777" w:rsidR="00CD4217" w:rsidRPr="000175DC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D929BF" w14:textId="77777777" w:rsidR="00CD4217" w:rsidRPr="000175DC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</w:r>
      <w:r w:rsidRPr="000175DC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0175DC" w14:paraId="680350E4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36D49" w14:textId="77777777" w:rsidR="00CD4217" w:rsidRPr="000175D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4D246EBF" w14:textId="77777777" w:rsidR="00CD4217" w:rsidRPr="000175DC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0175DC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97E71" w14:textId="77777777" w:rsidR="00CD4217" w:rsidRPr="000175DC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0175D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45B7E" w14:textId="77777777" w:rsidR="00CD4217" w:rsidRPr="000175D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0175D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6AB37" w14:textId="77777777" w:rsidR="00CD4217" w:rsidRPr="000175DC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0175D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62433B07" w14:textId="77777777" w:rsidR="00CD4217" w:rsidRPr="000175DC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123BB0" w14:paraId="5C637B69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394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CE27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A2C1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B83C" w14:textId="77777777" w:rsidR="00CD4217" w:rsidRPr="000175DC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75D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A5ADD" w:rsidRPr="003A5ADD" w14:paraId="4001F910" w14:textId="77777777" w:rsidTr="003A5AD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824C06" w14:textId="77777777" w:rsidR="003A5ADD" w:rsidRPr="003A5ADD" w:rsidRDefault="003A5ADD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A5ADD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AB7D0F" w14:textId="77777777" w:rsidR="003A5ADD" w:rsidRPr="003A5ADD" w:rsidRDefault="003A5ADD" w:rsidP="003A5A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3358568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E9A474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56E7A9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3A5ADD" w:rsidRPr="003A5ADD" w14:paraId="37B3BB79" w14:textId="77777777" w:rsidTr="003A5ADD">
        <w:tc>
          <w:tcPr>
            <w:tcW w:w="3119" w:type="dxa"/>
            <w:vAlign w:val="bottom"/>
            <w:hideMark/>
          </w:tcPr>
          <w:p w14:paraId="26BCBD45" w14:textId="77777777" w:rsidR="003A5ADD" w:rsidRPr="003A5ADD" w:rsidRDefault="003A5ADD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B5CD78" w14:textId="77777777" w:rsidR="003A5ADD" w:rsidRPr="003A5ADD" w:rsidRDefault="003A5ADD" w:rsidP="003A5A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5365751,6907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98406C" w14:textId="77777777" w:rsidR="003A5ADD" w:rsidRPr="003A5ADD" w:rsidRDefault="003A5A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6536510,4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EC422E" w14:textId="77777777" w:rsidR="003A5ADD" w:rsidRPr="003A5ADD" w:rsidRDefault="003A5A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5547967,06773</w:t>
            </w:r>
          </w:p>
        </w:tc>
      </w:tr>
      <w:tr w:rsidR="003A5ADD" w:rsidRPr="003A5ADD" w14:paraId="2EAF9B43" w14:textId="77777777" w:rsidTr="003A5ADD">
        <w:tc>
          <w:tcPr>
            <w:tcW w:w="3119" w:type="dxa"/>
            <w:shd w:val="clear" w:color="auto" w:fill="FFFFFF"/>
            <w:vAlign w:val="center"/>
            <w:hideMark/>
          </w:tcPr>
          <w:p w14:paraId="052BE5DB" w14:textId="77777777" w:rsidR="003A5ADD" w:rsidRPr="003A5ADD" w:rsidRDefault="003A5ADD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A5ADD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1DAE52" w14:textId="77777777" w:rsidR="003A5ADD" w:rsidRPr="003A5ADD" w:rsidRDefault="003A5ADD" w:rsidP="003A5A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11936704,9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B53644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EF8433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3A5ADD" w:rsidRPr="003A5ADD" w14:paraId="61533635" w14:textId="77777777" w:rsidTr="003A5ADD">
        <w:tc>
          <w:tcPr>
            <w:tcW w:w="3119" w:type="dxa"/>
            <w:shd w:val="clear" w:color="auto" w:fill="FFFFFF"/>
            <w:vAlign w:val="center"/>
            <w:hideMark/>
          </w:tcPr>
          <w:p w14:paraId="21E41343" w14:textId="77777777" w:rsidR="003A5ADD" w:rsidRPr="003A5ADD" w:rsidRDefault="003A5ADD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A5ADD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C3B47A" w14:textId="77777777" w:rsidR="003A5ADD" w:rsidRPr="003A5ADD" w:rsidRDefault="003A5ADD" w:rsidP="003A5A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1694286,049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EF7C91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1791978,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8AB51F" w14:textId="77777777" w:rsidR="003A5ADD" w:rsidRPr="003A5ADD" w:rsidRDefault="003A5ADD" w:rsidP="001710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color w:val="000000"/>
                <w:sz w:val="28"/>
                <w:szCs w:val="28"/>
              </w:rPr>
              <w:t>524175,8</w:t>
            </w:r>
          </w:p>
        </w:tc>
      </w:tr>
      <w:tr w:rsidR="003A5ADD" w:rsidRPr="00123BB0" w14:paraId="7172E56C" w14:textId="77777777" w:rsidTr="003A5ADD">
        <w:tc>
          <w:tcPr>
            <w:tcW w:w="3119" w:type="dxa"/>
            <w:shd w:val="clear" w:color="auto" w:fill="FFFFFF"/>
            <w:vAlign w:val="center"/>
            <w:hideMark/>
          </w:tcPr>
          <w:p w14:paraId="50538830" w14:textId="77777777" w:rsidR="003A5ADD" w:rsidRPr="003A5ADD" w:rsidRDefault="003A5ADD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A5AD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9C79B9" w14:textId="77777777" w:rsidR="003A5ADD" w:rsidRPr="003A5ADD" w:rsidRDefault="003A5ADD" w:rsidP="003A5A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55310,82000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67158" w14:textId="77777777" w:rsidR="003A5ADD" w:rsidRPr="003A5ADD" w:rsidRDefault="003A5A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89236,791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70D38" w14:textId="77777777" w:rsidR="003A5ADD" w:rsidRPr="003A5ADD" w:rsidRDefault="003A5AD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A5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161307,59173</w:t>
            </w:r>
            <w:r w:rsidRPr="003A5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5FD85665" w14:textId="77777777" w:rsidR="00AE20E7" w:rsidRPr="0081194A" w:rsidRDefault="005D61EB" w:rsidP="00433C6A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3E7101">
        <w:rPr>
          <w:rFonts w:ascii="PT Astra Serif" w:hAnsi="PT Astra Serif"/>
          <w:sz w:val="28"/>
          <w:szCs w:val="28"/>
        </w:rPr>
        <w:t>1</w:t>
      </w:r>
      <w:r w:rsidR="003E7101" w:rsidRPr="003E7101">
        <w:rPr>
          <w:rFonts w:ascii="PT Astra Serif" w:hAnsi="PT Astra Serif"/>
          <w:sz w:val="28"/>
          <w:szCs w:val="28"/>
        </w:rPr>
        <w:t>0</w:t>
      </w:r>
      <w:r w:rsidR="006566E6" w:rsidRPr="003E7101">
        <w:rPr>
          <w:rFonts w:ascii="PT Astra Serif" w:hAnsi="PT Astra Serif"/>
          <w:sz w:val="28"/>
          <w:szCs w:val="28"/>
        </w:rPr>
        <w:t>) в приложен</w:t>
      </w:r>
      <w:r w:rsidR="009E0BA1" w:rsidRPr="003E7101">
        <w:rPr>
          <w:rFonts w:ascii="PT Astra Serif" w:hAnsi="PT Astra Serif"/>
          <w:sz w:val="28"/>
          <w:szCs w:val="28"/>
        </w:rPr>
        <w:t>ии 10</w:t>
      </w:r>
      <w:r w:rsidR="006566E6" w:rsidRPr="003E7101">
        <w:rPr>
          <w:rFonts w:ascii="PT Astra Serif" w:hAnsi="PT Astra Serif"/>
          <w:sz w:val="28"/>
          <w:szCs w:val="28"/>
        </w:rPr>
        <w:t>:</w:t>
      </w:r>
    </w:p>
    <w:p w14:paraId="09774BC5" w14:textId="77777777" w:rsidR="00F30226" w:rsidRDefault="00A45157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 xml:space="preserve">а) </w:t>
      </w:r>
      <w:r w:rsidR="00EA4121" w:rsidRPr="0081194A">
        <w:rPr>
          <w:rFonts w:ascii="PT Astra Serif" w:hAnsi="PT Astra Serif"/>
          <w:sz w:val="28"/>
          <w:szCs w:val="28"/>
        </w:rPr>
        <w:t xml:space="preserve">таблицу </w:t>
      </w:r>
      <w:r w:rsidR="003D5DEF" w:rsidRPr="0081194A">
        <w:rPr>
          <w:rFonts w:ascii="PT Astra Serif" w:hAnsi="PT Astra Serif"/>
          <w:sz w:val="28"/>
          <w:szCs w:val="28"/>
        </w:rPr>
        <w:t>4</w:t>
      </w:r>
      <w:r w:rsidR="00EA4121" w:rsidRPr="0081194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707E79" w:rsidRPr="0081194A">
        <w:rPr>
          <w:rFonts w:ascii="PT Astra Serif" w:hAnsi="PT Astra Serif"/>
          <w:sz w:val="28"/>
          <w:szCs w:val="28"/>
        </w:rPr>
        <w:t>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57DC1" w:rsidRPr="00424A2A" w14:paraId="1CB94E9A" w14:textId="77777777" w:rsidTr="0031328D">
        <w:trPr>
          <w:trHeight w:val="157"/>
        </w:trPr>
        <w:tc>
          <w:tcPr>
            <w:tcW w:w="9654" w:type="dxa"/>
            <w:gridSpan w:val="3"/>
            <w:vAlign w:val="center"/>
          </w:tcPr>
          <w:p w14:paraId="40A26755" w14:textId="77777777" w:rsidR="00657DC1" w:rsidRPr="00424A2A" w:rsidRDefault="00657DC1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 w:rsidR="00153CFB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4</w:t>
            </w:r>
          </w:p>
          <w:p w14:paraId="31630C82" w14:textId="77777777" w:rsidR="00657DC1" w:rsidRDefault="00657DC1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3FE3AEE5" w14:textId="77777777" w:rsidR="00D0573D" w:rsidRPr="00424A2A" w:rsidRDefault="00D0573D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7DC1" w:rsidRPr="00657DC1" w14:paraId="67DD4EE0" w14:textId="77777777" w:rsidTr="0031328D">
        <w:trPr>
          <w:trHeight w:val="984"/>
        </w:trPr>
        <w:tc>
          <w:tcPr>
            <w:tcW w:w="9654" w:type="dxa"/>
            <w:gridSpan w:val="3"/>
            <w:vAlign w:val="center"/>
          </w:tcPr>
          <w:p w14:paraId="0C092165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дотаций бюджетам муниципальных районов</w:t>
            </w:r>
          </w:p>
          <w:p w14:paraId="5552E30D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 расходов учредителя муниципальной образовательн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и, реализующей основные общеобразовательны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программы, на организацию бесплатной перевозки обучающихс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в данной образовательной организации и проживающи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на территории иного муниципального района (городск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округа)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2022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на плановый пери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57DC1">
              <w:rPr>
                <w:rFonts w:ascii="PT Astra Serif" w:hAnsi="PT Astra Serif"/>
                <w:b/>
                <w:bCs/>
                <w:sz w:val="28"/>
                <w:szCs w:val="28"/>
              </w:rPr>
              <w:t>2023 и 2024 годов</w:t>
            </w:r>
          </w:p>
        </w:tc>
      </w:tr>
      <w:tr w:rsidR="00657DC1" w:rsidRPr="00424A2A" w14:paraId="15066FFC" w14:textId="77777777" w:rsidTr="0031328D">
        <w:trPr>
          <w:trHeight w:val="375"/>
        </w:trPr>
        <w:tc>
          <w:tcPr>
            <w:tcW w:w="700" w:type="dxa"/>
            <w:noWrap/>
            <w:vAlign w:val="bottom"/>
          </w:tcPr>
          <w:p w14:paraId="3027C975" w14:textId="77777777" w:rsidR="00657DC1" w:rsidRPr="00424A2A" w:rsidRDefault="00657DC1" w:rsidP="0031328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01685E6E" w14:textId="77777777" w:rsidR="00657DC1" w:rsidRPr="00424A2A" w:rsidRDefault="00657DC1" w:rsidP="0031328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1BFB5C08" w14:textId="77777777" w:rsidR="00657DC1" w:rsidRPr="00424A2A" w:rsidRDefault="00657DC1" w:rsidP="0031328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302C3B1" w14:textId="77777777" w:rsidR="00657DC1" w:rsidRPr="00424A2A" w:rsidRDefault="00657DC1" w:rsidP="00657DC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657DC1" w:rsidRPr="00424A2A" w14:paraId="72BCB193" w14:textId="77777777" w:rsidTr="0031328D">
        <w:trPr>
          <w:trHeight w:val="375"/>
        </w:trPr>
        <w:tc>
          <w:tcPr>
            <w:tcW w:w="735" w:type="dxa"/>
            <w:noWrap/>
            <w:vAlign w:val="center"/>
          </w:tcPr>
          <w:p w14:paraId="0C1A34C8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467A5D2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7516495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88C90E2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14:paraId="139EDF2F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14:paraId="50E4C093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4BF53D00" w14:textId="77777777" w:rsidR="00657DC1" w:rsidRPr="00424A2A" w:rsidRDefault="00657DC1" w:rsidP="00657DC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657DC1" w:rsidRPr="00424A2A" w14:paraId="7184CABA" w14:textId="77777777" w:rsidTr="0031328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8B9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1E04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4AC1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D03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8F9" w14:textId="77777777" w:rsidR="00657DC1" w:rsidRPr="00424A2A" w:rsidRDefault="00657DC1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7DC1" w14:paraId="7596596F" w14:textId="77777777" w:rsidTr="00657DC1">
        <w:trPr>
          <w:trHeight w:val="375"/>
        </w:trPr>
        <w:tc>
          <w:tcPr>
            <w:tcW w:w="735" w:type="dxa"/>
            <w:noWrap/>
            <w:vAlign w:val="center"/>
          </w:tcPr>
          <w:p w14:paraId="0E622C59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74BFFA9" w14:textId="77777777" w:rsidR="00657DC1" w:rsidRPr="00657DC1" w:rsidRDefault="00657DC1" w:rsidP="00657DC1">
            <w:pPr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699BF279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331,3</w:t>
            </w:r>
          </w:p>
        </w:tc>
        <w:tc>
          <w:tcPr>
            <w:tcW w:w="1748" w:type="dxa"/>
            <w:vAlign w:val="bottom"/>
          </w:tcPr>
          <w:p w14:paraId="1EB2045F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607" w:type="dxa"/>
            <w:vAlign w:val="bottom"/>
          </w:tcPr>
          <w:p w14:paraId="2E5E6005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68,2</w:t>
            </w:r>
          </w:p>
        </w:tc>
      </w:tr>
      <w:tr w:rsidR="00657DC1" w14:paraId="41CAA73C" w14:textId="77777777" w:rsidTr="00657DC1">
        <w:trPr>
          <w:trHeight w:val="375"/>
        </w:trPr>
        <w:tc>
          <w:tcPr>
            <w:tcW w:w="735" w:type="dxa"/>
            <w:noWrap/>
            <w:vAlign w:val="center"/>
          </w:tcPr>
          <w:p w14:paraId="23F1EB51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12DD3CCC" w14:textId="77777777" w:rsidR="00657DC1" w:rsidRPr="00657DC1" w:rsidRDefault="00657DC1" w:rsidP="00657DC1">
            <w:pPr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4C7224B1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1748" w:type="dxa"/>
            <w:vAlign w:val="bottom"/>
          </w:tcPr>
          <w:p w14:paraId="51F6782F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607" w:type="dxa"/>
            <w:vAlign w:val="bottom"/>
          </w:tcPr>
          <w:p w14:paraId="776D93C3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59,1</w:t>
            </w:r>
          </w:p>
        </w:tc>
      </w:tr>
      <w:tr w:rsidR="00657DC1" w14:paraId="148AEB22" w14:textId="77777777" w:rsidTr="00657DC1">
        <w:trPr>
          <w:trHeight w:val="375"/>
        </w:trPr>
        <w:tc>
          <w:tcPr>
            <w:tcW w:w="735" w:type="dxa"/>
            <w:noWrap/>
            <w:vAlign w:val="center"/>
          </w:tcPr>
          <w:p w14:paraId="167E8B55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0FB3E9E3" w14:textId="77777777" w:rsidR="00657DC1" w:rsidRPr="00657DC1" w:rsidRDefault="00657DC1" w:rsidP="00657DC1">
            <w:pPr>
              <w:rPr>
                <w:rFonts w:ascii="PT Astra Serif" w:hAnsi="PT Astra Serif"/>
                <w:sz w:val="28"/>
                <w:szCs w:val="28"/>
              </w:rPr>
            </w:pPr>
            <w:r w:rsidRPr="00657DC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420712D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353,4</w:t>
            </w:r>
          </w:p>
        </w:tc>
        <w:tc>
          <w:tcPr>
            <w:tcW w:w="1748" w:type="dxa"/>
            <w:vAlign w:val="bottom"/>
          </w:tcPr>
          <w:p w14:paraId="6BA2784D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607" w:type="dxa"/>
            <w:vAlign w:val="bottom"/>
          </w:tcPr>
          <w:p w14:paraId="52EE2193" w14:textId="77777777" w:rsidR="00657DC1" w:rsidRPr="00657DC1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7DC1">
              <w:rPr>
                <w:rFonts w:ascii="PT Astra Serif" w:hAnsi="PT Astra Serif"/>
                <w:color w:val="000000"/>
                <w:sz w:val="28"/>
                <w:szCs w:val="28"/>
              </w:rPr>
              <w:t>72,7</w:t>
            </w:r>
          </w:p>
        </w:tc>
      </w:tr>
      <w:tr w:rsidR="00657DC1" w:rsidRPr="007D43F2" w14:paraId="121C3705" w14:textId="77777777" w:rsidTr="00657DC1">
        <w:trPr>
          <w:trHeight w:val="375"/>
        </w:trPr>
        <w:tc>
          <w:tcPr>
            <w:tcW w:w="735" w:type="dxa"/>
            <w:noWrap/>
            <w:vAlign w:val="center"/>
          </w:tcPr>
          <w:p w14:paraId="306B2BF4" w14:textId="77777777" w:rsidR="00657DC1" w:rsidRPr="007D43F2" w:rsidRDefault="00657DC1" w:rsidP="00657DC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1A81F6C0" w14:textId="77777777" w:rsidR="00657DC1" w:rsidRPr="007D43F2" w:rsidRDefault="00657DC1" w:rsidP="00657DC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D43F2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14:paraId="06E3E5B1" w14:textId="77777777" w:rsidR="00657DC1" w:rsidRPr="007D43F2" w:rsidRDefault="00657DC1" w:rsidP="00657DC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43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71,8</w:t>
            </w:r>
          </w:p>
        </w:tc>
        <w:tc>
          <w:tcPr>
            <w:tcW w:w="1748" w:type="dxa"/>
            <w:vAlign w:val="bottom"/>
          </w:tcPr>
          <w:p w14:paraId="6FEF64C8" w14:textId="77777777" w:rsidR="00657DC1" w:rsidRPr="007D43F2" w:rsidRDefault="00657DC1" w:rsidP="00657DC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43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vAlign w:val="bottom"/>
          </w:tcPr>
          <w:p w14:paraId="4DFA304F" w14:textId="77777777" w:rsidR="00657DC1" w:rsidRPr="003D5DEF" w:rsidRDefault="00657DC1" w:rsidP="00657D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3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3D5DEF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5F777901" w14:textId="77777777" w:rsidR="00657DC1" w:rsidRPr="0081194A" w:rsidRDefault="0081194A" w:rsidP="0081194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>б) таблицу 18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D5DEF" w:rsidRPr="00DE017A" w14:paraId="451EC810" w14:textId="77777777" w:rsidTr="003D5DEF">
        <w:tc>
          <w:tcPr>
            <w:tcW w:w="9581" w:type="dxa"/>
            <w:vAlign w:val="center"/>
          </w:tcPr>
          <w:p w14:paraId="056A126E" w14:textId="77777777" w:rsidR="003D5DEF" w:rsidRPr="00BD6EC7" w:rsidRDefault="00153CFB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D5DEF" w:rsidRPr="00BD6EC7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14:paraId="5151AB20" w14:textId="77777777" w:rsidR="003D5DEF" w:rsidRPr="00BD6EC7" w:rsidRDefault="003D5DEF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D5DEF" w:rsidRPr="00BD6EC7" w14:paraId="6705840F" w14:textId="77777777" w:rsidTr="003D5DEF">
        <w:tc>
          <w:tcPr>
            <w:tcW w:w="9581" w:type="dxa"/>
            <w:vAlign w:val="center"/>
          </w:tcPr>
          <w:p w14:paraId="48EDD4B2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3D5DEF" w:rsidRPr="00BD6EC7" w14:paraId="2006F690" w14:textId="77777777" w:rsidTr="003D5DEF">
        <w:tc>
          <w:tcPr>
            <w:tcW w:w="9581" w:type="dxa"/>
            <w:vAlign w:val="center"/>
          </w:tcPr>
          <w:p w14:paraId="59A813A8" w14:textId="77777777" w:rsidR="003D5DEF" w:rsidRPr="00BD6EC7" w:rsidRDefault="003D5DEF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62DC6AF" w14:textId="77777777" w:rsidR="003D5DEF" w:rsidRPr="00BD6EC7" w:rsidRDefault="003D5DEF" w:rsidP="003D5DEF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3D5DEF" w:rsidRPr="00BD6EC7" w14:paraId="7C0784F0" w14:textId="77777777" w:rsidTr="003D5DEF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652BEF47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№</w:t>
            </w:r>
            <w:r w:rsidRPr="00BD6EC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noWrap/>
            <w:vAlign w:val="center"/>
          </w:tcPr>
          <w:p w14:paraId="6187707A" w14:textId="77777777" w:rsidR="003D5DEF" w:rsidRPr="00BD6EC7" w:rsidRDefault="003D5DEF" w:rsidP="0031328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6EC7">
              <w:rPr>
                <w:rFonts w:ascii="PT Astra Serif" w:hAnsi="PT Astra Serif"/>
              </w:rPr>
              <w:t xml:space="preserve">Наименование </w:t>
            </w:r>
          </w:p>
          <w:p w14:paraId="23F2D190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14:paraId="355E419A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4783DCC7" w14:textId="77777777" w:rsidR="003D5DEF" w:rsidRPr="00BD6EC7" w:rsidRDefault="003D5DEF" w:rsidP="003D5DE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3D5DEF" w:rsidRPr="00DE017A" w14:paraId="08B8AA77" w14:textId="77777777" w:rsidTr="003D5DEF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A638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89B5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DD03" w14:textId="77777777" w:rsidR="003D5DEF" w:rsidRPr="00BD6EC7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D5DEF" w:rsidRPr="00DE017A" w14:paraId="238C4B63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39C6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30A6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5AB2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3D5DEF" w:rsidRPr="00DE017A" w14:paraId="7F7E57FF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DDF2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3639A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1137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822,2</w:t>
            </w:r>
          </w:p>
        </w:tc>
      </w:tr>
      <w:tr w:rsidR="003D5DEF" w:rsidRPr="00DE017A" w14:paraId="49C514B3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DCEE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63B6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8215F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2295,0</w:t>
            </w:r>
          </w:p>
        </w:tc>
      </w:tr>
      <w:tr w:rsidR="003D5DEF" w:rsidRPr="00DE017A" w14:paraId="249175D1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F30B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3A292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09002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6851,47915</w:t>
            </w:r>
          </w:p>
        </w:tc>
      </w:tr>
      <w:tr w:rsidR="003D5DEF" w:rsidRPr="00DE017A" w14:paraId="7224E854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ABA3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8ED0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B27B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2933,5</w:t>
            </w:r>
          </w:p>
        </w:tc>
      </w:tr>
      <w:tr w:rsidR="003D5DEF" w:rsidRPr="00DE017A" w14:paraId="28ECA1B2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E1F1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A51B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BCC62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3D5DEF" w:rsidRPr="00DE017A" w14:paraId="734DC680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F831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53110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14AC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2250,0</w:t>
            </w:r>
          </w:p>
        </w:tc>
      </w:tr>
      <w:tr w:rsidR="003D5DEF" w:rsidRPr="00DE017A" w14:paraId="479A4699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094D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788E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D885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409,28834</w:t>
            </w:r>
          </w:p>
        </w:tc>
      </w:tr>
      <w:tr w:rsidR="003D5DEF" w:rsidRPr="00DE017A" w14:paraId="381B2117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4516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06E1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ADD2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436,3</w:t>
            </w:r>
          </w:p>
        </w:tc>
      </w:tr>
      <w:tr w:rsidR="003D5DEF" w:rsidRPr="00DE017A" w14:paraId="714C1031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133FE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5970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E014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124,5</w:t>
            </w:r>
          </w:p>
        </w:tc>
      </w:tr>
      <w:tr w:rsidR="003D5DEF" w:rsidRPr="00DE017A" w14:paraId="605D7345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1919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D79C6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626A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167,0</w:t>
            </w:r>
          </w:p>
        </w:tc>
      </w:tr>
      <w:tr w:rsidR="003D5DEF" w:rsidRPr="00DE017A" w14:paraId="210647D1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FF8B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783C3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6AAE0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542,5</w:t>
            </w:r>
          </w:p>
        </w:tc>
      </w:tr>
      <w:tr w:rsidR="003D5DEF" w:rsidRPr="00DE017A" w14:paraId="2DFB0198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DABF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7F3F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74DA8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3267,1825</w:t>
            </w:r>
          </w:p>
        </w:tc>
      </w:tr>
      <w:tr w:rsidR="003D5DEF" w:rsidRPr="00DE017A" w14:paraId="1305463F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FCB6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972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A79E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3D5DEF" w:rsidRPr="00DE017A" w14:paraId="4D421D6D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9D74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3851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58B6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091,12</w:t>
            </w:r>
          </w:p>
        </w:tc>
      </w:tr>
      <w:tr w:rsidR="003D5DEF" w:rsidRPr="00DE017A" w14:paraId="1FF09A66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BA3B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6F41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FA57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3250,0</w:t>
            </w:r>
          </w:p>
        </w:tc>
      </w:tr>
      <w:tr w:rsidR="003D5DEF" w:rsidRPr="00BD6EC7" w14:paraId="4B499A8F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FF6C5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ADADA" w14:textId="77777777" w:rsidR="003D5DEF" w:rsidRPr="001D23DB" w:rsidRDefault="003D5DEF" w:rsidP="0031328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BDA1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sz w:val="28"/>
                <w:szCs w:val="28"/>
              </w:rPr>
              <w:t>35400,06999</w:t>
            </w:r>
          </w:p>
        </w:tc>
      </w:tr>
      <w:tr w:rsidR="003D5DEF" w:rsidRPr="00DE017A" w14:paraId="2527041B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B4E51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8689E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6484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69,9975</w:t>
            </w:r>
          </w:p>
        </w:tc>
      </w:tr>
      <w:tr w:rsidR="003D5DEF" w:rsidRPr="00DE017A" w14:paraId="3AE855E8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45B7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6960" w14:textId="77777777" w:rsidR="003D5DEF" w:rsidRPr="001D23DB" w:rsidRDefault="003D5DEF" w:rsidP="003132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774C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sz w:val="28"/>
                <w:szCs w:val="28"/>
              </w:rPr>
              <w:t>11400,0</w:t>
            </w:r>
          </w:p>
        </w:tc>
      </w:tr>
      <w:tr w:rsidR="003D5DEF" w:rsidRPr="00BD6EC7" w14:paraId="60D1147A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8111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5692" w14:textId="77777777" w:rsidR="003D5DEF" w:rsidRPr="001D23DB" w:rsidRDefault="003D5DEF" w:rsidP="0031328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005F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sz w:val="28"/>
                <w:szCs w:val="28"/>
              </w:rPr>
              <w:t>11469,9975</w:t>
            </w:r>
          </w:p>
        </w:tc>
      </w:tr>
      <w:tr w:rsidR="003D5DEF" w:rsidRPr="00BD6EC7" w14:paraId="0D90BBF4" w14:textId="77777777" w:rsidTr="003D5DE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6F9A" w14:textId="77777777" w:rsidR="003D5DEF" w:rsidRPr="001D23DB" w:rsidRDefault="003D5DEF" w:rsidP="0031328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53445" w14:textId="77777777" w:rsidR="003D5DEF" w:rsidRPr="001D23DB" w:rsidRDefault="003D5DEF" w:rsidP="0031328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2649" w14:textId="77777777" w:rsidR="003D5DEF" w:rsidRPr="001D23DB" w:rsidRDefault="003D5DEF" w:rsidP="003132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23DB">
              <w:rPr>
                <w:rFonts w:ascii="PT Astra Serif" w:hAnsi="PT Astra Serif"/>
                <w:b/>
                <w:sz w:val="28"/>
                <w:szCs w:val="28"/>
              </w:rPr>
              <w:t xml:space="preserve">   46870,06749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 w:rsidRPr="001D23D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48735AB" w14:textId="77777777" w:rsidR="00F30226" w:rsidRPr="0081194A" w:rsidRDefault="00F30226" w:rsidP="00F30226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>в) таблицы 32 и 33 изложить в следующей редакции:</w:t>
      </w:r>
    </w:p>
    <w:tbl>
      <w:tblPr>
        <w:tblW w:w="9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F30226" w:rsidRPr="00742703" w14:paraId="069D5215" w14:textId="77777777" w:rsidTr="00F3022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2932C" w14:textId="77777777" w:rsidR="00F30226" w:rsidRDefault="00F30226" w:rsidP="002F4AE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Таблица 32</w:t>
            </w:r>
          </w:p>
          <w:p w14:paraId="1374E5B7" w14:textId="77777777" w:rsidR="00F30226" w:rsidRPr="00742703" w:rsidRDefault="00F30226" w:rsidP="002F4AE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F30226" w:rsidRPr="00742703" w14:paraId="52093299" w14:textId="77777777" w:rsidTr="00F3022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B6BC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в целях финансового обеспечения осуществления первичного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оинского учёта на 2022 год и на плановый период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3 и 2024 годов</w:t>
            </w:r>
          </w:p>
        </w:tc>
      </w:tr>
      <w:tr w:rsidR="00F30226" w:rsidRPr="00742703" w14:paraId="46E29841" w14:textId="77777777" w:rsidTr="00F3022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6EB6D" w14:textId="77777777" w:rsidR="00F30226" w:rsidRPr="00742703" w:rsidRDefault="00F30226" w:rsidP="002F4AE3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 w:cs="Calibri"/>
                <w:color w:val="000000"/>
                <w:sz w:val="28"/>
                <w:szCs w:val="28"/>
              </w:rPr>
              <w:t>тыс.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r w:rsidRPr="00742703">
              <w:rPr>
                <w:rFonts w:ascii="PT Astra Serif" w:hAnsi="PT Astra Serif" w:cs="Calibri"/>
                <w:color w:val="000000"/>
                <w:sz w:val="28"/>
                <w:szCs w:val="28"/>
              </w:rPr>
              <w:t>руб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.</w:t>
            </w:r>
          </w:p>
        </w:tc>
      </w:tr>
    </w:tbl>
    <w:p w14:paraId="7DF7BF6A" w14:textId="77777777" w:rsidR="00F30226" w:rsidRPr="00742703" w:rsidRDefault="00F30226" w:rsidP="00F30226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422"/>
        <w:gridCol w:w="1531"/>
        <w:gridCol w:w="1531"/>
        <w:gridCol w:w="1361"/>
      </w:tblGrid>
      <w:tr w:rsidR="00F30226" w:rsidRPr="00742703" w14:paraId="372E7061" w14:textId="77777777" w:rsidTr="00F30226">
        <w:trPr>
          <w:trHeight w:val="374"/>
        </w:trPr>
        <w:tc>
          <w:tcPr>
            <w:tcW w:w="776" w:type="dxa"/>
            <w:shd w:val="clear" w:color="auto" w:fill="auto"/>
            <w:noWrap/>
            <w:vAlign w:val="center"/>
          </w:tcPr>
          <w:p w14:paraId="2477427D" w14:textId="77777777" w:rsidR="00F30226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14:paraId="0E3E8E5A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22" w:type="dxa"/>
            <w:shd w:val="clear" w:color="auto" w:fill="auto"/>
            <w:noWrap/>
            <w:vAlign w:val="center"/>
          </w:tcPr>
          <w:p w14:paraId="10E7DD7A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284F70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7C456A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7FE986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14:paraId="0B9A03A5" w14:textId="77777777" w:rsidR="00F30226" w:rsidRPr="009B0B42" w:rsidRDefault="00F30226" w:rsidP="00F30226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2"/>
        <w:gridCol w:w="243"/>
        <w:gridCol w:w="4179"/>
        <w:gridCol w:w="501"/>
        <w:gridCol w:w="1030"/>
        <w:gridCol w:w="1531"/>
        <w:gridCol w:w="1361"/>
        <w:gridCol w:w="302"/>
      </w:tblGrid>
      <w:tr w:rsidR="00F30226" w:rsidRPr="00742703" w14:paraId="4C136540" w14:textId="77777777" w:rsidTr="00D0573D">
        <w:trPr>
          <w:gridAfter w:val="1"/>
          <w:wAfter w:w="302" w:type="dxa"/>
          <w:tblHeader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294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61A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138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004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7DF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30226" w:rsidRPr="00D07F0C" w14:paraId="68172DB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2DC8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09DB" w14:textId="77777777" w:rsidR="00F30226" w:rsidRPr="00D07F0C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2E1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41,78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BDAE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A209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47,562</w:t>
            </w:r>
          </w:p>
        </w:tc>
      </w:tr>
      <w:tr w:rsidR="00F30226" w:rsidRPr="00742703" w14:paraId="6555190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4BC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320A" w14:textId="77777777" w:rsidR="00F30226" w:rsidRPr="00D07F0C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B7921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DC79" w14:textId="77777777" w:rsidR="00F30226" w:rsidRPr="00D07F0C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106F7" w14:textId="77777777" w:rsidR="00F30226" w:rsidRPr="00742703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F30226" w:rsidRPr="000740B7" w14:paraId="0FFBC52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1A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E0D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EE9F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19,7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ED5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EE6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47,562</w:t>
            </w:r>
          </w:p>
        </w:tc>
      </w:tr>
      <w:tr w:rsidR="00F30226" w:rsidRPr="000740B7" w14:paraId="484C27B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2E9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DEC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1BB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182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D17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F30226" w:rsidRPr="000740B7" w14:paraId="2CDBA02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190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00C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ик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CD0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0736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A7D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54</w:t>
            </w:r>
          </w:p>
        </w:tc>
      </w:tr>
      <w:tr w:rsidR="00F30226" w:rsidRPr="000740B7" w14:paraId="121081E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934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C65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EA9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46A4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903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F30226" w:rsidRPr="000740B7" w14:paraId="63F6D14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2E0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711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DE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CFF6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F492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F30226" w:rsidRPr="000740B7" w14:paraId="177F857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AF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E45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обо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F02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3A1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A7A3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3841F6D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1F3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4E6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F78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73,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3A04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15,9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94E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72,36</w:t>
            </w:r>
          </w:p>
        </w:tc>
      </w:tr>
      <w:tr w:rsidR="00F30226" w:rsidRPr="000740B7" w14:paraId="4C0FF03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CA2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26C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BBD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C2A9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4DA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4812248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40C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073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7D6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8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0C47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F065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115443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ED0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7F1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D01C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7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25E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ED74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EC2A21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C24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D34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8B23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F81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AF6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BFEC27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4C3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9360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303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ACB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4F1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12FA6A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E1D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C433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мляничне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B7F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F28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047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5102672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D83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97E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лохомуте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188E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9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CA8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06BB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80024B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810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F4A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69D1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167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3D1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5295AE5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9BB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3C8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C1BE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12,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702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1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9C48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43,7</w:t>
            </w:r>
          </w:p>
        </w:tc>
      </w:tr>
      <w:tr w:rsidR="00F30226" w:rsidRPr="000740B7" w14:paraId="5555EB3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E8A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B04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6A9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D6F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6054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772DCC8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203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7638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1C8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AF84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4B34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57C437E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6A4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5FCC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80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253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E20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1420B40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A78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1933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789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91CF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FCB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F30226" w:rsidRPr="000740B7" w14:paraId="2DC4F40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19B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1D6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8D54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209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4CB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F30226" w:rsidRPr="000740B7" w14:paraId="02F736F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96F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677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5A72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97C9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CAB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1</w:t>
            </w:r>
          </w:p>
        </w:tc>
      </w:tr>
      <w:tr w:rsidR="00F30226" w:rsidRPr="000740B7" w14:paraId="081F6CA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2D3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CF1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2E4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0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FE8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11,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9B3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39,628</w:t>
            </w:r>
          </w:p>
        </w:tc>
      </w:tr>
      <w:tr w:rsidR="00F30226" w:rsidRPr="000740B7" w14:paraId="3DDB3EC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8DE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953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BD8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5CE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C0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4</w:t>
            </w:r>
          </w:p>
        </w:tc>
      </w:tr>
      <w:tr w:rsidR="00F30226" w:rsidRPr="000740B7" w14:paraId="6DB0682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1AA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A2B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E864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2EB7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6C7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3178268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252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C91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9709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26A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875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3F56554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362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5A1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16D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A4B4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7222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F30226" w:rsidRPr="000740B7" w14:paraId="17B22E7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BBF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DD6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D7D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C016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EFCB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39C6B32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067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ADEA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2A7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19B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313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60865A5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53B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023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рёмуш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60D4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D67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BC7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F30226" w:rsidRPr="000740B7" w14:paraId="32C28B9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E89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B88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300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60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F7F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21,5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BE23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66,68</w:t>
            </w:r>
          </w:p>
        </w:tc>
      </w:tr>
      <w:tr w:rsidR="00F30226" w:rsidRPr="000740B7" w14:paraId="66E001B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C1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DA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018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77,4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A56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43DB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F30226" w:rsidRPr="000740B7" w14:paraId="5C34654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0BA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583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F1F8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1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61C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6DFC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09E17A0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E62A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B4C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D43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217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690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CAF68F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214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C75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C00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9BB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7B8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0075D97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9D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7073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CDB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821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08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46E073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298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A27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CF6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6FC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DD6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72DA1C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D5C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CC0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B36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839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CD0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45BD17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F7C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AA5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ено-Карл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DC10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A87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6D52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56FE1C7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D68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051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095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36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413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67,9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2AA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12,99</w:t>
            </w:r>
          </w:p>
        </w:tc>
      </w:tr>
      <w:tr w:rsidR="00F30226" w:rsidRPr="000740B7" w14:paraId="5212206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D18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DD8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зоват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6EBA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041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8B69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CAD6F2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6C4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B25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7A1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C7A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081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4DE4ABA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E6E3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B9E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93C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2B5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96D5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8F0F3A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E1A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E35F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омысл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8376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E186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C60F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168C7D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BE6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B36F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соматюн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19BB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8996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B16D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59531E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8B3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7CB91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96CE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34C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CC7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B1E414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CB8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CF7D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E47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75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BC02A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81,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F7E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1,12</w:t>
            </w:r>
          </w:p>
        </w:tc>
      </w:tr>
      <w:tr w:rsidR="00F30226" w:rsidRPr="000740B7" w14:paraId="2A69817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B51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F6FC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9090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FF1A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4CB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CD83A8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7CA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F4A1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A10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498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C4E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691110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A69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A168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C402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C678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937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2F8B607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C4C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0FF0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8378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7C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0DA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15FD10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EA8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41E4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клауш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A38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CB9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126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6AFC50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208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BCFA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85C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6188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729EA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77EF8E5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9C2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62FF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BB5A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44,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28B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78,0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B1A5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39,75</w:t>
            </w:r>
          </w:p>
        </w:tc>
      </w:tr>
      <w:tr w:rsidR="00F30226" w:rsidRPr="000740B7" w14:paraId="55459FA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AC1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B04BC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18F5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8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DDCA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586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5D06AD9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B2FC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91CD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3B6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5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3876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D06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3265C2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6FD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D1EF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FA752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2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EB66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D969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4D7EEF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C47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250A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6AF8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2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843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F23D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7FF27E9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6DA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2CB4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ёл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DE67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F40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0B4D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68AFF3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0742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27B2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6C4C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324C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1760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3ACEEC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55D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063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сахч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159C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051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5AA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03DE57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917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C3D9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1D1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0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039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00C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701851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631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3C01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B34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33,6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983A2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38,9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B881D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97,35</w:t>
            </w:r>
          </w:p>
        </w:tc>
      </w:tr>
      <w:tr w:rsidR="00F30226" w:rsidRPr="000740B7" w14:paraId="6143EFC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CB4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294D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745E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92,2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0A4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42673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F30226" w:rsidRPr="000740B7" w14:paraId="609C3BB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A12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EC38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DE8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FE7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0D1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7A0FAA3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8E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A60B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BADD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8F3A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7889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AECD72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39D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1313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98032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7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ABCD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7C5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77CB83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63F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B2CF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772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A1536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ABE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4403C21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8E9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04D4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FCAC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6,2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5384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4A5A8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50437E1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148A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D078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595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59D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28BA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2D22B5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54E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4CD4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8473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FFE5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5B1C9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3B8E40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5486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6550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хотереша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911E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0AAF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3ACCB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10EA39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ADC0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6F38" w14:textId="77777777" w:rsidR="00F30226" w:rsidRPr="000740B7" w:rsidRDefault="00F30226" w:rsidP="00F3022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EBAB1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77,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022D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0,6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4527" w14:textId="77777777" w:rsidR="00F30226" w:rsidRPr="000740B7" w:rsidRDefault="00F30226" w:rsidP="00F3022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82,32</w:t>
            </w:r>
          </w:p>
        </w:tc>
      </w:tr>
      <w:tr w:rsidR="00F30226" w:rsidRPr="000740B7" w14:paraId="080F9C9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8B9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D341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сококолк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55A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D1C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53E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FA74B7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13F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D2C3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лыкл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9545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0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3F3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4DDA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C56AC4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111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83E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525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4C57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769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B622E3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3FE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D43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248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89F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06A1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C33AB4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19F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3F9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71A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9EC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73E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5FFAA8D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AEE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AFEE1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AAF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57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CC76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F72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F30226" w:rsidRPr="000740B7" w14:paraId="38540CD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49F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B7A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9B9C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99F7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6DE8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A7BE51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F44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A6B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2FD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2D0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9B9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D71EF1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DA3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B22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1AF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7548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3E26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B18D9C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B5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0DA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ицкосунгу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6564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7BC2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9009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FDEFF0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8C3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33F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224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192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3C4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0E33F3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9E5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FBF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31C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10,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9AE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63,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5C92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480,45</w:t>
            </w:r>
          </w:p>
        </w:tc>
      </w:tr>
      <w:tr w:rsidR="00F30226" w:rsidRPr="000740B7" w14:paraId="709BF40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6E4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B4A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EF4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8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FA5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BD8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775133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752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27E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7EC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6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6D62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A14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45B20F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C01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9C3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1734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0BF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8B9C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EE5B59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92E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30D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14CD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CEE4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F96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74DE4D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4AA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AD6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F2B7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279B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488B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75AC9D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F35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15D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1868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41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FD0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FEB8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F30226" w:rsidRPr="000740B7" w14:paraId="376D9AA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3C3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D96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32E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0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8F7F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32A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7429634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761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9C9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4C64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E9C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31BA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8980FF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C9A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A3B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AF8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46DE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87ED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0A8850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962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047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798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65F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CB5D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321A13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E61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EA89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6977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F48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285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83C180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A94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2F0C1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C04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61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3FE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68,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0A3E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12,99</w:t>
            </w:r>
          </w:p>
        </w:tc>
      </w:tr>
      <w:tr w:rsidR="00F30226" w:rsidRPr="000740B7" w14:paraId="7371826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9E5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C12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DD6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7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25EA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5ED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EA2386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500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4B3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гуляе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CCE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5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9960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E410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4116D54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DFE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468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B07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0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9B2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A7D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3,38</w:t>
            </w:r>
          </w:p>
        </w:tc>
      </w:tr>
      <w:tr w:rsidR="00F30226" w:rsidRPr="000740B7" w14:paraId="31E877F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978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FF5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CE3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0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594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698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F479F7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337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5C4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F204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53F3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821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C1E63A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EFD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0F0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60E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26F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9D64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413907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828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BA8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6ABE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30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EBB3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0896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F30226" w:rsidRPr="000740B7" w14:paraId="572869C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84C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FA4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90E9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3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1BBC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DA3F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E771A1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E43A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CB31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DE8F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62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D60C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A2793A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F0F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847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186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0A9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3C6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5238A7A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766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6C50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атлаш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9035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147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BE62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0ABEE6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855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5CB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A1F6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092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5A1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91B153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CAE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CAB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F34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82,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5BF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73,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5C74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7,21</w:t>
            </w:r>
          </w:p>
        </w:tc>
      </w:tr>
      <w:tr w:rsidR="00F30226" w:rsidRPr="000740B7" w14:paraId="73755DE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7C5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6A5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й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FE5F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35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141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9C55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1929E79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0F81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07D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8897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3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E633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0E55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50B5B6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125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055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5D3D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DDAF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7191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76F69D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7D0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E80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рече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0469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8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D39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F50E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E776C9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02C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53D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717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85D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D3E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588E322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AA0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AC1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брежне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11CB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4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660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1AB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5B2103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6FB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633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4DD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5D33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417C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15CDCE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6B7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B1B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75CA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46F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56,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328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576,54</w:t>
            </w:r>
          </w:p>
        </w:tc>
      </w:tr>
      <w:tr w:rsidR="00F30226" w:rsidRPr="000740B7" w14:paraId="76E5C11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3850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321B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страдамо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CD1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6A4A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9F2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DBE70B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623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103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570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90A8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4B19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73FD54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A59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EAF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FB9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9C55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939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B226E9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370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A5E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C0B0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0D40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2F65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63DB93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1C5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7FF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B1C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4BAC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DA48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1625C7F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5B9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2C7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4643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83A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3FD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4DA7171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072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A7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1AA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46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E0D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A14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F30226" w:rsidRPr="000740B7" w14:paraId="76A912C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137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79D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0CB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BFB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E8D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DADE53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CB8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463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бо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DD16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7F87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048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D78B4FC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323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7F1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03D2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9F5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DA9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F8606F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E5E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141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ECB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A01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3851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96C1F2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224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D09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25C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0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F7B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5138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868D9C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081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F85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7B2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41,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F37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45,2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FE9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11,86</w:t>
            </w:r>
          </w:p>
        </w:tc>
      </w:tr>
      <w:tr w:rsidR="00F30226" w:rsidRPr="000740B7" w14:paraId="37601D9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0CE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6F9C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17E2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53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66C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0942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94,96</w:t>
            </w:r>
          </w:p>
        </w:tc>
      </w:tr>
      <w:tr w:rsidR="00F30226" w:rsidRPr="000740B7" w14:paraId="56835B7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151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775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D46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4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CCD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FF26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0E602687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D73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A4FA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ленорощ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08C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7AC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19B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3AC3362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CBB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91B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BA1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3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6B5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4823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07FE2D2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E09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CEB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ирязев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C51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2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5DF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DA8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0FDC1F57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82A2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2DD2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BB87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2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08BA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E75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0EBA86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0B5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23E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29F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98,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AA26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36,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043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74,5</w:t>
            </w:r>
          </w:p>
        </w:tc>
      </w:tr>
      <w:tr w:rsidR="00F30226" w:rsidRPr="000740B7" w14:paraId="619F3AF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B17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FC9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2F4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A63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8696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9399D2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E0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1871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235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28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0C46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90A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14B1ED0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C17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0424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B6E0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2,1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641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1231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0C2215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F10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366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ховоозе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3718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7CBD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077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BB2833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00E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EF16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168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691B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BED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739E3A7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914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F2F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никул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0C0B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DAFB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5EF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3C62EC8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F40E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8CEF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850F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4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6E3F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4DC4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728771F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7D58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51A9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7A92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71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0C7B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483,8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423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533,97</w:t>
            </w:r>
          </w:p>
        </w:tc>
      </w:tr>
      <w:tr w:rsidR="00F30226" w:rsidRPr="000740B7" w14:paraId="6CE8369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C81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D0E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36D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7C40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05E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1972D71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B1A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C828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9AF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9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B004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651A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786BF7FB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FD4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58B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F385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3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D1E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E526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63110034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54BB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D5A5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EE1D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2F0D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BF9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2E91860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C5A0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52D4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188B3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6144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5B5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6FE005A8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925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EEFE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2374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F70B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FE3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4708AB03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F14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CBFF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FA6A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10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8C1D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467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573419B9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55A1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81F7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AC4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06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3D6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D265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F30226" w:rsidRPr="000740B7" w14:paraId="2B6B8F2A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AE6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FB0B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8301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122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B851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D6D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F30226" w:rsidRPr="000740B7" w14:paraId="09CB810E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FE8C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14DA" w14:textId="77777777" w:rsidR="00F30226" w:rsidRPr="000740B7" w:rsidRDefault="00F30226" w:rsidP="002F4AE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E0C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122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66F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541,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B2949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01,94</w:t>
            </w:r>
          </w:p>
        </w:tc>
      </w:tr>
      <w:tr w:rsidR="00F30226" w:rsidRPr="000740B7" w14:paraId="69E608C6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2BE0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87AD" w14:textId="77777777" w:rsidR="00F30226" w:rsidRPr="000740B7" w:rsidRDefault="00F30226" w:rsidP="002F4AE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1EB17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63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492C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58FF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color w:val="000000"/>
                <w:sz w:val="28"/>
                <w:szCs w:val="28"/>
              </w:rPr>
              <w:t>794,96</w:t>
            </w:r>
          </w:p>
        </w:tc>
      </w:tr>
      <w:tr w:rsidR="00F30226" w:rsidRPr="000740B7" w14:paraId="75E1FCED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817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2EE3A" w14:textId="77777777" w:rsidR="00F30226" w:rsidRPr="000740B7" w:rsidRDefault="00F30226" w:rsidP="002F4AE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9F6CB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3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DC6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7194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4,96</w:t>
            </w:r>
          </w:p>
        </w:tc>
      </w:tr>
      <w:tr w:rsidR="00F30226" w:rsidRPr="000740B7" w14:paraId="3B228955" w14:textId="77777777" w:rsidTr="00D0573D">
        <w:trPr>
          <w:gridAfter w:val="1"/>
          <w:wAfter w:w="302" w:type="dxa"/>
          <w:trHeight w:val="374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8D8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7447" w14:textId="77777777" w:rsidR="00F30226" w:rsidRPr="000740B7" w:rsidRDefault="00F30226" w:rsidP="002F4AE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7A5E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88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7594A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1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95082" w14:textId="77777777" w:rsidR="00F30226" w:rsidRPr="000740B7" w:rsidRDefault="00F30226" w:rsidP="002F4AE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40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96,9</w:t>
            </w:r>
          </w:p>
        </w:tc>
      </w:tr>
      <w:tr w:rsidR="00080FC0" w:rsidRPr="00516787" w14:paraId="0C162760" w14:textId="77777777" w:rsidTr="00D0573D">
        <w:tblPrEx>
          <w:tblLook w:val="0000" w:firstRow="0" w:lastRow="0" w:firstColumn="0" w:lastColumn="0" w:noHBand="0" w:noVBand="0"/>
        </w:tblPrEx>
        <w:trPr>
          <w:gridBefore w:val="1"/>
          <w:wBefore w:w="284" w:type="dxa"/>
          <w:trHeight w:val="157"/>
        </w:trPr>
        <w:tc>
          <w:tcPr>
            <w:tcW w:w="9639" w:type="dxa"/>
            <w:gridSpan w:val="8"/>
            <w:vAlign w:val="center"/>
          </w:tcPr>
          <w:p w14:paraId="36FB5054" w14:textId="77777777" w:rsidR="00D0573D" w:rsidRDefault="00D0573D" w:rsidP="004C2D6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6245872C" w14:textId="77777777" w:rsidR="00080FC0" w:rsidRPr="00516787" w:rsidRDefault="00080FC0" w:rsidP="004C2D6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14:paraId="205F88F7" w14:textId="77777777" w:rsidR="00080FC0" w:rsidRPr="00516787" w:rsidRDefault="00080FC0" w:rsidP="004C2D6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80FC0" w:rsidRPr="00392328" w14:paraId="6DC34491" w14:textId="77777777" w:rsidTr="00D0573D">
        <w:tblPrEx>
          <w:tblLook w:val="0000" w:firstRow="0" w:lastRow="0" w:firstColumn="0" w:lastColumn="0" w:noHBand="0" w:noVBand="0"/>
        </w:tblPrEx>
        <w:trPr>
          <w:gridBefore w:val="1"/>
          <w:wBefore w:w="284" w:type="dxa"/>
          <w:trHeight w:val="566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57D4" w14:textId="77777777" w:rsidR="00080FC0" w:rsidRPr="00080FC0" w:rsidRDefault="005D4069" w:rsidP="005D4069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субвен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 расходных обязательств, связанных с осуществление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ежемесячной денежной выплаты на обеспечение проезда детей-сирот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и детей, оставшихся без попечения родителей, а также лиц из числ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тей-сирот и детей, оставшихся без попечения родителей, обучающихся в муниципальных образовательных организациях, на городском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городном, в сельской местности на внутрирайонном транспорте (кроме такси), а также проезда один раз в год к месту жительств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обратно к месту обучения, на 2022 год и на плановый пери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D4069">
              <w:rPr>
                <w:rFonts w:ascii="PT Astra Serif" w:hAnsi="PT Astra Serif"/>
                <w:b/>
                <w:bCs/>
                <w:sz w:val="28"/>
                <w:szCs w:val="28"/>
              </w:rPr>
              <w:t>2023 и 2024 годов</w:t>
            </w:r>
          </w:p>
        </w:tc>
      </w:tr>
      <w:tr w:rsidR="00080FC0" w:rsidRPr="00296BA6" w14:paraId="1BFF3F05" w14:textId="77777777" w:rsidTr="00D0573D">
        <w:tblPrEx>
          <w:tblLook w:val="0000" w:firstRow="0" w:lastRow="0" w:firstColumn="0" w:lastColumn="0" w:noHBand="0" w:noVBand="0"/>
        </w:tblPrEx>
        <w:trPr>
          <w:gridBefore w:val="1"/>
          <w:wBefore w:w="284" w:type="dxa"/>
          <w:trHeight w:val="314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65BC" w14:textId="77777777" w:rsidR="00080FC0" w:rsidRPr="00296BA6" w:rsidRDefault="00080FC0" w:rsidP="004C2D6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CF44" w14:textId="77777777" w:rsidR="00080FC0" w:rsidRPr="00296BA6" w:rsidRDefault="00080FC0" w:rsidP="004C2D6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521D1" w14:textId="77777777" w:rsidR="00080FC0" w:rsidRPr="00296BA6" w:rsidRDefault="00080FC0" w:rsidP="004C2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A217278" w14:textId="77777777" w:rsidR="00080FC0" w:rsidRPr="00296BA6" w:rsidRDefault="00080FC0" w:rsidP="00080F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080FC0" w:rsidRPr="00296BA6" w14:paraId="7FD361A4" w14:textId="77777777" w:rsidTr="004C2D6B">
        <w:trPr>
          <w:trHeight w:val="448"/>
        </w:trPr>
        <w:tc>
          <w:tcPr>
            <w:tcW w:w="724" w:type="dxa"/>
            <w:vAlign w:val="center"/>
          </w:tcPr>
          <w:p w14:paraId="60311C4A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№</w:t>
            </w:r>
            <w:r w:rsidRPr="00296BA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14:paraId="571733A6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30254F4E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226041AC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61C43142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3EA29FA5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B55D593" w14:textId="77777777" w:rsidR="00080FC0" w:rsidRPr="00296BA6" w:rsidRDefault="00080FC0" w:rsidP="00080F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080FC0" w:rsidRPr="00296BA6" w14:paraId="4CF60FF0" w14:textId="77777777" w:rsidTr="004C2D6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220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ADB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63F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CBB1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FFBF" w14:textId="77777777" w:rsidR="00080FC0" w:rsidRPr="00296BA6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BA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80FC0" w14:paraId="331448E0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6CE43F4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211B259" w14:textId="77777777" w:rsidR="00080FC0" w:rsidRPr="00080FC0" w:rsidRDefault="00080FC0" w:rsidP="00080FC0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BF3B77A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3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FD2B789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7E90B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35,8</w:t>
            </w:r>
          </w:p>
        </w:tc>
      </w:tr>
      <w:tr w:rsidR="00080FC0" w14:paraId="73E38B83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C3C9936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BCE6C4F" w14:textId="77777777" w:rsidR="00080FC0" w:rsidRPr="00080FC0" w:rsidRDefault="00080FC0" w:rsidP="00080FC0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91DD550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1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88D23E4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6ED1E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40,7</w:t>
            </w:r>
          </w:p>
        </w:tc>
      </w:tr>
      <w:tr w:rsidR="00080FC0" w14:paraId="5F5A51AA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B6C04D7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7A02ADCE" w14:textId="77777777" w:rsidR="00080FC0" w:rsidRPr="00080FC0" w:rsidRDefault="00080FC0" w:rsidP="00080FC0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3D2A1DC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5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2984FA9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4DEF6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75,3</w:t>
            </w:r>
          </w:p>
        </w:tc>
      </w:tr>
      <w:tr w:rsidR="00080FC0" w14:paraId="056E9AA4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FBDFD8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7C72954" w14:textId="77777777" w:rsidR="00080FC0" w:rsidRPr="00080FC0" w:rsidRDefault="00080FC0" w:rsidP="00080FC0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E893669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0F92B25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8EB7B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70,4</w:t>
            </w:r>
          </w:p>
        </w:tc>
      </w:tr>
      <w:tr w:rsidR="00080FC0" w14:paraId="3DB779F8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F2F2798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F0EDDE4" w14:textId="77777777" w:rsidR="00080FC0" w:rsidRPr="00080FC0" w:rsidRDefault="00080FC0" w:rsidP="00080FC0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8634E6C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7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4C4297F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8EA0B" w14:textId="77777777" w:rsidR="00080FC0" w:rsidRPr="00080FC0" w:rsidRDefault="00080FC0" w:rsidP="00080FC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</w:tr>
      <w:tr w:rsidR="00080FC0" w14:paraId="4CE7C5ED" w14:textId="77777777" w:rsidTr="00D0573D">
        <w:trPr>
          <w:trHeight w:val="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2CEEDF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78D0D61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9470F7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0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62A12AA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DEF3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</w:tr>
      <w:tr w:rsidR="00080FC0" w14:paraId="74B95AFA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2A0F108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34BBB3E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B5AEC6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A2BEBB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E52B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</w:tr>
      <w:tr w:rsidR="00080FC0" w14:paraId="2CFE813E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5E410C0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96346D5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0A10BE2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12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D51A0EA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6F33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76,6</w:t>
            </w:r>
          </w:p>
        </w:tc>
      </w:tr>
      <w:tr w:rsidR="00080FC0" w14:paraId="0EE3416F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AB0FAB2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28E49F8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7B877A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AD2085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7F6C9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65,4</w:t>
            </w:r>
          </w:p>
        </w:tc>
      </w:tr>
      <w:tr w:rsidR="00080FC0" w14:paraId="45B9776D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F51EC9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4EDDEE1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48C33E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3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1B020C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2F83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93,9</w:t>
            </w:r>
          </w:p>
        </w:tc>
      </w:tr>
      <w:tr w:rsidR="00080FC0" w14:paraId="528781F9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7276B5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E4D9ACF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38C5A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70351F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C305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</w:tr>
      <w:tr w:rsidR="00080FC0" w14:paraId="7266EE4B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3921DC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78D197D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B177AB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4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ECCBCEA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83A7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91,4</w:t>
            </w:r>
          </w:p>
        </w:tc>
      </w:tr>
      <w:tr w:rsidR="00080FC0" w14:paraId="612A27CA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1D0AD2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D8F9F63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9E27A4C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1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7A8DA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9038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88,9</w:t>
            </w:r>
          </w:p>
        </w:tc>
      </w:tr>
      <w:tr w:rsidR="00080FC0" w14:paraId="67705878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9455BFB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4E67FBA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9BEF0B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2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D2576C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A38C3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19,8</w:t>
            </w:r>
          </w:p>
        </w:tc>
      </w:tr>
      <w:tr w:rsidR="00080FC0" w14:paraId="5C2E6DB4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BFEE64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5CD6420F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2B11FBA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01AFA1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FDD4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</w:tr>
      <w:tr w:rsidR="00080FC0" w14:paraId="14F53495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C3389BF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0387226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0800F1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82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BD0E0A4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6DF67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71,6</w:t>
            </w:r>
          </w:p>
        </w:tc>
      </w:tr>
      <w:tr w:rsidR="00080FC0" w14:paraId="4E69E9E2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DEEFA8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740D713E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BE48D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4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8FC45FB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56FAC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39,5</w:t>
            </w:r>
          </w:p>
        </w:tc>
      </w:tr>
      <w:tr w:rsidR="00080FC0" w14:paraId="673A202F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03E591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2EDC1D3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Терен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080FC0">
              <w:rPr>
                <w:rFonts w:ascii="PT Astra Serif" w:hAnsi="PT Astra Serif"/>
                <w:sz w:val="28"/>
                <w:szCs w:val="28"/>
              </w:rPr>
              <w:t>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6315AAB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69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E7059F8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55A4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</w:tr>
      <w:tr w:rsidR="00080FC0" w14:paraId="7CCF8177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BF1A05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FA0E759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D80E9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1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DB44E6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FE0CA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648,2</w:t>
            </w:r>
          </w:p>
        </w:tc>
      </w:tr>
      <w:tr w:rsidR="00080FC0" w14:paraId="410D1D3A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FA6BB80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7A73EE58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C8BA5CC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79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4645874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6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22FB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623,4</w:t>
            </w:r>
          </w:p>
        </w:tc>
      </w:tr>
      <w:tr w:rsidR="00080FC0" w14:paraId="074B6562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F27182E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9D77BF3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ABAC796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A8782B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E42F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506,2</w:t>
            </w:r>
          </w:p>
        </w:tc>
      </w:tr>
      <w:tr w:rsidR="00080FC0" w:rsidRPr="00255C6B" w14:paraId="24001A51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27D12CD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3473723" w14:textId="77777777" w:rsidR="00080FC0" w:rsidRPr="00255C6B" w:rsidRDefault="00080FC0" w:rsidP="00D0573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E1B0C83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11454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EBBCC6B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101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DBA5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10142,2</w:t>
            </w:r>
          </w:p>
        </w:tc>
      </w:tr>
      <w:tr w:rsidR="00080FC0" w14:paraId="69D81C52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2FE52F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1C0C642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80FC0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B82C298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17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2701B49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7FBC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1975,3</w:t>
            </w:r>
          </w:p>
        </w:tc>
      </w:tr>
      <w:tr w:rsidR="00080FC0" w14:paraId="2FAE2241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C36B81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DFFF50D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80FC0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F68CE9D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5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2CB1D2D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0D69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09,9</w:t>
            </w:r>
          </w:p>
        </w:tc>
      </w:tr>
      <w:tr w:rsidR="00080FC0" w14:paraId="458D62A5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664D86D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5CFAC02" w14:textId="77777777" w:rsidR="00080FC0" w:rsidRPr="00080FC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80FC0">
              <w:rPr>
                <w:rFonts w:ascii="PT Astra Serif" w:hAnsi="PT Astra Serif"/>
                <w:sz w:val="28"/>
                <w:szCs w:val="28"/>
              </w:rPr>
              <w:t>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B069D79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88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7D3EF25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A1D28" w14:textId="77777777" w:rsidR="00080FC0" w:rsidRPr="00080FC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FC0">
              <w:rPr>
                <w:rFonts w:ascii="PT Astra Serif" w:hAnsi="PT Astra Serif"/>
                <w:sz w:val="28"/>
                <w:szCs w:val="28"/>
              </w:rPr>
              <w:t>4672,6</w:t>
            </w:r>
          </w:p>
        </w:tc>
      </w:tr>
      <w:tr w:rsidR="00080FC0" w:rsidRPr="00255C6B" w14:paraId="4C7A7D39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C0E28FC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6472B9B" w14:textId="77777777" w:rsidR="00080FC0" w:rsidRPr="00255C6B" w:rsidRDefault="00080FC0" w:rsidP="00D0573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360ADE8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731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EFC5387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6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D4F5D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6857,8</w:t>
            </w:r>
          </w:p>
        </w:tc>
      </w:tr>
      <w:tr w:rsidR="00080FC0" w:rsidRPr="00255C6B" w14:paraId="40D13542" w14:textId="77777777" w:rsidTr="00080FC0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222D6C4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5D95D59F" w14:textId="77777777" w:rsidR="00080FC0" w:rsidRPr="00255C6B" w:rsidRDefault="00255C6B" w:rsidP="00D0573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8312C59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1877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7F2846" w14:textId="77777777" w:rsidR="00080FC0" w:rsidRPr="00255C6B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5C6B">
              <w:rPr>
                <w:rFonts w:ascii="PT Astra Serif" w:hAnsi="PT Astra Serif"/>
                <w:b/>
                <w:sz w:val="28"/>
                <w:szCs w:val="28"/>
              </w:rPr>
              <w:t>17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8EC62" w14:textId="77777777" w:rsidR="00080FC0" w:rsidRPr="0081194A" w:rsidRDefault="0081194A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080FC0" w:rsidRPr="00255C6B">
              <w:rPr>
                <w:rFonts w:ascii="PT Astra Serif" w:hAnsi="PT Astra Serif"/>
                <w:b/>
                <w:sz w:val="28"/>
                <w:szCs w:val="28"/>
              </w:rPr>
              <w:t>17000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4F4EDA8" w14:textId="77777777" w:rsidR="00080FC0" w:rsidRPr="0081194A" w:rsidRDefault="0081194A" w:rsidP="00D0573D">
      <w:pPr>
        <w:spacing w:before="120" w:line="233" w:lineRule="auto"/>
        <w:ind w:firstLine="709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>г) таблицы 35 и 36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080FC0" w:rsidRPr="00516787" w14:paraId="2508BF40" w14:textId="77777777" w:rsidTr="004C2D6B">
        <w:trPr>
          <w:trHeight w:val="309"/>
        </w:trPr>
        <w:tc>
          <w:tcPr>
            <w:tcW w:w="9639" w:type="dxa"/>
            <w:gridSpan w:val="3"/>
            <w:vAlign w:val="center"/>
          </w:tcPr>
          <w:p w14:paraId="334E2737" w14:textId="77777777" w:rsidR="00080FC0" w:rsidRPr="00516787" w:rsidRDefault="00153CFB" w:rsidP="00D0573D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80FC0" w:rsidRPr="0051678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14:paraId="58433302" w14:textId="77777777" w:rsidR="00080FC0" w:rsidRPr="00516787" w:rsidRDefault="00080FC0" w:rsidP="00D0573D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80FC0" w:rsidRPr="00CF014B" w14:paraId="4EE17EEB" w14:textId="77777777" w:rsidTr="004C2D6B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C6D3" w14:textId="77777777" w:rsidR="00080FC0" w:rsidRPr="00CF014B" w:rsidRDefault="00CF014B" w:rsidP="00D0573D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Распределение субвенций бюджетам муниципальных районов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 xml:space="preserve">и городских округов Ульяновской области в целях финансового 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 xml:space="preserve">обеспечения расходных обязательств, связанных с осуществлением 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 xml:space="preserve">ежемесячной выплаты на содержание ребёнка в семье опекуна 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 xml:space="preserve">(попечителя) и приёмной семье, а также с осуществлением выплаты 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>вознаграждения, причитающегося приёмному родителю, на 2022 год</w:t>
            </w:r>
            <w:r w:rsidRPr="00892510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br/>
              <w:t>и на плановый период 2023 и 2024 годов</w:t>
            </w:r>
          </w:p>
        </w:tc>
      </w:tr>
      <w:tr w:rsidR="00080FC0" w:rsidRPr="00F44360" w14:paraId="0627EFDD" w14:textId="77777777" w:rsidTr="004C2D6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D749" w14:textId="77777777" w:rsidR="00080FC0" w:rsidRPr="00F4436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5E42A" w14:textId="77777777" w:rsidR="00080FC0" w:rsidRPr="00F44360" w:rsidRDefault="00080FC0" w:rsidP="00D0573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CE2B" w14:textId="77777777" w:rsidR="00080FC0" w:rsidRPr="00F44360" w:rsidRDefault="00080FC0" w:rsidP="00D0573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5299327" w14:textId="77777777" w:rsidR="00080FC0" w:rsidRPr="002261C4" w:rsidRDefault="00080FC0" w:rsidP="00D0573D">
      <w:pPr>
        <w:spacing w:line="233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080FC0" w:rsidRPr="00F44360" w14:paraId="154F217A" w14:textId="77777777" w:rsidTr="004C2D6B">
        <w:trPr>
          <w:trHeight w:val="489"/>
        </w:trPr>
        <w:tc>
          <w:tcPr>
            <w:tcW w:w="594" w:type="dxa"/>
            <w:vAlign w:val="bottom"/>
          </w:tcPr>
          <w:p w14:paraId="66FF1CE7" w14:textId="77777777" w:rsidR="00080FC0" w:rsidRPr="00F4436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№</w:t>
            </w:r>
            <w:r w:rsidRPr="00F4436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6404ACAC" w14:textId="77777777" w:rsidR="00080FC0" w:rsidRPr="00F44360" w:rsidRDefault="00080FC0" w:rsidP="00D0573D">
            <w:pPr>
              <w:pStyle w:val="xl24"/>
              <w:spacing w:before="0" w:beforeAutospacing="0" w:after="0" w:afterAutospacing="0" w:line="233" w:lineRule="auto"/>
              <w:rPr>
                <w:rFonts w:ascii="PT Astra Serif" w:hAnsi="PT Astra Serif"/>
              </w:rPr>
            </w:pPr>
            <w:r w:rsidRPr="00F44360">
              <w:rPr>
                <w:rFonts w:ascii="PT Astra Serif" w:hAnsi="PT Astra Serif"/>
              </w:rPr>
              <w:t xml:space="preserve">Наименование </w:t>
            </w:r>
          </w:p>
          <w:p w14:paraId="22612BC3" w14:textId="77777777" w:rsidR="00080FC0" w:rsidRPr="00F44360" w:rsidRDefault="00080FC0" w:rsidP="00D0573D">
            <w:pPr>
              <w:pStyle w:val="xl24"/>
              <w:spacing w:before="0" w:beforeAutospacing="0" w:after="0" w:afterAutospacing="0" w:line="233" w:lineRule="auto"/>
              <w:rPr>
                <w:rFonts w:ascii="PT Astra Serif" w:hAnsi="PT Astra Serif"/>
              </w:rPr>
            </w:pPr>
            <w:r w:rsidRPr="00F4436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4D89330" w14:textId="77777777" w:rsidR="00080FC0" w:rsidRPr="00F4436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03934686" w14:textId="77777777" w:rsidR="00080FC0" w:rsidRPr="00F4436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4052AFE" w14:textId="77777777" w:rsidR="00080FC0" w:rsidRPr="00F44360" w:rsidRDefault="00080FC0" w:rsidP="00D0573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17C3F893" w14:textId="77777777" w:rsidR="00080FC0" w:rsidRPr="00F44360" w:rsidRDefault="00080FC0" w:rsidP="00080F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080FC0" w:rsidRPr="00F44360" w14:paraId="07231D8B" w14:textId="77777777" w:rsidTr="004C2D6B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C2B" w14:textId="77777777" w:rsidR="00080FC0" w:rsidRPr="00F44360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35F" w14:textId="77777777" w:rsidR="00080FC0" w:rsidRPr="00F44360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6F9" w14:textId="77777777" w:rsidR="00080FC0" w:rsidRPr="00F44360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FB36" w14:textId="77777777" w:rsidR="00080FC0" w:rsidRPr="00F44360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3117" w14:textId="77777777" w:rsidR="00080FC0" w:rsidRPr="00F44360" w:rsidRDefault="00080FC0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55C6B" w14:paraId="3466A717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311D55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C3F3CC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10BF556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6733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2CFC9ED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6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228DD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6119,6</w:t>
            </w:r>
          </w:p>
        </w:tc>
      </w:tr>
      <w:tr w:rsidR="00255C6B" w14:paraId="775DD7B4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24F10C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1405570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C1AA218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4003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4C96EF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50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24069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4047,4</w:t>
            </w:r>
          </w:p>
        </w:tc>
      </w:tr>
      <w:tr w:rsidR="00255C6B" w14:paraId="2346A8A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29133E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0D41F4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4C15E0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349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94228CF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0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4726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568,9</w:t>
            </w:r>
          </w:p>
        </w:tc>
      </w:tr>
      <w:tr w:rsidR="00255C6B" w14:paraId="0B077A8B" w14:textId="77777777" w:rsidTr="00D0573D">
        <w:trPr>
          <w:trHeight w:val="74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C0B51B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F0AD9E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34153F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555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C3E6B0A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42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D4FB5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4533,3</w:t>
            </w:r>
          </w:p>
        </w:tc>
      </w:tr>
      <w:tr w:rsidR="00255C6B" w14:paraId="57B84727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F4EB48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6F304C2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40A4F4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096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A915275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3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5144B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194,7</w:t>
            </w:r>
          </w:p>
        </w:tc>
      </w:tr>
      <w:tr w:rsidR="00255C6B" w14:paraId="7DB4244E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8E8F10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F13483C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1C6DD18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056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51CBD8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6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EEB4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6263,7</w:t>
            </w:r>
          </w:p>
        </w:tc>
      </w:tr>
      <w:tr w:rsidR="00255C6B" w14:paraId="2E36634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E1C2AB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9F5D730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74D27B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08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5F8F80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0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F59D6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0999,1</w:t>
            </w:r>
          </w:p>
        </w:tc>
      </w:tr>
      <w:tr w:rsidR="00255C6B" w14:paraId="3EEE1487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8B4A12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5A585F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A11C85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4252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73EDF5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3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AAF2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2152,9</w:t>
            </w:r>
          </w:p>
        </w:tc>
      </w:tr>
      <w:tr w:rsidR="00255C6B" w14:paraId="38082B6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966312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63962F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985717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5979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F5E23AA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540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B174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54135,0</w:t>
            </w:r>
          </w:p>
        </w:tc>
      </w:tr>
      <w:tr w:rsidR="00255C6B" w14:paraId="65766AF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75BB87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BA7EAD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3E9B1F8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333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75D4BD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11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33B4A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1572,8</w:t>
            </w:r>
          </w:p>
        </w:tc>
      </w:tr>
      <w:tr w:rsidR="00255C6B" w14:paraId="076E487C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F23A7C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9BA55B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C77A0A1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423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45A1516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9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7A33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595,4</w:t>
            </w:r>
          </w:p>
        </w:tc>
      </w:tr>
      <w:tr w:rsidR="00255C6B" w14:paraId="7AB95D67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DF710C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300B573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D3DB95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475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3FB4FA3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28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AF9A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2317,1</w:t>
            </w:r>
          </w:p>
        </w:tc>
      </w:tr>
      <w:tr w:rsidR="00255C6B" w14:paraId="4552A1F0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41266A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6B7CDC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0A1E149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945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D4C6D6F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2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F12D8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410,2</w:t>
            </w:r>
          </w:p>
        </w:tc>
      </w:tr>
      <w:tr w:rsidR="00255C6B" w14:paraId="62CEEF3C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1B5A3E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A61BF22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2EE678D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297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F074ACA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9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CF48F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824,6</w:t>
            </w:r>
          </w:p>
        </w:tc>
      </w:tr>
      <w:tr w:rsidR="00255C6B" w14:paraId="0748B615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BCB01B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CBCD772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3A20FDF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750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B47C79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57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09CB5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5769,7</w:t>
            </w:r>
          </w:p>
        </w:tc>
      </w:tr>
      <w:tr w:rsidR="00255C6B" w14:paraId="5643D612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7DED71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90AC929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DD4242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306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E7CBCF9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05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A622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1774,9</w:t>
            </w:r>
          </w:p>
        </w:tc>
      </w:tr>
      <w:tr w:rsidR="00255C6B" w14:paraId="69B4A153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7845F6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820A48B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755287C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196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8FEFB8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30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46C1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5166,4</w:t>
            </w:r>
          </w:p>
        </w:tc>
      </w:tr>
      <w:tr w:rsidR="00255C6B" w14:paraId="5F1E38A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9DD29B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EA55BE7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8C36D5C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400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C471DF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3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65C4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3439,3</w:t>
            </w:r>
          </w:p>
        </w:tc>
      </w:tr>
      <w:tr w:rsidR="00255C6B" w14:paraId="37C6DA9C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702F11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CA7531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0FEC6BA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560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91A6C9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2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4BE57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1695,3</w:t>
            </w:r>
          </w:p>
        </w:tc>
      </w:tr>
      <w:tr w:rsidR="00255C6B" w14:paraId="2A19D5CC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BD65B1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6F31B08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760D2AF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3010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87F2FB5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36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60C1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0659,4</w:t>
            </w:r>
          </w:p>
        </w:tc>
      </w:tr>
      <w:tr w:rsidR="00255C6B" w14:paraId="1F74636A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2BC2FC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5E40926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83FDB35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2120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4C96961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90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C820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9003,6</w:t>
            </w:r>
          </w:p>
        </w:tc>
      </w:tr>
      <w:tr w:rsidR="00255C6B" w:rsidRPr="00355DA2" w14:paraId="490FCC46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16A76F" w14:textId="77777777" w:rsidR="00255C6B" w:rsidRPr="00355DA2" w:rsidRDefault="00255C6B" w:rsidP="00255C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3222391" w14:textId="77777777" w:rsidR="00255C6B" w:rsidRPr="00355DA2" w:rsidRDefault="00255C6B" w:rsidP="00255C6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FBB4E23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1997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B1741A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615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FC5B1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60243,3</w:t>
            </w:r>
          </w:p>
        </w:tc>
      </w:tr>
      <w:tr w:rsidR="00255C6B" w14:paraId="316DD8F9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C8360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6E8F3EF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5C6B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1E2ED9E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77421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9C29F6B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70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774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70479,3</w:t>
            </w:r>
          </w:p>
        </w:tc>
      </w:tr>
      <w:tr w:rsidR="00255C6B" w14:paraId="43228CE7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29928F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BE86A70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5C6B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E483982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946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3D2FC9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83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09720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8206,8</w:t>
            </w:r>
          </w:p>
        </w:tc>
      </w:tr>
      <w:tr w:rsidR="00255C6B" w14:paraId="23D9DD82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845170" w14:textId="77777777" w:rsidR="00255C6B" w:rsidRPr="00255C6B" w:rsidRDefault="00255C6B" w:rsidP="00255C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234EF29" w14:textId="77777777" w:rsidR="00255C6B" w:rsidRPr="00255C6B" w:rsidRDefault="00255C6B" w:rsidP="00255C6B">
            <w:pPr>
              <w:rPr>
                <w:rFonts w:ascii="PT Astra Serif" w:hAnsi="PT Astra Serif"/>
                <w:sz w:val="28"/>
                <w:szCs w:val="28"/>
              </w:rPr>
            </w:pPr>
            <w:r w:rsidRPr="00255C6B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5C6B">
              <w:rPr>
                <w:rFonts w:ascii="PT Astra Serif" w:hAnsi="PT Astra Serif"/>
                <w:sz w:val="28"/>
                <w:szCs w:val="28"/>
              </w:rPr>
              <w:t>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3C7B796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9312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DAB81B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797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5A9A4" w14:textId="77777777" w:rsidR="00255C6B" w:rsidRPr="00255C6B" w:rsidRDefault="00255C6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5C6B">
              <w:rPr>
                <w:rFonts w:ascii="PT Astra Serif" w:hAnsi="PT Astra Serif"/>
                <w:sz w:val="28"/>
                <w:szCs w:val="28"/>
                <w:lang w:eastAsia="en-US"/>
              </w:rPr>
              <w:t>181070,6</w:t>
            </w:r>
          </w:p>
        </w:tc>
      </w:tr>
      <w:tr w:rsidR="00255C6B" w:rsidRPr="00355DA2" w14:paraId="67F1EBC1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139166" w14:textId="77777777" w:rsidR="00255C6B" w:rsidRPr="00355DA2" w:rsidRDefault="00255C6B" w:rsidP="00255C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BDF9B5" w14:textId="77777777" w:rsidR="00255C6B" w:rsidRPr="00355DA2" w:rsidRDefault="00255C6B" w:rsidP="00255C6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0214DC7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8000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8B18788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584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96E1B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59756,7</w:t>
            </w:r>
          </w:p>
        </w:tc>
      </w:tr>
      <w:tr w:rsidR="00255C6B" w:rsidRPr="00355DA2" w14:paraId="2960427B" w14:textId="77777777" w:rsidTr="00255C6B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EE4552" w14:textId="77777777" w:rsidR="00255C6B" w:rsidRPr="00355DA2" w:rsidRDefault="00255C6B" w:rsidP="00255C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DE63E72" w14:textId="77777777" w:rsidR="00255C6B" w:rsidRPr="00355DA2" w:rsidRDefault="00355DA2" w:rsidP="00255C6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4F66538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9997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B95EBF6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2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1550" w14:textId="77777777" w:rsidR="00255C6B" w:rsidRPr="00355DA2" w:rsidRDefault="00255C6B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55D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20000,0</w:t>
            </w:r>
          </w:p>
        </w:tc>
      </w:tr>
    </w:tbl>
    <w:p w14:paraId="6CE326CC" w14:textId="77777777" w:rsidR="00080FC0" w:rsidRDefault="00080FC0" w:rsidP="0081194A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CC0171" w:rsidRPr="00320B77" w14:paraId="79F63B58" w14:textId="77777777" w:rsidTr="00CC0171">
        <w:trPr>
          <w:trHeight w:val="157"/>
        </w:trPr>
        <w:tc>
          <w:tcPr>
            <w:tcW w:w="9639" w:type="dxa"/>
            <w:gridSpan w:val="3"/>
            <w:vAlign w:val="center"/>
          </w:tcPr>
          <w:p w14:paraId="61545BB4" w14:textId="77777777" w:rsidR="00CC0171" w:rsidRPr="00320B77" w:rsidRDefault="00CC0171" w:rsidP="00CC0171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320B77">
              <w:rPr>
                <w:rFonts w:ascii="PT Astra Serif" w:hAnsi="PT Astra Serif"/>
                <w:sz w:val="28"/>
                <w:szCs w:val="28"/>
              </w:rPr>
              <w:br w:type="page"/>
              <w:t>Таблица 36</w:t>
            </w:r>
          </w:p>
          <w:p w14:paraId="7C4EE6B9" w14:textId="77777777" w:rsidR="00CC0171" w:rsidRPr="00320B77" w:rsidRDefault="00CC0171" w:rsidP="00CC017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C0171" w:rsidRPr="00320B77" w14:paraId="64FF4ABC" w14:textId="77777777" w:rsidTr="00CC017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8DC9" w14:textId="77777777" w:rsidR="00CC0171" w:rsidRPr="00320B77" w:rsidRDefault="00CC0171" w:rsidP="00B42DDD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обеспечения исполнения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государственных полномочий Ульяновской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области, связанных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с осуществлением обучающимся 10-х (11-х)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и 11-х (12-х) классов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муниципальных общеобразовательных</w:t>
            </w:r>
            <w:r w:rsidR="00B42DDD" w:rsidRPr="00320B7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организаций ежемесячных</w:t>
            </w:r>
            <w:r w:rsidR="0000097F" w:rsidRPr="00320B7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0B77">
              <w:rPr>
                <w:rFonts w:ascii="PT Astra Serif" w:hAnsi="PT Astra Serif" w:cs="Times New Roman"/>
                <w:sz w:val="28"/>
                <w:szCs w:val="28"/>
              </w:rPr>
              <w:t>денежных выплат на 2022 год</w:t>
            </w:r>
          </w:p>
        </w:tc>
      </w:tr>
      <w:tr w:rsidR="00CC0171" w:rsidRPr="00320B77" w14:paraId="271F2605" w14:textId="77777777" w:rsidTr="00CC017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2EBBC" w14:textId="77777777" w:rsidR="00CC0171" w:rsidRPr="00320B77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522F" w14:textId="77777777" w:rsidR="00CC0171" w:rsidRPr="00320B77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821B" w14:textId="77777777" w:rsidR="00CC0171" w:rsidRPr="00320B77" w:rsidRDefault="00CC0171" w:rsidP="00CC017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10249FB" w14:textId="77777777" w:rsidR="00CC0171" w:rsidRPr="00320B77" w:rsidRDefault="00CC0171" w:rsidP="00CC017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CC0171" w:rsidRPr="00320B77" w14:paraId="7FC21461" w14:textId="77777777" w:rsidTr="00CC0171">
        <w:trPr>
          <w:trHeight w:val="531"/>
        </w:trPr>
        <w:tc>
          <w:tcPr>
            <w:tcW w:w="594" w:type="dxa"/>
            <w:vAlign w:val="center"/>
          </w:tcPr>
          <w:p w14:paraId="7FDD1CEA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№</w:t>
            </w:r>
            <w:r w:rsidRPr="00320B7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vAlign w:val="center"/>
          </w:tcPr>
          <w:p w14:paraId="60AB2B3A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320B77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14:paraId="21A63168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5394D6E1" w14:textId="77777777" w:rsidR="00CC0171" w:rsidRPr="00320B77" w:rsidRDefault="00CC0171">
      <w:pPr>
        <w:rPr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CC0171" w:rsidRPr="00123BB0" w14:paraId="008ECFA7" w14:textId="77777777" w:rsidTr="00CC017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6981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045B2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6A3F" w14:textId="77777777" w:rsidR="00CC0171" w:rsidRPr="00320B77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B7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0B77" w:rsidRPr="001F21CC" w14:paraId="71C23D1F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0E834" w14:textId="77777777" w:rsidR="00320B77" w:rsidRPr="001F21CC" w:rsidRDefault="00320B77" w:rsidP="00320B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8BEA6" w14:textId="77777777" w:rsidR="00320B77" w:rsidRPr="001F21CC" w:rsidRDefault="00320B77" w:rsidP="001F21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CEA3" w14:textId="77777777" w:rsidR="00320B77" w:rsidRPr="001F21CC" w:rsidRDefault="00320B77" w:rsidP="00320B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320B77" w:rsidRPr="001F21CC" w14:paraId="03B38ED8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FBC68" w14:textId="77777777" w:rsidR="00320B77" w:rsidRPr="001F21CC" w:rsidRDefault="00320B77" w:rsidP="00320B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BBC38" w14:textId="77777777" w:rsidR="00320B77" w:rsidRPr="001F21CC" w:rsidRDefault="00320B77" w:rsidP="001F21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9366" w14:textId="77777777" w:rsidR="00320B77" w:rsidRPr="001F21CC" w:rsidRDefault="00320B77" w:rsidP="00320B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280,6</w:t>
            </w:r>
          </w:p>
        </w:tc>
      </w:tr>
      <w:tr w:rsidR="00320B77" w:rsidRPr="001F21CC" w14:paraId="3EFA8C02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B9F55" w14:textId="77777777" w:rsidR="00320B77" w:rsidRPr="001F21CC" w:rsidRDefault="00320B77" w:rsidP="00320B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C2F76" w14:textId="77777777" w:rsidR="00320B77" w:rsidRPr="001F21CC" w:rsidRDefault="00320B77" w:rsidP="001F21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8274" w14:textId="77777777" w:rsidR="00320B77" w:rsidRPr="001F21CC" w:rsidRDefault="00320B77" w:rsidP="00320B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20B77" w:rsidRPr="001F21CC" w14:paraId="31DDF41A" w14:textId="77777777" w:rsidTr="00D0573D">
        <w:trPr>
          <w:trHeight w:val="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A09D6" w14:textId="77777777" w:rsidR="00320B77" w:rsidRPr="001F21CC" w:rsidRDefault="00320B77" w:rsidP="00320B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819CE" w14:textId="77777777" w:rsidR="00320B77" w:rsidRPr="001F21CC" w:rsidRDefault="00320B77" w:rsidP="001F21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BD1F" w14:textId="77777777" w:rsidR="00320B77" w:rsidRPr="001F21CC" w:rsidRDefault="00320B77" w:rsidP="00320B7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407,6</w:t>
            </w:r>
          </w:p>
        </w:tc>
      </w:tr>
      <w:tr w:rsidR="00320B77" w:rsidRPr="001F21CC" w14:paraId="410DA7FE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A58D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02B2A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E764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18,8</w:t>
            </w:r>
          </w:p>
        </w:tc>
      </w:tr>
      <w:tr w:rsidR="00320B77" w:rsidRPr="001F21CC" w14:paraId="550CA3D2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28BB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7FB5F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5550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55,5</w:t>
            </w:r>
          </w:p>
        </w:tc>
      </w:tr>
      <w:tr w:rsidR="00320B77" w:rsidRPr="001F21CC" w14:paraId="55B2EC65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58D3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8A18C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A54C5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83,6</w:t>
            </w:r>
          </w:p>
        </w:tc>
      </w:tr>
      <w:tr w:rsidR="00320B77" w:rsidRPr="001F21CC" w14:paraId="0D43C2E3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3CEE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6846A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84F7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35,9</w:t>
            </w:r>
          </w:p>
        </w:tc>
      </w:tr>
      <w:tr w:rsidR="00320B77" w:rsidRPr="001F21CC" w14:paraId="56222071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8390E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1CFF0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FBC9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</w:tr>
      <w:tr w:rsidR="00320B77" w:rsidRPr="001F21CC" w14:paraId="2992D385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36165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C5170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DEFA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65,0</w:t>
            </w:r>
          </w:p>
        </w:tc>
      </w:tr>
      <w:tr w:rsidR="00320B77" w:rsidRPr="001F21CC" w14:paraId="0F832914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95FB9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9FDD8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C25CE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224,4</w:t>
            </w:r>
          </w:p>
        </w:tc>
      </w:tr>
      <w:tr w:rsidR="00320B77" w:rsidRPr="001F21CC" w14:paraId="1F4734FD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BA48E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AF94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B25B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</w:tr>
      <w:tr w:rsidR="00320B77" w:rsidRPr="001F21CC" w14:paraId="0B3C1420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87EFE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C88C6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FE1B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17,4</w:t>
            </w:r>
          </w:p>
        </w:tc>
      </w:tr>
      <w:tr w:rsidR="00320B77" w:rsidRPr="001F21CC" w14:paraId="387B915B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CB996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87E8B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662C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58,5</w:t>
            </w:r>
          </w:p>
        </w:tc>
      </w:tr>
      <w:tr w:rsidR="00320B77" w:rsidRPr="001F21CC" w14:paraId="287D4B2D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4350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47AF5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DE23F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81,7</w:t>
            </w:r>
          </w:p>
        </w:tc>
      </w:tr>
      <w:tr w:rsidR="00320B77" w:rsidRPr="001F21CC" w14:paraId="323B7FB9" w14:textId="77777777" w:rsidTr="00D0573D">
        <w:trPr>
          <w:trHeight w:val="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D157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E833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AE16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</w:tr>
      <w:tr w:rsidR="00320B77" w:rsidRPr="001F21CC" w14:paraId="4F6894BF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FAE41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CC97C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A53AA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</w:tr>
      <w:tr w:rsidR="00320B77" w:rsidRPr="001F21CC" w14:paraId="7EDF5020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F441E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51FD9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37F81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320B77" w:rsidRPr="001F21CC" w14:paraId="621A2DCA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1DAC7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2E793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BFBA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324,8</w:t>
            </w:r>
          </w:p>
        </w:tc>
      </w:tr>
      <w:tr w:rsidR="00320B77" w:rsidRPr="001F21CC" w14:paraId="5476ED07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B9BD1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556F3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580B1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158,6</w:t>
            </w:r>
          </w:p>
        </w:tc>
      </w:tr>
      <w:tr w:rsidR="00320B77" w:rsidRPr="001F21CC" w14:paraId="57728B93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00094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32234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0938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295,2</w:t>
            </w:r>
          </w:p>
        </w:tc>
      </w:tr>
      <w:tr w:rsidR="00320B77" w:rsidRPr="001F21CC" w14:paraId="66A3DA99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16556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97367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041F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1CC">
              <w:rPr>
                <w:rFonts w:ascii="PT Astra Serif" w:hAnsi="PT Astra Serif"/>
                <w:b/>
                <w:sz w:val="28"/>
                <w:szCs w:val="28"/>
              </w:rPr>
              <w:t>3216,9</w:t>
            </w:r>
          </w:p>
        </w:tc>
      </w:tr>
      <w:tr w:rsidR="00320B77" w:rsidRPr="001F21CC" w14:paraId="4BCA2356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60868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D5C0A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D8CE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556,4</w:t>
            </w:r>
          </w:p>
        </w:tc>
      </w:tr>
      <w:tr w:rsidR="00320B77" w:rsidRPr="001F21CC" w14:paraId="6245E741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A858B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1DD2C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92E3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320B77" w:rsidRPr="001F21CC" w14:paraId="1FD2915D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58BD2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1BDA5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5249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1CC">
              <w:rPr>
                <w:rFonts w:ascii="PT Astra Serif" w:hAnsi="PT Astra Serif"/>
                <w:sz w:val="28"/>
                <w:szCs w:val="28"/>
              </w:rPr>
              <w:t>3214,4</w:t>
            </w:r>
          </w:p>
        </w:tc>
      </w:tr>
      <w:tr w:rsidR="00320B77" w:rsidRPr="001F21CC" w14:paraId="2551AAEC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F6444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6697C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795D" w14:textId="77777777" w:rsidR="00320B77" w:rsidRPr="001F21CC" w:rsidRDefault="00320B77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1CC">
              <w:rPr>
                <w:rFonts w:ascii="PT Astra Serif" w:hAnsi="PT Astra Serif"/>
                <w:b/>
                <w:sz w:val="28"/>
                <w:szCs w:val="28"/>
              </w:rPr>
              <w:t>3850,4</w:t>
            </w:r>
          </w:p>
        </w:tc>
      </w:tr>
      <w:tr w:rsidR="00320B77" w:rsidRPr="001F21CC" w14:paraId="50860D47" w14:textId="77777777" w:rsidTr="001F21CC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D3CF" w14:textId="77777777" w:rsidR="00320B77" w:rsidRPr="001F21CC" w:rsidRDefault="00320B77" w:rsidP="00D0573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88F42" w14:textId="77777777" w:rsidR="00320B77" w:rsidRPr="001F21CC" w:rsidRDefault="00320B77" w:rsidP="00D0573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F21C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8F66" w14:textId="77777777" w:rsidR="00320B77" w:rsidRPr="0081194A" w:rsidRDefault="0081194A" w:rsidP="00D0573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320B77" w:rsidRPr="001F21CC">
              <w:rPr>
                <w:rFonts w:ascii="PT Astra Serif" w:hAnsi="PT Astra Serif"/>
                <w:b/>
                <w:sz w:val="28"/>
                <w:szCs w:val="28"/>
              </w:rPr>
              <w:t>7067,3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1B832BC" w14:textId="77777777" w:rsidR="00D745B9" w:rsidRPr="0081194A" w:rsidRDefault="0081194A" w:rsidP="00D0573D">
      <w:pPr>
        <w:spacing w:before="120" w:line="230" w:lineRule="auto"/>
        <w:ind w:firstLine="709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>д</w:t>
      </w:r>
      <w:r w:rsidR="00C5359D" w:rsidRPr="0081194A">
        <w:rPr>
          <w:rFonts w:ascii="PT Astra Serif" w:hAnsi="PT Astra Serif"/>
          <w:sz w:val="28"/>
          <w:szCs w:val="28"/>
        </w:rPr>
        <w:t>) таблиц</w:t>
      </w:r>
      <w:r w:rsidR="00EA4121" w:rsidRPr="0081194A">
        <w:rPr>
          <w:rFonts w:ascii="PT Astra Serif" w:hAnsi="PT Astra Serif"/>
          <w:sz w:val="28"/>
          <w:szCs w:val="28"/>
        </w:rPr>
        <w:t>ы</w:t>
      </w:r>
      <w:r w:rsidR="00C5359D" w:rsidRPr="0081194A">
        <w:rPr>
          <w:rFonts w:ascii="PT Astra Serif" w:hAnsi="PT Astra Serif"/>
          <w:sz w:val="28"/>
          <w:szCs w:val="28"/>
        </w:rPr>
        <w:t xml:space="preserve"> 38</w:t>
      </w:r>
      <w:r w:rsidR="00EA4121" w:rsidRPr="0081194A">
        <w:rPr>
          <w:rFonts w:ascii="PT Astra Serif" w:hAnsi="PT Astra Serif"/>
          <w:sz w:val="28"/>
          <w:szCs w:val="28"/>
        </w:rPr>
        <w:t>-41</w:t>
      </w:r>
      <w:r w:rsidR="00C5359D" w:rsidRPr="0081194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123BB0" w14:paraId="7D7A9238" w14:textId="7777777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14:paraId="527F3D3F" w14:textId="77777777" w:rsidR="00AE20E7" w:rsidRPr="002A0D2A" w:rsidRDefault="00AE20E7" w:rsidP="00D0573D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2A0D2A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153CFB">
              <w:rPr>
                <w:rFonts w:ascii="PT Astra Serif" w:hAnsi="PT Astra Serif"/>
                <w:sz w:val="28"/>
                <w:szCs w:val="28"/>
              </w:rPr>
              <w:t>«</w:t>
            </w:r>
            <w:r w:rsidRPr="002A0D2A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14:paraId="765D89C0" w14:textId="77777777" w:rsidR="00AE20E7" w:rsidRPr="002A0D2A" w:rsidRDefault="00AE20E7" w:rsidP="00D0573D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2A0D2A" w14:paraId="0C5BE9ED" w14:textId="77777777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57C4" w14:textId="77777777" w:rsidR="00AE20E7" w:rsidRPr="002A0D2A" w:rsidRDefault="0000097F" w:rsidP="00D0573D">
            <w:pPr>
              <w:pStyle w:val="ConsPlusTitle"/>
              <w:spacing w:line="23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обеспечения осуществления переданных органам местного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самоуправления государственных полномочий Ульяновской области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по предоставлению родителям (законным представителям) детей,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организации родительской платы за присмотр и уход за детьми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AE20E7" w:rsidRPr="002A0D2A" w14:paraId="47F2806D" w14:textId="77777777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D5E8" w14:textId="77777777" w:rsidR="00AE20E7" w:rsidRPr="002A0D2A" w:rsidRDefault="00AE20E7" w:rsidP="00D0573D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F096" w14:textId="77777777" w:rsidR="00AE20E7" w:rsidRPr="002A0D2A" w:rsidRDefault="00AE20E7" w:rsidP="00D0573D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D7305" w14:textId="77777777" w:rsidR="00AE20E7" w:rsidRPr="002A0D2A" w:rsidRDefault="00AE20E7" w:rsidP="00D0573D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D35A7DF" w14:textId="77777777" w:rsidR="00AE20E7" w:rsidRPr="002A0D2A" w:rsidRDefault="00AE20E7" w:rsidP="00D0573D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6"/>
        <w:gridCol w:w="1667"/>
      </w:tblGrid>
      <w:tr w:rsidR="00AE20E7" w:rsidRPr="002A0D2A" w14:paraId="1A9C5A96" w14:textId="77777777" w:rsidTr="00FC6438">
        <w:trPr>
          <w:trHeight w:val="531"/>
        </w:trPr>
        <w:tc>
          <w:tcPr>
            <w:tcW w:w="594" w:type="dxa"/>
            <w:vAlign w:val="center"/>
          </w:tcPr>
          <w:p w14:paraId="4E75DA6C" w14:textId="77777777" w:rsidR="00AE20E7" w:rsidRPr="002A0D2A" w:rsidRDefault="00AE20E7" w:rsidP="00D057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№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1A4934DB" w14:textId="77777777" w:rsidR="00AE20E7" w:rsidRPr="002A0D2A" w:rsidRDefault="00AE20E7" w:rsidP="00D057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2A0D2A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14:paraId="057D8450" w14:textId="77777777" w:rsidR="00AE20E7" w:rsidRPr="002A0D2A" w:rsidRDefault="00AE20E7" w:rsidP="00D057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14:paraId="3B49A0DE" w14:textId="77777777" w:rsidR="00AE20E7" w:rsidRPr="002A0D2A" w:rsidRDefault="00AE20E7" w:rsidP="00D057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14:paraId="12AD3A25" w14:textId="77777777" w:rsidR="00AE20E7" w:rsidRPr="002A0D2A" w:rsidRDefault="00AE20E7" w:rsidP="00D057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7B4BE85B" w14:textId="77777777" w:rsidR="00AE20E7" w:rsidRPr="002A0D2A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7"/>
        <w:gridCol w:w="1664"/>
      </w:tblGrid>
      <w:tr w:rsidR="00AE20E7" w:rsidRPr="00123BB0" w14:paraId="3E632780" w14:textId="77777777" w:rsidTr="0000097F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DF048" w14:textId="77777777" w:rsidR="00AE20E7" w:rsidRPr="002A0D2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7D27F" w14:textId="77777777" w:rsidR="00AE20E7" w:rsidRPr="002A0D2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331E5" w14:textId="77777777" w:rsidR="00AE20E7" w:rsidRPr="002A0D2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FD46" w14:textId="77777777" w:rsidR="00AE20E7" w:rsidRPr="002A0D2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5387" w14:textId="77777777" w:rsidR="00AE20E7" w:rsidRPr="002A0D2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A0D2A" w14:paraId="5947C3D4" w14:textId="77777777" w:rsidTr="00D0573D">
        <w:trPr>
          <w:trHeight w:val="6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EF41F2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C1E910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BFF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2BB7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FC79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2A0D2A" w14:paraId="75E42EBF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1307C69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21A8F4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6632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6824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C3F9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F6860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2A0D2A" w14:paraId="55A8CFC9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E2499A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2E684A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3ECC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576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02926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764F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2A0D2A" w14:paraId="2DB1F5F0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838487B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417731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6AD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5150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DA45C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004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2A0D2A" w14:paraId="51B39558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34CBBC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78B314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E08D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77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7CB5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DEC6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2A0D2A" w14:paraId="7AC35473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1752DF4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70D371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5BCE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569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AF229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8E05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2A0D2A" w14:paraId="5BF278CF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8BC0BB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6D90A3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9ABA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25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9F6D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EC182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2A0D2A" w14:paraId="1D5DD20F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117C36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D6E362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F030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3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40A6C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B8C9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2A0D2A" w14:paraId="4747305A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505787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3A93DC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332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13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1CC35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40F2E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2A0D2A" w14:paraId="62FE6C8B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16C1F8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11BEF55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581D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9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607E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320A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2A0D2A" w14:paraId="3C8F7FCC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96F234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D68956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76E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0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1E49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A8EA6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2A0D2A" w14:paraId="361C9100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269AEF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12BD42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5F2C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1260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FECA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9631F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2A0D2A" w14:paraId="72302C4D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F386D8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88B7C8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26AF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E14D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215F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2A0D2A" w14:paraId="489ED6D6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206A4D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AEE35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1FC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BE0F1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14F60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2A0D2A" w14:paraId="2546EDD7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A4BC17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D08ADC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DED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7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559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D807C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2A0D2A" w14:paraId="36A54A41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1F0DF3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66E9A3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DB32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378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E3D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82879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2A0D2A" w14:paraId="28F6E0B8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1E5E1A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0D0F04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0B29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16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DD5E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71ED7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2A0D2A" w14:paraId="7671A74A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217B8AE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14A9C8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047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279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24CE3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C4A0C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2A0D2A" w14:paraId="1F5B20BA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12BC8AF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BE8C5D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7466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2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D3D45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4317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2A0D2A" w14:paraId="38A45AE0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603440F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56A7AD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627B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3787,2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DB8DE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9C842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2A0D2A" w14:paraId="065A331C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3F277B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DA66EF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C31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6314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7B173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F8B28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2A0D2A" w:rsidRPr="000953FC" w14:paraId="3794030D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6767C7" w14:textId="77777777" w:rsidR="002A0D2A" w:rsidRPr="000953FC" w:rsidRDefault="002A0D2A" w:rsidP="002A0D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052D61" w14:textId="77777777" w:rsidR="002A0D2A" w:rsidRPr="000953FC" w:rsidRDefault="002A0D2A" w:rsidP="002A0D2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A29A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80330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C8E8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59C1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2A0D2A" w14:paraId="011878CE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45DD91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51E755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71AF" w14:textId="77777777" w:rsidR="002A0D2A" w:rsidRP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44951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A1D32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EB9BE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2A0D2A" w14:paraId="358749DA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2DF34F4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FF3E5E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9DA9" w14:textId="77777777" w:rsidR="002A0D2A" w:rsidRP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4900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5482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D6E90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2A0D2A" w14:paraId="423B20D8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2290B3C" w14:textId="77777777" w:rsidR="002A0D2A" w:rsidRPr="002A0D2A" w:rsidRDefault="002A0D2A" w:rsidP="002A0D2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A0CAE0" w14:textId="77777777" w:rsidR="002A0D2A" w:rsidRPr="002A0D2A" w:rsidRDefault="002A0D2A" w:rsidP="002A0D2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D2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B132" w14:textId="77777777" w:rsidR="002A0D2A" w:rsidRP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0D2A">
              <w:rPr>
                <w:rFonts w:ascii="PT Astra Serif" w:hAnsi="PT Astra Serif"/>
                <w:sz w:val="28"/>
                <w:szCs w:val="28"/>
              </w:rPr>
              <w:t>203500,0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17904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C94F5" w14:textId="77777777" w:rsidR="002A0D2A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2A0D2A" w:rsidRPr="000953FC" w14:paraId="65D13659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CDE4" w14:textId="77777777" w:rsidR="002A0D2A" w:rsidRPr="000953FC" w:rsidRDefault="002A0D2A" w:rsidP="002A0D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529259" w14:textId="77777777" w:rsidR="002A0D2A" w:rsidRPr="000953FC" w:rsidRDefault="002A0D2A" w:rsidP="002A0D2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372D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253351,7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280D4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529CB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2A0D2A" w:rsidRPr="000953FC" w14:paraId="3381E925" w14:textId="77777777" w:rsidTr="002A0D2A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D9DD" w14:textId="77777777" w:rsidR="002A0D2A" w:rsidRPr="000953FC" w:rsidRDefault="002A0D2A" w:rsidP="002A0D2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898AB7C" w14:textId="77777777" w:rsidR="002A0D2A" w:rsidRPr="000953FC" w:rsidRDefault="002A0D2A" w:rsidP="002A0D2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705D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333682,0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E8218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922F" w14:textId="77777777" w:rsidR="002A0D2A" w:rsidRPr="000953FC" w:rsidRDefault="002A0D2A" w:rsidP="002A0D2A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53FC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14:paraId="19DA02A4" w14:textId="77777777" w:rsidR="0000097F" w:rsidRDefault="0000097F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ED7DC7" w:rsidRPr="00123BB0" w14:paraId="3867BA53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5BA40B05" w14:textId="77777777" w:rsidR="00ED7DC7" w:rsidRPr="000840A2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40A2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14:paraId="3F47968F" w14:textId="77777777" w:rsidR="00ED7DC7" w:rsidRPr="000840A2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D7DC7" w:rsidRPr="000840A2" w14:paraId="57F5B134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DBD7" w14:textId="77777777" w:rsidR="00ED7DC7" w:rsidRPr="000840A2" w:rsidRDefault="00ED7DC7" w:rsidP="00ED7DC7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0840A2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осуществления государственных полномочий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, связанных с организацией и обеспечением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получения педагогическими работниками муниципальных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образовательных организаций не реже чем один раз в три года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дополнительного профессионального образования по профилю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педагогической деятельности за счёт бюджетных ассигнований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ластного бюджета Ульяновской области, на 2022 год </w:t>
            </w:r>
            <w:r w:rsidRPr="000840A2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ED7DC7" w:rsidRPr="000840A2" w14:paraId="2934A158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F987" w14:textId="77777777" w:rsidR="00ED7DC7" w:rsidRPr="000840A2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5729" w14:textId="77777777" w:rsidR="00ED7DC7" w:rsidRPr="000840A2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6C54" w14:textId="77777777" w:rsidR="00ED7DC7" w:rsidRPr="000840A2" w:rsidRDefault="00ED7DC7" w:rsidP="00ED7D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31E63BD" w14:textId="77777777" w:rsidR="00ED7DC7" w:rsidRPr="000840A2" w:rsidRDefault="00ED7DC7" w:rsidP="00ED7DC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ED7DC7" w:rsidRPr="000840A2" w14:paraId="3CE2FD60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1FE54166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№</w:t>
            </w:r>
            <w:r w:rsidRPr="000840A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390AA392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831F6BF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FD3EE01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605E766D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22F21A2D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B1F1B39" w14:textId="77777777" w:rsidR="00ED7DC7" w:rsidRPr="000840A2" w:rsidRDefault="00ED7DC7" w:rsidP="00ED7DC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ED7DC7" w:rsidRPr="00123BB0" w14:paraId="1A7E003C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4143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5C03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D388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63A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CEC" w14:textId="77777777" w:rsidR="00ED7DC7" w:rsidRPr="000840A2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0A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840A2" w:rsidRPr="000840A2" w14:paraId="56F7CADC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BB31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198FF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585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5A6A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175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7,2</w:t>
            </w:r>
          </w:p>
        </w:tc>
      </w:tr>
      <w:tr w:rsidR="000840A2" w:rsidRPr="000840A2" w14:paraId="5721B308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2E3AB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8FE57C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39FE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992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4AD1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67,4</w:t>
            </w:r>
          </w:p>
        </w:tc>
      </w:tr>
      <w:tr w:rsidR="000840A2" w:rsidRPr="000840A2" w14:paraId="67B32E83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E2C0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4BAE28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156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5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3580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DA3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74,7</w:t>
            </w:r>
          </w:p>
        </w:tc>
      </w:tr>
      <w:tr w:rsidR="000840A2" w:rsidRPr="000840A2" w14:paraId="2108D5C1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C57F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69829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2E0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3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2AF9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572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26,0</w:t>
            </w:r>
          </w:p>
        </w:tc>
      </w:tr>
      <w:tr w:rsidR="000840A2" w:rsidRPr="000840A2" w14:paraId="33C4A7BC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FD0B6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AA5FE8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E0ED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137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83E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16,3</w:t>
            </w:r>
          </w:p>
        </w:tc>
      </w:tr>
      <w:tr w:rsidR="000840A2" w:rsidRPr="000840A2" w14:paraId="260FD56E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3977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569BE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97D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93E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317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</w:tr>
      <w:tr w:rsidR="000840A2" w:rsidRPr="000840A2" w14:paraId="51526EA4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7BAFD5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15542C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F4F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6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5D2B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C9B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69,8</w:t>
            </w:r>
          </w:p>
        </w:tc>
      </w:tr>
      <w:tr w:rsidR="000840A2" w:rsidRPr="000840A2" w14:paraId="6EB93BA7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B63A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7128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D88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7B54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30C3C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08,6</w:t>
            </w:r>
          </w:p>
        </w:tc>
      </w:tr>
      <w:tr w:rsidR="000840A2" w:rsidRPr="000840A2" w14:paraId="36A630E0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2583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E70F9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CF2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1A8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26CD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8,3</w:t>
            </w:r>
          </w:p>
        </w:tc>
      </w:tr>
      <w:tr w:rsidR="000840A2" w:rsidRPr="000840A2" w14:paraId="6CAEE8D2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DC0C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C8EC4E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42A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E41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E6E6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6,5</w:t>
            </w:r>
          </w:p>
        </w:tc>
      </w:tr>
      <w:tr w:rsidR="000840A2" w:rsidRPr="000840A2" w14:paraId="2897AF82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6AAF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7A7890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FF2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D83D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B4A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1,3</w:t>
            </w:r>
          </w:p>
        </w:tc>
      </w:tr>
      <w:tr w:rsidR="000840A2" w:rsidRPr="000840A2" w14:paraId="498C3581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4C83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1FCD0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83B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E5C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0FC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840A2" w:rsidRPr="000840A2" w14:paraId="7A3A93DF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D805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61415B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F8E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5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E972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B09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4,9</w:t>
            </w:r>
          </w:p>
        </w:tc>
      </w:tr>
      <w:tr w:rsidR="000840A2" w:rsidRPr="000840A2" w14:paraId="460AD00A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7D31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7AD82D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0B9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E7AF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774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01,1</w:t>
            </w:r>
          </w:p>
        </w:tc>
      </w:tr>
      <w:tr w:rsidR="000840A2" w:rsidRPr="000840A2" w14:paraId="4636B009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BEE45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50905A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AAE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5FF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711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3,2</w:t>
            </w:r>
          </w:p>
        </w:tc>
      </w:tr>
      <w:tr w:rsidR="000840A2" w:rsidRPr="000840A2" w14:paraId="198C10E3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0C2EF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1E669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249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4B2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290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840A2" w:rsidRPr="000840A2" w14:paraId="25020431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0A22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0A0CF5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FBD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CD24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B4C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9,9</w:t>
            </w:r>
          </w:p>
        </w:tc>
      </w:tr>
      <w:tr w:rsidR="000840A2" w:rsidRPr="000840A2" w14:paraId="76091339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67887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EC288E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C72C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7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B8E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430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</w:tr>
      <w:tr w:rsidR="000840A2" w:rsidRPr="000840A2" w14:paraId="09C0DFA4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3792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BC9CC6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213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75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E0D2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A7B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72,7</w:t>
            </w:r>
          </w:p>
        </w:tc>
      </w:tr>
      <w:tr w:rsidR="000840A2" w:rsidRPr="000840A2" w14:paraId="5AE2C199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0470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C2D1EE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7C3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15D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D9F3D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69,3</w:t>
            </w:r>
          </w:p>
        </w:tc>
      </w:tr>
      <w:tr w:rsidR="000840A2" w:rsidRPr="000840A2" w14:paraId="6670C25A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29EDA3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8E6501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823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0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9AA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B95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77,3</w:t>
            </w:r>
          </w:p>
        </w:tc>
      </w:tr>
      <w:tr w:rsidR="000840A2" w:rsidRPr="000840A2" w14:paraId="409F1FB9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DCD3D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763C0" w14:textId="77777777" w:rsidR="000840A2" w:rsidRPr="000840A2" w:rsidRDefault="000840A2" w:rsidP="000840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AA0A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8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11F3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B1C7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,2</w:t>
            </w:r>
          </w:p>
        </w:tc>
      </w:tr>
      <w:tr w:rsidR="000840A2" w:rsidRPr="000840A2" w14:paraId="54B1CBB4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0C7F6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53F458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B4D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20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E3B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B92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36,7</w:t>
            </w:r>
          </w:p>
        </w:tc>
      </w:tr>
      <w:tr w:rsidR="000840A2" w:rsidRPr="000840A2" w14:paraId="0F8D2F84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E09261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C72D9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BFFC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CF2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1C9A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46,3</w:t>
            </w:r>
          </w:p>
        </w:tc>
      </w:tr>
      <w:tr w:rsidR="000840A2" w:rsidRPr="000840A2" w14:paraId="547C89AB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64A030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224FB" w14:textId="77777777" w:rsidR="000840A2" w:rsidRPr="000840A2" w:rsidRDefault="000840A2" w:rsidP="000840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19F5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683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33CF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3AF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color w:val="000000"/>
                <w:sz w:val="28"/>
                <w:szCs w:val="28"/>
              </w:rPr>
              <w:t>1972,8</w:t>
            </w:r>
          </w:p>
        </w:tc>
      </w:tr>
      <w:tr w:rsidR="000840A2" w:rsidRPr="000840A2" w14:paraId="27B07E5A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A35AB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A9C514" w14:textId="77777777" w:rsidR="000840A2" w:rsidRPr="000840A2" w:rsidRDefault="000840A2" w:rsidP="000840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4F9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7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BCD44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5DC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5,8</w:t>
            </w:r>
          </w:p>
        </w:tc>
      </w:tr>
      <w:tr w:rsidR="000840A2" w:rsidRPr="000840A2" w14:paraId="00DC6B91" w14:textId="77777777" w:rsidTr="000840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EBFB1E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D7F1F" w14:textId="77777777" w:rsidR="000840A2" w:rsidRPr="000840A2" w:rsidRDefault="000840A2" w:rsidP="000840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29E35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2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C17D8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82F9" w14:textId="77777777" w:rsidR="000840A2" w:rsidRPr="000840A2" w:rsidRDefault="000840A2" w:rsidP="000840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840A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,0</w:t>
            </w:r>
          </w:p>
        </w:tc>
      </w:tr>
    </w:tbl>
    <w:p w14:paraId="23175CBD" w14:textId="77777777" w:rsidR="00ED7DC7" w:rsidRDefault="00ED7DC7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14:paraId="524D87F1" w14:textId="77777777" w:rsidR="00862891" w:rsidRDefault="00862891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14:paraId="03650042" w14:textId="77777777" w:rsidR="00862891" w:rsidRDefault="00862891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14:paraId="54C79BB9" w14:textId="77777777" w:rsidR="00862891" w:rsidRDefault="00862891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837AA2" w:rsidRPr="00A01801" w14:paraId="6CFFAC6C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08ADE772" w14:textId="77777777" w:rsidR="00837AA2" w:rsidRPr="00A01801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01801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14:paraId="1294AEB9" w14:textId="77777777" w:rsidR="00837AA2" w:rsidRPr="00A01801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AA2" w:rsidRPr="00A01801" w14:paraId="70F9410F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946F" w14:textId="77777777" w:rsidR="00837AA2" w:rsidRPr="00A01801" w:rsidRDefault="00837AA2" w:rsidP="00837AA2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 по осуществлению ежемесячной доплаты за наличие учёной степени кандидата наук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или доктора наук педагогическим работникам муниципальных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общеобразовательных организаций, имеющим учёную степень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и замещающим (занимающим) в указанных общеобразовательных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 xml:space="preserve">организациях штатные должности, предусмотренные 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квалификационными справочниками или профессиональными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стандартами, на 2022 год и на плановый период 2023 и 2024 годов</w:t>
            </w:r>
          </w:p>
        </w:tc>
      </w:tr>
      <w:tr w:rsidR="00837AA2" w:rsidRPr="00A01801" w14:paraId="5AF98332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DB61" w14:textId="77777777" w:rsidR="00837AA2" w:rsidRPr="00A01801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E6B0" w14:textId="77777777" w:rsidR="00837AA2" w:rsidRPr="00A01801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CE98" w14:textId="77777777" w:rsidR="00837AA2" w:rsidRPr="00A01801" w:rsidRDefault="00837AA2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12AF72C" w14:textId="77777777" w:rsidR="00837AA2" w:rsidRPr="00A01801" w:rsidRDefault="00837AA2" w:rsidP="00837AA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837AA2" w:rsidRPr="00A01801" w14:paraId="44B00862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58591CF0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№</w:t>
            </w:r>
            <w:r w:rsidRPr="00A0180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6DB807BD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480DD4B9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5A688CF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70DB519A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28D66A12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03E7B42" w14:textId="77777777" w:rsidR="00837AA2" w:rsidRPr="00A01801" w:rsidRDefault="00837AA2" w:rsidP="00837AA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837AA2" w:rsidRPr="00123BB0" w14:paraId="156B4084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5CC7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3B47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C560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84B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35D" w14:textId="77777777" w:rsidR="00837AA2" w:rsidRPr="00A01801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01801" w:rsidRPr="00123BB0" w14:paraId="798286A9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96D79A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DA0C02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7321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A0FE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E83F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01801" w:rsidRPr="00123BB0" w14:paraId="32007AEA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74F011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2A7A97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DD875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5E608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69F78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01801" w:rsidRPr="00123BB0" w14:paraId="41775E3B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781EF3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48361B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7DE2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F2F0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9EA0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1801" w:rsidRPr="00123BB0" w14:paraId="5C84EF1B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6CBE3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87DC2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D6174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08125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58C3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</w:tr>
      <w:tr w:rsidR="00A01801" w:rsidRPr="00123BB0" w14:paraId="175C8A9A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D5B679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62DBB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1674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50D6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DC6A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01801" w:rsidRPr="00123BB0" w14:paraId="3FBC8B5C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E0358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133928" w14:textId="77777777" w:rsidR="00A01801" w:rsidRPr="00A01801" w:rsidRDefault="00A01801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4ACD6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14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90DE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69B1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45,4</w:t>
            </w:r>
          </w:p>
        </w:tc>
      </w:tr>
      <w:tr w:rsidR="00A01801" w:rsidRPr="00123BB0" w14:paraId="54D79595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B1D04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D4FF10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9F622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50B7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5891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01801" w:rsidRPr="00123BB0" w14:paraId="7B0C340B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9245F9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936149" w14:textId="77777777" w:rsidR="00A01801" w:rsidRPr="00A01801" w:rsidRDefault="00A01801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02DC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29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ADDA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6ED1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801">
              <w:rPr>
                <w:rFonts w:ascii="PT Astra Serif" w:hAnsi="PT Astra Serif"/>
                <w:sz w:val="28"/>
                <w:szCs w:val="28"/>
              </w:rPr>
              <w:t>118,9</w:t>
            </w:r>
          </w:p>
        </w:tc>
      </w:tr>
      <w:tr w:rsidR="00A01801" w:rsidRPr="00123BB0" w14:paraId="234E68D0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358E52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1B13D" w14:textId="77777777" w:rsidR="00A01801" w:rsidRPr="00A01801" w:rsidRDefault="00A01801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35A5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4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BD588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8D08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124,6</w:t>
            </w:r>
          </w:p>
        </w:tc>
      </w:tr>
      <w:tr w:rsidR="00A01801" w:rsidRPr="00123BB0" w14:paraId="71B39316" w14:textId="77777777" w:rsidTr="00A0180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7C59D" w14:textId="77777777" w:rsidR="00A01801" w:rsidRPr="00A01801" w:rsidRDefault="00A01801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C78A" w14:textId="77777777" w:rsidR="00A01801" w:rsidRPr="00A01801" w:rsidRDefault="00A01801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D91E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57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2187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F269" w14:textId="77777777" w:rsidR="00A01801" w:rsidRPr="00A01801" w:rsidRDefault="00A01801" w:rsidP="00A018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1801">
              <w:rPr>
                <w:rFonts w:ascii="PT Astra Serif" w:hAnsi="PT Astra Serif"/>
                <w:b/>
                <w:sz w:val="28"/>
                <w:szCs w:val="28"/>
              </w:rPr>
              <w:t>170,0</w:t>
            </w:r>
          </w:p>
        </w:tc>
      </w:tr>
    </w:tbl>
    <w:p w14:paraId="111EB73E" w14:textId="77777777" w:rsidR="00705247" w:rsidRDefault="00705247" w:rsidP="00EA4121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07A36" w:rsidRPr="00123BB0" w14:paraId="525B206A" w14:textId="77777777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14:paraId="62688FED" w14:textId="77777777" w:rsidR="00907A36" w:rsidRPr="001C0497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0497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14:paraId="60665F19" w14:textId="77777777" w:rsidR="00907A36" w:rsidRPr="001C0497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07A36" w:rsidRPr="001C0497" w14:paraId="0C8F869D" w14:textId="77777777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76A6" w14:textId="77777777" w:rsidR="00907A36" w:rsidRPr="001C0497" w:rsidRDefault="00907A36" w:rsidP="00B42DDD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C0497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государственных полномочий Ульяновской области по финансовому обеспечению предоставления единовременных денежных выплат 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едагогическим работникам муниципальных образовательных 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рганизаций, реализующих образовательную программу дошкольного образования, имеющим статус молодых специалистов 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за исключением педагогических работников, работающих 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>и проживающих в сельских населённых пунктах, рабочих посёлках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посёлках городского типа) Ульяновской области), на 2022 год </w:t>
            </w:r>
            <w:r w:rsidRPr="001C0497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907A36" w:rsidRPr="001C0497" w14:paraId="27E46B6F" w14:textId="77777777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F35F" w14:textId="77777777" w:rsidR="00907A36" w:rsidRPr="001C0497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8883" w14:textId="77777777" w:rsidR="00907A36" w:rsidRPr="001C0497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CCF3" w14:textId="77777777" w:rsidR="00907A36" w:rsidRPr="001C0497" w:rsidRDefault="00907A36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0FA3D0C" w14:textId="77777777" w:rsidR="00907A36" w:rsidRPr="001C0497" w:rsidRDefault="00907A36" w:rsidP="00907A36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07A36" w:rsidRPr="001C0497" w14:paraId="51926AD9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1B049FEC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№</w:t>
            </w:r>
            <w:r w:rsidRPr="001C049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1B77DACF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011ED69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2ACDABCD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2F44A0C1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76D7D850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7919F559" w14:textId="77777777" w:rsidR="00907A36" w:rsidRPr="001C0497" w:rsidRDefault="00907A36" w:rsidP="00907A3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907A36" w:rsidRPr="00123BB0" w14:paraId="122EE2B1" w14:textId="77777777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5476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19E4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36BD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49D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0B6" w14:textId="77777777" w:rsidR="00907A36" w:rsidRPr="001C0497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49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7A36" w:rsidRPr="00123BB0" w14:paraId="73E90DC8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BB5B59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C1DE7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0613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9FAF8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BD6E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07A36" w:rsidRPr="00123BB0" w14:paraId="3E9347E6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C2B647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D7AF1E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C5E6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4A5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14A7C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123BB0" w14:paraId="04C58829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A0CA9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047B85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8C23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E6FE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74AB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07A36" w:rsidRPr="00123BB0" w14:paraId="63AEE852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53DAD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1BD2D7" w14:textId="77777777" w:rsidR="00907A36" w:rsidRPr="001C0497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666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36E28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CBF8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0,6</w:t>
            </w:r>
          </w:p>
        </w:tc>
      </w:tr>
      <w:tr w:rsidR="00907A36" w:rsidRPr="00123BB0" w14:paraId="1AB0547A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137C1D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D34B6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BEB3A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40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C0A5B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0951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123BB0" w14:paraId="44D5B2E6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A593F3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29C3FE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C4B6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40FF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57065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123BB0" w14:paraId="616B2EA7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D0416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D2945D" w14:textId="77777777" w:rsidR="00907A36" w:rsidRPr="001C0497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7B7E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482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6419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7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C5F5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739,2</w:t>
            </w:r>
          </w:p>
        </w:tc>
      </w:tr>
      <w:tr w:rsidR="00907A36" w:rsidRPr="00123BB0" w14:paraId="26DD30C1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9B706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F52C6" w14:textId="77777777" w:rsidR="00907A36" w:rsidRPr="001C0497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377E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B425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9AF9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9,4</w:t>
            </w:r>
          </w:p>
        </w:tc>
      </w:tr>
      <w:tr w:rsidR="00907A36" w:rsidRPr="00123BB0" w14:paraId="230575D6" w14:textId="77777777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41DFB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1ECCB2" w14:textId="77777777" w:rsidR="00907A36" w:rsidRPr="001C0497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B071" w14:textId="77777777" w:rsidR="00907A36" w:rsidRPr="001C0497" w:rsidRDefault="001C0497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0A87B" w14:textId="77777777" w:rsidR="00907A36" w:rsidRPr="001C0497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C50D2" w14:textId="77777777" w:rsidR="00907A36" w:rsidRPr="001C0497" w:rsidRDefault="00EA4121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907A36" w:rsidRPr="001C04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  <w:r w:rsidR="00153CF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C049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3865BCD" w14:textId="77777777" w:rsidR="00B42DDD" w:rsidRDefault="0081194A" w:rsidP="00090B4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81194A">
        <w:rPr>
          <w:rFonts w:ascii="PT Astra Serif" w:hAnsi="PT Astra Serif"/>
          <w:sz w:val="28"/>
          <w:szCs w:val="28"/>
        </w:rPr>
        <w:t>е</w:t>
      </w:r>
      <w:r w:rsidR="00970C15" w:rsidRPr="0081194A">
        <w:rPr>
          <w:rFonts w:ascii="PT Astra Serif" w:hAnsi="PT Astra Serif"/>
          <w:sz w:val="28"/>
          <w:szCs w:val="28"/>
        </w:rPr>
        <w:t>)</w:t>
      </w:r>
      <w:r w:rsidR="00EA4121" w:rsidRPr="0081194A">
        <w:rPr>
          <w:rFonts w:ascii="PT Astra Serif" w:hAnsi="PT Astra Serif"/>
          <w:sz w:val="28"/>
          <w:szCs w:val="28"/>
        </w:rPr>
        <w:t xml:space="preserve"> таблицу 43</w:t>
      </w:r>
      <w:r w:rsidR="00C5359D" w:rsidRPr="0081194A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766429" w:rsidRPr="00123BB0" w14:paraId="24AA952B" w14:textId="77777777" w:rsidTr="00F01C55">
        <w:tc>
          <w:tcPr>
            <w:tcW w:w="9639" w:type="dxa"/>
            <w:gridSpan w:val="2"/>
          </w:tcPr>
          <w:p w14:paraId="747C7EC4" w14:textId="77777777" w:rsidR="00766429" w:rsidRPr="00C816E1" w:rsidRDefault="00153CFB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66429" w:rsidRPr="00C816E1">
              <w:rPr>
                <w:rFonts w:ascii="PT Astra Serif" w:hAnsi="PT Astra Serif"/>
                <w:sz w:val="28"/>
                <w:szCs w:val="28"/>
              </w:rPr>
              <w:t>Таблица 43</w:t>
            </w:r>
          </w:p>
          <w:p w14:paraId="6718275A" w14:textId="77777777" w:rsidR="00766429" w:rsidRPr="00C816E1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6429" w:rsidRPr="00C816E1" w14:paraId="2F9DC5CC" w14:textId="77777777" w:rsidTr="00F01C55">
        <w:tc>
          <w:tcPr>
            <w:tcW w:w="9639" w:type="dxa"/>
            <w:gridSpan w:val="2"/>
          </w:tcPr>
          <w:p w14:paraId="3F29548F" w14:textId="77777777" w:rsidR="00766429" w:rsidRPr="00C816E1" w:rsidRDefault="00766429" w:rsidP="0076642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администрациями государственного полномочия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>по выплате родителям или иным законным представителям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>обучающихся, получающих начальное общее, основное общее или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реднее общее образование в форме семейного образования 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территории Ульяновской области, компенсации затрат в связи 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обеспечением получения такого образования на 2022 год </w:t>
            </w:r>
            <w:r w:rsidRPr="00C816E1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766429" w:rsidRPr="00C816E1" w14:paraId="731CF652" w14:textId="77777777" w:rsidTr="00F01C55">
        <w:tc>
          <w:tcPr>
            <w:tcW w:w="4998" w:type="dxa"/>
          </w:tcPr>
          <w:p w14:paraId="52B9E066" w14:textId="77777777" w:rsidR="00766429" w:rsidRPr="00C816E1" w:rsidRDefault="00766429" w:rsidP="00F01C5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14:paraId="3FE29939" w14:textId="77777777" w:rsidR="00766429" w:rsidRPr="00C816E1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922A718" w14:textId="77777777" w:rsidR="00766429" w:rsidRPr="00C816E1" w:rsidRDefault="00766429" w:rsidP="00766429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66429" w:rsidRPr="00C816E1" w14:paraId="5793EB57" w14:textId="77777777" w:rsidTr="00F01C55">
        <w:trPr>
          <w:trHeight w:val="501"/>
        </w:trPr>
        <w:tc>
          <w:tcPr>
            <w:tcW w:w="735" w:type="dxa"/>
            <w:vAlign w:val="center"/>
          </w:tcPr>
          <w:p w14:paraId="01710E94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№</w:t>
            </w:r>
            <w:r w:rsidRPr="00C816E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6948E27C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C259B05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39B8EA4E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060183DD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032C5A61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0B859F9" w14:textId="77777777" w:rsidR="00766429" w:rsidRPr="00C816E1" w:rsidRDefault="00766429" w:rsidP="00766429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766429" w:rsidRPr="00123BB0" w14:paraId="7B1E1227" w14:textId="77777777" w:rsidTr="0021018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8F7C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16E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3C58" w14:textId="77777777" w:rsidR="00766429" w:rsidRPr="00C816E1" w:rsidRDefault="00766429" w:rsidP="0021018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816E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F3EF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3E3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773" w14:textId="77777777" w:rsidR="00766429" w:rsidRPr="00C816E1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16E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10185" w:rsidRPr="00210185" w14:paraId="4256913C" w14:textId="77777777" w:rsidTr="0021018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14:paraId="4BAB580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</w:tcBorders>
            <w:noWrap/>
            <w:vAlign w:val="center"/>
          </w:tcPr>
          <w:p w14:paraId="075CFA1C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14:paraId="14F3B76D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4D08D5D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CC0E8A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210185" w:rsidRPr="00210185" w14:paraId="493B0B2D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0E0E811E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noWrap/>
            <w:vAlign w:val="center"/>
          </w:tcPr>
          <w:p w14:paraId="5D7C18F7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center"/>
          </w:tcPr>
          <w:p w14:paraId="7CD696FD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748" w:type="dxa"/>
            <w:vAlign w:val="center"/>
          </w:tcPr>
          <w:p w14:paraId="4F6B714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701" w:type="dxa"/>
            <w:vAlign w:val="center"/>
          </w:tcPr>
          <w:p w14:paraId="67E4A28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3,1</w:t>
            </w:r>
          </w:p>
        </w:tc>
      </w:tr>
      <w:tr w:rsidR="00210185" w:rsidRPr="00210185" w14:paraId="23784712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79288ECB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noWrap/>
            <w:vAlign w:val="center"/>
          </w:tcPr>
          <w:p w14:paraId="23FAEC99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center"/>
          </w:tcPr>
          <w:p w14:paraId="6C535DF4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8,7</w:t>
            </w:r>
          </w:p>
        </w:tc>
        <w:tc>
          <w:tcPr>
            <w:tcW w:w="1748" w:type="dxa"/>
            <w:vAlign w:val="center"/>
          </w:tcPr>
          <w:p w14:paraId="5548589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vAlign w:val="center"/>
          </w:tcPr>
          <w:p w14:paraId="537AA77D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7,4</w:t>
            </w:r>
          </w:p>
        </w:tc>
      </w:tr>
      <w:tr w:rsidR="00210185" w:rsidRPr="00210185" w14:paraId="78659C9F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584B3D27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noWrap/>
            <w:vAlign w:val="center"/>
          </w:tcPr>
          <w:p w14:paraId="5975E32C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center"/>
          </w:tcPr>
          <w:p w14:paraId="1A98FF4E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7A871186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vAlign w:val="center"/>
          </w:tcPr>
          <w:p w14:paraId="2AB838BE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210185" w:rsidRPr="00210185" w14:paraId="134AFAB0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6D368A87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noWrap/>
            <w:vAlign w:val="center"/>
          </w:tcPr>
          <w:p w14:paraId="606D462A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center"/>
          </w:tcPr>
          <w:p w14:paraId="5B29B377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69D6BFE2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vAlign w:val="center"/>
          </w:tcPr>
          <w:p w14:paraId="6E8C3144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</w:tr>
      <w:tr w:rsidR="00210185" w:rsidRPr="00210185" w14:paraId="197E0D43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3E7FE484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noWrap/>
            <w:vAlign w:val="center"/>
          </w:tcPr>
          <w:p w14:paraId="4B6E66BB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center"/>
          </w:tcPr>
          <w:p w14:paraId="6567F869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35,3</w:t>
            </w:r>
          </w:p>
        </w:tc>
        <w:tc>
          <w:tcPr>
            <w:tcW w:w="1748" w:type="dxa"/>
            <w:vAlign w:val="center"/>
          </w:tcPr>
          <w:p w14:paraId="60B1C43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701" w:type="dxa"/>
            <w:vAlign w:val="center"/>
          </w:tcPr>
          <w:p w14:paraId="1EC227D0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3,5</w:t>
            </w:r>
          </w:p>
        </w:tc>
      </w:tr>
      <w:tr w:rsidR="00210185" w:rsidRPr="00210185" w14:paraId="6CF869F0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13CF8DBF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noWrap/>
            <w:vAlign w:val="center"/>
          </w:tcPr>
          <w:p w14:paraId="1C7D9A07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center"/>
          </w:tcPr>
          <w:p w14:paraId="198AB684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748" w:type="dxa"/>
            <w:vAlign w:val="center"/>
          </w:tcPr>
          <w:p w14:paraId="7988B3BA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701" w:type="dxa"/>
            <w:vAlign w:val="center"/>
          </w:tcPr>
          <w:p w14:paraId="0C63D53E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4,7</w:t>
            </w:r>
          </w:p>
        </w:tc>
      </w:tr>
      <w:tr w:rsidR="00210185" w:rsidRPr="00210185" w14:paraId="2A19E5CC" w14:textId="77777777" w:rsidTr="00E2767B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110501CB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noWrap/>
            <w:vAlign w:val="center"/>
          </w:tcPr>
          <w:p w14:paraId="082287EA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</w:tcPr>
          <w:p w14:paraId="2FC4D435" w14:textId="77777777" w:rsidR="00210185" w:rsidRDefault="00210185" w:rsidP="00210185">
            <w:pPr>
              <w:spacing w:line="288" w:lineRule="auto"/>
              <w:jc w:val="center"/>
            </w:pPr>
            <w:r w:rsidRPr="00D02C9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2D0DB19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center"/>
          </w:tcPr>
          <w:p w14:paraId="01621059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,1</w:t>
            </w:r>
          </w:p>
        </w:tc>
      </w:tr>
      <w:tr w:rsidR="00210185" w:rsidRPr="00210185" w14:paraId="0DEBE16B" w14:textId="77777777" w:rsidTr="00E2767B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3E91972E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noWrap/>
            <w:vAlign w:val="center"/>
          </w:tcPr>
          <w:p w14:paraId="72619D68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</w:tcPr>
          <w:p w14:paraId="25E09146" w14:textId="77777777" w:rsidR="00210185" w:rsidRDefault="00210185" w:rsidP="00210185">
            <w:pPr>
              <w:spacing w:line="288" w:lineRule="auto"/>
              <w:jc w:val="center"/>
            </w:pPr>
            <w:r w:rsidRPr="00D02C9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3331F2E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1E3FBABF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210185" w:rsidRPr="00210185" w14:paraId="16E66ABA" w14:textId="77777777" w:rsidTr="00E2767B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2D3389E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noWrap/>
            <w:vAlign w:val="center"/>
          </w:tcPr>
          <w:p w14:paraId="2D3E606D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</w:tcPr>
          <w:p w14:paraId="4D05F297" w14:textId="77777777" w:rsidR="00210185" w:rsidRDefault="00210185" w:rsidP="00210185">
            <w:pPr>
              <w:spacing w:line="288" w:lineRule="auto"/>
              <w:jc w:val="center"/>
            </w:pPr>
            <w:r w:rsidRPr="00D02C9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78385F26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center"/>
          </w:tcPr>
          <w:p w14:paraId="25A71BE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</w:tr>
      <w:tr w:rsidR="00210185" w:rsidRPr="00210185" w14:paraId="237FDB55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2099141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noWrap/>
            <w:vAlign w:val="center"/>
          </w:tcPr>
          <w:p w14:paraId="2BA3E0B7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center"/>
          </w:tcPr>
          <w:p w14:paraId="48F08EB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53,4</w:t>
            </w:r>
          </w:p>
        </w:tc>
        <w:tc>
          <w:tcPr>
            <w:tcW w:w="1748" w:type="dxa"/>
            <w:vAlign w:val="center"/>
          </w:tcPr>
          <w:p w14:paraId="4F9FF23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vAlign w:val="center"/>
          </w:tcPr>
          <w:p w14:paraId="461B61B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4,4</w:t>
            </w:r>
          </w:p>
        </w:tc>
      </w:tr>
      <w:tr w:rsidR="00210185" w:rsidRPr="00210185" w14:paraId="373DF12A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7B0E146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noWrap/>
            <w:vAlign w:val="center"/>
          </w:tcPr>
          <w:p w14:paraId="6631D363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center"/>
          </w:tcPr>
          <w:p w14:paraId="208775AD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748" w:type="dxa"/>
            <w:vAlign w:val="center"/>
          </w:tcPr>
          <w:p w14:paraId="07BA393B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vAlign w:val="center"/>
          </w:tcPr>
          <w:p w14:paraId="0E32359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5,2</w:t>
            </w:r>
          </w:p>
        </w:tc>
      </w:tr>
      <w:tr w:rsidR="00210185" w:rsidRPr="00210185" w14:paraId="54D51B34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5E59AAE7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noWrap/>
            <w:vAlign w:val="center"/>
          </w:tcPr>
          <w:p w14:paraId="30FE472C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center"/>
          </w:tcPr>
          <w:p w14:paraId="25FD2200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748" w:type="dxa"/>
            <w:vAlign w:val="center"/>
          </w:tcPr>
          <w:p w14:paraId="7B0E2A9F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01" w:type="dxa"/>
            <w:vAlign w:val="center"/>
          </w:tcPr>
          <w:p w14:paraId="698600AF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7,5</w:t>
            </w:r>
          </w:p>
        </w:tc>
      </w:tr>
      <w:tr w:rsidR="00210185" w:rsidRPr="00210185" w14:paraId="22E81DAA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0E818DB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noWrap/>
            <w:vAlign w:val="center"/>
          </w:tcPr>
          <w:p w14:paraId="1B2711BB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center"/>
          </w:tcPr>
          <w:p w14:paraId="44E001C2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center"/>
          </w:tcPr>
          <w:p w14:paraId="60B04C9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701" w:type="dxa"/>
            <w:vAlign w:val="center"/>
          </w:tcPr>
          <w:p w14:paraId="6677F46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,0</w:t>
            </w:r>
          </w:p>
        </w:tc>
      </w:tr>
      <w:tr w:rsidR="00210185" w:rsidRPr="00210185" w14:paraId="76E5B778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3DC6BB1B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noWrap/>
            <w:vAlign w:val="center"/>
          </w:tcPr>
          <w:p w14:paraId="0C04C511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center"/>
          </w:tcPr>
          <w:p w14:paraId="2E08D0E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9,8</w:t>
            </w:r>
          </w:p>
        </w:tc>
        <w:tc>
          <w:tcPr>
            <w:tcW w:w="1748" w:type="dxa"/>
            <w:vAlign w:val="center"/>
          </w:tcPr>
          <w:p w14:paraId="234207F4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1701" w:type="dxa"/>
            <w:vAlign w:val="center"/>
          </w:tcPr>
          <w:p w14:paraId="3737E8AB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4,3</w:t>
            </w:r>
          </w:p>
        </w:tc>
      </w:tr>
      <w:tr w:rsidR="00210185" w:rsidRPr="00210185" w14:paraId="00917263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65BC5E25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noWrap/>
            <w:vAlign w:val="center"/>
          </w:tcPr>
          <w:p w14:paraId="06748C7C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center"/>
          </w:tcPr>
          <w:p w14:paraId="403E18C2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540,4</w:t>
            </w:r>
          </w:p>
        </w:tc>
        <w:tc>
          <w:tcPr>
            <w:tcW w:w="1748" w:type="dxa"/>
            <w:vAlign w:val="center"/>
          </w:tcPr>
          <w:p w14:paraId="2948AEA8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701" w:type="dxa"/>
            <w:vAlign w:val="center"/>
          </w:tcPr>
          <w:p w14:paraId="64613740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23,2</w:t>
            </w:r>
          </w:p>
        </w:tc>
      </w:tr>
      <w:tr w:rsidR="00210185" w:rsidRPr="00210185" w14:paraId="277DAC62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66DDF529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noWrap/>
            <w:vAlign w:val="center"/>
          </w:tcPr>
          <w:p w14:paraId="6C1324BF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center"/>
          </w:tcPr>
          <w:p w14:paraId="3575AC8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6742,2</w:t>
            </w:r>
          </w:p>
        </w:tc>
        <w:tc>
          <w:tcPr>
            <w:tcW w:w="1748" w:type="dxa"/>
            <w:vAlign w:val="center"/>
          </w:tcPr>
          <w:p w14:paraId="7E6945C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701" w:type="dxa"/>
            <w:vAlign w:val="center"/>
          </w:tcPr>
          <w:p w14:paraId="27A60795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902,5</w:t>
            </w:r>
          </w:p>
        </w:tc>
      </w:tr>
      <w:tr w:rsidR="00210185" w:rsidRPr="00210185" w14:paraId="209D7EAB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1B4AE97F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noWrap/>
            <w:vAlign w:val="center"/>
          </w:tcPr>
          <w:p w14:paraId="23EC61F7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center"/>
          </w:tcPr>
          <w:p w14:paraId="3E76F661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282,6</w:t>
            </w:r>
          </w:p>
        </w:tc>
        <w:tc>
          <w:tcPr>
            <w:tcW w:w="1748" w:type="dxa"/>
            <w:vAlign w:val="center"/>
          </w:tcPr>
          <w:p w14:paraId="74D6C32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2,3</w:t>
            </w:r>
          </w:p>
        </w:tc>
        <w:tc>
          <w:tcPr>
            <w:tcW w:w="1701" w:type="dxa"/>
            <w:vAlign w:val="center"/>
          </w:tcPr>
          <w:p w14:paraId="6E0A6A50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5,7</w:t>
            </w:r>
          </w:p>
        </w:tc>
      </w:tr>
      <w:tr w:rsidR="00210185" w:rsidRPr="00210185" w14:paraId="10AFF78F" w14:textId="77777777" w:rsidTr="00210185">
        <w:trPr>
          <w:trHeight w:val="221"/>
          <w:tblHeader/>
        </w:trPr>
        <w:tc>
          <w:tcPr>
            <w:tcW w:w="720" w:type="dxa"/>
            <w:noWrap/>
            <w:vAlign w:val="center"/>
          </w:tcPr>
          <w:p w14:paraId="5511267C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noWrap/>
            <w:vAlign w:val="center"/>
          </w:tcPr>
          <w:p w14:paraId="0DFE3E03" w14:textId="77777777" w:rsidR="00210185" w:rsidRPr="00210185" w:rsidRDefault="00210185" w:rsidP="00210185">
            <w:pPr>
              <w:spacing w:line="288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14:paraId="6D9DC032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62,4</w:t>
            </w:r>
          </w:p>
        </w:tc>
        <w:tc>
          <w:tcPr>
            <w:tcW w:w="1748" w:type="dxa"/>
            <w:vAlign w:val="center"/>
          </w:tcPr>
          <w:p w14:paraId="57E32677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1" w:type="dxa"/>
            <w:vAlign w:val="center"/>
          </w:tcPr>
          <w:p w14:paraId="40477713" w14:textId="77777777" w:rsidR="00210185" w:rsidRPr="00210185" w:rsidRDefault="00210185" w:rsidP="00210185">
            <w:pPr>
              <w:spacing w:line="28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Pr="0021018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  <w:r w:rsidRPr="00210185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14:paraId="49B8F2C1" w14:textId="77777777" w:rsidR="00B42DDD" w:rsidRDefault="0081194A" w:rsidP="00B8606C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632551">
        <w:rPr>
          <w:rFonts w:ascii="PT Astra Serif" w:hAnsi="PT Astra Serif"/>
          <w:sz w:val="28"/>
          <w:szCs w:val="28"/>
        </w:rPr>
        <w:t>ж</w:t>
      </w:r>
      <w:r w:rsidR="00970C15" w:rsidRPr="00632551">
        <w:rPr>
          <w:rFonts w:ascii="PT Astra Serif" w:hAnsi="PT Astra Serif"/>
          <w:sz w:val="28"/>
          <w:szCs w:val="28"/>
        </w:rPr>
        <w:t xml:space="preserve">) </w:t>
      </w:r>
      <w:r w:rsidR="00CC3DDF" w:rsidRPr="00632551">
        <w:rPr>
          <w:rFonts w:ascii="PT Astra Serif" w:hAnsi="PT Astra Serif"/>
          <w:sz w:val="28"/>
          <w:szCs w:val="28"/>
        </w:rPr>
        <w:t>таблицу 45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CC3DDF" w:rsidRPr="00A55D5E" w14:paraId="53AB0E27" w14:textId="77777777" w:rsidTr="000E7BD8">
        <w:tc>
          <w:tcPr>
            <w:tcW w:w="9639" w:type="dxa"/>
            <w:gridSpan w:val="2"/>
          </w:tcPr>
          <w:p w14:paraId="5745ACBB" w14:textId="77777777" w:rsidR="00CC3DDF" w:rsidRPr="00A55D5E" w:rsidRDefault="00153CFB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C3DDF" w:rsidRPr="00A55D5E">
              <w:rPr>
                <w:rFonts w:ascii="PT Astra Serif" w:hAnsi="PT Astra Serif"/>
                <w:sz w:val="28"/>
                <w:szCs w:val="28"/>
              </w:rPr>
              <w:t>Таблица 45</w:t>
            </w:r>
          </w:p>
          <w:p w14:paraId="27005AE0" w14:textId="77777777" w:rsidR="00CC3DDF" w:rsidRPr="00A55D5E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DDF" w:rsidRPr="00A55D5E" w14:paraId="257FF409" w14:textId="77777777" w:rsidTr="000E7BD8">
        <w:tc>
          <w:tcPr>
            <w:tcW w:w="9639" w:type="dxa"/>
            <w:gridSpan w:val="2"/>
          </w:tcPr>
          <w:p w14:paraId="644AD2A5" w14:textId="77777777" w:rsidR="00CC3DDF" w:rsidRPr="00A55D5E" w:rsidRDefault="00CC3DDF" w:rsidP="00FE681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по предоставлению бесплатно специальных учебников и учебных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пособий, иной учебной литературы, а также услуг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сурдопереводчиков и тифлосурдопереводчиков при получении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обучающимися с ограниченными возможностями здоровья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образования в муниципальных образовательных организациях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CC3DDF" w:rsidRPr="00A55D5E" w14:paraId="7651DCBA" w14:textId="77777777" w:rsidTr="00CC3DDF">
        <w:tc>
          <w:tcPr>
            <w:tcW w:w="4998" w:type="dxa"/>
          </w:tcPr>
          <w:p w14:paraId="38C1CCEB" w14:textId="77777777" w:rsidR="00CC3DDF" w:rsidRPr="00A55D5E" w:rsidRDefault="00CC3DDF" w:rsidP="00CC3DD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14:paraId="7DDF306E" w14:textId="77777777" w:rsidR="00CC3DDF" w:rsidRPr="00A55D5E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D8DB3A5" w14:textId="77777777" w:rsidR="00CC3DDF" w:rsidRPr="00A55D5E" w:rsidRDefault="00CC3DDF" w:rsidP="00CC3DDF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CC3DDF" w:rsidRPr="00A55D5E" w14:paraId="524972C2" w14:textId="77777777" w:rsidTr="000E7BD8">
        <w:trPr>
          <w:trHeight w:val="501"/>
        </w:trPr>
        <w:tc>
          <w:tcPr>
            <w:tcW w:w="735" w:type="dxa"/>
            <w:vAlign w:val="center"/>
          </w:tcPr>
          <w:p w14:paraId="0031A653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№</w:t>
            </w:r>
            <w:r w:rsidRPr="00A55D5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0BC6686A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5A06F11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6D1CF1D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3A033DF6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296CE993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6C46BD1" w14:textId="77777777" w:rsidR="00CC3DDF" w:rsidRPr="00A55D5E" w:rsidRDefault="00CC3DDF" w:rsidP="00CC3DDF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CC3DDF" w:rsidRPr="00123BB0" w14:paraId="1B79B290" w14:textId="77777777" w:rsidTr="000E7BD8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2DFC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5D5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D618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5D5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D60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0BA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25" w14:textId="77777777" w:rsidR="00CC3DDF" w:rsidRPr="00A55D5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5D5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55D5E" w:rsidRPr="00613484" w14:paraId="4FEF38F3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C3FDDB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E6F3C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1EE0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3532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6D0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A55D5E" w:rsidRPr="00613484" w14:paraId="1AD2EE34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68A94E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33E5CE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132F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DBF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2C601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6</w:t>
            </w:r>
          </w:p>
        </w:tc>
      </w:tr>
      <w:tr w:rsidR="00A55D5E" w:rsidRPr="00613484" w14:paraId="5CFD6B31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91290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19F7B3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829D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7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FB327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AB39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A55D5E" w:rsidRPr="00613484" w14:paraId="49F00F11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062D91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0EC354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5B71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A888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6693D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6</w:t>
            </w:r>
          </w:p>
        </w:tc>
      </w:tr>
      <w:tr w:rsidR="00A55D5E" w:rsidRPr="00613484" w14:paraId="4C26CA29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7EEB1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D00F5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94AA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198C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D6E4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,4</w:t>
            </w:r>
          </w:p>
        </w:tc>
      </w:tr>
      <w:tr w:rsidR="00A55D5E" w:rsidRPr="00613484" w14:paraId="14B90A65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265EDD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20133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F537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2A34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FE3F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,1</w:t>
            </w:r>
          </w:p>
        </w:tc>
      </w:tr>
      <w:tr w:rsidR="00A55D5E" w:rsidRPr="00613484" w14:paraId="70CAA55F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076BF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683DBF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C9B6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38BE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7A89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2</w:t>
            </w:r>
          </w:p>
        </w:tc>
      </w:tr>
      <w:tr w:rsidR="00A55D5E" w:rsidRPr="00613484" w14:paraId="2832B523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711EB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B72722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171F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4DCF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D243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A55D5E" w:rsidRPr="00613484" w14:paraId="3821FB18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BB5D0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5ACBF3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E586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7FAA8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7C29E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4</w:t>
            </w:r>
          </w:p>
        </w:tc>
      </w:tr>
      <w:tr w:rsidR="00A55D5E" w:rsidRPr="00613484" w14:paraId="1C322A8A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A9D71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66A3BC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392A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E03F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782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2</w:t>
            </w:r>
          </w:p>
        </w:tc>
      </w:tr>
      <w:tr w:rsidR="00A55D5E" w:rsidRPr="00613484" w14:paraId="2A0D8E1C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96C254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9F451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C588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4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C0DA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7237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7</w:t>
            </w:r>
          </w:p>
        </w:tc>
      </w:tr>
      <w:tr w:rsidR="00A55D5E" w:rsidRPr="00613484" w14:paraId="1AB11BE2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191D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143AB2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C9FD9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11EF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F051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A55D5E" w:rsidRPr="00613484" w14:paraId="656D900D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877962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4854A1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8EE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2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719B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C2AAB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3</w:t>
            </w:r>
          </w:p>
        </w:tc>
      </w:tr>
      <w:tr w:rsidR="00A55D5E" w:rsidRPr="00613484" w14:paraId="2D9348B4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C29D3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1D5B19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809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BE4D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A78A5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</w:tr>
      <w:tr w:rsidR="00A55D5E" w:rsidRPr="00613484" w14:paraId="66F68A65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8F76A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83EB4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44C7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416A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3F0C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6</w:t>
            </w:r>
          </w:p>
        </w:tc>
      </w:tr>
      <w:tr w:rsidR="00A55D5E" w:rsidRPr="00613484" w14:paraId="262AE0B3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283922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48B2A" w14:textId="77777777" w:rsidR="00A55D5E" w:rsidRPr="00613484" w:rsidRDefault="00A55D5E" w:rsidP="00210185">
            <w:pPr>
              <w:spacing w:line="26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BC4D8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0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4C3D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89BB8" w14:textId="77777777" w:rsidR="00A55D5E" w:rsidRPr="00613484" w:rsidRDefault="00A55D5E" w:rsidP="00210185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7</w:t>
            </w:r>
          </w:p>
        </w:tc>
      </w:tr>
      <w:tr w:rsidR="00A55D5E" w:rsidRPr="00613484" w14:paraId="5ED99B9E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FAFA6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665223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CC14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DA0D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2D2B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0,4</w:t>
            </w:r>
          </w:p>
        </w:tc>
      </w:tr>
      <w:tr w:rsidR="00A55D5E" w:rsidRPr="00613484" w14:paraId="0271658C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3E3CC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B6FC6D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A9FA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C77D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0749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0</w:t>
            </w:r>
          </w:p>
        </w:tc>
      </w:tr>
      <w:tr w:rsidR="00A55D5E" w:rsidRPr="00613484" w14:paraId="6357D7BB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16029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E2D67E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8932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1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32E2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DB46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,3</w:t>
            </w:r>
          </w:p>
        </w:tc>
      </w:tr>
      <w:tr w:rsidR="00A55D5E" w:rsidRPr="00613484" w14:paraId="22A2D6F8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FC0FD4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F80B43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DB9C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DA71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1B1D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0</w:t>
            </w:r>
          </w:p>
        </w:tc>
      </w:tr>
      <w:tr w:rsidR="00A55D5E" w:rsidRPr="00613484" w14:paraId="726826FA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1D9ABE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66321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EFB6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40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E35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8D93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5,7</w:t>
            </w:r>
          </w:p>
        </w:tc>
      </w:tr>
      <w:tr w:rsidR="00A55D5E" w:rsidRPr="00613484" w14:paraId="334D928F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C3836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53EF8" w14:textId="77777777" w:rsidR="00A55D5E" w:rsidRPr="00613484" w:rsidRDefault="00A55D5E" w:rsidP="00A55D5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7149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3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FB20C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E367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7,8</w:t>
            </w:r>
          </w:p>
        </w:tc>
      </w:tr>
      <w:tr w:rsidR="00A55D5E" w:rsidRPr="00613484" w14:paraId="175BCDF8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C4B6B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E62F0D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BDC5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64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0350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3D83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15,3</w:t>
            </w:r>
          </w:p>
        </w:tc>
      </w:tr>
      <w:tr w:rsidR="00A55D5E" w:rsidRPr="00613484" w14:paraId="5F57975C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957D8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BCE82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57A6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500D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CC6E8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,2</w:t>
            </w:r>
          </w:p>
        </w:tc>
      </w:tr>
      <w:tr w:rsidR="00A55D5E" w:rsidRPr="00613484" w14:paraId="3B7F5E50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567F89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77FD1" w14:textId="77777777" w:rsidR="00A55D5E" w:rsidRPr="00613484" w:rsidRDefault="00A55D5E" w:rsidP="00A55D5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F2E9E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3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5E5C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CA5BE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sz w:val="28"/>
                <w:szCs w:val="28"/>
                <w:lang w:eastAsia="en-US"/>
              </w:rPr>
              <w:t>24,7</w:t>
            </w:r>
          </w:p>
        </w:tc>
      </w:tr>
      <w:tr w:rsidR="00A55D5E" w:rsidRPr="00613484" w14:paraId="77D22F59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1F94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D601CD" w14:textId="77777777" w:rsidR="00A55D5E" w:rsidRPr="00613484" w:rsidRDefault="00A55D5E" w:rsidP="00A55D5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FCE7E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557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19A61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C5693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2,2</w:t>
            </w:r>
          </w:p>
        </w:tc>
      </w:tr>
      <w:tr w:rsidR="00A55D5E" w:rsidRPr="00613484" w14:paraId="31CB33B1" w14:textId="77777777" w:rsidTr="00A55D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6F638A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A88DD" w14:textId="77777777" w:rsidR="00A55D5E" w:rsidRPr="00613484" w:rsidRDefault="00A55D5E" w:rsidP="00A55D5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348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1570F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890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ACF2" w14:textId="77777777" w:rsidR="00A55D5E" w:rsidRPr="00613484" w:rsidRDefault="00A55D5E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8993A" w14:textId="77777777" w:rsidR="00A55D5E" w:rsidRPr="00613484" w:rsidRDefault="00632551" w:rsidP="00A55D5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 w:rsidR="00A55D5E" w:rsidRPr="0061348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,0</w:t>
            </w:r>
            <w:r w:rsidR="00153CFB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Pr="00632551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5B8ADD3F" w14:textId="77777777" w:rsidR="005F7C7D" w:rsidRPr="00632551" w:rsidRDefault="00632551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632551">
        <w:rPr>
          <w:rFonts w:ascii="PT Astra Serif" w:hAnsi="PT Astra Serif"/>
          <w:sz w:val="28"/>
          <w:szCs w:val="28"/>
        </w:rPr>
        <w:t>з) таблицу 52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C6627" w:rsidRPr="00516787" w14:paraId="23CA849D" w14:textId="77777777" w:rsidTr="000740B7">
        <w:tc>
          <w:tcPr>
            <w:tcW w:w="9639" w:type="dxa"/>
            <w:shd w:val="clear" w:color="auto" w:fill="auto"/>
          </w:tcPr>
          <w:p w14:paraId="7956B2D1" w14:textId="77777777" w:rsidR="000C6627" w:rsidRPr="00516787" w:rsidRDefault="00153CFB" w:rsidP="000740B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C6627" w:rsidRPr="00516787">
              <w:rPr>
                <w:rFonts w:ascii="PT Astra Serif" w:hAnsi="PT Astra Serif"/>
                <w:sz w:val="28"/>
                <w:szCs w:val="28"/>
              </w:rPr>
              <w:t>Таблица 52</w:t>
            </w:r>
          </w:p>
          <w:p w14:paraId="0E170293" w14:textId="77777777" w:rsidR="000C6627" w:rsidRPr="00516787" w:rsidRDefault="000C6627" w:rsidP="000740B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6627" w:rsidRPr="00B27AF4" w14:paraId="76B64B92" w14:textId="77777777" w:rsidTr="000740B7">
        <w:tc>
          <w:tcPr>
            <w:tcW w:w="9639" w:type="dxa"/>
            <w:shd w:val="clear" w:color="auto" w:fill="auto"/>
          </w:tcPr>
          <w:p w14:paraId="2B4E5241" w14:textId="77777777" w:rsidR="000C6627" w:rsidRPr="00B27AF4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 целях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беспечен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сход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о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соответствии с </w:t>
            </w:r>
            <w:hyperlink r:id="rId21" w:history="1">
              <w:r w:rsidRPr="00B27AF4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B27AF4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</w:t>
            </w:r>
            <w:r w:rsidRPr="00B27A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153CFB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153CFB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B27AF4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, 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0C6627" w:rsidRPr="00B27AF4" w14:paraId="6234ED07" w14:textId="77777777" w:rsidTr="000740B7">
        <w:tc>
          <w:tcPr>
            <w:tcW w:w="9639" w:type="dxa"/>
            <w:shd w:val="clear" w:color="auto" w:fill="auto"/>
          </w:tcPr>
          <w:p w14:paraId="4A7E1693" w14:textId="77777777" w:rsidR="000C6627" w:rsidRPr="00B27AF4" w:rsidRDefault="000C6627" w:rsidP="000740B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3760767" w14:textId="77777777" w:rsidR="000C6627" w:rsidRPr="00B27AF4" w:rsidRDefault="000C6627" w:rsidP="000C6627">
      <w:pPr>
        <w:rPr>
          <w:rFonts w:ascii="PT Astra Serif" w:hAnsi="PT Astra Serif"/>
          <w:sz w:val="2"/>
          <w:szCs w:val="2"/>
          <w:highlight w:val="yellow"/>
        </w:rPr>
      </w:pPr>
      <w:r>
        <w:rPr>
          <w:rFonts w:ascii="PT Astra Serif" w:hAnsi="PT Astra Serif"/>
          <w:sz w:val="2"/>
          <w:szCs w:val="2"/>
          <w:highlight w:val="yellow"/>
        </w:rPr>
        <w:t>,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0C6627" w:rsidRPr="00B27AF4" w14:paraId="637ED377" w14:textId="77777777" w:rsidTr="000740B7">
        <w:trPr>
          <w:trHeight w:val="448"/>
          <w:tblHeader/>
        </w:trPr>
        <w:tc>
          <w:tcPr>
            <w:tcW w:w="735" w:type="dxa"/>
            <w:vAlign w:val="center"/>
          </w:tcPr>
          <w:p w14:paraId="0206B671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№</w:t>
            </w:r>
            <w:r w:rsidRPr="00B27AF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691AD1E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DAB4E37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1FE4573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15F1CA05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9" w:type="dxa"/>
            <w:vAlign w:val="center"/>
          </w:tcPr>
          <w:p w14:paraId="77DFE5C6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138363DC" w14:textId="77777777" w:rsidR="000C6627" w:rsidRPr="00B27AF4" w:rsidRDefault="000C6627" w:rsidP="000C662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0C6627" w:rsidRPr="00B27AF4" w14:paraId="4FDC0C4B" w14:textId="77777777" w:rsidTr="000740B7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AA6B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86E3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9F4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D4A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286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C6627" w:rsidRPr="00B27AF4" w14:paraId="5B1F6DDA" w14:textId="77777777" w:rsidTr="000740B7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D07EC6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C507E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C8AE18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CCB8AA8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935B39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2D5A1C2C" w14:textId="77777777" w:rsidTr="000740B7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C61D5C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61321B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CC0DEE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C3F07F4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14:paraId="6920E0BA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33E70841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A204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7215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6891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727,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73D1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FD8D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5BEF5E4C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46D2C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CF65F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55A2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85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E763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C25E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581DDA02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74C3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0694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15E9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B63AF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1AD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534C6F7A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51FA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8FBB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0BD58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4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AC97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EB9C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779E5F63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70D0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DBF11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D168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61A4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A8C5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3C4C283F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404B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5434E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3DACF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F804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697F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24CA1B3E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0BD12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409F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5C884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1EA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60CE9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784723A2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CFC5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A5E2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CFE8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85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B40D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2161E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2830073C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FA88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E16D7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EB00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A6858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1CFDC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575DB462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5A3E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CE75E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021A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E6A13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3171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7B316A5F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08DD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EA64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CB95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4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D105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8801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634F112C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AC0D0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3C09B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DA5F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64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1CBE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981A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0C6627" w:rsidRPr="00B27AF4" w14:paraId="35B0AA01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9F6C" w14:textId="77777777" w:rsidR="000C6627" w:rsidRPr="00B27AF4" w:rsidRDefault="000C6627" w:rsidP="000740B7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B27AF4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D54A" w14:textId="77777777" w:rsidR="000C6627" w:rsidRPr="00B27AF4" w:rsidRDefault="000C6627" w:rsidP="000740B7">
            <w:pPr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556D2" w14:textId="77777777" w:rsidR="000C6627" w:rsidRPr="000C6627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6627">
              <w:rPr>
                <w:rFonts w:ascii="PT Astra Serif" w:hAnsi="PT Astra Serif"/>
                <w:sz w:val="28"/>
                <w:szCs w:val="28"/>
              </w:rPr>
              <w:t>738,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6F15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6CB2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AF4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0C6627" w:rsidRPr="00B27AF4" w14:paraId="29A26456" w14:textId="77777777" w:rsidTr="000740B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AAD3" w14:textId="77777777" w:rsidR="000C6627" w:rsidRPr="00B27AF4" w:rsidRDefault="000C6627" w:rsidP="000740B7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3EEA" w14:textId="77777777" w:rsidR="000C6627" w:rsidRPr="00B27AF4" w:rsidRDefault="000C6627" w:rsidP="000740B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AF4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5DD1" w14:textId="77777777" w:rsidR="000C6627" w:rsidRPr="000C6627" w:rsidRDefault="000C6627" w:rsidP="000C66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C66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27,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E75A" w14:textId="77777777" w:rsidR="000C6627" w:rsidRPr="00B27AF4" w:rsidRDefault="000C6627" w:rsidP="000740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27A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54C06" w14:textId="77777777" w:rsidR="000C6627" w:rsidRPr="00632551" w:rsidRDefault="00632551" w:rsidP="000740B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0C6627" w:rsidRPr="00B27A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  <w:r w:rsidR="00153C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5F00F22" w14:textId="77777777" w:rsidR="0047063C" w:rsidRDefault="00632551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632551">
        <w:rPr>
          <w:rFonts w:ascii="PT Astra Serif" w:hAnsi="PT Astra Serif"/>
          <w:sz w:val="28"/>
          <w:szCs w:val="28"/>
        </w:rPr>
        <w:t>и)</w:t>
      </w:r>
      <w:r w:rsidR="009B3E71" w:rsidRPr="00632551">
        <w:rPr>
          <w:rFonts w:ascii="PT Astra Serif" w:hAnsi="PT Astra Serif"/>
          <w:sz w:val="28"/>
          <w:szCs w:val="28"/>
        </w:rPr>
        <w:t xml:space="preserve"> таблиц</w:t>
      </w:r>
      <w:r w:rsidRPr="00632551">
        <w:rPr>
          <w:rFonts w:ascii="PT Astra Serif" w:hAnsi="PT Astra Serif"/>
          <w:sz w:val="28"/>
          <w:szCs w:val="28"/>
        </w:rPr>
        <w:t>ы</w:t>
      </w:r>
      <w:r w:rsidR="009B3E71" w:rsidRPr="00632551">
        <w:rPr>
          <w:rFonts w:ascii="PT Astra Serif" w:hAnsi="PT Astra Serif"/>
          <w:sz w:val="28"/>
          <w:szCs w:val="28"/>
        </w:rPr>
        <w:t xml:space="preserve"> 63</w:t>
      </w:r>
      <w:r w:rsidRPr="00632551">
        <w:rPr>
          <w:rFonts w:ascii="PT Astra Serif" w:hAnsi="PT Astra Serif"/>
          <w:sz w:val="28"/>
          <w:szCs w:val="28"/>
        </w:rPr>
        <w:t>-66</w:t>
      </w:r>
      <w:r w:rsidR="009B3E71" w:rsidRPr="0063255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E272BA" w:rsidRPr="00123BB0" w14:paraId="4BC4D3D0" w14:textId="77777777" w:rsidTr="00566BD4">
        <w:trPr>
          <w:trHeight w:val="309"/>
        </w:trPr>
        <w:tc>
          <w:tcPr>
            <w:tcW w:w="9639" w:type="dxa"/>
            <w:gridSpan w:val="3"/>
            <w:vAlign w:val="center"/>
          </w:tcPr>
          <w:p w14:paraId="758167A9" w14:textId="77777777" w:rsidR="00E272BA" w:rsidRPr="00D81579" w:rsidRDefault="00153CFB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272BA" w:rsidRPr="00D81579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14:paraId="0072B636" w14:textId="77777777" w:rsidR="00E272BA" w:rsidRPr="00D81579" w:rsidRDefault="00E272BA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272BA" w:rsidRPr="00D81579" w14:paraId="3E50DB3C" w14:textId="77777777" w:rsidTr="00566BD4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B41E" w14:textId="77777777" w:rsidR="00E272BA" w:rsidRPr="00D81579" w:rsidRDefault="00E272BA" w:rsidP="00F01C5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емей,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D8157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E272BA" w:rsidRPr="00D81579" w14:paraId="3404D72E" w14:textId="77777777" w:rsidTr="00566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5BB2" w14:textId="77777777" w:rsidR="00E272BA" w:rsidRPr="00D8157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9FC5" w14:textId="77777777" w:rsidR="00E272BA" w:rsidRPr="00D81579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15D1" w14:textId="77777777" w:rsidR="00E272BA" w:rsidRPr="00D81579" w:rsidRDefault="00E272BA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8BFDAE6" w14:textId="77777777" w:rsidR="00E272BA" w:rsidRPr="00D81579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E272BA" w:rsidRPr="00D81579" w14:paraId="46B01B7B" w14:textId="77777777" w:rsidTr="00566BD4">
        <w:trPr>
          <w:trHeight w:val="489"/>
        </w:trPr>
        <w:tc>
          <w:tcPr>
            <w:tcW w:w="594" w:type="dxa"/>
            <w:vAlign w:val="bottom"/>
          </w:tcPr>
          <w:p w14:paraId="333D8591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№</w:t>
            </w:r>
            <w:r w:rsidRPr="00D8157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5A39E79D" w14:textId="77777777" w:rsidR="00E272BA" w:rsidRPr="00D8157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81579">
              <w:rPr>
                <w:rFonts w:ascii="PT Astra Serif" w:hAnsi="PT Astra Serif"/>
              </w:rPr>
              <w:t xml:space="preserve">Наименование </w:t>
            </w:r>
          </w:p>
          <w:p w14:paraId="7A774700" w14:textId="77777777" w:rsidR="00E272BA" w:rsidRPr="00D81579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8157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4CEBCA74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0CC29CEF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210B39AB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D1B06A9" w14:textId="77777777" w:rsidR="00E272BA" w:rsidRPr="00D81579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E272BA" w:rsidRPr="00123BB0" w14:paraId="30972919" w14:textId="77777777" w:rsidTr="00566BD4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E73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E1C3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377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CF6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A651" w14:textId="77777777" w:rsidR="00E272BA" w:rsidRPr="00D81579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81579" w:rsidRPr="00D81579" w14:paraId="651E5B7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107C5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D7F3B1F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50BF77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3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7217CF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659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</w:tr>
      <w:tr w:rsidR="00D81579" w:rsidRPr="00D81579" w14:paraId="6541DEC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A7510C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5DD2662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0163C1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57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00C2AE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7A78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8,0</w:t>
            </w:r>
          </w:p>
        </w:tc>
      </w:tr>
      <w:tr w:rsidR="00D81579" w:rsidRPr="00D81579" w14:paraId="4C2AAC67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0D174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0427FC5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22C69E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899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CE7ABB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4764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84,2</w:t>
            </w:r>
          </w:p>
        </w:tc>
      </w:tr>
      <w:tr w:rsidR="00D81579" w:rsidRPr="00D81579" w14:paraId="02F7A17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24DC1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D1CFF34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C77505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85233BC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7F33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6,3</w:t>
            </w:r>
          </w:p>
        </w:tc>
      </w:tr>
      <w:tr w:rsidR="00D81579" w:rsidRPr="00D81579" w14:paraId="59D96908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F944B0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5CD0F93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DB39B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81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3420DFA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F0A4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8,1</w:t>
            </w:r>
          </w:p>
        </w:tc>
      </w:tr>
      <w:tr w:rsidR="00D81579" w:rsidRPr="00D81579" w14:paraId="0587765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9F36D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B07B543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1C1BF6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763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0D8BA3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D99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7,8</w:t>
            </w:r>
          </w:p>
        </w:tc>
      </w:tr>
      <w:tr w:rsidR="00D81579" w:rsidRPr="00D81579" w14:paraId="7C17C07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D46E9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8A3F937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59C82B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14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04F176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508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82,1</w:t>
            </w:r>
          </w:p>
        </w:tc>
      </w:tr>
      <w:tr w:rsidR="00D81579" w:rsidRPr="00D81579" w14:paraId="7634221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3FF11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E1016FB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A4E740C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79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EC6DA8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A7C0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12,2</w:t>
            </w:r>
          </w:p>
        </w:tc>
      </w:tr>
      <w:tr w:rsidR="00D81579" w:rsidRPr="00D81579" w14:paraId="5718745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0C52E0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8D42DB8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EEADD9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59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343932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A93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1,0</w:t>
            </w:r>
          </w:p>
        </w:tc>
      </w:tr>
      <w:tr w:rsidR="00D81579" w:rsidRPr="00D81579" w14:paraId="6F98C70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48493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9CEDA1C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F9254C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23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BCBA37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A332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7,0</w:t>
            </w:r>
          </w:p>
        </w:tc>
      </w:tr>
      <w:tr w:rsidR="00D81579" w:rsidRPr="00D81579" w14:paraId="067C65E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18B81A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65BA5D1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4F5441A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49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4278F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7FF5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8,1</w:t>
            </w:r>
          </w:p>
        </w:tc>
      </w:tr>
      <w:tr w:rsidR="00D81579" w:rsidRPr="00D81579" w14:paraId="135C662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5D536F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056BC57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A84288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12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B1485F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E97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1,7</w:t>
            </w:r>
          </w:p>
        </w:tc>
      </w:tr>
      <w:tr w:rsidR="00D81579" w:rsidRPr="00D81579" w14:paraId="6B3DB39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C882D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94F8E26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C0D3C2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26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2CA1AD6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435B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9,5</w:t>
            </w:r>
          </w:p>
        </w:tc>
      </w:tr>
      <w:tr w:rsidR="00D81579" w:rsidRPr="00D81579" w14:paraId="3FEBB6D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20110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E3A43F0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C4D147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73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41727F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52FE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62,6</w:t>
            </w:r>
          </w:p>
        </w:tc>
      </w:tr>
      <w:tr w:rsidR="00D81579" w:rsidRPr="00D81579" w14:paraId="2D049003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D13A1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5AEF0E8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35CB89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723520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F8F9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7,7</w:t>
            </w:r>
          </w:p>
        </w:tc>
      </w:tr>
      <w:tr w:rsidR="00D81579" w:rsidRPr="00D81579" w14:paraId="32FC255F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159C1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F12898F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533ECF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0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415CA0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3EDF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0,4</w:t>
            </w:r>
          </w:p>
        </w:tc>
      </w:tr>
      <w:tr w:rsidR="00D81579" w:rsidRPr="00D81579" w14:paraId="46680D4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3279C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7710C6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FCB665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23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9217BA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BF62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8,2</w:t>
            </w:r>
          </w:p>
        </w:tc>
      </w:tr>
      <w:tr w:rsidR="00D81579" w:rsidRPr="00D81579" w14:paraId="744AB2E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1841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0C4CAB6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8A15A9F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6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11E4993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94EA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6,2</w:t>
            </w:r>
          </w:p>
        </w:tc>
      </w:tr>
      <w:tr w:rsidR="00D81579" w:rsidRPr="00D81579" w14:paraId="497D54B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BF4DF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61FFB16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3F077E6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41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B34849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FDDD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31,2</w:t>
            </w:r>
          </w:p>
        </w:tc>
      </w:tr>
      <w:tr w:rsidR="00D81579" w:rsidRPr="00D81579" w14:paraId="5B156D47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270C3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D0CE590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2CF8CA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F536CC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1228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94,3</w:t>
            </w:r>
          </w:p>
        </w:tc>
      </w:tr>
      <w:tr w:rsidR="00D81579" w:rsidRPr="00D81579" w14:paraId="0DD8E94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0E2265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94A6239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5A6DCE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11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D756C9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40BE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8,9</w:t>
            </w:r>
          </w:p>
        </w:tc>
      </w:tr>
      <w:tr w:rsidR="00D81579" w:rsidRPr="00D81579" w14:paraId="484E1DB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7AB65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FB1139F" w14:textId="77777777" w:rsidR="00D81579" w:rsidRPr="00D81579" w:rsidRDefault="00D81579" w:rsidP="00D8157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74A9E9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168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4B1F86A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3EF3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96,9</w:t>
            </w:r>
          </w:p>
        </w:tc>
      </w:tr>
      <w:tr w:rsidR="00D81579" w:rsidRPr="00D81579" w14:paraId="60895F9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D73A3D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6E235EA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F3B204E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000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A53496C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47C18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347,5</w:t>
            </w:r>
          </w:p>
        </w:tc>
      </w:tr>
      <w:tr w:rsidR="00D81579" w:rsidRPr="00D81579" w14:paraId="622BFE4F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25DB0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450A94E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57C08A6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154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264B720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212E7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59,6</w:t>
            </w:r>
          </w:p>
        </w:tc>
      </w:tr>
      <w:tr w:rsidR="00D81579" w:rsidRPr="00D81579" w14:paraId="679C4D15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C80719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0C5213A" w14:textId="77777777" w:rsidR="00D81579" w:rsidRPr="00D81579" w:rsidRDefault="00D81579" w:rsidP="00D81579">
            <w:pPr>
              <w:rPr>
                <w:rFonts w:ascii="PT Astra Serif" w:hAnsi="PT Astra Serif"/>
                <w:sz w:val="28"/>
                <w:szCs w:val="28"/>
              </w:rPr>
            </w:pPr>
            <w:r w:rsidRPr="00D8157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5986B1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2666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350191C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007EA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sz w:val="28"/>
                <w:szCs w:val="28"/>
                <w:lang w:eastAsia="en-US"/>
              </w:rPr>
              <w:t>996,0</w:t>
            </w:r>
          </w:p>
        </w:tc>
      </w:tr>
      <w:tr w:rsidR="00D81579" w:rsidRPr="00D81579" w14:paraId="7661CCB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461DD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6F45BBD" w14:textId="77777777" w:rsidR="00D81579" w:rsidRPr="00D81579" w:rsidRDefault="00D81579" w:rsidP="00D8157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7701AD4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821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2C2278F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46C0B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403,1</w:t>
            </w:r>
          </w:p>
        </w:tc>
      </w:tr>
      <w:tr w:rsidR="00D81579" w:rsidRPr="00D81579" w14:paraId="7607FA43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F69551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ECB175F" w14:textId="77777777" w:rsidR="00D81579" w:rsidRPr="00D81579" w:rsidRDefault="00D81579" w:rsidP="00D8157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04C7446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99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0157653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92046" w14:textId="77777777" w:rsidR="00D81579" w:rsidRPr="00D81579" w:rsidRDefault="00D81579" w:rsidP="00D8157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8157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</w:tr>
    </w:tbl>
    <w:p w14:paraId="2B18DE91" w14:textId="77777777" w:rsidR="00D81579" w:rsidRDefault="00D81579" w:rsidP="0047063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4C2D6B" w:rsidRPr="004C2D6B" w14:paraId="1A206BB9" w14:textId="77777777" w:rsidTr="00566BD4">
        <w:trPr>
          <w:trHeight w:val="309"/>
        </w:trPr>
        <w:tc>
          <w:tcPr>
            <w:tcW w:w="9639" w:type="dxa"/>
            <w:gridSpan w:val="3"/>
            <w:vAlign w:val="center"/>
          </w:tcPr>
          <w:p w14:paraId="741F2ED3" w14:textId="77777777" w:rsidR="004C2D6B" w:rsidRPr="004C2D6B" w:rsidRDefault="004C2D6B" w:rsidP="004C2D6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C2D6B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  <w:r w:rsidR="000117E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  <w:p w14:paraId="6B543FCC" w14:textId="77777777" w:rsidR="004C2D6B" w:rsidRPr="004C2D6B" w:rsidRDefault="004C2D6B" w:rsidP="004C2D6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C2D6B" w:rsidRPr="004C2D6B" w14:paraId="436EB369" w14:textId="77777777" w:rsidTr="00566BD4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605C" w14:textId="77777777" w:rsidR="000117EA" w:rsidRPr="000117EA" w:rsidRDefault="000117EA" w:rsidP="00536745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ласти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в целях 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</w:p>
          <w:p w14:paraId="436AA68D" w14:textId="77777777" w:rsidR="000117EA" w:rsidRPr="000117EA" w:rsidRDefault="000117EA" w:rsidP="00536745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</w:p>
          <w:p w14:paraId="6D845619" w14:textId="77777777" w:rsidR="000117EA" w:rsidRPr="000117EA" w:rsidRDefault="000117EA" w:rsidP="00536745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14:paraId="08E7E5FC" w14:textId="77777777" w:rsidR="004C2D6B" w:rsidRPr="004C2D6B" w:rsidRDefault="000117EA" w:rsidP="00536745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4C2D6B" w:rsidRPr="004C2D6B" w14:paraId="3685C5AF" w14:textId="77777777" w:rsidTr="00566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5AC33" w14:textId="77777777" w:rsidR="004C2D6B" w:rsidRPr="004C2D6B" w:rsidRDefault="004C2D6B" w:rsidP="004C2D6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BC6F7" w14:textId="77777777" w:rsidR="004C2D6B" w:rsidRPr="004C2D6B" w:rsidRDefault="004C2D6B" w:rsidP="004C2D6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D289" w14:textId="77777777" w:rsidR="004C2D6B" w:rsidRPr="004C2D6B" w:rsidRDefault="004C2D6B" w:rsidP="004C2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4FDA457" w14:textId="77777777" w:rsidR="004C2D6B" w:rsidRPr="004C2D6B" w:rsidRDefault="004C2D6B" w:rsidP="004C2D6B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4C2D6B" w:rsidRPr="004C2D6B" w14:paraId="2C6BB32E" w14:textId="77777777" w:rsidTr="00566BD4">
        <w:trPr>
          <w:trHeight w:val="489"/>
        </w:trPr>
        <w:tc>
          <w:tcPr>
            <w:tcW w:w="594" w:type="dxa"/>
            <w:vAlign w:val="bottom"/>
          </w:tcPr>
          <w:p w14:paraId="5196684F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№</w:t>
            </w:r>
            <w:r w:rsidRPr="004C2D6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122C7C36" w14:textId="77777777" w:rsidR="004C2D6B" w:rsidRPr="004C2D6B" w:rsidRDefault="004C2D6B" w:rsidP="004C2D6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2D6B">
              <w:rPr>
                <w:rFonts w:ascii="PT Astra Serif" w:hAnsi="PT Astra Serif"/>
              </w:rPr>
              <w:t xml:space="preserve">Наименование </w:t>
            </w:r>
          </w:p>
          <w:p w14:paraId="4FA5F178" w14:textId="77777777" w:rsidR="004C2D6B" w:rsidRPr="004C2D6B" w:rsidRDefault="004C2D6B" w:rsidP="004C2D6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2D6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2C2D57DF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6290C03B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62B7671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3AC5B54B" w14:textId="77777777" w:rsidR="004C2D6B" w:rsidRPr="004C2D6B" w:rsidRDefault="004C2D6B" w:rsidP="004C2D6B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4C2D6B" w:rsidRPr="004C2D6B" w14:paraId="4350017F" w14:textId="77777777" w:rsidTr="00566BD4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FF5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F4F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35B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2BD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DD8" w14:textId="77777777" w:rsidR="004C2D6B" w:rsidRPr="004C2D6B" w:rsidRDefault="004C2D6B" w:rsidP="004C2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117EA" w:rsidRPr="00122C07" w14:paraId="5343E88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F5650A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D612FF8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47A2F8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21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E7D761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8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7ADCF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8557,0</w:t>
            </w:r>
          </w:p>
        </w:tc>
      </w:tr>
      <w:tr w:rsidR="000117EA" w:rsidRPr="00122C07" w14:paraId="1100EB6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F3BF5C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A50CDB9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8F12AEB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470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70844C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73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2494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74604,3</w:t>
            </w:r>
          </w:p>
        </w:tc>
      </w:tr>
      <w:tr w:rsidR="000117EA" w:rsidRPr="00122C07" w14:paraId="10D7CA8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B52948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189991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CC8353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905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7ADEA7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3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209B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4434,1</w:t>
            </w:r>
          </w:p>
        </w:tc>
      </w:tr>
      <w:tr w:rsidR="000117EA" w:rsidRPr="00122C07" w14:paraId="343CEE2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18260CF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1C8BA05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C951CF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108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85370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704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DC93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71725,1</w:t>
            </w:r>
          </w:p>
        </w:tc>
      </w:tr>
      <w:tr w:rsidR="000117EA" w:rsidRPr="00122C07" w14:paraId="36CFD89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088A68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56985E0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C41AD61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102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EA5354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62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08B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7111,1</w:t>
            </w:r>
          </w:p>
        </w:tc>
      </w:tr>
      <w:tr w:rsidR="000117EA" w:rsidRPr="00122C07" w14:paraId="0FA97D8F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EB5656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0004256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4FDCB3C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539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76AAF8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49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C11F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5352,9</w:t>
            </w:r>
          </w:p>
        </w:tc>
      </w:tr>
      <w:tr w:rsidR="000117EA" w:rsidRPr="00122C07" w14:paraId="5E9E5E0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7442881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76C2D48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C11E2EB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826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53B415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68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5822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7740,1</w:t>
            </w:r>
          </w:p>
        </w:tc>
      </w:tr>
      <w:tr w:rsidR="000117EA" w:rsidRPr="00122C07" w14:paraId="2E21F03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7C89AF7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91D7DA3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B69B78D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3863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B34DD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853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7AF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86931,4</w:t>
            </w:r>
          </w:p>
        </w:tc>
      </w:tr>
      <w:tr w:rsidR="000117EA" w:rsidRPr="00122C07" w14:paraId="13D90EF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709ACE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93AC67F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EDDF94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66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4B0546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1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13A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2249,7</w:t>
            </w:r>
          </w:p>
        </w:tc>
      </w:tr>
      <w:tr w:rsidR="000117EA" w:rsidRPr="00122C07" w14:paraId="705C7A3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920DC9A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CBBA782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615FC7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166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483640F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5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24C7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6291,7</w:t>
            </w:r>
          </w:p>
        </w:tc>
      </w:tr>
      <w:tr w:rsidR="000117EA" w:rsidRPr="00122C07" w14:paraId="6C89817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6C8D1D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127F550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4FAB25C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2943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0996B6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04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96CA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06722,4</w:t>
            </w:r>
          </w:p>
        </w:tc>
      </w:tr>
      <w:tr w:rsidR="000117EA" w:rsidRPr="00122C07" w14:paraId="2F3B98F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7239247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1539193D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A8A069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047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C2A8E2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31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BCE0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3785,9</w:t>
            </w:r>
          </w:p>
        </w:tc>
      </w:tr>
      <w:tr w:rsidR="000117EA" w:rsidRPr="00122C07" w14:paraId="70178AA5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C672A9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CD9E947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ED71D6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917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D8F3B9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59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D63B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6212,7</w:t>
            </w:r>
          </w:p>
        </w:tc>
      </w:tr>
      <w:tr w:rsidR="000117EA" w:rsidRPr="00122C07" w14:paraId="6C6CF364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22EBEFF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6621B92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CC88F3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468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52A653B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17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A49C6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2309,2</w:t>
            </w:r>
          </w:p>
        </w:tc>
      </w:tr>
      <w:tr w:rsidR="000117EA" w:rsidRPr="00122C07" w14:paraId="581677D0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AC2219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48F64CF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C1B59ED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496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055B55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56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6EB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6127,5</w:t>
            </w:r>
          </w:p>
        </w:tc>
      </w:tr>
      <w:tr w:rsidR="000117EA" w:rsidRPr="00122C07" w14:paraId="590FF7E9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70FF4F3C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D8FA77D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B190F1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6160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B64FDC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96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E6DA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0165,3</w:t>
            </w:r>
          </w:p>
        </w:tc>
      </w:tr>
      <w:tr w:rsidR="000117EA" w:rsidRPr="00122C07" w14:paraId="72317C35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4A680C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12A66786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4DE3961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538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C4BEC7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99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B943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0497,0</w:t>
            </w:r>
          </w:p>
        </w:tc>
      </w:tr>
      <w:tr w:rsidR="000117EA" w:rsidRPr="00122C07" w14:paraId="384BC525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F76FE0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2FD4237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8E21DD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529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59E624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97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CC34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0303,1</w:t>
            </w:r>
          </w:p>
        </w:tc>
      </w:tr>
      <w:tr w:rsidR="000117EA" w:rsidRPr="00122C07" w14:paraId="0BFB8449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DD6F42F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A627D73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F737E7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054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CC7855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58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2C926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59207,2</w:t>
            </w:r>
          </w:p>
        </w:tc>
      </w:tr>
      <w:tr w:rsidR="000117EA" w:rsidRPr="00122C07" w14:paraId="0A491E9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B0E90F4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8DBAF78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EE7455D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224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95CF885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49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6EA5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45656,1</w:t>
            </w:r>
          </w:p>
        </w:tc>
      </w:tr>
      <w:tr w:rsidR="000117EA" w:rsidRPr="00122C07" w14:paraId="4A70C63B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3228556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06177F5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43D18A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936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2CA655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09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D812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111548,3</w:t>
            </w:r>
          </w:p>
        </w:tc>
      </w:tr>
      <w:tr w:rsidR="000117EA" w:rsidRPr="000117EA" w14:paraId="1FC9D147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3719215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16FE28DE" w14:textId="77777777" w:rsidR="000117EA" w:rsidRPr="000117EA" w:rsidRDefault="000117EA" w:rsidP="000117E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F727C14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90011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60EE448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9505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6FE8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967532,1</w:t>
            </w:r>
          </w:p>
        </w:tc>
      </w:tr>
      <w:tr w:rsidR="000117EA" w:rsidRPr="00122C07" w14:paraId="7E22827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C6E5AE6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0A1F5AE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05B030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3423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E90162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555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FDF9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565678,9</w:t>
            </w:r>
          </w:p>
        </w:tc>
      </w:tr>
      <w:tr w:rsidR="000117EA" w:rsidRPr="00122C07" w14:paraId="0808B6E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CF32549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6EA1B4A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E25C172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491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97B0AE7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84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E2D9E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39173,7</w:t>
            </w:r>
          </w:p>
        </w:tc>
      </w:tr>
      <w:tr w:rsidR="000117EA" w:rsidRPr="00122C07" w14:paraId="61D808D0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15C9D38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908521F" w14:textId="77777777" w:rsidR="000117EA" w:rsidRPr="00122C07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122C0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F4354DC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26158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51B87D0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4782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61533" w14:textId="77777777" w:rsidR="000117EA" w:rsidRPr="00122C07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2C07">
              <w:rPr>
                <w:rFonts w:ascii="PT Astra Serif" w:hAnsi="PT Astra Serif"/>
                <w:sz w:val="28"/>
                <w:szCs w:val="28"/>
                <w:lang w:eastAsia="en-US"/>
              </w:rPr>
              <w:t>2527996,7</w:t>
            </w:r>
          </w:p>
        </w:tc>
      </w:tr>
      <w:tr w:rsidR="000117EA" w:rsidRPr="000117EA" w14:paraId="4FE049A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37D6F1C0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C051297" w14:textId="77777777" w:rsidR="000117EA" w:rsidRPr="000117EA" w:rsidRDefault="000117EA" w:rsidP="000117E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9A6FB66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830739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6078260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72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15C57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132849,3</w:t>
            </w:r>
          </w:p>
        </w:tc>
      </w:tr>
      <w:tr w:rsidR="000117EA" w:rsidRPr="000117EA" w14:paraId="408CE85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A77440B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C7A3DCC" w14:textId="77777777" w:rsidR="000117EA" w:rsidRPr="000117EA" w:rsidRDefault="000117EA" w:rsidP="000117E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8A1B936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73085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F4B416E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0228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9F9B2" w14:textId="77777777" w:rsidR="000117EA" w:rsidRPr="000117EA" w:rsidRDefault="000117EA" w:rsidP="000117E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100381,4</w:t>
            </w:r>
          </w:p>
        </w:tc>
      </w:tr>
    </w:tbl>
    <w:p w14:paraId="78B976A4" w14:textId="77777777" w:rsidR="000117EA" w:rsidRDefault="000117EA" w:rsidP="0047063C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0117EA" w:rsidRPr="004C2D6B" w14:paraId="346A0B7F" w14:textId="77777777" w:rsidTr="00566BD4">
        <w:trPr>
          <w:trHeight w:val="309"/>
        </w:trPr>
        <w:tc>
          <w:tcPr>
            <w:tcW w:w="9639" w:type="dxa"/>
            <w:gridSpan w:val="3"/>
            <w:vAlign w:val="center"/>
          </w:tcPr>
          <w:p w14:paraId="7E095E25" w14:textId="77777777" w:rsidR="000117EA" w:rsidRPr="004C2D6B" w:rsidRDefault="000117EA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C2D6B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14:paraId="486DB949" w14:textId="77777777" w:rsidR="000117EA" w:rsidRPr="004C2D6B" w:rsidRDefault="000117EA" w:rsidP="0031328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117EA" w:rsidRPr="004C2D6B" w14:paraId="58C7FA65" w14:textId="77777777" w:rsidTr="00566BD4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E924" w14:textId="77777777" w:rsidR="000117EA" w:rsidRPr="004C2D6B" w:rsidRDefault="000117EA" w:rsidP="000117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ласти бюджетам муниципальных район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в целях 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, начального общего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сновного общего, среднего общего образования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образования в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22 год и на плановы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117EA">
              <w:rPr>
                <w:rFonts w:ascii="PT Astra Serif" w:hAnsi="PT Astra Serif"/>
                <w:b/>
                <w:bCs/>
                <w:sz w:val="28"/>
                <w:szCs w:val="28"/>
              </w:rPr>
              <w:t>период 2023 и 2024 годов</w:t>
            </w:r>
          </w:p>
        </w:tc>
      </w:tr>
      <w:tr w:rsidR="000117EA" w:rsidRPr="004C2D6B" w14:paraId="47955140" w14:textId="77777777" w:rsidTr="00566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D940" w14:textId="77777777" w:rsidR="000117EA" w:rsidRPr="004C2D6B" w:rsidRDefault="000117EA" w:rsidP="0031328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1695" w14:textId="77777777" w:rsidR="000117EA" w:rsidRPr="004C2D6B" w:rsidRDefault="000117EA" w:rsidP="0031328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34404" w14:textId="77777777" w:rsidR="000117EA" w:rsidRPr="004C2D6B" w:rsidRDefault="000117EA" w:rsidP="0031328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65AF192" w14:textId="77777777" w:rsidR="000117EA" w:rsidRPr="004C2D6B" w:rsidRDefault="000117EA" w:rsidP="000117E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0117EA" w:rsidRPr="004C2D6B" w14:paraId="20591E4D" w14:textId="77777777" w:rsidTr="00566BD4">
        <w:trPr>
          <w:trHeight w:val="489"/>
        </w:trPr>
        <w:tc>
          <w:tcPr>
            <w:tcW w:w="594" w:type="dxa"/>
            <w:vAlign w:val="bottom"/>
          </w:tcPr>
          <w:p w14:paraId="29F24867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№</w:t>
            </w:r>
            <w:r w:rsidRPr="004C2D6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4ED07381" w14:textId="77777777" w:rsidR="000117EA" w:rsidRPr="004C2D6B" w:rsidRDefault="000117EA" w:rsidP="0031328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2D6B">
              <w:rPr>
                <w:rFonts w:ascii="PT Astra Serif" w:hAnsi="PT Astra Serif"/>
              </w:rPr>
              <w:t xml:space="preserve">Наименование </w:t>
            </w:r>
          </w:p>
          <w:p w14:paraId="2DEBFEC5" w14:textId="77777777" w:rsidR="000117EA" w:rsidRPr="004C2D6B" w:rsidRDefault="000117EA" w:rsidP="0031328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2D6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1999C6A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14:paraId="0D1267FA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162B90A7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15EC3C54" w14:textId="77777777" w:rsidR="000117EA" w:rsidRPr="004C2D6B" w:rsidRDefault="000117EA" w:rsidP="000117E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0117EA" w:rsidRPr="004C2D6B" w14:paraId="5A5821C1" w14:textId="77777777" w:rsidTr="00566BD4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984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CDF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2B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318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FF68" w14:textId="77777777" w:rsidR="000117EA" w:rsidRPr="004C2D6B" w:rsidRDefault="000117EA" w:rsidP="003132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D6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117EA" w:rsidRPr="00FC1611" w14:paraId="4AF9A568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213D550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DEB1CA1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FB619AB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804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803830D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530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399A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54029,7</w:t>
            </w:r>
          </w:p>
        </w:tc>
      </w:tr>
      <w:tr w:rsidR="000117EA" w:rsidRPr="00FC1611" w14:paraId="5300ED2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64B662A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59B3BDC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F54689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5442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43E85C9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52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F4AA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57284,2</w:t>
            </w:r>
          </w:p>
        </w:tc>
      </w:tr>
      <w:tr w:rsidR="000117EA" w:rsidRPr="00FC1611" w14:paraId="2531CAB8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5978367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098FF22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880605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1596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FFDC5A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20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44BE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22527,3</w:t>
            </w:r>
          </w:p>
        </w:tc>
      </w:tr>
      <w:tr w:rsidR="000117EA" w:rsidRPr="00FC1611" w14:paraId="66D5F67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23AC5D8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23C4B082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BB4382E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16002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BDC1C18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192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EA754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23092,6</w:t>
            </w:r>
          </w:p>
        </w:tc>
      </w:tr>
      <w:tr w:rsidR="000117EA" w:rsidRPr="00FC1611" w14:paraId="5B5B5823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395E035C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6B3B41D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711B89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6653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DE45773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70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B8648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73431,7</w:t>
            </w:r>
          </w:p>
        </w:tc>
      </w:tr>
      <w:tr w:rsidR="000117EA" w:rsidRPr="00FC1611" w14:paraId="610A9A98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A512AB4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6E01C1F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EA3BE3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5151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AC4D54A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50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7502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52841,1</w:t>
            </w:r>
          </w:p>
        </w:tc>
      </w:tr>
      <w:tr w:rsidR="000117EA" w:rsidRPr="00FC1611" w14:paraId="65351966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ED99C6C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2D52C7F5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BCDCB0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4601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0F3DC1D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537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FF9F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56389,6</w:t>
            </w:r>
          </w:p>
        </w:tc>
      </w:tr>
      <w:tr w:rsidR="000117EA" w:rsidRPr="00FC1611" w14:paraId="2307F65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11C4AE3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571CD1D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9D6CBE5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4422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058DB7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390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5FAA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43362,3</w:t>
            </w:r>
          </w:p>
        </w:tc>
      </w:tr>
      <w:tr w:rsidR="000117EA" w:rsidRPr="00FC1611" w14:paraId="39CE8EA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383466C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E3161A4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77BCA90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8454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316C510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86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2CCFB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89693,4</w:t>
            </w:r>
          </w:p>
        </w:tc>
      </w:tr>
      <w:tr w:rsidR="000117EA" w:rsidRPr="00FC1611" w14:paraId="6FDEBADF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444665A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F176CEE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0BA9EF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234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270F531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039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B50FD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05760,5</w:t>
            </w:r>
          </w:p>
        </w:tc>
      </w:tr>
      <w:tr w:rsidR="000117EA" w:rsidRPr="00FC1611" w14:paraId="15BA3175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4EB3E95C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70C3B12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B431AC6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6433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866F3B9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660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0D938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68965,7</w:t>
            </w:r>
          </w:p>
        </w:tc>
      </w:tr>
      <w:tr w:rsidR="000117EA" w:rsidRPr="00FC1611" w14:paraId="22BF563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3080F80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7476B9C" w14:textId="77777777" w:rsidR="000117EA" w:rsidRPr="00FC1611" w:rsidRDefault="000117EA" w:rsidP="000117EA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9F7E56F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004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629C225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824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9D1B8" w14:textId="77777777" w:rsidR="000117EA" w:rsidRPr="00FC1611" w:rsidRDefault="000117EA" w:rsidP="000117E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83880,5</w:t>
            </w:r>
          </w:p>
        </w:tc>
      </w:tr>
      <w:tr w:rsidR="000117EA" w:rsidRPr="00FC1611" w14:paraId="7791733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15C2632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6732234E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9814AB2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187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1B3C98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4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07A51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6283,4</w:t>
            </w:r>
          </w:p>
        </w:tc>
      </w:tr>
      <w:tr w:rsidR="000117EA" w:rsidRPr="00FC1611" w14:paraId="5DAE6A4D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1FE7760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A3668BB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45C9304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3083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E80EC6C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313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E19F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33550,8</w:t>
            </w:r>
          </w:p>
        </w:tc>
      </w:tr>
      <w:tr w:rsidR="000117EA" w:rsidRPr="00FC1611" w14:paraId="362A708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730E823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A464A39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59A5FC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417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E59EEF3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651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0B207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66242,3</w:t>
            </w:r>
          </w:p>
        </w:tc>
      </w:tr>
      <w:tr w:rsidR="000117EA" w:rsidRPr="00FC1611" w14:paraId="50C1C02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52C283D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107849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4E37757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44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56610E1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32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847F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35119,0</w:t>
            </w:r>
          </w:p>
        </w:tc>
      </w:tr>
      <w:tr w:rsidR="000117EA" w:rsidRPr="00FC1611" w14:paraId="06E7A0B7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33F62F21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067AC1FC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E708E7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768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F16C56C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8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097AE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9792,0</w:t>
            </w:r>
          </w:p>
        </w:tc>
      </w:tr>
      <w:tr w:rsidR="000117EA" w:rsidRPr="00FC1611" w14:paraId="0C33106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7F0D5049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CCE0F7C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834D167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895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D522F97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146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87F29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16735,8</w:t>
            </w:r>
          </w:p>
        </w:tc>
      </w:tr>
      <w:tr w:rsidR="000117EA" w:rsidRPr="00FC1611" w14:paraId="1D7319D2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E09F8D8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7F9C48BD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99F656F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854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3032704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87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CC08A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93314,5</w:t>
            </w:r>
          </w:p>
        </w:tc>
      </w:tr>
      <w:tr w:rsidR="000117EA" w:rsidRPr="00FC1611" w14:paraId="5CFE0091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3B23CC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7D317BB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8422E90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8699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E0104AE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88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7428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191319,0</w:t>
            </w:r>
          </w:p>
        </w:tc>
      </w:tr>
      <w:tr w:rsidR="000117EA" w:rsidRPr="00FC1611" w14:paraId="5B92E62C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76892F2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21DA0058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34BECD0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9227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2C8ADE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86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FFB6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91999,9</w:t>
            </w:r>
          </w:p>
        </w:tc>
      </w:tr>
      <w:tr w:rsidR="000117EA" w:rsidRPr="000117EA" w14:paraId="215CED7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2D9505F8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912C8B8" w14:textId="77777777" w:rsidR="000117EA" w:rsidRPr="000117EA" w:rsidRDefault="000117EA" w:rsidP="00D057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0AB1B93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25666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F4DC358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2971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C0B5F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55615,3</w:t>
            </w:r>
          </w:p>
        </w:tc>
      </w:tr>
      <w:tr w:rsidR="000117EA" w:rsidRPr="00FC1611" w14:paraId="17E5EBDE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050FB42C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467FB4B4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C444A7D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6734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2EA62DE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5638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C71A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574310,4</w:t>
            </w:r>
          </w:p>
        </w:tc>
      </w:tr>
      <w:tr w:rsidR="000117EA" w:rsidRPr="00FC1611" w14:paraId="3AA99AAA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6A9658B2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24D59595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0D844B4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905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3D0837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29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0FA93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94679,8</w:t>
            </w:r>
          </w:p>
        </w:tc>
      </w:tr>
      <w:tr w:rsidR="000117EA" w:rsidRPr="00FC1611" w14:paraId="1CAA9683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179F4D9E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571626A" w14:textId="77777777" w:rsidR="000117EA" w:rsidRPr="00FC1611" w:rsidRDefault="000117EA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FC161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9D9694D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707702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4A9A549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687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6B42B" w14:textId="77777777" w:rsidR="000117EA" w:rsidRPr="00FC1611" w:rsidRDefault="000117EA" w:rsidP="00D0573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1611">
              <w:rPr>
                <w:rFonts w:ascii="PT Astra Serif" w:hAnsi="PT Astra Serif"/>
                <w:sz w:val="28"/>
                <w:szCs w:val="28"/>
                <w:lang w:eastAsia="en-US"/>
              </w:rPr>
              <w:t>2738854,0</w:t>
            </w:r>
          </w:p>
        </w:tc>
      </w:tr>
      <w:tr w:rsidR="000117EA" w:rsidRPr="000117EA" w14:paraId="3D5E1756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75CDE9A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20D4B0EF" w14:textId="77777777" w:rsidR="000117EA" w:rsidRPr="000117EA" w:rsidRDefault="000117EA" w:rsidP="00D057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948563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6409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ECDE228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44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A0567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407844,2</w:t>
            </w:r>
          </w:p>
        </w:tc>
      </w:tr>
      <w:tr w:rsidR="000117EA" w:rsidRPr="000117EA" w14:paraId="1B79F2AB" w14:textId="77777777" w:rsidTr="00566BD4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14:paraId="5DB20CB1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129DC2F6" w14:textId="77777777" w:rsidR="000117EA" w:rsidRPr="000117EA" w:rsidRDefault="000117EA" w:rsidP="00D057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94D16FB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620766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D777D31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6414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8AC1" w14:textId="77777777" w:rsidR="000117EA" w:rsidRPr="000117EA" w:rsidRDefault="000117EA" w:rsidP="00D0573D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117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763459,5</w:t>
            </w:r>
          </w:p>
        </w:tc>
      </w:tr>
    </w:tbl>
    <w:p w14:paraId="305F5AD2" w14:textId="77777777" w:rsidR="000117EA" w:rsidRDefault="000117EA" w:rsidP="00D0573D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BD242E" w14:paraId="278626AB" w14:textId="77777777" w:rsidTr="00566BD4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52BF5D1" w14:textId="77777777" w:rsidR="00AE20E7" w:rsidRPr="00BD242E" w:rsidRDefault="00AE20E7" w:rsidP="00D0573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242E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14:paraId="1282305D" w14:textId="77777777" w:rsidR="00AE20E7" w:rsidRPr="00BD242E" w:rsidRDefault="00AE20E7" w:rsidP="00D0573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BD242E" w14:paraId="3546186D" w14:textId="77777777" w:rsidTr="00566BD4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60864184" w14:textId="77777777" w:rsidR="00AE20E7" w:rsidRPr="00BD242E" w:rsidRDefault="00AE20E7" w:rsidP="00D057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198C452A" w14:textId="77777777" w:rsidR="00AE20E7" w:rsidRPr="00BD242E" w:rsidRDefault="00AE20E7" w:rsidP="00D057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 w:rsidR="009A53B2" w:rsidRPr="00BD242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D242E">
              <w:rPr>
                <w:rFonts w:ascii="PT Astra Serif" w:hAnsi="PT Astra Serif"/>
                <w:b/>
                <w:sz w:val="28"/>
                <w:szCs w:val="28"/>
              </w:rPr>
              <w:t>обеспечения переданных органам местного самоуправления</w:t>
            </w:r>
            <w:r w:rsidR="00042580" w:rsidRPr="00BD242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D242E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BD242E">
              <w:rPr>
                <w:rFonts w:ascii="PT Astra Serif" w:hAnsi="PT Astra Serif"/>
                <w:b/>
                <w:sz w:val="28"/>
                <w:szCs w:val="28"/>
              </w:rPr>
              <w:br/>
              <w:t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2 год</w:t>
            </w:r>
            <w:r w:rsidRPr="00BD242E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BD242E" w14:paraId="453D61FC" w14:textId="77777777" w:rsidTr="00566BD4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23E1F7" w14:textId="77777777" w:rsidR="00AE20E7" w:rsidRPr="00BD242E" w:rsidRDefault="00AE20E7" w:rsidP="00D0573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A0AECD" w14:textId="77777777" w:rsidR="00AE20E7" w:rsidRPr="00BD242E" w:rsidRDefault="00AE20E7" w:rsidP="00D0573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1CB" w14:textId="77777777" w:rsidR="00AE20E7" w:rsidRPr="00BD242E" w:rsidRDefault="00AE20E7" w:rsidP="00D0573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EE4E732" w14:textId="77777777" w:rsidR="00AE20E7" w:rsidRPr="00BD242E" w:rsidRDefault="00AE20E7" w:rsidP="00D0573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BD242E" w14:paraId="72132660" w14:textId="77777777" w:rsidTr="00566BD4">
        <w:trPr>
          <w:tblHeader/>
        </w:trPr>
        <w:tc>
          <w:tcPr>
            <w:tcW w:w="637" w:type="dxa"/>
          </w:tcPr>
          <w:p w14:paraId="0E866386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№</w:t>
            </w:r>
            <w:r w:rsidRPr="00BD242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14:paraId="54A4D6E8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2D56A35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14:paraId="60584A9E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363387A9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14:paraId="71E82653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14:paraId="63B42430" w14:textId="77777777" w:rsidR="00AE20E7" w:rsidRPr="00BD242E" w:rsidRDefault="00AE20E7" w:rsidP="00D0573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123BB0" w14:paraId="56253B8A" w14:textId="77777777" w:rsidTr="00566BD4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10DD3442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112A9442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29865802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EB08C3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50BBF7FB" w14:textId="77777777" w:rsidR="00AE20E7" w:rsidRPr="00BD242E" w:rsidRDefault="00AE20E7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D242E" w:rsidRPr="00BD242E" w14:paraId="22831E73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D69F16D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14:paraId="145FC9B4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vAlign w:val="bottom"/>
          </w:tcPr>
          <w:p w14:paraId="39C9AF78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  <w:tc>
          <w:tcPr>
            <w:tcW w:w="1701" w:type="dxa"/>
            <w:vAlign w:val="bottom"/>
          </w:tcPr>
          <w:p w14:paraId="095D6776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3,8</w:t>
            </w:r>
          </w:p>
        </w:tc>
        <w:tc>
          <w:tcPr>
            <w:tcW w:w="1567" w:type="dxa"/>
            <w:vAlign w:val="bottom"/>
          </w:tcPr>
          <w:p w14:paraId="5F56DDAD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BD242E" w:rsidRPr="00BD242E" w14:paraId="24C66EF0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B33EB22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14:paraId="31D04A86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14:paraId="1EC7C1FC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86,6</w:t>
            </w:r>
          </w:p>
        </w:tc>
        <w:tc>
          <w:tcPr>
            <w:tcW w:w="1701" w:type="dxa"/>
            <w:vAlign w:val="bottom"/>
          </w:tcPr>
          <w:p w14:paraId="7069A913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5,2</w:t>
            </w:r>
          </w:p>
        </w:tc>
        <w:tc>
          <w:tcPr>
            <w:tcW w:w="1567" w:type="dxa"/>
            <w:vAlign w:val="bottom"/>
          </w:tcPr>
          <w:p w14:paraId="20883783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</w:tr>
      <w:tr w:rsidR="00BD242E" w:rsidRPr="00BD242E" w14:paraId="21C539BF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B9AB890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14:paraId="29A7622D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14:paraId="156E278D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32,7</w:t>
            </w:r>
          </w:p>
        </w:tc>
        <w:tc>
          <w:tcPr>
            <w:tcW w:w="1701" w:type="dxa"/>
            <w:vAlign w:val="bottom"/>
          </w:tcPr>
          <w:p w14:paraId="3DEFFF79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567" w:type="dxa"/>
            <w:vAlign w:val="bottom"/>
          </w:tcPr>
          <w:p w14:paraId="3B28A816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BD242E" w:rsidRPr="00BD242E" w14:paraId="2ADDEA9B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2645217D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14:paraId="45228EBA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14:paraId="59CA5900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49,0</w:t>
            </w:r>
          </w:p>
        </w:tc>
        <w:tc>
          <w:tcPr>
            <w:tcW w:w="1701" w:type="dxa"/>
            <w:vAlign w:val="bottom"/>
          </w:tcPr>
          <w:p w14:paraId="42C53043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567" w:type="dxa"/>
            <w:vAlign w:val="bottom"/>
          </w:tcPr>
          <w:p w14:paraId="21D95D53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BD242E" w:rsidRPr="00BD242E" w14:paraId="6C36AFCC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E7E11A7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14:paraId="6578093C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14:paraId="49072D45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14,4</w:t>
            </w:r>
          </w:p>
        </w:tc>
        <w:tc>
          <w:tcPr>
            <w:tcW w:w="1701" w:type="dxa"/>
            <w:vAlign w:val="bottom"/>
          </w:tcPr>
          <w:p w14:paraId="33608E2D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  <w:tc>
          <w:tcPr>
            <w:tcW w:w="1567" w:type="dxa"/>
            <w:vAlign w:val="bottom"/>
          </w:tcPr>
          <w:p w14:paraId="1A3B3396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BD242E" w:rsidRPr="00BD242E" w14:paraId="2F154154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90308B1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14:paraId="54713136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14:paraId="1579C654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666,8</w:t>
            </w:r>
          </w:p>
        </w:tc>
        <w:tc>
          <w:tcPr>
            <w:tcW w:w="1701" w:type="dxa"/>
            <w:vAlign w:val="bottom"/>
          </w:tcPr>
          <w:p w14:paraId="7BBA3298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05,8</w:t>
            </w:r>
          </w:p>
        </w:tc>
        <w:tc>
          <w:tcPr>
            <w:tcW w:w="1567" w:type="dxa"/>
            <w:vAlign w:val="bottom"/>
          </w:tcPr>
          <w:p w14:paraId="3133E642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BD242E" w:rsidRPr="00BD242E" w14:paraId="32BD2A2F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D77F4B4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14:paraId="5DF37847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14:paraId="605A224B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20,6</w:t>
            </w:r>
          </w:p>
        </w:tc>
        <w:tc>
          <w:tcPr>
            <w:tcW w:w="1701" w:type="dxa"/>
            <w:vAlign w:val="bottom"/>
          </w:tcPr>
          <w:p w14:paraId="7CE283AA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  <w:tc>
          <w:tcPr>
            <w:tcW w:w="1567" w:type="dxa"/>
            <w:vAlign w:val="bottom"/>
          </w:tcPr>
          <w:p w14:paraId="18E20A98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8,0</w:t>
            </w:r>
          </w:p>
        </w:tc>
      </w:tr>
      <w:tr w:rsidR="00BD242E" w:rsidRPr="00BD242E" w14:paraId="12AC9195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E08130F" w14:textId="77777777" w:rsidR="00BD242E" w:rsidRPr="00BD242E" w:rsidRDefault="00BD242E" w:rsidP="00D0573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14:paraId="36CFF2F4" w14:textId="77777777" w:rsidR="00BD242E" w:rsidRPr="00BD242E" w:rsidRDefault="00BD242E" w:rsidP="00D0573D">
            <w:pPr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14:paraId="62A83F93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60,7</w:t>
            </w:r>
          </w:p>
        </w:tc>
        <w:tc>
          <w:tcPr>
            <w:tcW w:w="1701" w:type="dxa"/>
            <w:vAlign w:val="bottom"/>
          </w:tcPr>
          <w:p w14:paraId="6B9BC86F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57,3</w:t>
            </w:r>
          </w:p>
        </w:tc>
        <w:tc>
          <w:tcPr>
            <w:tcW w:w="1567" w:type="dxa"/>
            <w:vAlign w:val="bottom"/>
          </w:tcPr>
          <w:p w14:paraId="526548F4" w14:textId="77777777" w:rsidR="00BD242E" w:rsidRPr="00BD242E" w:rsidRDefault="00BD242E" w:rsidP="00D057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BD242E" w:rsidRPr="00BD242E" w14:paraId="64FAF790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159CBE9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14:paraId="6CF067C2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14:paraId="5DC96D9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660,4</w:t>
            </w:r>
          </w:p>
        </w:tc>
        <w:tc>
          <w:tcPr>
            <w:tcW w:w="1701" w:type="dxa"/>
            <w:vAlign w:val="bottom"/>
          </w:tcPr>
          <w:p w14:paraId="137D553B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  <w:tc>
          <w:tcPr>
            <w:tcW w:w="1567" w:type="dxa"/>
            <w:vAlign w:val="bottom"/>
          </w:tcPr>
          <w:p w14:paraId="4A3B6E15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BD242E" w:rsidRPr="00BD242E" w14:paraId="0D638571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AF84AA6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14:paraId="72547507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14:paraId="2D1A8C9F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29,2</w:t>
            </w:r>
          </w:p>
        </w:tc>
        <w:tc>
          <w:tcPr>
            <w:tcW w:w="1701" w:type="dxa"/>
            <w:vAlign w:val="bottom"/>
          </w:tcPr>
          <w:p w14:paraId="6E918BFF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50,3</w:t>
            </w:r>
          </w:p>
        </w:tc>
        <w:tc>
          <w:tcPr>
            <w:tcW w:w="1567" w:type="dxa"/>
            <w:vAlign w:val="bottom"/>
          </w:tcPr>
          <w:p w14:paraId="60B4A67A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BD242E" w:rsidRPr="00BD242E" w14:paraId="41FC781E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E0301D7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14:paraId="146A5B04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14:paraId="4F326DFC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19,1</w:t>
            </w:r>
          </w:p>
        </w:tc>
        <w:tc>
          <w:tcPr>
            <w:tcW w:w="1701" w:type="dxa"/>
            <w:vAlign w:val="bottom"/>
          </w:tcPr>
          <w:p w14:paraId="5CB24BF7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567" w:type="dxa"/>
            <w:vAlign w:val="bottom"/>
          </w:tcPr>
          <w:p w14:paraId="3F192064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3,0</w:t>
            </w:r>
          </w:p>
        </w:tc>
      </w:tr>
      <w:tr w:rsidR="00BD242E" w:rsidRPr="00BD242E" w14:paraId="65F00675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D98DDEF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14:paraId="3C86D4CB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14:paraId="1B9E47B7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1" w:type="dxa"/>
            <w:vAlign w:val="bottom"/>
          </w:tcPr>
          <w:p w14:paraId="2231F466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67" w:type="dxa"/>
            <w:vAlign w:val="bottom"/>
          </w:tcPr>
          <w:p w14:paraId="7179BA61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BD242E" w:rsidRPr="00BD242E" w14:paraId="2DFA9E04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434B402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14:paraId="34EA9415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14:paraId="263FBDED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701" w:type="dxa"/>
            <w:vAlign w:val="bottom"/>
          </w:tcPr>
          <w:p w14:paraId="7665EDD5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  <w:tc>
          <w:tcPr>
            <w:tcW w:w="1567" w:type="dxa"/>
            <w:vAlign w:val="bottom"/>
          </w:tcPr>
          <w:p w14:paraId="3F62022F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BD242E" w:rsidRPr="00BD242E" w14:paraId="39BB11B8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28CCA3C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14:paraId="6E371DE9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14:paraId="538363BD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98,4</w:t>
            </w:r>
          </w:p>
        </w:tc>
        <w:tc>
          <w:tcPr>
            <w:tcW w:w="1701" w:type="dxa"/>
            <w:vAlign w:val="bottom"/>
          </w:tcPr>
          <w:p w14:paraId="7296306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567" w:type="dxa"/>
            <w:vAlign w:val="bottom"/>
          </w:tcPr>
          <w:p w14:paraId="06CB20E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BD242E" w:rsidRPr="00BD242E" w14:paraId="587F08F6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8A38FB7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14:paraId="15CD5173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14:paraId="00BA66D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40,2</w:t>
            </w:r>
          </w:p>
        </w:tc>
        <w:tc>
          <w:tcPr>
            <w:tcW w:w="1701" w:type="dxa"/>
            <w:vAlign w:val="bottom"/>
          </w:tcPr>
          <w:p w14:paraId="0A07490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  <w:tc>
          <w:tcPr>
            <w:tcW w:w="1567" w:type="dxa"/>
            <w:vAlign w:val="bottom"/>
          </w:tcPr>
          <w:p w14:paraId="548A4B7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BD242E" w:rsidRPr="00BD242E" w14:paraId="01A2F09D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1C87A1FB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14:paraId="1A5DE125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14:paraId="1E92FC7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90,7</w:t>
            </w:r>
          </w:p>
        </w:tc>
        <w:tc>
          <w:tcPr>
            <w:tcW w:w="1701" w:type="dxa"/>
            <w:vAlign w:val="bottom"/>
          </w:tcPr>
          <w:p w14:paraId="07EB5724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1567" w:type="dxa"/>
            <w:vAlign w:val="bottom"/>
          </w:tcPr>
          <w:p w14:paraId="6A7ABC9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BD242E" w:rsidRPr="00BD242E" w14:paraId="59B4CEAA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62F56A22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14:paraId="7BF595E8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14:paraId="1784DEB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40,5</w:t>
            </w:r>
          </w:p>
        </w:tc>
        <w:tc>
          <w:tcPr>
            <w:tcW w:w="1701" w:type="dxa"/>
            <w:vAlign w:val="bottom"/>
          </w:tcPr>
          <w:p w14:paraId="5F61E36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88,6</w:t>
            </w:r>
          </w:p>
        </w:tc>
        <w:tc>
          <w:tcPr>
            <w:tcW w:w="1567" w:type="dxa"/>
            <w:vAlign w:val="bottom"/>
          </w:tcPr>
          <w:p w14:paraId="495EECF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BD242E" w:rsidRPr="00BD242E" w14:paraId="24B1E52E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086925EE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14:paraId="44E0CA97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14:paraId="7EC8E65B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81,8</w:t>
            </w:r>
          </w:p>
        </w:tc>
        <w:tc>
          <w:tcPr>
            <w:tcW w:w="1701" w:type="dxa"/>
            <w:vAlign w:val="bottom"/>
          </w:tcPr>
          <w:p w14:paraId="7C3A39A6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  <w:tc>
          <w:tcPr>
            <w:tcW w:w="1567" w:type="dxa"/>
            <w:vAlign w:val="bottom"/>
          </w:tcPr>
          <w:p w14:paraId="60C29A9A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BD242E" w:rsidRPr="00BD242E" w14:paraId="54483DFF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7B1EA61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14:paraId="5F796ED1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14:paraId="509D3120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179,4</w:t>
            </w:r>
          </w:p>
        </w:tc>
        <w:tc>
          <w:tcPr>
            <w:tcW w:w="1701" w:type="dxa"/>
            <w:vAlign w:val="bottom"/>
          </w:tcPr>
          <w:p w14:paraId="3972735D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83,1</w:t>
            </w:r>
          </w:p>
        </w:tc>
        <w:tc>
          <w:tcPr>
            <w:tcW w:w="1567" w:type="dxa"/>
            <w:vAlign w:val="bottom"/>
          </w:tcPr>
          <w:p w14:paraId="76C08F59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</w:tr>
      <w:tr w:rsidR="00BD242E" w:rsidRPr="00BD242E" w14:paraId="40BEF17C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27F326E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14:paraId="14BE9B27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14:paraId="6F52DDF0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399,9</w:t>
            </w:r>
          </w:p>
        </w:tc>
        <w:tc>
          <w:tcPr>
            <w:tcW w:w="1701" w:type="dxa"/>
            <w:vAlign w:val="bottom"/>
          </w:tcPr>
          <w:p w14:paraId="591937EC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567" w:type="dxa"/>
            <w:vAlign w:val="bottom"/>
          </w:tcPr>
          <w:p w14:paraId="37833CC4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BD242E" w:rsidRPr="00BD242E" w14:paraId="19228E02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8430A6B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14:paraId="3EF3AC0C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14:paraId="251C27E5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766,9</w:t>
            </w:r>
          </w:p>
        </w:tc>
        <w:tc>
          <w:tcPr>
            <w:tcW w:w="1701" w:type="dxa"/>
            <w:vAlign w:val="bottom"/>
          </w:tcPr>
          <w:p w14:paraId="4433465F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96,7</w:t>
            </w:r>
          </w:p>
        </w:tc>
        <w:tc>
          <w:tcPr>
            <w:tcW w:w="1567" w:type="dxa"/>
            <w:vAlign w:val="bottom"/>
          </w:tcPr>
          <w:p w14:paraId="7E1F7D9B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</w:tr>
      <w:tr w:rsidR="00BD242E" w:rsidRPr="00BD242E" w14:paraId="1FDB03B6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5DAEAF60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118AEF1D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14:paraId="1A03DAF8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12634,9</w:t>
            </w:r>
          </w:p>
        </w:tc>
        <w:tc>
          <w:tcPr>
            <w:tcW w:w="1701" w:type="dxa"/>
            <w:vAlign w:val="bottom"/>
          </w:tcPr>
          <w:p w14:paraId="20F40EBF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2312,6</w:t>
            </w:r>
          </w:p>
        </w:tc>
        <w:tc>
          <w:tcPr>
            <w:tcW w:w="1567" w:type="dxa"/>
            <w:vAlign w:val="bottom"/>
          </w:tcPr>
          <w:p w14:paraId="4DE6872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2264,0</w:t>
            </w:r>
          </w:p>
        </w:tc>
      </w:tr>
      <w:tr w:rsidR="00BD242E" w:rsidRPr="00BD242E" w14:paraId="206FDF79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302A2739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14:paraId="5C2F81D5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14:paraId="2594B733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192,6</w:t>
            </w:r>
          </w:p>
        </w:tc>
        <w:tc>
          <w:tcPr>
            <w:tcW w:w="1701" w:type="dxa"/>
            <w:vAlign w:val="bottom"/>
          </w:tcPr>
          <w:p w14:paraId="5544EBC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3,0</w:t>
            </w:r>
          </w:p>
        </w:tc>
        <w:tc>
          <w:tcPr>
            <w:tcW w:w="1567" w:type="dxa"/>
            <w:vAlign w:val="bottom"/>
          </w:tcPr>
          <w:p w14:paraId="5017143A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BD242E" w:rsidRPr="00BD242E" w14:paraId="0FB17995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7EDCD5BB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14:paraId="790070A6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14:paraId="20EE8B1D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701" w:type="dxa"/>
            <w:vAlign w:val="bottom"/>
          </w:tcPr>
          <w:p w14:paraId="7A5BA648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1567" w:type="dxa"/>
            <w:vAlign w:val="bottom"/>
          </w:tcPr>
          <w:p w14:paraId="290714B0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58,0</w:t>
            </w:r>
          </w:p>
        </w:tc>
      </w:tr>
      <w:tr w:rsidR="00BD242E" w:rsidRPr="00BD242E" w14:paraId="6A32F807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26921435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14:paraId="4D1E0F3E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14:paraId="153B9D23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9329,2</w:t>
            </w:r>
          </w:p>
        </w:tc>
        <w:tc>
          <w:tcPr>
            <w:tcW w:w="1701" w:type="dxa"/>
            <w:vAlign w:val="bottom"/>
          </w:tcPr>
          <w:p w14:paraId="2B07F280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616,2</w:t>
            </w:r>
          </w:p>
        </w:tc>
        <w:tc>
          <w:tcPr>
            <w:tcW w:w="1567" w:type="dxa"/>
            <w:vAlign w:val="bottom"/>
          </w:tcPr>
          <w:p w14:paraId="6AEEE779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2E">
              <w:rPr>
                <w:rFonts w:ascii="PT Astra Serif" w:hAnsi="PT Astra Serif"/>
                <w:sz w:val="28"/>
                <w:szCs w:val="28"/>
              </w:rPr>
              <w:t>1667,0</w:t>
            </w:r>
          </w:p>
        </w:tc>
      </w:tr>
      <w:tr w:rsidR="00BD242E" w:rsidRPr="00BD242E" w14:paraId="3B58389A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062141D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0DAA61C6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14:paraId="5C75961C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10664,5</w:t>
            </w:r>
          </w:p>
        </w:tc>
        <w:tc>
          <w:tcPr>
            <w:tcW w:w="1701" w:type="dxa"/>
            <w:vAlign w:val="bottom"/>
          </w:tcPr>
          <w:p w14:paraId="260C9E52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1687,4</w:t>
            </w:r>
          </w:p>
        </w:tc>
        <w:tc>
          <w:tcPr>
            <w:tcW w:w="1567" w:type="dxa"/>
            <w:vAlign w:val="bottom"/>
          </w:tcPr>
          <w:p w14:paraId="4D2263B7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1736,0</w:t>
            </w:r>
          </w:p>
        </w:tc>
      </w:tr>
      <w:tr w:rsidR="00BD242E" w:rsidRPr="00BD242E" w14:paraId="12C26724" w14:textId="77777777" w:rsidTr="00566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14:paraId="42802C9C" w14:textId="77777777" w:rsidR="00BD242E" w:rsidRPr="00BD242E" w:rsidRDefault="00BD242E" w:rsidP="00D0573D">
            <w:pPr>
              <w:pStyle w:val="af6"/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14:paraId="4A3C2D25" w14:textId="77777777" w:rsidR="00BD242E" w:rsidRPr="00BD242E" w:rsidRDefault="00BD242E" w:rsidP="00D0573D">
            <w:pPr>
              <w:spacing w:line="25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14:paraId="019CC16E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23299,4</w:t>
            </w:r>
          </w:p>
        </w:tc>
        <w:tc>
          <w:tcPr>
            <w:tcW w:w="1701" w:type="dxa"/>
            <w:vAlign w:val="bottom"/>
          </w:tcPr>
          <w:p w14:paraId="75B55C65" w14:textId="77777777" w:rsidR="00BD242E" w:rsidRPr="00BD242E" w:rsidRDefault="00BD242E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242E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567" w:type="dxa"/>
            <w:vAlign w:val="bottom"/>
          </w:tcPr>
          <w:p w14:paraId="49A67AD0" w14:textId="77777777" w:rsidR="00BD242E" w:rsidRPr="00632551" w:rsidRDefault="00632551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5367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D242E" w:rsidRPr="00BD242E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153CF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6FB80EE" w14:textId="77777777" w:rsidR="006A3846" w:rsidRPr="00632551" w:rsidRDefault="00632551" w:rsidP="00D0573D">
      <w:pPr>
        <w:pStyle w:val="aa"/>
        <w:spacing w:before="120" w:line="250" w:lineRule="auto"/>
        <w:ind w:firstLine="720"/>
        <w:rPr>
          <w:rFonts w:ascii="PT Astra Serif" w:hAnsi="PT Astra Serif"/>
          <w:szCs w:val="28"/>
        </w:rPr>
      </w:pPr>
      <w:r w:rsidRPr="00632551">
        <w:rPr>
          <w:rFonts w:ascii="PT Astra Serif" w:hAnsi="PT Astra Serif"/>
          <w:szCs w:val="28"/>
        </w:rPr>
        <w:t>к) таблицу 85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D5DEF" w:rsidRPr="00123BB0" w14:paraId="5A78C647" w14:textId="77777777" w:rsidTr="00566BD4">
        <w:tc>
          <w:tcPr>
            <w:tcW w:w="9639" w:type="dxa"/>
            <w:shd w:val="clear" w:color="auto" w:fill="auto"/>
          </w:tcPr>
          <w:p w14:paraId="398E14C9" w14:textId="77777777" w:rsidR="003D5DEF" w:rsidRPr="00AB4FCF" w:rsidRDefault="00153CFB" w:rsidP="00D0573D">
            <w:pPr>
              <w:pStyle w:val="aa"/>
              <w:spacing w:line="250" w:lineRule="auto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3D5DEF" w:rsidRPr="00AB4FCF">
              <w:rPr>
                <w:rFonts w:ascii="PT Astra Serif" w:hAnsi="PT Astra Serif"/>
                <w:szCs w:val="28"/>
              </w:rPr>
              <w:t>Таблица 85</w:t>
            </w:r>
          </w:p>
          <w:p w14:paraId="1AC03332" w14:textId="77777777" w:rsidR="003D5DEF" w:rsidRPr="00AB4FCF" w:rsidRDefault="003D5DEF" w:rsidP="00D0573D">
            <w:pPr>
              <w:pStyle w:val="aa"/>
              <w:spacing w:line="250" w:lineRule="auto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3D5DEF" w:rsidRPr="00AB4FCF" w14:paraId="2235FBB5" w14:textId="77777777" w:rsidTr="00566BD4">
        <w:tc>
          <w:tcPr>
            <w:tcW w:w="9639" w:type="dxa"/>
            <w:shd w:val="clear" w:color="auto" w:fill="auto"/>
          </w:tcPr>
          <w:p w14:paraId="665B65B6" w14:textId="77777777" w:rsidR="003D5DEF" w:rsidRDefault="003D5DEF" w:rsidP="00D0573D">
            <w:pPr>
              <w:pStyle w:val="ConsPlusTitle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AB4FCF">
              <w:rPr>
                <w:rFonts w:ascii="PT Astra Serif" w:hAnsi="PT Astra Serif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AB4FCF">
              <w:rPr>
                <w:rFonts w:ascii="PT Astra Serif" w:hAnsi="PT Astra Serif"/>
                <w:sz w:val="28"/>
                <w:szCs w:val="28"/>
              </w:rPr>
              <w:br/>
              <w:t>обязательств, связанных с реализацией мероприятий по комплексному развитию сельских территорий, на 2022 год</w:t>
            </w:r>
          </w:p>
          <w:p w14:paraId="5B59E1BD" w14:textId="77777777" w:rsidR="00D0573D" w:rsidRPr="00AB4FCF" w:rsidRDefault="00D0573D" w:rsidP="00D0573D">
            <w:pPr>
              <w:pStyle w:val="ConsPlusTitle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5DEF" w:rsidRPr="00AB4FCF" w14:paraId="62E2E5CE" w14:textId="77777777" w:rsidTr="00566BD4">
        <w:tc>
          <w:tcPr>
            <w:tcW w:w="9639" w:type="dxa"/>
            <w:shd w:val="clear" w:color="auto" w:fill="auto"/>
          </w:tcPr>
          <w:p w14:paraId="0C0625C0" w14:textId="77777777" w:rsidR="003D5DEF" w:rsidRPr="00AB4FCF" w:rsidRDefault="003D5DEF" w:rsidP="00D0573D">
            <w:pPr>
              <w:pStyle w:val="aa"/>
              <w:spacing w:line="250" w:lineRule="auto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B4FCF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3596EC60" w14:textId="77777777" w:rsidR="003D5DEF" w:rsidRPr="00AB4FCF" w:rsidRDefault="003D5DEF" w:rsidP="00D0573D">
      <w:pPr>
        <w:spacing w:line="250" w:lineRule="auto"/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3D5DEF" w:rsidRPr="00AB4FCF" w14:paraId="2AEB28B0" w14:textId="77777777" w:rsidTr="00566BD4">
        <w:tc>
          <w:tcPr>
            <w:tcW w:w="735" w:type="dxa"/>
            <w:noWrap/>
            <w:vAlign w:val="center"/>
          </w:tcPr>
          <w:p w14:paraId="79F6DEDC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№</w:t>
            </w:r>
            <w:r w:rsidRPr="00AB4FC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14:paraId="0ED0A2C6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5013B5A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4B4ED917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1A84BFE8" w14:textId="77777777" w:rsidR="003D5DEF" w:rsidRPr="00AB4FCF" w:rsidRDefault="003D5DEF" w:rsidP="00D0573D">
      <w:pPr>
        <w:spacing w:line="25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3D5DEF" w:rsidRPr="00123BB0" w14:paraId="4F588AF0" w14:textId="77777777" w:rsidTr="00566BD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E432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45DA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A76B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D5DEF" w:rsidRPr="00AB4FCF" w14:paraId="352519A2" w14:textId="77777777" w:rsidTr="00566BD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D6F594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F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97E0D1" w14:textId="77777777" w:rsidR="003D5DEF" w:rsidRPr="00AB4FCF" w:rsidRDefault="003D5DEF" w:rsidP="00D0573D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9898A6" w14:textId="77777777" w:rsidR="003D5DEF" w:rsidRPr="00AB4FCF" w:rsidRDefault="003D5DEF" w:rsidP="00D0573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B4FCF">
              <w:rPr>
                <w:rFonts w:ascii="PT Astra Serif" w:hAnsi="PT Astra Serif" w:cs="PT Astra Serif"/>
                <w:bCs/>
                <w:sz w:val="28"/>
                <w:szCs w:val="28"/>
              </w:rPr>
              <w:t>94144,15737</w:t>
            </w:r>
          </w:p>
        </w:tc>
      </w:tr>
      <w:tr w:rsidR="003D5DEF" w:rsidRPr="00123BB0" w14:paraId="5BC49D83" w14:textId="77777777" w:rsidTr="00566BD4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55231B" w14:textId="77777777" w:rsidR="003D5DEF" w:rsidRPr="00AB4FCF" w:rsidRDefault="003D5DEF" w:rsidP="00D0573D">
            <w:pPr>
              <w:spacing w:line="25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0B90C" w14:textId="77777777" w:rsidR="003D5DEF" w:rsidRPr="00AB4FCF" w:rsidRDefault="003D5DEF" w:rsidP="00D0573D">
            <w:pPr>
              <w:spacing w:line="25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4F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37CD1D" w14:textId="77777777" w:rsidR="003D5DEF" w:rsidRPr="00AB4FCF" w:rsidRDefault="003D5DEF" w:rsidP="00D0573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B4FC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94144,15737</w:t>
            </w:r>
            <w:r w:rsidR="00153CFB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Pr="00AB4FCF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14:paraId="20DB8B79" w14:textId="77777777" w:rsidR="00566BD4" w:rsidRDefault="0099128B" w:rsidP="00D0573D">
      <w:pPr>
        <w:pStyle w:val="aa"/>
        <w:spacing w:before="120" w:line="250" w:lineRule="auto"/>
        <w:ind w:firstLine="720"/>
        <w:rPr>
          <w:rFonts w:ascii="PT Astra Serif" w:hAnsi="PT Astra Serif"/>
          <w:szCs w:val="28"/>
        </w:rPr>
      </w:pPr>
      <w:r w:rsidRPr="003E7101">
        <w:rPr>
          <w:rFonts w:ascii="PT Astra Serif" w:hAnsi="PT Astra Serif"/>
          <w:szCs w:val="28"/>
        </w:rPr>
        <w:t>11) таблицы 1 и 2 приложения 12 изложить в следующей редакции:</w:t>
      </w:r>
    </w:p>
    <w:p w14:paraId="2182757A" w14:textId="77777777" w:rsidR="00D0573D" w:rsidRDefault="00D0573D" w:rsidP="00D0573D">
      <w:pPr>
        <w:pStyle w:val="aa"/>
        <w:spacing w:before="120" w:line="245" w:lineRule="auto"/>
        <w:ind w:firstLine="720"/>
        <w:rPr>
          <w:rFonts w:ascii="PT Astra Serif" w:hAnsi="PT Astra Serif"/>
          <w:szCs w:val="28"/>
        </w:rPr>
      </w:pPr>
    </w:p>
    <w:p w14:paraId="24E19EF7" w14:textId="77777777" w:rsidR="00D0573D" w:rsidRDefault="00D0573D" w:rsidP="00D0573D">
      <w:pPr>
        <w:pStyle w:val="aa"/>
        <w:spacing w:before="120" w:line="245" w:lineRule="auto"/>
        <w:ind w:firstLine="720"/>
        <w:rPr>
          <w:rFonts w:ascii="PT Astra Serif" w:hAnsi="PT Astra Serif"/>
          <w:szCs w:val="28"/>
        </w:rPr>
      </w:pPr>
    </w:p>
    <w:p w14:paraId="7E9C34CE" w14:textId="77777777" w:rsidR="00D0573D" w:rsidRDefault="00D0573D" w:rsidP="00D0573D">
      <w:pPr>
        <w:pStyle w:val="aa"/>
        <w:spacing w:before="120" w:line="245" w:lineRule="auto"/>
        <w:ind w:firstLine="720"/>
        <w:rPr>
          <w:rFonts w:ascii="PT Astra Serif" w:hAnsi="PT Astra Serif"/>
          <w:szCs w:val="28"/>
        </w:rPr>
      </w:pPr>
    </w:p>
    <w:p w14:paraId="49A2C330" w14:textId="77777777" w:rsidR="00D0573D" w:rsidRPr="00D0573D" w:rsidRDefault="00D0573D" w:rsidP="00D0573D">
      <w:pPr>
        <w:pStyle w:val="aa"/>
        <w:spacing w:before="120" w:line="245" w:lineRule="auto"/>
        <w:ind w:firstLine="720"/>
        <w:rPr>
          <w:rFonts w:ascii="PT Astra Serif" w:hAnsi="PT Astra Serif"/>
          <w:sz w:val="18"/>
          <w:szCs w:val="28"/>
        </w:rPr>
      </w:pPr>
    </w:p>
    <w:p w14:paraId="0426E820" w14:textId="77777777" w:rsidR="0099128B" w:rsidRDefault="0099128B" w:rsidP="0099128B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B022DE">
        <w:rPr>
          <w:rFonts w:ascii="PT Astra Serif" w:hAnsi="PT Astra Serif"/>
        </w:rPr>
        <w:t>Таблица 1</w:t>
      </w:r>
    </w:p>
    <w:p w14:paraId="63A3C560" w14:textId="77777777" w:rsidR="00D0573D" w:rsidRDefault="00D0573D" w:rsidP="0099128B">
      <w:pPr>
        <w:pStyle w:val="aa"/>
        <w:jc w:val="right"/>
        <w:rPr>
          <w:rFonts w:ascii="PT Astra Serif" w:hAnsi="PT Astra Serif"/>
        </w:rPr>
      </w:pPr>
    </w:p>
    <w:p w14:paraId="1CD7E518" w14:textId="77777777" w:rsidR="0099128B" w:rsidRPr="00B022DE" w:rsidRDefault="0099128B" w:rsidP="0099128B">
      <w:pPr>
        <w:pStyle w:val="a8"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14:paraId="217C8ECE" w14:textId="77777777" w:rsidR="0099128B" w:rsidRPr="00B022DE" w:rsidRDefault="0099128B" w:rsidP="0099128B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427F3A72" w14:textId="77777777" w:rsidR="0099128B" w:rsidRDefault="0099128B" w:rsidP="0099128B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14:paraId="25F1F770" w14:textId="77777777" w:rsidR="00D0573D" w:rsidRPr="00B022DE" w:rsidRDefault="00D0573D" w:rsidP="0099128B">
      <w:pPr>
        <w:jc w:val="center"/>
        <w:rPr>
          <w:rFonts w:ascii="PT Astra Serif" w:hAnsi="PT Astra Serif"/>
          <w:b/>
          <w:bCs/>
          <w:sz w:val="28"/>
        </w:rPr>
      </w:pPr>
    </w:p>
    <w:p w14:paraId="4EAE5D3A" w14:textId="77777777" w:rsidR="0099128B" w:rsidRPr="00B022DE" w:rsidRDefault="0099128B" w:rsidP="0099128B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B022DE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041"/>
        <w:gridCol w:w="1587"/>
        <w:gridCol w:w="1587"/>
        <w:gridCol w:w="1531"/>
      </w:tblGrid>
      <w:tr w:rsidR="0099128B" w:rsidRPr="00B022DE" w14:paraId="41A238D4" w14:textId="77777777" w:rsidTr="0099128B">
        <w:trPr>
          <w:trHeight w:val="1288"/>
        </w:trPr>
        <w:tc>
          <w:tcPr>
            <w:tcW w:w="2891" w:type="dxa"/>
            <w:shd w:val="clear" w:color="auto" w:fill="auto"/>
            <w:vAlign w:val="center"/>
            <w:hideMark/>
          </w:tcPr>
          <w:p w14:paraId="123B563C" w14:textId="77777777" w:rsidR="0099128B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14:paraId="0967FF50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5BA466C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62C9D71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78A0A36E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31" w:type="dxa"/>
            <w:vAlign w:val="center"/>
          </w:tcPr>
          <w:p w14:paraId="45AAB9AF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</w:tbl>
    <w:p w14:paraId="076AF715" w14:textId="77777777" w:rsidR="0099128B" w:rsidRPr="0099128B" w:rsidRDefault="0099128B" w:rsidP="0099128B">
      <w:pPr>
        <w:spacing w:line="120" w:lineRule="auto"/>
        <w:rPr>
          <w:sz w:val="2"/>
          <w:szCs w:val="2"/>
        </w:rPr>
      </w:pPr>
    </w:p>
    <w:tbl>
      <w:tblPr>
        <w:tblW w:w="963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91"/>
        <w:gridCol w:w="2041"/>
        <w:gridCol w:w="1587"/>
        <w:gridCol w:w="1587"/>
        <w:gridCol w:w="1531"/>
      </w:tblGrid>
      <w:tr w:rsidR="0099128B" w:rsidRPr="00B022DE" w14:paraId="02DC541A" w14:textId="77777777" w:rsidTr="0099128B">
        <w:trPr>
          <w:trHeight w:val="329"/>
          <w:tblHeader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A0D8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B7E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67C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A9A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81A79" w14:textId="77777777" w:rsidR="0099128B" w:rsidRPr="00B022D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9128B" w:rsidRPr="007038FE" w14:paraId="33423A70" w14:textId="77777777" w:rsidTr="002F4AE3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930924" w14:textId="77777777" w:rsidR="0099128B" w:rsidRPr="007038FE" w:rsidRDefault="0099128B" w:rsidP="002F4AE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7038FE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D27D8C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27620A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1875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E8EEFB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24C264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99128B" w:rsidRPr="007038FE" w14:paraId="0B452D4B" w14:textId="77777777" w:rsidTr="002F4AE3">
        <w:tc>
          <w:tcPr>
            <w:tcW w:w="2891" w:type="dxa"/>
            <w:shd w:val="clear" w:color="auto" w:fill="auto"/>
            <w:vAlign w:val="bottom"/>
            <w:hideMark/>
          </w:tcPr>
          <w:p w14:paraId="0EC8B8CD" w14:textId="77777777" w:rsidR="0099128B" w:rsidRPr="007038FE" w:rsidRDefault="0099128B" w:rsidP="002F4AE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7038FE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664958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18689706,8</w:t>
            </w:r>
          </w:p>
        </w:tc>
        <w:tc>
          <w:tcPr>
            <w:tcW w:w="158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1889A4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16000000,0</w:t>
            </w:r>
          </w:p>
        </w:tc>
        <w:tc>
          <w:tcPr>
            <w:tcW w:w="158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6515CB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14:paraId="6901F5F2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99128B" w:rsidRPr="007038FE" w14:paraId="6C241118" w14:textId="77777777" w:rsidTr="002F4AE3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E74AB1" w14:textId="77777777" w:rsidR="0099128B" w:rsidRPr="007038FE" w:rsidRDefault="0099128B" w:rsidP="002F4AE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7038FE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296E32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12241780,22413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37564C7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8564880,1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9A826CB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2E5275E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99128B" w:rsidRPr="007038FE" w14:paraId="4946D54D" w14:textId="77777777" w:rsidTr="002F4AE3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B0BEA7" w14:textId="77777777" w:rsidR="0099128B" w:rsidRPr="007038FE" w:rsidRDefault="0099128B" w:rsidP="002F4AE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7038FE">
              <w:rPr>
                <w:rFonts w:ascii="PT Astra Serif" w:hAnsi="PT Astra Serif"/>
                <w:color w:val="000000"/>
                <w:spacing w:val="-2"/>
                <w:sz w:val="28"/>
              </w:rPr>
              <w:t>в том числе бюджетные кредиты на пополнение остатка средств на едином счёте бюджет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EED1A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F2ACF85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867E952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56EDDFC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99128B" w:rsidRPr="00B022DE" w14:paraId="65E3D4B2" w14:textId="77777777" w:rsidTr="002F4AE3">
        <w:tc>
          <w:tcPr>
            <w:tcW w:w="28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1D320" w14:textId="77777777" w:rsidR="0099128B" w:rsidRPr="007038FE" w:rsidRDefault="0099128B" w:rsidP="002F4AE3">
            <w:pPr>
              <w:rPr>
                <w:rFonts w:ascii="PT Astra Serif" w:hAnsi="PT Astra Serif"/>
                <w:color w:val="000000"/>
                <w:sz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BD3888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33931487,02413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2EA54E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26439880,1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8886A64" w14:textId="77777777" w:rsidR="0099128B" w:rsidRPr="007038FE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4665BFE" w14:textId="77777777" w:rsidR="0099128B" w:rsidRPr="007C7F42" w:rsidRDefault="0099128B" w:rsidP="002F4AE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38F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14:paraId="70639E0F" w14:textId="77777777" w:rsidR="00892510" w:rsidRDefault="00892510" w:rsidP="007E4853">
      <w:pPr>
        <w:rPr>
          <w:rFonts w:ascii="PT Astra Serif" w:hAnsi="PT Astra Serif"/>
          <w:sz w:val="28"/>
          <w:szCs w:val="28"/>
          <w:highlight w:val="cyan"/>
        </w:rPr>
      </w:pPr>
    </w:p>
    <w:p w14:paraId="38B386C8" w14:textId="77777777" w:rsidR="007C7F42" w:rsidRPr="00C31C7F" w:rsidRDefault="007C7F42" w:rsidP="00ED206D">
      <w:pPr>
        <w:pStyle w:val="aa"/>
        <w:spacing w:line="235" w:lineRule="auto"/>
        <w:jc w:val="right"/>
        <w:rPr>
          <w:rFonts w:ascii="PT Astra Serif" w:hAnsi="PT Astra Serif"/>
        </w:rPr>
      </w:pPr>
      <w:r w:rsidRPr="00C31C7F">
        <w:rPr>
          <w:rFonts w:ascii="PT Astra Serif" w:hAnsi="PT Astra Serif"/>
        </w:rPr>
        <w:t>Таблица 2</w:t>
      </w:r>
    </w:p>
    <w:p w14:paraId="5A467EB2" w14:textId="77777777" w:rsidR="007C7F42" w:rsidRDefault="007C7F42" w:rsidP="00ED206D">
      <w:pPr>
        <w:pStyle w:val="aa"/>
        <w:spacing w:line="235" w:lineRule="auto"/>
        <w:jc w:val="right"/>
        <w:rPr>
          <w:rFonts w:ascii="PT Astra Serif" w:hAnsi="PT Astra Serif"/>
          <w:highlight w:val="cyan"/>
        </w:rPr>
      </w:pPr>
    </w:p>
    <w:p w14:paraId="5D775CE9" w14:textId="77777777" w:rsidR="007C7F42" w:rsidRPr="00C31C7F" w:rsidRDefault="007C7F42" w:rsidP="00ED206D">
      <w:pPr>
        <w:pStyle w:val="a8"/>
        <w:spacing w:line="235" w:lineRule="auto"/>
        <w:contextualSpacing/>
        <w:rPr>
          <w:rFonts w:ascii="PT Astra Serif" w:hAnsi="PT Astra Serif"/>
        </w:rPr>
      </w:pPr>
      <w:r w:rsidRPr="00C31C7F">
        <w:rPr>
          <w:rFonts w:ascii="PT Astra Serif" w:hAnsi="PT Astra Serif"/>
        </w:rPr>
        <w:t>Программа</w:t>
      </w:r>
    </w:p>
    <w:p w14:paraId="47344636" w14:textId="77777777" w:rsidR="007C7F42" w:rsidRPr="00C31C7F" w:rsidRDefault="007C7F42" w:rsidP="00ED206D">
      <w:pPr>
        <w:spacing w:line="235" w:lineRule="auto"/>
        <w:contextualSpacing/>
        <w:jc w:val="center"/>
        <w:rPr>
          <w:rFonts w:ascii="PT Astra Serif" w:hAnsi="PT Astra Serif"/>
          <w:b/>
          <w:bCs/>
          <w:sz w:val="28"/>
        </w:rPr>
      </w:pPr>
      <w:r w:rsidRPr="00C31C7F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14:paraId="3B767137" w14:textId="77777777" w:rsidR="007C7F42" w:rsidRPr="00C31C7F" w:rsidRDefault="007C7F42" w:rsidP="00ED206D">
      <w:pPr>
        <w:spacing w:line="235" w:lineRule="auto"/>
        <w:contextualSpacing/>
        <w:jc w:val="center"/>
        <w:rPr>
          <w:rFonts w:ascii="PT Astra Serif" w:hAnsi="PT Astra Serif"/>
          <w:b/>
          <w:bCs/>
          <w:sz w:val="28"/>
        </w:rPr>
      </w:pPr>
      <w:r w:rsidRPr="00C31C7F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14:paraId="49E21E86" w14:textId="77777777" w:rsidR="007C7F42" w:rsidRPr="00C31C7F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02B9E8D4" w14:textId="77777777" w:rsidR="007C7F42" w:rsidRPr="00C31C7F" w:rsidRDefault="00383412" w:rsidP="00ED206D">
      <w:pPr>
        <w:pStyle w:val="1"/>
        <w:spacing w:line="235" w:lineRule="auto"/>
        <w:rPr>
          <w:rFonts w:ascii="PT Astra Serif" w:hAnsi="PT Astra Serif"/>
        </w:rPr>
      </w:pP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</w:r>
      <w:r w:rsidRPr="00C31C7F">
        <w:rPr>
          <w:rFonts w:ascii="PT Astra Serif" w:hAnsi="PT Astra Serif"/>
        </w:rPr>
        <w:tab/>
        <w:t xml:space="preserve">       </w:t>
      </w:r>
      <w:r w:rsidR="007C7F42" w:rsidRPr="00C31C7F">
        <w:rPr>
          <w:rFonts w:ascii="PT Astra Serif" w:hAnsi="PT Astra Serif"/>
        </w:rPr>
        <w:t>тыс. руб.</w:t>
      </w:r>
    </w:p>
    <w:tbl>
      <w:tblPr>
        <w:tblW w:w="9666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871"/>
        <w:gridCol w:w="1587"/>
        <w:gridCol w:w="1644"/>
        <w:gridCol w:w="1559"/>
      </w:tblGrid>
      <w:tr w:rsidR="007C7F42" w:rsidRPr="00C31C7F" w14:paraId="52074598" w14:textId="77777777" w:rsidTr="00B61565">
        <w:trPr>
          <w:trHeight w:val="1288"/>
        </w:trPr>
        <w:tc>
          <w:tcPr>
            <w:tcW w:w="3005" w:type="dxa"/>
            <w:shd w:val="clear" w:color="auto" w:fill="auto"/>
            <w:vAlign w:val="center"/>
            <w:hideMark/>
          </w:tcPr>
          <w:p w14:paraId="3125C0F1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14:paraId="1067B2AD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3E4826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162C792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58F3049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>Погашение</w:t>
            </w:r>
            <w:r w:rsidR="005D2A25" w:rsidRPr="00C31C7F">
              <w:rPr>
                <w:rFonts w:ascii="PT Astra Serif" w:hAnsi="PT Astra Serif"/>
                <w:color w:val="000000"/>
                <w:sz w:val="28"/>
              </w:rPr>
              <w:br/>
            </w:r>
            <w:r w:rsidRPr="00C31C7F">
              <w:rPr>
                <w:rFonts w:ascii="PT Astra Serif" w:hAnsi="PT Astra Serif"/>
                <w:color w:val="000000"/>
                <w:sz w:val="28"/>
              </w:rPr>
              <w:t xml:space="preserve">реструктурированной задолженности </w:t>
            </w:r>
          </w:p>
        </w:tc>
        <w:tc>
          <w:tcPr>
            <w:tcW w:w="1559" w:type="dxa"/>
            <w:vAlign w:val="center"/>
          </w:tcPr>
          <w:p w14:paraId="113C514A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</w:tbl>
    <w:p w14:paraId="7C05BD85" w14:textId="77777777" w:rsidR="00B61565" w:rsidRPr="00B61565" w:rsidRDefault="00B61565" w:rsidP="00B61565">
      <w:pPr>
        <w:spacing w:line="120" w:lineRule="auto"/>
        <w:rPr>
          <w:sz w:val="2"/>
          <w:szCs w:val="2"/>
        </w:rPr>
      </w:pPr>
    </w:p>
    <w:tbl>
      <w:tblPr>
        <w:tblW w:w="100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005"/>
        <w:gridCol w:w="1871"/>
        <w:gridCol w:w="1587"/>
        <w:gridCol w:w="1644"/>
        <w:gridCol w:w="1559"/>
        <w:gridCol w:w="383"/>
      </w:tblGrid>
      <w:tr w:rsidR="007C7F42" w:rsidRPr="00123BB0" w14:paraId="2197B10A" w14:textId="77777777" w:rsidTr="00B61565">
        <w:trPr>
          <w:gridAfter w:val="1"/>
          <w:wAfter w:w="383" w:type="dxa"/>
          <w:trHeight w:val="231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757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6FF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CCB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E5E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675F2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7F42" w:rsidRPr="00123BB0" w14:paraId="71572B93" w14:textId="77777777" w:rsidTr="00D0573D">
        <w:trPr>
          <w:gridAfter w:val="1"/>
          <w:wAfter w:w="383" w:type="dxa"/>
          <w:trHeight w:val="64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6F844E" w14:textId="77777777" w:rsidR="007C7F42" w:rsidRPr="00C31C7F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37C99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FF8BC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62794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992618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30.12.2023</w:t>
            </w:r>
          </w:p>
        </w:tc>
      </w:tr>
      <w:tr w:rsidR="007C7F42" w:rsidRPr="00123BB0" w14:paraId="0EA709B4" w14:textId="77777777" w:rsidTr="00C31C7F">
        <w:trPr>
          <w:gridAfter w:val="1"/>
          <w:wAfter w:w="383" w:type="dxa"/>
          <w:trHeight w:val="630"/>
        </w:trPr>
        <w:tc>
          <w:tcPr>
            <w:tcW w:w="3005" w:type="dxa"/>
            <w:shd w:val="clear" w:color="auto" w:fill="auto"/>
            <w:vAlign w:val="bottom"/>
            <w:hideMark/>
          </w:tcPr>
          <w:p w14:paraId="382FA3D5" w14:textId="77777777" w:rsidR="007C7F42" w:rsidRPr="00C31C7F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6ACFEEB" w14:textId="77777777" w:rsidR="007C7F42" w:rsidRPr="00C31C7F" w:rsidRDefault="00FB3196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14636226,255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BC3D5D" w14:textId="77777777" w:rsidR="007C7F42" w:rsidRPr="00C31C7F" w:rsidRDefault="009C1BC0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1340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8AD0E9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14:paraId="657D2FFE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31.12.2023</w:t>
            </w:r>
          </w:p>
        </w:tc>
      </w:tr>
      <w:tr w:rsidR="007C7F42" w:rsidRPr="00123BB0" w14:paraId="29786A07" w14:textId="77777777" w:rsidTr="00C31C7F">
        <w:trPr>
          <w:gridAfter w:val="1"/>
          <w:wAfter w:w="383" w:type="dxa"/>
          <w:trHeight w:val="945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2BFD7B" w14:textId="77777777" w:rsidR="007C7F42" w:rsidRPr="00C31C7F" w:rsidRDefault="007C7F42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</w:t>
            </w:r>
            <w:r w:rsidR="009D1632"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>из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82F46" w14:textId="77777777" w:rsidR="007C7F42" w:rsidRPr="00C31C7F" w:rsidRDefault="00C31C7F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1611356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A773B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CF45E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79A77D22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30.11.2023</w:t>
            </w:r>
          </w:p>
        </w:tc>
      </w:tr>
      <w:tr w:rsidR="007C7F42" w:rsidRPr="00123BB0" w14:paraId="6993A184" w14:textId="77777777" w:rsidTr="00C31C7F">
        <w:trPr>
          <w:gridAfter w:val="1"/>
          <w:wAfter w:w="383" w:type="dxa"/>
          <w:trHeight w:val="1249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885EF2" w14:textId="77777777" w:rsidR="007C7F42" w:rsidRPr="00C31C7F" w:rsidRDefault="00FB3196" w:rsidP="00ED2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C31C7F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на едином счёте бюджета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F1992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4BD99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A5BF8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6C6F437" w14:textId="77777777" w:rsidR="007C7F42" w:rsidRPr="00C31C7F" w:rsidRDefault="007C7F42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C31C7F" w:rsidRPr="00123BB0" w14:paraId="3A864BA0" w14:textId="77777777" w:rsidTr="00C31C7F">
        <w:trPr>
          <w:trHeight w:val="315"/>
        </w:trPr>
        <w:tc>
          <w:tcPr>
            <w:tcW w:w="3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8465A" w14:textId="77777777" w:rsidR="00C31C7F" w:rsidRPr="00C31C7F" w:rsidRDefault="00C31C7F" w:rsidP="00ED206D">
            <w:pPr>
              <w:spacing w:line="235" w:lineRule="auto"/>
              <w:rPr>
                <w:rFonts w:ascii="PT Astra Serif" w:hAnsi="PT Astra Serif"/>
                <w:color w:val="000000"/>
                <w:sz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9FDF22" w14:textId="77777777" w:rsidR="00C31C7F" w:rsidRPr="00C31C7F" w:rsidRDefault="00C31C7F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9247582,25517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FFF87" w14:textId="77777777" w:rsidR="00C31C7F" w:rsidRPr="00C31C7F" w:rsidRDefault="00C31C7F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1648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AD8A0" w14:textId="77777777" w:rsidR="00C31C7F" w:rsidRPr="00C31C7F" w:rsidRDefault="00C31C7F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14:paraId="4F955242" w14:textId="77777777" w:rsidR="00C31C7F" w:rsidRPr="00C31C7F" w:rsidRDefault="00C31C7F" w:rsidP="00ED206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1C7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</w:tcPr>
          <w:p w14:paraId="2E81898A" w14:textId="77777777" w:rsidR="00C31C7F" w:rsidRPr="005D2A25" w:rsidRDefault="00ED58AF" w:rsidP="004C2D6B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31C7F" w:rsidRPr="00C31C7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14:paraId="4D100075" w14:textId="77777777" w:rsidR="003C7A16" w:rsidRPr="00DE017A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14:paraId="79EE5F58" w14:textId="77777777"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48CCA0D0" w14:textId="77777777"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6D42307D" w14:textId="77777777"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</w:t>
      </w:r>
      <w:r w:rsidR="00806107">
        <w:rPr>
          <w:rFonts w:ascii="PT Astra Serif" w:hAnsi="PT Astra Serif"/>
          <w:b/>
          <w:szCs w:val="28"/>
        </w:rPr>
        <w:t xml:space="preserve"> </w:t>
      </w:r>
      <w:r w:rsidR="00CD56E9" w:rsidRPr="00460527">
        <w:rPr>
          <w:rFonts w:ascii="PT Astra Serif" w:hAnsi="PT Astra Serif"/>
          <w:b/>
          <w:szCs w:val="28"/>
        </w:rPr>
        <w:t xml:space="preserve">              </w:t>
      </w:r>
      <w:r w:rsidRPr="00460527">
        <w:rPr>
          <w:rFonts w:ascii="PT Astra Serif" w:hAnsi="PT Astra Serif"/>
          <w:b/>
          <w:szCs w:val="28"/>
        </w:rPr>
        <w:t>А.Ю.Русских</w:t>
      </w:r>
    </w:p>
    <w:p w14:paraId="1F4B1EF4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1FEF2DB7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35B98C5D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2A4A9F2F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14:paraId="0BC987EC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14:paraId="4D7024E7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headerReference w:type="first" r:id="rId22"/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5D96" w14:textId="77777777" w:rsidR="00300A14" w:rsidRDefault="00300A14">
      <w:r>
        <w:separator/>
      </w:r>
    </w:p>
  </w:endnote>
  <w:endnote w:type="continuationSeparator" w:id="0">
    <w:p w14:paraId="5FD7F23F" w14:textId="77777777" w:rsidR="00300A14" w:rsidRDefault="0030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79ED1" w14:textId="77777777" w:rsidR="00BA0AD9" w:rsidRPr="009F0C34" w:rsidRDefault="00BA0AD9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10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3FC8" w14:textId="77777777" w:rsidR="00BA0AD9" w:rsidRPr="009F0C34" w:rsidRDefault="00BA0AD9" w:rsidP="009F0C34">
    <w:pPr>
      <w:pStyle w:val="a6"/>
      <w:jc w:val="right"/>
      <w:rPr>
        <w:rFonts w:ascii="PT Astra Serif" w:hAnsi="PT Astra Seri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F640" w14:textId="77777777" w:rsidR="00BA0AD9" w:rsidRPr="006858A4" w:rsidRDefault="00BA0AD9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2349" w14:textId="77777777" w:rsidR="00300A14" w:rsidRDefault="00300A14">
      <w:r>
        <w:separator/>
      </w:r>
    </w:p>
  </w:footnote>
  <w:footnote w:type="continuationSeparator" w:id="0">
    <w:p w14:paraId="688ABC8C" w14:textId="77777777" w:rsidR="00300A14" w:rsidRDefault="0030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D231" w14:textId="77777777" w:rsidR="00BA0AD9" w:rsidRDefault="00BA0A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27BA73B3" w14:textId="77777777" w:rsidR="00BA0AD9" w:rsidRDefault="00BA0A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DC3A" w14:textId="77777777" w:rsidR="00BA0AD9" w:rsidRPr="00464F01" w:rsidRDefault="00BA0AD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1A640D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0E9F" w14:textId="77777777" w:rsidR="00BA0AD9" w:rsidRDefault="00BA0A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04283" w14:textId="77777777" w:rsidR="00BA0AD9" w:rsidRDefault="00BA0A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1B048F95" w14:textId="77777777" w:rsidR="00BA0AD9" w:rsidRDefault="00BA0AD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75214" w14:textId="77777777" w:rsidR="00BA0AD9" w:rsidRPr="00464F01" w:rsidRDefault="00BA0AD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1A640D">
      <w:rPr>
        <w:rStyle w:val="a5"/>
        <w:rFonts w:ascii="PT Astra Serif" w:hAnsi="PT Astra Serif"/>
        <w:noProof/>
        <w:sz w:val="28"/>
        <w:szCs w:val="28"/>
      </w:rPr>
      <w:t>91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0B5C" w14:textId="77777777" w:rsidR="00BA0AD9" w:rsidRDefault="00BA0AD9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8D6B" w14:textId="77777777" w:rsidR="00BA0AD9" w:rsidRPr="001D6DBB" w:rsidRDefault="00BA0AD9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1A640D">
      <w:rPr>
        <w:rFonts w:ascii="PT Astra Serif" w:hAnsi="PT Astra Serif"/>
        <w:noProof/>
        <w:sz w:val="28"/>
        <w:szCs w:val="28"/>
      </w:rPr>
      <w:t>36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5FBE4" w14:textId="77777777" w:rsidR="00BA0AD9" w:rsidRDefault="00BA0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7EA"/>
    <w:rsid w:val="000118B8"/>
    <w:rsid w:val="00011A1B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5DC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886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3D76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5FB4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4DE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321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56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4CE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42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0B7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6D2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0FC0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0A2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3F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6FC8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AA0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5FD6"/>
    <w:rsid w:val="000C6147"/>
    <w:rsid w:val="000C62CE"/>
    <w:rsid w:val="000C63B9"/>
    <w:rsid w:val="000C6486"/>
    <w:rsid w:val="000C64F6"/>
    <w:rsid w:val="000C6627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27A"/>
    <w:rsid w:val="000D7367"/>
    <w:rsid w:val="000D744B"/>
    <w:rsid w:val="000D755F"/>
    <w:rsid w:val="000D76E4"/>
    <w:rsid w:val="000D7F39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9D3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22A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A8C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87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BC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DB9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311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B0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A0"/>
    <w:rsid w:val="00126D9C"/>
    <w:rsid w:val="00127008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3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3F9F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5C8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3A9"/>
    <w:rsid w:val="00150403"/>
    <w:rsid w:val="00150491"/>
    <w:rsid w:val="001505B6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CFB"/>
    <w:rsid w:val="00153F44"/>
    <w:rsid w:val="00154365"/>
    <w:rsid w:val="00154447"/>
    <w:rsid w:val="001544C5"/>
    <w:rsid w:val="00154523"/>
    <w:rsid w:val="00154559"/>
    <w:rsid w:val="0015465F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EBF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11E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2FD9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BB3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0D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7C1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497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3DB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1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637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9DE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83B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1CC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2AF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036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185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9D7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0B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3BA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76"/>
    <w:rsid w:val="002551FA"/>
    <w:rsid w:val="00255309"/>
    <w:rsid w:val="002554C8"/>
    <w:rsid w:val="002556BA"/>
    <w:rsid w:val="00255BDB"/>
    <w:rsid w:val="00255C6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37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0DA"/>
    <w:rsid w:val="00273109"/>
    <w:rsid w:val="0027311B"/>
    <w:rsid w:val="00273294"/>
    <w:rsid w:val="00273305"/>
    <w:rsid w:val="0027341F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6FD8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D2A"/>
    <w:rsid w:val="002A0E12"/>
    <w:rsid w:val="002A0E58"/>
    <w:rsid w:val="002A1015"/>
    <w:rsid w:val="002A1232"/>
    <w:rsid w:val="002A132E"/>
    <w:rsid w:val="002A14BA"/>
    <w:rsid w:val="002A1812"/>
    <w:rsid w:val="002A1949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7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C2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954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1"/>
    <w:rsid w:val="002C0FBD"/>
    <w:rsid w:val="002C0FBF"/>
    <w:rsid w:val="002C109E"/>
    <w:rsid w:val="002C1159"/>
    <w:rsid w:val="002C1194"/>
    <w:rsid w:val="002C12BC"/>
    <w:rsid w:val="002C12BF"/>
    <w:rsid w:val="002C1315"/>
    <w:rsid w:val="002C1544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05D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B24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1FB0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47"/>
    <w:rsid w:val="002E3B96"/>
    <w:rsid w:val="002E3D58"/>
    <w:rsid w:val="002E3D86"/>
    <w:rsid w:val="002E3DCE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AE3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A14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9F2"/>
    <w:rsid w:val="00303A00"/>
    <w:rsid w:val="00303B30"/>
    <w:rsid w:val="00303D6B"/>
    <w:rsid w:val="00303E32"/>
    <w:rsid w:val="003045D4"/>
    <w:rsid w:val="00304A99"/>
    <w:rsid w:val="00304BC2"/>
    <w:rsid w:val="00304C72"/>
    <w:rsid w:val="00304CFD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861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28D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BD8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B77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282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8E1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42"/>
    <w:rsid w:val="003514AF"/>
    <w:rsid w:val="0035160D"/>
    <w:rsid w:val="0035176E"/>
    <w:rsid w:val="00351823"/>
    <w:rsid w:val="00351B64"/>
    <w:rsid w:val="00351CE6"/>
    <w:rsid w:val="00351E2B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DA2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8E0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1C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F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BFC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661"/>
    <w:rsid w:val="00395873"/>
    <w:rsid w:val="00395B22"/>
    <w:rsid w:val="00395D14"/>
    <w:rsid w:val="00395D84"/>
    <w:rsid w:val="00395DC7"/>
    <w:rsid w:val="00395DE0"/>
    <w:rsid w:val="00396014"/>
    <w:rsid w:val="003962B9"/>
    <w:rsid w:val="00396336"/>
    <w:rsid w:val="00396468"/>
    <w:rsid w:val="0039659D"/>
    <w:rsid w:val="003968A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DB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ADD"/>
    <w:rsid w:val="003A5C14"/>
    <w:rsid w:val="003A5C84"/>
    <w:rsid w:val="003A5F81"/>
    <w:rsid w:val="003A601D"/>
    <w:rsid w:val="003A604A"/>
    <w:rsid w:val="003A60B6"/>
    <w:rsid w:val="003A60D8"/>
    <w:rsid w:val="003A6167"/>
    <w:rsid w:val="003A6463"/>
    <w:rsid w:val="003A6615"/>
    <w:rsid w:val="003A6683"/>
    <w:rsid w:val="003A679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EF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01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6FB"/>
    <w:rsid w:val="003F47B9"/>
    <w:rsid w:val="003F4BC5"/>
    <w:rsid w:val="003F4CA2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1E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1B7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35E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46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AC7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55D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4E9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63C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AE4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B5F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87BFC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0F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D6B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E6C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EA8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83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2E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9E0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A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745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641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40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6A"/>
    <w:rsid w:val="005666A5"/>
    <w:rsid w:val="005666F3"/>
    <w:rsid w:val="005668A4"/>
    <w:rsid w:val="00566912"/>
    <w:rsid w:val="00566BD4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CA9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C2C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6EFB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80C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89C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B6C"/>
    <w:rsid w:val="005D3D73"/>
    <w:rsid w:val="005D3F8F"/>
    <w:rsid w:val="005D403B"/>
    <w:rsid w:val="005D4069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70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7D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1F53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484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68C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61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E7B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551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0FE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4AE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09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1EC6"/>
    <w:rsid w:val="00652278"/>
    <w:rsid w:val="006522E6"/>
    <w:rsid w:val="00652447"/>
    <w:rsid w:val="00652513"/>
    <w:rsid w:val="006525B0"/>
    <w:rsid w:val="006527AC"/>
    <w:rsid w:val="00652840"/>
    <w:rsid w:val="00652A5A"/>
    <w:rsid w:val="00652B2B"/>
    <w:rsid w:val="00652C2C"/>
    <w:rsid w:val="00652CE1"/>
    <w:rsid w:val="00652D0E"/>
    <w:rsid w:val="00652E00"/>
    <w:rsid w:val="00652EC9"/>
    <w:rsid w:val="006531CD"/>
    <w:rsid w:val="0065350A"/>
    <w:rsid w:val="00653669"/>
    <w:rsid w:val="0065396C"/>
    <w:rsid w:val="00653A5D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D8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DC1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8B5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C21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8C7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818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AAF"/>
    <w:rsid w:val="006F5B1C"/>
    <w:rsid w:val="006F5C78"/>
    <w:rsid w:val="006F6031"/>
    <w:rsid w:val="006F65A5"/>
    <w:rsid w:val="006F6796"/>
    <w:rsid w:val="006F6963"/>
    <w:rsid w:val="006F6B0D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8FE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247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B1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0E33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93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5C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313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3F9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2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7A8"/>
    <w:rsid w:val="007B085E"/>
    <w:rsid w:val="007B0AA3"/>
    <w:rsid w:val="007B0BEE"/>
    <w:rsid w:val="007B101F"/>
    <w:rsid w:val="007B10DD"/>
    <w:rsid w:val="007B1424"/>
    <w:rsid w:val="007B14E6"/>
    <w:rsid w:val="007B14ED"/>
    <w:rsid w:val="007B1744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4B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9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3F2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06C"/>
    <w:rsid w:val="007E18D0"/>
    <w:rsid w:val="007E1D4F"/>
    <w:rsid w:val="007E1E5A"/>
    <w:rsid w:val="007E1EAC"/>
    <w:rsid w:val="007E1EB1"/>
    <w:rsid w:val="007E2289"/>
    <w:rsid w:val="007E242F"/>
    <w:rsid w:val="007E2432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322"/>
    <w:rsid w:val="007E4421"/>
    <w:rsid w:val="007E459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0A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CA7"/>
    <w:rsid w:val="00801DBF"/>
    <w:rsid w:val="00801DD9"/>
    <w:rsid w:val="00801F6E"/>
    <w:rsid w:val="00801FBE"/>
    <w:rsid w:val="00802310"/>
    <w:rsid w:val="0080285B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6F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94A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DF0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C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65A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D12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AFC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C4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3E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016"/>
    <w:rsid w:val="0086224A"/>
    <w:rsid w:val="00862316"/>
    <w:rsid w:val="008623CD"/>
    <w:rsid w:val="00862891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428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4C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0D2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0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1C3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E34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3CA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C7FF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0E9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50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70B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CB0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84C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076"/>
    <w:rsid w:val="009271BC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6FC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19B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CFF"/>
    <w:rsid w:val="00965DDF"/>
    <w:rsid w:val="00965E76"/>
    <w:rsid w:val="00965E9B"/>
    <w:rsid w:val="00965F34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E87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28B"/>
    <w:rsid w:val="00991321"/>
    <w:rsid w:val="00991425"/>
    <w:rsid w:val="00991786"/>
    <w:rsid w:val="009917FE"/>
    <w:rsid w:val="00991867"/>
    <w:rsid w:val="00991CE0"/>
    <w:rsid w:val="00991E17"/>
    <w:rsid w:val="00991E86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DA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4E8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1C65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2CA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48B"/>
    <w:rsid w:val="009C66C1"/>
    <w:rsid w:val="009C675E"/>
    <w:rsid w:val="009C6883"/>
    <w:rsid w:val="009C69DC"/>
    <w:rsid w:val="009C6A19"/>
    <w:rsid w:val="009C6B35"/>
    <w:rsid w:val="009C6C05"/>
    <w:rsid w:val="009C6C63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12D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01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244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22"/>
    <w:rsid w:val="00A17EDF"/>
    <w:rsid w:val="00A17F08"/>
    <w:rsid w:val="00A17FD5"/>
    <w:rsid w:val="00A200DC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279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2B6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5E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057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892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5F5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0FEC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A39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CC7"/>
    <w:rsid w:val="00AA7DD7"/>
    <w:rsid w:val="00AA7E18"/>
    <w:rsid w:val="00AA7EA1"/>
    <w:rsid w:val="00AA7F68"/>
    <w:rsid w:val="00AA7FFA"/>
    <w:rsid w:val="00AB0081"/>
    <w:rsid w:val="00AB00DA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20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262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4FCF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B88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06D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237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AEC"/>
    <w:rsid w:val="00B06BF2"/>
    <w:rsid w:val="00B06C00"/>
    <w:rsid w:val="00B06E59"/>
    <w:rsid w:val="00B06E76"/>
    <w:rsid w:val="00B06F13"/>
    <w:rsid w:val="00B06F46"/>
    <w:rsid w:val="00B06F5B"/>
    <w:rsid w:val="00B075EC"/>
    <w:rsid w:val="00B076BB"/>
    <w:rsid w:val="00B0798C"/>
    <w:rsid w:val="00B07B85"/>
    <w:rsid w:val="00B1002D"/>
    <w:rsid w:val="00B1004D"/>
    <w:rsid w:val="00B1006C"/>
    <w:rsid w:val="00B103CB"/>
    <w:rsid w:val="00B105FA"/>
    <w:rsid w:val="00B1092E"/>
    <w:rsid w:val="00B109B8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759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BE1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60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10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396"/>
    <w:rsid w:val="00B61506"/>
    <w:rsid w:val="00B61565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3DE7"/>
    <w:rsid w:val="00B74029"/>
    <w:rsid w:val="00B748B1"/>
    <w:rsid w:val="00B74974"/>
    <w:rsid w:val="00B7498C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B1D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5E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D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60C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51A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35B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05"/>
    <w:rsid w:val="00BC4627"/>
    <w:rsid w:val="00BC46F9"/>
    <w:rsid w:val="00BC472F"/>
    <w:rsid w:val="00BC4765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0B0"/>
    <w:rsid w:val="00BD229C"/>
    <w:rsid w:val="00BD22EA"/>
    <w:rsid w:val="00BD240A"/>
    <w:rsid w:val="00BD242E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3F80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768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AB1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EE9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3E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5FE1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C7F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4F28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98A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0B1"/>
    <w:rsid w:val="00C4217C"/>
    <w:rsid w:val="00C42416"/>
    <w:rsid w:val="00C42430"/>
    <w:rsid w:val="00C424B6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BF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2D4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2E21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6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5F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B2A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6E1"/>
    <w:rsid w:val="00C81AB0"/>
    <w:rsid w:val="00C81B16"/>
    <w:rsid w:val="00C81DE9"/>
    <w:rsid w:val="00C81E05"/>
    <w:rsid w:val="00C81E74"/>
    <w:rsid w:val="00C81F9C"/>
    <w:rsid w:val="00C81FFB"/>
    <w:rsid w:val="00C820D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08D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CF3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E0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304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84D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14B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2C5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26"/>
    <w:rsid w:val="00D052F1"/>
    <w:rsid w:val="00D053A5"/>
    <w:rsid w:val="00D05696"/>
    <w:rsid w:val="00D0573D"/>
    <w:rsid w:val="00D057C5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6C13"/>
    <w:rsid w:val="00D070BD"/>
    <w:rsid w:val="00D07125"/>
    <w:rsid w:val="00D07399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AE3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086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262"/>
    <w:rsid w:val="00D31449"/>
    <w:rsid w:val="00D3158D"/>
    <w:rsid w:val="00D3168F"/>
    <w:rsid w:val="00D317C5"/>
    <w:rsid w:val="00D31800"/>
    <w:rsid w:val="00D31864"/>
    <w:rsid w:val="00D3186A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3E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0FC0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845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35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1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79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A25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8DF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986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7F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02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02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CF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530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8EB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31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A11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AC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B6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B7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A7A"/>
    <w:rsid w:val="00E23C2B"/>
    <w:rsid w:val="00E23C3B"/>
    <w:rsid w:val="00E23CD6"/>
    <w:rsid w:val="00E23F14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C25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3C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DEF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90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3C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CFA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6FD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ED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1C2"/>
    <w:rsid w:val="00ED449B"/>
    <w:rsid w:val="00ED46B1"/>
    <w:rsid w:val="00ED4EE4"/>
    <w:rsid w:val="00ED4F77"/>
    <w:rsid w:val="00ED52FF"/>
    <w:rsid w:val="00ED58A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3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CA8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26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32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470"/>
    <w:rsid w:val="00F40829"/>
    <w:rsid w:val="00F40A03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7D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E6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8BA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69D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0E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10"/>
    <w:rsid w:val="00F8115C"/>
    <w:rsid w:val="00F81305"/>
    <w:rsid w:val="00F81344"/>
    <w:rsid w:val="00F814D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061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A49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A6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7FB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5EF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984"/>
    <w:rsid w:val="00FC1B54"/>
    <w:rsid w:val="00FC1ED5"/>
    <w:rsid w:val="00FC1F9C"/>
    <w:rsid w:val="00FC268C"/>
    <w:rsid w:val="00FC278F"/>
    <w:rsid w:val="00FC29AC"/>
    <w:rsid w:val="00FC3139"/>
    <w:rsid w:val="00FC320A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3E5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3A7"/>
    <w:rsid w:val="00FE54DC"/>
    <w:rsid w:val="00FE57F9"/>
    <w:rsid w:val="00FE584D"/>
    <w:rsid w:val="00FE5971"/>
    <w:rsid w:val="00FE59BC"/>
    <w:rsid w:val="00FE5A45"/>
    <w:rsid w:val="00FE5B33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29A"/>
    <w:rsid w:val="00FF1400"/>
    <w:rsid w:val="00FF149B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B4B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F7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AF5C8291C1D33602786B690EA160824150771F814407737E1A069B32CB4D6ECC0C7745C3571FE8BElF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ECAD-0054-4D3C-BB9B-BA99D7E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365</Pages>
  <Words>77810</Words>
  <Characters>443517</Characters>
  <Application>Microsoft Office Word</Application>
  <DocSecurity>0</DocSecurity>
  <Lines>3695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5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Шишкина Анна Александровна</cp:lastModifiedBy>
  <cp:revision>4</cp:revision>
  <cp:lastPrinted>2022-11-01T12:57:00Z</cp:lastPrinted>
  <dcterms:created xsi:type="dcterms:W3CDTF">2022-11-14T13:13:00Z</dcterms:created>
  <dcterms:modified xsi:type="dcterms:W3CDTF">2022-11-15T05:21:00Z</dcterms:modified>
</cp:coreProperties>
</file>